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CB21B" w14:textId="77777777" w:rsidR="00D77CB7" w:rsidRDefault="00D77CB7" w:rsidP="00A20A79">
      <w:pPr>
        <w:rPr>
          <w:rFonts w:ascii="Times New Roman" w:hAnsi="Times New Roman" w:cs="Times New Roman"/>
          <w:sz w:val="32"/>
          <w:szCs w:val="32"/>
        </w:rPr>
      </w:pPr>
    </w:p>
    <w:p w14:paraId="42C71DEE" w14:textId="081DD5B8" w:rsidR="00A20A79" w:rsidRPr="00D33D13" w:rsidRDefault="00A20A79" w:rsidP="00A20A79">
      <w:pPr>
        <w:rPr>
          <w:rFonts w:ascii="Times New Roman" w:hAnsi="Times New Roman" w:cs="Times New Roman"/>
          <w:b/>
          <w:sz w:val="32"/>
          <w:szCs w:val="32"/>
        </w:rPr>
      </w:pPr>
      <w:r w:rsidRPr="00D33D13">
        <w:rPr>
          <w:rFonts w:ascii="Times New Roman" w:hAnsi="Times New Roman" w:cs="Times New Roman"/>
          <w:b/>
          <w:sz w:val="32"/>
          <w:szCs w:val="32"/>
        </w:rPr>
        <w:t>CHAPTER-1</w:t>
      </w:r>
    </w:p>
    <w:p w14:paraId="6BD40E1F" w14:textId="77777777" w:rsidR="00A20A79" w:rsidRPr="00A20A79" w:rsidRDefault="00A20A79" w:rsidP="00A20A79">
      <w:pPr>
        <w:rPr>
          <w:sz w:val="28"/>
          <w:szCs w:val="28"/>
        </w:rPr>
      </w:pPr>
    </w:p>
    <w:p w14:paraId="412EB339" w14:textId="1724C63D" w:rsidR="00A20A79" w:rsidRPr="00D33D13" w:rsidRDefault="00D77CB7" w:rsidP="00D77CB7">
      <w:pPr>
        <w:pStyle w:val="ListParagraph"/>
        <w:numPr>
          <w:ilvl w:val="0"/>
          <w:numId w:val="8"/>
        </w:numPr>
        <w:rPr>
          <w:rFonts w:ascii="Times New Roman" w:hAnsi="Times New Roman" w:cs="Times New Roman"/>
          <w:b/>
          <w:sz w:val="32"/>
          <w:szCs w:val="32"/>
        </w:rPr>
      </w:pPr>
      <w:r w:rsidRPr="00D33D13">
        <w:rPr>
          <w:rFonts w:ascii="Times New Roman" w:hAnsi="Times New Roman" w:cs="Times New Roman"/>
          <w:b/>
          <w:sz w:val="32"/>
          <w:szCs w:val="32"/>
        </w:rPr>
        <w:t>INTRODUCTION</w:t>
      </w:r>
    </w:p>
    <w:p w14:paraId="183F3D86" w14:textId="20DB2526" w:rsidR="00D77CB7" w:rsidRDefault="00D77CB7" w:rsidP="00D77CB7">
      <w:pPr>
        <w:pStyle w:val="ListParagraph"/>
        <w:ind w:left="3240"/>
        <w:rPr>
          <w:rFonts w:ascii="Times New Roman" w:hAnsi="Times New Roman" w:cs="Times New Roman"/>
          <w:b/>
          <w:sz w:val="28"/>
          <w:szCs w:val="28"/>
        </w:rPr>
      </w:pPr>
    </w:p>
    <w:p w14:paraId="07CAAC3E" w14:textId="64EF28BB" w:rsidR="00D77CB7" w:rsidRPr="00D77CB7" w:rsidRDefault="00D77CB7" w:rsidP="00D77CB7">
      <w:pPr>
        <w:pStyle w:val="ListParagraph"/>
        <w:ind w:left="3240"/>
        <w:rPr>
          <w:rFonts w:ascii="Times New Roman" w:hAnsi="Times New Roman" w:cs="Times New Roman"/>
          <w:b/>
          <w:sz w:val="28"/>
          <w:szCs w:val="28"/>
        </w:rPr>
      </w:pPr>
    </w:p>
    <w:p w14:paraId="379E6434" w14:textId="08DDF3E3" w:rsidR="00A20A79" w:rsidRDefault="00D77CB7" w:rsidP="00A20A79">
      <w:pPr>
        <w:rPr>
          <w:rFonts w:ascii="Times New Roman" w:hAnsi="Times New Roman" w:cs="Times New Roman"/>
          <w:b/>
          <w:sz w:val="28"/>
          <w:szCs w:val="28"/>
        </w:rPr>
      </w:pPr>
      <w:r w:rsidRPr="00D77CB7">
        <w:rPr>
          <w:rFonts w:ascii="Times New Roman" w:hAnsi="Times New Roman" w:cs="Times New Roman"/>
          <w:b/>
          <w:sz w:val="24"/>
          <w:szCs w:val="24"/>
        </w:rPr>
        <w:t>1.</w:t>
      </w:r>
      <w:r w:rsidRPr="00D33D13">
        <w:rPr>
          <w:rFonts w:ascii="Times New Roman" w:hAnsi="Times New Roman" w:cs="Times New Roman"/>
          <w:b/>
          <w:sz w:val="28"/>
          <w:szCs w:val="28"/>
        </w:rPr>
        <w:t>1 Overview of project</w:t>
      </w:r>
    </w:p>
    <w:p w14:paraId="45E1FDE4" w14:textId="77777777" w:rsidR="00D33D13" w:rsidRPr="00D77CB7" w:rsidRDefault="00D33D13" w:rsidP="00A20A79">
      <w:pPr>
        <w:rPr>
          <w:rFonts w:ascii="Times New Roman" w:hAnsi="Times New Roman" w:cs="Times New Roman"/>
          <w:b/>
          <w:sz w:val="24"/>
          <w:szCs w:val="24"/>
        </w:rPr>
      </w:pPr>
    </w:p>
    <w:p w14:paraId="5276F834" w14:textId="26CF9CD2" w:rsidR="00A20A79" w:rsidRPr="00D33D13" w:rsidRDefault="002432BD" w:rsidP="00D33D13">
      <w:pPr>
        <w:spacing w:line="360" w:lineRule="auto"/>
        <w:jc w:val="both"/>
        <w:rPr>
          <w:rFonts w:ascii="Times New Roman" w:hAnsi="Times New Roman" w:cs="Times New Roman"/>
          <w:sz w:val="24"/>
          <w:szCs w:val="24"/>
        </w:rPr>
      </w:pPr>
      <w:r w:rsidRPr="00D33D13">
        <w:rPr>
          <w:rFonts w:ascii="Times New Roman" w:hAnsi="Times New Roman" w:cs="Times New Roman"/>
          <w:sz w:val="24"/>
          <w:szCs w:val="24"/>
        </w:rPr>
        <w:t>The "</w:t>
      </w:r>
      <w:r w:rsidRPr="00D33D13">
        <w:rPr>
          <w:rFonts w:ascii="Times New Roman" w:hAnsi="Times New Roman" w:cs="Times New Roman"/>
          <w:b/>
          <w:sz w:val="24"/>
          <w:szCs w:val="24"/>
        </w:rPr>
        <w:t>Medical Invent</w:t>
      </w:r>
      <w:r w:rsidR="008F60B0" w:rsidRPr="00D33D13">
        <w:rPr>
          <w:rFonts w:ascii="Times New Roman" w:hAnsi="Times New Roman" w:cs="Times New Roman"/>
          <w:b/>
          <w:sz w:val="24"/>
          <w:szCs w:val="24"/>
        </w:rPr>
        <w:t>o</w:t>
      </w:r>
      <w:r w:rsidRPr="00D33D13">
        <w:rPr>
          <w:rFonts w:ascii="Times New Roman" w:hAnsi="Times New Roman" w:cs="Times New Roman"/>
          <w:b/>
          <w:sz w:val="24"/>
          <w:szCs w:val="24"/>
        </w:rPr>
        <w:t>ry</w:t>
      </w:r>
      <w:r w:rsidR="00A20A79" w:rsidRPr="00D33D13">
        <w:rPr>
          <w:rFonts w:ascii="Times New Roman" w:hAnsi="Times New Roman" w:cs="Times New Roman"/>
          <w:sz w:val="24"/>
          <w:szCs w:val="24"/>
        </w:rPr>
        <w:t>"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w:t>
      </w:r>
    </w:p>
    <w:p w14:paraId="391CD083" w14:textId="77777777" w:rsidR="00A20A79" w:rsidRPr="00D33D13" w:rsidRDefault="00A20A79" w:rsidP="00A20A79">
      <w:pPr>
        <w:rPr>
          <w:rFonts w:ascii="Times New Roman" w:hAnsi="Times New Roman" w:cs="Times New Roman"/>
          <w:sz w:val="24"/>
          <w:szCs w:val="24"/>
        </w:rPr>
      </w:pPr>
    </w:p>
    <w:p w14:paraId="21780177" w14:textId="31C4CE1F" w:rsidR="00A20A79" w:rsidRPr="00D33D13" w:rsidRDefault="00A20A79" w:rsidP="00D33D13">
      <w:pPr>
        <w:spacing w:line="360" w:lineRule="auto"/>
        <w:rPr>
          <w:rFonts w:ascii="Times New Roman" w:hAnsi="Times New Roman" w:cs="Times New Roman"/>
          <w:sz w:val="24"/>
          <w:szCs w:val="24"/>
        </w:rPr>
      </w:pPr>
      <w:r w:rsidRPr="00D33D13">
        <w:rPr>
          <w:rFonts w:ascii="Times New Roman" w:hAnsi="Times New Roman" w:cs="Times New Roman"/>
          <w:sz w:val="24"/>
          <w:szCs w:val="24"/>
        </w:rPr>
        <w:t>The application is reduced as much as possible to avoid errors while entering the data. It also provides error message while entering invalid data. No formal knowledge is needed for the user to use this system. Thus by this all it proves it is us</w:t>
      </w:r>
      <w:r w:rsidR="002432BD" w:rsidRPr="00D33D13">
        <w:rPr>
          <w:rFonts w:ascii="Times New Roman" w:hAnsi="Times New Roman" w:cs="Times New Roman"/>
          <w:sz w:val="24"/>
          <w:szCs w:val="24"/>
        </w:rPr>
        <w:t>er-friendly. Medical Inventry</w:t>
      </w:r>
      <w:r w:rsidRPr="00D33D13">
        <w:rPr>
          <w:rFonts w:ascii="Times New Roman" w:hAnsi="Times New Roman" w:cs="Times New Roman"/>
          <w:sz w:val="24"/>
          <w:szCs w:val="24"/>
        </w:rPr>
        <w:t xml:space="preserve"> System, as described above, can lead to error free, secure, reliable and fast management system. It can assist the user to concentrate on their other activities rather to concentrate on the record keeping. Thus it will help organization in better utilization of resources.</w:t>
      </w:r>
    </w:p>
    <w:p w14:paraId="13DCFDD6" w14:textId="77777777" w:rsidR="00A20A79" w:rsidRPr="00D33D13" w:rsidRDefault="00A20A79" w:rsidP="00D33D13">
      <w:pPr>
        <w:spacing w:line="360" w:lineRule="auto"/>
        <w:rPr>
          <w:rFonts w:ascii="Times New Roman" w:hAnsi="Times New Roman" w:cs="Times New Roman"/>
          <w:sz w:val="24"/>
          <w:szCs w:val="24"/>
        </w:rPr>
      </w:pPr>
    </w:p>
    <w:p w14:paraId="3CBDF6D6" w14:textId="001784D8" w:rsidR="00114858" w:rsidRDefault="00A20A79" w:rsidP="00D33D13">
      <w:pPr>
        <w:spacing w:line="360" w:lineRule="auto"/>
        <w:rPr>
          <w:rFonts w:ascii="Times New Roman" w:hAnsi="Times New Roman" w:cs="Times New Roman"/>
          <w:sz w:val="24"/>
          <w:szCs w:val="24"/>
        </w:rPr>
      </w:pPr>
      <w:r w:rsidRPr="00D33D13">
        <w:rPr>
          <w:rFonts w:ascii="Times New Roman" w:hAnsi="Times New Roman" w:cs="Times New Roman"/>
          <w:sz w:val="24"/>
          <w:szCs w:val="24"/>
        </w:rPr>
        <w:t>Every organization, whether big or small, has challenges to overcome and managing the information of Medicines, Pharmacy, Company, Sells, Inven</w:t>
      </w:r>
      <w:r w:rsidR="002432BD" w:rsidRPr="00D33D13">
        <w:rPr>
          <w:rFonts w:ascii="Times New Roman" w:hAnsi="Times New Roman" w:cs="Times New Roman"/>
          <w:sz w:val="24"/>
          <w:szCs w:val="24"/>
        </w:rPr>
        <w:t>tory. Every medical inventrySystem has different medical</w:t>
      </w:r>
      <w:r w:rsidRPr="00D33D13">
        <w:rPr>
          <w:rFonts w:ascii="Times New Roman" w:hAnsi="Times New Roman" w:cs="Times New Roman"/>
          <w:sz w:val="24"/>
          <w:szCs w:val="24"/>
        </w:rPr>
        <w:t xml:space="preserve"> needs,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those busy executive who are always on the go, our systems come with remote access features, which will allow you to manage your workforce anytime, at all times. These systems will ultimately allow you to better manage resources</w:t>
      </w:r>
    </w:p>
    <w:p w14:paraId="76E2A8FE" w14:textId="77777777" w:rsidR="00BF67EB" w:rsidRDefault="00BF67EB" w:rsidP="00D33D13">
      <w:pPr>
        <w:rPr>
          <w:rFonts w:ascii="Times New Roman" w:hAnsi="Times New Roman" w:cs="Times New Roman"/>
          <w:b/>
          <w:sz w:val="28"/>
          <w:szCs w:val="28"/>
        </w:rPr>
      </w:pPr>
    </w:p>
    <w:p w14:paraId="5C2D67DC" w14:textId="77777777" w:rsidR="00BF67EB" w:rsidRDefault="00BF67EB" w:rsidP="00D33D13">
      <w:pPr>
        <w:rPr>
          <w:rFonts w:ascii="Times New Roman" w:hAnsi="Times New Roman" w:cs="Times New Roman"/>
          <w:b/>
          <w:sz w:val="28"/>
          <w:szCs w:val="28"/>
        </w:rPr>
      </w:pPr>
    </w:p>
    <w:p w14:paraId="0FEC1DEF" w14:textId="16EEA49A" w:rsidR="00D33D13" w:rsidRDefault="00D33D13" w:rsidP="00D33D13">
      <w:pPr>
        <w:rPr>
          <w:rFonts w:ascii="Times New Roman" w:hAnsi="Times New Roman" w:cs="Times New Roman"/>
          <w:b/>
          <w:sz w:val="28"/>
          <w:szCs w:val="28"/>
        </w:rPr>
      </w:pPr>
      <w:r>
        <w:rPr>
          <w:rFonts w:ascii="Times New Roman" w:hAnsi="Times New Roman" w:cs="Times New Roman"/>
          <w:b/>
          <w:sz w:val="28"/>
          <w:szCs w:val="28"/>
        </w:rPr>
        <w:t>1.2</w:t>
      </w:r>
      <w:r w:rsidR="00BF67EB">
        <w:rPr>
          <w:rFonts w:ascii="Times New Roman" w:hAnsi="Times New Roman" w:cs="Times New Roman"/>
          <w:b/>
          <w:sz w:val="28"/>
          <w:szCs w:val="28"/>
        </w:rPr>
        <w:t xml:space="preserve"> </w:t>
      </w:r>
      <w:r w:rsidRPr="00D33D13">
        <w:rPr>
          <w:rFonts w:ascii="Times New Roman" w:hAnsi="Times New Roman" w:cs="Times New Roman"/>
          <w:b/>
          <w:sz w:val="28"/>
          <w:szCs w:val="28"/>
        </w:rPr>
        <w:t>keywords</w:t>
      </w:r>
    </w:p>
    <w:p w14:paraId="6DE8A335" w14:textId="29ED5FE1" w:rsidR="008F60B0" w:rsidRDefault="00D33D13" w:rsidP="00A20A79">
      <w:pPr>
        <w:rPr>
          <w:rFonts w:ascii="Times New Roman" w:hAnsi="Times New Roman" w:cs="Times New Roman"/>
          <w:sz w:val="24"/>
          <w:szCs w:val="24"/>
        </w:rPr>
      </w:pPr>
      <w:r w:rsidRPr="00D33D13">
        <w:rPr>
          <w:rFonts w:ascii="Times New Roman" w:hAnsi="Times New Roman" w:cs="Times New Roman"/>
          <w:sz w:val="24"/>
          <w:szCs w:val="24"/>
        </w:rPr>
        <w:t>Medical, sell, stock, customer, amount</w:t>
      </w:r>
    </w:p>
    <w:p w14:paraId="42D2450F" w14:textId="54869C11" w:rsidR="008F60B0" w:rsidRDefault="00BF67EB" w:rsidP="00A20A79">
      <w:pPr>
        <w:rPr>
          <w:rFonts w:ascii="Times New Roman" w:hAnsi="Times New Roman" w:cs="Times New Roman"/>
          <w:sz w:val="24"/>
          <w:szCs w:val="24"/>
        </w:rPr>
      </w:pPr>
      <w:r>
        <w:rPr>
          <w:rFonts w:ascii="Times New Roman" w:hAnsi="Times New Roman" w:cs="Times New Roman"/>
          <w:sz w:val="24"/>
          <w:szCs w:val="24"/>
        </w:rPr>
        <w:t xml:space="preserve"> </w:t>
      </w:r>
    </w:p>
    <w:p w14:paraId="2377B9C8" w14:textId="1070A3E0" w:rsidR="00A20A79" w:rsidRPr="00D33D13" w:rsidRDefault="00D33D13" w:rsidP="00A20A79">
      <w:pPr>
        <w:rPr>
          <w:rFonts w:ascii="Times New Roman" w:hAnsi="Times New Roman" w:cs="Times New Roman"/>
          <w:b/>
          <w:sz w:val="28"/>
          <w:szCs w:val="28"/>
        </w:rPr>
      </w:pPr>
      <w:r w:rsidRPr="00D33D13">
        <w:rPr>
          <w:rFonts w:ascii="Times New Roman" w:hAnsi="Times New Roman" w:cs="Times New Roman"/>
          <w:b/>
          <w:sz w:val="28"/>
          <w:szCs w:val="28"/>
        </w:rPr>
        <w:t>1.3</w:t>
      </w:r>
      <w:r w:rsidR="00A20A79" w:rsidRPr="00D33D13">
        <w:rPr>
          <w:rFonts w:ascii="Times New Roman" w:hAnsi="Times New Roman" w:cs="Times New Roman"/>
          <w:b/>
          <w:sz w:val="28"/>
          <w:szCs w:val="28"/>
        </w:rPr>
        <w:t xml:space="preserve"> Objective</w:t>
      </w:r>
      <w:r w:rsidR="00D77CB7" w:rsidRPr="00D33D13">
        <w:rPr>
          <w:rFonts w:ascii="Times New Roman" w:hAnsi="Times New Roman" w:cs="Times New Roman"/>
          <w:b/>
          <w:sz w:val="28"/>
          <w:szCs w:val="28"/>
        </w:rPr>
        <w:t xml:space="preserve"> of the project</w:t>
      </w:r>
    </w:p>
    <w:p w14:paraId="431F016D" w14:textId="77777777" w:rsidR="00A20A79" w:rsidRPr="00D77CB7" w:rsidRDefault="00A20A79" w:rsidP="00A20A79">
      <w:pPr>
        <w:rPr>
          <w:rFonts w:ascii="Times New Roman" w:hAnsi="Times New Roman" w:cs="Times New Roman"/>
          <w:sz w:val="24"/>
          <w:szCs w:val="24"/>
        </w:rPr>
      </w:pPr>
    </w:p>
    <w:p w14:paraId="3B79BB63" w14:textId="1F18F022" w:rsidR="00BF67EB" w:rsidRDefault="00A20A79" w:rsidP="00BF67EB">
      <w:pPr>
        <w:spacing w:line="360" w:lineRule="auto"/>
        <w:rPr>
          <w:rFonts w:ascii="Times New Roman" w:hAnsi="Times New Roman" w:cs="Times New Roman"/>
          <w:sz w:val="24"/>
          <w:szCs w:val="24"/>
        </w:rPr>
      </w:pPr>
      <w:r w:rsidRPr="00D77CB7">
        <w:rPr>
          <w:rFonts w:ascii="Times New Roman" w:hAnsi="Times New Roman" w:cs="Times New Roman"/>
          <w:sz w:val="24"/>
          <w:szCs w:val="24"/>
        </w:rPr>
        <w:t>The main objective of the Project on Pharmacy Management System is to manage the details of Pharmacy, Medicines, Stocks, Company, Inventory. It manages all the information about Pharmacy, Sells, Inventory, Pharmacy. The project is totally built at administrative end and thus only the administrator is guaranteed the access. The purpose of the project is to build an application program to reduce the manual work for managing the Pharmacy, Medicines, Sells and Stocks. It tracks all the details about the Stocks, Company and Inventory.</w:t>
      </w:r>
    </w:p>
    <w:p w14:paraId="080941F4" w14:textId="617B39CE" w:rsidR="00BF67EB" w:rsidRPr="00D77CB7" w:rsidRDefault="00BF67EB" w:rsidP="00BF67EB">
      <w:pPr>
        <w:spacing w:line="360" w:lineRule="auto"/>
        <w:rPr>
          <w:rFonts w:ascii="Times New Roman" w:hAnsi="Times New Roman" w:cs="Times New Roman"/>
          <w:sz w:val="24"/>
          <w:szCs w:val="24"/>
        </w:rPr>
      </w:pPr>
    </w:p>
    <w:p w14:paraId="398DFE4F" w14:textId="71C8A1BD" w:rsidR="00A20A79" w:rsidRPr="00BF67EB" w:rsidRDefault="00BF67EB" w:rsidP="00BF67EB">
      <w:pPr>
        <w:spacing w:line="360" w:lineRule="auto"/>
        <w:rPr>
          <w:rFonts w:ascii="Times New Roman" w:hAnsi="Times New Roman" w:cs="Times New Roman"/>
          <w:b/>
          <w:sz w:val="28"/>
          <w:szCs w:val="28"/>
        </w:rPr>
      </w:pPr>
      <w:r>
        <w:rPr>
          <w:rFonts w:ascii="Times New Roman" w:hAnsi="Times New Roman" w:cs="Times New Roman"/>
          <w:b/>
          <w:sz w:val="28"/>
          <w:szCs w:val="28"/>
        </w:rPr>
        <w:t>1.4</w:t>
      </w:r>
      <w:r w:rsidRPr="00BF67EB">
        <w:rPr>
          <w:rFonts w:ascii="Times New Roman" w:hAnsi="Times New Roman" w:cs="Times New Roman"/>
          <w:b/>
          <w:sz w:val="28"/>
          <w:szCs w:val="28"/>
        </w:rPr>
        <w:t xml:space="preserve"> Statement of the problem</w:t>
      </w:r>
    </w:p>
    <w:p w14:paraId="1761E6E2" w14:textId="77777777" w:rsidR="00A20A79" w:rsidRPr="00D77CB7" w:rsidRDefault="00A20A79" w:rsidP="00BF67EB">
      <w:pPr>
        <w:spacing w:line="360" w:lineRule="auto"/>
        <w:rPr>
          <w:rFonts w:ascii="Times New Roman" w:hAnsi="Times New Roman" w:cs="Times New Roman"/>
          <w:sz w:val="24"/>
          <w:szCs w:val="24"/>
        </w:rPr>
      </w:pPr>
      <w:r w:rsidRPr="00D77CB7">
        <w:rPr>
          <w:rFonts w:ascii="Times New Roman" w:hAnsi="Times New Roman" w:cs="Times New Roman"/>
          <w:sz w:val="24"/>
          <w:szCs w:val="24"/>
        </w:rPr>
        <w:t>The Software Requirements Specification is produced at the culmination of the analysis task. The function and performance allocated to software as part of system engineering are refined by establishing a complete information description, a detailed functional and behavioral description, an indication of performance requirements and design constraints, appropriate validation criteria, and other data pertinent to requirements.</w:t>
      </w:r>
    </w:p>
    <w:p w14:paraId="21E318D6" w14:textId="77777777" w:rsidR="00A20A79" w:rsidRPr="00D77CB7" w:rsidRDefault="00A20A79" w:rsidP="00BF67EB">
      <w:pPr>
        <w:spacing w:line="360" w:lineRule="auto"/>
        <w:rPr>
          <w:rFonts w:ascii="Times New Roman" w:hAnsi="Times New Roman" w:cs="Times New Roman"/>
          <w:sz w:val="24"/>
          <w:szCs w:val="24"/>
        </w:rPr>
      </w:pPr>
    </w:p>
    <w:p w14:paraId="203C8E14" w14:textId="77777777" w:rsidR="00A20A79" w:rsidRPr="00D77CB7" w:rsidRDefault="00A20A79" w:rsidP="00BF67EB">
      <w:pPr>
        <w:spacing w:line="360" w:lineRule="auto"/>
        <w:rPr>
          <w:rFonts w:ascii="Times New Roman" w:hAnsi="Times New Roman" w:cs="Times New Roman"/>
          <w:sz w:val="24"/>
          <w:szCs w:val="24"/>
        </w:rPr>
      </w:pPr>
      <w:r w:rsidRPr="00D77CB7">
        <w:rPr>
          <w:rFonts w:ascii="Times New Roman" w:hAnsi="Times New Roman" w:cs="Times New Roman"/>
          <w:sz w:val="24"/>
          <w:szCs w:val="24"/>
        </w:rPr>
        <w:t>Documents and reports that must be provided by the new system: there can also be few reports, which can help management in decision-making and cost controlling, but since these reports do not get required attention, such kind of reports and information were also identified and given required attention.</w:t>
      </w:r>
    </w:p>
    <w:p w14:paraId="4E2361EB" w14:textId="77777777" w:rsidR="00A20A79" w:rsidRPr="00D77CB7" w:rsidRDefault="00A20A79" w:rsidP="00BF67EB">
      <w:pPr>
        <w:spacing w:line="360" w:lineRule="auto"/>
        <w:rPr>
          <w:rFonts w:ascii="Times New Roman" w:hAnsi="Times New Roman" w:cs="Times New Roman"/>
          <w:sz w:val="24"/>
          <w:szCs w:val="24"/>
        </w:rPr>
      </w:pPr>
    </w:p>
    <w:p w14:paraId="3E70473E" w14:textId="77777777" w:rsidR="00A20A79" w:rsidRPr="00D77CB7" w:rsidRDefault="00A20A79" w:rsidP="00BF67EB">
      <w:pPr>
        <w:pStyle w:val="ListParagraph"/>
        <w:numPr>
          <w:ilvl w:val="0"/>
          <w:numId w:val="1"/>
        </w:numPr>
        <w:spacing w:line="360" w:lineRule="auto"/>
        <w:rPr>
          <w:rFonts w:ascii="Times New Roman" w:hAnsi="Times New Roman" w:cs="Times New Roman"/>
          <w:sz w:val="24"/>
          <w:szCs w:val="24"/>
        </w:rPr>
      </w:pPr>
      <w:r w:rsidRPr="00D77CB7">
        <w:rPr>
          <w:rFonts w:ascii="Times New Roman" w:hAnsi="Times New Roman" w:cs="Times New Roman"/>
          <w:sz w:val="24"/>
          <w:szCs w:val="24"/>
        </w:rPr>
        <w:lastRenderedPageBreak/>
        <w:t>Details of the information needed for each document and report.</w:t>
      </w:r>
    </w:p>
    <w:p w14:paraId="7469EB50" w14:textId="77777777" w:rsidR="00A20A79" w:rsidRPr="00D77CB7" w:rsidRDefault="00A20A79" w:rsidP="00BF67EB">
      <w:pPr>
        <w:spacing w:line="360" w:lineRule="auto"/>
        <w:rPr>
          <w:rFonts w:ascii="Times New Roman" w:hAnsi="Times New Roman" w:cs="Times New Roman"/>
          <w:sz w:val="24"/>
          <w:szCs w:val="24"/>
        </w:rPr>
      </w:pPr>
    </w:p>
    <w:p w14:paraId="1741CFCD" w14:textId="2AA89A52" w:rsidR="00A20A79" w:rsidRPr="00D77CB7" w:rsidRDefault="00A20A79" w:rsidP="00BF67EB">
      <w:pPr>
        <w:pStyle w:val="ListParagraph"/>
        <w:numPr>
          <w:ilvl w:val="0"/>
          <w:numId w:val="1"/>
        </w:numPr>
        <w:spacing w:line="360" w:lineRule="auto"/>
        <w:rPr>
          <w:rFonts w:ascii="Times New Roman" w:hAnsi="Times New Roman" w:cs="Times New Roman"/>
          <w:sz w:val="24"/>
          <w:szCs w:val="24"/>
        </w:rPr>
      </w:pPr>
      <w:r w:rsidRPr="00D77CB7">
        <w:rPr>
          <w:rFonts w:ascii="Times New Roman" w:hAnsi="Times New Roman" w:cs="Times New Roman"/>
          <w:sz w:val="24"/>
          <w:szCs w:val="24"/>
        </w:rPr>
        <w:t>The required frequency and distribution for each document.</w:t>
      </w:r>
    </w:p>
    <w:p w14:paraId="2A4BA36E" w14:textId="77777777" w:rsidR="00FD033F" w:rsidRPr="00D77CB7" w:rsidRDefault="00FD033F" w:rsidP="00BF67EB">
      <w:pPr>
        <w:pStyle w:val="ListParagraph"/>
        <w:spacing w:line="360" w:lineRule="auto"/>
        <w:rPr>
          <w:rFonts w:ascii="Times New Roman" w:hAnsi="Times New Roman" w:cs="Times New Roman"/>
          <w:sz w:val="24"/>
          <w:szCs w:val="24"/>
        </w:rPr>
      </w:pPr>
    </w:p>
    <w:p w14:paraId="21351029" w14:textId="77777777" w:rsidR="00FD033F" w:rsidRPr="00D77CB7" w:rsidRDefault="00FD033F" w:rsidP="00BF67EB">
      <w:pPr>
        <w:pStyle w:val="ListParagraph"/>
        <w:spacing w:line="360" w:lineRule="auto"/>
        <w:rPr>
          <w:rFonts w:ascii="Times New Roman" w:hAnsi="Times New Roman" w:cs="Times New Roman"/>
          <w:sz w:val="24"/>
          <w:szCs w:val="24"/>
        </w:rPr>
      </w:pPr>
    </w:p>
    <w:p w14:paraId="52CDA577" w14:textId="3397CA09" w:rsidR="00A20A79" w:rsidRPr="00D77CB7" w:rsidRDefault="00A20A79" w:rsidP="00BF67EB">
      <w:pPr>
        <w:pStyle w:val="ListParagraph"/>
        <w:numPr>
          <w:ilvl w:val="0"/>
          <w:numId w:val="1"/>
        </w:numPr>
        <w:spacing w:line="360" w:lineRule="auto"/>
        <w:rPr>
          <w:rFonts w:ascii="Times New Roman" w:hAnsi="Times New Roman" w:cs="Times New Roman"/>
          <w:sz w:val="24"/>
          <w:szCs w:val="24"/>
        </w:rPr>
      </w:pPr>
      <w:r w:rsidRPr="00D77CB7">
        <w:rPr>
          <w:rFonts w:ascii="Times New Roman" w:hAnsi="Times New Roman" w:cs="Times New Roman"/>
          <w:sz w:val="24"/>
          <w:szCs w:val="24"/>
        </w:rPr>
        <w:t>Probable sources of information for cach document and report.</w:t>
      </w:r>
    </w:p>
    <w:p w14:paraId="3651B6B3" w14:textId="77777777" w:rsidR="00A20A79" w:rsidRPr="00114858" w:rsidRDefault="00A20A79" w:rsidP="00BF67EB">
      <w:pPr>
        <w:spacing w:line="360" w:lineRule="auto"/>
        <w:rPr>
          <w:rFonts w:ascii="Times New Roman" w:hAnsi="Times New Roman" w:cs="Times New Roman"/>
          <w:sz w:val="24"/>
          <w:szCs w:val="24"/>
        </w:rPr>
      </w:pPr>
    </w:p>
    <w:p w14:paraId="42B4C1CD" w14:textId="77777777" w:rsidR="00BF67EB" w:rsidRDefault="00A20A79" w:rsidP="00BF67EB">
      <w:pPr>
        <w:spacing w:line="360" w:lineRule="auto"/>
        <w:rPr>
          <w:rFonts w:ascii="Times New Roman" w:hAnsi="Times New Roman" w:cs="Times New Roman"/>
          <w:sz w:val="24"/>
          <w:szCs w:val="24"/>
        </w:rPr>
      </w:pPr>
      <w:r w:rsidRPr="00114858">
        <w:rPr>
          <w:rFonts w:ascii="Times New Roman" w:hAnsi="Times New Roman" w:cs="Times New Roman"/>
          <w:sz w:val="24"/>
          <w:szCs w:val="24"/>
        </w:rPr>
        <w:t>With the implementation of computerized system, the task of keeping records in an organized manner will be solved. The greatest of all is the retrieval of information, which will be at the click of the mouse. So the proposed system helps in saving the time in different operations and making information flow easy giving valuable reports.</w:t>
      </w:r>
    </w:p>
    <w:p w14:paraId="482DEFF8" w14:textId="77777777" w:rsidR="00BF67EB" w:rsidRDefault="00BF67EB" w:rsidP="00BF67EB">
      <w:pPr>
        <w:spacing w:line="360" w:lineRule="auto"/>
        <w:rPr>
          <w:rFonts w:ascii="Times New Roman" w:hAnsi="Times New Roman" w:cs="Times New Roman"/>
          <w:sz w:val="24"/>
          <w:szCs w:val="24"/>
        </w:rPr>
      </w:pPr>
    </w:p>
    <w:p w14:paraId="3BCD81CE" w14:textId="77777777" w:rsidR="00BF67EB" w:rsidRDefault="00BF67EB" w:rsidP="00BF67EB">
      <w:pPr>
        <w:spacing w:line="360" w:lineRule="auto"/>
        <w:rPr>
          <w:rFonts w:ascii="Times New Roman" w:hAnsi="Times New Roman" w:cs="Times New Roman"/>
          <w:sz w:val="24"/>
          <w:szCs w:val="24"/>
        </w:rPr>
      </w:pPr>
    </w:p>
    <w:p w14:paraId="0FB42402" w14:textId="77777777" w:rsidR="00BF67EB" w:rsidRDefault="00BF67EB" w:rsidP="00BF67EB">
      <w:pPr>
        <w:spacing w:line="360" w:lineRule="auto"/>
        <w:rPr>
          <w:rFonts w:ascii="Times New Roman" w:hAnsi="Times New Roman" w:cs="Times New Roman"/>
          <w:sz w:val="24"/>
          <w:szCs w:val="24"/>
        </w:rPr>
      </w:pPr>
    </w:p>
    <w:p w14:paraId="5D602CB3" w14:textId="1EC991D1" w:rsidR="00A20A79" w:rsidRDefault="00BF67EB" w:rsidP="00BF67EB">
      <w:pPr>
        <w:spacing w:line="360" w:lineRule="auto"/>
        <w:rPr>
          <w:rFonts w:ascii="Times New Roman" w:hAnsi="Times New Roman" w:cs="Times New Roman"/>
          <w:b/>
          <w:sz w:val="28"/>
          <w:szCs w:val="28"/>
        </w:rPr>
      </w:pPr>
      <w:r w:rsidRPr="00BF67EB">
        <w:rPr>
          <w:rFonts w:ascii="Times New Roman" w:hAnsi="Times New Roman" w:cs="Times New Roman"/>
          <w:b/>
          <w:sz w:val="28"/>
          <w:szCs w:val="28"/>
        </w:rPr>
        <w:t xml:space="preserve">1.5 </w:t>
      </w:r>
      <w:r>
        <w:rPr>
          <w:rFonts w:ascii="Times New Roman" w:hAnsi="Times New Roman" w:cs="Times New Roman"/>
          <w:b/>
          <w:sz w:val="28"/>
          <w:szCs w:val="28"/>
        </w:rPr>
        <w:t>M</w:t>
      </w:r>
      <w:r w:rsidRPr="00BF67EB">
        <w:rPr>
          <w:rFonts w:ascii="Times New Roman" w:hAnsi="Times New Roman" w:cs="Times New Roman"/>
          <w:b/>
          <w:sz w:val="28"/>
          <w:szCs w:val="28"/>
        </w:rPr>
        <w:t>ethodology</w:t>
      </w:r>
    </w:p>
    <w:p w14:paraId="35EBC822" w14:textId="6F6146E7" w:rsidR="00BF67EB" w:rsidRDefault="00BF67EB" w:rsidP="00BF67EB">
      <w:pPr>
        <w:spacing w:line="360" w:lineRule="auto"/>
        <w:rPr>
          <w:rFonts w:ascii="Times New Roman" w:hAnsi="Times New Roman" w:cs="Times New Roman"/>
          <w:sz w:val="24"/>
          <w:szCs w:val="24"/>
        </w:rPr>
      </w:pPr>
      <w:r>
        <w:rPr>
          <w:rFonts w:ascii="Times New Roman" w:hAnsi="Times New Roman" w:cs="Times New Roman"/>
          <w:sz w:val="24"/>
          <w:szCs w:val="24"/>
        </w:rPr>
        <w:t>by using this system user can easily store the data of the exicting stock and  upcoming stock</w:t>
      </w:r>
    </w:p>
    <w:p w14:paraId="4D9FB54E" w14:textId="6ED2EF79" w:rsidR="00A20A79" w:rsidRPr="00114858" w:rsidRDefault="00BF67EB" w:rsidP="00BF67EB">
      <w:pPr>
        <w:spacing w:line="360" w:lineRule="auto"/>
        <w:rPr>
          <w:rFonts w:ascii="Times New Roman" w:hAnsi="Times New Roman" w:cs="Times New Roman"/>
          <w:sz w:val="24"/>
          <w:szCs w:val="24"/>
        </w:rPr>
      </w:pPr>
      <w:r>
        <w:rPr>
          <w:rFonts w:ascii="Times New Roman" w:hAnsi="Times New Roman" w:cs="Times New Roman"/>
          <w:sz w:val="24"/>
          <w:szCs w:val="24"/>
        </w:rPr>
        <w:t>so that it makes a clear of the data by it which the work easy of the and even stock supplier .</w:t>
      </w:r>
    </w:p>
    <w:p w14:paraId="50AEF999" w14:textId="5E7B5D4C" w:rsidR="00A20A79" w:rsidRDefault="00A20A79" w:rsidP="00BF67EB">
      <w:pPr>
        <w:spacing w:line="360" w:lineRule="auto"/>
        <w:rPr>
          <w:rFonts w:ascii="Times New Roman" w:hAnsi="Times New Roman" w:cs="Times New Roman"/>
          <w:sz w:val="24"/>
          <w:szCs w:val="24"/>
        </w:rPr>
      </w:pPr>
      <w:r w:rsidRPr="00114858">
        <w:rPr>
          <w:rFonts w:ascii="Times New Roman" w:hAnsi="Times New Roman" w:cs="Times New Roman"/>
          <w:sz w:val="24"/>
          <w:szCs w:val="24"/>
        </w:rPr>
        <w:t>In the existing system the exams are done only manually but in proposed system we have to</w:t>
      </w:r>
      <w:r w:rsidR="00E02C83">
        <w:rPr>
          <w:rFonts w:ascii="Times New Roman" w:hAnsi="Times New Roman" w:cs="Times New Roman"/>
          <w:sz w:val="24"/>
          <w:szCs w:val="24"/>
        </w:rPr>
        <w:t xml:space="preserve"> </w:t>
      </w:r>
      <w:r w:rsidRPr="00114858">
        <w:rPr>
          <w:rFonts w:ascii="Times New Roman" w:hAnsi="Times New Roman" w:cs="Times New Roman"/>
          <w:sz w:val="24"/>
          <w:szCs w:val="24"/>
        </w:rPr>
        <w:t>computerize the exams using this application</w:t>
      </w:r>
    </w:p>
    <w:p w14:paraId="48E680F2" w14:textId="77777777" w:rsidR="00BF67EB" w:rsidRPr="00114858" w:rsidRDefault="00BF67EB" w:rsidP="00BF67EB">
      <w:pPr>
        <w:spacing w:line="360" w:lineRule="auto"/>
        <w:rPr>
          <w:rFonts w:ascii="Times New Roman" w:hAnsi="Times New Roman" w:cs="Times New Roman"/>
          <w:sz w:val="24"/>
          <w:szCs w:val="24"/>
        </w:rPr>
      </w:pPr>
      <w:r w:rsidRPr="00114858">
        <w:rPr>
          <w:rFonts w:ascii="Times New Roman" w:hAnsi="Times New Roman" w:cs="Times New Roman"/>
          <w:sz w:val="24"/>
          <w:szCs w:val="24"/>
        </w:rPr>
        <w:t>System needs store information about new entry of Pharmacy</w:t>
      </w:r>
    </w:p>
    <w:p w14:paraId="4DEDA7A5" w14:textId="77777777" w:rsidR="00BF67EB" w:rsidRPr="00114858" w:rsidRDefault="00BF67EB" w:rsidP="00BF67EB">
      <w:pPr>
        <w:spacing w:line="360" w:lineRule="auto"/>
        <w:rPr>
          <w:rFonts w:ascii="Times New Roman" w:hAnsi="Times New Roman" w:cs="Times New Roman"/>
          <w:sz w:val="24"/>
          <w:szCs w:val="24"/>
        </w:rPr>
      </w:pPr>
      <w:r w:rsidRPr="00114858">
        <w:rPr>
          <w:rFonts w:ascii="Times New Roman" w:hAnsi="Times New Roman" w:cs="Times New Roman"/>
          <w:sz w:val="24"/>
          <w:szCs w:val="24"/>
        </w:rPr>
        <w:t>System needs to help the internal staff to keep information of Medicines and find them as per various queries.</w:t>
      </w:r>
    </w:p>
    <w:p w14:paraId="3145412E" w14:textId="77777777" w:rsidR="00BF67EB" w:rsidRPr="00FD033F" w:rsidRDefault="00BF67EB" w:rsidP="00BF67EB">
      <w:pPr>
        <w:pStyle w:val="ListParagraph"/>
        <w:numPr>
          <w:ilvl w:val="0"/>
          <w:numId w:val="3"/>
        </w:numPr>
        <w:spacing w:line="360" w:lineRule="auto"/>
        <w:rPr>
          <w:rFonts w:ascii="Times New Roman" w:hAnsi="Times New Roman" w:cs="Times New Roman"/>
          <w:sz w:val="24"/>
          <w:szCs w:val="24"/>
        </w:rPr>
      </w:pPr>
      <w:r w:rsidRPr="00FD033F">
        <w:rPr>
          <w:rFonts w:ascii="Times New Roman" w:hAnsi="Times New Roman" w:cs="Times New Roman"/>
          <w:sz w:val="24"/>
          <w:szCs w:val="24"/>
        </w:rPr>
        <w:t>System need to maintain quantity record.</w:t>
      </w:r>
    </w:p>
    <w:p w14:paraId="48E24C30" w14:textId="77777777" w:rsidR="00BF67EB" w:rsidRPr="00FD033F" w:rsidRDefault="00BF67EB" w:rsidP="00BF67EB">
      <w:pPr>
        <w:pStyle w:val="ListParagraph"/>
        <w:numPr>
          <w:ilvl w:val="0"/>
          <w:numId w:val="3"/>
        </w:numPr>
        <w:spacing w:line="360" w:lineRule="auto"/>
        <w:rPr>
          <w:rFonts w:ascii="Times New Roman" w:hAnsi="Times New Roman" w:cs="Times New Roman"/>
          <w:sz w:val="24"/>
          <w:szCs w:val="24"/>
        </w:rPr>
      </w:pPr>
      <w:r w:rsidRPr="00FD033F">
        <w:rPr>
          <w:rFonts w:ascii="Times New Roman" w:hAnsi="Times New Roman" w:cs="Times New Roman"/>
          <w:sz w:val="24"/>
          <w:szCs w:val="24"/>
        </w:rPr>
        <w:t>System need to keep the record of Stocks</w:t>
      </w:r>
    </w:p>
    <w:p w14:paraId="2C91BC68" w14:textId="77777777" w:rsidR="00BF67EB" w:rsidRPr="00FD033F" w:rsidRDefault="00BF67EB" w:rsidP="00BF67EB">
      <w:pPr>
        <w:pStyle w:val="ListParagraph"/>
        <w:numPr>
          <w:ilvl w:val="0"/>
          <w:numId w:val="3"/>
        </w:numPr>
        <w:spacing w:line="360" w:lineRule="auto"/>
        <w:rPr>
          <w:rFonts w:ascii="Times New Roman" w:hAnsi="Times New Roman" w:cs="Times New Roman"/>
          <w:sz w:val="24"/>
          <w:szCs w:val="24"/>
        </w:rPr>
      </w:pPr>
      <w:r w:rsidRPr="00FD033F">
        <w:rPr>
          <w:rFonts w:ascii="Times New Roman" w:hAnsi="Times New Roman" w:cs="Times New Roman"/>
          <w:sz w:val="24"/>
          <w:szCs w:val="24"/>
        </w:rPr>
        <w:lastRenderedPageBreak/>
        <w:t>System need to update and delete the record.</w:t>
      </w:r>
    </w:p>
    <w:p w14:paraId="6DF5BBFE" w14:textId="77777777" w:rsidR="00BF67EB" w:rsidRPr="00FD033F" w:rsidRDefault="00BF67EB" w:rsidP="00BF67EB">
      <w:pPr>
        <w:pStyle w:val="ListParagraph"/>
        <w:numPr>
          <w:ilvl w:val="0"/>
          <w:numId w:val="3"/>
        </w:numPr>
        <w:spacing w:line="360" w:lineRule="auto"/>
        <w:rPr>
          <w:rFonts w:ascii="Times New Roman" w:hAnsi="Times New Roman" w:cs="Times New Roman"/>
          <w:sz w:val="24"/>
          <w:szCs w:val="24"/>
        </w:rPr>
      </w:pPr>
      <w:r w:rsidRPr="00FD033F">
        <w:rPr>
          <w:rFonts w:ascii="Times New Roman" w:hAnsi="Times New Roman" w:cs="Times New Roman"/>
          <w:sz w:val="24"/>
          <w:szCs w:val="24"/>
        </w:rPr>
        <w:t>System also needs a search area</w:t>
      </w:r>
    </w:p>
    <w:p w14:paraId="0739F3CA" w14:textId="6FDBBCFC" w:rsidR="00BF67EB" w:rsidRPr="00BF67EB" w:rsidRDefault="00BF67EB" w:rsidP="00BF67EB">
      <w:pPr>
        <w:pStyle w:val="ListParagraph"/>
        <w:numPr>
          <w:ilvl w:val="0"/>
          <w:numId w:val="3"/>
        </w:numPr>
        <w:spacing w:line="360" w:lineRule="auto"/>
        <w:rPr>
          <w:rFonts w:ascii="Times New Roman" w:hAnsi="Times New Roman" w:cs="Times New Roman"/>
          <w:sz w:val="28"/>
          <w:szCs w:val="28"/>
        </w:rPr>
      </w:pPr>
      <w:r w:rsidRPr="00FD033F">
        <w:rPr>
          <w:rFonts w:ascii="Times New Roman" w:hAnsi="Times New Roman" w:cs="Times New Roman"/>
          <w:sz w:val="24"/>
          <w:szCs w:val="24"/>
        </w:rPr>
        <w:t>It also needs a security system</w:t>
      </w:r>
      <w:r w:rsidRPr="00FD033F">
        <w:rPr>
          <w:rFonts w:ascii="Times New Roman" w:hAnsi="Times New Roman" w:cs="Times New Roman"/>
          <w:sz w:val="28"/>
          <w:szCs w:val="28"/>
        </w:rPr>
        <w:t xml:space="preserve"> </w:t>
      </w:r>
      <w:r w:rsidRPr="00FD033F">
        <w:rPr>
          <w:rFonts w:ascii="Times New Roman" w:hAnsi="Times New Roman" w:cs="Times New Roman"/>
          <w:sz w:val="24"/>
          <w:szCs w:val="24"/>
        </w:rPr>
        <w:t>to prevent data.</w:t>
      </w:r>
    </w:p>
    <w:p w14:paraId="5BEE0AA7" w14:textId="77777777" w:rsidR="00BF67EB" w:rsidRPr="00FD033F" w:rsidRDefault="00BF67EB" w:rsidP="00BF67EB">
      <w:pPr>
        <w:pStyle w:val="ListParagraph"/>
        <w:spacing w:line="360" w:lineRule="auto"/>
        <w:rPr>
          <w:rFonts w:ascii="Times New Roman" w:hAnsi="Times New Roman" w:cs="Times New Roman"/>
          <w:sz w:val="28"/>
          <w:szCs w:val="28"/>
        </w:rPr>
      </w:pPr>
    </w:p>
    <w:p w14:paraId="3DB71C8D" w14:textId="32AC4E7D" w:rsidR="00BF67EB" w:rsidRPr="00BF67EB" w:rsidRDefault="00BF67EB" w:rsidP="00BF67EB">
      <w:pPr>
        <w:spacing w:line="360" w:lineRule="auto"/>
        <w:rPr>
          <w:rFonts w:ascii="limlTimes New Roman" w:hAnsi="limlTimes New Roman" w:cs="Times New Roman"/>
          <w:sz w:val="28"/>
          <w:szCs w:val="28"/>
        </w:rPr>
      </w:pPr>
      <w:r>
        <w:rPr>
          <w:b/>
          <w:sz w:val="28"/>
          <w:szCs w:val="28"/>
        </w:rPr>
        <w:t xml:space="preserve">     1.6 </w:t>
      </w:r>
      <w:r w:rsidRPr="00BF67EB">
        <w:rPr>
          <w:rFonts w:ascii="limlTimes New Roman" w:hAnsi="limlTimes New Roman" w:cs="Times New Roman"/>
          <w:b/>
          <w:sz w:val="28"/>
          <w:szCs w:val="28"/>
        </w:rPr>
        <w:t>Limitations</w:t>
      </w:r>
    </w:p>
    <w:p w14:paraId="14D70D2B" w14:textId="77777777" w:rsidR="00A20A79" w:rsidRPr="00FD033F" w:rsidRDefault="00A20A79" w:rsidP="00BF67EB">
      <w:pPr>
        <w:pStyle w:val="ListParagraph"/>
        <w:numPr>
          <w:ilvl w:val="0"/>
          <w:numId w:val="2"/>
        </w:numPr>
        <w:spacing w:line="360" w:lineRule="auto"/>
        <w:rPr>
          <w:rFonts w:ascii="Times New Roman" w:hAnsi="Times New Roman" w:cs="Times New Roman"/>
          <w:sz w:val="24"/>
          <w:szCs w:val="24"/>
        </w:rPr>
      </w:pPr>
      <w:r w:rsidRPr="00FD033F">
        <w:rPr>
          <w:rFonts w:ascii="Times New Roman" w:hAnsi="Times New Roman" w:cs="Times New Roman"/>
          <w:sz w:val="24"/>
          <w:szCs w:val="24"/>
        </w:rPr>
        <w:t>Lack of security of data</w:t>
      </w:r>
    </w:p>
    <w:p w14:paraId="1E20294E" w14:textId="77777777" w:rsidR="00A20A79" w:rsidRPr="00FD033F" w:rsidRDefault="00A20A79" w:rsidP="00BF67EB">
      <w:pPr>
        <w:pStyle w:val="ListParagraph"/>
        <w:numPr>
          <w:ilvl w:val="0"/>
          <w:numId w:val="2"/>
        </w:numPr>
        <w:spacing w:line="360" w:lineRule="auto"/>
        <w:rPr>
          <w:rFonts w:ascii="Times New Roman" w:hAnsi="Times New Roman" w:cs="Times New Roman"/>
          <w:sz w:val="24"/>
          <w:szCs w:val="24"/>
        </w:rPr>
      </w:pPr>
      <w:r w:rsidRPr="00FD033F">
        <w:rPr>
          <w:rFonts w:ascii="Times New Roman" w:hAnsi="Times New Roman" w:cs="Times New Roman"/>
          <w:sz w:val="24"/>
          <w:szCs w:val="24"/>
        </w:rPr>
        <w:t>More man power</w:t>
      </w:r>
    </w:p>
    <w:p w14:paraId="12F0AF2E" w14:textId="5A31ECC5" w:rsidR="00A20A79" w:rsidRPr="00FD033F" w:rsidRDefault="00A20A79" w:rsidP="00BF67EB">
      <w:pPr>
        <w:pStyle w:val="ListParagraph"/>
        <w:numPr>
          <w:ilvl w:val="0"/>
          <w:numId w:val="2"/>
        </w:numPr>
        <w:spacing w:line="360" w:lineRule="auto"/>
        <w:rPr>
          <w:rFonts w:ascii="Times New Roman" w:hAnsi="Times New Roman" w:cs="Times New Roman"/>
          <w:sz w:val="24"/>
          <w:szCs w:val="24"/>
        </w:rPr>
      </w:pPr>
      <w:r w:rsidRPr="00FD033F">
        <w:rPr>
          <w:rFonts w:ascii="Times New Roman" w:hAnsi="Times New Roman" w:cs="Times New Roman"/>
          <w:sz w:val="24"/>
          <w:szCs w:val="24"/>
        </w:rPr>
        <w:t>Time consuming</w:t>
      </w:r>
    </w:p>
    <w:p w14:paraId="7B6D1C6A" w14:textId="77777777" w:rsidR="00A20A79" w:rsidRPr="00FD033F" w:rsidRDefault="00A20A79" w:rsidP="00BF67EB">
      <w:pPr>
        <w:pStyle w:val="ListParagraph"/>
        <w:numPr>
          <w:ilvl w:val="0"/>
          <w:numId w:val="2"/>
        </w:numPr>
        <w:spacing w:line="360" w:lineRule="auto"/>
        <w:rPr>
          <w:rFonts w:ascii="Times New Roman" w:hAnsi="Times New Roman" w:cs="Times New Roman"/>
          <w:sz w:val="24"/>
          <w:szCs w:val="24"/>
        </w:rPr>
      </w:pPr>
      <w:r w:rsidRPr="00FD033F">
        <w:rPr>
          <w:rFonts w:ascii="Times New Roman" w:hAnsi="Times New Roman" w:cs="Times New Roman"/>
          <w:sz w:val="24"/>
          <w:szCs w:val="24"/>
        </w:rPr>
        <w:t>Consumes large volume of pare work.</w:t>
      </w:r>
    </w:p>
    <w:p w14:paraId="1A0A5C89" w14:textId="77777777" w:rsidR="00A20A79" w:rsidRPr="00FD033F" w:rsidRDefault="00A20A79" w:rsidP="00BF67EB">
      <w:pPr>
        <w:pStyle w:val="ListParagraph"/>
        <w:numPr>
          <w:ilvl w:val="0"/>
          <w:numId w:val="2"/>
        </w:numPr>
        <w:spacing w:line="360" w:lineRule="auto"/>
        <w:rPr>
          <w:rFonts w:ascii="Times New Roman" w:hAnsi="Times New Roman" w:cs="Times New Roman"/>
          <w:sz w:val="24"/>
          <w:szCs w:val="24"/>
        </w:rPr>
      </w:pPr>
      <w:r w:rsidRPr="00FD033F">
        <w:rPr>
          <w:rFonts w:ascii="Times New Roman" w:hAnsi="Times New Roman" w:cs="Times New Roman"/>
          <w:sz w:val="24"/>
          <w:szCs w:val="24"/>
        </w:rPr>
        <w:t>Needs manual calculations.</w:t>
      </w:r>
    </w:p>
    <w:p w14:paraId="256E1A38" w14:textId="6EF3203B" w:rsidR="001369B2" w:rsidRPr="00FD033F" w:rsidRDefault="00A20A79" w:rsidP="00BF67EB">
      <w:pPr>
        <w:pStyle w:val="ListParagraph"/>
        <w:numPr>
          <w:ilvl w:val="0"/>
          <w:numId w:val="2"/>
        </w:numPr>
        <w:spacing w:line="360" w:lineRule="auto"/>
        <w:rPr>
          <w:rFonts w:ascii="Times New Roman" w:hAnsi="Times New Roman" w:cs="Times New Roman"/>
          <w:sz w:val="24"/>
          <w:szCs w:val="24"/>
        </w:rPr>
      </w:pPr>
      <w:r w:rsidRPr="00FD033F">
        <w:rPr>
          <w:rFonts w:ascii="Times New Roman" w:hAnsi="Times New Roman" w:cs="Times New Roman"/>
          <w:sz w:val="24"/>
          <w:szCs w:val="24"/>
        </w:rPr>
        <w:t>No direct role for the higher officials</w:t>
      </w:r>
    </w:p>
    <w:p w14:paraId="3B566A81" w14:textId="0BA4A6E4" w:rsidR="00FD033F" w:rsidRDefault="00FD033F" w:rsidP="00BF67EB">
      <w:pPr>
        <w:spacing w:line="360" w:lineRule="auto"/>
        <w:rPr>
          <w:rFonts w:ascii="Times New Roman" w:hAnsi="Times New Roman" w:cs="Times New Roman"/>
          <w:sz w:val="24"/>
          <w:szCs w:val="24"/>
        </w:rPr>
      </w:pPr>
    </w:p>
    <w:p w14:paraId="46A33525" w14:textId="299B5FC0" w:rsidR="00FD033F" w:rsidRDefault="00FD033F" w:rsidP="00BF67EB">
      <w:pPr>
        <w:spacing w:line="360" w:lineRule="auto"/>
        <w:rPr>
          <w:rFonts w:ascii="Times New Roman" w:hAnsi="Times New Roman" w:cs="Times New Roman"/>
          <w:sz w:val="24"/>
          <w:szCs w:val="24"/>
        </w:rPr>
      </w:pPr>
    </w:p>
    <w:p w14:paraId="48B522F7" w14:textId="1F06F162" w:rsidR="00BF67EB" w:rsidRDefault="00BF67EB" w:rsidP="00BF67EB">
      <w:pPr>
        <w:spacing w:line="360" w:lineRule="auto"/>
        <w:rPr>
          <w:rFonts w:ascii="Times New Roman" w:hAnsi="Times New Roman" w:cs="Times New Roman"/>
          <w:sz w:val="24"/>
          <w:szCs w:val="24"/>
        </w:rPr>
      </w:pPr>
    </w:p>
    <w:p w14:paraId="686707E7" w14:textId="5828EBFA" w:rsidR="00BF67EB" w:rsidRDefault="00BF67EB" w:rsidP="00BF67EB">
      <w:pPr>
        <w:spacing w:line="360" w:lineRule="auto"/>
        <w:rPr>
          <w:rFonts w:ascii="Times New Roman" w:hAnsi="Times New Roman" w:cs="Times New Roman"/>
          <w:sz w:val="24"/>
          <w:szCs w:val="24"/>
        </w:rPr>
      </w:pPr>
    </w:p>
    <w:p w14:paraId="34F1BDE6" w14:textId="79948735" w:rsidR="00BF67EB" w:rsidRDefault="00BF67EB" w:rsidP="00BF67EB">
      <w:pPr>
        <w:spacing w:line="360" w:lineRule="auto"/>
        <w:rPr>
          <w:rFonts w:ascii="Times New Roman" w:hAnsi="Times New Roman" w:cs="Times New Roman"/>
          <w:sz w:val="24"/>
          <w:szCs w:val="24"/>
        </w:rPr>
      </w:pPr>
    </w:p>
    <w:p w14:paraId="5213E5FF" w14:textId="69A31405" w:rsidR="00BF67EB" w:rsidRDefault="00BF67EB" w:rsidP="00BF67EB">
      <w:pPr>
        <w:spacing w:line="360" w:lineRule="auto"/>
        <w:rPr>
          <w:rFonts w:ascii="Times New Roman" w:hAnsi="Times New Roman" w:cs="Times New Roman"/>
          <w:sz w:val="24"/>
          <w:szCs w:val="24"/>
        </w:rPr>
      </w:pPr>
    </w:p>
    <w:p w14:paraId="3043EBBE" w14:textId="00E93B99" w:rsidR="00BF67EB" w:rsidRDefault="00BF67EB" w:rsidP="00BF67EB">
      <w:pPr>
        <w:spacing w:line="360" w:lineRule="auto"/>
        <w:rPr>
          <w:rFonts w:ascii="Times New Roman" w:hAnsi="Times New Roman" w:cs="Times New Roman"/>
          <w:sz w:val="24"/>
          <w:szCs w:val="24"/>
        </w:rPr>
      </w:pPr>
    </w:p>
    <w:p w14:paraId="0EA0141B" w14:textId="5BED176E" w:rsidR="00BF67EB" w:rsidRDefault="00BF67EB" w:rsidP="00BF67EB">
      <w:pPr>
        <w:spacing w:line="360" w:lineRule="auto"/>
        <w:rPr>
          <w:rFonts w:ascii="Times New Roman" w:hAnsi="Times New Roman" w:cs="Times New Roman"/>
          <w:sz w:val="24"/>
          <w:szCs w:val="24"/>
        </w:rPr>
      </w:pPr>
    </w:p>
    <w:p w14:paraId="31A8C27C" w14:textId="23C48A7E" w:rsidR="00BF67EB" w:rsidRDefault="00BF67EB" w:rsidP="00BF67EB">
      <w:pPr>
        <w:spacing w:line="360" w:lineRule="auto"/>
        <w:rPr>
          <w:rFonts w:ascii="Times New Roman" w:hAnsi="Times New Roman" w:cs="Times New Roman"/>
          <w:sz w:val="24"/>
          <w:szCs w:val="24"/>
        </w:rPr>
      </w:pPr>
    </w:p>
    <w:p w14:paraId="4601CCAE" w14:textId="0459588F" w:rsidR="00BF67EB" w:rsidRDefault="00BF67EB" w:rsidP="00BF67EB">
      <w:pPr>
        <w:spacing w:line="360" w:lineRule="auto"/>
        <w:rPr>
          <w:rFonts w:ascii="Times New Roman" w:hAnsi="Times New Roman" w:cs="Times New Roman"/>
          <w:sz w:val="24"/>
          <w:szCs w:val="24"/>
        </w:rPr>
      </w:pPr>
    </w:p>
    <w:p w14:paraId="72A70890" w14:textId="2804B564" w:rsidR="00BF67EB" w:rsidRDefault="00BF67EB" w:rsidP="00BF67EB">
      <w:pPr>
        <w:spacing w:line="360" w:lineRule="auto"/>
        <w:rPr>
          <w:rFonts w:ascii="Times New Roman" w:hAnsi="Times New Roman" w:cs="Times New Roman"/>
          <w:sz w:val="24"/>
          <w:szCs w:val="24"/>
        </w:rPr>
      </w:pPr>
    </w:p>
    <w:p w14:paraId="57AF8F4C" w14:textId="358ED778" w:rsidR="00BF67EB" w:rsidRDefault="00BF67EB" w:rsidP="00BF67EB">
      <w:pPr>
        <w:spacing w:line="360" w:lineRule="auto"/>
        <w:rPr>
          <w:rFonts w:ascii="Times New Roman" w:hAnsi="Times New Roman" w:cs="Times New Roman"/>
          <w:sz w:val="24"/>
          <w:szCs w:val="24"/>
        </w:rPr>
      </w:pPr>
    </w:p>
    <w:p w14:paraId="43ECD3F6" w14:textId="77777777" w:rsidR="00BF67EB" w:rsidRPr="00114858" w:rsidRDefault="00BF67EB" w:rsidP="00BF67EB">
      <w:pPr>
        <w:spacing w:line="360" w:lineRule="auto"/>
        <w:rPr>
          <w:rFonts w:ascii="Times New Roman" w:hAnsi="Times New Roman" w:cs="Times New Roman"/>
          <w:sz w:val="24"/>
          <w:szCs w:val="24"/>
        </w:rPr>
      </w:pPr>
    </w:p>
    <w:p w14:paraId="10DC118E" w14:textId="77777777" w:rsidR="00BF67EB" w:rsidRDefault="00BF67EB" w:rsidP="00BF67EB">
      <w:pPr>
        <w:spacing w:line="360" w:lineRule="auto"/>
        <w:rPr>
          <w:rFonts w:ascii="Times New Roman" w:hAnsi="Times New Roman" w:cs="Times New Roman"/>
          <w:b/>
          <w:sz w:val="28"/>
          <w:szCs w:val="28"/>
        </w:rPr>
      </w:pPr>
    </w:p>
    <w:p w14:paraId="3BE03141" w14:textId="29788D93" w:rsidR="00A20A79" w:rsidRPr="00BF67EB" w:rsidRDefault="00A20A79" w:rsidP="00BF67EB">
      <w:pPr>
        <w:spacing w:line="360" w:lineRule="auto"/>
        <w:rPr>
          <w:rFonts w:ascii="Times New Roman" w:hAnsi="Times New Roman" w:cs="Times New Roman"/>
          <w:b/>
          <w:sz w:val="32"/>
          <w:szCs w:val="32"/>
        </w:rPr>
      </w:pPr>
      <w:r w:rsidRPr="00BF67EB">
        <w:rPr>
          <w:rFonts w:ascii="Times New Roman" w:hAnsi="Times New Roman" w:cs="Times New Roman"/>
          <w:b/>
          <w:sz w:val="32"/>
          <w:szCs w:val="32"/>
        </w:rPr>
        <w:t>CHAPTER-2</w:t>
      </w:r>
    </w:p>
    <w:p w14:paraId="22CE5E9C" w14:textId="21C32229" w:rsidR="00A20A79" w:rsidRPr="00F1651E" w:rsidRDefault="00F1651E" w:rsidP="00F1651E">
      <w:pPr>
        <w:spacing w:line="360" w:lineRule="auto"/>
        <w:ind w:left="2160" w:firstLine="720"/>
        <w:rPr>
          <w:rFonts w:ascii="Times New Roman" w:hAnsi="Times New Roman" w:cs="Times New Roman"/>
          <w:b/>
          <w:sz w:val="32"/>
          <w:szCs w:val="32"/>
        </w:rPr>
      </w:pPr>
      <w:r>
        <w:rPr>
          <w:rFonts w:ascii="Times New Roman" w:hAnsi="Times New Roman" w:cs="Times New Roman"/>
          <w:b/>
          <w:sz w:val="32"/>
          <w:szCs w:val="32"/>
        </w:rPr>
        <w:t>2.</w:t>
      </w:r>
      <w:r w:rsidRPr="00F1651E">
        <w:rPr>
          <w:rFonts w:ascii="Times New Roman" w:hAnsi="Times New Roman" w:cs="Times New Roman"/>
          <w:b/>
          <w:sz w:val="32"/>
          <w:szCs w:val="32"/>
        </w:rPr>
        <w:t>LITERATURE SURVEY</w:t>
      </w:r>
    </w:p>
    <w:p w14:paraId="5090F7EE" w14:textId="77777777" w:rsidR="00F1651E" w:rsidRDefault="00F1651E" w:rsidP="00BF67EB">
      <w:pPr>
        <w:spacing w:line="360" w:lineRule="auto"/>
        <w:rPr>
          <w:rFonts w:ascii="Times New Roman" w:hAnsi="Times New Roman" w:cs="Times New Roman"/>
          <w:sz w:val="24"/>
          <w:szCs w:val="24"/>
        </w:rPr>
      </w:pPr>
    </w:p>
    <w:p w14:paraId="53E3C1C4" w14:textId="30CBD672" w:rsidR="00A20A79" w:rsidRPr="00F1651E" w:rsidRDefault="00A20A79" w:rsidP="00BF67EB">
      <w:pPr>
        <w:spacing w:line="360" w:lineRule="auto"/>
        <w:rPr>
          <w:sz w:val="28"/>
          <w:szCs w:val="28"/>
        </w:rPr>
      </w:pPr>
      <w:r w:rsidRPr="00114858">
        <w:rPr>
          <w:rFonts w:ascii="Times New Roman" w:hAnsi="Times New Roman" w:cs="Times New Roman"/>
          <w:sz w:val="24"/>
          <w:szCs w:val="24"/>
        </w:rPr>
        <w:t>It is the most creative and challenging phase of the system life cycle. The analysis phase is used to design the logical model of the system whereas the design phase is used to design the physical model</w:t>
      </w:r>
    </w:p>
    <w:p w14:paraId="435DF0CF" w14:textId="6D92E71D" w:rsidR="00A20A79" w:rsidRPr="00114858" w:rsidRDefault="00A20A79" w:rsidP="00BF67EB">
      <w:pPr>
        <w:spacing w:line="360" w:lineRule="auto"/>
        <w:rPr>
          <w:rFonts w:ascii="Times New Roman" w:hAnsi="Times New Roman" w:cs="Times New Roman"/>
          <w:sz w:val="24"/>
          <w:szCs w:val="24"/>
        </w:rPr>
      </w:pPr>
      <w:r w:rsidRPr="00114858">
        <w:rPr>
          <w:rFonts w:ascii="Times New Roman" w:hAnsi="Times New Roman" w:cs="Times New Roman"/>
          <w:sz w:val="24"/>
          <w:szCs w:val="24"/>
        </w:rPr>
        <w:t xml:space="preserve">Many things are to be done in this phase we began the designing process by identifying forms, reports and the other outputs the system will produce. Then the specify data on each were pinpointed we sketched the forms or say, the displays, as expected to appear, on paper, so it serves as model for the project to began finally we design the form on computer display, using one of the automated system design </w:t>
      </w:r>
      <w:r w:rsidR="00F1651E">
        <w:rPr>
          <w:rFonts w:ascii="Times New Roman" w:hAnsi="Times New Roman" w:cs="Times New Roman"/>
          <w:sz w:val="24"/>
          <w:szCs w:val="24"/>
        </w:rPr>
        <w:t>tool, that is VISUAL BASIC 6.0.</w:t>
      </w:r>
    </w:p>
    <w:p w14:paraId="4E2ECB9A" w14:textId="495F4A3F" w:rsidR="00A20A79" w:rsidRPr="00114858" w:rsidRDefault="00A20A79" w:rsidP="00BF67EB">
      <w:pPr>
        <w:spacing w:line="360" w:lineRule="auto"/>
        <w:rPr>
          <w:rFonts w:ascii="Times New Roman" w:hAnsi="Times New Roman" w:cs="Times New Roman"/>
          <w:sz w:val="24"/>
          <w:szCs w:val="24"/>
        </w:rPr>
      </w:pPr>
      <w:r w:rsidRPr="00114858">
        <w:rPr>
          <w:rFonts w:ascii="Times New Roman" w:hAnsi="Times New Roman" w:cs="Times New Roman"/>
          <w:sz w:val="24"/>
          <w:szCs w:val="24"/>
        </w:rPr>
        <w:t>After the forms were designed, the next step was to specify the data to be inputted, calculated and stored individual data items and calculation procedure were written in detail. File structure such as paper files were selected the procedures were written so as how to process the data and procedures the output during the programming phase. The documents wer</w:t>
      </w:r>
      <w:r w:rsidR="00F1651E">
        <w:rPr>
          <w:rFonts w:ascii="Times New Roman" w:hAnsi="Times New Roman" w:cs="Times New Roman"/>
          <w:sz w:val="24"/>
          <w:szCs w:val="24"/>
        </w:rPr>
        <w:t>e design ion the form of charts</w:t>
      </w:r>
    </w:p>
    <w:p w14:paraId="7445BED7" w14:textId="77777777" w:rsidR="001369B2" w:rsidRPr="00114858" w:rsidRDefault="00A20A79" w:rsidP="00BF67EB">
      <w:pPr>
        <w:spacing w:line="360" w:lineRule="auto"/>
        <w:rPr>
          <w:rFonts w:ascii="Times New Roman" w:hAnsi="Times New Roman" w:cs="Times New Roman"/>
          <w:sz w:val="24"/>
          <w:szCs w:val="24"/>
        </w:rPr>
      </w:pPr>
      <w:r w:rsidRPr="00114858">
        <w:rPr>
          <w:rFonts w:ascii="Times New Roman" w:hAnsi="Times New Roman" w:cs="Times New Roman"/>
          <w:sz w:val="24"/>
          <w:szCs w:val="24"/>
        </w:rPr>
        <w:t>Output design means what should be the format for presenting the results. It should be in most convenient and attractive format for the user. The input design deals with what should be the input to the system and thus prepare the input format. File design deals with how the data has to be stored on physical devices. Process design includes the description of the procedure for carrying out operations on the given data.</w:t>
      </w:r>
    </w:p>
    <w:p w14:paraId="385A4B6A" w14:textId="5F1C735D" w:rsidR="00A20A79" w:rsidRPr="00114858" w:rsidRDefault="001369B2" w:rsidP="00F1651E">
      <w:pPr>
        <w:spacing w:line="360" w:lineRule="auto"/>
        <w:rPr>
          <w:rFonts w:ascii="Times New Roman" w:hAnsi="Times New Roman" w:cs="Times New Roman"/>
          <w:sz w:val="24"/>
          <w:szCs w:val="24"/>
        </w:rPr>
      </w:pPr>
      <w:r w:rsidRPr="00114858">
        <w:rPr>
          <w:rFonts w:ascii="Times New Roman" w:hAnsi="Times New Roman" w:cs="Times New Roman"/>
          <w:sz w:val="24"/>
          <w:szCs w:val="24"/>
        </w:rPr>
        <w:br w:type="page"/>
      </w:r>
    </w:p>
    <w:p w14:paraId="7B0C0443" w14:textId="21E695B1" w:rsidR="00A20A79" w:rsidRDefault="00F1651E" w:rsidP="00BF67EB">
      <w:pPr>
        <w:spacing w:line="360" w:lineRule="auto"/>
        <w:rPr>
          <w:rFonts w:ascii="Times New Roman" w:hAnsi="Times New Roman" w:cs="Times New Roman"/>
          <w:b/>
          <w:sz w:val="32"/>
          <w:szCs w:val="32"/>
        </w:rPr>
      </w:pPr>
      <w:r w:rsidRPr="00F1651E">
        <w:rPr>
          <w:rFonts w:ascii="Times New Roman" w:hAnsi="Times New Roman" w:cs="Times New Roman"/>
          <w:b/>
          <w:sz w:val="32"/>
          <w:szCs w:val="32"/>
        </w:rPr>
        <w:lastRenderedPageBreak/>
        <w:t>CHAPTER 3</w:t>
      </w:r>
    </w:p>
    <w:p w14:paraId="26095C80" w14:textId="77777777" w:rsidR="00F1651E" w:rsidRDefault="00F1651E" w:rsidP="00BF67EB">
      <w:pPr>
        <w:spacing w:line="360" w:lineRule="auto"/>
        <w:rPr>
          <w:rFonts w:ascii="Times New Roman" w:hAnsi="Times New Roman" w:cs="Times New Roman"/>
          <w:b/>
          <w:sz w:val="32"/>
          <w:szCs w:val="32"/>
        </w:rPr>
      </w:pPr>
    </w:p>
    <w:p w14:paraId="6F79AA7C" w14:textId="2D5A6A35" w:rsidR="00F1651E" w:rsidRDefault="00F1651E" w:rsidP="00BF67EB">
      <w:pPr>
        <w:spacing w:line="360" w:lineRule="auto"/>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t>3.HARDWARE AND SOFTWARE REQUIREMENTS</w:t>
      </w:r>
    </w:p>
    <w:p w14:paraId="00A92F34" w14:textId="77777777" w:rsidR="00F1651E" w:rsidRPr="00F1651E" w:rsidRDefault="00F1651E" w:rsidP="00BF67EB">
      <w:pPr>
        <w:spacing w:line="360" w:lineRule="auto"/>
        <w:rPr>
          <w:rFonts w:ascii="Times New Roman" w:hAnsi="Times New Roman" w:cs="Times New Roman"/>
          <w:b/>
          <w:sz w:val="32"/>
          <w:szCs w:val="32"/>
        </w:rPr>
      </w:pPr>
    </w:p>
    <w:p w14:paraId="789DD456" w14:textId="5CE1E61C" w:rsidR="00A20A79" w:rsidRPr="00321AA0" w:rsidRDefault="00321AA0" w:rsidP="00BF67EB">
      <w:pPr>
        <w:spacing w:line="360" w:lineRule="auto"/>
        <w:rPr>
          <w:rFonts w:ascii="Times New Roman" w:hAnsi="Times New Roman" w:cs="Times New Roman"/>
          <w:b/>
          <w:sz w:val="32"/>
          <w:szCs w:val="32"/>
        </w:rPr>
      </w:pPr>
      <w:r>
        <w:rPr>
          <w:rFonts w:ascii="Times New Roman" w:hAnsi="Times New Roman" w:cs="Times New Roman"/>
          <w:b/>
          <w:sz w:val="28"/>
          <w:szCs w:val="28"/>
        </w:rPr>
        <w:t xml:space="preserve">  </w:t>
      </w:r>
      <w:r w:rsidR="00F1651E">
        <w:rPr>
          <w:rFonts w:ascii="Times New Roman" w:hAnsi="Times New Roman" w:cs="Times New Roman"/>
          <w:b/>
          <w:sz w:val="28"/>
          <w:szCs w:val="28"/>
        </w:rPr>
        <w:t xml:space="preserve"> </w:t>
      </w:r>
      <w:r w:rsidR="00F1651E">
        <w:rPr>
          <w:rFonts w:ascii="Times New Roman" w:hAnsi="Times New Roman" w:cs="Times New Roman"/>
          <w:b/>
          <w:sz w:val="32"/>
          <w:szCs w:val="32"/>
        </w:rPr>
        <w:t>HARDWARE REQUIREMENTS</w:t>
      </w:r>
    </w:p>
    <w:p w14:paraId="2ABCED8F" w14:textId="197B785A" w:rsidR="00A20A79" w:rsidRPr="00F1651E" w:rsidRDefault="00F1651E" w:rsidP="00321AA0">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ystem         </w:t>
      </w:r>
      <w:r w:rsidR="00321AA0">
        <w:rPr>
          <w:rFonts w:ascii="Times New Roman" w:hAnsi="Times New Roman" w:cs="Times New Roman"/>
          <w:sz w:val="24"/>
          <w:szCs w:val="24"/>
        </w:rPr>
        <w:t xml:space="preserve">        </w:t>
      </w:r>
      <w:r>
        <w:rPr>
          <w:rFonts w:ascii="Times New Roman" w:hAnsi="Times New Roman" w:cs="Times New Roman"/>
          <w:sz w:val="24"/>
          <w:szCs w:val="24"/>
        </w:rPr>
        <w:t>:</w:t>
      </w:r>
      <w:r w:rsidR="00321AA0">
        <w:rPr>
          <w:rFonts w:ascii="Times New Roman" w:hAnsi="Times New Roman" w:cs="Times New Roman"/>
          <w:sz w:val="24"/>
          <w:szCs w:val="24"/>
        </w:rPr>
        <w:t xml:space="preserve"> </w:t>
      </w:r>
      <w:r w:rsidR="00A20A79" w:rsidRPr="00F1651E">
        <w:rPr>
          <w:rFonts w:ascii="Times New Roman" w:hAnsi="Times New Roman" w:cs="Times New Roman"/>
          <w:sz w:val="24"/>
          <w:szCs w:val="24"/>
        </w:rPr>
        <w:t>Processor Intel(R) Core(</w:t>
      </w:r>
      <w:r w:rsidR="00FD033F" w:rsidRPr="00F1651E">
        <w:rPr>
          <w:rFonts w:ascii="Times New Roman" w:hAnsi="Times New Roman" w:cs="Times New Roman"/>
          <w:sz w:val="24"/>
          <w:szCs w:val="24"/>
        </w:rPr>
        <w:t>TM) 13-3110M CPU @ 2.40GHz 2.40</w:t>
      </w:r>
      <w:r w:rsidR="00A20A79" w:rsidRPr="00F1651E">
        <w:rPr>
          <w:rFonts w:ascii="Times New Roman" w:hAnsi="Times New Roman" w:cs="Times New Roman"/>
          <w:sz w:val="24"/>
          <w:szCs w:val="24"/>
        </w:rPr>
        <w:t>GHz</w:t>
      </w:r>
      <w:r w:rsidR="00321AA0">
        <w:rPr>
          <w:rFonts w:ascii="Times New Roman" w:hAnsi="Times New Roman" w:cs="Times New Roman"/>
          <w:sz w:val="24"/>
          <w:szCs w:val="24"/>
        </w:rPr>
        <w:t>.</w:t>
      </w:r>
    </w:p>
    <w:p w14:paraId="6727D1B2" w14:textId="553752AF" w:rsidR="00A20A79" w:rsidRDefault="00F1651E" w:rsidP="00321AA0">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Hard ware  </w:t>
      </w:r>
      <w:r w:rsidR="00321AA0">
        <w:rPr>
          <w:rFonts w:ascii="Times New Roman" w:hAnsi="Times New Roman" w:cs="Times New Roman"/>
          <w:sz w:val="24"/>
          <w:szCs w:val="24"/>
        </w:rPr>
        <w:t xml:space="preserve">        </w:t>
      </w:r>
      <w:r>
        <w:rPr>
          <w:rFonts w:ascii="Times New Roman" w:hAnsi="Times New Roman" w:cs="Times New Roman"/>
          <w:sz w:val="24"/>
          <w:szCs w:val="24"/>
        </w:rPr>
        <w:t xml:space="preserve"> :</w:t>
      </w:r>
      <w:r w:rsidR="00321AA0">
        <w:rPr>
          <w:rFonts w:ascii="Times New Roman" w:hAnsi="Times New Roman" w:cs="Times New Roman"/>
          <w:sz w:val="24"/>
          <w:szCs w:val="24"/>
        </w:rPr>
        <w:t xml:space="preserve"> </w:t>
      </w:r>
      <w:r w:rsidR="00A20A79" w:rsidRPr="00F1651E">
        <w:rPr>
          <w:rFonts w:ascii="Times New Roman" w:hAnsi="Times New Roman" w:cs="Times New Roman"/>
          <w:sz w:val="24"/>
          <w:szCs w:val="24"/>
        </w:rPr>
        <w:t>40GB hard disk</w:t>
      </w:r>
      <w:r>
        <w:rPr>
          <w:rFonts w:ascii="Times New Roman" w:hAnsi="Times New Roman" w:cs="Times New Roman"/>
          <w:sz w:val="24"/>
          <w:szCs w:val="24"/>
        </w:rPr>
        <w:t>.</w:t>
      </w:r>
      <w:r w:rsidR="00A20A79" w:rsidRPr="00F1651E">
        <w:rPr>
          <w:rFonts w:ascii="Times New Roman" w:hAnsi="Times New Roman" w:cs="Times New Roman"/>
          <w:sz w:val="24"/>
          <w:szCs w:val="24"/>
        </w:rPr>
        <w:t xml:space="preserve"> </w:t>
      </w:r>
    </w:p>
    <w:p w14:paraId="2B96970B" w14:textId="158FC81B" w:rsidR="00F1651E" w:rsidRDefault="00F1651E" w:rsidP="00321AA0">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loppy disk  </w:t>
      </w:r>
      <w:r w:rsidR="00321AA0">
        <w:rPr>
          <w:rFonts w:ascii="Times New Roman" w:hAnsi="Times New Roman" w:cs="Times New Roman"/>
          <w:sz w:val="24"/>
          <w:szCs w:val="24"/>
        </w:rPr>
        <w:t xml:space="preserve">      </w:t>
      </w:r>
      <w:r>
        <w:rPr>
          <w:rFonts w:ascii="Times New Roman" w:hAnsi="Times New Roman" w:cs="Times New Roman"/>
          <w:sz w:val="24"/>
          <w:szCs w:val="24"/>
        </w:rPr>
        <w:t xml:space="preserve"> : 1.44Mb.</w:t>
      </w:r>
    </w:p>
    <w:p w14:paraId="09B4963A" w14:textId="04883353" w:rsidR="00F1651E" w:rsidRDefault="00F1651E" w:rsidP="00321AA0">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Monitor     </w:t>
      </w:r>
      <w:r w:rsidR="00321AA0">
        <w:rPr>
          <w:rFonts w:ascii="Times New Roman" w:hAnsi="Times New Roman" w:cs="Times New Roman"/>
          <w:sz w:val="24"/>
          <w:szCs w:val="24"/>
        </w:rPr>
        <w:t xml:space="preserve">          </w:t>
      </w:r>
      <w:r>
        <w:rPr>
          <w:rFonts w:ascii="Times New Roman" w:hAnsi="Times New Roman" w:cs="Times New Roman"/>
          <w:sz w:val="24"/>
          <w:szCs w:val="24"/>
        </w:rPr>
        <w:t>: 15 VGA colour.</w:t>
      </w:r>
    </w:p>
    <w:p w14:paraId="382C59AA" w14:textId="0065459A" w:rsidR="00321AA0" w:rsidRDefault="00321AA0" w:rsidP="00321AA0">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ouse                 :  Logitech.</w:t>
      </w:r>
    </w:p>
    <w:p w14:paraId="2F293433" w14:textId="39436E85" w:rsidR="00321AA0" w:rsidRDefault="00321AA0" w:rsidP="00321AA0">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am                   :  128 Mb.</w:t>
      </w:r>
    </w:p>
    <w:p w14:paraId="6AF3AF3E" w14:textId="4B4644C0" w:rsidR="00321AA0" w:rsidRDefault="00321AA0" w:rsidP="00321AA0">
      <w:pPr>
        <w:pStyle w:val="ListParagraph"/>
        <w:spacing w:line="360" w:lineRule="auto"/>
        <w:rPr>
          <w:rFonts w:ascii="Times New Roman" w:hAnsi="Times New Roman" w:cs="Times New Roman"/>
          <w:sz w:val="24"/>
          <w:szCs w:val="24"/>
        </w:rPr>
      </w:pPr>
    </w:p>
    <w:p w14:paraId="61C85FA7" w14:textId="6C2FB130" w:rsidR="00321AA0" w:rsidRDefault="00321AA0" w:rsidP="00321AA0">
      <w:pPr>
        <w:pStyle w:val="ListParagraph"/>
        <w:spacing w:line="360" w:lineRule="auto"/>
        <w:rPr>
          <w:rFonts w:ascii="Times New Roman" w:hAnsi="Times New Roman" w:cs="Times New Roman"/>
          <w:sz w:val="24"/>
          <w:szCs w:val="24"/>
        </w:rPr>
      </w:pPr>
    </w:p>
    <w:p w14:paraId="7CAD61CA" w14:textId="77777777" w:rsidR="00321AA0" w:rsidRPr="00321AA0" w:rsidRDefault="00321AA0" w:rsidP="00321AA0">
      <w:pPr>
        <w:pStyle w:val="ListParagraph"/>
        <w:spacing w:line="360" w:lineRule="auto"/>
        <w:rPr>
          <w:rFonts w:ascii="Times New Roman" w:hAnsi="Times New Roman" w:cs="Times New Roman"/>
          <w:sz w:val="24"/>
          <w:szCs w:val="24"/>
        </w:rPr>
      </w:pPr>
    </w:p>
    <w:p w14:paraId="0805844A" w14:textId="323F9402" w:rsidR="00FD033F" w:rsidRPr="00321AA0" w:rsidRDefault="00321AA0" w:rsidP="00321AA0">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Pr="00321AA0">
        <w:rPr>
          <w:rFonts w:ascii="Times New Roman" w:hAnsi="Times New Roman" w:cs="Times New Roman"/>
          <w:b/>
          <w:sz w:val="32"/>
          <w:szCs w:val="32"/>
        </w:rPr>
        <w:t>SOFTWARE REQUIREMENTS</w:t>
      </w:r>
    </w:p>
    <w:p w14:paraId="1A63283F" w14:textId="77777777" w:rsidR="00321AA0" w:rsidRDefault="00321AA0" w:rsidP="00321AA0">
      <w:pPr>
        <w:pStyle w:val="BodyTextIndent"/>
        <w:ind w:firstLine="0"/>
        <w:rPr>
          <w:rFonts w:ascii="Times New Roman" w:hAnsi="Times New Roman"/>
          <w:b/>
          <w:sz w:val="28"/>
          <w:szCs w:val="28"/>
        </w:rPr>
      </w:pPr>
    </w:p>
    <w:p w14:paraId="690BBB59" w14:textId="77777777" w:rsidR="00321AA0" w:rsidRPr="000A0D2C" w:rsidRDefault="00321AA0" w:rsidP="00321AA0">
      <w:pPr>
        <w:pStyle w:val="BodyTextIndent"/>
        <w:numPr>
          <w:ilvl w:val="0"/>
          <w:numId w:val="9"/>
        </w:numPr>
        <w:rPr>
          <w:rFonts w:ascii="Times New Roman" w:hAnsi="Times New Roman"/>
          <w:sz w:val="24"/>
          <w:szCs w:val="24"/>
        </w:rPr>
      </w:pPr>
      <w:r w:rsidRPr="000A0D2C">
        <w:rPr>
          <w:rFonts w:ascii="Times New Roman" w:hAnsi="Times New Roman"/>
          <w:sz w:val="24"/>
          <w:szCs w:val="24"/>
        </w:rPr>
        <w:t xml:space="preserve">Operating system </w:t>
      </w:r>
      <w:r w:rsidRPr="000A0D2C">
        <w:rPr>
          <w:rFonts w:ascii="Times New Roman" w:hAnsi="Times New Roman"/>
          <w:sz w:val="24"/>
          <w:szCs w:val="24"/>
        </w:rPr>
        <w:tab/>
        <w:t xml:space="preserve">: - </w:t>
      </w:r>
      <w:r w:rsidRPr="0006788F">
        <w:rPr>
          <w:rFonts w:ascii="Times New Roman" w:hAnsi="Times New Roman"/>
          <w:sz w:val="24"/>
          <w:szCs w:val="24"/>
        </w:rPr>
        <w:t>Windows 7</w:t>
      </w:r>
      <w:r>
        <w:rPr>
          <w:rFonts w:ascii="Times New Roman" w:hAnsi="Times New Roman"/>
          <w:sz w:val="24"/>
          <w:szCs w:val="24"/>
        </w:rPr>
        <w:t xml:space="preserve"> and above</w:t>
      </w:r>
    </w:p>
    <w:p w14:paraId="021F2399" w14:textId="77777777" w:rsidR="00321AA0" w:rsidRPr="000A0D2C" w:rsidRDefault="00321AA0" w:rsidP="00321AA0">
      <w:pPr>
        <w:pStyle w:val="BodyTextIndent"/>
        <w:numPr>
          <w:ilvl w:val="0"/>
          <w:numId w:val="9"/>
        </w:numPr>
        <w:rPr>
          <w:rFonts w:ascii="Times New Roman" w:hAnsi="Times New Roman"/>
          <w:bCs/>
          <w:sz w:val="24"/>
          <w:szCs w:val="24"/>
        </w:rPr>
      </w:pPr>
      <w:r w:rsidRPr="000A0D2C">
        <w:rPr>
          <w:rFonts w:ascii="Times New Roman" w:hAnsi="Times New Roman"/>
          <w:sz w:val="24"/>
          <w:szCs w:val="24"/>
        </w:rPr>
        <w:t>Coding Language</w:t>
      </w:r>
      <w:r w:rsidRPr="000A0D2C">
        <w:rPr>
          <w:rFonts w:ascii="Times New Roman" w:hAnsi="Times New Roman"/>
          <w:sz w:val="24"/>
          <w:szCs w:val="24"/>
        </w:rPr>
        <w:tab/>
        <w:t xml:space="preserve">:  </w:t>
      </w:r>
      <w:r w:rsidRPr="0006788F">
        <w:rPr>
          <w:rFonts w:ascii="Times New Roman" w:hAnsi="Times New Roman"/>
          <w:sz w:val="24"/>
          <w:szCs w:val="24"/>
        </w:rPr>
        <w:t>Microsoft Visual Studio 2010</w:t>
      </w:r>
    </w:p>
    <w:p w14:paraId="7FA54506" w14:textId="77777777" w:rsidR="00321AA0" w:rsidRPr="000A0D2C" w:rsidRDefault="00321AA0" w:rsidP="00321AA0">
      <w:pPr>
        <w:pStyle w:val="BodyTextIndent"/>
        <w:numPr>
          <w:ilvl w:val="0"/>
          <w:numId w:val="9"/>
        </w:numPr>
        <w:rPr>
          <w:rFonts w:ascii="Times New Roman" w:hAnsi="Times New Roman"/>
          <w:bCs/>
          <w:sz w:val="24"/>
          <w:szCs w:val="24"/>
        </w:rPr>
      </w:pPr>
      <w:r w:rsidRPr="000A0D2C">
        <w:rPr>
          <w:rFonts w:ascii="Times New Roman" w:hAnsi="Times New Roman"/>
          <w:sz w:val="24"/>
          <w:szCs w:val="24"/>
        </w:rPr>
        <w:t>Data Base</w:t>
      </w:r>
      <w:r w:rsidRPr="000A0D2C">
        <w:rPr>
          <w:rFonts w:ascii="Times New Roman" w:hAnsi="Times New Roman"/>
          <w:sz w:val="24"/>
          <w:szCs w:val="24"/>
        </w:rPr>
        <w:tab/>
      </w:r>
      <w:r w:rsidRPr="000A0D2C">
        <w:rPr>
          <w:rFonts w:ascii="Times New Roman" w:hAnsi="Times New Roman"/>
          <w:sz w:val="24"/>
          <w:szCs w:val="24"/>
        </w:rPr>
        <w:tab/>
        <w:t xml:space="preserve">:  </w:t>
      </w:r>
      <w:r w:rsidRPr="0006788F">
        <w:rPr>
          <w:rFonts w:ascii="Times New Roman" w:hAnsi="Times New Roman"/>
          <w:sz w:val="24"/>
          <w:szCs w:val="24"/>
        </w:rPr>
        <w:t>Microsoft SQL Server Database</w:t>
      </w:r>
    </w:p>
    <w:p w14:paraId="6ECA45F9" w14:textId="06B5D871" w:rsidR="00654B01" w:rsidRPr="00F1651E" w:rsidRDefault="00654B01" w:rsidP="00BF67EB">
      <w:pPr>
        <w:spacing w:line="360" w:lineRule="auto"/>
        <w:rPr>
          <w:rFonts w:ascii="Times New Roman" w:hAnsi="Times New Roman" w:cs="Times New Roman"/>
          <w:sz w:val="28"/>
          <w:szCs w:val="28"/>
        </w:rPr>
      </w:pPr>
    </w:p>
    <w:p w14:paraId="093D1596" w14:textId="2B89B3BC" w:rsidR="00FD033F" w:rsidRPr="00F1651E" w:rsidRDefault="00FD033F" w:rsidP="00BF67EB">
      <w:pPr>
        <w:spacing w:line="360" w:lineRule="auto"/>
        <w:rPr>
          <w:rFonts w:ascii="Times New Roman" w:hAnsi="Times New Roman" w:cs="Times New Roman"/>
          <w:sz w:val="28"/>
          <w:szCs w:val="28"/>
        </w:rPr>
      </w:pPr>
    </w:p>
    <w:p w14:paraId="5CC109FD" w14:textId="1A1422DA" w:rsidR="00FD033F" w:rsidRDefault="00FD033F" w:rsidP="00BF67EB">
      <w:pPr>
        <w:spacing w:line="360" w:lineRule="auto"/>
        <w:rPr>
          <w:rFonts w:ascii="Times New Roman" w:hAnsi="Times New Roman" w:cs="Times New Roman"/>
          <w:sz w:val="28"/>
          <w:szCs w:val="28"/>
        </w:rPr>
      </w:pPr>
    </w:p>
    <w:p w14:paraId="1189CA35" w14:textId="7C4F1E1F" w:rsidR="00321AA0" w:rsidRDefault="00321AA0" w:rsidP="00BF67EB">
      <w:pPr>
        <w:spacing w:line="360" w:lineRule="auto"/>
        <w:rPr>
          <w:rFonts w:ascii="Times New Roman" w:hAnsi="Times New Roman" w:cs="Times New Roman"/>
          <w:sz w:val="28"/>
          <w:szCs w:val="28"/>
        </w:rPr>
      </w:pPr>
    </w:p>
    <w:p w14:paraId="02439582" w14:textId="795A6C93" w:rsidR="00321AA0" w:rsidRPr="00321AA0" w:rsidRDefault="00321AA0" w:rsidP="00BF67EB">
      <w:pPr>
        <w:spacing w:line="360" w:lineRule="auto"/>
        <w:rPr>
          <w:rFonts w:ascii="Times New Roman" w:hAnsi="Times New Roman" w:cs="Times New Roman"/>
          <w:b/>
          <w:sz w:val="32"/>
          <w:szCs w:val="32"/>
        </w:rPr>
      </w:pPr>
      <w:r w:rsidRPr="00321AA0">
        <w:rPr>
          <w:rFonts w:ascii="Times New Roman" w:hAnsi="Times New Roman" w:cs="Times New Roman"/>
          <w:b/>
          <w:sz w:val="32"/>
          <w:szCs w:val="32"/>
        </w:rPr>
        <w:lastRenderedPageBreak/>
        <w:t>CHAPTER 4</w:t>
      </w:r>
    </w:p>
    <w:p w14:paraId="1CCE8337" w14:textId="1B41E6B8" w:rsidR="00FD033F" w:rsidRDefault="00321AA0" w:rsidP="00256280">
      <w:pPr>
        <w:spacing w:line="360" w:lineRule="auto"/>
        <w:ind w:left="1440"/>
        <w:rPr>
          <w:rFonts w:ascii="Times New Roman" w:hAnsi="Times New Roman" w:cs="Times New Roman"/>
          <w:b/>
          <w:sz w:val="32"/>
          <w:szCs w:val="32"/>
        </w:rPr>
      </w:pPr>
      <w:r w:rsidRPr="00321AA0">
        <w:rPr>
          <w:rFonts w:ascii="Times New Roman" w:hAnsi="Times New Roman" w:cs="Times New Roman"/>
          <w:b/>
          <w:sz w:val="32"/>
          <w:szCs w:val="32"/>
        </w:rPr>
        <w:t>4. SYSTEM REQUIREMENT SPECIFICATIONS</w:t>
      </w:r>
    </w:p>
    <w:p w14:paraId="4DD4EBF2" w14:textId="27716B20" w:rsidR="00F1651E" w:rsidRPr="00F1651E" w:rsidRDefault="00F1651E" w:rsidP="00F1651E">
      <w:pPr>
        <w:spacing w:line="360" w:lineRule="auto"/>
        <w:rPr>
          <w:rFonts w:ascii="Times New Roman" w:hAnsi="Times New Roman" w:cs="Times New Roman"/>
          <w:b/>
          <w:sz w:val="28"/>
          <w:szCs w:val="28"/>
        </w:rPr>
      </w:pPr>
    </w:p>
    <w:p w14:paraId="626A78DF" w14:textId="1B2D1E52" w:rsidR="000006C7" w:rsidRDefault="00F1651E" w:rsidP="00F1651E">
      <w:pPr>
        <w:spacing w:line="360" w:lineRule="auto"/>
        <w:rPr>
          <w:rFonts w:ascii="Times New Roman" w:hAnsi="Times New Roman" w:cs="Times New Roman"/>
          <w:sz w:val="24"/>
          <w:szCs w:val="24"/>
        </w:rPr>
      </w:pPr>
      <w:r w:rsidRPr="00F1651E">
        <w:rPr>
          <w:rFonts w:ascii="Times New Roman" w:hAnsi="Times New Roman" w:cs="Times New Roman"/>
          <w:sz w:val="24"/>
          <w:szCs w:val="24"/>
        </w:rPr>
        <w:t>The system services and goals are established by consultation with system user. They are then defined in details and serve as a system specification. System requirement are those on which the system runs.</w:t>
      </w:r>
    </w:p>
    <w:p w14:paraId="55D4F8CE" w14:textId="77777777" w:rsidR="000006C7" w:rsidRPr="00114858" w:rsidRDefault="000006C7" w:rsidP="000006C7">
      <w:pPr>
        <w:spacing w:line="360" w:lineRule="auto"/>
        <w:rPr>
          <w:rFonts w:ascii="Times New Roman" w:hAnsi="Times New Roman" w:cs="Times New Roman"/>
          <w:sz w:val="24"/>
          <w:szCs w:val="24"/>
        </w:rPr>
      </w:pPr>
      <w:r w:rsidRPr="00114858">
        <w:rPr>
          <w:rFonts w:ascii="Times New Roman" w:hAnsi="Times New Roman" w:cs="Times New Roman"/>
          <w:sz w:val="24"/>
          <w:szCs w:val="24"/>
        </w:rPr>
        <w:t>The Software Requirements Specification is produced at the culmination of the analysis task. The function and performance allocated to software as part of system engineering are refined by establishing a complete information description, a detailed functional and behavioral description, an indication of performance requirements and design constraints, appropriate validation criteria, and other data pertinent to requirements.</w:t>
      </w:r>
    </w:p>
    <w:p w14:paraId="6659E50E" w14:textId="77777777" w:rsidR="000006C7" w:rsidRPr="00114858" w:rsidRDefault="000006C7" w:rsidP="000006C7">
      <w:pPr>
        <w:spacing w:line="360" w:lineRule="auto"/>
        <w:rPr>
          <w:rFonts w:ascii="Times New Roman" w:hAnsi="Times New Roman" w:cs="Times New Roman"/>
          <w:sz w:val="24"/>
          <w:szCs w:val="24"/>
        </w:rPr>
      </w:pPr>
    </w:p>
    <w:p w14:paraId="21B52B58" w14:textId="77777777" w:rsidR="000006C7" w:rsidRPr="00114858" w:rsidRDefault="000006C7" w:rsidP="000006C7">
      <w:pPr>
        <w:spacing w:line="360" w:lineRule="auto"/>
        <w:rPr>
          <w:rFonts w:ascii="Times New Roman" w:hAnsi="Times New Roman" w:cs="Times New Roman"/>
          <w:sz w:val="24"/>
          <w:szCs w:val="24"/>
        </w:rPr>
      </w:pPr>
      <w:r w:rsidRPr="00114858">
        <w:rPr>
          <w:rFonts w:ascii="Times New Roman" w:hAnsi="Times New Roman" w:cs="Times New Roman"/>
          <w:sz w:val="24"/>
          <w:szCs w:val="24"/>
        </w:rPr>
        <w:t>Documents and reports that must be provided by the new system: there can also be few reports, which can help management in decision-making and cost controlling, but since these reports do not get required attention, such kind of reports and information were also identified and given required attention.</w:t>
      </w:r>
    </w:p>
    <w:p w14:paraId="3E4C9FF7" w14:textId="77777777" w:rsidR="000006C7" w:rsidRPr="00114858" w:rsidRDefault="000006C7" w:rsidP="000006C7">
      <w:pPr>
        <w:spacing w:line="360" w:lineRule="auto"/>
        <w:rPr>
          <w:rFonts w:ascii="Times New Roman" w:hAnsi="Times New Roman" w:cs="Times New Roman"/>
          <w:sz w:val="24"/>
          <w:szCs w:val="24"/>
        </w:rPr>
      </w:pPr>
    </w:p>
    <w:p w14:paraId="01A21B4F" w14:textId="7D438042" w:rsidR="000006C7" w:rsidRPr="000006C7" w:rsidRDefault="000006C7" w:rsidP="000006C7">
      <w:pPr>
        <w:pStyle w:val="ListParagraph"/>
        <w:numPr>
          <w:ilvl w:val="0"/>
          <w:numId w:val="12"/>
        </w:numPr>
        <w:spacing w:line="360" w:lineRule="auto"/>
        <w:rPr>
          <w:rFonts w:ascii="Times New Roman" w:hAnsi="Times New Roman" w:cs="Times New Roman"/>
          <w:sz w:val="24"/>
          <w:szCs w:val="24"/>
        </w:rPr>
      </w:pPr>
      <w:r w:rsidRPr="000006C7">
        <w:rPr>
          <w:rFonts w:ascii="Times New Roman" w:hAnsi="Times New Roman" w:cs="Times New Roman"/>
          <w:sz w:val="24"/>
          <w:szCs w:val="24"/>
        </w:rPr>
        <w:t>Details of the information needed for each document and report.</w:t>
      </w:r>
    </w:p>
    <w:p w14:paraId="30122328" w14:textId="2F968DFC" w:rsidR="000006C7" w:rsidRPr="000006C7" w:rsidRDefault="000006C7" w:rsidP="000006C7">
      <w:pPr>
        <w:pStyle w:val="ListParagraph"/>
        <w:numPr>
          <w:ilvl w:val="0"/>
          <w:numId w:val="12"/>
        </w:numPr>
        <w:spacing w:line="360" w:lineRule="auto"/>
        <w:rPr>
          <w:rFonts w:ascii="Times New Roman" w:hAnsi="Times New Roman" w:cs="Times New Roman"/>
          <w:sz w:val="24"/>
          <w:szCs w:val="24"/>
        </w:rPr>
      </w:pPr>
      <w:r w:rsidRPr="000006C7">
        <w:rPr>
          <w:rFonts w:ascii="Times New Roman" w:hAnsi="Times New Roman" w:cs="Times New Roman"/>
          <w:sz w:val="24"/>
          <w:szCs w:val="24"/>
        </w:rPr>
        <w:t>The required frequency and distribution for each document.</w:t>
      </w:r>
    </w:p>
    <w:p w14:paraId="42DB7525" w14:textId="39F03FFB" w:rsidR="000006C7" w:rsidRPr="000006C7" w:rsidRDefault="000006C7" w:rsidP="000006C7">
      <w:pPr>
        <w:pStyle w:val="ListParagraph"/>
        <w:numPr>
          <w:ilvl w:val="0"/>
          <w:numId w:val="12"/>
        </w:numPr>
        <w:spacing w:line="360" w:lineRule="auto"/>
        <w:rPr>
          <w:rFonts w:ascii="Times New Roman" w:hAnsi="Times New Roman" w:cs="Times New Roman"/>
          <w:sz w:val="24"/>
          <w:szCs w:val="24"/>
        </w:rPr>
      </w:pPr>
      <w:r w:rsidRPr="000006C7">
        <w:rPr>
          <w:rFonts w:ascii="Times New Roman" w:hAnsi="Times New Roman" w:cs="Times New Roman"/>
          <w:sz w:val="24"/>
          <w:szCs w:val="24"/>
        </w:rPr>
        <w:t>Probable sources of information for cach document and report.</w:t>
      </w:r>
    </w:p>
    <w:p w14:paraId="7829EE72" w14:textId="77777777" w:rsidR="000006C7" w:rsidRPr="00114858" w:rsidRDefault="000006C7" w:rsidP="000006C7">
      <w:pPr>
        <w:spacing w:line="360" w:lineRule="auto"/>
        <w:rPr>
          <w:rFonts w:ascii="Times New Roman" w:hAnsi="Times New Roman" w:cs="Times New Roman"/>
          <w:sz w:val="24"/>
          <w:szCs w:val="24"/>
        </w:rPr>
      </w:pPr>
    </w:p>
    <w:p w14:paraId="73474DC9" w14:textId="77777777" w:rsidR="000006C7" w:rsidRDefault="000006C7" w:rsidP="000006C7">
      <w:pPr>
        <w:spacing w:line="360" w:lineRule="auto"/>
        <w:rPr>
          <w:rFonts w:ascii="Times New Roman" w:hAnsi="Times New Roman" w:cs="Times New Roman"/>
          <w:sz w:val="24"/>
          <w:szCs w:val="24"/>
        </w:rPr>
      </w:pPr>
      <w:r w:rsidRPr="00114858">
        <w:rPr>
          <w:rFonts w:ascii="Times New Roman" w:hAnsi="Times New Roman" w:cs="Times New Roman"/>
          <w:sz w:val="24"/>
          <w:szCs w:val="24"/>
        </w:rPr>
        <w:t>With the implementation of computerized system, the task of keeping records in an organized manner will be solved. The greatest of all is the retrieval of information, which will be at the click of the mouse. So the proposed system helps in saving the time in different operations and making information fl</w:t>
      </w:r>
      <w:r>
        <w:rPr>
          <w:rFonts w:ascii="Times New Roman" w:hAnsi="Times New Roman" w:cs="Times New Roman"/>
          <w:sz w:val="24"/>
          <w:szCs w:val="24"/>
        </w:rPr>
        <w:t>ow easy giving valuable reports</w:t>
      </w:r>
    </w:p>
    <w:p w14:paraId="03F54477" w14:textId="7AD009F3" w:rsidR="000006C7" w:rsidRPr="000006C7" w:rsidRDefault="000006C7" w:rsidP="000006C7">
      <w:pPr>
        <w:spacing w:line="360" w:lineRule="auto"/>
        <w:rPr>
          <w:rFonts w:ascii="Times New Roman" w:hAnsi="Times New Roman" w:cs="Times New Roman"/>
          <w:b/>
          <w:sz w:val="24"/>
          <w:szCs w:val="24"/>
        </w:rPr>
      </w:pPr>
      <w:r w:rsidRPr="00A20A79">
        <w:rPr>
          <w:sz w:val="28"/>
          <w:szCs w:val="28"/>
        </w:rPr>
        <w:lastRenderedPageBreak/>
        <w:t xml:space="preserve"> </w:t>
      </w:r>
      <w:r w:rsidRPr="000006C7">
        <w:rPr>
          <w:rFonts w:ascii="Times New Roman" w:hAnsi="Times New Roman" w:cs="Times New Roman"/>
          <w:b/>
          <w:sz w:val="28"/>
          <w:szCs w:val="28"/>
        </w:rPr>
        <w:t>EXISITING SYSTEM</w:t>
      </w:r>
    </w:p>
    <w:p w14:paraId="73503CB4" w14:textId="77777777" w:rsidR="000006C7" w:rsidRPr="00114858" w:rsidRDefault="000006C7" w:rsidP="000006C7">
      <w:pPr>
        <w:spacing w:line="360" w:lineRule="auto"/>
        <w:rPr>
          <w:rFonts w:ascii="Times New Roman" w:hAnsi="Times New Roman" w:cs="Times New Roman"/>
          <w:sz w:val="24"/>
          <w:szCs w:val="24"/>
        </w:rPr>
      </w:pPr>
    </w:p>
    <w:p w14:paraId="70B0D822" w14:textId="7F415D5F" w:rsidR="000006C7" w:rsidRPr="00114858" w:rsidRDefault="000006C7" w:rsidP="000006C7">
      <w:pPr>
        <w:spacing w:line="360" w:lineRule="auto"/>
        <w:rPr>
          <w:rFonts w:ascii="Times New Roman" w:hAnsi="Times New Roman" w:cs="Times New Roman"/>
          <w:sz w:val="24"/>
          <w:szCs w:val="24"/>
        </w:rPr>
      </w:pPr>
      <w:r w:rsidRPr="00114858">
        <w:rPr>
          <w:rFonts w:ascii="Times New Roman" w:hAnsi="Times New Roman" w:cs="Times New Roman"/>
          <w:sz w:val="24"/>
          <w:szCs w:val="24"/>
        </w:rPr>
        <w:t>In the existing system the exams are done only manually but in proposed system we have to</w:t>
      </w:r>
    </w:p>
    <w:p w14:paraId="4B6092E0" w14:textId="77777777" w:rsidR="000006C7" w:rsidRPr="00114858" w:rsidRDefault="000006C7" w:rsidP="000006C7">
      <w:pPr>
        <w:spacing w:line="360" w:lineRule="auto"/>
        <w:rPr>
          <w:rFonts w:ascii="Times New Roman" w:hAnsi="Times New Roman" w:cs="Times New Roman"/>
          <w:sz w:val="24"/>
          <w:szCs w:val="24"/>
        </w:rPr>
      </w:pPr>
      <w:r w:rsidRPr="00114858">
        <w:rPr>
          <w:rFonts w:ascii="Times New Roman" w:hAnsi="Times New Roman" w:cs="Times New Roman"/>
          <w:sz w:val="24"/>
          <w:szCs w:val="24"/>
        </w:rPr>
        <w:t>computerize the exams using this application</w:t>
      </w:r>
    </w:p>
    <w:p w14:paraId="52EF8566" w14:textId="77777777" w:rsidR="000006C7" w:rsidRPr="00114858" w:rsidRDefault="000006C7" w:rsidP="000006C7">
      <w:pPr>
        <w:spacing w:line="360" w:lineRule="auto"/>
        <w:rPr>
          <w:rFonts w:ascii="Times New Roman" w:hAnsi="Times New Roman" w:cs="Times New Roman"/>
          <w:sz w:val="24"/>
          <w:szCs w:val="24"/>
        </w:rPr>
      </w:pPr>
    </w:p>
    <w:p w14:paraId="4FD38871" w14:textId="54E1E43A" w:rsidR="000006C7" w:rsidRPr="000006C7" w:rsidRDefault="000006C7" w:rsidP="000006C7">
      <w:pPr>
        <w:pStyle w:val="ListParagraph"/>
        <w:numPr>
          <w:ilvl w:val="0"/>
          <w:numId w:val="11"/>
        </w:numPr>
        <w:spacing w:line="360" w:lineRule="auto"/>
        <w:rPr>
          <w:rFonts w:ascii="Times New Roman" w:hAnsi="Times New Roman" w:cs="Times New Roman"/>
          <w:sz w:val="24"/>
          <w:szCs w:val="24"/>
        </w:rPr>
      </w:pPr>
      <w:r w:rsidRPr="000006C7">
        <w:rPr>
          <w:rFonts w:ascii="Times New Roman" w:hAnsi="Times New Roman" w:cs="Times New Roman"/>
          <w:sz w:val="24"/>
          <w:szCs w:val="24"/>
        </w:rPr>
        <w:t>Lack of security of data</w:t>
      </w:r>
    </w:p>
    <w:p w14:paraId="3011D94E" w14:textId="653266BF" w:rsidR="000006C7" w:rsidRPr="000006C7" w:rsidRDefault="000006C7" w:rsidP="000006C7">
      <w:pPr>
        <w:pStyle w:val="ListParagraph"/>
        <w:numPr>
          <w:ilvl w:val="0"/>
          <w:numId w:val="11"/>
        </w:numPr>
        <w:spacing w:line="360" w:lineRule="auto"/>
        <w:rPr>
          <w:rFonts w:ascii="Times New Roman" w:hAnsi="Times New Roman" w:cs="Times New Roman"/>
          <w:sz w:val="24"/>
          <w:szCs w:val="24"/>
        </w:rPr>
      </w:pPr>
      <w:r w:rsidRPr="000006C7">
        <w:rPr>
          <w:rFonts w:ascii="Times New Roman" w:hAnsi="Times New Roman" w:cs="Times New Roman"/>
          <w:sz w:val="24"/>
          <w:szCs w:val="24"/>
        </w:rPr>
        <w:t>More man power</w:t>
      </w:r>
    </w:p>
    <w:p w14:paraId="6787577B" w14:textId="29C87919" w:rsidR="000006C7" w:rsidRPr="000006C7" w:rsidRDefault="000006C7" w:rsidP="000006C7">
      <w:pPr>
        <w:pStyle w:val="ListParagraph"/>
        <w:numPr>
          <w:ilvl w:val="0"/>
          <w:numId w:val="11"/>
        </w:numPr>
        <w:spacing w:line="360" w:lineRule="auto"/>
        <w:rPr>
          <w:rFonts w:ascii="Times New Roman" w:hAnsi="Times New Roman" w:cs="Times New Roman"/>
          <w:sz w:val="24"/>
          <w:szCs w:val="24"/>
        </w:rPr>
      </w:pPr>
      <w:r w:rsidRPr="000006C7">
        <w:rPr>
          <w:rFonts w:ascii="Times New Roman" w:hAnsi="Times New Roman" w:cs="Times New Roman"/>
          <w:sz w:val="24"/>
          <w:szCs w:val="24"/>
        </w:rPr>
        <w:t xml:space="preserve"> Time consuming</w:t>
      </w:r>
    </w:p>
    <w:p w14:paraId="3844B680" w14:textId="23D7E495" w:rsidR="000006C7" w:rsidRPr="000006C7" w:rsidRDefault="000006C7" w:rsidP="000006C7">
      <w:pPr>
        <w:pStyle w:val="ListParagraph"/>
        <w:numPr>
          <w:ilvl w:val="0"/>
          <w:numId w:val="11"/>
        </w:numPr>
        <w:spacing w:line="360" w:lineRule="auto"/>
        <w:rPr>
          <w:rFonts w:ascii="Times New Roman" w:hAnsi="Times New Roman" w:cs="Times New Roman"/>
          <w:sz w:val="24"/>
          <w:szCs w:val="24"/>
        </w:rPr>
      </w:pPr>
      <w:r w:rsidRPr="000006C7">
        <w:rPr>
          <w:rFonts w:ascii="Times New Roman" w:hAnsi="Times New Roman" w:cs="Times New Roman"/>
          <w:sz w:val="24"/>
          <w:szCs w:val="24"/>
        </w:rPr>
        <w:t>Consumes large volume of pare work.</w:t>
      </w:r>
    </w:p>
    <w:p w14:paraId="652FF7F6" w14:textId="43B9FEF2" w:rsidR="000006C7" w:rsidRPr="000006C7" w:rsidRDefault="000006C7" w:rsidP="000006C7">
      <w:pPr>
        <w:pStyle w:val="ListParagraph"/>
        <w:numPr>
          <w:ilvl w:val="0"/>
          <w:numId w:val="11"/>
        </w:numPr>
        <w:spacing w:line="360" w:lineRule="auto"/>
        <w:rPr>
          <w:rFonts w:ascii="Times New Roman" w:hAnsi="Times New Roman" w:cs="Times New Roman"/>
          <w:sz w:val="24"/>
          <w:szCs w:val="24"/>
        </w:rPr>
      </w:pPr>
      <w:r w:rsidRPr="000006C7">
        <w:rPr>
          <w:rFonts w:ascii="Times New Roman" w:hAnsi="Times New Roman" w:cs="Times New Roman"/>
          <w:sz w:val="24"/>
          <w:szCs w:val="24"/>
        </w:rPr>
        <w:t>Needs manual calculations.</w:t>
      </w:r>
    </w:p>
    <w:p w14:paraId="75248F28" w14:textId="77777777" w:rsidR="000006C7" w:rsidRDefault="000006C7" w:rsidP="000006C7">
      <w:pPr>
        <w:pStyle w:val="ListParagraph"/>
        <w:numPr>
          <w:ilvl w:val="0"/>
          <w:numId w:val="11"/>
        </w:numPr>
        <w:spacing w:line="360" w:lineRule="auto"/>
        <w:rPr>
          <w:rFonts w:ascii="Times New Roman" w:hAnsi="Times New Roman" w:cs="Times New Roman"/>
          <w:sz w:val="24"/>
          <w:szCs w:val="24"/>
        </w:rPr>
      </w:pPr>
      <w:r w:rsidRPr="000006C7">
        <w:rPr>
          <w:rFonts w:ascii="Times New Roman" w:hAnsi="Times New Roman" w:cs="Times New Roman"/>
          <w:sz w:val="24"/>
          <w:szCs w:val="24"/>
        </w:rPr>
        <w:t xml:space="preserve"> No direct role for the higher officials</w:t>
      </w:r>
    </w:p>
    <w:p w14:paraId="1ACA8E5D" w14:textId="25ADC223" w:rsidR="000006C7" w:rsidRPr="000006C7" w:rsidRDefault="000006C7" w:rsidP="000006C7">
      <w:pPr>
        <w:pStyle w:val="ListParagraph"/>
        <w:numPr>
          <w:ilvl w:val="0"/>
          <w:numId w:val="11"/>
        </w:numPr>
        <w:spacing w:line="360" w:lineRule="auto"/>
        <w:rPr>
          <w:rFonts w:ascii="Times New Roman" w:hAnsi="Times New Roman" w:cs="Times New Roman"/>
          <w:sz w:val="24"/>
          <w:szCs w:val="24"/>
        </w:rPr>
      </w:pPr>
    </w:p>
    <w:p w14:paraId="66C0A531" w14:textId="46DB7ADA" w:rsidR="000006C7" w:rsidRPr="000006C7" w:rsidRDefault="000006C7" w:rsidP="000006C7">
      <w:pPr>
        <w:spacing w:line="360" w:lineRule="auto"/>
        <w:rPr>
          <w:rFonts w:ascii="Times New Roman" w:hAnsi="Times New Roman" w:cs="Times New Roman"/>
          <w:b/>
          <w:sz w:val="28"/>
          <w:szCs w:val="28"/>
        </w:rPr>
      </w:pPr>
      <w:r w:rsidRPr="000006C7">
        <w:rPr>
          <w:rFonts w:ascii="Times New Roman" w:hAnsi="Times New Roman" w:cs="Times New Roman"/>
          <w:b/>
          <w:sz w:val="28"/>
          <w:szCs w:val="28"/>
        </w:rPr>
        <w:t>PROPOSED SYSTEM</w:t>
      </w:r>
    </w:p>
    <w:p w14:paraId="08AF40D9" w14:textId="092343EA" w:rsidR="000006C7" w:rsidRPr="00114858" w:rsidRDefault="000006C7" w:rsidP="000006C7">
      <w:pPr>
        <w:spacing w:line="360" w:lineRule="auto"/>
        <w:rPr>
          <w:rFonts w:ascii="Times New Roman" w:hAnsi="Times New Roman" w:cs="Times New Roman"/>
          <w:sz w:val="24"/>
          <w:szCs w:val="24"/>
        </w:rPr>
      </w:pPr>
      <w:r w:rsidRPr="00114858">
        <w:rPr>
          <w:rFonts w:ascii="Times New Roman" w:hAnsi="Times New Roman" w:cs="Times New Roman"/>
          <w:sz w:val="24"/>
          <w:szCs w:val="24"/>
        </w:rPr>
        <w:t>System needs store information about new entry of Pharmacy</w:t>
      </w:r>
      <w:bookmarkStart w:id="0" w:name="_GoBack"/>
      <w:bookmarkEnd w:id="0"/>
    </w:p>
    <w:p w14:paraId="0073526F" w14:textId="7D9397A8" w:rsidR="000006C7" w:rsidRDefault="000006C7" w:rsidP="000006C7">
      <w:pPr>
        <w:spacing w:line="360" w:lineRule="auto"/>
        <w:rPr>
          <w:rFonts w:ascii="Times New Roman" w:hAnsi="Times New Roman" w:cs="Times New Roman"/>
          <w:sz w:val="24"/>
          <w:szCs w:val="24"/>
        </w:rPr>
      </w:pPr>
      <w:r w:rsidRPr="00114858">
        <w:rPr>
          <w:rFonts w:ascii="Times New Roman" w:hAnsi="Times New Roman" w:cs="Times New Roman"/>
          <w:sz w:val="24"/>
          <w:szCs w:val="24"/>
        </w:rPr>
        <w:t>System needs to help the internal staff to keep information of Medicines and find them as per various queries.</w:t>
      </w:r>
    </w:p>
    <w:p w14:paraId="222E1101" w14:textId="77777777" w:rsidR="000006C7" w:rsidRPr="00114858" w:rsidRDefault="000006C7" w:rsidP="000006C7">
      <w:pPr>
        <w:spacing w:line="360" w:lineRule="auto"/>
        <w:rPr>
          <w:rFonts w:ascii="Times New Roman" w:hAnsi="Times New Roman" w:cs="Times New Roman"/>
          <w:sz w:val="24"/>
          <w:szCs w:val="24"/>
        </w:rPr>
      </w:pPr>
    </w:p>
    <w:p w14:paraId="20433005" w14:textId="62DD5A0A" w:rsidR="000006C7" w:rsidRPr="000006C7" w:rsidRDefault="000006C7" w:rsidP="000006C7">
      <w:pPr>
        <w:pStyle w:val="ListParagraph"/>
        <w:numPr>
          <w:ilvl w:val="0"/>
          <w:numId w:val="13"/>
        </w:numPr>
        <w:spacing w:line="360" w:lineRule="auto"/>
        <w:rPr>
          <w:rFonts w:ascii="Times New Roman" w:hAnsi="Times New Roman" w:cs="Times New Roman"/>
          <w:sz w:val="24"/>
          <w:szCs w:val="24"/>
        </w:rPr>
      </w:pPr>
      <w:r w:rsidRPr="000006C7">
        <w:rPr>
          <w:rFonts w:ascii="Times New Roman" w:hAnsi="Times New Roman" w:cs="Times New Roman"/>
          <w:sz w:val="24"/>
          <w:szCs w:val="24"/>
        </w:rPr>
        <w:t>System need to maintain quantity record.</w:t>
      </w:r>
    </w:p>
    <w:p w14:paraId="494A5068" w14:textId="77777777" w:rsidR="000006C7" w:rsidRPr="000006C7" w:rsidRDefault="000006C7" w:rsidP="000006C7">
      <w:pPr>
        <w:pStyle w:val="ListParagraph"/>
        <w:numPr>
          <w:ilvl w:val="0"/>
          <w:numId w:val="13"/>
        </w:numPr>
        <w:spacing w:line="360" w:lineRule="auto"/>
        <w:rPr>
          <w:rFonts w:ascii="Times New Roman" w:hAnsi="Times New Roman" w:cs="Times New Roman"/>
          <w:sz w:val="24"/>
          <w:szCs w:val="24"/>
        </w:rPr>
      </w:pPr>
      <w:r w:rsidRPr="000006C7">
        <w:rPr>
          <w:rFonts w:ascii="Times New Roman" w:hAnsi="Times New Roman" w:cs="Times New Roman"/>
          <w:sz w:val="24"/>
          <w:szCs w:val="24"/>
        </w:rPr>
        <w:t>System need to keep the record of Stocks</w:t>
      </w:r>
    </w:p>
    <w:p w14:paraId="5A459BA9" w14:textId="43770D69" w:rsidR="000006C7" w:rsidRPr="000006C7" w:rsidRDefault="000006C7" w:rsidP="000006C7">
      <w:pPr>
        <w:pStyle w:val="ListParagraph"/>
        <w:numPr>
          <w:ilvl w:val="0"/>
          <w:numId w:val="13"/>
        </w:numPr>
        <w:spacing w:line="360" w:lineRule="auto"/>
        <w:rPr>
          <w:rFonts w:ascii="Times New Roman" w:hAnsi="Times New Roman" w:cs="Times New Roman"/>
          <w:sz w:val="24"/>
          <w:szCs w:val="24"/>
        </w:rPr>
      </w:pPr>
      <w:r w:rsidRPr="000006C7">
        <w:rPr>
          <w:rFonts w:ascii="Times New Roman" w:hAnsi="Times New Roman" w:cs="Times New Roman"/>
          <w:sz w:val="24"/>
          <w:szCs w:val="24"/>
        </w:rPr>
        <w:t>System need to update and delete the record.</w:t>
      </w:r>
    </w:p>
    <w:p w14:paraId="0B955D06" w14:textId="717E1410" w:rsidR="000006C7" w:rsidRPr="000006C7" w:rsidRDefault="000006C7" w:rsidP="000006C7">
      <w:pPr>
        <w:pStyle w:val="ListParagraph"/>
        <w:numPr>
          <w:ilvl w:val="0"/>
          <w:numId w:val="13"/>
        </w:numPr>
        <w:spacing w:line="360" w:lineRule="auto"/>
        <w:rPr>
          <w:rFonts w:ascii="Times New Roman" w:hAnsi="Times New Roman" w:cs="Times New Roman"/>
          <w:sz w:val="24"/>
          <w:szCs w:val="24"/>
        </w:rPr>
      </w:pPr>
      <w:r w:rsidRPr="000006C7">
        <w:rPr>
          <w:rFonts w:ascii="Times New Roman" w:hAnsi="Times New Roman" w:cs="Times New Roman"/>
          <w:sz w:val="24"/>
          <w:szCs w:val="24"/>
        </w:rPr>
        <w:t>System also needs a search area</w:t>
      </w:r>
    </w:p>
    <w:p w14:paraId="7C1E6D4B" w14:textId="05CBC7F0" w:rsidR="000006C7" w:rsidRPr="000006C7" w:rsidRDefault="000006C7" w:rsidP="000006C7">
      <w:pPr>
        <w:pStyle w:val="ListParagraph"/>
        <w:numPr>
          <w:ilvl w:val="0"/>
          <w:numId w:val="13"/>
        </w:numPr>
        <w:spacing w:line="360" w:lineRule="auto"/>
        <w:rPr>
          <w:rFonts w:ascii="Times New Roman" w:hAnsi="Times New Roman" w:cs="Times New Roman"/>
          <w:sz w:val="28"/>
          <w:szCs w:val="28"/>
        </w:rPr>
      </w:pPr>
      <w:r w:rsidRPr="000006C7">
        <w:rPr>
          <w:rFonts w:ascii="Times New Roman" w:hAnsi="Times New Roman" w:cs="Times New Roman"/>
          <w:sz w:val="24"/>
          <w:szCs w:val="24"/>
        </w:rPr>
        <w:t>It also needs a security system</w:t>
      </w:r>
      <w:r w:rsidRPr="000006C7">
        <w:rPr>
          <w:rFonts w:ascii="Times New Roman" w:hAnsi="Times New Roman" w:cs="Times New Roman"/>
          <w:sz w:val="28"/>
          <w:szCs w:val="28"/>
        </w:rPr>
        <w:t xml:space="preserve"> </w:t>
      </w:r>
      <w:r w:rsidRPr="000006C7">
        <w:rPr>
          <w:rFonts w:ascii="Times New Roman" w:hAnsi="Times New Roman" w:cs="Times New Roman"/>
          <w:sz w:val="24"/>
          <w:szCs w:val="24"/>
        </w:rPr>
        <w:t>to prevent data.</w:t>
      </w:r>
    </w:p>
    <w:p w14:paraId="2CF101C3" w14:textId="77777777" w:rsidR="000006C7" w:rsidRPr="00F1651E" w:rsidRDefault="000006C7" w:rsidP="000006C7">
      <w:pPr>
        <w:spacing w:line="360" w:lineRule="auto"/>
        <w:rPr>
          <w:rFonts w:ascii="Times New Roman" w:hAnsi="Times New Roman" w:cs="Times New Roman"/>
          <w:sz w:val="24"/>
          <w:szCs w:val="24"/>
        </w:rPr>
      </w:pPr>
    </w:p>
    <w:p w14:paraId="0CFC4943" w14:textId="77240469" w:rsidR="00FD033F" w:rsidRPr="00F1651E" w:rsidRDefault="00FD033F" w:rsidP="000006C7">
      <w:pPr>
        <w:spacing w:line="360" w:lineRule="auto"/>
        <w:rPr>
          <w:rFonts w:ascii="Times New Roman" w:hAnsi="Times New Roman" w:cs="Times New Roman"/>
          <w:sz w:val="28"/>
          <w:szCs w:val="28"/>
        </w:rPr>
      </w:pPr>
    </w:p>
    <w:p w14:paraId="3BCA1AC5" w14:textId="7A4AAA64" w:rsidR="00FD033F" w:rsidRDefault="00FD033F" w:rsidP="000006C7">
      <w:pPr>
        <w:spacing w:line="360" w:lineRule="auto"/>
        <w:rPr>
          <w:rFonts w:ascii="Times New Roman" w:hAnsi="Times New Roman" w:cs="Times New Roman"/>
          <w:sz w:val="28"/>
          <w:szCs w:val="28"/>
        </w:rPr>
      </w:pPr>
    </w:p>
    <w:p w14:paraId="1D77C68D" w14:textId="06FDD9DF" w:rsidR="000006C7" w:rsidRDefault="000006C7" w:rsidP="000006C7">
      <w:pPr>
        <w:spacing w:line="360" w:lineRule="auto"/>
        <w:rPr>
          <w:rFonts w:ascii="Times New Roman" w:hAnsi="Times New Roman" w:cs="Times New Roman"/>
          <w:sz w:val="28"/>
          <w:szCs w:val="28"/>
        </w:rPr>
      </w:pPr>
    </w:p>
    <w:p w14:paraId="539BEC38" w14:textId="77777777" w:rsidR="000006C7" w:rsidRPr="00F1651E" w:rsidRDefault="000006C7" w:rsidP="00BF67EB">
      <w:pPr>
        <w:spacing w:line="360" w:lineRule="auto"/>
        <w:rPr>
          <w:rFonts w:ascii="Times New Roman" w:hAnsi="Times New Roman" w:cs="Times New Roman"/>
          <w:sz w:val="28"/>
          <w:szCs w:val="28"/>
        </w:rPr>
      </w:pPr>
    </w:p>
    <w:p w14:paraId="23348128" w14:textId="77777777" w:rsidR="00FD033F" w:rsidRPr="00F1651E" w:rsidRDefault="00FD033F" w:rsidP="00BF67EB">
      <w:pPr>
        <w:spacing w:line="360" w:lineRule="auto"/>
        <w:rPr>
          <w:rFonts w:ascii="Times New Roman" w:hAnsi="Times New Roman" w:cs="Times New Roman"/>
          <w:sz w:val="28"/>
          <w:szCs w:val="28"/>
        </w:rPr>
      </w:pPr>
    </w:p>
    <w:p w14:paraId="60EB642B" w14:textId="77777777" w:rsidR="00654B01" w:rsidRPr="00F1651E" w:rsidRDefault="00654B01" w:rsidP="00BF67EB">
      <w:pPr>
        <w:spacing w:line="360" w:lineRule="auto"/>
        <w:rPr>
          <w:rFonts w:ascii="Times New Roman" w:hAnsi="Times New Roman" w:cs="Times New Roman"/>
          <w:b/>
          <w:sz w:val="28"/>
          <w:szCs w:val="28"/>
        </w:rPr>
      </w:pPr>
      <w:r w:rsidRPr="00F1651E">
        <w:rPr>
          <w:rFonts w:ascii="Times New Roman" w:hAnsi="Times New Roman" w:cs="Times New Roman"/>
          <w:b/>
          <w:sz w:val="28"/>
          <w:szCs w:val="28"/>
        </w:rPr>
        <w:t>3.1 Dataflow Diagram:</w:t>
      </w:r>
    </w:p>
    <w:p w14:paraId="416EADD9" w14:textId="77777777" w:rsidR="00654B01" w:rsidRPr="00F1651E" w:rsidRDefault="00654B01" w:rsidP="00BF67EB">
      <w:pPr>
        <w:spacing w:line="360" w:lineRule="auto"/>
        <w:rPr>
          <w:rFonts w:ascii="Times New Roman" w:hAnsi="Times New Roman" w:cs="Times New Roman"/>
          <w:sz w:val="24"/>
          <w:szCs w:val="24"/>
        </w:rPr>
      </w:pPr>
      <w:r w:rsidRPr="00F1651E">
        <w:rPr>
          <w:rFonts w:ascii="Times New Roman" w:hAnsi="Times New Roman" w:cs="Times New Roman"/>
          <w:sz w:val="24"/>
          <w:szCs w:val="24"/>
        </w:rPr>
        <w:t>A graphical tool used to describe and analysis the movement of data through a system is called dataflow diagram. Dataflow diagram is the central basis, from which other components are developed, the transformation of data from input to output, through process, maybe described logically and independent of the physical components associated with the system.</w:t>
      </w:r>
    </w:p>
    <w:p w14:paraId="4E102AB5" w14:textId="77777777" w:rsidR="00654B01" w:rsidRPr="00F1651E" w:rsidRDefault="00654B01" w:rsidP="00BF67EB">
      <w:pPr>
        <w:spacing w:line="360" w:lineRule="auto"/>
        <w:rPr>
          <w:rFonts w:ascii="Times New Roman" w:hAnsi="Times New Roman" w:cs="Times New Roman"/>
          <w:sz w:val="24"/>
          <w:szCs w:val="24"/>
        </w:rPr>
      </w:pPr>
    </w:p>
    <w:p w14:paraId="5D434987" w14:textId="77777777" w:rsidR="00654B01" w:rsidRPr="00F1651E" w:rsidRDefault="00654B01" w:rsidP="00BF67EB">
      <w:pPr>
        <w:spacing w:line="360" w:lineRule="auto"/>
        <w:rPr>
          <w:rFonts w:ascii="Times New Roman" w:hAnsi="Times New Roman" w:cs="Times New Roman"/>
          <w:sz w:val="24"/>
          <w:szCs w:val="24"/>
        </w:rPr>
      </w:pPr>
      <w:r w:rsidRPr="00F1651E">
        <w:rPr>
          <w:rFonts w:ascii="Times New Roman" w:hAnsi="Times New Roman" w:cs="Times New Roman"/>
          <w:sz w:val="24"/>
          <w:szCs w:val="24"/>
        </w:rPr>
        <w:t>The DFD is also known as a dataflow, graph or a bubble chart.</w:t>
      </w:r>
    </w:p>
    <w:p w14:paraId="7968AFD5" w14:textId="77777777" w:rsidR="00654B01" w:rsidRPr="00F1651E" w:rsidRDefault="00654B01" w:rsidP="00BF67EB">
      <w:pPr>
        <w:spacing w:line="360" w:lineRule="auto"/>
        <w:rPr>
          <w:rFonts w:ascii="Times New Roman" w:hAnsi="Times New Roman" w:cs="Times New Roman"/>
          <w:sz w:val="24"/>
          <w:szCs w:val="24"/>
        </w:rPr>
      </w:pPr>
      <w:r w:rsidRPr="00F1651E">
        <w:rPr>
          <w:rFonts w:ascii="Times New Roman" w:hAnsi="Times New Roman" w:cs="Times New Roman"/>
          <w:sz w:val="24"/>
          <w:szCs w:val="24"/>
        </w:rPr>
        <w:t>Types of dataflow diagram</w:t>
      </w:r>
    </w:p>
    <w:p w14:paraId="402E7EE2" w14:textId="6DF5F281" w:rsidR="00654B01" w:rsidRPr="00F1651E" w:rsidRDefault="00654B01" w:rsidP="00BF67EB">
      <w:pPr>
        <w:pStyle w:val="ListParagraph"/>
        <w:numPr>
          <w:ilvl w:val="0"/>
          <w:numId w:val="6"/>
        </w:numPr>
        <w:spacing w:line="360" w:lineRule="auto"/>
        <w:rPr>
          <w:rFonts w:ascii="Times New Roman" w:hAnsi="Times New Roman" w:cs="Times New Roman"/>
          <w:sz w:val="24"/>
          <w:szCs w:val="24"/>
        </w:rPr>
      </w:pPr>
      <w:r w:rsidRPr="00F1651E">
        <w:rPr>
          <w:rFonts w:ascii="Times New Roman" w:hAnsi="Times New Roman" w:cs="Times New Roman"/>
          <w:sz w:val="24"/>
          <w:szCs w:val="24"/>
        </w:rPr>
        <w:t>Physical DFD</w:t>
      </w:r>
    </w:p>
    <w:p w14:paraId="52C66B5C" w14:textId="5588CBC8" w:rsidR="00654B01" w:rsidRPr="00F1651E" w:rsidRDefault="00654B01" w:rsidP="00BF67EB">
      <w:pPr>
        <w:pStyle w:val="ListParagraph"/>
        <w:numPr>
          <w:ilvl w:val="0"/>
          <w:numId w:val="6"/>
        </w:numPr>
        <w:spacing w:line="360" w:lineRule="auto"/>
        <w:rPr>
          <w:rFonts w:ascii="Times New Roman" w:hAnsi="Times New Roman" w:cs="Times New Roman"/>
          <w:sz w:val="24"/>
          <w:szCs w:val="24"/>
        </w:rPr>
      </w:pPr>
      <w:r w:rsidRPr="00F1651E">
        <w:rPr>
          <w:rFonts w:ascii="Times New Roman" w:hAnsi="Times New Roman" w:cs="Times New Roman"/>
          <w:sz w:val="24"/>
          <w:szCs w:val="24"/>
        </w:rPr>
        <w:t>Logical DFD</w:t>
      </w:r>
    </w:p>
    <w:p w14:paraId="2111784C" w14:textId="77777777" w:rsidR="00654B01" w:rsidRPr="00F1651E" w:rsidRDefault="00654B01" w:rsidP="00BF67EB">
      <w:pPr>
        <w:spacing w:line="360" w:lineRule="auto"/>
        <w:rPr>
          <w:rFonts w:ascii="Times New Roman" w:hAnsi="Times New Roman" w:cs="Times New Roman"/>
          <w:sz w:val="28"/>
          <w:szCs w:val="28"/>
        </w:rPr>
      </w:pPr>
    </w:p>
    <w:p w14:paraId="3640C737" w14:textId="77777777" w:rsidR="00654B01" w:rsidRPr="00F1651E" w:rsidRDefault="00654B01" w:rsidP="00BF67EB">
      <w:pPr>
        <w:spacing w:line="360" w:lineRule="auto"/>
        <w:rPr>
          <w:rFonts w:ascii="Times New Roman" w:hAnsi="Times New Roman" w:cs="Times New Roman"/>
          <w:b/>
          <w:sz w:val="28"/>
          <w:szCs w:val="28"/>
        </w:rPr>
      </w:pPr>
      <w:r w:rsidRPr="00F1651E">
        <w:rPr>
          <w:rFonts w:ascii="Times New Roman" w:hAnsi="Times New Roman" w:cs="Times New Roman"/>
          <w:b/>
          <w:sz w:val="28"/>
          <w:szCs w:val="28"/>
        </w:rPr>
        <w:t>3.1.1. Physical DFD:</w:t>
      </w:r>
    </w:p>
    <w:p w14:paraId="6E274705" w14:textId="77777777" w:rsidR="00654B01" w:rsidRPr="00F1651E" w:rsidRDefault="00654B01" w:rsidP="00BF67EB">
      <w:pPr>
        <w:spacing w:line="360" w:lineRule="auto"/>
        <w:rPr>
          <w:rFonts w:ascii="Times New Roman" w:hAnsi="Times New Roman" w:cs="Times New Roman"/>
          <w:b/>
          <w:sz w:val="24"/>
          <w:szCs w:val="24"/>
        </w:rPr>
      </w:pPr>
      <w:r w:rsidRPr="00F1651E">
        <w:rPr>
          <w:rFonts w:ascii="Times New Roman" w:hAnsi="Times New Roman" w:cs="Times New Roman"/>
          <w:sz w:val="24"/>
          <w:szCs w:val="24"/>
        </w:rPr>
        <w:t>Structure analysis states that current system should first understand correctly. The physical DFD is the model of current system and is used to ensure that system has been clearly understood. Physical DFD's shows actual devices, departments and people etc. involved in the current system</w:t>
      </w:r>
    </w:p>
    <w:p w14:paraId="73DC73F0" w14:textId="77777777" w:rsidR="00654B01" w:rsidRPr="00F1651E" w:rsidRDefault="00654B01" w:rsidP="00BF67EB">
      <w:pPr>
        <w:spacing w:line="360" w:lineRule="auto"/>
        <w:rPr>
          <w:rFonts w:ascii="Times New Roman" w:hAnsi="Times New Roman" w:cs="Times New Roman"/>
          <w:b/>
          <w:sz w:val="24"/>
          <w:szCs w:val="24"/>
        </w:rPr>
      </w:pPr>
      <w:r w:rsidRPr="00F1651E">
        <w:rPr>
          <w:rFonts w:ascii="Times New Roman" w:hAnsi="Times New Roman" w:cs="Times New Roman"/>
          <w:b/>
          <w:sz w:val="24"/>
          <w:szCs w:val="24"/>
        </w:rPr>
        <w:t>3.1.2. Logical DFD:</w:t>
      </w:r>
    </w:p>
    <w:p w14:paraId="6B58B865" w14:textId="77777777" w:rsidR="00654B01" w:rsidRPr="00F1651E" w:rsidRDefault="00654B01" w:rsidP="00BF67EB">
      <w:pPr>
        <w:spacing w:line="360" w:lineRule="auto"/>
        <w:rPr>
          <w:rFonts w:ascii="Times New Roman" w:hAnsi="Times New Roman" w:cs="Times New Roman"/>
          <w:sz w:val="24"/>
          <w:szCs w:val="24"/>
        </w:rPr>
      </w:pPr>
      <w:r w:rsidRPr="00F1651E">
        <w:rPr>
          <w:rFonts w:ascii="Times New Roman" w:hAnsi="Times New Roman" w:cs="Times New Roman"/>
          <w:sz w:val="24"/>
          <w:szCs w:val="24"/>
        </w:rPr>
        <w:t>Logical DFD are the model of proposed system. They clearly should show the requirement on which the new system should be built. Later during the design activity thus taken has basis for drawing the systern structure charts.</w:t>
      </w:r>
    </w:p>
    <w:p w14:paraId="45A6DE6C" w14:textId="77777777" w:rsidR="00654B01" w:rsidRPr="00F1651E" w:rsidRDefault="00654B01" w:rsidP="00BF67EB">
      <w:pPr>
        <w:spacing w:line="360" w:lineRule="auto"/>
        <w:rPr>
          <w:rFonts w:ascii="Times New Roman" w:hAnsi="Times New Roman" w:cs="Times New Roman"/>
          <w:sz w:val="24"/>
          <w:szCs w:val="24"/>
        </w:rPr>
      </w:pPr>
      <w:r w:rsidRPr="00F1651E">
        <w:rPr>
          <w:rFonts w:ascii="Times New Roman" w:hAnsi="Times New Roman" w:cs="Times New Roman"/>
          <w:sz w:val="24"/>
          <w:szCs w:val="24"/>
        </w:rPr>
        <w:t>The basic notation used to create DFD's are:</w:t>
      </w:r>
    </w:p>
    <w:p w14:paraId="2DAFA615" w14:textId="77777777" w:rsidR="00654B01" w:rsidRPr="00F1651E" w:rsidRDefault="00654B01" w:rsidP="00BF67EB">
      <w:pPr>
        <w:spacing w:line="360" w:lineRule="auto"/>
        <w:rPr>
          <w:rFonts w:ascii="Times New Roman" w:hAnsi="Times New Roman" w:cs="Times New Roman"/>
          <w:sz w:val="24"/>
          <w:szCs w:val="24"/>
        </w:rPr>
      </w:pPr>
      <w:r w:rsidRPr="00F1651E">
        <w:rPr>
          <w:rFonts w:ascii="Times New Roman" w:hAnsi="Times New Roman" w:cs="Times New Roman"/>
          <w:b/>
          <w:sz w:val="24"/>
          <w:szCs w:val="24"/>
        </w:rPr>
        <w:lastRenderedPageBreak/>
        <w:t>DATA FLOW</w:t>
      </w:r>
      <w:r w:rsidRPr="00F1651E">
        <w:rPr>
          <w:rFonts w:ascii="Times New Roman" w:hAnsi="Times New Roman" w:cs="Times New Roman"/>
          <w:sz w:val="24"/>
          <w:szCs w:val="24"/>
        </w:rPr>
        <w:t>: Data move in a specific direction from an origin to a destination. The</w:t>
      </w:r>
    </w:p>
    <w:p w14:paraId="46834D18" w14:textId="77777777" w:rsidR="00654B01" w:rsidRPr="00F1651E" w:rsidRDefault="00654B01" w:rsidP="00BF67EB">
      <w:pPr>
        <w:spacing w:line="360" w:lineRule="auto"/>
        <w:rPr>
          <w:rFonts w:ascii="Times New Roman" w:hAnsi="Times New Roman" w:cs="Times New Roman"/>
          <w:sz w:val="24"/>
          <w:szCs w:val="24"/>
        </w:rPr>
      </w:pPr>
      <w:r w:rsidRPr="00F1651E">
        <w:rPr>
          <w:rFonts w:ascii="Times New Roman" w:hAnsi="Times New Roman" w:cs="Times New Roman"/>
          <w:sz w:val="24"/>
          <w:szCs w:val="24"/>
        </w:rPr>
        <w:t>physical component is not identified.</w:t>
      </w:r>
    </w:p>
    <w:p w14:paraId="363166EA" w14:textId="77777777" w:rsidR="00654B01" w:rsidRPr="00F1651E" w:rsidRDefault="00654B01" w:rsidP="00BF67EB">
      <w:pPr>
        <w:spacing w:line="360" w:lineRule="auto"/>
        <w:rPr>
          <w:rFonts w:ascii="Times New Roman" w:hAnsi="Times New Roman" w:cs="Times New Roman"/>
          <w:sz w:val="24"/>
          <w:szCs w:val="24"/>
        </w:rPr>
      </w:pPr>
      <w:r w:rsidRPr="00F1651E">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F1B0CC2" wp14:editId="4BC5640A">
                <wp:simplePos x="0" y="0"/>
                <wp:positionH relativeFrom="column">
                  <wp:posOffset>1672046</wp:posOffset>
                </wp:positionH>
                <wp:positionV relativeFrom="paragraph">
                  <wp:posOffset>418011</wp:posOffset>
                </wp:positionV>
                <wp:extent cx="1476103" cy="587829"/>
                <wp:effectExtent l="0" t="0" r="10160" b="22225"/>
                <wp:wrapNone/>
                <wp:docPr id="3" name="Oval 3"/>
                <wp:cNvGraphicFramePr/>
                <a:graphic xmlns:a="http://schemas.openxmlformats.org/drawingml/2006/main">
                  <a:graphicData uri="http://schemas.microsoft.com/office/word/2010/wordprocessingShape">
                    <wps:wsp>
                      <wps:cNvSpPr/>
                      <wps:spPr>
                        <a:xfrm>
                          <a:off x="0" y="0"/>
                          <a:ext cx="1476103" cy="58782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62BD63" id="Oval 3" o:spid="_x0000_s1026" style="position:absolute;margin-left:131.65pt;margin-top:32.9pt;width:116.25pt;height:4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" fillcolor="white [3201]" strokecolor="#70ad47 [3209]" strokeweight="1pt">
                <v:stroke joinstyle="miter"/>
              </v:oval>
            </w:pict>
          </mc:Fallback>
        </mc:AlternateContent>
      </w:r>
      <w:r w:rsidRPr="00F1651E">
        <w:rPr>
          <w:rFonts w:ascii="Times New Roman" w:hAnsi="Times New Roman" w:cs="Times New Roman"/>
          <w:b/>
          <w:sz w:val="24"/>
          <w:szCs w:val="24"/>
        </w:rPr>
        <w:t>SOURCE:</w:t>
      </w:r>
      <w:r w:rsidRPr="00F1651E">
        <w:rPr>
          <w:rFonts w:ascii="Times New Roman" w:hAnsi="Times New Roman" w:cs="Times New Roman"/>
          <w:sz w:val="24"/>
          <w:szCs w:val="24"/>
        </w:rPr>
        <w:t xml:space="preserve"> External sea or destination of data, which maybe people, organization other</w:t>
      </w:r>
    </w:p>
    <w:p w14:paraId="2045E6A4" w14:textId="77777777" w:rsidR="00654B01" w:rsidRPr="00F1651E" w:rsidRDefault="00654B01" w:rsidP="00BF67EB">
      <w:pPr>
        <w:spacing w:line="360" w:lineRule="auto"/>
        <w:rPr>
          <w:rFonts w:ascii="Times New Roman" w:hAnsi="Times New Roman" w:cs="Times New Roman"/>
          <w:sz w:val="28"/>
          <w:szCs w:val="28"/>
        </w:rPr>
      </w:pPr>
    </w:p>
    <w:p w14:paraId="34ADEDEE" w14:textId="77777777" w:rsidR="00654B01" w:rsidRPr="00F1651E" w:rsidRDefault="00654B01" w:rsidP="00BF67EB">
      <w:pPr>
        <w:spacing w:line="360" w:lineRule="auto"/>
        <w:rPr>
          <w:rFonts w:ascii="Times New Roman" w:hAnsi="Times New Roman" w:cs="Times New Roman"/>
          <w:sz w:val="28"/>
          <w:szCs w:val="28"/>
        </w:rPr>
      </w:pPr>
    </w:p>
    <w:p w14:paraId="0F8DA0D3" w14:textId="77777777" w:rsidR="00654B01" w:rsidRPr="00F1651E" w:rsidRDefault="00654B01" w:rsidP="00BF67EB">
      <w:pPr>
        <w:spacing w:line="360" w:lineRule="auto"/>
        <w:rPr>
          <w:rFonts w:ascii="Times New Roman" w:hAnsi="Times New Roman" w:cs="Times New Roman"/>
          <w:sz w:val="24"/>
          <w:szCs w:val="24"/>
        </w:rPr>
      </w:pPr>
      <w:r w:rsidRPr="00F1651E">
        <w:rPr>
          <w:rFonts w:ascii="Times New Roman" w:hAnsi="Times New Roman" w:cs="Times New Roman"/>
          <w:b/>
          <w:sz w:val="28"/>
          <w:szCs w:val="28"/>
        </w:rPr>
        <w:t>DATA STORAGE</w:t>
      </w:r>
      <w:r w:rsidRPr="00F1651E">
        <w:rPr>
          <w:rFonts w:ascii="Times New Roman" w:hAnsi="Times New Roman" w:cs="Times New Roman"/>
          <w:sz w:val="28"/>
          <w:szCs w:val="28"/>
        </w:rPr>
        <w:t xml:space="preserve">: </w:t>
      </w:r>
      <w:r w:rsidRPr="00F1651E">
        <w:rPr>
          <w:rFonts w:ascii="Times New Roman" w:hAnsi="Times New Roman" w:cs="Times New Roman"/>
          <w:sz w:val="24"/>
          <w:szCs w:val="24"/>
        </w:rPr>
        <w:t>Here data are stored or referenced by a processor in the system</w:t>
      </w:r>
      <w:r w:rsidR="00203856" w:rsidRPr="00F1651E">
        <w:rPr>
          <w:rFonts w:ascii="Times New Roman" w:hAnsi="Times New Roman" w:cs="Times New Roman"/>
          <w:sz w:val="24"/>
          <w:szCs w:val="24"/>
        </w:rPr>
        <w:t>.</w:t>
      </w:r>
    </w:p>
    <w:p w14:paraId="475F7E91" w14:textId="77777777" w:rsidR="00203856" w:rsidRPr="00F1651E" w:rsidRDefault="00203856" w:rsidP="00BF67EB">
      <w:pPr>
        <w:spacing w:line="360" w:lineRule="auto"/>
        <w:rPr>
          <w:rFonts w:ascii="Times New Roman" w:hAnsi="Times New Roman" w:cs="Times New Roman"/>
          <w:sz w:val="28"/>
          <w:szCs w:val="28"/>
        </w:rPr>
      </w:pPr>
      <w:r w:rsidRPr="00F1651E">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E9BAD52" wp14:editId="65550CE3">
                <wp:simplePos x="0" y="0"/>
                <wp:positionH relativeFrom="column">
                  <wp:posOffset>1528354</wp:posOffset>
                </wp:positionH>
                <wp:positionV relativeFrom="paragraph">
                  <wp:posOffset>107770</wp:posOffset>
                </wp:positionV>
                <wp:extent cx="1711235" cy="679268"/>
                <wp:effectExtent l="0" t="0" r="22860" b="26035"/>
                <wp:wrapNone/>
                <wp:docPr id="4" name="Rectangle 4"/>
                <wp:cNvGraphicFramePr/>
                <a:graphic xmlns:a="http://schemas.openxmlformats.org/drawingml/2006/main">
                  <a:graphicData uri="http://schemas.microsoft.com/office/word/2010/wordprocessingShape">
                    <wps:wsp>
                      <wps:cNvSpPr/>
                      <wps:spPr>
                        <a:xfrm>
                          <a:off x="0" y="0"/>
                          <a:ext cx="1711235" cy="67926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F0FDB" id="Rectangle 4" o:spid="_x0000_s1026" style="position:absolute;margin-left:120.35pt;margin-top:8.5pt;width:134.75pt;height: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" fillcolor="white [3201]" strokecolor="#70ad47 [3209]" strokeweight="1pt"/>
            </w:pict>
          </mc:Fallback>
        </mc:AlternateContent>
      </w:r>
    </w:p>
    <w:p w14:paraId="35875831" w14:textId="77777777" w:rsidR="00203856" w:rsidRPr="00F1651E" w:rsidRDefault="00203856" w:rsidP="00BF67EB">
      <w:pPr>
        <w:spacing w:line="360" w:lineRule="auto"/>
        <w:rPr>
          <w:rFonts w:ascii="Times New Roman" w:hAnsi="Times New Roman" w:cs="Times New Roman"/>
          <w:sz w:val="28"/>
          <w:szCs w:val="28"/>
        </w:rPr>
      </w:pPr>
    </w:p>
    <w:p w14:paraId="244F2FA3" w14:textId="77777777" w:rsidR="00654B01" w:rsidRPr="00F1651E" w:rsidRDefault="00654B01" w:rsidP="00BF67EB">
      <w:pPr>
        <w:spacing w:line="360" w:lineRule="auto"/>
        <w:rPr>
          <w:rFonts w:ascii="Times New Roman" w:hAnsi="Times New Roman" w:cs="Times New Roman"/>
          <w:sz w:val="24"/>
          <w:szCs w:val="24"/>
        </w:rPr>
      </w:pPr>
    </w:p>
    <w:p w14:paraId="0CE33FE8" w14:textId="333A550D" w:rsidR="00654B01" w:rsidRPr="00F1651E" w:rsidRDefault="00654B01" w:rsidP="00BF67EB">
      <w:pPr>
        <w:spacing w:line="360" w:lineRule="auto"/>
        <w:rPr>
          <w:rFonts w:ascii="Times New Roman" w:hAnsi="Times New Roman" w:cs="Times New Roman"/>
          <w:sz w:val="24"/>
          <w:szCs w:val="24"/>
        </w:rPr>
      </w:pPr>
      <w:r w:rsidRPr="00F1651E">
        <w:rPr>
          <w:rFonts w:ascii="Times New Roman" w:hAnsi="Times New Roman" w:cs="Times New Roman"/>
          <w:sz w:val="24"/>
          <w:szCs w:val="24"/>
        </w:rPr>
        <w:t>Design is the first step in moving from domain to the solution domain Design is especially the bridge between requirement specification and the final solution. The goal of the design process is to produce a model for representation of a system, which can be used later to build that system. The produced model is called the "design of the system"</w:t>
      </w:r>
    </w:p>
    <w:p w14:paraId="051769E5" w14:textId="77777777" w:rsidR="00654B01" w:rsidRPr="00F1651E" w:rsidRDefault="00654B01" w:rsidP="00BF67EB">
      <w:pPr>
        <w:spacing w:line="360" w:lineRule="auto"/>
        <w:rPr>
          <w:rFonts w:ascii="Times New Roman" w:hAnsi="Times New Roman" w:cs="Times New Roman"/>
          <w:sz w:val="24"/>
          <w:szCs w:val="24"/>
        </w:rPr>
      </w:pPr>
    </w:p>
    <w:p w14:paraId="6E463C06" w14:textId="3ED7D799" w:rsidR="00654B01" w:rsidRPr="00F1651E" w:rsidRDefault="00654B01" w:rsidP="00BF67EB">
      <w:pPr>
        <w:spacing w:line="360" w:lineRule="auto"/>
        <w:rPr>
          <w:rFonts w:ascii="Times New Roman" w:hAnsi="Times New Roman" w:cs="Times New Roman"/>
          <w:sz w:val="28"/>
          <w:szCs w:val="28"/>
        </w:rPr>
      </w:pPr>
      <w:r w:rsidRPr="00F1651E">
        <w:rPr>
          <w:rFonts w:ascii="Times New Roman" w:hAnsi="Times New Roman" w:cs="Times New Roman"/>
          <w:sz w:val="24"/>
          <w:szCs w:val="24"/>
        </w:rPr>
        <w:t>It is the solution for the system. In this level the focus is on divi</w:t>
      </w:r>
      <w:r w:rsidR="00203856" w:rsidRPr="00F1651E">
        <w:rPr>
          <w:rFonts w:ascii="Times New Roman" w:hAnsi="Times New Roman" w:cs="Times New Roman"/>
          <w:sz w:val="24"/>
          <w:szCs w:val="24"/>
        </w:rPr>
        <w:t xml:space="preserve">ding the module which is needed  </w:t>
      </w:r>
      <w:r w:rsidRPr="00F1651E">
        <w:rPr>
          <w:rFonts w:ascii="Times New Roman" w:hAnsi="Times New Roman" w:cs="Times New Roman"/>
          <w:sz w:val="24"/>
          <w:szCs w:val="24"/>
        </w:rPr>
        <w:t>for the system and the specification of these models</w:t>
      </w:r>
      <w:r w:rsidRPr="00F1651E">
        <w:rPr>
          <w:rFonts w:ascii="Times New Roman" w:hAnsi="Times New Roman" w:cs="Times New Roman"/>
          <w:sz w:val="28"/>
          <w:szCs w:val="28"/>
        </w:rPr>
        <w:t>.</w:t>
      </w:r>
    </w:p>
    <w:p w14:paraId="3E5A9BD9" w14:textId="3D63C517" w:rsidR="006670F9" w:rsidRPr="00F1651E" w:rsidRDefault="006670F9" w:rsidP="00654B01">
      <w:pPr>
        <w:rPr>
          <w:rFonts w:ascii="Times New Roman" w:hAnsi="Times New Roman" w:cs="Times New Roman"/>
          <w:b/>
          <w:sz w:val="32"/>
          <w:szCs w:val="32"/>
        </w:rPr>
      </w:pPr>
      <w:r w:rsidRPr="00F1651E">
        <w:rPr>
          <w:rFonts w:ascii="Times New Roman" w:hAnsi="Times New Roman" w:cs="Times New Roman"/>
          <w:b/>
          <w:sz w:val="32"/>
          <w:szCs w:val="32"/>
        </w:rPr>
        <w:t>3.2 Data flow diagram</w:t>
      </w:r>
    </w:p>
    <w:p w14:paraId="40CC7285" w14:textId="77777777" w:rsidR="006670F9" w:rsidRPr="00F1651E" w:rsidRDefault="006670F9" w:rsidP="00654B01">
      <w:pPr>
        <w:rPr>
          <w:rFonts w:ascii="Times New Roman" w:hAnsi="Times New Roman" w:cs="Times New Roman"/>
          <w:sz w:val="28"/>
          <w:szCs w:val="28"/>
        </w:rPr>
      </w:pPr>
    </w:p>
    <w:p w14:paraId="6ADEDA3B" w14:textId="175CBCBB" w:rsidR="006670F9" w:rsidRPr="00F1651E" w:rsidRDefault="006670F9" w:rsidP="00654B01">
      <w:pPr>
        <w:rPr>
          <w:rFonts w:ascii="Times New Roman" w:hAnsi="Times New Roman" w:cs="Times New Roman"/>
          <w:sz w:val="28"/>
          <w:szCs w:val="28"/>
        </w:rPr>
      </w:pPr>
      <w:r w:rsidRPr="00F1651E">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5F3E9C5" wp14:editId="340FEC5C">
                <wp:simplePos x="0" y="0"/>
                <wp:positionH relativeFrom="column">
                  <wp:posOffset>3857641</wp:posOffset>
                </wp:positionH>
                <wp:positionV relativeFrom="paragraph">
                  <wp:posOffset>697509</wp:posOffset>
                </wp:positionV>
                <wp:extent cx="345688" cy="334537"/>
                <wp:effectExtent l="0" t="0" r="0" b="8890"/>
                <wp:wrapNone/>
                <wp:docPr id="14" name="Left Arrow 14"/>
                <wp:cNvGraphicFramePr/>
                <a:graphic xmlns:a="http://schemas.openxmlformats.org/drawingml/2006/main">
                  <a:graphicData uri="http://schemas.microsoft.com/office/word/2010/wordprocessingShape">
                    <wps:wsp>
                      <wps:cNvSpPr/>
                      <wps:spPr>
                        <a:xfrm>
                          <a:off x="0" y="0"/>
                          <a:ext cx="345688" cy="334537"/>
                        </a:xfrm>
                        <a:prstGeom prst="lef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AFC8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303.75pt;margin-top:54.9pt;width:27.2pt;height:2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" adj="10452" fillcolor="#4472c4 [3204]" stroked="f">
                <v:fill opacity="32896f"/>
              </v:shape>
            </w:pict>
          </mc:Fallback>
        </mc:AlternateContent>
      </w:r>
      <w:r w:rsidRPr="00F1651E">
        <w:rPr>
          <w:rFonts w:ascii="Times New Roman" w:hAnsi="Times New Roman" w:cs="Times New Roman"/>
          <w:noProof/>
          <w:sz w:val="28"/>
          <w:szCs w:val="28"/>
        </w:rPr>
        <w:drawing>
          <wp:inline distT="0" distB="0" distL="0" distR="0" wp14:anchorId="2CF1F224" wp14:editId="7C107FBE">
            <wp:extent cx="5909310" cy="1326314"/>
            <wp:effectExtent l="38100" t="0" r="1524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779971C" w14:textId="3F1EB042" w:rsidR="00654B01" w:rsidRPr="00F1651E" w:rsidRDefault="00654B01" w:rsidP="00654B01">
      <w:pPr>
        <w:rPr>
          <w:rFonts w:ascii="Times New Roman" w:hAnsi="Times New Roman" w:cs="Times New Roman"/>
          <w:sz w:val="28"/>
          <w:szCs w:val="28"/>
        </w:rPr>
      </w:pPr>
    </w:p>
    <w:p w14:paraId="2EA6DA6D" w14:textId="77777777" w:rsidR="001369B2" w:rsidRPr="00F1651E" w:rsidRDefault="001369B2" w:rsidP="001369B2">
      <w:pPr>
        <w:rPr>
          <w:rFonts w:ascii="Times New Roman" w:hAnsi="Times New Roman" w:cs="Times New Roman"/>
          <w:sz w:val="28"/>
          <w:szCs w:val="28"/>
        </w:rPr>
      </w:pPr>
    </w:p>
    <w:p w14:paraId="5216457D" w14:textId="77777777" w:rsidR="001369B2" w:rsidRPr="00F1651E" w:rsidRDefault="001369B2">
      <w:pPr>
        <w:rPr>
          <w:rFonts w:ascii="Times New Roman" w:hAnsi="Times New Roman" w:cs="Times New Roman"/>
          <w:sz w:val="28"/>
          <w:szCs w:val="28"/>
        </w:rPr>
      </w:pPr>
      <w:r w:rsidRPr="00F1651E">
        <w:rPr>
          <w:rFonts w:ascii="Times New Roman" w:hAnsi="Times New Roman" w:cs="Times New Roman"/>
          <w:sz w:val="28"/>
          <w:szCs w:val="28"/>
        </w:rPr>
        <w:br w:type="page"/>
      </w:r>
    </w:p>
    <w:p w14:paraId="3B74A799" w14:textId="2652BB4F" w:rsidR="001369B2" w:rsidRPr="00F1651E" w:rsidRDefault="00E02C83" w:rsidP="001369B2">
      <w:pPr>
        <w:rPr>
          <w:rFonts w:ascii="Times New Roman" w:hAnsi="Times New Roman" w:cs="Times New Roman"/>
          <w:sz w:val="32"/>
          <w:szCs w:val="32"/>
        </w:rPr>
      </w:pPr>
      <w:r w:rsidRPr="00F1651E">
        <w:rPr>
          <w:rFonts w:ascii="Times New Roman" w:hAnsi="Times New Roman" w:cs="Times New Roman"/>
          <w:sz w:val="32"/>
          <w:szCs w:val="32"/>
        </w:rPr>
        <w:lastRenderedPageBreak/>
        <w:t xml:space="preserve">3.3 </w:t>
      </w:r>
      <w:r w:rsidR="006670F9" w:rsidRPr="00F1651E">
        <w:rPr>
          <w:rFonts w:ascii="Times New Roman" w:hAnsi="Times New Roman" w:cs="Times New Roman"/>
          <w:sz w:val="32"/>
          <w:szCs w:val="32"/>
        </w:rPr>
        <w:t>LEVEL 1 DFD</w:t>
      </w:r>
    </w:p>
    <w:p w14:paraId="63741E80" w14:textId="19DA9058" w:rsidR="001369B2" w:rsidRPr="00F1651E" w:rsidRDefault="006670F9" w:rsidP="006670F9">
      <w:pPr>
        <w:rPr>
          <w:rFonts w:ascii="Times New Roman" w:hAnsi="Times New Roman" w:cs="Times New Roman"/>
          <w:sz w:val="28"/>
          <w:szCs w:val="28"/>
        </w:rPr>
      </w:pPr>
      <w:r w:rsidRPr="00F1651E">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1564CD38" wp14:editId="6A42836C">
                <wp:simplePos x="0" y="0"/>
                <wp:positionH relativeFrom="column">
                  <wp:posOffset>1906859</wp:posOffset>
                </wp:positionH>
                <wp:positionV relativeFrom="paragraph">
                  <wp:posOffset>5139132</wp:posOffset>
                </wp:positionV>
                <wp:extent cx="780585" cy="925226"/>
                <wp:effectExtent l="0" t="0" r="57785" b="65405"/>
                <wp:wrapNone/>
                <wp:docPr id="46" name="Straight Arrow Connector 46"/>
                <wp:cNvGraphicFramePr/>
                <a:graphic xmlns:a="http://schemas.openxmlformats.org/drawingml/2006/main">
                  <a:graphicData uri="http://schemas.microsoft.com/office/word/2010/wordprocessingShape">
                    <wps:wsp>
                      <wps:cNvCnPr/>
                      <wps:spPr>
                        <a:xfrm>
                          <a:off x="0" y="0"/>
                          <a:ext cx="780585" cy="925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D7FF30" id="_x0000_t32" coordsize="21600,21600" o:spt="32" o:oned="t" path="m,l21600,21600e" filled="f">
                <v:path arrowok="t" fillok="f" o:connecttype="none"/>
                <o:lock v:ext="edit" shapetype="t"/>
              </v:shapetype>
              <v:shape id="Straight Arrow Connector 46" o:spid="_x0000_s1026" type="#_x0000_t32" style="position:absolute;margin-left:150.15pt;margin-top:404.65pt;width:61.45pt;height:72.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" strokecolor="#4472c4 [3204]" strokeweight=".5pt">
                <v:stroke endarrow="block" joinstyle="miter"/>
              </v:shape>
            </w:pict>
          </mc:Fallback>
        </mc:AlternateContent>
      </w:r>
      <w:r w:rsidRPr="00F1651E">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203C06D" wp14:editId="72DA54E2">
                <wp:simplePos x="0" y="0"/>
                <wp:positionH relativeFrom="column">
                  <wp:posOffset>735980</wp:posOffset>
                </wp:positionH>
                <wp:positionV relativeFrom="paragraph">
                  <wp:posOffset>5239493</wp:posOffset>
                </wp:positionV>
                <wp:extent cx="323386" cy="825191"/>
                <wp:effectExtent l="38100" t="0" r="19685" b="51435"/>
                <wp:wrapNone/>
                <wp:docPr id="45" name="Straight Arrow Connector 45"/>
                <wp:cNvGraphicFramePr/>
                <a:graphic xmlns:a="http://schemas.openxmlformats.org/drawingml/2006/main">
                  <a:graphicData uri="http://schemas.microsoft.com/office/word/2010/wordprocessingShape">
                    <wps:wsp>
                      <wps:cNvCnPr/>
                      <wps:spPr>
                        <a:xfrm flipH="1">
                          <a:off x="0" y="0"/>
                          <a:ext cx="323386" cy="825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FB579" id="Straight Arrow Connector 45" o:spid="_x0000_s1026" type="#_x0000_t32" style="position:absolute;margin-left:57.95pt;margin-top:412.55pt;width:25.45pt;height:6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" strokecolor="#4472c4 [3204]" strokeweight=".5pt">
                <v:stroke endarrow="block" joinstyle="miter"/>
              </v:shape>
            </w:pict>
          </mc:Fallback>
        </mc:AlternateContent>
      </w:r>
      <w:r w:rsidRPr="00F1651E">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305056A6" wp14:editId="10C32F1D">
                <wp:simplePos x="0" y="0"/>
                <wp:positionH relativeFrom="column">
                  <wp:posOffset>1338146</wp:posOffset>
                </wp:positionH>
                <wp:positionV relativeFrom="paragraph">
                  <wp:posOffset>3477601</wp:posOffset>
                </wp:positionV>
                <wp:extent cx="33454" cy="936702"/>
                <wp:effectExtent l="38100" t="0" r="81280" b="53975"/>
                <wp:wrapNone/>
                <wp:docPr id="44" name="Straight Arrow Connector 44"/>
                <wp:cNvGraphicFramePr/>
                <a:graphic xmlns:a="http://schemas.openxmlformats.org/drawingml/2006/main">
                  <a:graphicData uri="http://schemas.microsoft.com/office/word/2010/wordprocessingShape">
                    <wps:wsp>
                      <wps:cNvCnPr/>
                      <wps:spPr>
                        <a:xfrm>
                          <a:off x="0" y="0"/>
                          <a:ext cx="33454" cy="9367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A4A84" id="Straight Arrow Connector 44" o:spid="_x0000_s1026" type="#_x0000_t32" style="position:absolute;margin-left:105.35pt;margin-top:273.85pt;width:2.65pt;height:7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" strokecolor="#4472c4 [3204]" strokeweight=".5pt">
                <v:stroke endarrow="block" joinstyle="miter"/>
              </v:shape>
            </w:pict>
          </mc:Fallback>
        </mc:AlternateContent>
      </w:r>
      <w:r w:rsidRPr="00F1651E">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6816ABD6" wp14:editId="2900DC97">
                <wp:simplePos x="0" y="0"/>
                <wp:positionH relativeFrom="column">
                  <wp:posOffset>1572322</wp:posOffset>
                </wp:positionH>
                <wp:positionV relativeFrom="paragraph">
                  <wp:posOffset>1012624</wp:posOffset>
                </wp:positionV>
                <wp:extent cx="568712" cy="1706694"/>
                <wp:effectExtent l="38100" t="0" r="22225" b="65405"/>
                <wp:wrapNone/>
                <wp:docPr id="43" name="Straight Arrow Connector 43"/>
                <wp:cNvGraphicFramePr/>
                <a:graphic xmlns:a="http://schemas.openxmlformats.org/drawingml/2006/main">
                  <a:graphicData uri="http://schemas.microsoft.com/office/word/2010/wordprocessingShape">
                    <wps:wsp>
                      <wps:cNvCnPr/>
                      <wps:spPr>
                        <a:xfrm flipH="1">
                          <a:off x="0" y="0"/>
                          <a:ext cx="568712" cy="1706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3FA07" id="Straight Arrow Connector 43" o:spid="_x0000_s1026" type="#_x0000_t32" style="position:absolute;margin-left:123.8pt;margin-top:79.75pt;width:44.8pt;height:134.4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" strokecolor="#4472c4 [3204]" strokeweight=".5pt">
                <v:stroke endarrow="block" joinstyle="miter"/>
              </v:shape>
            </w:pict>
          </mc:Fallback>
        </mc:AlternateContent>
      </w:r>
      <w:r w:rsidRPr="00F1651E">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583A155D" wp14:editId="79193C2E">
                <wp:simplePos x="0" y="0"/>
                <wp:positionH relativeFrom="column">
                  <wp:posOffset>3289610</wp:posOffset>
                </wp:positionH>
                <wp:positionV relativeFrom="paragraph">
                  <wp:posOffset>2507444</wp:posOffset>
                </wp:positionV>
                <wp:extent cx="512956" cy="959005"/>
                <wp:effectExtent l="0" t="0" r="59055" b="50800"/>
                <wp:wrapNone/>
                <wp:docPr id="42" name="Straight Arrow Connector 42"/>
                <wp:cNvGraphicFramePr/>
                <a:graphic xmlns:a="http://schemas.openxmlformats.org/drawingml/2006/main">
                  <a:graphicData uri="http://schemas.microsoft.com/office/word/2010/wordprocessingShape">
                    <wps:wsp>
                      <wps:cNvCnPr/>
                      <wps:spPr>
                        <a:xfrm>
                          <a:off x="0" y="0"/>
                          <a:ext cx="512956" cy="959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17E1C" id="Straight Arrow Connector 42" o:spid="_x0000_s1026" type="#_x0000_t32" style="position:absolute;margin-left:259pt;margin-top:197.45pt;width:40.4pt;height:7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" strokecolor="#4472c4 [3204]" strokeweight=".5pt">
                <v:stroke endarrow="block" joinstyle="miter"/>
              </v:shape>
            </w:pict>
          </mc:Fallback>
        </mc:AlternateContent>
      </w:r>
      <w:r w:rsidRPr="00F1651E">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13E4BFBE" wp14:editId="19CF80BE">
                <wp:simplePos x="0" y="0"/>
                <wp:positionH relativeFrom="column">
                  <wp:posOffset>2798956</wp:posOffset>
                </wp:positionH>
                <wp:positionV relativeFrom="paragraph">
                  <wp:posOffset>1113542</wp:posOffset>
                </wp:positionV>
                <wp:extent cx="256478" cy="590813"/>
                <wp:effectExtent l="0" t="0" r="67945" b="57150"/>
                <wp:wrapNone/>
                <wp:docPr id="41" name="Straight Arrow Connector 41"/>
                <wp:cNvGraphicFramePr/>
                <a:graphic xmlns:a="http://schemas.openxmlformats.org/drawingml/2006/main">
                  <a:graphicData uri="http://schemas.microsoft.com/office/word/2010/wordprocessingShape">
                    <wps:wsp>
                      <wps:cNvCnPr/>
                      <wps:spPr>
                        <a:xfrm>
                          <a:off x="0" y="0"/>
                          <a:ext cx="256478" cy="590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81AC8" id="Straight Arrow Connector 41" o:spid="_x0000_s1026" type="#_x0000_t32" style="position:absolute;margin-left:220.4pt;margin-top:87.7pt;width:20.2pt;height:4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" strokecolor="#4472c4 [3204]" strokeweight=".5pt">
                <v:stroke endarrow="block" joinstyle="miter"/>
              </v:shape>
            </w:pict>
          </mc:Fallback>
        </mc:AlternateContent>
      </w:r>
      <w:r w:rsidRPr="00F1651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2B8680D" wp14:editId="17896F3F">
                <wp:simplePos x="0" y="0"/>
                <wp:positionH relativeFrom="column">
                  <wp:posOffset>2609122</wp:posOffset>
                </wp:positionH>
                <wp:positionV relativeFrom="paragraph">
                  <wp:posOffset>1759770</wp:posOffset>
                </wp:positionV>
                <wp:extent cx="1103971" cy="646771"/>
                <wp:effectExtent l="0" t="0" r="20320" b="20320"/>
                <wp:wrapNone/>
                <wp:docPr id="29" name="Oval 29"/>
                <wp:cNvGraphicFramePr/>
                <a:graphic xmlns:a="http://schemas.openxmlformats.org/drawingml/2006/main">
                  <a:graphicData uri="http://schemas.microsoft.com/office/word/2010/wordprocessingShape">
                    <wps:wsp>
                      <wps:cNvSpPr/>
                      <wps:spPr>
                        <a:xfrm>
                          <a:off x="0" y="0"/>
                          <a:ext cx="1103971" cy="6467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57A81" w14:textId="4996FB1C" w:rsidR="00D33D13" w:rsidRPr="006670F9" w:rsidRDefault="00D33D13" w:rsidP="006670F9">
                            <w:pPr>
                              <w:jc w:val="center"/>
                              <w:rPr>
                                <w:sz w:val="32"/>
                                <w:szCs w:val="32"/>
                              </w:rPr>
                            </w:pPr>
                            <w:r w:rsidRPr="006670F9">
                              <w:rPr>
                                <w:sz w:val="32"/>
                                <w:szCs w:val="32"/>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B8680D" id="Oval 29" o:spid="_x0000_s1026" style="position:absolute;margin-left:205.45pt;margin-top:138.55pt;width:86.95pt;height:50.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" fillcolor="#4472c4 [3204]" strokecolor="#1f3763 [1604]" strokeweight="1pt">
                <v:stroke joinstyle="miter"/>
                <v:textbox>
                  <w:txbxContent>
                    <w:p w14:paraId="0E957A81" w14:textId="4996FB1C" w:rsidR="00D33D13" w:rsidRPr="006670F9" w:rsidRDefault="00D33D13" w:rsidP="006670F9">
                      <w:pPr>
                        <w:jc w:val="center"/>
                        <w:rPr>
                          <w:sz w:val="32"/>
                          <w:szCs w:val="32"/>
                        </w:rPr>
                      </w:pPr>
                      <w:r w:rsidRPr="006670F9">
                        <w:rPr>
                          <w:sz w:val="32"/>
                          <w:szCs w:val="32"/>
                        </w:rPr>
                        <w:t>report</w:t>
                      </w:r>
                    </w:p>
                  </w:txbxContent>
                </v:textbox>
              </v:oval>
            </w:pict>
          </mc:Fallback>
        </mc:AlternateContent>
      </w:r>
      <w:r w:rsidRPr="00F1651E">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15D9D3C8" wp14:editId="0659CF37">
                <wp:simplePos x="0" y="0"/>
                <wp:positionH relativeFrom="column">
                  <wp:posOffset>3055434</wp:posOffset>
                </wp:positionH>
                <wp:positionV relativeFrom="paragraph">
                  <wp:posOffset>1046635</wp:posOffset>
                </wp:positionV>
                <wp:extent cx="1427356" cy="791736"/>
                <wp:effectExtent l="0" t="0" r="78105" b="66040"/>
                <wp:wrapNone/>
                <wp:docPr id="40" name="Straight Arrow Connector 40"/>
                <wp:cNvGraphicFramePr/>
                <a:graphic xmlns:a="http://schemas.openxmlformats.org/drawingml/2006/main">
                  <a:graphicData uri="http://schemas.microsoft.com/office/word/2010/wordprocessingShape">
                    <wps:wsp>
                      <wps:cNvCnPr/>
                      <wps:spPr>
                        <a:xfrm>
                          <a:off x="0" y="0"/>
                          <a:ext cx="1427356" cy="791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16180" id="Straight Arrow Connector 40" o:spid="_x0000_s1026" type="#_x0000_t32" style="position:absolute;margin-left:240.6pt;margin-top:82.4pt;width:112.4pt;height:62.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" strokecolor="#4472c4 [3204]" strokeweight=".5pt">
                <v:stroke endarrow="block" joinstyle="miter"/>
              </v:shape>
            </w:pict>
          </mc:Fallback>
        </mc:AlternateContent>
      </w:r>
      <w:r w:rsidRPr="00F1651E">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1EBFC9AD" wp14:editId="20E03EBC">
                <wp:simplePos x="0" y="0"/>
                <wp:positionH relativeFrom="column">
                  <wp:posOffset>3133493</wp:posOffset>
                </wp:positionH>
                <wp:positionV relativeFrom="paragraph">
                  <wp:posOffset>890518</wp:posOffset>
                </wp:positionV>
                <wp:extent cx="1404682" cy="245327"/>
                <wp:effectExtent l="0" t="0" r="62230" b="78740"/>
                <wp:wrapNone/>
                <wp:docPr id="39" name="Straight Arrow Connector 39"/>
                <wp:cNvGraphicFramePr/>
                <a:graphic xmlns:a="http://schemas.openxmlformats.org/drawingml/2006/main">
                  <a:graphicData uri="http://schemas.microsoft.com/office/word/2010/wordprocessingShape">
                    <wps:wsp>
                      <wps:cNvCnPr/>
                      <wps:spPr>
                        <a:xfrm>
                          <a:off x="0" y="0"/>
                          <a:ext cx="1404682" cy="245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3A026" id="Straight Arrow Connector 39" o:spid="_x0000_s1026" type="#_x0000_t32" style="position:absolute;margin-left:246.75pt;margin-top:70.1pt;width:110.6pt;height:19.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" strokecolor="#4472c4 [3204]" strokeweight=".5pt">
                <v:stroke endarrow="block" joinstyle="miter"/>
              </v:shape>
            </w:pict>
          </mc:Fallback>
        </mc:AlternateContent>
      </w:r>
      <w:r w:rsidRPr="00F1651E">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67FDD61" wp14:editId="64514D36">
                <wp:simplePos x="0" y="0"/>
                <wp:positionH relativeFrom="column">
                  <wp:posOffset>1751284</wp:posOffset>
                </wp:positionH>
                <wp:positionV relativeFrom="paragraph">
                  <wp:posOffset>120495</wp:posOffset>
                </wp:positionV>
                <wp:extent cx="1527717" cy="892097"/>
                <wp:effectExtent l="0" t="0" r="15875" b="22860"/>
                <wp:wrapNone/>
                <wp:docPr id="23" name="Oval 23"/>
                <wp:cNvGraphicFramePr/>
                <a:graphic xmlns:a="http://schemas.openxmlformats.org/drawingml/2006/main">
                  <a:graphicData uri="http://schemas.microsoft.com/office/word/2010/wordprocessingShape">
                    <wps:wsp>
                      <wps:cNvSpPr/>
                      <wps:spPr>
                        <a:xfrm>
                          <a:off x="0" y="0"/>
                          <a:ext cx="1527717" cy="8920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FBB4BB" w14:textId="5F20CC70" w:rsidR="00D33D13" w:rsidRPr="006670F9" w:rsidRDefault="00D33D13" w:rsidP="006670F9">
                            <w:pPr>
                              <w:jc w:val="center"/>
                              <w:rPr>
                                <w:sz w:val="32"/>
                                <w:szCs w:val="32"/>
                              </w:rPr>
                            </w:pPr>
                            <w:r w:rsidRPr="006670F9">
                              <w:rPr>
                                <w:sz w:val="32"/>
                                <w:szCs w:val="32"/>
                              </w:rPr>
                              <w:t>Manag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7FDD61" id="Oval 23" o:spid="_x0000_s1027" style="position:absolute;margin-left:137.9pt;margin-top:9.5pt;width:120.3pt;height:7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" fillcolor="#4472c4 [3204]" strokecolor="#1f3763 [1604]" strokeweight="1pt">
                <v:stroke joinstyle="miter"/>
                <v:textbox>
                  <w:txbxContent>
                    <w:p w14:paraId="45FBB4BB" w14:textId="5F20CC70" w:rsidR="00D33D13" w:rsidRPr="006670F9" w:rsidRDefault="00D33D13" w:rsidP="006670F9">
                      <w:pPr>
                        <w:jc w:val="center"/>
                        <w:rPr>
                          <w:sz w:val="32"/>
                          <w:szCs w:val="32"/>
                        </w:rPr>
                      </w:pPr>
                      <w:r w:rsidRPr="006670F9">
                        <w:rPr>
                          <w:sz w:val="32"/>
                          <w:szCs w:val="32"/>
                        </w:rPr>
                        <w:t>Manage module</w:t>
                      </w:r>
                    </w:p>
                  </w:txbxContent>
                </v:textbox>
              </v:oval>
            </w:pict>
          </mc:Fallback>
        </mc:AlternateContent>
      </w:r>
      <w:r w:rsidRPr="00F1651E">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1683D156" wp14:editId="7E5E025C">
                <wp:simplePos x="0" y="0"/>
                <wp:positionH relativeFrom="column">
                  <wp:posOffset>3334214</wp:posOffset>
                </wp:positionH>
                <wp:positionV relativeFrom="paragraph">
                  <wp:posOffset>522528</wp:posOffset>
                </wp:positionV>
                <wp:extent cx="1204331" cy="55756"/>
                <wp:effectExtent l="0" t="76200" r="0" b="40005"/>
                <wp:wrapNone/>
                <wp:docPr id="38" name="Straight Arrow Connector 38"/>
                <wp:cNvGraphicFramePr/>
                <a:graphic xmlns:a="http://schemas.openxmlformats.org/drawingml/2006/main">
                  <a:graphicData uri="http://schemas.microsoft.com/office/word/2010/wordprocessingShape">
                    <wps:wsp>
                      <wps:cNvCnPr/>
                      <wps:spPr>
                        <a:xfrm flipV="1">
                          <a:off x="0" y="0"/>
                          <a:ext cx="1204331" cy="55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B2479" id="Straight Arrow Connector 38" o:spid="_x0000_s1026" type="#_x0000_t32" style="position:absolute;margin-left:262.55pt;margin-top:41.15pt;width:94.85pt;height:4.4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" strokecolor="#4472c4 [3204]" strokeweight=".5pt">
                <v:stroke endarrow="block" joinstyle="miter"/>
              </v:shape>
            </w:pict>
          </mc:Fallback>
        </mc:AlternateContent>
      </w:r>
      <w:r w:rsidRPr="00F1651E">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5F8BCD1" wp14:editId="230BBDA1">
                <wp:simplePos x="0" y="0"/>
                <wp:positionH relativeFrom="column">
                  <wp:posOffset>4559935</wp:posOffset>
                </wp:positionH>
                <wp:positionV relativeFrom="paragraph">
                  <wp:posOffset>1671072</wp:posOffset>
                </wp:positionV>
                <wp:extent cx="1572322" cy="535259"/>
                <wp:effectExtent l="0" t="0" r="27940" b="17780"/>
                <wp:wrapNone/>
                <wp:docPr id="32" name="Rectangle 32"/>
                <wp:cNvGraphicFramePr/>
                <a:graphic xmlns:a="http://schemas.openxmlformats.org/drawingml/2006/main">
                  <a:graphicData uri="http://schemas.microsoft.com/office/word/2010/wordprocessingShape">
                    <wps:wsp>
                      <wps:cNvSpPr/>
                      <wps:spPr>
                        <a:xfrm>
                          <a:off x="0" y="0"/>
                          <a:ext cx="1572322" cy="5352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8F856" w14:textId="1B7C2F6B" w:rsidR="00D33D13" w:rsidRPr="006670F9" w:rsidRDefault="00D33D13" w:rsidP="006670F9">
                            <w:pPr>
                              <w:jc w:val="center"/>
                              <w:rPr>
                                <w:sz w:val="28"/>
                                <w:szCs w:val="28"/>
                              </w:rPr>
                            </w:pPr>
                            <w:r w:rsidRPr="006670F9">
                              <w:rPr>
                                <w:sz w:val="28"/>
                                <w:szCs w:val="28"/>
                              </w:rPr>
                              <w:t>Manage suppli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8BCD1" id="Rectangle 32" o:spid="_x0000_s1028" style="position:absolute;margin-left:359.05pt;margin-top:131.6pt;width:123.8pt;height:42.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" fillcolor="#4472c4 [3204]" strokecolor="#1f3763 [1604]" strokeweight="1pt">
                <v:textbox>
                  <w:txbxContent>
                    <w:p w14:paraId="3168F856" w14:textId="1B7C2F6B" w:rsidR="00D33D13" w:rsidRPr="006670F9" w:rsidRDefault="00D33D13" w:rsidP="006670F9">
                      <w:pPr>
                        <w:jc w:val="center"/>
                        <w:rPr>
                          <w:sz w:val="28"/>
                          <w:szCs w:val="28"/>
                        </w:rPr>
                      </w:pPr>
                      <w:r w:rsidRPr="006670F9">
                        <w:rPr>
                          <w:sz w:val="28"/>
                          <w:szCs w:val="28"/>
                        </w:rPr>
                        <w:t>Manage supplier details</w:t>
                      </w:r>
                    </w:p>
                  </w:txbxContent>
                </v:textbox>
              </v:rect>
            </w:pict>
          </mc:Fallback>
        </mc:AlternateContent>
      </w:r>
      <w:r w:rsidRPr="00F1651E">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25DF182" wp14:editId="741E30EA">
                <wp:simplePos x="0" y="0"/>
                <wp:positionH relativeFrom="column">
                  <wp:posOffset>4593792</wp:posOffset>
                </wp:positionH>
                <wp:positionV relativeFrom="paragraph">
                  <wp:posOffset>923491</wp:posOffset>
                </wp:positionV>
                <wp:extent cx="1538807" cy="535026"/>
                <wp:effectExtent l="0" t="0" r="23495" b="17780"/>
                <wp:wrapNone/>
                <wp:docPr id="31" name="Rectangle 31"/>
                <wp:cNvGraphicFramePr/>
                <a:graphic xmlns:a="http://schemas.openxmlformats.org/drawingml/2006/main">
                  <a:graphicData uri="http://schemas.microsoft.com/office/word/2010/wordprocessingShape">
                    <wps:wsp>
                      <wps:cNvSpPr/>
                      <wps:spPr>
                        <a:xfrm>
                          <a:off x="0" y="0"/>
                          <a:ext cx="1538807" cy="5350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08A7E7" w14:textId="52656A7F" w:rsidR="00D33D13" w:rsidRPr="006670F9" w:rsidRDefault="00D33D13" w:rsidP="006670F9">
                            <w:pPr>
                              <w:jc w:val="center"/>
                              <w:rPr>
                                <w:sz w:val="28"/>
                                <w:szCs w:val="28"/>
                              </w:rPr>
                            </w:pPr>
                            <w:r w:rsidRPr="006670F9">
                              <w:rPr>
                                <w:sz w:val="28"/>
                                <w:szCs w:val="28"/>
                              </w:rPr>
                              <w:t>Manage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DF182" id="Rectangle 31" o:spid="_x0000_s1029" style="position:absolute;margin-left:361.7pt;margin-top:72.7pt;width:121.15pt;height:4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" fillcolor="#4472c4 [3204]" strokecolor="#1f3763 [1604]" strokeweight="1pt">
                <v:textbox>
                  <w:txbxContent>
                    <w:p w14:paraId="7108A7E7" w14:textId="52656A7F" w:rsidR="00D33D13" w:rsidRPr="006670F9" w:rsidRDefault="00D33D13" w:rsidP="006670F9">
                      <w:pPr>
                        <w:jc w:val="center"/>
                        <w:rPr>
                          <w:sz w:val="28"/>
                          <w:szCs w:val="28"/>
                        </w:rPr>
                      </w:pPr>
                      <w:r w:rsidRPr="006670F9">
                        <w:rPr>
                          <w:sz w:val="28"/>
                          <w:szCs w:val="28"/>
                        </w:rPr>
                        <w:t>Manage customer details</w:t>
                      </w:r>
                    </w:p>
                  </w:txbxContent>
                </v:textbox>
              </v:rect>
            </w:pict>
          </mc:Fallback>
        </mc:AlternateContent>
      </w:r>
      <w:r w:rsidRPr="00F1651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70C3901" wp14:editId="38483BF9">
                <wp:simplePos x="0" y="0"/>
                <wp:positionH relativeFrom="column">
                  <wp:posOffset>4605222</wp:posOffset>
                </wp:positionH>
                <wp:positionV relativeFrom="paragraph">
                  <wp:posOffset>231899</wp:posOffset>
                </wp:positionV>
                <wp:extent cx="1527439" cy="523828"/>
                <wp:effectExtent l="0" t="0" r="15875" b="10160"/>
                <wp:wrapNone/>
                <wp:docPr id="30" name="Rectangle 30"/>
                <wp:cNvGraphicFramePr/>
                <a:graphic xmlns:a="http://schemas.openxmlformats.org/drawingml/2006/main">
                  <a:graphicData uri="http://schemas.microsoft.com/office/word/2010/wordprocessingShape">
                    <wps:wsp>
                      <wps:cNvSpPr/>
                      <wps:spPr>
                        <a:xfrm>
                          <a:off x="0" y="0"/>
                          <a:ext cx="1527439" cy="5238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5AF70" w14:textId="1ABA174D" w:rsidR="00D33D13" w:rsidRPr="006670F9" w:rsidRDefault="00D33D13" w:rsidP="006670F9">
                            <w:pPr>
                              <w:jc w:val="center"/>
                              <w:rPr>
                                <w:sz w:val="28"/>
                                <w:szCs w:val="28"/>
                              </w:rPr>
                            </w:pPr>
                            <w:r w:rsidRPr="006670F9">
                              <w:rPr>
                                <w:sz w:val="28"/>
                                <w:szCs w:val="28"/>
                              </w:rPr>
                              <w:t>Manage 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C3901" id="Rectangle 30" o:spid="_x0000_s1030" style="position:absolute;margin-left:362.6pt;margin-top:18.25pt;width:120.2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" fillcolor="#4472c4 [3204]" strokecolor="#1f3763 [1604]" strokeweight="1pt">
                <v:textbox>
                  <w:txbxContent>
                    <w:p w14:paraId="5DA5AF70" w14:textId="1ABA174D" w:rsidR="00D33D13" w:rsidRPr="006670F9" w:rsidRDefault="00D33D13" w:rsidP="006670F9">
                      <w:pPr>
                        <w:jc w:val="center"/>
                        <w:rPr>
                          <w:sz w:val="28"/>
                          <w:szCs w:val="28"/>
                        </w:rPr>
                      </w:pPr>
                      <w:r w:rsidRPr="006670F9">
                        <w:rPr>
                          <w:sz w:val="28"/>
                          <w:szCs w:val="28"/>
                        </w:rPr>
                        <w:t>Manage product details</w:t>
                      </w:r>
                    </w:p>
                  </w:txbxContent>
                </v:textbox>
              </v:rect>
            </w:pict>
          </mc:Fallback>
        </mc:AlternateContent>
      </w:r>
      <w:r w:rsidRPr="00F1651E">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007E62C3" wp14:editId="57815C3C">
                <wp:simplePos x="0" y="0"/>
                <wp:positionH relativeFrom="column">
                  <wp:posOffset>1895444</wp:posOffset>
                </wp:positionH>
                <wp:positionV relativeFrom="paragraph">
                  <wp:posOffset>6142556</wp:posOffset>
                </wp:positionV>
                <wp:extent cx="1605776" cy="858644"/>
                <wp:effectExtent l="0" t="0" r="13970" b="17780"/>
                <wp:wrapNone/>
                <wp:docPr id="37" name="Rectangle 37"/>
                <wp:cNvGraphicFramePr/>
                <a:graphic xmlns:a="http://schemas.openxmlformats.org/drawingml/2006/main">
                  <a:graphicData uri="http://schemas.microsoft.com/office/word/2010/wordprocessingShape">
                    <wps:wsp>
                      <wps:cNvSpPr/>
                      <wps:spPr>
                        <a:xfrm>
                          <a:off x="0" y="0"/>
                          <a:ext cx="1605776" cy="8586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7408C6" w14:textId="5CBA6D18" w:rsidR="00D33D13" w:rsidRPr="006670F9" w:rsidRDefault="00D33D13" w:rsidP="006670F9">
                            <w:pPr>
                              <w:jc w:val="center"/>
                              <w:rPr>
                                <w:sz w:val="32"/>
                                <w:szCs w:val="32"/>
                              </w:rPr>
                            </w:pPr>
                            <w:r w:rsidRPr="006670F9">
                              <w:rPr>
                                <w:sz w:val="32"/>
                                <w:szCs w:val="32"/>
                              </w:rPr>
                              <w:t>Sales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E62C3" id="Rectangle 37" o:spid="_x0000_s1031" style="position:absolute;margin-left:149.25pt;margin-top:483.65pt;width:126.45pt;height:67.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" fillcolor="#4472c4 [3204]" strokecolor="#1f3763 [1604]" strokeweight="1pt">
                <v:textbox>
                  <w:txbxContent>
                    <w:p w14:paraId="2D7408C6" w14:textId="5CBA6D18" w:rsidR="00D33D13" w:rsidRPr="006670F9" w:rsidRDefault="00D33D13" w:rsidP="006670F9">
                      <w:pPr>
                        <w:jc w:val="center"/>
                        <w:rPr>
                          <w:sz w:val="32"/>
                          <w:szCs w:val="32"/>
                        </w:rPr>
                      </w:pPr>
                      <w:r w:rsidRPr="006670F9">
                        <w:rPr>
                          <w:sz w:val="32"/>
                          <w:szCs w:val="32"/>
                        </w:rPr>
                        <w:t>Sales entry</w:t>
                      </w:r>
                    </w:p>
                  </w:txbxContent>
                </v:textbox>
              </v:rect>
            </w:pict>
          </mc:Fallback>
        </mc:AlternateContent>
      </w:r>
      <w:r w:rsidRPr="00F1651E">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2D90C1B6" wp14:editId="0A2FFCAD">
                <wp:simplePos x="0" y="0"/>
                <wp:positionH relativeFrom="column">
                  <wp:posOffset>-289932</wp:posOffset>
                </wp:positionH>
                <wp:positionV relativeFrom="paragraph">
                  <wp:posOffset>6142742</wp:posOffset>
                </wp:positionV>
                <wp:extent cx="1594625" cy="836342"/>
                <wp:effectExtent l="0" t="0" r="24765" b="20955"/>
                <wp:wrapNone/>
                <wp:docPr id="36" name="Rectangle 36"/>
                <wp:cNvGraphicFramePr/>
                <a:graphic xmlns:a="http://schemas.openxmlformats.org/drawingml/2006/main">
                  <a:graphicData uri="http://schemas.microsoft.com/office/word/2010/wordprocessingShape">
                    <wps:wsp>
                      <wps:cNvSpPr/>
                      <wps:spPr>
                        <a:xfrm>
                          <a:off x="0" y="0"/>
                          <a:ext cx="1594625" cy="8363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9640B" w14:textId="62CC7DE6" w:rsidR="00D33D13" w:rsidRPr="006670F9" w:rsidRDefault="00D33D13" w:rsidP="006670F9">
                            <w:pPr>
                              <w:jc w:val="center"/>
                              <w:rPr>
                                <w:sz w:val="28"/>
                                <w:szCs w:val="28"/>
                              </w:rPr>
                            </w:pPr>
                            <w:r w:rsidRPr="006670F9">
                              <w:rPr>
                                <w:sz w:val="28"/>
                                <w:szCs w:val="28"/>
                              </w:rPr>
                              <w:t>Purchase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0C1B6" id="Rectangle 36" o:spid="_x0000_s1032" style="position:absolute;margin-left:-22.85pt;margin-top:483.7pt;width:125.55pt;height:6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" fillcolor="#4472c4 [3204]" strokecolor="#1f3763 [1604]" strokeweight="1pt">
                <v:textbox>
                  <w:txbxContent>
                    <w:p w14:paraId="7469640B" w14:textId="62CC7DE6" w:rsidR="00D33D13" w:rsidRPr="006670F9" w:rsidRDefault="00D33D13" w:rsidP="006670F9">
                      <w:pPr>
                        <w:jc w:val="center"/>
                        <w:rPr>
                          <w:sz w:val="28"/>
                          <w:szCs w:val="28"/>
                        </w:rPr>
                      </w:pPr>
                      <w:r w:rsidRPr="006670F9">
                        <w:rPr>
                          <w:sz w:val="28"/>
                          <w:szCs w:val="28"/>
                        </w:rPr>
                        <w:t>Purchase entry</w:t>
                      </w:r>
                    </w:p>
                  </w:txbxContent>
                </v:textbox>
              </v:rect>
            </w:pict>
          </mc:Fallback>
        </mc:AlternateContent>
      </w:r>
      <w:r w:rsidRPr="00F1651E">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58D6E7AE" wp14:editId="0D3B1647">
                <wp:simplePos x="0" y="0"/>
                <wp:positionH relativeFrom="column">
                  <wp:posOffset>579863</wp:posOffset>
                </wp:positionH>
                <wp:positionV relativeFrom="paragraph">
                  <wp:posOffset>4425454</wp:posOffset>
                </wp:positionV>
                <wp:extent cx="1527717" cy="769435"/>
                <wp:effectExtent l="0" t="0" r="15875" b="12065"/>
                <wp:wrapNone/>
                <wp:docPr id="35" name="Oval 35"/>
                <wp:cNvGraphicFramePr/>
                <a:graphic xmlns:a="http://schemas.openxmlformats.org/drawingml/2006/main">
                  <a:graphicData uri="http://schemas.microsoft.com/office/word/2010/wordprocessingShape">
                    <wps:wsp>
                      <wps:cNvSpPr/>
                      <wps:spPr>
                        <a:xfrm>
                          <a:off x="0" y="0"/>
                          <a:ext cx="1527717" cy="7694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A033C" w14:textId="272452AA" w:rsidR="00D33D13" w:rsidRPr="006670F9" w:rsidRDefault="00D33D13" w:rsidP="006670F9">
                            <w:pPr>
                              <w:jc w:val="center"/>
                              <w:rPr>
                                <w:sz w:val="28"/>
                                <w:szCs w:val="28"/>
                              </w:rPr>
                            </w:pPr>
                            <w:r w:rsidRPr="006670F9">
                              <w:rPr>
                                <w:sz w:val="28"/>
                                <w:szCs w:val="28"/>
                              </w:rPr>
                              <w:t>Bil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D6E7AE" id="Oval 35" o:spid="_x0000_s1033" style="position:absolute;margin-left:45.65pt;margin-top:348.45pt;width:120.3pt;height:60.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" fillcolor="#4472c4 [3204]" strokecolor="#1f3763 [1604]" strokeweight="1pt">
                <v:stroke joinstyle="miter"/>
                <v:textbox>
                  <w:txbxContent>
                    <w:p w14:paraId="795A033C" w14:textId="272452AA" w:rsidR="00D33D13" w:rsidRPr="006670F9" w:rsidRDefault="00D33D13" w:rsidP="006670F9">
                      <w:pPr>
                        <w:jc w:val="center"/>
                        <w:rPr>
                          <w:sz w:val="28"/>
                          <w:szCs w:val="28"/>
                        </w:rPr>
                      </w:pPr>
                      <w:r w:rsidRPr="006670F9">
                        <w:rPr>
                          <w:sz w:val="28"/>
                          <w:szCs w:val="28"/>
                        </w:rPr>
                        <w:t>Bill generation</w:t>
                      </w:r>
                    </w:p>
                  </w:txbxContent>
                </v:textbox>
              </v:oval>
            </w:pict>
          </mc:Fallback>
        </mc:AlternateContent>
      </w:r>
      <w:r w:rsidRPr="00F1651E">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720FD09B" wp14:editId="60FE74BC">
                <wp:simplePos x="0" y="0"/>
                <wp:positionH relativeFrom="column">
                  <wp:posOffset>713678</wp:posOffset>
                </wp:positionH>
                <wp:positionV relativeFrom="paragraph">
                  <wp:posOffset>2931191</wp:posOffset>
                </wp:positionV>
                <wp:extent cx="1550020" cy="479502"/>
                <wp:effectExtent l="0" t="0" r="12700" b="15875"/>
                <wp:wrapNone/>
                <wp:docPr id="34" name="Rectangle 34"/>
                <wp:cNvGraphicFramePr/>
                <a:graphic xmlns:a="http://schemas.openxmlformats.org/drawingml/2006/main">
                  <a:graphicData uri="http://schemas.microsoft.com/office/word/2010/wordprocessingShape">
                    <wps:wsp>
                      <wps:cNvSpPr/>
                      <wps:spPr>
                        <a:xfrm>
                          <a:off x="0" y="0"/>
                          <a:ext cx="1550020" cy="4795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E1A93" w14:textId="268D47DB" w:rsidR="00D33D13" w:rsidRPr="006670F9" w:rsidRDefault="00D33D13" w:rsidP="006670F9">
                            <w:pPr>
                              <w:jc w:val="center"/>
                              <w:rPr>
                                <w:sz w:val="36"/>
                                <w:szCs w:val="36"/>
                              </w:rPr>
                            </w:pPr>
                            <w:r w:rsidRPr="006670F9">
                              <w:rPr>
                                <w:sz w:val="36"/>
                                <w:szCs w:val="36"/>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FD09B" id="Rectangle 34" o:spid="_x0000_s1034" style="position:absolute;margin-left:56.2pt;margin-top:230.8pt;width:122.05pt;height:3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" fillcolor="#4472c4 [3204]" strokecolor="#1f3763 [1604]" strokeweight="1pt">
                <v:textbox>
                  <w:txbxContent>
                    <w:p w14:paraId="7E6E1A93" w14:textId="268D47DB" w:rsidR="00D33D13" w:rsidRPr="006670F9" w:rsidRDefault="00D33D13" w:rsidP="006670F9">
                      <w:pPr>
                        <w:jc w:val="center"/>
                        <w:rPr>
                          <w:sz w:val="36"/>
                          <w:szCs w:val="36"/>
                        </w:rPr>
                      </w:pPr>
                      <w:r w:rsidRPr="006670F9">
                        <w:rPr>
                          <w:sz w:val="36"/>
                          <w:szCs w:val="36"/>
                        </w:rPr>
                        <w:t>transaction</w:t>
                      </w:r>
                    </w:p>
                  </w:txbxContent>
                </v:textbox>
              </v:rect>
            </w:pict>
          </mc:Fallback>
        </mc:AlternateContent>
      </w:r>
      <w:r w:rsidRPr="00F1651E">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ECB7C47" wp14:editId="3454C04A">
                <wp:simplePos x="0" y="0"/>
                <wp:positionH relativeFrom="column">
                  <wp:posOffset>3278459</wp:posOffset>
                </wp:positionH>
                <wp:positionV relativeFrom="paragraph">
                  <wp:posOffset>3566810</wp:posOffset>
                </wp:positionV>
                <wp:extent cx="1427356" cy="591015"/>
                <wp:effectExtent l="0" t="0" r="20955" b="19050"/>
                <wp:wrapNone/>
                <wp:docPr id="33" name="Rectangle 33"/>
                <wp:cNvGraphicFramePr/>
                <a:graphic xmlns:a="http://schemas.openxmlformats.org/drawingml/2006/main">
                  <a:graphicData uri="http://schemas.microsoft.com/office/word/2010/wordprocessingShape">
                    <wps:wsp>
                      <wps:cNvSpPr/>
                      <wps:spPr>
                        <a:xfrm>
                          <a:off x="0" y="0"/>
                          <a:ext cx="1427356" cy="591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7B704" w14:textId="75DBCA7E" w:rsidR="00D33D13" w:rsidRPr="006670F9" w:rsidRDefault="00D33D13" w:rsidP="006670F9">
                            <w:pPr>
                              <w:jc w:val="center"/>
                              <w:rPr>
                                <w:sz w:val="32"/>
                                <w:szCs w:val="32"/>
                              </w:rPr>
                            </w:pPr>
                            <w:r w:rsidRPr="006670F9">
                              <w:rPr>
                                <w:sz w:val="32"/>
                                <w:szCs w:val="32"/>
                              </w:rPr>
                              <w:t>Manage stock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B7C47" id="Rectangle 33" o:spid="_x0000_s1035" style="position:absolute;margin-left:258.15pt;margin-top:280.85pt;width:112.4pt;height:46.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" fillcolor="#4472c4 [3204]" strokecolor="#1f3763 [1604]" strokeweight="1pt">
                <v:textbox>
                  <w:txbxContent>
                    <w:p w14:paraId="0197B704" w14:textId="75DBCA7E" w:rsidR="00D33D13" w:rsidRPr="006670F9" w:rsidRDefault="00D33D13" w:rsidP="006670F9">
                      <w:pPr>
                        <w:jc w:val="center"/>
                        <w:rPr>
                          <w:sz w:val="32"/>
                          <w:szCs w:val="32"/>
                        </w:rPr>
                      </w:pPr>
                      <w:r w:rsidRPr="006670F9">
                        <w:rPr>
                          <w:sz w:val="32"/>
                          <w:szCs w:val="32"/>
                        </w:rPr>
                        <w:t>Manage stock reports</w:t>
                      </w:r>
                    </w:p>
                  </w:txbxContent>
                </v:textbox>
              </v:rect>
            </w:pict>
          </mc:Fallback>
        </mc:AlternateContent>
      </w:r>
      <w:r w:rsidRPr="00F1651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DD4956B" wp14:editId="6D675EA3">
                <wp:simplePos x="0" y="0"/>
                <wp:positionH relativeFrom="column">
                  <wp:posOffset>379141</wp:posOffset>
                </wp:positionH>
                <wp:positionV relativeFrom="paragraph">
                  <wp:posOffset>1280810</wp:posOffset>
                </wp:positionV>
                <wp:extent cx="178420" cy="423747"/>
                <wp:effectExtent l="0" t="38100" r="50800" b="14605"/>
                <wp:wrapNone/>
                <wp:docPr id="27" name="Straight Arrow Connector 27"/>
                <wp:cNvGraphicFramePr/>
                <a:graphic xmlns:a="http://schemas.openxmlformats.org/drawingml/2006/main">
                  <a:graphicData uri="http://schemas.microsoft.com/office/word/2010/wordprocessingShape">
                    <wps:wsp>
                      <wps:cNvCnPr/>
                      <wps:spPr>
                        <a:xfrm flipV="1">
                          <a:off x="0" y="0"/>
                          <a:ext cx="178420" cy="423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67ADB" id="Straight Arrow Connector 27" o:spid="_x0000_s1026" type="#_x0000_t32" style="position:absolute;margin-left:29.85pt;margin-top:100.85pt;width:14.05pt;height:33.3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" strokecolor="#4472c4 [3204]" strokeweight=".5pt">
                <v:stroke endarrow="block" joinstyle="miter"/>
              </v:shape>
            </w:pict>
          </mc:Fallback>
        </mc:AlternateContent>
      </w:r>
      <w:r w:rsidRPr="00F1651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3B3368B7" wp14:editId="4C9DFC39">
                <wp:simplePos x="0" y="0"/>
                <wp:positionH relativeFrom="column">
                  <wp:posOffset>1126273</wp:posOffset>
                </wp:positionH>
                <wp:positionV relativeFrom="paragraph">
                  <wp:posOffset>700947</wp:posOffset>
                </wp:positionV>
                <wp:extent cx="680225" cy="55756"/>
                <wp:effectExtent l="0" t="57150" r="24765" b="40005"/>
                <wp:wrapNone/>
                <wp:docPr id="26" name="Straight Arrow Connector 26"/>
                <wp:cNvGraphicFramePr/>
                <a:graphic xmlns:a="http://schemas.openxmlformats.org/drawingml/2006/main">
                  <a:graphicData uri="http://schemas.microsoft.com/office/word/2010/wordprocessingShape">
                    <wps:wsp>
                      <wps:cNvCnPr/>
                      <wps:spPr>
                        <a:xfrm flipV="1">
                          <a:off x="0" y="0"/>
                          <a:ext cx="680225" cy="55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8D007" id="Straight Arrow Connector 26" o:spid="_x0000_s1026" type="#_x0000_t32" style="position:absolute;margin-left:88.7pt;margin-top:55.2pt;width:53.55pt;height:4.4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" strokecolor="#4472c4 [3204]" strokeweight=".5pt">
                <v:stroke endarrow="block" joinstyle="miter"/>
              </v:shape>
            </w:pict>
          </mc:Fallback>
        </mc:AlternateContent>
      </w:r>
      <w:r w:rsidRPr="00F1651E">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77CD94C" wp14:editId="450220E5">
                <wp:simplePos x="0" y="0"/>
                <wp:positionH relativeFrom="column">
                  <wp:posOffset>-167268</wp:posOffset>
                </wp:positionH>
                <wp:positionV relativeFrom="paragraph">
                  <wp:posOffset>1738010</wp:posOffset>
                </wp:positionV>
                <wp:extent cx="925551" cy="312235"/>
                <wp:effectExtent l="0" t="0" r="27305" b="12065"/>
                <wp:wrapNone/>
                <wp:docPr id="25" name="Rectangle 25"/>
                <wp:cNvGraphicFramePr/>
                <a:graphic xmlns:a="http://schemas.openxmlformats.org/drawingml/2006/main">
                  <a:graphicData uri="http://schemas.microsoft.com/office/word/2010/wordprocessingShape">
                    <wps:wsp>
                      <wps:cNvSpPr/>
                      <wps:spPr>
                        <a:xfrm>
                          <a:off x="0" y="0"/>
                          <a:ext cx="925551" cy="312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FC602B" w14:textId="1E7B5FF9" w:rsidR="00D33D13" w:rsidRPr="006670F9" w:rsidRDefault="00D33D13" w:rsidP="006670F9">
                            <w:pPr>
                              <w:jc w:val="center"/>
                              <w:rPr>
                                <w:sz w:val="32"/>
                                <w:szCs w:val="32"/>
                              </w:rPr>
                            </w:pPr>
                            <w:r w:rsidRPr="006670F9">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CD94C" id="Rectangle 25" o:spid="_x0000_s1036" style="position:absolute;margin-left:-13.15pt;margin-top:136.85pt;width:72.9pt;height:24.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" fillcolor="#4472c4 [3204]" strokecolor="#1f3763 [1604]" strokeweight="1pt">
                <v:textbox>
                  <w:txbxContent>
                    <w:p w14:paraId="38FC602B" w14:textId="1E7B5FF9" w:rsidR="00D33D13" w:rsidRPr="006670F9" w:rsidRDefault="00D33D13" w:rsidP="006670F9">
                      <w:pPr>
                        <w:jc w:val="center"/>
                        <w:rPr>
                          <w:sz w:val="32"/>
                          <w:szCs w:val="32"/>
                        </w:rPr>
                      </w:pPr>
                      <w:r w:rsidRPr="006670F9">
                        <w:rPr>
                          <w:sz w:val="32"/>
                          <w:szCs w:val="32"/>
                        </w:rPr>
                        <w:t>user</w:t>
                      </w:r>
                    </w:p>
                  </w:txbxContent>
                </v:textbox>
              </v:rect>
            </w:pict>
          </mc:Fallback>
        </mc:AlternateContent>
      </w:r>
      <w:r w:rsidRPr="00F1651E">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29438D9" wp14:editId="6D82CF22">
                <wp:simplePos x="0" y="0"/>
                <wp:positionH relativeFrom="column">
                  <wp:posOffset>122663</wp:posOffset>
                </wp:positionH>
                <wp:positionV relativeFrom="paragraph">
                  <wp:posOffset>578284</wp:posOffset>
                </wp:positionV>
                <wp:extent cx="981308" cy="657922"/>
                <wp:effectExtent l="0" t="0" r="28575" b="27940"/>
                <wp:wrapNone/>
                <wp:docPr id="24" name="Oval 24"/>
                <wp:cNvGraphicFramePr/>
                <a:graphic xmlns:a="http://schemas.openxmlformats.org/drawingml/2006/main">
                  <a:graphicData uri="http://schemas.microsoft.com/office/word/2010/wordprocessingShape">
                    <wps:wsp>
                      <wps:cNvSpPr/>
                      <wps:spPr>
                        <a:xfrm>
                          <a:off x="0" y="0"/>
                          <a:ext cx="981308" cy="6579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9D666" w14:textId="7E4F1970" w:rsidR="00D33D13" w:rsidRPr="006670F9" w:rsidRDefault="00D33D13" w:rsidP="006670F9">
                            <w:pPr>
                              <w:jc w:val="center"/>
                              <w:rPr>
                                <w:sz w:val="36"/>
                                <w:szCs w:val="36"/>
                              </w:rPr>
                            </w:pPr>
                            <w:r w:rsidRPr="006670F9">
                              <w:rPr>
                                <w:sz w:val="36"/>
                                <w:szCs w:val="36"/>
                              </w:rPr>
                              <w:t>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9438D9" id="Oval 24" o:spid="_x0000_s1037" style="position:absolute;margin-left:9.65pt;margin-top:45.55pt;width:77.25pt;height:5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" fillcolor="#4472c4 [3204]" strokecolor="#1f3763 [1604]" strokeweight="1pt">
                <v:stroke joinstyle="miter"/>
                <v:textbox>
                  <w:txbxContent>
                    <w:p w14:paraId="0C59D666" w14:textId="7E4F1970" w:rsidR="00D33D13" w:rsidRPr="006670F9" w:rsidRDefault="00D33D13" w:rsidP="006670F9">
                      <w:pPr>
                        <w:jc w:val="center"/>
                        <w:rPr>
                          <w:sz w:val="36"/>
                          <w:szCs w:val="36"/>
                        </w:rPr>
                      </w:pPr>
                      <w:r w:rsidRPr="006670F9">
                        <w:rPr>
                          <w:sz w:val="36"/>
                          <w:szCs w:val="36"/>
                        </w:rPr>
                        <w:t>logi</w:t>
                      </w:r>
                    </w:p>
                  </w:txbxContent>
                </v:textbox>
              </v:oval>
            </w:pict>
          </mc:Fallback>
        </mc:AlternateContent>
      </w:r>
      <w:r w:rsidR="001369B2" w:rsidRPr="00F1651E">
        <w:rPr>
          <w:rFonts w:ascii="Times New Roman" w:hAnsi="Times New Roman" w:cs="Times New Roman"/>
          <w:sz w:val="28"/>
          <w:szCs w:val="28"/>
        </w:rPr>
        <w:br w:type="page"/>
      </w:r>
    </w:p>
    <w:p w14:paraId="28AE4FF8" w14:textId="367419C9" w:rsidR="004F3955" w:rsidRPr="00F1651E" w:rsidRDefault="006670F9" w:rsidP="001369B2">
      <w:pPr>
        <w:rPr>
          <w:rFonts w:ascii="Times New Roman" w:hAnsi="Times New Roman" w:cs="Times New Roman"/>
          <w:sz w:val="32"/>
          <w:szCs w:val="32"/>
        </w:rPr>
      </w:pPr>
      <w:r w:rsidRPr="00F1651E">
        <w:rPr>
          <w:rFonts w:ascii="Times New Roman" w:hAnsi="Times New Roman" w:cs="Times New Roman"/>
          <w:sz w:val="32"/>
          <w:szCs w:val="32"/>
        </w:rPr>
        <w:lastRenderedPageBreak/>
        <w:t>3.4 Module</w:t>
      </w:r>
    </w:p>
    <w:p w14:paraId="6B749A45" w14:textId="77777777" w:rsidR="004F3955" w:rsidRPr="00F1651E" w:rsidRDefault="004F3955">
      <w:pPr>
        <w:rPr>
          <w:rFonts w:ascii="Times New Roman" w:hAnsi="Times New Roman" w:cs="Times New Roman"/>
          <w:sz w:val="28"/>
          <w:szCs w:val="28"/>
        </w:rPr>
      </w:pPr>
      <w:r w:rsidRPr="00F1651E">
        <w:rPr>
          <w:rFonts w:ascii="Times New Roman" w:hAnsi="Times New Roman" w:cs="Times New Roman"/>
          <w:sz w:val="28"/>
          <w:szCs w:val="28"/>
        </w:rPr>
        <w:t>Login:</w:t>
      </w:r>
    </w:p>
    <w:tbl>
      <w:tblPr>
        <w:tblStyle w:val="TableGrid"/>
        <w:tblW w:w="0" w:type="auto"/>
        <w:tblLook w:val="04A0" w:firstRow="1" w:lastRow="0" w:firstColumn="1" w:lastColumn="0" w:noHBand="0" w:noVBand="1"/>
      </w:tblPr>
      <w:tblGrid>
        <w:gridCol w:w="2903"/>
        <w:gridCol w:w="2010"/>
      </w:tblGrid>
      <w:tr w:rsidR="004F3955" w:rsidRPr="00F1651E" w14:paraId="27BE3CEC" w14:textId="77777777" w:rsidTr="00F3391F">
        <w:trPr>
          <w:trHeight w:val="307"/>
        </w:trPr>
        <w:tc>
          <w:tcPr>
            <w:tcW w:w="2903" w:type="dxa"/>
          </w:tcPr>
          <w:p w14:paraId="11CC9D4A" w14:textId="039533AF" w:rsidR="004F3955" w:rsidRPr="00F1651E" w:rsidRDefault="00F3391F">
            <w:pPr>
              <w:rPr>
                <w:rFonts w:ascii="Times New Roman" w:hAnsi="Times New Roman" w:cs="Times New Roman"/>
                <w:sz w:val="28"/>
                <w:szCs w:val="28"/>
              </w:rPr>
            </w:pPr>
            <w:r w:rsidRPr="00F1651E">
              <w:rPr>
                <w:rFonts w:ascii="Times New Roman" w:hAnsi="Times New Roman" w:cs="Times New Roman"/>
                <w:sz w:val="28"/>
                <w:szCs w:val="28"/>
              </w:rPr>
              <w:t>NAME</w:t>
            </w:r>
          </w:p>
        </w:tc>
        <w:tc>
          <w:tcPr>
            <w:tcW w:w="2010" w:type="dxa"/>
          </w:tcPr>
          <w:p w14:paraId="71BAD65A" w14:textId="3AC3F8F2" w:rsidR="004F3955" w:rsidRPr="00F1651E" w:rsidRDefault="00F3391F">
            <w:pPr>
              <w:rPr>
                <w:rFonts w:ascii="Times New Roman" w:hAnsi="Times New Roman" w:cs="Times New Roman"/>
                <w:sz w:val="28"/>
                <w:szCs w:val="28"/>
              </w:rPr>
            </w:pPr>
            <w:r w:rsidRPr="00F1651E">
              <w:rPr>
                <w:rFonts w:ascii="Times New Roman" w:hAnsi="Times New Roman" w:cs="Times New Roman"/>
                <w:sz w:val="28"/>
                <w:szCs w:val="28"/>
              </w:rPr>
              <w:t>DATA TYPE</w:t>
            </w:r>
          </w:p>
        </w:tc>
      </w:tr>
      <w:tr w:rsidR="004F3955" w:rsidRPr="00F1651E" w14:paraId="44135B59" w14:textId="77777777" w:rsidTr="00F3391F">
        <w:trPr>
          <w:trHeight w:val="307"/>
        </w:trPr>
        <w:tc>
          <w:tcPr>
            <w:tcW w:w="2903" w:type="dxa"/>
          </w:tcPr>
          <w:p w14:paraId="4833F7E2" w14:textId="02BCFE3D" w:rsidR="00F3391F" w:rsidRPr="00F1651E" w:rsidRDefault="00F3391F">
            <w:pPr>
              <w:rPr>
                <w:rFonts w:ascii="Times New Roman" w:hAnsi="Times New Roman" w:cs="Times New Roman"/>
                <w:sz w:val="28"/>
                <w:szCs w:val="28"/>
              </w:rPr>
            </w:pPr>
            <w:r w:rsidRPr="00F1651E">
              <w:rPr>
                <w:rFonts w:ascii="Times New Roman" w:hAnsi="Times New Roman" w:cs="Times New Roman"/>
                <w:sz w:val="28"/>
                <w:szCs w:val="28"/>
              </w:rPr>
              <w:t>User name</w:t>
            </w:r>
          </w:p>
        </w:tc>
        <w:tc>
          <w:tcPr>
            <w:tcW w:w="2010" w:type="dxa"/>
          </w:tcPr>
          <w:p w14:paraId="0CB98441" w14:textId="517F8869" w:rsidR="00F3391F" w:rsidRPr="00F1651E" w:rsidRDefault="00F3391F">
            <w:pPr>
              <w:rPr>
                <w:rFonts w:ascii="Times New Roman" w:hAnsi="Times New Roman" w:cs="Times New Roman"/>
                <w:sz w:val="28"/>
                <w:szCs w:val="28"/>
              </w:rPr>
            </w:pPr>
            <w:r w:rsidRPr="00F1651E">
              <w:rPr>
                <w:rFonts w:ascii="Times New Roman" w:hAnsi="Times New Roman" w:cs="Times New Roman"/>
                <w:sz w:val="28"/>
                <w:szCs w:val="28"/>
              </w:rPr>
              <w:t>Nvarchar(50)</w:t>
            </w:r>
          </w:p>
        </w:tc>
      </w:tr>
      <w:tr w:rsidR="004F3955" w:rsidRPr="00F1651E" w14:paraId="0ABC72B1" w14:textId="77777777" w:rsidTr="00F3391F">
        <w:trPr>
          <w:trHeight w:val="307"/>
        </w:trPr>
        <w:tc>
          <w:tcPr>
            <w:tcW w:w="2903" w:type="dxa"/>
          </w:tcPr>
          <w:p w14:paraId="35A445D7" w14:textId="40D75462" w:rsidR="004F3955" w:rsidRPr="00F1651E" w:rsidRDefault="00F3391F">
            <w:pPr>
              <w:rPr>
                <w:rFonts w:ascii="Times New Roman" w:hAnsi="Times New Roman" w:cs="Times New Roman"/>
                <w:sz w:val="28"/>
                <w:szCs w:val="28"/>
              </w:rPr>
            </w:pPr>
            <w:r w:rsidRPr="00F1651E">
              <w:rPr>
                <w:rFonts w:ascii="Times New Roman" w:hAnsi="Times New Roman" w:cs="Times New Roman"/>
                <w:sz w:val="28"/>
                <w:szCs w:val="28"/>
              </w:rPr>
              <w:t>password</w:t>
            </w:r>
          </w:p>
        </w:tc>
        <w:tc>
          <w:tcPr>
            <w:tcW w:w="2010" w:type="dxa"/>
          </w:tcPr>
          <w:p w14:paraId="7A182125" w14:textId="12275400" w:rsidR="00F3391F" w:rsidRPr="00F1651E" w:rsidRDefault="00F3391F">
            <w:pPr>
              <w:rPr>
                <w:rFonts w:ascii="Times New Roman" w:hAnsi="Times New Roman" w:cs="Times New Roman"/>
                <w:sz w:val="28"/>
                <w:szCs w:val="28"/>
              </w:rPr>
            </w:pPr>
            <w:r w:rsidRPr="00F1651E">
              <w:rPr>
                <w:rFonts w:ascii="Times New Roman" w:hAnsi="Times New Roman" w:cs="Times New Roman"/>
                <w:sz w:val="28"/>
                <w:szCs w:val="28"/>
              </w:rPr>
              <w:t>Nvarchar(50)</w:t>
            </w:r>
          </w:p>
        </w:tc>
      </w:tr>
    </w:tbl>
    <w:p w14:paraId="28E4D23E" w14:textId="77777777" w:rsidR="004F3955" w:rsidRPr="00F1651E" w:rsidRDefault="004F3955">
      <w:pPr>
        <w:rPr>
          <w:rFonts w:ascii="Times New Roman" w:hAnsi="Times New Roman" w:cs="Times New Roman"/>
          <w:sz w:val="28"/>
          <w:szCs w:val="28"/>
        </w:rPr>
      </w:pPr>
    </w:p>
    <w:p w14:paraId="69219292" w14:textId="15C45B07" w:rsidR="001369B2" w:rsidRPr="00F1651E" w:rsidRDefault="004F3955">
      <w:pPr>
        <w:rPr>
          <w:rFonts w:ascii="Times New Roman" w:hAnsi="Times New Roman" w:cs="Times New Roman"/>
          <w:sz w:val="28"/>
          <w:szCs w:val="28"/>
        </w:rPr>
      </w:pPr>
      <w:r w:rsidRPr="00F1651E">
        <w:rPr>
          <w:rFonts w:ascii="Times New Roman" w:hAnsi="Times New Roman" w:cs="Times New Roman"/>
          <w:sz w:val="28"/>
          <w:szCs w:val="28"/>
        </w:rPr>
        <w:t>Category Entry:</w:t>
      </w:r>
    </w:p>
    <w:tbl>
      <w:tblPr>
        <w:tblStyle w:val="TableGrid"/>
        <w:tblW w:w="0" w:type="auto"/>
        <w:tblLook w:val="04A0" w:firstRow="1" w:lastRow="0" w:firstColumn="1" w:lastColumn="0" w:noHBand="0" w:noVBand="1"/>
      </w:tblPr>
      <w:tblGrid>
        <w:gridCol w:w="2882"/>
        <w:gridCol w:w="2012"/>
      </w:tblGrid>
      <w:tr w:rsidR="00F3391F" w:rsidRPr="00F1651E" w14:paraId="739EA4AF" w14:textId="77777777" w:rsidTr="00F3391F">
        <w:trPr>
          <w:trHeight w:val="380"/>
        </w:trPr>
        <w:tc>
          <w:tcPr>
            <w:tcW w:w="2882" w:type="dxa"/>
          </w:tcPr>
          <w:p w14:paraId="2318A85A" w14:textId="6EF5735E" w:rsidR="00F3391F" w:rsidRPr="00F1651E" w:rsidRDefault="001D0909">
            <w:pPr>
              <w:rPr>
                <w:rFonts w:ascii="Times New Roman" w:hAnsi="Times New Roman" w:cs="Times New Roman"/>
                <w:sz w:val="28"/>
                <w:szCs w:val="28"/>
              </w:rPr>
            </w:pPr>
            <w:r w:rsidRPr="00F1651E">
              <w:rPr>
                <w:rFonts w:ascii="Times New Roman" w:hAnsi="Times New Roman" w:cs="Times New Roman"/>
                <w:sz w:val="28"/>
                <w:szCs w:val="28"/>
              </w:rPr>
              <w:t>N</w:t>
            </w:r>
            <w:r w:rsidR="00F3391F" w:rsidRPr="00F1651E">
              <w:rPr>
                <w:rFonts w:ascii="Times New Roman" w:hAnsi="Times New Roman" w:cs="Times New Roman"/>
                <w:sz w:val="28"/>
                <w:szCs w:val="28"/>
              </w:rPr>
              <w:t>ame</w:t>
            </w:r>
          </w:p>
        </w:tc>
        <w:tc>
          <w:tcPr>
            <w:tcW w:w="2012" w:type="dxa"/>
          </w:tcPr>
          <w:p w14:paraId="03FF48F5" w14:textId="3F952ADB" w:rsidR="00F3391F" w:rsidRPr="00F1651E" w:rsidRDefault="001D0909">
            <w:pPr>
              <w:rPr>
                <w:rFonts w:ascii="Times New Roman" w:hAnsi="Times New Roman" w:cs="Times New Roman"/>
                <w:sz w:val="28"/>
                <w:szCs w:val="28"/>
              </w:rPr>
            </w:pPr>
            <w:r w:rsidRPr="00F1651E">
              <w:rPr>
                <w:rFonts w:ascii="Times New Roman" w:hAnsi="Times New Roman" w:cs="Times New Roman"/>
                <w:sz w:val="28"/>
                <w:szCs w:val="28"/>
              </w:rPr>
              <w:t>Data type</w:t>
            </w:r>
          </w:p>
        </w:tc>
      </w:tr>
      <w:tr w:rsidR="00F3391F" w:rsidRPr="00F1651E" w14:paraId="1B8A3126" w14:textId="77777777" w:rsidTr="00F3391F">
        <w:trPr>
          <w:trHeight w:val="380"/>
        </w:trPr>
        <w:tc>
          <w:tcPr>
            <w:tcW w:w="2882" w:type="dxa"/>
          </w:tcPr>
          <w:p w14:paraId="2820CAEE" w14:textId="3E02D8E6" w:rsidR="00F3391F" w:rsidRPr="00F1651E" w:rsidRDefault="001D0909">
            <w:pPr>
              <w:rPr>
                <w:rFonts w:ascii="Times New Roman" w:hAnsi="Times New Roman" w:cs="Times New Roman"/>
                <w:sz w:val="28"/>
                <w:szCs w:val="28"/>
              </w:rPr>
            </w:pPr>
            <w:r w:rsidRPr="00F1651E">
              <w:rPr>
                <w:rFonts w:ascii="Times New Roman" w:hAnsi="Times New Roman" w:cs="Times New Roman"/>
                <w:sz w:val="28"/>
                <w:szCs w:val="28"/>
              </w:rPr>
              <w:t>Category name</w:t>
            </w:r>
          </w:p>
        </w:tc>
        <w:tc>
          <w:tcPr>
            <w:tcW w:w="2012" w:type="dxa"/>
          </w:tcPr>
          <w:p w14:paraId="0D15E1F5" w14:textId="679B73F1" w:rsidR="001D0909" w:rsidRPr="00F1651E" w:rsidRDefault="002432BD">
            <w:pPr>
              <w:rPr>
                <w:rFonts w:ascii="Times New Roman" w:hAnsi="Times New Roman" w:cs="Times New Roman"/>
                <w:sz w:val="28"/>
                <w:szCs w:val="28"/>
              </w:rPr>
            </w:pPr>
            <w:r w:rsidRPr="00F1651E">
              <w:rPr>
                <w:rFonts w:ascii="Times New Roman" w:hAnsi="Times New Roman" w:cs="Times New Roman"/>
                <w:sz w:val="28"/>
                <w:szCs w:val="28"/>
              </w:rPr>
              <w:t>N</w:t>
            </w:r>
            <w:r w:rsidR="001D0909" w:rsidRPr="00F1651E">
              <w:rPr>
                <w:rFonts w:ascii="Times New Roman" w:hAnsi="Times New Roman" w:cs="Times New Roman"/>
                <w:sz w:val="28"/>
                <w:szCs w:val="28"/>
              </w:rPr>
              <w:t>varchar(50)</w:t>
            </w:r>
          </w:p>
        </w:tc>
      </w:tr>
      <w:tr w:rsidR="00F3391F" w:rsidRPr="00F1651E" w14:paraId="468D8329" w14:textId="77777777" w:rsidTr="00F3391F">
        <w:trPr>
          <w:trHeight w:val="425"/>
        </w:trPr>
        <w:tc>
          <w:tcPr>
            <w:tcW w:w="2882" w:type="dxa"/>
          </w:tcPr>
          <w:p w14:paraId="1F8C3AAD" w14:textId="30EA55D5" w:rsidR="00F3391F" w:rsidRPr="00F1651E" w:rsidRDefault="001D0909">
            <w:pPr>
              <w:rPr>
                <w:rFonts w:ascii="Times New Roman" w:hAnsi="Times New Roman" w:cs="Times New Roman"/>
                <w:sz w:val="28"/>
                <w:szCs w:val="28"/>
              </w:rPr>
            </w:pPr>
            <w:r w:rsidRPr="00F1651E">
              <w:rPr>
                <w:rFonts w:ascii="Times New Roman" w:hAnsi="Times New Roman" w:cs="Times New Roman"/>
                <w:sz w:val="28"/>
                <w:szCs w:val="28"/>
              </w:rPr>
              <w:t>Category description</w:t>
            </w:r>
          </w:p>
        </w:tc>
        <w:tc>
          <w:tcPr>
            <w:tcW w:w="2012" w:type="dxa"/>
          </w:tcPr>
          <w:p w14:paraId="61B3B758" w14:textId="3DFDB814" w:rsidR="00F3391F" w:rsidRPr="00F1651E" w:rsidRDefault="002432BD">
            <w:pPr>
              <w:rPr>
                <w:rFonts w:ascii="Times New Roman" w:hAnsi="Times New Roman" w:cs="Times New Roman"/>
                <w:sz w:val="28"/>
                <w:szCs w:val="28"/>
              </w:rPr>
            </w:pPr>
            <w:r w:rsidRPr="00F1651E">
              <w:rPr>
                <w:rFonts w:ascii="Times New Roman" w:hAnsi="Times New Roman" w:cs="Times New Roman"/>
                <w:sz w:val="28"/>
                <w:szCs w:val="28"/>
              </w:rPr>
              <w:t>N</w:t>
            </w:r>
            <w:r w:rsidR="001D0909" w:rsidRPr="00F1651E">
              <w:rPr>
                <w:rFonts w:ascii="Times New Roman" w:hAnsi="Times New Roman" w:cs="Times New Roman"/>
                <w:sz w:val="28"/>
                <w:szCs w:val="28"/>
              </w:rPr>
              <w:t>varchar(50)</w:t>
            </w:r>
          </w:p>
        </w:tc>
      </w:tr>
    </w:tbl>
    <w:p w14:paraId="400B1BDF" w14:textId="77777777" w:rsidR="00F3391F" w:rsidRPr="00F1651E" w:rsidRDefault="00F3391F">
      <w:pPr>
        <w:rPr>
          <w:rFonts w:ascii="Times New Roman" w:hAnsi="Times New Roman" w:cs="Times New Roman"/>
          <w:sz w:val="28"/>
          <w:szCs w:val="28"/>
        </w:rPr>
      </w:pPr>
    </w:p>
    <w:p w14:paraId="57863458" w14:textId="0D27844C" w:rsidR="004F3955" w:rsidRPr="00F1651E" w:rsidRDefault="00F3391F">
      <w:pPr>
        <w:rPr>
          <w:rFonts w:ascii="Times New Roman" w:hAnsi="Times New Roman" w:cs="Times New Roman"/>
          <w:sz w:val="28"/>
          <w:szCs w:val="28"/>
        </w:rPr>
      </w:pPr>
      <w:r w:rsidRPr="00F1651E">
        <w:rPr>
          <w:rFonts w:ascii="Times New Roman" w:hAnsi="Times New Roman" w:cs="Times New Roman"/>
          <w:sz w:val="28"/>
          <w:szCs w:val="28"/>
        </w:rPr>
        <w:t>Group entry:</w:t>
      </w:r>
    </w:p>
    <w:tbl>
      <w:tblPr>
        <w:tblStyle w:val="TableGrid"/>
        <w:tblW w:w="0" w:type="auto"/>
        <w:tblLook w:val="04A0" w:firstRow="1" w:lastRow="0" w:firstColumn="1" w:lastColumn="0" w:noHBand="0" w:noVBand="1"/>
      </w:tblPr>
      <w:tblGrid>
        <w:gridCol w:w="2875"/>
        <w:gridCol w:w="2055"/>
      </w:tblGrid>
      <w:tr w:rsidR="00F3391F" w:rsidRPr="00F1651E" w14:paraId="2071EC48" w14:textId="77777777" w:rsidTr="00F3391F">
        <w:trPr>
          <w:trHeight w:val="372"/>
        </w:trPr>
        <w:tc>
          <w:tcPr>
            <w:tcW w:w="2875" w:type="dxa"/>
          </w:tcPr>
          <w:p w14:paraId="2E9F6CF1" w14:textId="7500CD6D" w:rsidR="00F3391F" w:rsidRPr="00F1651E" w:rsidRDefault="001D0909">
            <w:pPr>
              <w:rPr>
                <w:rFonts w:ascii="Times New Roman" w:hAnsi="Times New Roman" w:cs="Times New Roman"/>
                <w:sz w:val="28"/>
                <w:szCs w:val="28"/>
              </w:rPr>
            </w:pPr>
            <w:r w:rsidRPr="00F1651E">
              <w:rPr>
                <w:rFonts w:ascii="Times New Roman" w:hAnsi="Times New Roman" w:cs="Times New Roman"/>
                <w:sz w:val="28"/>
                <w:szCs w:val="28"/>
              </w:rPr>
              <w:t>Name</w:t>
            </w:r>
          </w:p>
        </w:tc>
        <w:tc>
          <w:tcPr>
            <w:tcW w:w="2055" w:type="dxa"/>
          </w:tcPr>
          <w:p w14:paraId="352325E7" w14:textId="36059A0E" w:rsidR="00F3391F" w:rsidRPr="00F1651E" w:rsidRDefault="001D0909">
            <w:pPr>
              <w:rPr>
                <w:rFonts w:ascii="Times New Roman" w:hAnsi="Times New Roman" w:cs="Times New Roman"/>
                <w:sz w:val="28"/>
                <w:szCs w:val="28"/>
              </w:rPr>
            </w:pPr>
            <w:r w:rsidRPr="00F1651E">
              <w:rPr>
                <w:rFonts w:ascii="Times New Roman" w:hAnsi="Times New Roman" w:cs="Times New Roman"/>
                <w:sz w:val="28"/>
                <w:szCs w:val="28"/>
              </w:rPr>
              <w:t>Data type</w:t>
            </w:r>
          </w:p>
        </w:tc>
      </w:tr>
      <w:tr w:rsidR="00F3391F" w:rsidRPr="00F1651E" w14:paraId="012710EC" w14:textId="77777777" w:rsidTr="00F3391F">
        <w:trPr>
          <w:trHeight w:val="372"/>
        </w:trPr>
        <w:tc>
          <w:tcPr>
            <w:tcW w:w="2875" w:type="dxa"/>
          </w:tcPr>
          <w:p w14:paraId="4D824612" w14:textId="6130DDE9" w:rsidR="001D0909" w:rsidRPr="00F1651E" w:rsidRDefault="001D0909">
            <w:pPr>
              <w:rPr>
                <w:rFonts w:ascii="Times New Roman" w:hAnsi="Times New Roman" w:cs="Times New Roman"/>
                <w:sz w:val="28"/>
                <w:szCs w:val="28"/>
              </w:rPr>
            </w:pPr>
            <w:r w:rsidRPr="00F1651E">
              <w:rPr>
                <w:rFonts w:ascii="Times New Roman" w:hAnsi="Times New Roman" w:cs="Times New Roman"/>
                <w:sz w:val="28"/>
                <w:szCs w:val="28"/>
              </w:rPr>
              <w:t>Group name</w:t>
            </w:r>
          </w:p>
        </w:tc>
        <w:tc>
          <w:tcPr>
            <w:tcW w:w="2055" w:type="dxa"/>
          </w:tcPr>
          <w:p w14:paraId="19C6F80F" w14:textId="79529C10" w:rsidR="00F3391F" w:rsidRPr="00F1651E" w:rsidRDefault="002432BD">
            <w:pPr>
              <w:rPr>
                <w:rFonts w:ascii="Times New Roman" w:hAnsi="Times New Roman" w:cs="Times New Roman"/>
                <w:sz w:val="28"/>
                <w:szCs w:val="28"/>
              </w:rPr>
            </w:pPr>
            <w:r w:rsidRPr="00F1651E">
              <w:rPr>
                <w:rFonts w:ascii="Times New Roman" w:hAnsi="Times New Roman" w:cs="Times New Roman"/>
                <w:sz w:val="28"/>
                <w:szCs w:val="28"/>
              </w:rPr>
              <w:t>N</w:t>
            </w:r>
            <w:r w:rsidR="001D0909" w:rsidRPr="00F1651E">
              <w:rPr>
                <w:rFonts w:ascii="Times New Roman" w:hAnsi="Times New Roman" w:cs="Times New Roman"/>
                <w:sz w:val="28"/>
                <w:szCs w:val="28"/>
              </w:rPr>
              <w:t>varchar(50)</w:t>
            </w:r>
          </w:p>
        </w:tc>
      </w:tr>
      <w:tr w:rsidR="00F3391F" w:rsidRPr="00F1651E" w14:paraId="01A9B5EB" w14:textId="77777777" w:rsidTr="00F3391F">
        <w:trPr>
          <w:trHeight w:val="372"/>
        </w:trPr>
        <w:tc>
          <w:tcPr>
            <w:tcW w:w="2875" w:type="dxa"/>
          </w:tcPr>
          <w:p w14:paraId="52C0ED6C" w14:textId="35A321F3" w:rsidR="00F3391F" w:rsidRPr="00F1651E" w:rsidRDefault="001D0909">
            <w:pPr>
              <w:rPr>
                <w:rFonts w:ascii="Times New Roman" w:hAnsi="Times New Roman" w:cs="Times New Roman"/>
                <w:sz w:val="28"/>
                <w:szCs w:val="28"/>
              </w:rPr>
            </w:pPr>
            <w:r w:rsidRPr="00F1651E">
              <w:rPr>
                <w:rFonts w:ascii="Times New Roman" w:hAnsi="Times New Roman" w:cs="Times New Roman"/>
                <w:sz w:val="28"/>
                <w:szCs w:val="28"/>
              </w:rPr>
              <w:t>Group description</w:t>
            </w:r>
          </w:p>
        </w:tc>
        <w:tc>
          <w:tcPr>
            <w:tcW w:w="2055" w:type="dxa"/>
          </w:tcPr>
          <w:p w14:paraId="4E613136" w14:textId="00DCB05B" w:rsidR="00F3391F" w:rsidRPr="00F1651E" w:rsidRDefault="002432BD">
            <w:pPr>
              <w:rPr>
                <w:rFonts w:ascii="Times New Roman" w:hAnsi="Times New Roman" w:cs="Times New Roman"/>
                <w:sz w:val="28"/>
                <w:szCs w:val="28"/>
              </w:rPr>
            </w:pPr>
            <w:r w:rsidRPr="00F1651E">
              <w:rPr>
                <w:rFonts w:ascii="Times New Roman" w:hAnsi="Times New Roman" w:cs="Times New Roman"/>
                <w:sz w:val="28"/>
                <w:szCs w:val="28"/>
              </w:rPr>
              <w:t>N</w:t>
            </w:r>
            <w:r w:rsidR="001D0909" w:rsidRPr="00F1651E">
              <w:rPr>
                <w:rFonts w:ascii="Times New Roman" w:hAnsi="Times New Roman" w:cs="Times New Roman"/>
                <w:sz w:val="28"/>
                <w:szCs w:val="28"/>
              </w:rPr>
              <w:t>varchar(50)</w:t>
            </w:r>
          </w:p>
        </w:tc>
      </w:tr>
    </w:tbl>
    <w:p w14:paraId="13AAA1E1" w14:textId="77777777" w:rsidR="00F3391F" w:rsidRPr="00F1651E" w:rsidRDefault="00F3391F">
      <w:pPr>
        <w:rPr>
          <w:rFonts w:ascii="Times New Roman" w:hAnsi="Times New Roman" w:cs="Times New Roman"/>
          <w:sz w:val="28"/>
          <w:szCs w:val="28"/>
        </w:rPr>
      </w:pPr>
    </w:p>
    <w:tbl>
      <w:tblPr>
        <w:tblStyle w:val="TableGrid"/>
        <w:tblpPr w:leftFromText="180" w:rightFromText="180" w:vertAnchor="text" w:horzAnchor="margin" w:tblpY="1206"/>
        <w:tblW w:w="0" w:type="auto"/>
        <w:tblLook w:val="04A0" w:firstRow="1" w:lastRow="0" w:firstColumn="1" w:lastColumn="0" w:noHBand="0" w:noVBand="1"/>
      </w:tblPr>
      <w:tblGrid>
        <w:gridCol w:w="2149"/>
        <w:gridCol w:w="2149"/>
      </w:tblGrid>
      <w:tr w:rsidR="00F3391F" w:rsidRPr="00F1651E" w14:paraId="200C1921" w14:textId="77777777" w:rsidTr="00F3391F">
        <w:trPr>
          <w:trHeight w:val="301"/>
        </w:trPr>
        <w:tc>
          <w:tcPr>
            <w:tcW w:w="2149" w:type="dxa"/>
          </w:tcPr>
          <w:p w14:paraId="799A6FC6" w14:textId="692F8FBB" w:rsidR="00F3391F" w:rsidRPr="00F1651E" w:rsidRDefault="001D0909" w:rsidP="00F3391F">
            <w:pPr>
              <w:rPr>
                <w:rFonts w:ascii="Times New Roman" w:hAnsi="Times New Roman" w:cs="Times New Roman"/>
                <w:sz w:val="28"/>
                <w:szCs w:val="28"/>
              </w:rPr>
            </w:pPr>
            <w:r w:rsidRPr="00F1651E">
              <w:rPr>
                <w:rFonts w:ascii="Times New Roman" w:hAnsi="Times New Roman" w:cs="Times New Roman"/>
                <w:sz w:val="28"/>
                <w:szCs w:val="28"/>
              </w:rPr>
              <w:t>Name</w:t>
            </w:r>
          </w:p>
        </w:tc>
        <w:tc>
          <w:tcPr>
            <w:tcW w:w="2149" w:type="dxa"/>
          </w:tcPr>
          <w:p w14:paraId="34BF0ABF" w14:textId="53D6BDDC" w:rsidR="00F3391F" w:rsidRPr="00F1651E" w:rsidRDefault="001D0909" w:rsidP="00F3391F">
            <w:pPr>
              <w:rPr>
                <w:rFonts w:ascii="Times New Roman" w:hAnsi="Times New Roman" w:cs="Times New Roman"/>
                <w:sz w:val="28"/>
                <w:szCs w:val="28"/>
              </w:rPr>
            </w:pPr>
            <w:r w:rsidRPr="00F1651E">
              <w:rPr>
                <w:rFonts w:ascii="Times New Roman" w:hAnsi="Times New Roman" w:cs="Times New Roman"/>
                <w:sz w:val="28"/>
                <w:szCs w:val="28"/>
              </w:rPr>
              <w:t>Data type</w:t>
            </w:r>
          </w:p>
        </w:tc>
      </w:tr>
      <w:tr w:rsidR="00F3391F" w:rsidRPr="00F1651E" w14:paraId="38244E0E" w14:textId="77777777" w:rsidTr="00F3391F">
        <w:trPr>
          <w:trHeight w:val="301"/>
        </w:trPr>
        <w:tc>
          <w:tcPr>
            <w:tcW w:w="2149" w:type="dxa"/>
          </w:tcPr>
          <w:p w14:paraId="0B2CD55E" w14:textId="4424B1FF" w:rsidR="00F3391F" w:rsidRPr="00F1651E" w:rsidRDefault="001D0909" w:rsidP="00F3391F">
            <w:pPr>
              <w:rPr>
                <w:rFonts w:ascii="Times New Roman" w:hAnsi="Times New Roman" w:cs="Times New Roman"/>
                <w:sz w:val="28"/>
                <w:szCs w:val="28"/>
              </w:rPr>
            </w:pPr>
            <w:r w:rsidRPr="00F1651E">
              <w:rPr>
                <w:rFonts w:ascii="Times New Roman" w:hAnsi="Times New Roman" w:cs="Times New Roman"/>
                <w:sz w:val="28"/>
                <w:szCs w:val="28"/>
              </w:rPr>
              <w:t>Customer id</w:t>
            </w:r>
          </w:p>
        </w:tc>
        <w:tc>
          <w:tcPr>
            <w:tcW w:w="2149" w:type="dxa"/>
          </w:tcPr>
          <w:p w14:paraId="52022A79" w14:textId="5B764843" w:rsidR="00F3391F" w:rsidRPr="00F1651E" w:rsidRDefault="001D0909" w:rsidP="00F3391F">
            <w:pPr>
              <w:rPr>
                <w:rFonts w:ascii="Times New Roman" w:hAnsi="Times New Roman" w:cs="Times New Roman"/>
                <w:sz w:val="28"/>
                <w:szCs w:val="28"/>
              </w:rPr>
            </w:pPr>
            <w:r w:rsidRPr="00F1651E">
              <w:rPr>
                <w:rFonts w:ascii="Times New Roman" w:hAnsi="Times New Roman" w:cs="Times New Roman"/>
                <w:sz w:val="28"/>
                <w:szCs w:val="28"/>
              </w:rPr>
              <w:t>Nvarchar(50)</w:t>
            </w:r>
          </w:p>
        </w:tc>
      </w:tr>
      <w:tr w:rsidR="00F3391F" w:rsidRPr="00F1651E" w14:paraId="09FDCC97" w14:textId="77777777" w:rsidTr="00F3391F">
        <w:trPr>
          <w:trHeight w:val="301"/>
        </w:trPr>
        <w:tc>
          <w:tcPr>
            <w:tcW w:w="2149" w:type="dxa"/>
          </w:tcPr>
          <w:p w14:paraId="63D350B7" w14:textId="3CB0701D" w:rsidR="00F3391F" w:rsidRPr="00F1651E" w:rsidRDefault="001D0909" w:rsidP="00F3391F">
            <w:pPr>
              <w:rPr>
                <w:rFonts w:ascii="Times New Roman" w:hAnsi="Times New Roman" w:cs="Times New Roman"/>
                <w:sz w:val="28"/>
                <w:szCs w:val="28"/>
              </w:rPr>
            </w:pPr>
            <w:r w:rsidRPr="00F1651E">
              <w:rPr>
                <w:rFonts w:ascii="Times New Roman" w:hAnsi="Times New Roman" w:cs="Times New Roman"/>
                <w:sz w:val="28"/>
                <w:szCs w:val="28"/>
              </w:rPr>
              <w:t>Customer name</w:t>
            </w:r>
          </w:p>
        </w:tc>
        <w:tc>
          <w:tcPr>
            <w:tcW w:w="2149" w:type="dxa"/>
          </w:tcPr>
          <w:p w14:paraId="3CCC7052" w14:textId="243A6D7F" w:rsidR="001D0909" w:rsidRPr="00F1651E" w:rsidRDefault="001D0909" w:rsidP="00F3391F">
            <w:pPr>
              <w:rPr>
                <w:rFonts w:ascii="Times New Roman" w:hAnsi="Times New Roman" w:cs="Times New Roman"/>
                <w:sz w:val="28"/>
                <w:szCs w:val="28"/>
              </w:rPr>
            </w:pPr>
            <w:r w:rsidRPr="00F1651E">
              <w:rPr>
                <w:rFonts w:ascii="Times New Roman" w:hAnsi="Times New Roman" w:cs="Times New Roman"/>
                <w:sz w:val="28"/>
                <w:szCs w:val="28"/>
              </w:rPr>
              <w:t>Nvarchar(50)</w:t>
            </w:r>
          </w:p>
        </w:tc>
      </w:tr>
      <w:tr w:rsidR="00F3391F" w:rsidRPr="00F1651E" w14:paraId="1925B2B0" w14:textId="77777777" w:rsidTr="00F3391F">
        <w:trPr>
          <w:trHeight w:val="301"/>
        </w:trPr>
        <w:tc>
          <w:tcPr>
            <w:tcW w:w="2149" w:type="dxa"/>
          </w:tcPr>
          <w:p w14:paraId="689E6551" w14:textId="7AF1640E" w:rsidR="00F3391F" w:rsidRPr="00F1651E" w:rsidRDefault="001D0909" w:rsidP="00F3391F">
            <w:pPr>
              <w:rPr>
                <w:rFonts w:ascii="Times New Roman" w:hAnsi="Times New Roman" w:cs="Times New Roman"/>
                <w:sz w:val="28"/>
                <w:szCs w:val="28"/>
              </w:rPr>
            </w:pPr>
            <w:r w:rsidRPr="00F1651E">
              <w:rPr>
                <w:rFonts w:ascii="Times New Roman" w:hAnsi="Times New Roman" w:cs="Times New Roman"/>
                <w:sz w:val="28"/>
                <w:szCs w:val="28"/>
              </w:rPr>
              <w:t>Address</w:t>
            </w:r>
          </w:p>
        </w:tc>
        <w:tc>
          <w:tcPr>
            <w:tcW w:w="2149" w:type="dxa"/>
          </w:tcPr>
          <w:p w14:paraId="1FA1B190" w14:textId="1D2816D6" w:rsidR="00F3391F" w:rsidRPr="00F1651E" w:rsidRDefault="001D0909" w:rsidP="00F3391F">
            <w:pPr>
              <w:rPr>
                <w:rFonts w:ascii="Times New Roman" w:hAnsi="Times New Roman" w:cs="Times New Roman"/>
                <w:sz w:val="28"/>
                <w:szCs w:val="28"/>
              </w:rPr>
            </w:pPr>
            <w:r w:rsidRPr="00F1651E">
              <w:rPr>
                <w:rFonts w:ascii="Times New Roman" w:hAnsi="Times New Roman" w:cs="Times New Roman"/>
                <w:sz w:val="28"/>
                <w:szCs w:val="28"/>
              </w:rPr>
              <w:t>Nvarchar(50)</w:t>
            </w:r>
          </w:p>
        </w:tc>
      </w:tr>
      <w:tr w:rsidR="00F3391F" w:rsidRPr="00F1651E" w14:paraId="6E95F472" w14:textId="77777777" w:rsidTr="00F3391F">
        <w:trPr>
          <w:trHeight w:val="301"/>
        </w:trPr>
        <w:tc>
          <w:tcPr>
            <w:tcW w:w="2149" w:type="dxa"/>
          </w:tcPr>
          <w:p w14:paraId="5644C774" w14:textId="160ECDB7" w:rsidR="00F3391F" w:rsidRPr="00F1651E" w:rsidRDefault="001D0909" w:rsidP="00F3391F">
            <w:pPr>
              <w:rPr>
                <w:rFonts w:ascii="Times New Roman" w:hAnsi="Times New Roman" w:cs="Times New Roman"/>
                <w:sz w:val="28"/>
                <w:szCs w:val="28"/>
              </w:rPr>
            </w:pPr>
            <w:r w:rsidRPr="00F1651E">
              <w:rPr>
                <w:rFonts w:ascii="Times New Roman" w:hAnsi="Times New Roman" w:cs="Times New Roman"/>
                <w:sz w:val="28"/>
                <w:szCs w:val="28"/>
              </w:rPr>
              <w:t>Pin code</w:t>
            </w:r>
          </w:p>
        </w:tc>
        <w:tc>
          <w:tcPr>
            <w:tcW w:w="2149" w:type="dxa"/>
          </w:tcPr>
          <w:p w14:paraId="27A48BDA" w14:textId="7DBA2B0D" w:rsidR="001D0909" w:rsidRPr="00F1651E" w:rsidRDefault="001D0909" w:rsidP="00F3391F">
            <w:pPr>
              <w:rPr>
                <w:rFonts w:ascii="Times New Roman" w:hAnsi="Times New Roman" w:cs="Times New Roman"/>
                <w:sz w:val="28"/>
                <w:szCs w:val="28"/>
              </w:rPr>
            </w:pPr>
            <w:r w:rsidRPr="00F1651E">
              <w:rPr>
                <w:rFonts w:ascii="Times New Roman" w:hAnsi="Times New Roman" w:cs="Times New Roman"/>
                <w:sz w:val="28"/>
                <w:szCs w:val="28"/>
              </w:rPr>
              <w:t>Nvarchar(50)</w:t>
            </w:r>
          </w:p>
        </w:tc>
      </w:tr>
      <w:tr w:rsidR="00F3391F" w:rsidRPr="00F1651E" w14:paraId="43B1ED58" w14:textId="77777777" w:rsidTr="00F3391F">
        <w:trPr>
          <w:trHeight w:val="301"/>
        </w:trPr>
        <w:tc>
          <w:tcPr>
            <w:tcW w:w="2149" w:type="dxa"/>
          </w:tcPr>
          <w:p w14:paraId="09CFB9D8" w14:textId="7E419CFD" w:rsidR="00F3391F" w:rsidRPr="00F1651E" w:rsidRDefault="001D0909" w:rsidP="00F3391F">
            <w:pPr>
              <w:rPr>
                <w:rFonts w:ascii="Times New Roman" w:hAnsi="Times New Roman" w:cs="Times New Roman"/>
                <w:sz w:val="28"/>
                <w:szCs w:val="28"/>
              </w:rPr>
            </w:pPr>
            <w:r w:rsidRPr="00F1651E">
              <w:rPr>
                <w:rFonts w:ascii="Times New Roman" w:hAnsi="Times New Roman" w:cs="Times New Roman"/>
                <w:sz w:val="28"/>
                <w:szCs w:val="28"/>
              </w:rPr>
              <w:t>Phone no</w:t>
            </w:r>
          </w:p>
        </w:tc>
        <w:tc>
          <w:tcPr>
            <w:tcW w:w="2149" w:type="dxa"/>
          </w:tcPr>
          <w:p w14:paraId="011953D6" w14:textId="0DB2A774" w:rsidR="00F3391F" w:rsidRPr="00F1651E" w:rsidRDefault="001D0909" w:rsidP="00F3391F">
            <w:pPr>
              <w:rPr>
                <w:rFonts w:ascii="Times New Roman" w:hAnsi="Times New Roman" w:cs="Times New Roman"/>
                <w:sz w:val="28"/>
                <w:szCs w:val="28"/>
              </w:rPr>
            </w:pPr>
            <w:r w:rsidRPr="00F1651E">
              <w:rPr>
                <w:rFonts w:ascii="Times New Roman" w:hAnsi="Times New Roman" w:cs="Times New Roman"/>
                <w:sz w:val="28"/>
                <w:szCs w:val="28"/>
              </w:rPr>
              <w:t>Nvarchar(50)</w:t>
            </w:r>
          </w:p>
        </w:tc>
      </w:tr>
      <w:tr w:rsidR="00F3391F" w:rsidRPr="00F1651E" w14:paraId="2E8B17F3" w14:textId="77777777" w:rsidTr="00F3391F">
        <w:trPr>
          <w:trHeight w:val="301"/>
        </w:trPr>
        <w:tc>
          <w:tcPr>
            <w:tcW w:w="2149" w:type="dxa"/>
          </w:tcPr>
          <w:p w14:paraId="1BEB1014" w14:textId="25D94AD1" w:rsidR="00F3391F" w:rsidRPr="00F1651E" w:rsidRDefault="001D0909" w:rsidP="00F3391F">
            <w:pPr>
              <w:rPr>
                <w:rFonts w:ascii="Times New Roman" w:hAnsi="Times New Roman" w:cs="Times New Roman"/>
                <w:sz w:val="28"/>
                <w:szCs w:val="28"/>
              </w:rPr>
            </w:pPr>
            <w:r w:rsidRPr="00F1651E">
              <w:rPr>
                <w:rFonts w:ascii="Times New Roman" w:hAnsi="Times New Roman" w:cs="Times New Roman"/>
                <w:sz w:val="28"/>
                <w:szCs w:val="28"/>
              </w:rPr>
              <w:t>E mail</w:t>
            </w:r>
          </w:p>
        </w:tc>
        <w:tc>
          <w:tcPr>
            <w:tcW w:w="2149" w:type="dxa"/>
          </w:tcPr>
          <w:p w14:paraId="23D49CAB" w14:textId="719E96FF" w:rsidR="00F3391F" w:rsidRPr="00F1651E" w:rsidRDefault="001D0909" w:rsidP="00F3391F">
            <w:pPr>
              <w:rPr>
                <w:rFonts w:ascii="Times New Roman" w:hAnsi="Times New Roman" w:cs="Times New Roman"/>
                <w:sz w:val="28"/>
                <w:szCs w:val="28"/>
              </w:rPr>
            </w:pPr>
            <w:r w:rsidRPr="00F1651E">
              <w:rPr>
                <w:rFonts w:ascii="Times New Roman" w:hAnsi="Times New Roman" w:cs="Times New Roman"/>
                <w:sz w:val="28"/>
                <w:szCs w:val="28"/>
              </w:rPr>
              <w:t>Nvarchar(50)</w:t>
            </w:r>
          </w:p>
        </w:tc>
      </w:tr>
    </w:tbl>
    <w:p w14:paraId="0897EC77" w14:textId="5267E5DD" w:rsidR="00F3391F" w:rsidRPr="00F1651E" w:rsidRDefault="00F3391F">
      <w:pPr>
        <w:rPr>
          <w:rFonts w:ascii="Times New Roman" w:hAnsi="Times New Roman" w:cs="Times New Roman"/>
          <w:sz w:val="28"/>
          <w:szCs w:val="28"/>
        </w:rPr>
      </w:pPr>
      <w:r w:rsidRPr="00F1651E">
        <w:rPr>
          <w:rFonts w:ascii="Times New Roman" w:hAnsi="Times New Roman" w:cs="Times New Roman"/>
          <w:sz w:val="28"/>
          <w:szCs w:val="28"/>
        </w:rPr>
        <w:t>Customer entry:</w:t>
      </w:r>
      <w:r w:rsidRPr="00F1651E">
        <w:rPr>
          <w:rFonts w:ascii="Times New Roman" w:hAnsi="Times New Roman" w:cs="Times New Roman"/>
        </w:rPr>
        <w:br w:type="page"/>
      </w:r>
    </w:p>
    <w:p w14:paraId="0B858CF0" w14:textId="0B92B885" w:rsidR="00F3391F" w:rsidRPr="00F1651E" w:rsidRDefault="00F3391F" w:rsidP="001369B2">
      <w:pPr>
        <w:rPr>
          <w:rFonts w:ascii="Times New Roman" w:hAnsi="Times New Roman" w:cs="Times New Roman"/>
          <w:sz w:val="28"/>
          <w:szCs w:val="28"/>
        </w:rPr>
      </w:pPr>
      <w:r w:rsidRPr="00F1651E">
        <w:rPr>
          <w:rFonts w:ascii="Times New Roman" w:hAnsi="Times New Roman" w:cs="Times New Roman"/>
          <w:sz w:val="28"/>
          <w:szCs w:val="28"/>
        </w:rPr>
        <w:lastRenderedPageBreak/>
        <w:t>Supplier entry:</w:t>
      </w:r>
    </w:p>
    <w:tbl>
      <w:tblPr>
        <w:tblStyle w:val="TableGrid"/>
        <w:tblW w:w="0" w:type="auto"/>
        <w:tblLook w:val="04A0" w:firstRow="1" w:lastRow="0" w:firstColumn="1" w:lastColumn="0" w:noHBand="0" w:noVBand="1"/>
      </w:tblPr>
      <w:tblGrid>
        <w:gridCol w:w="1877"/>
        <w:gridCol w:w="1877"/>
      </w:tblGrid>
      <w:tr w:rsidR="001D0909" w:rsidRPr="00F1651E" w14:paraId="1D1EFF35" w14:textId="77777777" w:rsidTr="00F3391F">
        <w:trPr>
          <w:trHeight w:val="582"/>
        </w:trPr>
        <w:tc>
          <w:tcPr>
            <w:tcW w:w="1877" w:type="dxa"/>
          </w:tcPr>
          <w:p w14:paraId="7648279D" w14:textId="089B3F64" w:rsidR="001D0909" w:rsidRPr="00F1651E" w:rsidRDefault="001D0909" w:rsidP="001D0909">
            <w:pPr>
              <w:rPr>
                <w:rFonts w:ascii="Times New Roman" w:hAnsi="Times New Roman" w:cs="Times New Roman"/>
                <w:sz w:val="28"/>
                <w:szCs w:val="28"/>
              </w:rPr>
            </w:pPr>
            <w:r w:rsidRPr="00F1651E">
              <w:rPr>
                <w:rFonts w:ascii="Times New Roman" w:hAnsi="Times New Roman" w:cs="Times New Roman"/>
                <w:sz w:val="28"/>
                <w:szCs w:val="28"/>
              </w:rPr>
              <w:t>Name</w:t>
            </w:r>
          </w:p>
        </w:tc>
        <w:tc>
          <w:tcPr>
            <w:tcW w:w="1877" w:type="dxa"/>
          </w:tcPr>
          <w:p w14:paraId="4924A01B" w14:textId="3B74EA23" w:rsidR="001D0909" w:rsidRPr="00F1651E" w:rsidRDefault="001D0909" w:rsidP="001D0909">
            <w:pPr>
              <w:rPr>
                <w:rFonts w:ascii="Times New Roman" w:hAnsi="Times New Roman" w:cs="Times New Roman"/>
                <w:sz w:val="28"/>
                <w:szCs w:val="28"/>
              </w:rPr>
            </w:pPr>
            <w:r w:rsidRPr="00F1651E">
              <w:rPr>
                <w:rFonts w:ascii="Times New Roman" w:hAnsi="Times New Roman" w:cs="Times New Roman"/>
                <w:sz w:val="28"/>
                <w:szCs w:val="28"/>
              </w:rPr>
              <w:t>Data type</w:t>
            </w:r>
          </w:p>
        </w:tc>
      </w:tr>
      <w:tr w:rsidR="001D0909" w:rsidRPr="00F1651E" w14:paraId="78611667" w14:textId="77777777" w:rsidTr="00F3391F">
        <w:trPr>
          <w:trHeight w:val="582"/>
        </w:trPr>
        <w:tc>
          <w:tcPr>
            <w:tcW w:w="1877" w:type="dxa"/>
          </w:tcPr>
          <w:p w14:paraId="49314E19" w14:textId="464C2E47" w:rsidR="001D0909" w:rsidRPr="00F1651E" w:rsidRDefault="001D0909" w:rsidP="001D0909">
            <w:pPr>
              <w:rPr>
                <w:rFonts w:ascii="Times New Roman" w:hAnsi="Times New Roman" w:cs="Times New Roman"/>
                <w:sz w:val="28"/>
                <w:szCs w:val="28"/>
              </w:rPr>
            </w:pPr>
            <w:r w:rsidRPr="00F1651E">
              <w:rPr>
                <w:rFonts w:ascii="Times New Roman" w:hAnsi="Times New Roman" w:cs="Times New Roman"/>
                <w:sz w:val="28"/>
                <w:szCs w:val="28"/>
              </w:rPr>
              <w:t>Supplier id</w:t>
            </w:r>
          </w:p>
        </w:tc>
        <w:tc>
          <w:tcPr>
            <w:tcW w:w="1877" w:type="dxa"/>
          </w:tcPr>
          <w:p w14:paraId="038DF79E" w14:textId="258E454D" w:rsidR="001D0909" w:rsidRPr="00F1651E" w:rsidRDefault="001D0909" w:rsidP="001D0909">
            <w:pPr>
              <w:rPr>
                <w:rFonts w:ascii="Times New Roman" w:hAnsi="Times New Roman" w:cs="Times New Roman"/>
                <w:sz w:val="28"/>
                <w:szCs w:val="28"/>
              </w:rPr>
            </w:pPr>
            <w:r w:rsidRPr="00F1651E">
              <w:rPr>
                <w:rFonts w:ascii="Times New Roman" w:hAnsi="Times New Roman" w:cs="Times New Roman"/>
                <w:sz w:val="28"/>
                <w:szCs w:val="28"/>
              </w:rPr>
              <w:t>Nvarchar(50)</w:t>
            </w:r>
          </w:p>
        </w:tc>
      </w:tr>
      <w:tr w:rsidR="001D0909" w:rsidRPr="00F1651E" w14:paraId="16B9C80C" w14:textId="77777777" w:rsidTr="00F3391F">
        <w:trPr>
          <w:trHeight w:val="582"/>
        </w:trPr>
        <w:tc>
          <w:tcPr>
            <w:tcW w:w="1877" w:type="dxa"/>
          </w:tcPr>
          <w:p w14:paraId="3FA55B7D" w14:textId="57234974" w:rsidR="001D0909" w:rsidRPr="00F1651E" w:rsidRDefault="001D0909" w:rsidP="001D0909">
            <w:pPr>
              <w:rPr>
                <w:rFonts w:ascii="Times New Roman" w:hAnsi="Times New Roman" w:cs="Times New Roman"/>
                <w:sz w:val="28"/>
                <w:szCs w:val="28"/>
              </w:rPr>
            </w:pPr>
            <w:r w:rsidRPr="00F1651E">
              <w:rPr>
                <w:rFonts w:ascii="Times New Roman" w:hAnsi="Times New Roman" w:cs="Times New Roman"/>
                <w:sz w:val="28"/>
                <w:szCs w:val="28"/>
              </w:rPr>
              <w:t>Supplier name</w:t>
            </w:r>
          </w:p>
        </w:tc>
        <w:tc>
          <w:tcPr>
            <w:tcW w:w="1877" w:type="dxa"/>
          </w:tcPr>
          <w:p w14:paraId="45B39DCE" w14:textId="5E055437" w:rsidR="001D0909" w:rsidRPr="00F1651E" w:rsidRDefault="001D0909" w:rsidP="001D0909">
            <w:pPr>
              <w:rPr>
                <w:rFonts w:ascii="Times New Roman" w:hAnsi="Times New Roman" w:cs="Times New Roman"/>
                <w:sz w:val="28"/>
                <w:szCs w:val="28"/>
              </w:rPr>
            </w:pPr>
            <w:r w:rsidRPr="00F1651E">
              <w:rPr>
                <w:rFonts w:ascii="Times New Roman" w:hAnsi="Times New Roman" w:cs="Times New Roman"/>
                <w:sz w:val="28"/>
                <w:szCs w:val="28"/>
              </w:rPr>
              <w:t>Nvarchar(50)</w:t>
            </w:r>
          </w:p>
        </w:tc>
      </w:tr>
      <w:tr w:rsidR="001D0909" w:rsidRPr="00F1651E" w14:paraId="3D0ACD5D" w14:textId="77777777" w:rsidTr="00F3391F">
        <w:trPr>
          <w:trHeight w:val="582"/>
        </w:trPr>
        <w:tc>
          <w:tcPr>
            <w:tcW w:w="1877" w:type="dxa"/>
          </w:tcPr>
          <w:p w14:paraId="703C3086" w14:textId="0842241A" w:rsidR="001D0909" w:rsidRPr="00F1651E" w:rsidRDefault="001D0909" w:rsidP="001D0909">
            <w:pPr>
              <w:rPr>
                <w:rFonts w:ascii="Times New Roman" w:hAnsi="Times New Roman" w:cs="Times New Roman"/>
                <w:sz w:val="28"/>
                <w:szCs w:val="28"/>
              </w:rPr>
            </w:pPr>
            <w:r w:rsidRPr="00F1651E">
              <w:rPr>
                <w:rFonts w:ascii="Times New Roman" w:hAnsi="Times New Roman" w:cs="Times New Roman"/>
                <w:sz w:val="28"/>
                <w:szCs w:val="28"/>
              </w:rPr>
              <w:t>Address</w:t>
            </w:r>
          </w:p>
        </w:tc>
        <w:tc>
          <w:tcPr>
            <w:tcW w:w="1877" w:type="dxa"/>
          </w:tcPr>
          <w:p w14:paraId="501E7F69" w14:textId="0D7CB97F" w:rsidR="001D0909" w:rsidRPr="00F1651E" w:rsidRDefault="001D0909" w:rsidP="001D0909">
            <w:pPr>
              <w:rPr>
                <w:rFonts w:ascii="Times New Roman" w:hAnsi="Times New Roman" w:cs="Times New Roman"/>
                <w:sz w:val="28"/>
                <w:szCs w:val="28"/>
              </w:rPr>
            </w:pPr>
            <w:r w:rsidRPr="00F1651E">
              <w:rPr>
                <w:rFonts w:ascii="Times New Roman" w:hAnsi="Times New Roman" w:cs="Times New Roman"/>
                <w:sz w:val="28"/>
                <w:szCs w:val="28"/>
              </w:rPr>
              <w:t>Nvarchar(50)</w:t>
            </w:r>
          </w:p>
        </w:tc>
      </w:tr>
      <w:tr w:rsidR="001D0909" w:rsidRPr="00F1651E" w14:paraId="30B0EFAD" w14:textId="77777777" w:rsidTr="00F3391F">
        <w:trPr>
          <w:trHeight w:val="582"/>
        </w:trPr>
        <w:tc>
          <w:tcPr>
            <w:tcW w:w="1877" w:type="dxa"/>
          </w:tcPr>
          <w:p w14:paraId="62754A0A" w14:textId="70AF841E" w:rsidR="001D0909" w:rsidRPr="00F1651E" w:rsidRDefault="001D0909" w:rsidP="001D0909">
            <w:pPr>
              <w:rPr>
                <w:rFonts w:ascii="Times New Roman" w:hAnsi="Times New Roman" w:cs="Times New Roman"/>
                <w:sz w:val="28"/>
                <w:szCs w:val="28"/>
              </w:rPr>
            </w:pPr>
            <w:r w:rsidRPr="00F1651E">
              <w:rPr>
                <w:rFonts w:ascii="Times New Roman" w:hAnsi="Times New Roman" w:cs="Times New Roman"/>
                <w:sz w:val="28"/>
                <w:szCs w:val="28"/>
              </w:rPr>
              <w:t>Pin code</w:t>
            </w:r>
          </w:p>
        </w:tc>
        <w:tc>
          <w:tcPr>
            <w:tcW w:w="1877" w:type="dxa"/>
          </w:tcPr>
          <w:p w14:paraId="48A658FE" w14:textId="04E4E5C0" w:rsidR="001D0909" w:rsidRPr="00F1651E" w:rsidRDefault="001D0909" w:rsidP="001D0909">
            <w:pPr>
              <w:rPr>
                <w:rFonts w:ascii="Times New Roman" w:hAnsi="Times New Roman" w:cs="Times New Roman"/>
                <w:sz w:val="28"/>
                <w:szCs w:val="28"/>
              </w:rPr>
            </w:pPr>
            <w:r w:rsidRPr="00F1651E">
              <w:rPr>
                <w:rFonts w:ascii="Times New Roman" w:hAnsi="Times New Roman" w:cs="Times New Roman"/>
                <w:sz w:val="28"/>
                <w:szCs w:val="28"/>
              </w:rPr>
              <w:t>Nvarchar(50)</w:t>
            </w:r>
          </w:p>
        </w:tc>
      </w:tr>
      <w:tr w:rsidR="001D0909" w:rsidRPr="00F1651E" w14:paraId="092402DF" w14:textId="77777777" w:rsidTr="00F3391F">
        <w:trPr>
          <w:trHeight w:val="582"/>
        </w:trPr>
        <w:tc>
          <w:tcPr>
            <w:tcW w:w="1877" w:type="dxa"/>
          </w:tcPr>
          <w:p w14:paraId="0EE78CCD" w14:textId="45657F66" w:rsidR="001D0909" w:rsidRPr="00F1651E" w:rsidRDefault="001D0909" w:rsidP="001D0909">
            <w:pPr>
              <w:rPr>
                <w:rFonts w:ascii="Times New Roman" w:hAnsi="Times New Roman" w:cs="Times New Roman"/>
                <w:sz w:val="28"/>
                <w:szCs w:val="28"/>
              </w:rPr>
            </w:pPr>
            <w:r w:rsidRPr="00F1651E">
              <w:rPr>
                <w:rFonts w:ascii="Times New Roman" w:hAnsi="Times New Roman" w:cs="Times New Roman"/>
                <w:sz w:val="28"/>
                <w:szCs w:val="28"/>
              </w:rPr>
              <w:t>Phone no</w:t>
            </w:r>
          </w:p>
        </w:tc>
        <w:tc>
          <w:tcPr>
            <w:tcW w:w="1877" w:type="dxa"/>
          </w:tcPr>
          <w:p w14:paraId="64115CDA" w14:textId="5C4EBB75" w:rsidR="001D0909" w:rsidRPr="00F1651E" w:rsidRDefault="001D0909" w:rsidP="001D0909">
            <w:pPr>
              <w:rPr>
                <w:rFonts w:ascii="Times New Roman" w:hAnsi="Times New Roman" w:cs="Times New Roman"/>
                <w:sz w:val="28"/>
                <w:szCs w:val="28"/>
              </w:rPr>
            </w:pPr>
            <w:r w:rsidRPr="00F1651E">
              <w:rPr>
                <w:rFonts w:ascii="Times New Roman" w:hAnsi="Times New Roman" w:cs="Times New Roman"/>
                <w:sz w:val="28"/>
                <w:szCs w:val="28"/>
              </w:rPr>
              <w:t>Nvarchar(50)</w:t>
            </w:r>
          </w:p>
        </w:tc>
      </w:tr>
      <w:tr w:rsidR="001D0909" w:rsidRPr="00F1651E" w14:paraId="3F8D8909" w14:textId="77777777" w:rsidTr="00F3391F">
        <w:trPr>
          <w:trHeight w:val="562"/>
        </w:trPr>
        <w:tc>
          <w:tcPr>
            <w:tcW w:w="1877" w:type="dxa"/>
          </w:tcPr>
          <w:p w14:paraId="458ED929" w14:textId="6CBDFCF5" w:rsidR="001D0909" w:rsidRPr="00F1651E" w:rsidRDefault="001D0909" w:rsidP="001D0909">
            <w:pPr>
              <w:rPr>
                <w:rFonts w:ascii="Times New Roman" w:hAnsi="Times New Roman" w:cs="Times New Roman"/>
                <w:sz w:val="28"/>
                <w:szCs w:val="28"/>
              </w:rPr>
            </w:pPr>
            <w:r w:rsidRPr="00F1651E">
              <w:rPr>
                <w:rFonts w:ascii="Times New Roman" w:hAnsi="Times New Roman" w:cs="Times New Roman"/>
                <w:sz w:val="28"/>
                <w:szCs w:val="28"/>
              </w:rPr>
              <w:t>E mail</w:t>
            </w:r>
          </w:p>
        </w:tc>
        <w:tc>
          <w:tcPr>
            <w:tcW w:w="1877" w:type="dxa"/>
          </w:tcPr>
          <w:p w14:paraId="142DE3EC" w14:textId="537A66FF" w:rsidR="001D0909" w:rsidRPr="00F1651E" w:rsidRDefault="001D0909" w:rsidP="001D0909">
            <w:pPr>
              <w:rPr>
                <w:rFonts w:ascii="Times New Roman" w:hAnsi="Times New Roman" w:cs="Times New Roman"/>
                <w:sz w:val="28"/>
                <w:szCs w:val="28"/>
              </w:rPr>
            </w:pPr>
            <w:r w:rsidRPr="00F1651E">
              <w:rPr>
                <w:rFonts w:ascii="Times New Roman" w:hAnsi="Times New Roman" w:cs="Times New Roman"/>
                <w:sz w:val="28"/>
                <w:szCs w:val="28"/>
              </w:rPr>
              <w:t>Nvarchar(50)</w:t>
            </w:r>
          </w:p>
        </w:tc>
      </w:tr>
    </w:tbl>
    <w:p w14:paraId="4DA5E966" w14:textId="77777777" w:rsidR="00F3391F" w:rsidRPr="00F1651E" w:rsidRDefault="00F3391F" w:rsidP="001369B2">
      <w:pPr>
        <w:rPr>
          <w:rFonts w:ascii="Times New Roman" w:hAnsi="Times New Roman" w:cs="Times New Roman"/>
          <w:sz w:val="28"/>
          <w:szCs w:val="28"/>
        </w:rPr>
      </w:pPr>
    </w:p>
    <w:p w14:paraId="16BD7932" w14:textId="04B5CDD4" w:rsidR="00F3391F" w:rsidRPr="00F1651E" w:rsidRDefault="00F3391F" w:rsidP="001369B2">
      <w:pPr>
        <w:rPr>
          <w:rFonts w:ascii="Times New Roman" w:hAnsi="Times New Roman" w:cs="Times New Roman"/>
          <w:sz w:val="28"/>
          <w:szCs w:val="28"/>
        </w:rPr>
      </w:pPr>
      <w:r w:rsidRPr="00F1651E">
        <w:rPr>
          <w:rFonts w:ascii="Times New Roman" w:hAnsi="Times New Roman" w:cs="Times New Roman"/>
          <w:sz w:val="28"/>
          <w:szCs w:val="28"/>
        </w:rPr>
        <w:t>Product entry:</w:t>
      </w:r>
    </w:p>
    <w:tbl>
      <w:tblPr>
        <w:tblStyle w:val="TableGrid"/>
        <w:tblW w:w="0" w:type="auto"/>
        <w:tblLook w:val="04A0" w:firstRow="1" w:lastRow="0" w:firstColumn="1" w:lastColumn="0" w:noHBand="0" w:noVBand="1"/>
      </w:tblPr>
      <w:tblGrid>
        <w:gridCol w:w="1947"/>
        <w:gridCol w:w="1947"/>
      </w:tblGrid>
      <w:tr w:rsidR="001D0909" w:rsidRPr="00F1651E" w14:paraId="437A4033" w14:textId="77777777" w:rsidTr="00F3391F">
        <w:trPr>
          <w:trHeight w:val="484"/>
        </w:trPr>
        <w:tc>
          <w:tcPr>
            <w:tcW w:w="1947" w:type="dxa"/>
          </w:tcPr>
          <w:p w14:paraId="5BD78A36" w14:textId="6896D4F6" w:rsidR="001D0909" w:rsidRPr="00F1651E" w:rsidRDefault="001D0909" w:rsidP="001D0909">
            <w:pPr>
              <w:rPr>
                <w:rFonts w:ascii="Times New Roman" w:hAnsi="Times New Roman" w:cs="Times New Roman"/>
                <w:sz w:val="28"/>
                <w:szCs w:val="28"/>
              </w:rPr>
            </w:pPr>
            <w:r w:rsidRPr="00F1651E">
              <w:rPr>
                <w:rFonts w:ascii="Times New Roman" w:hAnsi="Times New Roman" w:cs="Times New Roman"/>
                <w:sz w:val="28"/>
                <w:szCs w:val="28"/>
              </w:rPr>
              <w:t>Name</w:t>
            </w:r>
          </w:p>
        </w:tc>
        <w:tc>
          <w:tcPr>
            <w:tcW w:w="1947" w:type="dxa"/>
          </w:tcPr>
          <w:p w14:paraId="76DE268F" w14:textId="47F8C5EC" w:rsidR="001D0909" w:rsidRPr="00F1651E" w:rsidRDefault="001D0909" w:rsidP="001D0909">
            <w:pPr>
              <w:rPr>
                <w:rFonts w:ascii="Times New Roman" w:hAnsi="Times New Roman" w:cs="Times New Roman"/>
                <w:sz w:val="28"/>
                <w:szCs w:val="28"/>
              </w:rPr>
            </w:pPr>
            <w:r w:rsidRPr="00F1651E">
              <w:rPr>
                <w:rFonts w:ascii="Times New Roman" w:hAnsi="Times New Roman" w:cs="Times New Roman"/>
                <w:sz w:val="28"/>
                <w:szCs w:val="28"/>
              </w:rPr>
              <w:t>Data type</w:t>
            </w:r>
          </w:p>
        </w:tc>
      </w:tr>
      <w:tr w:rsidR="001D0909" w:rsidRPr="00F1651E" w14:paraId="2F133534" w14:textId="77777777" w:rsidTr="00F3391F">
        <w:trPr>
          <w:trHeight w:val="484"/>
        </w:trPr>
        <w:tc>
          <w:tcPr>
            <w:tcW w:w="1947" w:type="dxa"/>
          </w:tcPr>
          <w:p w14:paraId="43FDAEEE" w14:textId="0BEBD9D6" w:rsidR="001D0909" w:rsidRPr="00F1651E" w:rsidRDefault="001D0909" w:rsidP="001D0909">
            <w:pPr>
              <w:rPr>
                <w:rFonts w:ascii="Times New Roman" w:hAnsi="Times New Roman" w:cs="Times New Roman"/>
                <w:sz w:val="28"/>
                <w:szCs w:val="28"/>
              </w:rPr>
            </w:pPr>
            <w:r w:rsidRPr="00F1651E">
              <w:rPr>
                <w:rFonts w:ascii="Times New Roman" w:hAnsi="Times New Roman" w:cs="Times New Roman"/>
                <w:sz w:val="28"/>
                <w:szCs w:val="28"/>
              </w:rPr>
              <w:t>Item code</w:t>
            </w:r>
          </w:p>
        </w:tc>
        <w:tc>
          <w:tcPr>
            <w:tcW w:w="1947" w:type="dxa"/>
          </w:tcPr>
          <w:p w14:paraId="762CC875" w14:textId="4D374EA4" w:rsidR="001D0909" w:rsidRPr="00F1651E" w:rsidRDefault="001D0909" w:rsidP="001D0909">
            <w:pPr>
              <w:rPr>
                <w:rFonts w:ascii="Times New Roman" w:hAnsi="Times New Roman" w:cs="Times New Roman"/>
                <w:sz w:val="28"/>
                <w:szCs w:val="28"/>
              </w:rPr>
            </w:pPr>
            <w:r w:rsidRPr="00F1651E">
              <w:rPr>
                <w:rFonts w:ascii="Times New Roman" w:hAnsi="Times New Roman" w:cs="Times New Roman"/>
                <w:sz w:val="28"/>
                <w:szCs w:val="28"/>
              </w:rPr>
              <w:t>Nvarchar(50)</w:t>
            </w:r>
          </w:p>
        </w:tc>
      </w:tr>
      <w:tr w:rsidR="001D0909" w:rsidRPr="00F1651E" w14:paraId="14F2CD32" w14:textId="77777777" w:rsidTr="00F3391F">
        <w:trPr>
          <w:trHeight w:val="484"/>
        </w:trPr>
        <w:tc>
          <w:tcPr>
            <w:tcW w:w="1947" w:type="dxa"/>
          </w:tcPr>
          <w:p w14:paraId="0EECD9BF" w14:textId="2A59E704" w:rsidR="001D0909" w:rsidRPr="00F1651E" w:rsidRDefault="001D0909" w:rsidP="001D0909">
            <w:pPr>
              <w:rPr>
                <w:rFonts w:ascii="Times New Roman" w:hAnsi="Times New Roman" w:cs="Times New Roman"/>
                <w:sz w:val="28"/>
                <w:szCs w:val="28"/>
              </w:rPr>
            </w:pPr>
            <w:r w:rsidRPr="00F1651E">
              <w:rPr>
                <w:rFonts w:ascii="Times New Roman" w:hAnsi="Times New Roman" w:cs="Times New Roman"/>
                <w:sz w:val="28"/>
                <w:szCs w:val="28"/>
              </w:rPr>
              <w:t>Item name</w:t>
            </w:r>
          </w:p>
        </w:tc>
        <w:tc>
          <w:tcPr>
            <w:tcW w:w="1947" w:type="dxa"/>
          </w:tcPr>
          <w:p w14:paraId="2F6A1D4D" w14:textId="5DD0CDFB" w:rsidR="001D0909" w:rsidRPr="00F1651E" w:rsidRDefault="001D0909" w:rsidP="001D0909">
            <w:pPr>
              <w:rPr>
                <w:rFonts w:ascii="Times New Roman" w:hAnsi="Times New Roman" w:cs="Times New Roman"/>
                <w:sz w:val="28"/>
                <w:szCs w:val="28"/>
              </w:rPr>
            </w:pPr>
            <w:r w:rsidRPr="00F1651E">
              <w:rPr>
                <w:rFonts w:ascii="Times New Roman" w:hAnsi="Times New Roman" w:cs="Times New Roman"/>
                <w:sz w:val="28"/>
                <w:szCs w:val="28"/>
              </w:rPr>
              <w:t>Nvarchar(50)</w:t>
            </w:r>
          </w:p>
        </w:tc>
      </w:tr>
      <w:tr w:rsidR="001D0909" w:rsidRPr="00F1651E" w14:paraId="07922619" w14:textId="77777777" w:rsidTr="00F3391F">
        <w:trPr>
          <w:trHeight w:val="484"/>
        </w:trPr>
        <w:tc>
          <w:tcPr>
            <w:tcW w:w="1947" w:type="dxa"/>
          </w:tcPr>
          <w:p w14:paraId="41B6AFCF" w14:textId="0FBF2D20" w:rsidR="001D0909" w:rsidRPr="00F1651E" w:rsidRDefault="001D0909" w:rsidP="001D0909">
            <w:pPr>
              <w:rPr>
                <w:rFonts w:ascii="Times New Roman" w:hAnsi="Times New Roman" w:cs="Times New Roman"/>
                <w:sz w:val="28"/>
                <w:szCs w:val="28"/>
              </w:rPr>
            </w:pPr>
            <w:r w:rsidRPr="00F1651E">
              <w:rPr>
                <w:rFonts w:ascii="Times New Roman" w:hAnsi="Times New Roman" w:cs="Times New Roman"/>
                <w:sz w:val="28"/>
                <w:szCs w:val="28"/>
              </w:rPr>
              <w:t>Category name</w:t>
            </w:r>
          </w:p>
        </w:tc>
        <w:tc>
          <w:tcPr>
            <w:tcW w:w="1947" w:type="dxa"/>
          </w:tcPr>
          <w:p w14:paraId="18837E54" w14:textId="2E7AFF4F" w:rsidR="001D0909" w:rsidRPr="00F1651E" w:rsidRDefault="001D0909" w:rsidP="001D0909">
            <w:pPr>
              <w:rPr>
                <w:rFonts w:ascii="Times New Roman" w:hAnsi="Times New Roman" w:cs="Times New Roman"/>
                <w:sz w:val="28"/>
                <w:szCs w:val="28"/>
              </w:rPr>
            </w:pPr>
            <w:r w:rsidRPr="00F1651E">
              <w:rPr>
                <w:rFonts w:ascii="Times New Roman" w:hAnsi="Times New Roman" w:cs="Times New Roman"/>
                <w:sz w:val="28"/>
                <w:szCs w:val="28"/>
              </w:rPr>
              <w:t>Nvarchar(50)</w:t>
            </w:r>
          </w:p>
        </w:tc>
      </w:tr>
      <w:tr w:rsidR="001D0909" w:rsidRPr="00F1651E" w14:paraId="7BD06760" w14:textId="77777777" w:rsidTr="00F3391F">
        <w:trPr>
          <w:trHeight w:val="484"/>
        </w:trPr>
        <w:tc>
          <w:tcPr>
            <w:tcW w:w="1947" w:type="dxa"/>
          </w:tcPr>
          <w:p w14:paraId="0CCC4ECC" w14:textId="2FA12FBB" w:rsidR="001D0909" w:rsidRPr="00F1651E" w:rsidRDefault="001D0909" w:rsidP="001D0909">
            <w:pPr>
              <w:rPr>
                <w:rFonts w:ascii="Times New Roman" w:hAnsi="Times New Roman" w:cs="Times New Roman"/>
                <w:sz w:val="28"/>
                <w:szCs w:val="28"/>
              </w:rPr>
            </w:pPr>
            <w:r w:rsidRPr="00F1651E">
              <w:rPr>
                <w:rFonts w:ascii="Times New Roman" w:hAnsi="Times New Roman" w:cs="Times New Roman"/>
                <w:sz w:val="28"/>
                <w:szCs w:val="28"/>
              </w:rPr>
              <w:t>Group name</w:t>
            </w:r>
          </w:p>
        </w:tc>
        <w:tc>
          <w:tcPr>
            <w:tcW w:w="1947" w:type="dxa"/>
          </w:tcPr>
          <w:p w14:paraId="14F7A70D" w14:textId="3FA14D78" w:rsidR="001D0909" w:rsidRPr="00F1651E" w:rsidRDefault="001D0909" w:rsidP="001D0909">
            <w:pPr>
              <w:rPr>
                <w:rFonts w:ascii="Times New Roman" w:hAnsi="Times New Roman" w:cs="Times New Roman"/>
                <w:sz w:val="28"/>
                <w:szCs w:val="28"/>
              </w:rPr>
            </w:pPr>
            <w:r w:rsidRPr="00F1651E">
              <w:rPr>
                <w:rFonts w:ascii="Times New Roman" w:hAnsi="Times New Roman" w:cs="Times New Roman"/>
                <w:sz w:val="28"/>
                <w:szCs w:val="28"/>
              </w:rPr>
              <w:t>Nvarchar(50)</w:t>
            </w:r>
          </w:p>
        </w:tc>
      </w:tr>
      <w:tr w:rsidR="001D0909" w:rsidRPr="00F1651E" w14:paraId="21FA255C" w14:textId="77777777" w:rsidTr="00F3391F">
        <w:trPr>
          <w:trHeight w:val="484"/>
        </w:trPr>
        <w:tc>
          <w:tcPr>
            <w:tcW w:w="1947" w:type="dxa"/>
          </w:tcPr>
          <w:p w14:paraId="051ABCEC" w14:textId="1BECD2CA" w:rsidR="001D0909" w:rsidRPr="00F1651E" w:rsidRDefault="001D0909" w:rsidP="001D0909">
            <w:pPr>
              <w:rPr>
                <w:rFonts w:ascii="Times New Roman" w:hAnsi="Times New Roman" w:cs="Times New Roman"/>
                <w:sz w:val="28"/>
                <w:szCs w:val="28"/>
              </w:rPr>
            </w:pPr>
            <w:r w:rsidRPr="00F1651E">
              <w:rPr>
                <w:rFonts w:ascii="Times New Roman" w:hAnsi="Times New Roman" w:cs="Times New Roman"/>
                <w:sz w:val="28"/>
                <w:szCs w:val="28"/>
              </w:rPr>
              <w:t>Unit name</w:t>
            </w:r>
          </w:p>
        </w:tc>
        <w:tc>
          <w:tcPr>
            <w:tcW w:w="1947" w:type="dxa"/>
          </w:tcPr>
          <w:p w14:paraId="6DCE64B3" w14:textId="2A25D148" w:rsidR="001D0909" w:rsidRPr="00F1651E" w:rsidRDefault="001D0909" w:rsidP="001D0909">
            <w:pPr>
              <w:rPr>
                <w:rFonts w:ascii="Times New Roman" w:hAnsi="Times New Roman" w:cs="Times New Roman"/>
                <w:sz w:val="28"/>
                <w:szCs w:val="28"/>
              </w:rPr>
            </w:pPr>
            <w:r w:rsidRPr="00F1651E">
              <w:rPr>
                <w:rFonts w:ascii="Times New Roman" w:hAnsi="Times New Roman" w:cs="Times New Roman"/>
                <w:sz w:val="28"/>
                <w:szCs w:val="28"/>
              </w:rPr>
              <w:t>Nvarchar(50)</w:t>
            </w:r>
          </w:p>
        </w:tc>
      </w:tr>
      <w:tr w:rsidR="001D0909" w:rsidRPr="00F1651E" w14:paraId="12701678" w14:textId="77777777" w:rsidTr="00F3391F">
        <w:trPr>
          <w:trHeight w:val="484"/>
        </w:trPr>
        <w:tc>
          <w:tcPr>
            <w:tcW w:w="1947" w:type="dxa"/>
          </w:tcPr>
          <w:p w14:paraId="1477F77E" w14:textId="0E0BDEFB" w:rsidR="001D0909" w:rsidRPr="00F1651E" w:rsidRDefault="001D0909" w:rsidP="001D0909">
            <w:pPr>
              <w:rPr>
                <w:rFonts w:ascii="Times New Roman" w:hAnsi="Times New Roman" w:cs="Times New Roman"/>
                <w:sz w:val="28"/>
                <w:szCs w:val="28"/>
              </w:rPr>
            </w:pPr>
            <w:r w:rsidRPr="00F1651E">
              <w:rPr>
                <w:rFonts w:ascii="Times New Roman" w:hAnsi="Times New Roman" w:cs="Times New Roman"/>
                <w:sz w:val="28"/>
                <w:szCs w:val="28"/>
              </w:rPr>
              <w:t>Purchase price</w:t>
            </w:r>
          </w:p>
        </w:tc>
        <w:tc>
          <w:tcPr>
            <w:tcW w:w="1947" w:type="dxa"/>
          </w:tcPr>
          <w:p w14:paraId="595E51AC" w14:textId="07DA8516" w:rsidR="001D0909" w:rsidRPr="00F1651E" w:rsidRDefault="001D0909" w:rsidP="001D0909">
            <w:pPr>
              <w:rPr>
                <w:rFonts w:ascii="Times New Roman" w:hAnsi="Times New Roman" w:cs="Times New Roman"/>
                <w:sz w:val="28"/>
                <w:szCs w:val="28"/>
              </w:rPr>
            </w:pPr>
            <w:r w:rsidRPr="00F1651E">
              <w:rPr>
                <w:rFonts w:ascii="Times New Roman" w:hAnsi="Times New Roman" w:cs="Times New Roman"/>
                <w:sz w:val="28"/>
                <w:szCs w:val="28"/>
              </w:rPr>
              <w:t>Nvarchar(50)</w:t>
            </w:r>
          </w:p>
        </w:tc>
      </w:tr>
      <w:tr w:rsidR="001D0909" w:rsidRPr="00F1651E" w14:paraId="2E8D8F09" w14:textId="77777777" w:rsidTr="00F3391F">
        <w:trPr>
          <w:trHeight w:val="484"/>
        </w:trPr>
        <w:tc>
          <w:tcPr>
            <w:tcW w:w="1947" w:type="dxa"/>
          </w:tcPr>
          <w:p w14:paraId="711AAB0B" w14:textId="6693B975" w:rsidR="001D0909" w:rsidRPr="00F1651E" w:rsidRDefault="00B8583C" w:rsidP="001D0909">
            <w:pPr>
              <w:rPr>
                <w:rFonts w:ascii="Times New Roman" w:hAnsi="Times New Roman" w:cs="Times New Roman"/>
                <w:sz w:val="28"/>
                <w:szCs w:val="28"/>
              </w:rPr>
            </w:pPr>
            <w:r w:rsidRPr="00F1651E">
              <w:rPr>
                <w:rFonts w:ascii="Times New Roman" w:hAnsi="Times New Roman" w:cs="Times New Roman"/>
                <w:sz w:val="28"/>
                <w:szCs w:val="28"/>
              </w:rPr>
              <w:t>Selling price</w:t>
            </w:r>
          </w:p>
        </w:tc>
        <w:tc>
          <w:tcPr>
            <w:tcW w:w="1947" w:type="dxa"/>
          </w:tcPr>
          <w:p w14:paraId="2720C0B4" w14:textId="65304CDF" w:rsidR="001D0909" w:rsidRPr="00F1651E" w:rsidRDefault="001D0909" w:rsidP="001D0909">
            <w:pPr>
              <w:rPr>
                <w:rFonts w:ascii="Times New Roman" w:hAnsi="Times New Roman" w:cs="Times New Roman"/>
                <w:sz w:val="28"/>
                <w:szCs w:val="28"/>
              </w:rPr>
            </w:pPr>
            <w:r w:rsidRPr="00F1651E">
              <w:rPr>
                <w:rFonts w:ascii="Times New Roman" w:hAnsi="Times New Roman" w:cs="Times New Roman"/>
                <w:sz w:val="28"/>
                <w:szCs w:val="28"/>
              </w:rPr>
              <w:t>Nvarchar(50)</w:t>
            </w:r>
          </w:p>
        </w:tc>
      </w:tr>
      <w:tr w:rsidR="00B8583C" w:rsidRPr="00F1651E" w14:paraId="3C971E7B" w14:textId="77777777" w:rsidTr="00B8583C">
        <w:trPr>
          <w:trHeight w:val="484"/>
        </w:trPr>
        <w:tc>
          <w:tcPr>
            <w:tcW w:w="1947" w:type="dxa"/>
          </w:tcPr>
          <w:p w14:paraId="30E17992" w14:textId="77777777" w:rsidR="00B8583C" w:rsidRPr="00F1651E" w:rsidRDefault="00B8583C" w:rsidP="00B8583C">
            <w:pPr>
              <w:rPr>
                <w:rFonts w:ascii="Times New Roman" w:hAnsi="Times New Roman" w:cs="Times New Roman"/>
                <w:sz w:val="28"/>
                <w:szCs w:val="28"/>
              </w:rPr>
            </w:pPr>
            <w:r w:rsidRPr="00F1651E">
              <w:rPr>
                <w:rFonts w:ascii="Times New Roman" w:hAnsi="Times New Roman" w:cs="Times New Roman"/>
                <w:sz w:val="28"/>
                <w:szCs w:val="28"/>
              </w:rPr>
              <w:t>Tax percentage</w:t>
            </w:r>
          </w:p>
        </w:tc>
        <w:tc>
          <w:tcPr>
            <w:tcW w:w="1947" w:type="dxa"/>
          </w:tcPr>
          <w:p w14:paraId="5501AEAE" w14:textId="77777777" w:rsidR="00B8583C" w:rsidRPr="00F1651E" w:rsidRDefault="00B8583C" w:rsidP="00B8583C">
            <w:pPr>
              <w:rPr>
                <w:rFonts w:ascii="Times New Roman" w:hAnsi="Times New Roman" w:cs="Times New Roman"/>
                <w:sz w:val="28"/>
                <w:szCs w:val="28"/>
              </w:rPr>
            </w:pPr>
            <w:r w:rsidRPr="00F1651E">
              <w:rPr>
                <w:rFonts w:ascii="Times New Roman" w:hAnsi="Times New Roman" w:cs="Times New Roman"/>
                <w:sz w:val="28"/>
                <w:szCs w:val="28"/>
              </w:rPr>
              <w:t>Nvarchar(50)</w:t>
            </w:r>
          </w:p>
        </w:tc>
      </w:tr>
    </w:tbl>
    <w:p w14:paraId="4C521D18" w14:textId="2DE7890E" w:rsidR="00B8583C" w:rsidRPr="00F1651E" w:rsidRDefault="00B8583C">
      <w:pPr>
        <w:rPr>
          <w:rFonts w:ascii="Times New Roman" w:hAnsi="Times New Roman" w:cs="Times New Roman"/>
        </w:rPr>
      </w:pPr>
      <w:r w:rsidRPr="00F1651E">
        <w:rPr>
          <w:rFonts w:ascii="Times New Roman" w:hAnsi="Times New Roman" w:cs="Times New Roman"/>
        </w:rPr>
        <w:br w:type="page"/>
      </w:r>
    </w:p>
    <w:p w14:paraId="7D6BD497" w14:textId="77777777" w:rsidR="00B8583C" w:rsidRPr="00F1651E" w:rsidRDefault="00B8583C">
      <w:pPr>
        <w:rPr>
          <w:rFonts w:ascii="Times New Roman" w:hAnsi="Times New Roman" w:cs="Times New Roman"/>
          <w:sz w:val="32"/>
          <w:szCs w:val="32"/>
        </w:rPr>
      </w:pPr>
      <w:r w:rsidRPr="00F1651E">
        <w:rPr>
          <w:rFonts w:ascii="Times New Roman" w:hAnsi="Times New Roman" w:cs="Times New Roman"/>
          <w:sz w:val="32"/>
          <w:szCs w:val="32"/>
        </w:rPr>
        <w:lastRenderedPageBreak/>
        <w:t>Purchase and sales entry:</w:t>
      </w:r>
    </w:p>
    <w:p w14:paraId="597C58AF" w14:textId="77777777" w:rsidR="00B8583C" w:rsidRPr="00F1651E" w:rsidRDefault="00B8583C">
      <w:pPr>
        <w:rPr>
          <w:rFonts w:ascii="Times New Roman" w:hAnsi="Times New Roman" w:cs="Times New Roman"/>
          <w:sz w:val="28"/>
          <w:szCs w:val="28"/>
        </w:rPr>
      </w:pPr>
    </w:p>
    <w:p w14:paraId="3CED943D" w14:textId="53540623" w:rsidR="00B8583C" w:rsidRPr="00F1651E" w:rsidRDefault="00B8583C">
      <w:pPr>
        <w:rPr>
          <w:rFonts w:ascii="Times New Roman" w:hAnsi="Times New Roman" w:cs="Times New Roman"/>
          <w:sz w:val="28"/>
          <w:szCs w:val="28"/>
        </w:rPr>
      </w:pPr>
      <w:r w:rsidRPr="00F1651E">
        <w:rPr>
          <w:rFonts w:ascii="Times New Roman" w:hAnsi="Times New Roman" w:cs="Times New Roman"/>
          <w:sz w:val="28"/>
          <w:szCs w:val="28"/>
        </w:rPr>
        <w:t>Transaction table</w:t>
      </w:r>
    </w:p>
    <w:p w14:paraId="094C59EC" w14:textId="5E016331" w:rsidR="00B8583C" w:rsidRPr="00F1651E" w:rsidRDefault="00B8583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044"/>
        <w:gridCol w:w="2044"/>
      </w:tblGrid>
      <w:tr w:rsidR="00B8583C" w:rsidRPr="00F1651E" w14:paraId="4D5644D9" w14:textId="77777777" w:rsidTr="00B8583C">
        <w:trPr>
          <w:trHeight w:val="509"/>
        </w:trPr>
        <w:tc>
          <w:tcPr>
            <w:tcW w:w="2044" w:type="dxa"/>
          </w:tcPr>
          <w:p w14:paraId="50B350CA" w14:textId="12E25EAF" w:rsidR="00B8583C" w:rsidRPr="00F1651E" w:rsidRDefault="00B8583C">
            <w:pPr>
              <w:rPr>
                <w:rFonts w:ascii="Times New Roman" w:hAnsi="Times New Roman" w:cs="Times New Roman"/>
                <w:sz w:val="28"/>
                <w:szCs w:val="28"/>
              </w:rPr>
            </w:pPr>
            <w:r w:rsidRPr="00F1651E">
              <w:rPr>
                <w:rFonts w:ascii="Times New Roman" w:hAnsi="Times New Roman" w:cs="Times New Roman"/>
                <w:sz w:val="28"/>
                <w:szCs w:val="28"/>
              </w:rPr>
              <w:t xml:space="preserve">Name </w:t>
            </w:r>
          </w:p>
        </w:tc>
        <w:tc>
          <w:tcPr>
            <w:tcW w:w="2044" w:type="dxa"/>
          </w:tcPr>
          <w:p w14:paraId="0A2F22CA" w14:textId="7F144240" w:rsidR="00B8583C" w:rsidRPr="00F1651E" w:rsidRDefault="00B8583C">
            <w:pPr>
              <w:rPr>
                <w:rFonts w:ascii="Times New Roman" w:hAnsi="Times New Roman" w:cs="Times New Roman"/>
                <w:sz w:val="28"/>
                <w:szCs w:val="28"/>
              </w:rPr>
            </w:pPr>
            <w:r w:rsidRPr="00F1651E">
              <w:rPr>
                <w:rFonts w:ascii="Times New Roman" w:hAnsi="Times New Roman" w:cs="Times New Roman"/>
                <w:sz w:val="28"/>
                <w:szCs w:val="28"/>
              </w:rPr>
              <w:t>Data type</w:t>
            </w:r>
          </w:p>
        </w:tc>
      </w:tr>
      <w:tr w:rsidR="00B8583C" w:rsidRPr="00F1651E" w14:paraId="7C2E23FA" w14:textId="77777777" w:rsidTr="00B8583C">
        <w:trPr>
          <w:trHeight w:val="509"/>
        </w:trPr>
        <w:tc>
          <w:tcPr>
            <w:tcW w:w="2044" w:type="dxa"/>
          </w:tcPr>
          <w:p w14:paraId="019C0BC8" w14:textId="21605D27" w:rsidR="00B8583C" w:rsidRPr="00F1651E" w:rsidRDefault="00B8583C" w:rsidP="00B8583C">
            <w:pPr>
              <w:rPr>
                <w:rFonts w:ascii="Times New Roman" w:hAnsi="Times New Roman" w:cs="Times New Roman"/>
                <w:sz w:val="28"/>
                <w:szCs w:val="28"/>
              </w:rPr>
            </w:pPr>
            <w:r w:rsidRPr="00F1651E">
              <w:rPr>
                <w:rFonts w:ascii="Times New Roman" w:hAnsi="Times New Roman" w:cs="Times New Roman"/>
                <w:sz w:val="28"/>
                <w:szCs w:val="28"/>
              </w:rPr>
              <w:t>Bill no</w:t>
            </w:r>
          </w:p>
        </w:tc>
        <w:tc>
          <w:tcPr>
            <w:tcW w:w="2044" w:type="dxa"/>
          </w:tcPr>
          <w:p w14:paraId="5A7CAE0E" w14:textId="08B2E1C8" w:rsidR="00B8583C" w:rsidRPr="00F1651E" w:rsidRDefault="00B8583C" w:rsidP="00B8583C">
            <w:pPr>
              <w:rPr>
                <w:rFonts w:ascii="Times New Roman" w:hAnsi="Times New Roman" w:cs="Times New Roman"/>
                <w:sz w:val="28"/>
                <w:szCs w:val="28"/>
              </w:rPr>
            </w:pPr>
            <w:r w:rsidRPr="00F1651E">
              <w:rPr>
                <w:rFonts w:ascii="Times New Roman" w:hAnsi="Times New Roman" w:cs="Times New Roman"/>
                <w:sz w:val="28"/>
                <w:szCs w:val="28"/>
              </w:rPr>
              <w:t>Nvarchar(50)</w:t>
            </w:r>
          </w:p>
        </w:tc>
      </w:tr>
      <w:tr w:rsidR="00B8583C" w:rsidRPr="00F1651E" w14:paraId="38CFABFD" w14:textId="77777777" w:rsidTr="00B8583C">
        <w:trPr>
          <w:trHeight w:val="509"/>
        </w:trPr>
        <w:tc>
          <w:tcPr>
            <w:tcW w:w="2044" w:type="dxa"/>
          </w:tcPr>
          <w:p w14:paraId="112731C6" w14:textId="1F280BE1" w:rsidR="00B8583C" w:rsidRPr="00F1651E" w:rsidRDefault="00B8583C" w:rsidP="00B8583C">
            <w:pPr>
              <w:rPr>
                <w:rFonts w:ascii="Times New Roman" w:hAnsi="Times New Roman" w:cs="Times New Roman"/>
                <w:sz w:val="28"/>
                <w:szCs w:val="28"/>
              </w:rPr>
            </w:pPr>
            <w:r w:rsidRPr="00F1651E">
              <w:rPr>
                <w:rFonts w:ascii="Times New Roman" w:hAnsi="Times New Roman" w:cs="Times New Roman"/>
                <w:sz w:val="28"/>
                <w:szCs w:val="28"/>
              </w:rPr>
              <w:t>Bill date</w:t>
            </w:r>
          </w:p>
        </w:tc>
        <w:tc>
          <w:tcPr>
            <w:tcW w:w="2044" w:type="dxa"/>
          </w:tcPr>
          <w:p w14:paraId="27AD2776" w14:textId="518C64A3" w:rsidR="00B8583C" w:rsidRPr="00F1651E" w:rsidRDefault="00B8583C" w:rsidP="00B8583C">
            <w:pPr>
              <w:rPr>
                <w:rFonts w:ascii="Times New Roman" w:hAnsi="Times New Roman" w:cs="Times New Roman"/>
                <w:sz w:val="28"/>
                <w:szCs w:val="28"/>
              </w:rPr>
            </w:pPr>
            <w:r w:rsidRPr="00F1651E">
              <w:rPr>
                <w:rFonts w:ascii="Times New Roman" w:hAnsi="Times New Roman" w:cs="Times New Roman"/>
                <w:sz w:val="28"/>
                <w:szCs w:val="28"/>
              </w:rPr>
              <w:t>Nvarchar(50)</w:t>
            </w:r>
          </w:p>
        </w:tc>
      </w:tr>
      <w:tr w:rsidR="00B8583C" w:rsidRPr="00F1651E" w14:paraId="7D1BE13F" w14:textId="77777777" w:rsidTr="00B8583C">
        <w:trPr>
          <w:trHeight w:val="509"/>
        </w:trPr>
        <w:tc>
          <w:tcPr>
            <w:tcW w:w="2044" w:type="dxa"/>
          </w:tcPr>
          <w:p w14:paraId="1205E5C0" w14:textId="4D07883C" w:rsidR="00B8583C" w:rsidRPr="00F1651E" w:rsidRDefault="00B8583C" w:rsidP="00B8583C">
            <w:pPr>
              <w:rPr>
                <w:rFonts w:ascii="Times New Roman" w:hAnsi="Times New Roman" w:cs="Times New Roman"/>
                <w:sz w:val="28"/>
                <w:szCs w:val="28"/>
              </w:rPr>
            </w:pPr>
            <w:r w:rsidRPr="00F1651E">
              <w:rPr>
                <w:rFonts w:ascii="Times New Roman" w:hAnsi="Times New Roman" w:cs="Times New Roman"/>
                <w:sz w:val="28"/>
                <w:szCs w:val="28"/>
              </w:rPr>
              <w:t>Supplier code</w:t>
            </w:r>
          </w:p>
        </w:tc>
        <w:tc>
          <w:tcPr>
            <w:tcW w:w="2044" w:type="dxa"/>
          </w:tcPr>
          <w:p w14:paraId="074BAC41" w14:textId="11FD96C9" w:rsidR="00B8583C" w:rsidRPr="00F1651E" w:rsidRDefault="00B8583C" w:rsidP="00B8583C">
            <w:pPr>
              <w:rPr>
                <w:rFonts w:ascii="Times New Roman" w:hAnsi="Times New Roman" w:cs="Times New Roman"/>
                <w:sz w:val="28"/>
                <w:szCs w:val="28"/>
              </w:rPr>
            </w:pPr>
            <w:r w:rsidRPr="00F1651E">
              <w:rPr>
                <w:rFonts w:ascii="Times New Roman" w:hAnsi="Times New Roman" w:cs="Times New Roman"/>
                <w:sz w:val="28"/>
                <w:szCs w:val="28"/>
              </w:rPr>
              <w:t>Nvarchar(50)</w:t>
            </w:r>
          </w:p>
        </w:tc>
      </w:tr>
      <w:tr w:rsidR="00B8583C" w:rsidRPr="00F1651E" w14:paraId="0DCE5504" w14:textId="77777777" w:rsidTr="00B8583C">
        <w:trPr>
          <w:trHeight w:val="509"/>
        </w:trPr>
        <w:tc>
          <w:tcPr>
            <w:tcW w:w="2044" w:type="dxa"/>
          </w:tcPr>
          <w:p w14:paraId="319D3176" w14:textId="3DE060B7" w:rsidR="00B8583C" w:rsidRPr="00F1651E" w:rsidRDefault="00B8583C" w:rsidP="00B8583C">
            <w:pPr>
              <w:rPr>
                <w:rFonts w:ascii="Times New Roman" w:hAnsi="Times New Roman" w:cs="Times New Roman"/>
                <w:sz w:val="28"/>
                <w:szCs w:val="28"/>
              </w:rPr>
            </w:pPr>
            <w:r w:rsidRPr="00F1651E">
              <w:rPr>
                <w:rFonts w:ascii="Times New Roman" w:hAnsi="Times New Roman" w:cs="Times New Roman"/>
                <w:sz w:val="28"/>
                <w:szCs w:val="28"/>
              </w:rPr>
              <w:t>Total amount</w:t>
            </w:r>
          </w:p>
        </w:tc>
        <w:tc>
          <w:tcPr>
            <w:tcW w:w="2044" w:type="dxa"/>
          </w:tcPr>
          <w:p w14:paraId="767F5434" w14:textId="488E6121" w:rsidR="00B8583C" w:rsidRPr="00F1651E" w:rsidRDefault="00B8583C" w:rsidP="00B8583C">
            <w:pPr>
              <w:rPr>
                <w:rFonts w:ascii="Times New Roman" w:hAnsi="Times New Roman" w:cs="Times New Roman"/>
                <w:sz w:val="28"/>
                <w:szCs w:val="28"/>
              </w:rPr>
            </w:pPr>
            <w:r w:rsidRPr="00F1651E">
              <w:rPr>
                <w:rFonts w:ascii="Times New Roman" w:hAnsi="Times New Roman" w:cs="Times New Roman"/>
                <w:sz w:val="28"/>
                <w:szCs w:val="28"/>
              </w:rPr>
              <w:t>Nvarchar(50)</w:t>
            </w:r>
          </w:p>
        </w:tc>
      </w:tr>
      <w:tr w:rsidR="00B8583C" w:rsidRPr="00F1651E" w14:paraId="7AE11ADE" w14:textId="77777777" w:rsidTr="00B8583C">
        <w:trPr>
          <w:trHeight w:val="481"/>
        </w:trPr>
        <w:tc>
          <w:tcPr>
            <w:tcW w:w="2044" w:type="dxa"/>
          </w:tcPr>
          <w:p w14:paraId="3FA03353" w14:textId="139210F0" w:rsidR="00B8583C" w:rsidRPr="00F1651E" w:rsidRDefault="00B8583C" w:rsidP="00B8583C">
            <w:pPr>
              <w:rPr>
                <w:rFonts w:ascii="Times New Roman" w:hAnsi="Times New Roman" w:cs="Times New Roman"/>
                <w:sz w:val="28"/>
                <w:szCs w:val="28"/>
              </w:rPr>
            </w:pPr>
            <w:r w:rsidRPr="00F1651E">
              <w:rPr>
                <w:rFonts w:ascii="Times New Roman" w:hAnsi="Times New Roman" w:cs="Times New Roman"/>
                <w:sz w:val="28"/>
                <w:szCs w:val="28"/>
              </w:rPr>
              <w:t>Other charges</w:t>
            </w:r>
          </w:p>
        </w:tc>
        <w:tc>
          <w:tcPr>
            <w:tcW w:w="2044" w:type="dxa"/>
          </w:tcPr>
          <w:p w14:paraId="7FDDCBD1" w14:textId="19310D1A" w:rsidR="00B8583C" w:rsidRPr="00F1651E" w:rsidRDefault="00B8583C" w:rsidP="00B8583C">
            <w:pPr>
              <w:rPr>
                <w:rFonts w:ascii="Times New Roman" w:hAnsi="Times New Roman" w:cs="Times New Roman"/>
                <w:sz w:val="28"/>
                <w:szCs w:val="28"/>
              </w:rPr>
            </w:pPr>
            <w:r w:rsidRPr="00F1651E">
              <w:rPr>
                <w:rFonts w:ascii="Times New Roman" w:hAnsi="Times New Roman" w:cs="Times New Roman"/>
                <w:sz w:val="28"/>
                <w:szCs w:val="28"/>
              </w:rPr>
              <w:t>Nvarchar(50)</w:t>
            </w:r>
          </w:p>
        </w:tc>
      </w:tr>
      <w:tr w:rsidR="00B8583C" w:rsidRPr="00F1651E" w14:paraId="57315D5D" w14:textId="77777777" w:rsidTr="00B8583C">
        <w:trPr>
          <w:trHeight w:val="509"/>
        </w:trPr>
        <w:tc>
          <w:tcPr>
            <w:tcW w:w="2044" w:type="dxa"/>
          </w:tcPr>
          <w:p w14:paraId="28D09FED" w14:textId="338B233E" w:rsidR="00B8583C" w:rsidRPr="00F1651E" w:rsidRDefault="00B8583C" w:rsidP="00B8583C">
            <w:pPr>
              <w:rPr>
                <w:rFonts w:ascii="Times New Roman" w:hAnsi="Times New Roman" w:cs="Times New Roman"/>
                <w:sz w:val="28"/>
                <w:szCs w:val="28"/>
              </w:rPr>
            </w:pPr>
            <w:r w:rsidRPr="00F1651E">
              <w:rPr>
                <w:rFonts w:ascii="Times New Roman" w:hAnsi="Times New Roman" w:cs="Times New Roman"/>
                <w:sz w:val="28"/>
                <w:szCs w:val="28"/>
              </w:rPr>
              <w:t>Grand total</w:t>
            </w:r>
          </w:p>
        </w:tc>
        <w:tc>
          <w:tcPr>
            <w:tcW w:w="2044" w:type="dxa"/>
          </w:tcPr>
          <w:p w14:paraId="66940284" w14:textId="09D05752" w:rsidR="00B8583C" w:rsidRPr="00F1651E" w:rsidRDefault="00B8583C" w:rsidP="00B8583C">
            <w:pPr>
              <w:rPr>
                <w:rFonts w:ascii="Times New Roman" w:hAnsi="Times New Roman" w:cs="Times New Roman"/>
                <w:sz w:val="28"/>
                <w:szCs w:val="28"/>
              </w:rPr>
            </w:pPr>
            <w:r w:rsidRPr="00F1651E">
              <w:rPr>
                <w:rFonts w:ascii="Times New Roman" w:hAnsi="Times New Roman" w:cs="Times New Roman"/>
                <w:sz w:val="28"/>
                <w:szCs w:val="28"/>
              </w:rPr>
              <w:t>Nvarchar(50)</w:t>
            </w:r>
          </w:p>
        </w:tc>
      </w:tr>
      <w:tr w:rsidR="00B8583C" w:rsidRPr="00F1651E" w14:paraId="0B6E32D4" w14:textId="77777777" w:rsidTr="00B8583C">
        <w:trPr>
          <w:trHeight w:val="509"/>
        </w:trPr>
        <w:tc>
          <w:tcPr>
            <w:tcW w:w="2044" w:type="dxa"/>
          </w:tcPr>
          <w:p w14:paraId="1BD7A9B4" w14:textId="7B76B2E0" w:rsidR="00B8583C" w:rsidRPr="00F1651E" w:rsidRDefault="00B8583C" w:rsidP="00B8583C">
            <w:pPr>
              <w:rPr>
                <w:rFonts w:ascii="Times New Roman" w:hAnsi="Times New Roman" w:cs="Times New Roman"/>
                <w:sz w:val="28"/>
                <w:szCs w:val="28"/>
              </w:rPr>
            </w:pPr>
            <w:r w:rsidRPr="00F1651E">
              <w:rPr>
                <w:rFonts w:ascii="Times New Roman" w:hAnsi="Times New Roman" w:cs="Times New Roman"/>
                <w:sz w:val="28"/>
                <w:szCs w:val="28"/>
              </w:rPr>
              <w:t>Btype</w:t>
            </w:r>
          </w:p>
        </w:tc>
        <w:tc>
          <w:tcPr>
            <w:tcW w:w="2044" w:type="dxa"/>
          </w:tcPr>
          <w:p w14:paraId="3B962DF7" w14:textId="18B29319" w:rsidR="00B8583C" w:rsidRPr="00F1651E" w:rsidRDefault="00B8583C" w:rsidP="00B8583C">
            <w:pPr>
              <w:rPr>
                <w:rFonts w:ascii="Times New Roman" w:hAnsi="Times New Roman" w:cs="Times New Roman"/>
                <w:sz w:val="28"/>
                <w:szCs w:val="28"/>
              </w:rPr>
            </w:pPr>
            <w:r w:rsidRPr="00F1651E">
              <w:rPr>
                <w:rFonts w:ascii="Times New Roman" w:hAnsi="Times New Roman" w:cs="Times New Roman"/>
                <w:sz w:val="28"/>
                <w:szCs w:val="28"/>
              </w:rPr>
              <w:t>Nvarchar(50)</w:t>
            </w:r>
          </w:p>
        </w:tc>
      </w:tr>
      <w:tr w:rsidR="00B8583C" w:rsidRPr="00F1651E" w14:paraId="51B7E112" w14:textId="77777777" w:rsidTr="00B8583C">
        <w:trPr>
          <w:trHeight w:val="509"/>
        </w:trPr>
        <w:tc>
          <w:tcPr>
            <w:tcW w:w="2044" w:type="dxa"/>
          </w:tcPr>
          <w:p w14:paraId="2D952E90" w14:textId="6DFE2770" w:rsidR="00B8583C" w:rsidRPr="00F1651E" w:rsidRDefault="00B8583C" w:rsidP="00B8583C">
            <w:pPr>
              <w:rPr>
                <w:rFonts w:ascii="Times New Roman" w:hAnsi="Times New Roman" w:cs="Times New Roman"/>
                <w:sz w:val="28"/>
                <w:szCs w:val="28"/>
              </w:rPr>
            </w:pPr>
            <w:r w:rsidRPr="00F1651E">
              <w:rPr>
                <w:rFonts w:ascii="Times New Roman" w:hAnsi="Times New Roman" w:cs="Times New Roman"/>
                <w:sz w:val="28"/>
                <w:szCs w:val="28"/>
              </w:rPr>
              <w:t>Remark</w:t>
            </w:r>
          </w:p>
        </w:tc>
        <w:tc>
          <w:tcPr>
            <w:tcW w:w="2044" w:type="dxa"/>
          </w:tcPr>
          <w:p w14:paraId="4F282247" w14:textId="15C1E34D" w:rsidR="00B8583C" w:rsidRPr="00F1651E" w:rsidRDefault="00B8583C" w:rsidP="00B8583C">
            <w:pPr>
              <w:rPr>
                <w:rFonts w:ascii="Times New Roman" w:hAnsi="Times New Roman" w:cs="Times New Roman"/>
                <w:sz w:val="28"/>
                <w:szCs w:val="28"/>
              </w:rPr>
            </w:pPr>
            <w:r w:rsidRPr="00F1651E">
              <w:rPr>
                <w:rFonts w:ascii="Times New Roman" w:hAnsi="Times New Roman" w:cs="Times New Roman"/>
                <w:sz w:val="28"/>
                <w:szCs w:val="28"/>
              </w:rPr>
              <w:t>Nvarchar(50)</w:t>
            </w:r>
          </w:p>
        </w:tc>
      </w:tr>
    </w:tbl>
    <w:p w14:paraId="268198FB" w14:textId="6756D593" w:rsidR="00B8583C" w:rsidRPr="00F1651E" w:rsidRDefault="00B8583C">
      <w:pPr>
        <w:rPr>
          <w:rFonts w:ascii="Times New Roman" w:hAnsi="Times New Roman" w:cs="Times New Roman"/>
          <w:sz w:val="28"/>
          <w:szCs w:val="28"/>
        </w:rPr>
      </w:pPr>
      <w:r w:rsidRPr="00F1651E">
        <w:rPr>
          <w:rFonts w:ascii="Times New Roman" w:hAnsi="Times New Roman" w:cs="Times New Roman"/>
          <w:sz w:val="28"/>
          <w:szCs w:val="28"/>
        </w:rPr>
        <w:br w:type="page"/>
      </w:r>
    </w:p>
    <w:p w14:paraId="67150ED9" w14:textId="77777777" w:rsidR="00B8583C" w:rsidRPr="00F1651E" w:rsidRDefault="00B8583C">
      <w:pPr>
        <w:rPr>
          <w:rFonts w:ascii="Times New Roman" w:hAnsi="Times New Roman" w:cs="Times New Roman"/>
        </w:rPr>
      </w:pPr>
    </w:p>
    <w:p w14:paraId="60E9B945" w14:textId="209DDF4D" w:rsidR="001369B2" w:rsidRPr="00F1651E" w:rsidRDefault="00E02C83">
      <w:pPr>
        <w:rPr>
          <w:rFonts w:ascii="Times New Roman" w:hAnsi="Times New Roman" w:cs="Times New Roman"/>
          <w:sz w:val="28"/>
          <w:szCs w:val="28"/>
        </w:rPr>
      </w:pPr>
      <w:r w:rsidRPr="00F1651E">
        <w:rPr>
          <w:rFonts w:ascii="Times New Roman" w:hAnsi="Times New Roman" w:cs="Times New Roman"/>
          <w:sz w:val="28"/>
          <w:szCs w:val="28"/>
        </w:rPr>
        <w:t>3.5 source code</w:t>
      </w:r>
    </w:p>
    <w:p w14:paraId="01757B0A" w14:textId="66FD688A" w:rsidR="001369B2" w:rsidRPr="00F1651E" w:rsidRDefault="00A66E3A" w:rsidP="001369B2">
      <w:pPr>
        <w:rPr>
          <w:rFonts w:ascii="Times New Roman" w:hAnsi="Times New Roman" w:cs="Times New Roman"/>
          <w:sz w:val="28"/>
          <w:szCs w:val="28"/>
        </w:rPr>
      </w:pPr>
      <w:r w:rsidRPr="00F1651E">
        <w:rPr>
          <w:rFonts w:ascii="Times New Roman" w:hAnsi="Times New Roman" w:cs="Times New Roman"/>
          <w:sz w:val="28"/>
          <w:szCs w:val="28"/>
        </w:rPr>
        <w:t>Welcome form</w:t>
      </w:r>
    </w:p>
    <w:p w14:paraId="2D001D34" w14:textId="77777777" w:rsidR="00A66E3A" w:rsidRPr="00F1651E" w:rsidRDefault="00A66E3A" w:rsidP="00B8583C">
      <w:pPr>
        <w:rPr>
          <w:rFonts w:ascii="Times New Roman" w:hAnsi="Times New Roman" w:cs="Times New Roman"/>
        </w:rPr>
      </w:pPr>
      <w:r w:rsidRPr="00F1651E">
        <w:rPr>
          <w:rFonts w:ascii="Times New Roman" w:hAnsi="Times New Roman" w:cs="Times New Roman"/>
        </w:rPr>
        <w:t>Public Class WelcomeForm</w:t>
      </w:r>
    </w:p>
    <w:p w14:paraId="786D263C" w14:textId="77777777" w:rsidR="00A66E3A" w:rsidRPr="00F1651E" w:rsidRDefault="00A66E3A" w:rsidP="00B8583C">
      <w:pPr>
        <w:rPr>
          <w:rFonts w:ascii="Times New Roman" w:hAnsi="Times New Roman" w:cs="Times New Roman"/>
        </w:rPr>
      </w:pPr>
      <w:r w:rsidRPr="00F1651E">
        <w:rPr>
          <w:rFonts w:ascii="Times New Roman" w:hAnsi="Times New Roman" w:cs="Times New Roman"/>
        </w:rPr>
        <w:t xml:space="preserve">    Dim I As Integer</w:t>
      </w:r>
    </w:p>
    <w:p w14:paraId="0E60BD8B" w14:textId="77777777" w:rsidR="00A66E3A" w:rsidRPr="00F1651E" w:rsidRDefault="00A66E3A" w:rsidP="00B8583C">
      <w:pPr>
        <w:rPr>
          <w:rFonts w:ascii="Times New Roman" w:hAnsi="Times New Roman" w:cs="Times New Roman"/>
        </w:rPr>
      </w:pPr>
      <w:r w:rsidRPr="00F1651E">
        <w:rPr>
          <w:rFonts w:ascii="Times New Roman" w:hAnsi="Times New Roman" w:cs="Times New Roman"/>
        </w:rPr>
        <w:t xml:space="preserve">    Private Sub WelcomeForm_Load(ByVal sender As System.Object, ByVal e As System.EventArgs) Handles MyBase.Load</w:t>
      </w:r>
    </w:p>
    <w:p w14:paraId="305426C8" w14:textId="77777777" w:rsidR="00A66E3A" w:rsidRPr="00F1651E" w:rsidRDefault="00A66E3A" w:rsidP="00B8583C">
      <w:pPr>
        <w:rPr>
          <w:rFonts w:ascii="Times New Roman" w:hAnsi="Times New Roman" w:cs="Times New Roman"/>
        </w:rPr>
      </w:pPr>
      <w:r w:rsidRPr="00F1651E">
        <w:rPr>
          <w:rFonts w:ascii="Times New Roman" w:hAnsi="Times New Roman" w:cs="Times New Roman"/>
        </w:rPr>
        <w:t xml:space="preserve">        I = 1</w:t>
      </w:r>
    </w:p>
    <w:p w14:paraId="2760A3B8" w14:textId="77777777" w:rsidR="00A66E3A" w:rsidRPr="00F1651E" w:rsidRDefault="00A66E3A" w:rsidP="00B8583C">
      <w:pPr>
        <w:rPr>
          <w:rFonts w:ascii="Times New Roman" w:hAnsi="Times New Roman" w:cs="Times New Roman"/>
        </w:rPr>
      </w:pPr>
      <w:r w:rsidRPr="00F1651E">
        <w:rPr>
          <w:rFonts w:ascii="Times New Roman" w:hAnsi="Times New Roman" w:cs="Times New Roman"/>
        </w:rPr>
        <w:t xml:space="preserve">    End Sub</w:t>
      </w:r>
    </w:p>
    <w:p w14:paraId="4175943F" w14:textId="77777777" w:rsidR="00A66E3A" w:rsidRPr="00F1651E" w:rsidRDefault="00A66E3A" w:rsidP="00B8583C">
      <w:pPr>
        <w:rPr>
          <w:rFonts w:ascii="Times New Roman" w:hAnsi="Times New Roman" w:cs="Times New Roman"/>
        </w:rPr>
      </w:pPr>
    </w:p>
    <w:p w14:paraId="56C51CE3" w14:textId="77777777" w:rsidR="00A66E3A" w:rsidRPr="00F1651E" w:rsidRDefault="00A66E3A" w:rsidP="00B8583C">
      <w:pPr>
        <w:rPr>
          <w:rFonts w:ascii="Times New Roman" w:hAnsi="Times New Roman" w:cs="Times New Roman"/>
        </w:rPr>
      </w:pPr>
      <w:r w:rsidRPr="00F1651E">
        <w:rPr>
          <w:rFonts w:ascii="Times New Roman" w:hAnsi="Times New Roman" w:cs="Times New Roman"/>
        </w:rPr>
        <w:t xml:space="preserve">    Private Sub Timer1_Tick(ByVal sender As System.Object, ByVal e As System.EventArgs) Handles Timer1.Tick</w:t>
      </w:r>
    </w:p>
    <w:p w14:paraId="62F20ECC" w14:textId="77777777" w:rsidR="00A66E3A" w:rsidRPr="00F1651E" w:rsidRDefault="00A66E3A" w:rsidP="00B8583C">
      <w:pPr>
        <w:rPr>
          <w:rFonts w:ascii="Times New Roman" w:hAnsi="Times New Roman" w:cs="Times New Roman"/>
        </w:rPr>
      </w:pPr>
      <w:r w:rsidRPr="00F1651E">
        <w:rPr>
          <w:rFonts w:ascii="Times New Roman" w:hAnsi="Times New Roman" w:cs="Times New Roman"/>
        </w:rPr>
        <w:t xml:space="preserve">        I = I + 1</w:t>
      </w:r>
    </w:p>
    <w:p w14:paraId="7B2E9C3F" w14:textId="77777777" w:rsidR="00A66E3A" w:rsidRPr="00F1651E" w:rsidRDefault="00A66E3A" w:rsidP="00B8583C">
      <w:pPr>
        <w:rPr>
          <w:rFonts w:ascii="Times New Roman" w:hAnsi="Times New Roman" w:cs="Times New Roman"/>
        </w:rPr>
      </w:pPr>
      <w:r w:rsidRPr="00F1651E">
        <w:rPr>
          <w:rFonts w:ascii="Times New Roman" w:hAnsi="Times New Roman" w:cs="Times New Roman"/>
        </w:rPr>
        <w:t xml:space="preserve">        If I &gt; 5 Then</w:t>
      </w:r>
    </w:p>
    <w:p w14:paraId="462D0B8E" w14:textId="77777777" w:rsidR="00A66E3A" w:rsidRPr="00F1651E" w:rsidRDefault="00A66E3A" w:rsidP="00B8583C">
      <w:pPr>
        <w:rPr>
          <w:rFonts w:ascii="Times New Roman" w:hAnsi="Times New Roman" w:cs="Times New Roman"/>
        </w:rPr>
      </w:pPr>
      <w:r w:rsidRPr="00F1651E">
        <w:rPr>
          <w:rFonts w:ascii="Times New Roman" w:hAnsi="Times New Roman" w:cs="Times New Roman"/>
        </w:rPr>
        <w:t xml:space="preserve">            Timer1.Enabled = False</w:t>
      </w:r>
    </w:p>
    <w:p w14:paraId="49212B5D" w14:textId="77777777" w:rsidR="00A66E3A" w:rsidRPr="00F1651E" w:rsidRDefault="00A66E3A" w:rsidP="00B8583C">
      <w:pPr>
        <w:rPr>
          <w:rFonts w:ascii="Times New Roman" w:hAnsi="Times New Roman" w:cs="Times New Roman"/>
        </w:rPr>
      </w:pPr>
      <w:r w:rsidRPr="00F1651E">
        <w:rPr>
          <w:rFonts w:ascii="Times New Roman" w:hAnsi="Times New Roman" w:cs="Times New Roman"/>
        </w:rPr>
        <w:t xml:space="preserve">            Me.Hide()</w:t>
      </w:r>
    </w:p>
    <w:p w14:paraId="18897464" w14:textId="77777777" w:rsidR="00A66E3A" w:rsidRPr="00F1651E" w:rsidRDefault="00A66E3A" w:rsidP="00B8583C">
      <w:pPr>
        <w:rPr>
          <w:rFonts w:ascii="Times New Roman" w:hAnsi="Times New Roman" w:cs="Times New Roman"/>
        </w:rPr>
      </w:pPr>
      <w:r w:rsidRPr="00F1651E">
        <w:rPr>
          <w:rFonts w:ascii="Times New Roman" w:hAnsi="Times New Roman" w:cs="Times New Roman"/>
        </w:rPr>
        <w:t xml:space="preserve">            LoginForm.Show()</w:t>
      </w:r>
    </w:p>
    <w:p w14:paraId="6C42DF7E" w14:textId="77777777" w:rsidR="00A66E3A" w:rsidRPr="00F1651E" w:rsidRDefault="00A66E3A" w:rsidP="00B8583C">
      <w:pPr>
        <w:rPr>
          <w:rFonts w:ascii="Times New Roman" w:hAnsi="Times New Roman" w:cs="Times New Roman"/>
        </w:rPr>
      </w:pPr>
      <w:r w:rsidRPr="00F1651E">
        <w:rPr>
          <w:rFonts w:ascii="Times New Roman" w:hAnsi="Times New Roman" w:cs="Times New Roman"/>
        </w:rPr>
        <w:t xml:space="preserve">        End If</w:t>
      </w:r>
    </w:p>
    <w:p w14:paraId="5C84C355" w14:textId="77777777" w:rsidR="00A66E3A" w:rsidRPr="00F1651E" w:rsidRDefault="00A66E3A" w:rsidP="00B8583C">
      <w:pPr>
        <w:rPr>
          <w:rFonts w:ascii="Times New Roman" w:hAnsi="Times New Roman" w:cs="Times New Roman"/>
        </w:rPr>
      </w:pPr>
      <w:r w:rsidRPr="00F1651E">
        <w:rPr>
          <w:rFonts w:ascii="Times New Roman" w:hAnsi="Times New Roman" w:cs="Times New Roman"/>
        </w:rPr>
        <w:t xml:space="preserve">    End Sub</w:t>
      </w:r>
    </w:p>
    <w:p w14:paraId="6C4676B5" w14:textId="77777777" w:rsidR="00A66E3A" w:rsidRPr="00F1651E" w:rsidRDefault="00A66E3A" w:rsidP="00B8583C">
      <w:pPr>
        <w:rPr>
          <w:rFonts w:ascii="Times New Roman" w:hAnsi="Times New Roman" w:cs="Times New Roman"/>
        </w:rPr>
      </w:pPr>
      <w:r w:rsidRPr="00F1651E">
        <w:rPr>
          <w:rFonts w:ascii="Times New Roman" w:hAnsi="Times New Roman" w:cs="Times New Roman"/>
        </w:rPr>
        <w:t>End Class</w:t>
      </w:r>
    </w:p>
    <w:p w14:paraId="6644EDFF" w14:textId="77777777" w:rsidR="00A66E3A" w:rsidRPr="00F1651E" w:rsidRDefault="00A66E3A" w:rsidP="00A66E3A">
      <w:pPr>
        <w:autoSpaceDE w:val="0"/>
        <w:autoSpaceDN w:val="0"/>
        <w:adjustRightInd w:val="0"/>
        <w:spacing w:after="0" w:line="240" w:lineRule="auto"/>
        <w:rPr>
          <w:rFonts w:ascii="Times New Roman" w:hAnsi="Times New Roman" w:cs="Times New Roman"/>
          <w:sz w:val="24"/>
          <w:szCs w:val="24"/>
        </w:rPr>
      </w:pPr>
    </w:p>
    <w:p w14:paraId="7A3BB703" w14:textId="4C883674" w:rsidR="00DC07BB" w:rsidRPr="00F1651E" w:rsidRDefault="001369B2" w:rsidP="00B8583C">
      <w:pPr>
        <w:rPr>
          <w:rFonts w:ascii="Times New Roman" w:hAnsi="Times New Roman" w:cs="Times New Roman"/>
        </w:rPr>
      </w:pPr>
      <w:r w:rsidRPr="00F1651E">
        <w:rPr>
          <w:rFonts w:ascii="Times New Roman" w:hAnsi="Times New Roman" w:cs="Times New Roman"/>
        </w:rPr>
        <w:br w:type="page"/>
      </w:r>
    </w:p>
    <w:p w14:paraId="5FE8E6B9" w14:textId="77777777" w:rsidR="00DC07BB" w:rsidRPr="00F1651E" w:rsidRDefault="00DC07BB" w:rsidP="00DC07BB">
      <w:pPr>
        <w:rPr>
          <w:rFonts w:ascii="Times New Roman" w:hAnsi="Times New Roman" w:cs="Times New Roman"/>
          <w:sz w:val="28"/>
          <w:szCs w:val="28"/>
        </w:rPr>
      </w:pPr>
    </w:p>
    <w:p w14:paraId="04E83222" w14:textId="77777777" w:rsidR="00DC07BB" w:rsidRPr="00F1651E" w:rsidRDefault="00DC07BB" w:rsidP="00DC07BB">
      <w:pPr>
        <w:rPr>
          <w:rFonts w:ascii="Times New Roman" w:hAnsi="Times New Roman" w:cs="Times New Roman"/>
          <w:sz w:val="28"/>
          <w:szCs w:val="28"/>
        </w:rPr>
      </w:pPr>
      <w:r w:rsidRPr="00F1651E">
        <w:rPr>
          <w:rFonts w:ascii="Times New Roman" w:hAnsi="Times New Roman" w:cs="Times New Roman"/>
          <w:sz w:val="28"/>
          <w:szCs w:val="28"/>
        </w:rPr>
        <w:t>3.5.1 Login</w:t>
      </w:r>
    </w:p>
    <w:p w14:paraId="1298A068" w14:textId="77777777" w:rsidR="00DC07BB" w:rsidRPr="00F1651E" w:rsidRDefault="00DC07BB" w:rsidP="00DC07BB">
      <w:pPr>
        <w:rPr>
          <w:rFonts w:ascii="Times New Roman" w:hAnsi="Times New Roman" w:cs="Times New Roman"/>
          <w:sz w:val="28"/>
          <w:szCs w:val="28"/>
        </w:rPr>
      </w:pPr>
    </w:p>
    <w:p w14:paraId="2B26AA5E" w14:textId="120CDD76" w:rsidR="00DC07BB" w:rsidRPr="00F1651E" w:rsidRDefault="00DC07BB" w:rsidP="00DC07BB">
      <w:pPr>
        <w:rPr>
          <w:rFonts w:ascii="Times New Roman" w:hAnsi="Times New Roman" w:cs="Times New Roman"/>
          <w:sz w:val="28"/>
          <w:szCs w:val="28"/>
        </w:rPr>
      </w:pPr>
      <w:r w:rsidRPr="00F1651E">
        <w:rPr>
          <w:rFonts w:ascii="Times New Roman" w:hAnsi="Times New Roman" w:cs="Times New Roman"/>
          <w:sz w:val="28"/>
          <w:szCs w:val="28"/>
        </w:rPr>
        <w:t>Imports System Data SqlClient</w:t>
      </w:r>
    </w:p>
    <w:p w14:paraId="35E2EDA0" w14:textId="044E7387" w:rsidR="00DC07BB" w:rsidRPr="00F1651E" w:rsidRDefault="00DC07BB" w:rsidP="00DC07BB">
      <w:pPr>
        <w:rPr>
          <w:rFonts w:ascii="Times New Roman" w:hAnsi="Times New Roman" w:cs="Times New Roman"/>
          <w:sz w:val="28"/>
          <w:szCs w:val="28"/>
        </w:rPr>
      </w:pPr>
      <w:r w:rsidRPr="00F1651E">
        <w:rPr>
          <w:rFonts w:ascii="Times New Roman" w:hAnsi="Times New Roman" w:cs="Times New Roman"/>
          <w:sz w:val="28"/>
          <w:szCs w:val="28"/>
        </w:rPr>
        <w:t>Public Class LoginForm</w:t>
      </w:r>
    </w:p>
    <w:p w14:paraId="1B0F25A3" w14:textId="50B2A8EE" w:rsidR="00DC07BB" w:rsidRPr="00F1651E" w:rsidRDefault="00DC07BB" w:rsidP="00DC07BB">
      <w:pPr>
        <w:rPr>
          <w:rFonts w:ascii="Times New Roman" w:hAnsi="Times New Roman" w:cs="Times New Roman"/>
          <w:sz w:val="28"/>
          <w:szCs w:val="28"/>
        </w:rPr>
      </w:pPr>
      <w:r w:rsidRPr="00F1651E">
        <w:rPr>
          <w:rFonts w:ascii="Times New Roman" w:hAnsi="Times New Roman" w:cs="Times New Roman"/>
          <w:sz w:val="28"/>
          <w:szCs w:val="28"/>
        </w:rPr>
        <w:t>Private Sub TextBox1 Click 1(ByVal sender As System.Object, ByVal e As System.EventArgs) Handles TextBox1.Click</w:t>
      </w:r>
    </w:p>
    <w:p w14:paraId="03D256E1" w14:textId="710796B6" w:rsidR="00DC07BB" w:rsidRPr="00F1651E" w:rsidRDefault="00DC07BB" w:rsidP="00DC07BB">
      <w:pPr>
        <w:rPr>
          <w:rFonts w:ascii="Times New Roman" w:hAnsi="Times New Roman" w:cs="Times New Roman"/>
          <w:sz w:val="28"/>
          <w:szCs w:val="28"/>
        </w:rPr>
      </w:pPr>
      <w:r w:rsidRPr="00F1651E">
        <w:rPr>
          <w:rFonts w:ascii="Times New Roman" w:hAnsi="Times New Roman" w:cs="Times New Roman"/>
          <w:sz w:val="28"/>
          <w:szCs w:val="28"/>
        </w:rPr>
        <w:t>TextBox1.Clear())</w:t>
      </w:r>
    </w:p>
    <w:p w14:paraId="54128228" w14:textId="4B2DC5AB" w:rsidR="00DC07BB" w:rsidRPr="00F1651E" w:rsidRDefault="00DC07BB" w:rsidP="00DC07BB">
      <w:pPr>
        <w:rPr>
          <w:rFonts w:ascii="Times New Roman" w:hAnsi="Times New Roman" w:cs="Times New Roman"/>
          <w:sz w:val="28"/>
          <w:szCs w:val="28"/>
        </w:rPr>
      </w:pPr>
      <w:r w:rsidRPr="00F1651E">
        <w:rPr>
          <w:rFonts w:ascii="Times New Roman" w:hAnsi="Times New Roman" w:cs="Times New Roman"/>
          <w:sz w:val="28"/>
          <w:szCs w:val="28"/>
        </w:rPr>
        <w:t>End Sub</w:t>
      </w:r>
    </w:p>
    <w:p w14:paraId="65182A6C" w14:textId="77777777" w:rsidR="00DC07BB" w:rsidRPr="00F1651E" w:rsidRDefault="00DC07BB" w:rsidP="00DC07BB">
      <w:pPr>
        <w:rPr>
          <w:rFonts w:ascii="Times New Roman" w:hAnsi="Times New Roman" w:cs="Times New Roman"/>
          <w:sz w:val="28"/>
          <w:szCs w:val="28"/>
        </w:rPr>
      </w:pPr>
    </w:p>
    <w:p w14:paraId="6B204EAB" w14:textId="77777777" w:rsidR="00DC07BB" w:rsidRPr="00F1651E" w:rsidRDefault="00DC07BB" w:rsidP="00DC07BB">
      <w:pPr>
        <w:rPr>
          <w:rFonts w:ascii="Times New Roman" w:hAnsi="Times New Roman" w:cs="Times New Roman"/>
          <w:sz w:val="28"/>
          <w:szCs w:val="28"/>
        </w:rPr>
      </w:pPr>
      <w:r w:rsidRPr="00F1651E">
        <w:rPr>
          <w:rFonts w:ascii="Times New Roman" w:hAnsi="Times New Roman" w:cs="Times New Roman"/>
          <w:sz w:val="28"/>
          <w:szCs w:val="28"/>
        </w:rPr>
        <w:t>Private Sub TextBox2 Click 1(ByVal sender As System.Object, ByVal e As System EventArgs) Handles TextBox2. Click</w:t>
      </w:r>
    </w:p>
    <w:p w14:paraId="58FD60B1" w14:textId="6CB77951" w:rsidR="00DC07BB" w:rsidRPr="00F1651E" w:rsidRDefault="00DC07BB" w:rsidP="00DC07BB">
      <w:pPr>
        <w:rPr>
          <w:rFonts w:ascii="Times New Roman" w:hAnsi="Times New Roman" w:cs="Times New Roman"/>
          <w:sz w:val="28"/>
          <w:szCs w:val="28"/>
        </w:rPr>
      </w:pPr>
      <w:r w:rsidRPr="00F1651E">
        <w:rPr>
          <w:rFonts w:ascii="Times New Roman" w:hAnsi="Times New Roman" w:cs="Times New Roman"/>
          <w:sz w:val="28"/>
          <w:szCs w:val="28"/>
        </w:rPr>
        <w:t>TextBox2.Clear()</w:t>
      </w:r>
    </w:p>
    <w:p w14:paraId="627B73B3" w14:textId="55B60EF6" w:rsidR="00DC07BB" w:rsidRPr="00F1651E" w:rsidRDefault="00DC07BB" w:rsidP="00DC07BB">
      <w:pPr>
        <w:rPr>
          <w:rFonts w:ascii="Times New Roman" w:hAnsi="Times New Roman" w:cs="Times New Roman"/>
          <w:sz w:val="28"/>
          <w:szCs w:val="28"/>
        </w:rPr>
      </w:pPr>
      <w:r w:rsidRPr="00F1651E">
        <w:rPr>
          <w:rFonts w:ascii="Times New Roman" w:hAnsi="Times New Roman" w:cs="Times New Roman"/>
          <w:sz w:val="28"/>
          <w:szCs w:val="28"/>
        </w:rPr>
        <w:t>TextBox2.UseSystemPasswordChar- True</w:t>
      </w:r>
    </w:p>
    <w:p w14:paraId="52FE2516" w14:textId="7BC146F4" w:rsidR="00DC07BB" w:rsidRPr="00F1651E" w:rsidRDefault="00DC07BB" w:rsidP="00DC07BB">
      <w:pPr>
        <w:rPr>
          <w:rFonts w:ascii="Times New Roman" w:hAnsi="Times New Roman" w:cs="Times New Roman"/>
          <w:sz w:val="28"/>
          <w:szCs w:val="28"/>
        </w:rPr>
      </w:pPr>
      <w:r w:rsidRPr="00F1651E">
        <w:rPr>
          <w:rFonts w:ascii="Times New Roman" w:hAnsi="Times New Roman" w:cs="Times New Roman"/>
          <w:sz w:val="28"/>
          <w:szCs w:val="28"/>
        </w:rPr>
        <w:t>End Sub</w:t>
      </w:r>
    </w:p>
    <w:p w14:paraId="40CBFD0C" w14:textId="77777777" w:rsidR="00DC07BB" w:rsidRPr="00F1651E" w:rsidRDefault="00DC07BB" w:rsidP="00DC07BB">
      <w:pPr>
        <w:rPr>
          <w:rFonts w:ascii="Times New Roman" w:hAnsi="Times New Roman" w:cs="Times New Roman"/>
          <w:sz w:val="28"/>
          <w:szCs w:val="28"/>
        </w:rPr>
      </w:pPr>
    </w:p>
    <w:p w14:paraId="7AE199FA" w14:textId="77777777" w:rsidR="00DC07BB" w:rsidRPr="00F1651E" w:rsidRDefault="00DC07BB" w:rsidP="00DC07BB">
      <w:pPr>
        <w:rPr>
          <w:rFonts w:ascii="Times New Roman" w:hAnsi="Times New Roman" w:cs="Times New Roman"/>
          <w:sz w:val="28"/>
          <w:szCs w:val="28"/>
        </w:rPr>
      </w:pPr>
      <w:r w:rsidRPr="00F1651E">
        <w:rPr>
          <w:rFonts w:ascii="Times New Roman" w:hAnsi="Times New Roman" w:cs="Times New Roman"/>
          <w:sz w:val="28"/>
          <w:szCs w:val="28"/>
        </w:rPr>
        <w:t>Private Sub PictureBox5_Click(ByVal sender As System.Object, ByVal e As</w:t>
      </w:r>
    </w:p>
    <w:p w14:paraId="527FBE47" w14:textId="0431991B" w:rsidR="00DC07BB" w:rsidRPr="00F1651E" w:rsidRDefault="00DC07BB" w:rsidP="00DC07BB">
      <w:pPr>
        <w:rPr>
          <w:rFonts w:ascii="Times New Roman" w:hAnsi="Times New Roman" w:cs="Times New Roman"/>
          <w:sz w:val="28"/>
          <w:szCs w:val="28"/>
        </w:rPr>
      </w:pPr>
      <w:r w:rsidRPr="00F1651E">
        <w:rPr>
          <w:rFonts w:ascii="Times New Roman" w:hAnsi="Times New Roman" w:cs="Times New Roman"/>
          <w:sz w:val="28"/>
          <w:szCs w:val="28"/>
        </w:rPr>
        <w:t>System.EventArgs) Handles PictureBox5.Click</w:t>
      </w:r>
    </w:p>
    <w:p w14:paraId="4585FE44" w14:textId="356B8A3E" w:rsidR="00DC07BB" w:rsidRPr="00F1651E" w:rsidRDefault="00DC07BB" w:rsidP="00DC07BB">
      <w:pPr>
        <w:rPr>
          <w:rFonts w:ascii="Times New Roman" w:hAnsi="Times New Roman" w:cs="Times New Roman"/>
          <w:sz w:val="28"/>
          <w:szCs w:val="28"/>
        </w:rPr>
      </w:pPr>
      <w:r w:rsidRPr="00F1651E">
        <w:rPr>
          <w:rFonts w:ascii="Times New Roman" w:hAnsi="Times New Roman" w:cs="Times New Roman"/>
          <w:sz w:val="28"/>
          <w:szCs w:val="28"/>
        </w:rPr>
        <w:t>If TextBox2.UseSystemPasswordChar- True Then</w:t>
      </w:r>
    </w:p>
    <w:p w14:paraId="640FA6A6" w14:textId="448B214C" w:rsidR="00DC07BB" w:rsidRPr="00F1651E" w:rsidRDefault="00DC07BB" w:rsidP="00DC07BB">
      <w:pPr>
        <w:rPr>
          <w:rFonts w:ascii="Times New Roman" w:hAnsi="Times New Roman" w:cs="Times New Roman"/>
          <w:sz w:val="28"/>
          <w:szCs w:val="28"/>
        </w:rPr>
      </w:pPr>
      <w:r w:rsidRPr="00F1651E">
        <w:rPr>
          <w:rFonts w:ascii="Times New Roman" w:hAnsi="Times New Roman" w:cs="Times New Roman"/>
          <w:sz w:val="28"/>
          <w:szCs w:val="28"/>
        </w:rPr>
        <w:t>TextBox2.UseSystemPasswordChar = False</w:t>
      </w:r>
    </w:p>
    <w:p w14:paraId="09C9FEA7" w14:textId="1024FD62" w:rsidR="00DC07BB" w:rsidRPr="00F1651E" w:rsidRDefault="00DC07BB" w:rsidP="00DC07BB">
      <w:pPr>
        <w:rPr>
          <w:rFonts w:ascii="Times New Roman" w:hAnsi="Times New Roman" w:cs="Times New Roman"/>
          <w:sz w:val="28"/>
          <w:szCs w:val="28"/>
        </w:rPr>
      </w:pPr>
      <w:r w:rsidRPr="00F1651E">
        <w:rPr>
          <w:rFonts w:ascii="Times New Roman" w:hAnsi="Times New Roman" w:cs="Times New Roman"/>
          <w:sz w:val="28"/>
          <w:szCs w:val="28"/>
        </w:rPr>
        <w:t>Else</w:t>
      </w:r>
    </w:p>
    <w:p w14:paraId="614DF676" w14:textId="34C1CF2E" w:rsidR="00DC07BB" w:rsidRPr="00F1651E" w:rsidRDefault="00DC07BB" w:rsidP="00DC07BB">
      <w:pPr>
        <w:rPr>
          <w:rFonts w:ascii="Times New Roman" w:hAnsi="Times New Roman" w:cs="Times New Roman"/>
          <w:sz w:val="28"/>
          <w:szCs w:val="28"/>
        </w:rPr>
      </w:pPr>
      <w:r w:rsidRPr="00F1651E">
        <w:rPr>
          <w:rFonts w:ascii="Times New Roman" w:hAnsi="Times New Roman" w:cs="Times New Roman"/>
          <w:sz w:val="28"/>
          <w:szCs w:val="28"/>
        </w:rPr>
        <w:t>TextBox2.UseSystemPasswordChar = True</w:t>
      </w:r>
    </w:p>
    <w:p w14:paraId="06F4E85C" w14:textId="77777777" w:rsidR="00DC07BB" w:rsidRPr="00F1651E" w:rsidRDefault="00DC07BB" w:rsidP="00DC07BB">
      <w:pPr>
        <w:rPr>
          <w:rFonts w:ascii="Times New Roman" w:hAnsi="Times New Roman" w:cs="Times New Roman"/>
          <w:sz w:val="28"/>
          <w:szCs w:val="28"/>
        </w:rPr>
      </w:pPr>
      <w:r w:rsidRPr="00F1651E">
        <w:rPr>
          <w:rFonts w:ascii="Times New Roman" w:hAnsi="Times New Roman" w:cs="Times New Roman"/>
          <w:sz w:val="28"/>
          <w:szCs w:val="28"/>
        </w:rPr>
        <w:t>End If</w:t>
      </w:r>
    </w:p>
    <w:p w14:paraId="12FDE27C" w14:textId="72775879" w:rsidR="001369B2" w:rsidRPr="00F1651E" w:rsidRDefault="00DC07BB" w:rsidP="00DC07BB">
      <w:pPr>
        <w:rPr>
          <w:rFonts w:ascii="Times New Roman" w:hAnsi="Times New Roman" w:cs="Times New Roman"/>
          <w:sz w:val="28"/>
          <w:szCs w:val="28"/>
        </w:rPr>
      </w:pPr>
      <w:r w:rsidRPr="00F1651E">
        <w:rPr>
          <w:rFonts w:ascii="Times New Roman" w:hAnsi="Times New Roman" w:cs="Times New Roman"/>
          <w:sz w:val="28"/>
          <w:szCs w:val="28"/>
        </w:rPr>
        <w:t>End Sub</w:t>
      </w:r>
    </w:p>
    <w:p w14:paraId="363FCDEC" w14:textId="77777777" w:rsidR="00DC07BB" w:rsidRPr="00F1651E" w:rsidRDefault="00DC07BB" w:rsidP="00DC07BB">
      <w:pPr>
        <w:rPr>
          <w:rFonts w:ascii="Times New Roman" w:hAnsi="Times New Roman" w:cs="Times New Roman"/>
          <w:sz w:val="28"/>
          <w:szCs w:val="28"/>
        </w:rPr>
      </w:pPr>
      <w:r w:rsidRPr="00F1651E">
        <w:rPr>
          <w:rFonts w:ascii="Times New Roman" w:hAnsi="Times New Roman" w:cs="Times New Roman"/>
          <w:sz w:val="28"/>
          <w:szCs w:val="28"/>
        </w:rPr>
        <w:t>Private Sub Button1_Click(ByVal sender As System.Object, ByVal e As System.EventArgs) Handles Button Click</w:t>
      </w:r>
    </w:p>
    <w:p w14:paraId="48CB991F" w14:textId="77777777" w:rsidR="00DC07BB" w:rsidRPr="00F1651E" w:rsidRDefault="00DC07BB" w:rsidP="00DC07BB">
      <w:pPr>
        <w:rPr>
          <w:rFonts w:ascii="Times New Roman" w:hAnsi="Times New Roman" w:cs="Times New Roman"/>
          <w:sz w:val="28"/>
          <w:szCs w:val="28"/>
        </w:rPr>
      </w:pPr>
    </w:p>
    <w:p w14:paraId="45BE118E" w14:textId="77777777" w:rsidR="00DC07BB" w:rsidRPr="00F1651E" w:rsidRDefault="00DC07BB" w:rsidP="00DC07BB">
      <w:pPr>
        <w:rPr>
          <w:rFonts w:ascii="Times New Roman" w:hAnsi="Times New Roman" w:cs="Times New Roman"/>
          <w:sz w:val="28"/>
          <w:szCs w:val="28"/>
        </w:rPr>
      </w:pPr>
      <w:r w:rsidRPr="00F1651E">
        <w:rPr>
          <w:rFonts w:ascii="Times New Roman" w:hAnsi="Times New Roman" w:cs="Times New Roman"/>
          <w:sz w:val="28"/>
          <w:szCs w:val="28"/>
        </w:rPr>
        <w:t>If Com State-ConnectionState Open Then Conn.Close()</w:t>
      </w:r>
    </w:p>
    <w:p w14:paraId="48F57701" w14:textId="4338D068" w:rsidR="00DC07BB" w:rsidRPr="00F1651E" w:rsidRDefault="00DC07BB" w:rsidP="00DC07BB">
      <w:pPr>
        <w:rPr>
          <w:rFonts w:ascii="Times New Roman" w:hAnsi="Times New Roman" w:cs="Times New Roman"/>
          <w:sz w:val="28"/>
          <w:szCs w:val="28"/>
        </w:rPr>
      </w:pPr>
      <w:r w:rsidRPr="00F1651E">
        <w:rPr>
          <w:rFonts w:ascii="Times New Roman" w:hAnsi="Times New Roman" w:cs="Times New Roman"/>
          <w:sz w:val="28"/>
          <w:szCs w:val="28"/>
        </w:rPr>
        <w:t>Conn.Open()</w:t>
      </w:r>
    </w:p>
    <w:p w14:paraId="0BE34938" w14:textId="77777777" w:rsidR="00DC07BB" w:rsidRPr="00F1651E" w:rsidRDefault="00DC07BB" w:rsidP="00DC07BB">
      <w:pPr>
        <w:rPr>
          <w:rFonts w:ascii="Times New Roman" w:hAnsi="Times New Roman" w:cs="Times New Roman"/>
          <w:sz w:val="28"/>
          <w:szCs w:val="28"/>
        </w:rPr>
      </w:pPr>
    </w:p>
    <w:p w14:paraId="297C9361" w14:textId="1A2E1220" w:rsidR="00DC07BB" w:rsidRPr="00F1651E" w:rsidRDefault="00916D31" w:rsidP="00DC07BB">
      <w:pPr>
        <w:rPr>
          <w:rFonts w:ascii="Times New Roman" w:hAnsi="Times New Roman" w:cs="Times New Roman"/>
          <w:sz w:val="28"/>
          <w:szCs w:val="28"/>
        </w:rPr>
      </w:pPr>
      <w:r w:rsidRPr="00F1651E">
        <w:rPr>
          <w:rFonts w:ascii="Times New Roman" w:hAnsi="Times New Roman" w:cs="Times New Roman"/>
          <w:sz w:val="28"/>
          <w:szCs w:val="28"/>
        </w:rPr>
        <w:t>Dim cmd0</w:t>
      </w:r>
      <w:r w:rsidR="00DC07BB" w:rsidRPr="00F1651E">
        <w:rPr>
          <w:rFonts w:ascii="Times New Roman" w:hAnsi="Times New Roman" w:cs="Times New Roman"/>
          <w:sz w:val="28"/>
          <w:szCs w:val="28"/>
        </w:rPr>
        <w:t xml:space="preserve"> As New SqlCommand("select from logintable where Username =" &amp; UCase(TextB</w:t>
      </w:r>
      <w:r w:rsidRPr="00F1651E">
        <w:rPr>
          <w:rFonts w:ascii="Times New Roman" w:hAnsi="Times New Roman" w:cs="Times New Roman"/>
          <w:sz w:val="28"/>
          <w:szCs w:val="28"/>
        </w:rPr>
        <w:t>ox1.Text) &amp;”’</w:t>
      </w:r>
      <w:r w:rsidR="00DC07BB" w:rsidRPr="00F1651E">
        <w:rPr>
          <w:rFonts w:ascii="Times New Roman" w:hAnsi="Times New Roman" w:cs="Times New Roman"/>
          <w:sz w:val="28"/>
          <w:szCs w:val="28"/>
        </w:rPr>
        <w:t xml:space="preserve"> and P</w:t>
      </w:r>
      <w:r w:rsidRPr="00F1651E">
        <w:rPr>
          <w:rFonts w:ascii="Times New Roman" w:hAnsi="Times New Roman" w:cs="Times New Roman"/>
          <w:sz w:val="28"/>
          <w:szCs w:val="28"/>
        </w:rPr>
        <w:t>assword="" &amp; TextBox2.Text &amp; “””</w:t>
      </w:r>
      <w:r w:rsidR="00DC07BB" w:rsidRPr="00F1651E">
        <w:rPr>
          <w:rFonts w:ascii="Times New Roman" w:hAnsi="Times New Roman" w:cs="Times New Roman"/>
          <w:sz w:val="28"/>
          <w:szCs w:val="28"/>
        </w:rPr>
        <w:t>, Conn)</w:t>
      </w:r>
    </w:p>
    <w:p w14:paraId="3C789989" w14:textId="251C55C5" w:rsidR="00DC07BB" w:rsidRPr="00F1651E" w:rsidRDefault="00916D31" w:rsidP="00DC07BB">
      <w:pPr>
        <w:rPr>
          <w:rFonts w:ascii="Times New Roman" w:hAnsi="Times New Roman" w:cs="Times New Roman"/>
          <w:sz w:val="28"/>
          <w:szCs w:val="28"/>
        </w:rPr>
      </w:pPr>
      <w:r w:rsidRPr="00F1651E">
        <w:rPr>
          <w:rFonts w:ascii="Times New Roman" w:hAnsi="Times New Roman" w:cs="Times New Roman"/>
          <w:sz w:val="28"/>
          <w:szCs w:val="28"/>
        </w:rPr>
        <w:t>Dim D1 As SqlDataReader-cmd0</w:t>
      </w:r>
      <w:r w:rsidR="00DC07BB" w:rsidRPr="00F1651E">
        <w:rPr>
          <w:rFonts w:ascii="Times New Roman" w:hAnsi="Times New Roman" w:cs="Times New Roman"/>
          <w:sz w:val="28"/>
          <w:szCs w:val="28"/>
        </w:rPr>
        <w:t>.ExecuteReader()</w:t>
      </w:r>
    </w:p>
    <w:p w14:paraId="0F4A6D49" w14:textId="532DF4FC" w:rsidR="00DC07BB" w:rsidRPr="00F1651E" w:rsidRDefault="00916D31" w:rsidP="00DC07BB">
      <w:pPr>
        <w:rPr>
          <w:rFonts w:ascii="Times New Roman" w:hAnsi="Times New Roman" w:cs="Times New Roman"/>
          <w:sz w:val="28"/>
          <w:szCs w:val="28"/>
        </w:rPr>
      </w:pPr>
      <w:r w:rsidRPr="00F1651E">
        <w:rPr>
          <w:rFonts w:ascii="Times New Roman" w:hAnsi="Times New Roman" w:cs="Times New Roman"/>
          <w:sz w:val="28"/>
          <w:szCs w:val="28"/>
        </w:rPr>
        <w:t xml:space="preserve">IF D1.Hasrows then </w:t>
      </w:r>
    </w:p>
    <w:p w14:paraId="354F452A" w14:textId="50D6A945" w:rsidR="00DC07BB" w:rsidRPr="00F1651E" w:rsidRDefault="00916D31" w:rsidP="00DC07BB">
      <w:pPr>
        <w:rPr>
          <w:rFonts w:ascii="Times New Roman" w:hAnsi="Times New Roman" w:cs="Times New Roman"/>
          <w:sz w:val="28"/>
          <w:szCs w:val="28"/>
        </w:rPr>
      </w:pPr>
      <w:r w:rsidRPr="00F1651E">
        <w:rPr>
          <w:rFonts w:ascii="Times New Roman" w:hAnsi="Times New Roman" w:cs="Times New Roman"/>
          <w:sz w:val="28"/>
          <w:szCs w:val="28"/>
        </w:rPr>
        <w:t>MDIParent1.</w:t>
      </w:r>
      <w:r w:rsidR="00DC07BB" w:rsidRPr="00F1651E">
        <w:rPr>
          <w:rFonts w:ascii="Times New Roman" w:hAnsi="Times New Roman" w:cs="Times New Roman"/>
          <w:sz w:val="28"/>
          <w:szCs w:val="28"/>
        </w:rPr>
        <w:t>Show</w:t>
      </w:r>
      <w:r w:rsidRPr="00F1651E">
        <w:rPr>
          <w:rFonts w:ascii="Times New Roman" w:hAnsi="Times New Roman" w:cs="Times New Roman"/>
          <w:sz w:val="28"/>
          <w:szCs w:val="28"/>
        </w:rPr>
        <w:t>()</w:t>
      </w:r>
    </w:p>
    <w:p w14:paraId="224FCA2C" w14:textId="7C0E7F13" w:rsidR="00DC07BB" w:rsidRPr="00F1651E" w:rsidRDefault="00DC07BB" w:rsidP="00DC07BB">
      <w:pPr>
        <w:rPr>
          <w:rFonts w:ascii="Times New Roman" w:hAnsi="Times New Roman" w:cs="Times New Roman"/>
          <w:sz w:val="28"/>
          <w:szCs w:val="28"/>
        </w:rPr>
      </w:pPr>
      <w:r w:rsidRPr="00F1651E">
        <w:rPr>
          <w:rFonts w:ascii="Times New Roman" w:hAnsi="Times New Roman" w:cs="Times New Roman"/>
          <w:sz w:val="28"/>
          <w:szCs w:val="28"/>
        </w:rPr>
        <w:t>Me.Hide()</w:t>
      </w:r>
    </w:p>
    <w:p w14:paraId="616B671A" w14:textId="3020F973" w:rsidR="00DC07BB" w:rsidRPr="00F1651E" w:rsidRDefault="00DC07BB" w:rsidP="00DC07BB">
      <w:pPr>
        <w:rPr>
          <w:rFonts w:ascii="Times New Roman" w:hAnsi="Times New Roman" w:cs="Times New Roman"/>
          <w:sz w:val="28"/>
          <w:szCs w:val="28"/>
        </w:rPr>
      </w:pPr>
      <w:r w:rsidRPr="00F1651E">
        <w:rPr>
          <w:rFonts w:ascii="Times New Roman" w:hAnsi="Times New Roman" w:cs="Times New Roman"/>
          <w:sz w:val="28"/>
          <w:szCs w:val="28"/>
        </w:rPr>
        <w:t>If Conn State</w:t>
      </w:r>
      <w:r w:rsidR="00916D31" w:rsidRPr="00F1651E">
        <w:rPr>
          <w:rFonts w:ascii="Times New Roman" w:hAnsi="Times New Roman" w:cs="Times New Roman"/>
          <w:sz w:val="28"/>
          <w:szCs w:val="28"/>
        </w:rPr>
        <w:t>=ConnectionState.Open Then Conn.</w:t>
      </w:r>
      <w:r w:rsidRPr="00F1651E">
        <w:rPr>
          <w:rFonts w:ascii="Times New Roman" w:hAnsi="Times New Roman" w:cs="Times New Roman"/>
          <w:sz w:val="28"/>
          <w:szCs w:val="28"/>
        </w:rPr>
        <w:t>Close()</w:t>
      </w:r>
    </w:p>
    <w:p w14:paraId="37F77CDE" w14:textId="77777777" w:rsidR="00916D31" w:rsidRPr="00F1651E" w:rsidRDefault="00916D31" w:rsidP="00DC07BB">
      <w:pPr>
        <w:rPr>
          <w:rFonts w:ascii="Times New Roman" w:hAnsi="Times New Roman" w:cs="Times New Roman"/>
          <w:sz w:val="28"/>
          <w:szCs w:val="28"/>
        </w:rPr>
      </w:pPr>
    </w:p>
    <w:p w14:paraId="7B7959E3" w14:textId="797A4835" w:rsidR="00916D31" w:rsidRPr="00F1651E" w:rsidRDefault="00916D31" w:rsidP="00DC07BB">
      <w:pPr>
        <w:rPr>
          <w:rFonts w:ascii="Times New Roman" w:hAnsi="Times New Roman" w:cs="Times New Roman"/>
          <w:sz w:val="28"/>
          <w:szCs w:val="28"/>
        </w:rPr>
      </w:pPr>
      <w:r w:rsidRPr="00F1651E">
        <w:rPr>
          <w:rFonts w:ascii="Times New Roman" w:hAnsi="Times New Roman" w:cs="Times New Roman"/>
          <w:sz w:val="28"/>
          <w:szCs w:val="28"/>
        </w:rPr>
        <w:t>Else</w:t>
      </w:r>
    </w:p>
    <w:p w14:paraId="4591E080" w14:textId="2C7E11B0" w:rsidR="00DC07BB" w:rsidRPr="00F1651E" w:rsidRDefault="00DC07BB" w:rsidP="00DC07BB">
      <w:pPr>
        <w:rPr>
          <w:rFonts w:ascii="Times New Roman" w:hAnsi="Times New Roman" w:cs="Times New Roman"/>
          <w:sz w:val="28"/>
          <w:szCs w:val="28"/>
        </w:rPr>
      </w:pPr>
      <w:r w:rsidRPr="00F1651E">
        <w:rPr>
          <w:rFonts w:ascii="Times New Roman" w:hAnsi="Times New Roman" w:cs="Times New Roman"/>
          <w:sz w:val="28"/>
          <w:szCs w:val="28"/>
        </w:rPr>
        <w:t>MsgBox("user or password is not correct please check")</w:t>
      </w:r>
    </w:p>
    <w:p w14:paraId="28ECA23F" w14:textId="2C03222B" w:rsidR="00DC07BB" w:rsidRPr="00F1651E" w:rsidRDefault="00DC07BB" w:rsidP="00DC07BB">
      <w:pPr>
        <w:rPr>
          <w:rFonts w:ascii="Times New Roman" w:hAnsi="Times New Roman" w:cs="Times New Roman"/>
          <w:sz w:val="28"/>
          <w:szCs w:val="28"/>
        </w:rPr>
      </w:pPr>
      <w:r w:rsidRPr="00F1651E">
        <w:rPr>
          <w:rFonts w:ascii="Times New Roman" w:hAnsi="Times New Roman" w:cs="Times New Roman"/>
          <w:sz w:val="28"/>
          <w:szCs w:val="28"/>
        </w:rPr>
        <w:t>End If</w:t>
      </w:r>
    </w:p>
    <w:p w14:paraId="6FA0BEEB" w14:textId="263DCD8B" w:rsidR="00DC07BB" w:rsidRPr="00F1651E" w:rsidRDefault="00DC07BB" w:rsidP="00DC07BB">
      <w:pPr>
        <w:rPr>
          <w:rFonts w:ascii="Times New Roman" w:hAnsi="Times New Roman" w:cs="Times New Roman"/>
          <w:sz w:val="28"/>
          <w:szCs w:val="28"/>
        </w:rPr>
      </w:pPr>
      <w:r w:rsidRPr="00F1651E">
        <w:rPr>
          <w:rFonts w:ascii="Times New Roman" w:hAnsi="Times New Roman" w:cs="Times New Roman"/>
          <w:sz w:val="28"/>
          <w:szCs w:val="28"/>
        </w:rPr>
        <w:t>End Sub</w:t>
      </w:r>
    </w:p>
    <w:p w14:paraId="36B688E0" w14:textId="0F4288D7" w:rsidR="00DC07BB" w:rsidRPr="00F1651E" w:rsidRDefault="00916D31" w:rsidP="00DC07BB">
      <w:pPr>
        <w:rPr>
          <w:rFonts w:ascii="Times New Roman" w:hAnsi="Times New Roman" w:cs="Times New Roman"/>
          <w:sz w:val="28"/>
          <w:szCs w:val="28"/>
        </w:rPr>
      </w:pPr>
      <w:r w:rsidRPr="00F1651E">
        <w:rPr>
          <w:rFonts w:ascii="Times New Roman" w:hAnsi="Times New Roman" w:cs="Times New Roman"/>
          <w:sz w:val="28"/>
          <w:szCs w:val="28"/>
        </w:rPr>
        <w:t>Private Sub Button2_Click_</w:t>
      </w:r>
      <w:r w:rsidR="00DC07BB" w:rsidRPr="00F1651E">
        <w:rPr>
          <w:rFonts w:ascii="Times New Roman" w:hAnsi="Times New Roman" w:cs="Times New Roman"/>
          <w:sz w:val="28"/>
          <w:szCs w:val="28"/>
        </w:rPr>
        <w:t>1(ByVal sender As System.Object, ByVal e As System.EventArgs) Handles Button2. Click</w:t>
      </w:r>
    </w:p>
    <w:p w14:paraId="0D2566D2" w14:textId="03FD449C" w:rsidR="00DC07BB" w:rsidRPr="00F1651E" w:rsidRDefault="00916D31" w:rsidP="00DC07BB">
      <w:pPr>
        <w:rPr>
          <w:rFonts w:ascii="Times New Roman" w:hAnsi="Times New Roman" w:cs="Times New Roman"/>
          <w:sz w:val="28"/>
          <w:szCs w:val="28"/>
        </w:rPr>
      </w:pPr>
      <w:r w:rsidRPr="00F1651E">
        <w:rPr>
          <w:rFonts w:ascii="Times New Roman" w:hAnsi="Times New Roman" w:cs="Times New Roman"/>
          <w:sz w:val="28"/>
          <w:szCs w:val="28"/>
        </w:rPr>
        <w:t>TextBox1.Text=””</w:t>
      </w:r>
    </w:p>
    <w:p w14:paraId="13A72A55" w14:textId="72D8D8AC" w:rsidR="00DC07BB" w:rsidRPr="00F1651E" w:rsidRDefault="00916D31" w:rsidP="00DC07BB">
      <w:pPr>
        <w:rPr>
          <w:rFonts w:ascii="Times New Roman" w:hAnsi="Times New Roman" w:cs="Times New Roman"/>
          <w:sz w:val="28"/>
          <w:szCs w:val="28"/>
        </w:rPr>
      </w:pPr>
      <w:r w:rsidRPr="00F1651E">
        <w:rPr>
          <w:rFonts w:ascii="Times New Roman" w:hAnsi="Times New Roman" w:cs="Times New Roman"/>
          <w:sz w:val="28"/>
          <w:szCs w:val="28"/>
        </w:rPr>
        <w:t>TextBox2.Text=””</w:t>
      </w:r>
    </w:p>
    <w:p w14:paraId="68DB177C" w14:textId="501C904E" w:rsidR="00DC07BB" w:rsidRPr="00F1651E" w:rsidRDefault="00DC07BB" w:rsidP="00DC07BB">
      <w:pPr>
        <w:rPr>
          <w:rFonts w:ascii="Times New Roman" w:hAnsi="Times New Roman" w:cs="Times New Roman"/>
          <w:sz w:val="28"/>
          <w:szCs w:val="28"/>
        </w:rPr>
      </w:pPr>
      <w:r w:rsidRPr="00F1651E">
        <w:rPr>
          <w:rFonts w:ascii="Times New Roman" w:hAnsi="Times New Roman" w:cs="Times New Roman"/>
          <w:sz w:val="28"/>
          <w:szCs w:val="28"/>
        </w:rPr>
        <w:t>End Sub</w:t>
      </w:r>
    </w:p>
    <w:p w14:paraId="30E67D33" w14:textId="05BA1DF9" w:rsidR="001369B2" w:rsidRPr="00F1651E" w:rsidRDefault="00DC07BB" w:rsidP="00DC07BB">
      <w:pPr>
        <w:rPr>
          <w:rFonts w:ascii="Times New Roman" w:hAnsi="Times New Roman" w:cs="Times New Roman"/>
          <w:sz w:val="28"/>
          <w:szCs w:val="28"/>
        </w:rPr>
      </w:pPr>
      <w:r w:rsidRPr="00F1651E">
        <w:rPr>
          <w:rFonts w:ascii="Times New Roman" w:hAnsi="Times New Roman" w:cs="Times New Roman"/>
          <w:sz w:val="28"/>
          <w:szCs w:val="28"/>
        </w:rPr>
        <w:t>End Class</w:t>
      </w:r>
    </w:p>
    <w:p w14:paraId="155DDDD1" w14:textId="77777777" w:rsidR="001369B2" w:rsidRPr="00F1651E" w:rsidRDefault="001369B2">
      <w:pPr>
        <w:rPr>
          <w:rFonts w:ascii="Times New Roman" w:hAnsi="Times New Roman" w:cs="Times New Roman"/>
          <w:sz w:val="28"/>
          <w:szCs w:val="28"/>
        </w:rPr>
      </w:pPr>
      <w:r w:rsidRPr="00F1651E">
        <w:rPr>
          <w:rFonts w:ascii="Times New Roman" w:hAnsi="Times New Roman" w:cs="Times New Roman"/>
          <w:sz w:val="28"/>
          <w:szCs w:val="28"/>
        </w:rPr>
        <w:br w:type="page"/>
      </w:r>
    </w:p>
    <w:p w14:paraId="55FC60EE" w14:textId="6CF885A1" w:rsidR="00A66E3A" w:rsidRPr="00F1651E" w:rsidRDefault="003028B3" w:rsidP="00A66E3A">
      <w:pPr>
        <w:autoSpaceDE w:val="0"/>
        <w:autoSpaceDN w:val="0"/>
        <w:adjustRightInd w:val="0"/>
        <w:spacing w:after="0" w:line="240" w:lineRule="auto"/>
        <w:rPr>
          <w:rFonts w:ascii="Times New Roman" w:eastAsia="Times New Roman" w:hAnsi="Times New Roman" w:cs="Times New Roman"/>
          <w:b/>
          <w:bCs/>
          <w:sz w:val="24"/>
          <w:szCs w:val="24"/>
          <w:shd w:val="clear" w:color="auto" w:fill="FFFFFF"/>
          <w:lang w:eastAsia="en-IN"/>
        </w:rPr>
      </w:pPr>
      <w:r w:rsidRPr="00F1651E">
        <w:rPr>
          <w:rFonts w:ascii="Times New Roman" w:eastAsia="Times New Roman" w:hAnsi="Times New Roman" w:cs="Times New Roman"/>
          <w:b/>
          <w:bCs/>
          <w:sz w:val="24"/>
          <w:szCs w:val="24"/>
          <w:shd w:val="clear" w:color="auto" w:fill="FFFFFF"/>
          <w:lang w:eastAsia="en-IN"/>
        </w:rPr>
        <w:lastRenderedPageBreak/>
        <w:t>MDI PARENT1</w:t>
      </w:r>
      <w:r w:rsidR="002432BD" w:rsidRPr="00F1651E">
        <w:rPr>
          <w:rFonts w:ascii="Times New Roman" w:eastAsia="Times New Roman" w:hAnsi="Times New Roman" w:cs="Times New Roman"/>
          <w:b/>
          <w:bCs/>
          <w:sz w:val="24"/>
          <w:szCs w:val="24"/>
          <w:shd w:val="clear" w:color="auto" w:fill="FFFFFF"/>
          <w:lang w:eastAsia="en-IN"/>
        </w:rPr>
        <w:t xml:space="preserve"> 3.5.2</w:t>
      </w:r>
    </w:p>
    <w:p w14:paraId="5E918065" w14:textId="0EF79B67" w:rsidR="003028B3" w:rsidRPr="00F1651E" w:rsidRDefault="003028B3" w:rsidP="00A66E3A">
      <w:pPr>
        <w:autoSpaceDE w:val="0"/>
        <w:autoSpaceDN w:val="0"/>
        <w:adjustRightInd w:val="0"/>
        <w:spacing w:after="0" w:line="240" w:lineRule="auto"/>
        <w:rPr>
          <w:rFonts w:ascii="Times New Roman" w:eastAsia="Times New Roman" w:hAnsi="Times New Roman" w:cs="Times New Roman"/>
          <w:b/>
          <w:bCs/>
          <w:sz w:val="24"/>
          <w:szCs w:val="24"/>
          <w:shd w:val="clear" w:color="auto" w:fill="FFFFFF"/>
          <w:lang w:eastAsia="en-IN"/>
        </w:rPr>
      </w:pPr>
    </w:p>
    <w:p w14:paraId="4C1189CC" w14:textId="2B564DC2" w:rsidR="003028B3" w:rsidRPr="00F1651E" w:rsidRDefault="003028B3" w:rsidP="00A66E3A">
      <w:pPr>
        <w:autoSpaceDE w:val="0"/>
        <w:autoSpaceDN w:val="0"/>
        <w:adjustRightInd w:val="0"/>
        <w:spacing w:after="0" w:line="240" w:lineRule="auto"/>
        <w:rPr>
          <w:rFonts w:ascii="Times New Roman" w:hAnsi="Times New Roman" w:cs="Times New Roman"/>
          <w:sz w:val="19"/>
          <w:szCs w:val="19"/>
        </w:rPr>
      </w:pPr>
    </w:p>
    <w:p w14:paraId="3AF65E48" w14:textId="77777777" w:rsidR="003028B3" w:rsidRPr="00F1651E" w:rsidRDefault="003028B3" w:rsidP="00B8583C">
      <w:pPr>
        <w:rPr>
          <w:rFonts w:ascii="Times New Roman" w:hAnsi="Times New Roman" w:cs="Times New Roman"/>
        </w:rPr>
      </w:pPr>
    </w:p>
    <w:p w14:paraId="188BCFC4"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Public Class MDIForm1</w:t>
      </w:r>
    </w:p>
    <w:p w14:paraId="46AE635A" w14:textId="77777777" w:rsidR="003028B3" w:rsidRPr="00F1651E" w:rsidRDefault="003028B3" w:rsidP="00B8583C">
      <w:pPr>
        <w:rPr>
          <w:rFonts w:ascii="Times New Roman" w:hAnsi="Times New Roman" w:cs="Times New Roman"/>
        </w:rPr>
      </w:pPr>
    </w:p>
    <w:p w14:paraId="2B2642AC" w14:textId="77777777" w:rsidR="003028B3" w:rsidRPr="00F1651E" w:rsidRDefault="003028B3" w:rsidP="00B8583C">
      <w:pPr>
        <w:rPr>
          <w:rFonts w:ascii="Times New Roman" w:hAnsi="Times New Roman" w:cs="Times New Roman"/>
        </w:rPr>
      </w:pPr>
    </w:p>
    <w:p w14:paraId="75D8853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CustomerEntryToolStripMenuItem_Click(ByVal sender As System.Object, ByVal e As System.EventArgs) Handles CustomerEntryToolStripMenuItem.Click</w:t>
      </w:r>
    </w:p>
    <w:p w14:paraId="0E7A984C"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CustForm.MdiParent = Me</w:t>
      </w:r>
    </w:p>
    <w:p w14:paraId="103159E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CustForm.Show()</w:t>
      </w:r>
    </w:p>
    <w:p w14:paraId="5051BE0A"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3EFC143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SupplierEntryToolStripMenuItem_Click(ByVal sender As System.Object, ByVal e As System.EventArgs) Handles SupplierEntryToolStripMenuItem.Click</w:t>
      </w:r>
    </w:p>
    <w:p w14:paraId="67A0DEC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SupplierForm.MdiParent = Me</w:t>
      </w:r>
    </w:p>
    <w:p w14:paraId="218FF6E7"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SupplierForm.Show()</w:t>
      </w:r>
    </w:p>
    <w:p w14:paraId="2AFFB7A3"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0AE0ADBF" w14:textId="638C5AAC" w:rsidR="003028B3" w:rsidRPr="00F1651E" w:rsidRDefault="003028B3" w:rsidP="00B8583C">
      <w:pPr>
        <w:rPr>
          <w:rFonts w:ascii="Times New Roman" w:hAnsi="Times New Roman" w:cs="Times New Roman"/>
        </w:rPr>
      </w:pPr>
      <w:r w:rsidRPr="00F1651E">
        <w:rPr>
          <w:rFonts w:ascii="Times New Roman" w:hAnsi="Times New Roman" w:cs="Times New Roman"/>
        </w:rPr>
        <w:t>Private Sub CategoryEntryToolStripMenuItem_Click(ByVal sender As System.Object, ByVal e As System.EventArgs) Handles CategoryEntryToolStripMenuItem.Click</w:t>
      </w:r>
    </w:p>
    <w:p w14:paraId="68764137"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mCatForm.MdiParent = Me</w:t>
      </w:r>
    </w:p>
    <w:p w14:paraId="1BB0CA1A"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mCatForm.Show()</w:t>
      </w:r>
    </w:p>
    <w:p w14:paraId="6846093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77A3CD49"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GroupEntryToolStripMenuItem_Click(ByVal sender As System.Object, ByVal e As System.EventArgs) Handles GroupEntryToolStripMenuItem.Click</w:t>
      </w:r>
    </w:p>
    <w:p w14:paraId="620758F0"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mGroupForm.MdiParent = Me</w:t>
      </w:r>
    </w:p>
    <w:p w14:paraId="4EEBCCEC"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mGroupForm.Show()</w:t>
      </w:r>
    </w:p>
    <w:p w14:paraId="47215C7D"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33CDCB9F"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ProductEntryToolStripMenuItem_Click(ByVal sender As System.Object, ByVal e As System.EventArgs) Handles ProductEntryToolStripMenuItem.Click</w:t>
      </w:r>
    </w:p>
    <w:p w14:paraId="790961F5"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temForm.MdiParent = Me</w:t>
      </w:r>
    </w:p>
    <w:p w14:paraId="77FFF3FA"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temForm.Show()</w:t>
      </w:r>
    </w:p>
    <w:p w14:paraId="313FC75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76CE2DE3" w14:textId="77777777" w:rsidR="003028B3" w:rsidRPr="00F1651E" w:rsidRDefault="003028B3" w:rsidP="00B8583C">
      <w:pPr>
        <w:rPr>
          <w:rFonts w:ascii="Times New Roman" w:hAnsi="Times New Roman" w:cs="Times New Roman"/>
        </w:rPr>
      </w:pPr>
    </w:p>
    <w:p w14:paraId="5EC357E5" w14:textId="77777777" w:rsidR="003028B3" w:rsidRPr="00F1651E" w:rsidRDefault="003028B3" w:rsidP="00B8583C">
      <w:pPr>
        <w:rPr>
          <w:rFonts w:ascii="Times New Roman" w:hAnsi="Times New Roman" w:cs="Times New Roman"/>
        </w:rPr>
      </w:pPr>
    </w:p>
    <w:p w14:paraId="070FE4E8" w14:textId="77777777" w:rsidR="003028B3" w:rsidRPr="00F1651E" w:rsidRDefault="003028B3" w:rsidP="00B8583C">
      <w:pPr>
        <w:rPr>
          <w:rFonts w:ascii="Times New Roman" w:hAnsi="Times New Roman" w:cs="Times New Roman"/>
        </w:rPr>
      </w:pPr>
    </w:p>
    <w:p w14:paraId="07CD3D4D"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PurchaseEntryToolStripMenuItem_Click(ByVal sender As System.Object, ByVal e As System.EventArgs) Handles PurchaseEntryToolStripMenuItem.Click</w:t>
      </w:r>
    </w:p>
    <w:p w14:paraId="67B55C1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urchaseForm.MdiParent = Me</w:t>
      </w:r>
    </w:p>
    <w:p w14:paraId="339B6D4C"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urchaseForm.Show()</w:t>
      </w:r>
    </w:p>
    <w:p w14:paraId="6CBCCF4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2267D7DE" w14:textId="77777777" w:rsidR="003028B3" w:rsidRPr="00F1651E" w:rsidRDefault="003028B3" w:rsidP="00B8583C">
      <w:pPr>
        <w:rPr>
          <w:rFonts w:ascii="Times New Roman" w:hAnsi="Times New Roman" w:cs="Times New Roman"/>
        </w:rPr>
      </w:pPr>
    </w:p>
    <w:p w14:paraId="10E3B7F2"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StockReportToolStripMenuItem_Click(ByVal sender As System.Object, ByVal e As System.EventArgs) Handles StockReportToolStripMenuItem.Click</w:t>
      </w:r>
    </w:p>
    <w:p w14:paraId="0B147ADC"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StockRep.MdiParent = Me</w:t>
      </w:r>
    </w:p>
    <w:p w14:paraId="2BBA0963"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StockRep.Show()</w:t>
      </w:r>
    </w:p>
    <w:p w14:paraId="1B06EF09"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69D5BFE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PurchaseReportToolStripMenuItem_Click(ByVal sender As System.Object, ByVal e As System.EventArgs) Handles PurchaseReportToolStripMenuItem.Click</w:t>
      </w:r>
    </w:p>
    <w:p w14:paraId="48308478"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urchaseRep.MdiParent = Me</w:t>
      </w:r>
    </w:p>
    <w:p w14:paraId="0856D13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urchaseRep.Show()</w:t>
      </w:r>
    </w:p>
    <w:p w14:paraId="05A56B8D"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5EBB77D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SalesReportToolStripMenuItem_Click(ByVal sender As System.Object, ByVal e As System.EventArgs) Handles SalesReportToolStripMenuItem.Click</w:t>
      </w:r>
    </w:p>
    <w:p w14:paraId="58F1E9B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SalesRep.MdiParent = Me</w:t>
      </w:r>
    </w:p>
    <w:p w14:paraId="539F2309"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SalesRep.Show()</w:t>
      </w:r>
    </w:p>
    <w:p w14:paraId="1B0FF427"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09346F02"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RiMDI_Disposed(ByVal sender As Object, ByVal e As System.EventArgs) Handles Me.Disposed</w:t>
      </w:r>
    </w:p>
    <w:p w14:paraId="3B934664"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w:t>
      </w:r>
    </w:p>
    <w:p w14:paraId="1C0039AE"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4FB18966" w14:textId="77777777" w:rsidR="003028B3" w:rsidRPr="00F1651E" w:rsidRDefault="003028B3" w:rsidP="00B8583C">
      <w:pPr>
        <w:rPr>
          <w:rFonts w:ascii="Times New Roman" w:hAnsi="Times New Roman" w:cs="Times New Roman"/>
        </w:rPr>
      </w:pPr>
    </w:p>
    <w:p w14:paraId="68F0E8F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SalesToolStripMenuItem_Click(ByVal sender As System.Object, ByVal e As System.EventArgs) Handles SalesToolStripMenuItem.Click</w:t>
      </w:r>
    </w:p>
    <w:p w14:paraId="7D254C0D"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lastRenderedPageBreak/>
        <w:t xml:space="preserve">        CounterSalesForm.MdiParent = Me</w:t>
      </w:r>
    </w:p>
    <w:p w14:paraId="1AE37B26"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CounterSalesForm.Show()</w:t>
      </w:r>
    </w:p>
    <w:p w14:paraId="23F80DFD"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1532E298"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CustomerListToolStripMenuItem_Click(ByVal sender As System.Object, ByVal e As System.EventArgs) Handles CustomerListToolStripMenuItem.Click</w:t>
      </w:r>
    </w:p>
    <w:p w14:paraId="5C2B900C"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CustListReport.MdiParent = Me</w:t>
      </w:r>
    </w:p>
    <w:p w14:paraId="0E420A5C"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CustListReport.Show()</w:t>
      </w:r>
    </w:p>
    <w:p w14:paraId="1694116A"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6D082923"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LogOutToolStripMenuItem_Click(ByVal sender As System.Object, ByVal e As System.EventArgs) Handles LogOutToolStripMenuItem.Click</w:t>
      </w:r>
    </w:p>
    <w:p w14:paraId="6D1F2198"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Me.Hide()</w:t>
      </w:r>
    </w:p>
    <w:p w14:paraId="5E58A40D"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LoginForm.Show()</w:t>
      </w:r>
    </w:p>
    <w:p w14:paraId="099A6CD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59E0840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MDIForm1_Load(ByVal sender As System.Object, ByVal e As System.EventArgs) Handles MyBase.Load</w:t>
      </w:r>
    </w:p>
    <w:p w14:paraId="2D410CC7"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3393F6F9"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End Class</w:t>
      </w:r>
    </w:p>
    <w:p w14:paraId="4E768FA3" w14:textId="19544874" w:rsidR="003028B3" w:rsidRPr="00F1651E" w:rsidRDefault="003028B3" w:rsidP="00B8583C">
      <w:pPr>
        <w:rPr>
          <w:rFonts w:ascii="Times New Roman" w:hAnsi="Times New Roman" w:cs="Times New Roman"/>
          <w:sz w:val="32"/>
          <w:szCs w:val="32"/>
        </w:rPr>
      </w:pPr>
    </w:p>
    <w:p w14:paraId="516C487B" w14:textId="3ABE7993" w:rsidR="003028B3" w:rsidRPr="00F1651E" w:rsidRDefault="003028B3" w:rsidP="00B8583C">
      <w:pPr>
        <w:rPr>
          <w:rFonts w:ascii="Times New Roman" w:hAnsi="Times New Roman" w:cs="Times New Roman"/>
          <w:sz w:val="32"/>
          <w:szCs w:val="32"/>
        </w:rPr>
      </w:pPr>
      <w:r w:rsidRPr="00F1651E">
        <w:rPr>
          <w:rFonts w:ascii="Times New Roman" w:hAnsi="Times New Roman" w:cs="Times New Roman"/>
          <w:sz w:val="32"/>
          <w:szCs w:val="32"/>
        </w:rPr>
        <w:t>Customer form</w:t>
      </w:r>
      <w:r w:rsidR="002432BD" w:rsidRPr="00F1651E">
        <w:rPr>
          <w:rFonts w:ascii="Times New Roman" w:hAnsi="Times New Roman" w:cs="Times New Roman"/>
          <w:sz w:val="32"/>
          <w:szCs w:val="32"/>
        </w:rPr>
        <w:t xml:space="preserve"> 3.5.3</w:t>
      </w:r>
    </w:p>
    <w:p w14:paraId="46E3CBD2" w14:textId="59B673FE" w:rsidR="003028B3" w:rsidRPr="00F1651E" w:rsidRDefault="003028B3" w:rsidP="00B8583C">
      <w:pPr>
        <w:rPr>
          <w:rFonts w:ascii="Times New Roman" w:hAnsi="Times New Roman" w:cs="Times New Roman"/>
        </w:rPr>
      </w:pPr>
      <w:r w:rsidRPr="00F1651E">
        <w:rPr>
          <w:rFonts w:ascii="Times New Roman" w:hAnsi="Times New Roman" w:cs="Times New Roman"/>
        </w:rPr>
        <w:t>Public Class CustForm</w:t>
      </w:r>
    </w:p>
    <w:p w14:paraId="2C0F1ED7"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m pkVar As String</w:t>
      </w:r>
    </w:p>
    <w:p w14:paraId="5B1EF8FE"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custForm_Load(ByVal sender As Object, ByVal e As System.EventArgs) Handles Me.Load</w:t>
      </w:r>
    </w:p>
    <w:p w14:paraId="4E430EC6"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Me.WindowState = FormWindowState.Maximized</w:t>
      </w:r>
    </w:p>
    <w:p w14:paraId="7D9AAE59"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sRecords()</w:t>
      </w:r>
    </w:p>
    <w:p w14:paraId="321F862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7E6AE095" w14:textId="77777777" w:rsidR="003028B3" w:rsidRPr="00F1651E" w:rsidRDefault="003028B3" w:rsidP="00B8583C">
      <w:pPr>
        <w:rPr>
          <w:rFonts w:ascii="Times New Roman" w:hAnsi="Times New Roman" w:cs="Times New Roman"/>
        </w:rPr>
      </w:pPr>
    </w:p>
    <w:p w14:paraId="6536A079"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butNew_Click(ByVal sender As System.Object, ByVal e As System.EventArgs)</w:t>
      </w:r>
    </w:p>
    <w:p w14:paraId="7BB734F8"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ClearTxtControls(Me, 1)</w:t>
      </w:r>
    </w:p>
    <w:p w14:paraId="3E780754"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TextBox1.Focus()</w:t>
      </w:r>
    </w:p>
    <w:p w14:paraId="1DBDF776"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lastRenderedPageBreak/>
        <w:t xml:space="preserve">    End Sub</w:t>
      </w:r>
    </w:p>
    <w:p w14:paraId="1BCB2A75" w14:textId="77777777" w:rsidR="003028B3" w:rsidRPr="00F1651E" w:rsidRDefault="003028B3" w:rsidP="00B8583C">
      <w:pPr>
        <w:rPr>
          <w:rFonts w:ascii="Times New Roman" w:hAnsi="Times New Roman" w:cs="Times New Roman"/>
        </w:rPr>
      </w:pPr>
    </w:p>
    <w:p w14:paraId="5C289402" w14:textId="77777777" w:rsidR="003028B3" w:rsidRPr="00F1651E" w:rsidRDefault="003028B3" w:rsidP="00B8583C">
      <w:pPr>
        <w:rPr>
          <w:rFonts w:ascii="Times New Roman" w:hAnsi="Times New Roman" w:cs="Times New Roman"/>
        </w:rPr>
      </w:pPr>
    </w:p>
    <w:p w14:paraId="1BC2F1D6"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butSave_Click(ByVal sender As System.Object, ByVal e As System.EventArgs) Handles butSave.Click</w:t>
      </w:r>
    </w:p>
    <w:p w14:paraId="20C461CE"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SaveRecord()</w:t>
      </w:r>
    </w:p>
    <w:p w14:paraId="28E8E51E"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New.Enabled = True</w:t>
      </w:r>
    </w:p>
    <w:p w14:paraId="09AA7C1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Save.Enabled = False</w:t>
      </w:r>
    </w:p>
    <w:p w14:paraId="6C67C0DE"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Modify.Enabled = False</w:t>
      </w:r>
    </w:p>
    <w:p w14:paraId="635EF32A"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Delete.Enabled = False</w:t>
      </w:r>
    </w:p>
    <w:p w14:paraId="4CA38F76" w14:textId="77777777" w:rsidR="003028B3" w:rsidRPr="00F1651E" w:rsidRDefault="003028B3" w:rsidP="00B8583C">
      <w:pPr>
        <w:rPr>
          <w:rFonts w:ascii="Times New Roman" w:hAnsi="Times New Roman" w:cs="Times New Roman"/>
        </w:rPr>
      </w:pPr>
    </w:p>
    <w:p w14:paraId="39C38FB6"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1E6D1DE6"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Sub SaveRecord()</w:t>
      </w:r>
    </w:p>
    <w:p w14:paraId="5B20BFC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TextBox1.Text = "" Then</w:t>
      </w:r>
    </w:p>
    <w:p w14:paraId="126AB447"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MsgBox("Please enter the necessary details")</w:t>
      </w:r>
    </w:p>
    <w:p w14:paraId="2292BFFE"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xit Sub</w:t>
      </w:r>
    </w:p>
    <w:p w14:paraId="72DC2F97"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If</w:t>
      </w:r>
    </w:p>
    <w:p w14:paraId="041A962A"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0AFF88BA"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Conn.Open()</w:t>
      </w:r>
    </w:p>
    <w:p w14:paraId="082CF548"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m Cmd0 As New SqlCommand("select custCode from CustTab where custCode='" &amp; UCase(TextBox1.Text) &amp; "'", Conn)</w:t>
      </w:r>
    </w:p>
    <w:p w14:paraId="3FCA76FD"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m D1 As SqlDataReader = Cmd0.ExecuteReader()</w:t>
      </w:r>
    </w:p>
    <w:p w14:paraId="5543ABB7"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D1.HasRows Then</w:t>
      </w:r>
    </w:p>
    <w:p w14:paraId="201F6339"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MsgBox("This record is allready present in the database")</w:t>
      </w:r>
    </w:p>
    <w:p w14:paraId="6F2E5014"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5EC30F5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xit Sub</w:t>
      </w:r>
    </w:p>
    <w:p w14:paraId="7C2F8099"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If</w:t>
      </w:r>
    </w:p>
    <w:p w14:paraId="4565562F" w14:textId="77777777" w:rsidR="003028B3" w:rsidRPr="00F1651E" w:rsidRDefault="003028B3" w:rsidP="00B8583C">
      <w:pPr>
        <w:rPr>
          <w:rFonts w:ascii="Times New Roman" w:hAnsi="Times New Roman" w:cs="Times New Roman"/>
        </w:rPr>
      </w:pPr>
    </w:p>
    <w:p w14:paraId="5BA8126D"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59D7D92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Conn.Open()</w:t>
      </w:r>
    </w:p>
    <w:p w14:paraId="48B1B8A7"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lastRenderedPageBreak/>
        <w:t xml:space="preserve">        q1Var = "insert into CustTab("</w:t>
      </w:r>
    </w:p>
    <w:p w14:paraId="6505CD8F"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2Var = " values("</w:t>
      </w:r>
    </w:p>
    <w:p w14:paraId="2AABE08F"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1Var = q1Var &amp; "custCode" &amp; ","</w:t>
      </w:r>
    </w:p>
    <w:p w14:paraId="1ED2A039"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2Var = q2Var &amp; "'" &amp; UCase(TextBox1.Text) &amp; "',"</w:t>
      </w:r>
    </w:p>
    <w:p w14:paraId="11596F1F"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1Var = q1Var &amp; "custname" &amp; ","</w:t>
      </w:r>
    </w:p>
    <w:p w14:paraId="2F08A585"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2Var = q2Var &amp; "'" &amp; TextBox2.Text &amp; "',"</w:t>
      </w:r>
    </w:p>
    <w:p w14:paraId="79C2AE10"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1Var = q1Var &amp; "Add1" &amp; ","</w:t>
      </w:r>
    </w:p>
    <w:p w14:paraId="3C9C9858"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2Var = q2Var &amp; "'" &amp; TextBox3.Text &amp; "',"</w:t>
      </w:r>
    </w:p>
    <w:p w14:paraId="5E8D3D9C"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1Var = q1Var &amp; "Add2" &amp; ","</w:t>
      </w:r>
    </w:p>
    <w:p w14:paraId="6B817B1C"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2Var = q2Var &amp; "'" &amp; TextBox4.Text &amp; "',"</w:t>
      </w:r>
    </w:p>
    <w:p w14:paraId="615CE186"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1Var = q1Var &amp; "Add3" &amp; ","</w:t>
      </w:r>
    </w:p>
    <w:p w14:paraId="4344B15D"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2Var = q2Var &amp; "'" &amp; TextBox5.Text &amp; "',"</w:t>
      </w:r>
    </w:p>
    <w:p w14:paraId="3D5514E7"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1Var = q1Var &amp; "PinCode" &amp; ","</w:t>
      </w:r>
    </w:p>
    <w:p w14:paraId="040FACC6"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2Var = q2Var &amp; "'" &amp; TextBox6.Text &amp; "',"</w:t>
      </w:r>
    </w:p>
    <w:p w14:paraId="6863ED03"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1Var = q1Var &amp; "PhoneNo" &amp; ","</w:t>
      </w:r>
    </w:p>
    <w:p w14:paraId="5C88780F"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2Var = q2Var &amp; "'" &amp; TextBox7.Text &amp; "',"</w:t>
      </w:r>
    </w:p>
    <w:p w14:paraId="7A72CDD5"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1Var = q1Var &amp; "eMail" &amp; ")"</w:t>
      </w:r>
    </w:p>
    <w:p w14:paraId="214F6449"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2Var = q2Var &amp; "'" &amp; TextBox8.Text &amp; "')"</w:t>
      </w:r>
    </w:p>
    <w:p w14:paraId="7DC6FA64" w14:textId="77777777" w:rsidR="003028B3" w:rsidRPr="00F1651E" w:rsidRDefault="003028B3" w:rsidP="00B8583C">
      <w:pPr>
        <w:rPr>
          <w:rFonts w:ascii="Times New Roman" w:hAnsi="Times New Roman" w:cs="Times New Roman"/>
        </w:rPr>
      </w:pPr>
    </w:p>
    <w:p w14:paraId="5580BF2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MsgBox(q1Var &amp; q2Var)</w:t>
      </w:r>
    </w:p>
    <w:p w14:paraId="4732C3BD"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m cmd1 As New SqlCommand(q1Var &amp; q2Var, Conn)</w:t>
      </w:r>
    </w:p>
    <w:p w14:paraId="018C11D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cmd1.ExecuteNonQuery()</w:t>
      </w:r>
    </w:p>
    <w:p w14:paraId="75941E78"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MsgBox("details entered successfully")</w:t>
      </w:r>
    </w:p>
    <w:p w14:paraId="4E61CD7E"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19152F5F"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sRecords()</w:t>
      </w:r>
    </w:p>
    <w:p w14:paraId="5CC705C2" w14:textId="77777777" w:rsidR="003028B3" w:rsidRPr="00F1651E" w:rsidRDefault="003028B3" w:rsidP="00B8583C">
      <w:pPr>
        <w:rPr>
          <w:rFonts w:ascii="Times New Roman" w:hAnsi="Times New Roman" w:cs="Times New Roman"/>
        </w:rPr>
      </w:pPr>
    </w:p>
    <w:p w14:paraId="5A34D0CC"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373AFC79"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Sub disRecords()</w:t>
      </w:r>
    </w:p>
    <w:p w14:paraId="6CF48A0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7C60AAE6"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lastRenderedPageBreak/>
        <w:t xml:space="preserve">        Conn.Open()</w:t>
      </w:r>
    </w:p>
    <w:p w14:paraId="238930C5"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m DS1 As New DataSet</w:t>
      </w:r>
    </w:p>
    <w:p w14:paraId="6120A8BE"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m adp As New SqlDataAdapter("Select custCode,CustName From CustTab order by custCode", Conn)</w:t>
      </w:r>
    </w:p>
    <w:p w14:paraId="3CF65D30"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adp.Fill(DS1)</w:t>
      </w:r>
    </w:p>
    <w:p w14:paraId="5261BDF2"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G1.DataSource = DS1.Tables(0)</w:t>
      </w:r>
    </w:p>
    <w:p w14:paraId="0AC0E002"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245E6034"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539D7C90" w14:textId="77777777" w:rsidR="003028B3" w:rsidRPr="00F1651E" w:rsidRDefault="003028B3" w:rsidP="00B8583C">
      <w:pPr>
        <w:rPr>
          <w:rFonts w:ascii="Times New Roman" w:hAnsi="Times New Roman" w:cs="Times New Roman"/>
        </w:rPr>
      </w:pPr>
    </w:p>
    <w:p w14:paraId="5BC079B3"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DG1_CellContentClick(ByVal sender As System.Object, ByVal e As System.Windows.Forms.DataGridViewCellEventArgs) Handles DG1.CellContentClick</w:t>
      </w:r>
    </w:p>
    <w:p w14:paraId="0209BC9F"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kVar = DG1.CurrentRow.Cells(0).Value</w:t>
      </w:r>
    </w:p>
    <w:p w14:paraId="4A95C527"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6EB93525"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Conn.Open()</w:t>
      </w:r>
    </w:p>
    <w:p w14:paraId="5238C453"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m Cmd0 As New SqlCommand("select * from CustTab where custCode='" &amp; pkVar &amp; "'", Conn)</w:t>
      </w:r>
    </w:p>
    <w:p w14:paraId="66D095F7"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m D1 As SqlDataReader = Cmd0.ExecuteReader()</w:t>
      </w:r>
    </w:p>
    <w:p w14:paraId="6B16218F"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D1.HasRows Then</w:t>
      </w:r>
    </w:p>
    <w:p w14:paraId="4B125C5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1.Read()</w:t>
      </w:r>
    </w:p>
    <w:p w14:paraId="1A6C6286"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TextBox1.Text = D1(0).ToString</w:t>
      </w:r>
    </w:p>
    <w:p w14:paraId="4B0C7304"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TextBox2.Text = D1(1).ToString</w:t>
      </w:r>
    </w:p>
    <w:p w14:paraId="37A52D1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TextBox3.Text = D1(2).ToString</w:t>
      </w:r>
    </w:p>
    <w:p w14:paraId="56C037AE"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TextBox4.Text = D1(3).ToString</w:t>
      </w:r>
    </w:p>
    <w:p w14:paraId="2724E40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TextBox5.Text = D1(4).ToString</w:t>
      </w:r>
    </w:p>
    <w:p w14:paraId="4D4BD36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TextBox6.Text = D1(5).ToString</w:t>
      </w:r>
    </w:p>
    <w:p w14:paraId="70F901F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TextBox7.Text = D1(6).ToString</w:t>
      </w:r>
    </w:p>
    <w:p w14:paraId="1BCE00E8"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TextBox8.Text = D1(7).ToString</w:t>
      </w:r>
    </w:p>
    <w:p w14:paraId="49058E89"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New.Enabled = True</w:t>
      </w:r>
    </w:p>
    <w:p w14:paraId="7539F7D5"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Save.Enabled = False</w:t>
      </w:r>
    </w:p>
    <w:p w14:paraId="4BE58CF5"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Modify.Enabled = True</w:t>
      </w:r>
    </w:p>
    <w:p w14:paraId="405D601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Delete.Enabled = True</w:t>
      </w:r>
    </w:p>
    <w:p w14:paraId="593CC220"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lastRenderedPageBreak/>
        <w:t xml:space="preserve">        Else</w:t>
      </w:r>
    </w:p>
    <w:p w14:paraId="0AF0290F"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TextBox1.Text = ""</w:t>
      </w:r>
    </w:p>
    <w:p w14:paraId="3A63D959"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TextBox2.Text = ""</w:t>
      </w:r>
    </w:p>
    <w:p w14:paraId="23960E50"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New.Enabled = True</w:t>
      </w:r>
    </w:p>
    <w:p w14:paraId="4EAFEAE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Save.Enabled = False</w:t>
      </w:r>
    </w:p>
    <w:p w14:paraId="4DD28F15"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Modify.Enabled = False</w:t>
      </w:r>
    </w:p>
    <w:p w14:paraId="21C7EE33"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Delete.Enabled = False</w:t>
      </w:r>
    </w:p>
    <w:p w14:paraId="0E09DEA4" w14:textId="77777777" w:rsidR="003028B3" w:rsidRPr="00F1651E" w:rsidRDefault="003028B3" w:rsidP="00B8583C">
      <w:pPr>
        <w:rPr>
          <w:rFonts w:ascii="Times New Roman" w:hAnsi="Times New Roman" w:cs="Times New Roman"/>
        </w:rPr>
      </w:pPr>
    </w:p>
    <w:p w14:paraId="2BAEF154"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If</w:t>
      </w:r>
    </w:p>
    <w:p w14:paraId="3F007989" w14:textId="77777777" w:rsidR="00E02C83" w:rsidRPr="00F1651E" w:rsidRDefault="003028B3"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1E1A2CFB" w14:textId="10435EEE" w:rsidR="003028B3" w:rsidRPr="00F1651E" w:rsidRDefault="003028B3" w:rsidP="00B8583C">
      <w:pPr>
        <w:rPr>
          <w:rFonts w:ascii="Times New Roman" w:hAnsi="Times New Roman" w:cs="Times New Roman"/>
        </w:rPr>
      </w:pPr>
      <w:r w:rsidRPr="00F1651E">
        <w:rPr>
          <w:rFonts w:ascii="Times New Roman" w:hAnsi="Times New Roman" w:cs="Times New Roman"/>
        </w:rPr>
        <w:t>End Sub</w:t>
      </w:r>
    </w:p>
    <w:p w14:paraId="6D3C4C48"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butClose_Click(ByVal sender As System.Object, ByVal e As System.EventArgs) Handles butClose.Click</w:t>
      </w:r>
    </w:p>
    <w:p w14:paraId="3D4761B7"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Me.Close()</w:t>
      </w:r>
    </w:p>
    <w:p w14:paraId="767C712F"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1F0F11C3" w14:textId="77777777" w:rsidR="003028B3" w:rsidRPr="00F1651E" w:rsidRDefault="003028B3" w:rsidP="00B8583C">
      <w:pPr>
        <w:rPr>
          <w:rFonts w:ascii="Times New Roman" w:hAnsi="Times New Roman" w:cs="Times New Roman"/>
        </w:rPr>
      </w:pPr>
    </w:p>
    <w:p w14:paraId="202918B8"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butModify_Click(ByVal sender As Object, ByVal e As System.EventArgs) Handles butModify.Click</w:t>
      </w:r>
    </w:p>
    <w:p w14:paraId="63A60B2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vbNo = MsgBox("Are you sure you want modify this record", MsgBoxStyle.YesNo, "Delete") Then Exit Sub</w:t>
      </w:r>
    </w:p>
    <w:p w14:paraId="7405EB58"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22228090"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Conn.Open()</w:t>
      </w:r>
    </w:p>
    <w:p w14:paraId="20AAD5E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m cmd1 As New SqlCommand("Delete from CustTab where custCode='" &amp; pkVar &amp; "'", Conn)</w:t>
      </w:r>
    </w:p>
    <w:p w14:paraId="54DBC9BE"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cmd1.ExecuteNonQuery()</w:t>
      </w:r>
    </w:p>
    <w:p w14:paraId="0ED74FEC"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7521D8AA"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SaveRecord()</w:t>
      </w:r>
    </w:p>
    <w:p w14:paraId="2E81D9FC"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New.Enabled = True</w:t>
      </w:r>
    </w:p>
    <w:p w14:paraId="46946580"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Save.Enabled = False</w:t>
      </w:r>
    </w:p>
    <w:p w14:paraId="4606A7E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Modify.Enabled = False</w:t>
      </w:r>
    </w:p>
    <w:p w14:paraId="08634E6A"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Delete.Enabled = False</w:t>
      </w:r>
    </w:p>
    <w:p w14:paraId="64C3ECA8" w14:textId="77777777" w:rsidR="003028B3" w:rsidRPr="00F1651E" w:rsidRDefault="003028B3" w:rsidP="00B8583C">
      <w:pPr>
        <w:rPr>
          <w:rFonts w:ascii="Times New Roman" w:hAnsi="Times New Roman" w:cs="Times New Roman"/>
        </w:rPr>
      </w:pPr>
    </w:p>
    <w:p w14:paraId="4B5AD30E"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765F9ABF" w14:textId="77777777" w:rsidR="003028B3" w:rsidRPr="00F1651E" w:rsidRDefault="003028B3" w:rsidP="00B8583C">
      <w:pPr>
        <w:rPr>
          <w:rFonts w:ascii="Times New Roman" w:hAnsi="Times New Roman" w:cs="Times New Roman"/>
        </w:rPr>
      </w:pPr>
    </w:p>
    <w:p w14:paraId="4CC08959"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ButDelete_Click(ByVal sender As Object, ByVal e As System.EventArgs) Handles ButDelete.Click</w:t>
      </w:r>
    </w:p>
    <w:p w14:paraId="1161EDD5"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vbNo = MsgBox("Are you sure you want delete this record", MsgBoxStyle.YesNo, "Delete") Then Exit Sub</w:t>
      </w:r>
    </w:p>
    <w:p w14:paraId="74EDB754"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5E9EFF22"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Conn.Open()</w:t>
      </w:r>
    </w:p>
    <w:p w14:paraId="14AEB1A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m cmd1 As New SqlCommand("Delete from CustTab where custCode='" &amp; pkVar &amp; "'", Conn)</w:t>
      </w:r>
    </w:p>
    <w:p w14:paraId="0CE29955"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cmd1.ExecuteNonQuery()</w:t>
      </w:r>
    </w:p>
    <w:p w14:paraId="6C210BCC"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4ACE7A9C"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sRecords()</w:t>
      </w:r>
    </w:p>
    <w:p w14:paraId="6E4282E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New.Enabled = True</w:t>
      </w:r>
    </w:p>
    <w:p w14:paraId="08A55FD2"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Save.Enabled = False</w:t>
      </w:r>
    </w:p>
    <w:p w14:paraId="4B59A4E0"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Modify.Enabled = False</w:t>
      </w:r>
    </w:p>
    <w:p w14:paraId="4916F7F2"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Delete.Enabled = False</w:t>
      </w:r>
    </w:p>
    <w:p w14:paraId="1132DF33" w14:textId="77777777" w:rsidR="003028B3" w:rsidRPr="00F1651E" w:rsidRDefault="003028B3" w:rsidP="00B8583C">
      <w:pPr>
        <w:rPr>
          <w:rFonts w:ascii="Times New Roman" w:hAnsi="Times New Roman" w:cs="Times New Roman"/>
        </w:rPr>
      </w:pPr>
    </w:p>
    <w:p w14:paraId="67A96AA9"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696DCC01" w14:textId="77777777" w:rsidR="003028B3" w:rsidRPr="00F1651E" w:rsidRDefault="003028B3" w:rsidP="00B8583C">
      <w:pPr>
        <w:rPr>
          <w:rFonts w:ascii="Times New Roman" w:hAnsi="Times New Roman" w:cs="Times New Roman"/>
        </w:rPr>
      </w:pPr>
    </w:p>
    <w:p w14:paraId="343830CF"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butNew_Click1(ByVal sender As Object, ByVal e As System.EventArgs) Handles butNew.Click</w:t>
      </w:r>
    </w:p>
    <w:p w14:paraId="6AB544FF"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ClearTxtControls(Me, 1)</w:t>
      </w:r>
    </w:p>
    <w:p w14:paraId="4724D5A2"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TextBox1.Focus()</w:t>
      </w:r>
    </w:p>
    <w:p w14:paraId="6B249060"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New.Enabled = False</w:t>
      </w:r>
    </w:p>
    <w:p w14:paraId="74C39B9F"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Save.Enabled = True</w:t>
      </w:r>
    </w:p>
    <w:p w14:paraId="0F362092"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Modify.Enabled = False</w:t>
      </w:r>
    </w:p>
    <w:p w14:paraId="2A8C339E"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Delete.Enabled = False</w:t>
      </w:r>
    </w:p>
    <w:p w14:paraId="5FA4FF2D"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57DE45D3" w14:textId="77777777" w:rsidR="003028B3" w:rsidRPr="00F1651E" w:rsidRDefault="003028B3" w:rsidP="00B8583C">
      <w:pPr>
        <w:rPr>
          <w:rFonts w:ascii="Times New Roman" w:hAnsi="Times New Roman" w:cs="Times New Roman"/>
        </w:rPr>
      </w:pPr>
    </w:p>
    <w:p w14:paraId="05299FC0"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lastRenderedPageBreak/>
        <w:t xml:space="preserve">    Private Sub butList_Click(ByVal sender As System.Object, ByVal e As System.EventArgs) Handles butList.Click</w:t>
      </w:r>
    </w:p>
    <w:p w14:paraId="28E2320A"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sRecords()</w:t>
      </w:r>
    </w:p>
    <w:p w14:paraId="08A66056"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71CA6748" w14:textId="77777777" w:rsidR="003028B3" w:rsidRPr="00F1651E" w:rsidRDefault="003028B3" w:rsidP="00B8583C">
      <w:pPr>
        <w:rPr>
          <w:rFonts w:ascii="Times New Roman" w:hAnsi="Times New Roman" w:cs="Times New Roman"/>
        </w:rPr>
      </w:pPr>
    </w:p>
    <w:p w14:paraId="7CE91D27"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TextBox1_LostFocus(ByVal sender As Object, ByVal e As System.EventArgs) Handles TextBox1.LostFocus</w:t>
      </w:r>
    </w:p>
    <w:p w14:paraId="161065DE"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TextBox1.Text = UCase(TextBox1.Text)</w:t>
      </w:r>
    </w:p>
    <w:p w14:paraId="0E20C38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19F8D4C7"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End Class</w:t>
      </w:r>
    </w:p>
    <w:p w14:paraId="5B074EBB" w14:textId="77777777" w:rsidR="003028B3" w:rsidRPr="00F1651E" w:rsidRDefault="003028B3" w:rsidP="00B8583C">
      <w:pPr>
        <w:rPr>
          <w:rFonts w:ascii="Times New Roman" w:hAnsi="Times New Roman" w:cs="Times New Roman"/>
          <w:sz w:val="32"/>
          <w:szCs w:val="32"/>
        </w:rPr>
      </w:pPr>
    </w:p>
    <w:p w14:paraId="59AC5B16" w14:textId="6621840E" w:rsidR="003028B3" w:rsidRPr="00F1651E" w:rsidRDefault="003028B3" w:rsidP="00B8583C">
      <w:pPr>
        <w:rPr>
          <w:rFonts w:ascii="Times New Roman" w:hAnsi="Times New Roman" w:cs="Times New Roman"/>
          <w:sz w:val="32"/>
          <w:szCs w:val="32"/>
        </w:rPr>
      </w:pPr>
      <w:r w:rsidRPr="00F1651E">
        <w:rPr>
          <w:rFonts w:ascii="Times New Roman" w:hAnsi="Times New Roman" w:cs="Times New Roman"/>
          <w:sz w:val="32"/>
          <w:szCs w:val="32"/>
        </w:rPr>
        <w:t>Customer list form</w:t>
      </w:r>
      <w:r w:rsidR="002432BD" w:rsidRPr="00F1651E">
        <w:rPr>
          <w:rFonts w:ascii="Times New Roman" w:hAnsi="Times New Roman" w:cs="Times New Roman"/>
          <w:sz w:val="32"/>
          <w:szCs w:val="32"/>
        </w:rPr>
        <w:t xml:space="preserve"> 3.5.4</w:t>
      </w:r>
    </w:p>
    <w:p w14:paraId="7B6BD1A2"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Public Class CustListReport</w:t>
      </w:r>
    </w:p>
    <w:p w14:paraId="72563FE4" w14:textId="77777777" w:rsidR="003028B3" w:rsidRPr="00F1651E" w:rsidRDefault="003028B3" w:rsidP="00B8583C">
      <w:pPr>
        <w:rPr>
          <w:rFonts w:ascii="Times New Roman" w:hAnsi="Times New Roman" w:cs="Times New Roman"/>
        </w:rPr>
      </w:pPr>
    </w:p>
    <w:p w14:paraId="71DDFA66"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AppListReport_Load(ByVal sender As System.Object, ByVal e As System.EventArgs) Handles MyBase.Load</w:t>
      </w:r>
    </w:p>
    <w:p w14:paraId="6BDBFC89"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Me.WindowState = FormWindowState.Maximized</w:t>
      </w:r>
    </w:p>
    <w:p w14:paraId="7173F9BF" w14:textId="77777777" w:rsidR="003028B3" w:rsidRPr="00F1651E" w:rsidRDefault="003028B3" w:rsidP="00B8583C">
      <w:pPr>
        <w:rPr>
          <w:rFonts w:ascii="Times New Roman" w:hAnsi="Times New Roman" w:cs="Times New Roman"/>
        </w:rPr>
      </w:pPr>
    </w:p>
    <w:p w14:paraId="0940F679" w14:textId="77777777" w:rsidR="003028B3" w:rsidRPr="00F1651E" w:rsidRDefault="003028B3" w:rsidP="00B8583C">
      <w:pPr>
        <w:rPr>
          <w:rFonts w:ascii="Times New Roman" w:hAnsi="Times New Roman" w:cs="Times New Roman"/>
        </w:rPr>
      </w:pPr>
    </w:p>
    <w:p w14:paraId="1C3C2A98"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4B3ACA42"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Button1_Click(ByVal sender As System.Object, ByVal e As System.EventArgs) Handles Button1.Click</w:t>
      </w:r>
    </w:p>
    <w:p w14:paraId="296E12EE"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7ED8FCD7"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Conn.Open()</w:t>
      </w:r>
    </w:p>
    <w:p w14:paraId="6568AFC7"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m DS1 As New DataSet</w:t>
      </w:r>
    </w:p>
    <w:p w14:paraId="7C2C3FE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m adp As New SqlDataAdapter("Select * From CustTab  order by custcode", Conn)</w:t>
      </w:r>
    </w:p>
    <w:p w14:paraId="489B8BB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adp.Fill(DS1)</w:t>
      </w:r>
    </w:p>
    <w:p w14:paraId="124C5B7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G1.DataSource = DS1.Tables(0)</w:t>
      </w:r>
    </w:p>
    <w:p w14:paraId="165E294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G1.Columns(0).Width = 100</w:t>
      </w:r>
    </w:p>
    <w:p w14:paraId="3562F126"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G1.Columns(1).Width = 200</w:t>
      </w:r>
    </w:p>
    <w:p w14:paraId="2FC9FC8C"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lastRenderedPageBreak/>
        <w:t xml:space="preserve">        DG1.Columns(2).Width = 300</w:t>
      </w:r>
    </w:p>
    <w:p w14:paraId="72EA541C"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G1.Columns(3).Width = 100</w:t>
      </w:r>
    </w:p>
    <w:p w14:paraId="22A99A6E"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5F9622EF"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1DC714C6" w14:textId="77777777" w:rsidR="003028B3" w:rsidRPr="00F1651E" w:rsidRDefault="003028B3" w:rsidP="00B8583C">
      <w:pPr>
        <w:rPr>
          <w:rFonts w:ascii="Times New Roman" w:hAnsi="Times New Roman" w:cs="Times New Roman"/>
        </w:rPr>
      </w:pPr>
    </w:p>
    <w:p w14:paraId="7974C39F"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PrintDocument1_PrintPage(ByVal sender As System.Object, ByVal e As System.Drawing.Printing.PrintPageEventArgs) Handles PrintDocument1.PrintPage</w:t>
      </w:r>
    </w:p>
    <w:p w14:paraId="0F81A6D9"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m XPos, YPos As Long</w:t>
      </w:r>
    </w:p>
    <w:p w14:paraId="7BEA7E83"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YPos = 50</w:t>
      </w:r>
    </w:p>
    <w:p w14:paraId="6E0463D2"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m MyFont As New Font("Arial", 18)</w:t>
      </w:r>
    </w:p>
    <w:p w14:paraId="39764F6C"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XPos = 10</w:t>
      </w:r>
    </w:p>
    <w:p w14:paraId="0AD1BDE0"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Graphics.DrawString("Medical Inventory", MyFont, Brushes.Black, XPos, YPos)</w:t>
      </w:r>
    </w:p>
    <w:p w14:paraId="2B6DF379"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YPos += 50</w:t>
      </w:r>
    </w:p>
    <w:p w14:paraId="34222C2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MyFont = New Font("Arial", 12)</w:t>
      </w:r>
    </w:p>
    <w:p w14:paraId="1E0544D7"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Graphics.DrawString("No. 101, 4th floor, UB City, Bangalore - 560001", MyFont, Brushes.Black, XPos, YPos)</w:t>
      </w:r>
    </w:p>
    <w:p w14:paraId="4B2EB01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YPos += 100</w:t>
      </w:r>
    </w:p>
    <w:p w14:paraId="59254C59"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XPos = 10</w:t>
      </w:r>
    </w:p>
    <w:p w14:paraId="06EED9D0"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Graphics.DrawString("Customer List Report", MyFont, Brushes.Black, XPos, YPos)</w:t>
      </w:r>
    </w:p>
    <w:p w14:paraId="1426AE1F"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YPos += 50</w:t>
      </w:r>
    </w:p>
    <w:p w14:paraId="2AF29F86"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XPos = 10</w:t>
      </w:r>
    </w:p>
    <w:p w14:paraId="38DE9D5D"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MyFont = New Font("Arial", 12)</w:t>
      </w:r>
    </w:p>
    <w:p w14:paraId="4F47CFC7"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Graphics.DrawString("Code", MyFont, Brushes.Black, XPos, YPos)</w:t>
      </w:r>
    </w:p>
    <w:p w14:paraId="10FADAB7"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XPos = XPos + 150</w:t>
      </w:r>
    </w:p>
    <w:p w14:paraId="02A554A8"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Graphics.DrawString("Name", MyFont, Brushes.Black, XPos, YPos)</w:t>
      </w:r>
    </w:p>
    <w:p w14:paraId="1BAD7106"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XPos = XPos + 150</w:t>
      </w:r>
    </w:p>
    <w:p w14:paraId="67D5AB4D"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Graphics.DrawString("Address", MyFont, Brushes.Black, XPos, YPos)</w:t>
      </w:r>
    </w:p>
    <w:p w14:paraId="0B199BB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XPos = XPos + 250</w:t>
      </w:r>
    </w:p>
    <w:p w14:paraId="70768C4C"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Graphics.DrawString("MobileNo", MyFont, Brushes.Black, XPos, YPos)</w:t>
      </w:r>
    </w:p>
    <w:p w14:paraId="0EF125E4"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XPos = XPos + 150</w:t>
      </w:r>
    </w:p>
    <w:p w14:paraId="395B3275"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lastRenderedPageBreak/>
        <w:t xml:space="preserve">        YPos += 25</w:t>
      </w:r>
    </w:p>
    <w:p w14:paraId="7AAB90C3"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For Each r As DataGridViewRow In DG1.Rows</w:t>
      </w:r>
    </w:p>
    <w:p w14:paraId="22DD7603"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1Var = r.Cells(1).Value &amp; " : " &amp; r.Cells(2).Value</w:t>
      </w:r>
    </w:p>
    <w:p w14:paraId="25051D98"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XPos = 10</w:t>
      </w:r>
    </w:p>
    <w:p w14:paraId="504D1527"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Graphics.DrawString(r.Cells(0).Value, MyFont, Brushes.Black, XPos, YPos)</w:t>
      </w:r>
    </w:p>
    <w:p w14:paraId="38315734"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XPos = XPos + 150</w:t>
      </w:r>
    </w:p>
    <w:p w14:paraId="57EB3E28"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Graphics.DrawString(r.Cells(1).Value, MyFont, Brushes.Black, XPos, YPos)</w:t>
      </w:r>
    </w:p>
    <w:p w14:paraId="76BC5D5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XPos = XPos + 150</w:t>
      </w:r>
    </w:p>
    <w:p w14:paraId="3354F5FF"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Graphics.DrawString(r.Cells(2).Value, MyFont, Brushes.Black, XPos, YPos)</w:t>
      </w:r>
    </w:p>
    <w:p w14:paraId="5D6DFDFE"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XPos = XPos + 250</w:t>
      </w:r>
    </w:p>
    <w:p w14:paraId="5FB5E89E"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Graphics.DrawString(r.Cells(3).Value, MyFont, Brushes.Black, XPos, YPos)</w:t>
      </w:r>
    </w:p>
    <w:p w14:paraId="60A9CC17"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XPos = XPos + 150</w:t>
      </w:r>
    </w:p>
    <w:p w14:paraId="0427C75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YPos += 25</w:t>
      </w:r>
    </w:p>
    <w:p w14:paraId="051794E0"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Next</w:t>
      </w:r>
    </w:p>
    <w:p w14:paraId="74B70C4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2D5F9EEB" w14:textId="77777777" w:rsidR="003028B3" w:rsidRPr="00F1651E" w:rsidRDefault="003028B3" w:rsidP="00B8583C">
      <w:pPr>
        <w:rPr>
          <w:rFonts w:ascii="Times New Roman" w:hAnsi="Times New Roman" w:cs="Times New Roman"/>
        </w:rPr>
      </w:pPr>
    </w:p>
    <w:p w14:paraId="48607902"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Button2_Click(ByVal sender As System.Object, ByVal e As System.EventArgs) Handles Button2.Click</w:t>
      </w:r>
    </w:p>
    <w:p w14:paraId="380F2130"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P1.ShowDialog()</w:t>
      </w:r>
    </w:p>
    <w:p w14:paraId="3778F1A6"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35DB4486" w14:textId="77777777" w:rsidR="003028B3" w:rsidRPr="00F1651E" w:rsidRDefault="003028B3" w:rsidP="00B8583C">
      <w:pPr>
        <w:rPr>
          <w:rFonts w:ascii="Times New Roman" w:hAnsi="Times New Roman" w:cs="Times New Roman"/>
        </w:rPr>
      </w:pPr>
    </w:p>
    <w:p w14:paraId="37E08CA4"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Button3_Click(ByVal sender As System.Object, ByVal e As System.EventArgs) Handles Button3.Click</w:t>
      </w:r>
    </w:p>
    <w:p w14:paraId="3C803FC0"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Me.Close()</w:t>
      </w:r>
    </w:p>
    <w:p w14:paraId="1F1A903A"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591BD4FD"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End Class</w:t>
      </w:r>
    </w:p>
    <w:p w14:paraId="700DD6DC" w14:textId="50031B85" w:rsidR="001369B2" w:rsidRPr="00F1651E" w:rsidRDefault="003028B3" w:rsidP="00B8583C">
      <w:pPr>
        <w:rPr>
          <w:rFonts w:ascii="Times New Roman" w:hAnsi="Times New Roman" w:cs="Times New Roman"/>
        </w:rPr>
      </w:pPr>
      <w:r w:rsidRPr="00F1651E">
        <w:rPr>
          <w:rFonts w:ascii="Times New Roman" w:hAnsi="Times New Roman" w:cs="Times New Roman"/>
          <w:sz w:val="32"/>
          <w:szCs w:val="32"/>
        </w:rPr>
        <w:t>Item form</w:t>
      </w:r>
      <w:r w:rsidR="002432BD" w:rsidRPr="00F1651E">
        <w:rPr>
          <w:rFonts w:ascii="Times New Roman" w:hAnsi="Times New Roman" w:cs="Times New Roman"/>
          <w:sz w:val="32"/>
          <w:szCs w:val="32"/>
        </w:rPr>
        <w:t xml:space="preserve"> 3.5.5</w:t>
      </w:r>
    </w:p>
    <w:p w14:paraId="199DB965"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Public Class ItemForm</w:t>
      </w:r>
    </w:p>
    <w:p w14:paraId="52DE1CA0"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m pkVar As String</w:t>
      </w:r>
    </w:p>
    <w:p w14:paraId="2DFD0429"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lastRenderedPageBreak/>
        <w:t xml:space="preserve">    Private Sub ItemForm_Load(ByVal sender As Object, ByVal e As System.EventArgs) Handles Me.Load</w:t>
      </w:r>
    </w:p>
    <w:p w14:paraId="5E957129"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Me.WindowState = FormWindowState.Maximized</w:t>
      </w:r>
    </w:p>
    <w:p w14:paraId="26230AB0"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sRecords()</w:t>
      </w:r>
    </w:p>
    <w:p w14:paraId="295DBEC8" w14:textId="77777777" w:rsidR="003028B3" w:rsidRPr="00F1651E" w:rsidRDefault="003028B3" w:rsidP="00B8583C">
      <w:pPr>
        <w:rPr>
          <w:rFonts w:ascii="Times New Roman" w:hAnsi="Times New Roman" w:cs="Times New Roman"/>
        </w:rPr>
      </w:pPr>
    </w:p>
    <w:p w14:paraId="0C6CC504"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43CEF36F"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Conn.Open()</w:t>
      </w:r>
    </w:p>
    <w:p w14:paraId="755DC003"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m Cmd1 As New SqlCommand("select catName from CatTab order by catName", Conn)</w:t>
      </w:r>
    </w:p>
    <w:p w14:paraId="289C395D"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m D1 As SqlDataReader = Cmd1.ExecuteReader()</w:t>
      </w:r>
    </w:p>
    <w:p w14:paraId="0C516B72"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While D1.Read</w:t>
      </w:r>
    </w:p>
    <w:p w14:paraId="2A93B2E8"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ComboBox1.Items.Add(D1(0).ToString)</w:t>
      </w:r>
    </w:p>
    <w:p w14:paraId="7F43347C"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While</w:t>
      </w:r>
    </w:p>
    <w:p w14:paraId="504180D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7BF7B0D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Conn.Open()</w:t>
      </w:r>
    </w:p>
    <w:p w14:paraId="6848C714"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m Cmd2 As New SqlCommand("select groupName from groupTab order by groupName", Conn)</w:t>
      </w:r>
    </w:p>
    <w:p w14:paraId="4B0A3E7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m D2 As SqlDataReader = Cmd2.ExecuteReader()</w:t>
      </w:r>
    </w:p>
    <w:p w14:paraId="630BC3F5"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While D2.Read</w:t>
      </w:r>
    </w:p>
    <w:p w14:paraId="55696E96"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ComboBox2.Items.Add(D2(0).ToString)</w:t>
      </w:r>
    </w:p>
    <w:p w14:paraId="48C44F80"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While</w:t>
      </w:r>
    </w:p>
    <w:p w14:paraId="38F73D8E" w14:textId="308EFC53"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00013A3F" w14:textId="77777777" w:rsidR="003028B3" w:rsidRPr="00F1651E" w:rsidRDefault="003028B3" w:rsidP="00B8583C">
      <w:pPr>
        <w:rPr>
          <w:rFonts w:ascii="Times New Roman" w:hAnsi="Times New Roman" w:cs="Times New Roman"/>
        </w:rPr>
      </w:pPr>
    </w:p>
    <w:p w14:paraId="4A242534"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butNew_Click(ByVal sender As System.Object, ByVal e As System.EventArgs)</w:t>
      </w:r>
    </w:p>
    <w:p w14:paraId="67B41D12"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ClearTxtControls(Me, 1)</w:t>
      </w:r>
    </w:p>
    <w:p w14:paraId="03CC39CC"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TextBox1.Focus()</w:t>
      </w:r>
    </w:p>
    <w:p w14:paraId="4CD1FD0F"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2EE5F9E6" w14:textId="77777777" w:rsidR="003028B3" w:rsidRPr="00F1651E" w:rsidRDefault="003028B3" w:rsidP="00B8583C">
      <w:pPr>
        <w:rPr>
          <w:rFonts w:ascii="Times New Roman" w:hAnsi="Times New Roman" w:cs="Times New Roman"/>
        </w:rPr>
      </w:pPr>
    </w:p>
    <w:p w14:paraId="47B0B10A" w14:textId="77777777" w:rsidR="003028B3" w:rsidRPr="00F1651E" w:rsidRDefault="003028B3" w:rsidP="00B8583C">
      <w:pPr>
        <w:rPr>
          <w:rFonts w:ascii="Times New Roman" w:hAnsi="Times New Roman" w:cs="Times New Roman"/>
        </w:rPr>
      </w:pPr>
    </w:p>
    <w:p w14:paraId="6084A738"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butSave_Click(ByVal sender As System.Object, ByVal e As System.EventArgs) Handles butSave.Click</w:t>
      </w:r>
    </w:p>
    <w:p w14:paraId="5C100056"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SaveRecord()</w:t>
      </w:r>
    </w:p>
    <w:p w14:paraId="6CE9B9C8"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lastRenderedPageBreak/>
        <w:t xml:space="preserve">        butNew.Enabled = True</w:t>
      </w:r>
    </w:p>
    <w:p w14:paraId="5D8925FD"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Save.Enabled = False</w:t>
      </w:r>
    </w:p>
    <w:p w14:paraId="71835052"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Modify.Enabled = False</w:t>
      </w:r>
    </w:p>
    <w:p w14:paraId="55AD4BD4"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Delete.Enabled = False</w:t>
      </w:r>
    </w:p>
    <w:p w14:paraId="7442EF89" w14:textId="77777777" w:rsidR="003028B3" w:rsidRPr="00F1651E" w:rsidRDefault="003028B3" w:rsidP="00B8583C">
      <w:pPr>
        <w:rPr>
          <w:rFonts w:ascii="Times New Roman" w:hAnsi="Times New Roman" w:cs="Times New Roman"/>
        </w:rPr>
      </w:pPr>
    </w:p>
    <w:p w14:paraId="46EC4DB6"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726E0B2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Sub SaveRecord()</w:t>
      </w:r>
    </w:p>
    <w:p w14:paraId="02AF587A"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TextBox1.Text = "" Then</w:t>
      </w:r>
    </w:p>
    <w:p w14:paraId="1BE1EA82"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MsgBox("Please enter the necessary details")</w:t>
      </w:r>
    </w:p>
    <w:p w14:paraId="44EE3AD2"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xit Sub</w:t>
      </w:r>
    </w:p>
    <w:p w14:paraId="0253609C"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If</w:t>
      </w:r>
    </w:p>
    <w:p w14:paraId="53ADFDBD"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54EC16ED"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Conn.Open()</w:t>
      </w:r>
    </w:p>
    <w:p w14:paraId="003855B9"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m Cmd0 As New SqlCommand("select ProdCode from ProductTab where ProdCode='" &amp; UCase(TextBox1.Text) &amp; "'", Conn)</w:t>
      </w:r>
    </w:p>
    <w:p w14:paraId="0C3D4299"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m D1 As SqlDataReader = Cmd0.ExecuteReader()</w:t>
      </w:r>
    </w:p>
    <w:p w14:paraId="25309764"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D1.HasRows Then</w:t>
      </w:r>
    </w:p>
    <w:p w14:paraId="542C94D6"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MsgBox("This record is allready present in the database")</w:t>
      </w:r>
    </w:p>
    <w:p w14:paraId="4D56A534"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100C9AC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xit Sub</w:t>
      </w:r>
    </w:p>
    <w:p w14:paraId="4E998FF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If</w:t>
      </w:r>
    </w:p>
    <w:p w14:paraId="7433E25F" w14:textId="77777777" w:rsidR="003028B3" w:rsidRPr="00F1651E" w:rsidRDefault="003028B3" w:rsidP="00B8583C">
      <w:pPr>
        <w:rPr>
          <w:rFonts w:ascii="Times New Roman" w:hAnsi="Times New Roman" w:cs="Times New Roman"/>
        </w:rPr>
      </w:pPr>
    </w:p>
    <w:p w14:paraId="05803DD7"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23D1272A"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Conn.Open()</w:t>
      </w:r>
    </w:p>
    <w:p w14:paraId="29D849B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1Var = "insert into ProductTab("</w:t>
      </w:r>
    </w:p>
    <w:p w14:paraId="69914BBF"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2Var = " values("</w:t>
      </w:r>
    </w:p>
    <w:p w14:paraId="0613BCCD"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1Var = q1Var &amp; "ProdCode" &amp; ","</w:t>
      </w:r>
    </w:p>
    <w:p w14:paraId="3E3EB2D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2Var = q2Var &amp; "'" &amp; UCase(TextBox1.Text) &amp; "',"</w:t>
      </w:r>
    </w:p>
    <w:p w14:paraId="06603FBF"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1Var = q1Var &amp; "ProdName" &amp; ","</w:t>
      </w:r>
    </w:p>
    <w:p w14:paraId="357A411A"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lastRenderedPageBreak/>
        <w:t xml:space="preserve">        q2Var = q2Var &amp; "'" &amp; TextBox2.Text &amp; "',"</w:t>
      </w:r>
    </w:p>
    <w:p w14:paraId="2E205D8F"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1Var = q1Var &amp; "CatName" &amp; ","</w:t>
      </w:r>
    </w:p>
    <w:p w14:paraId="2AB20BFF"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2Var = q2Var &amp; "'" &amp; ComboBox1.Text &amp; "',"</w:t>
      </w:r>
    </w:p>
    <w:p w14:paraId="0B82EF56"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1Var = q1Var &amp; "groupName" &amp; ","</w:t>
      </w:r>
    </w:p>
    <w:p w14:paraId="39246479"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2Var = q2Var &amp; "'" &amp; ComboBox2.Text &amp; "',"</w:t>
      </w:r>
    </w:p>
    <w:p w14:paraId="442F5292"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1Var = q1Var &amp; "UnitName" &amp; ","</w:t>
      </w:r>
    </w:p>
    <w:p w14:paraId="667F71FE"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2Var = q2Var &amp; "'" &amp; ComboBox5.Text &amp; "',"</w:t>
      </w:r>
    </w:p>
    <w:p w14:paraId="42451E00"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1Var = q1Var &amp; "PPrice" &amp; ","</w:t>
      </w:r>
    </w:p>
    <w:p w14:paraId="709CC216"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2Var = q2Var &amp; "" &amp; Val(TextBox3.Text) &amp; ","</w:t>
      </w:r>
    </w:p>
    <w:p w14:paraId="48CEA8E6"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1Var = q1Var &amp; "sPrice" &amp; ","</w:t>
      </w:r>
    </w:p>
    <w:p w14:paraId="3B325067"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2Var = q2Var &amp; "" &amp; Val(TextBox4.Text) &amp; ","</w:t>
      </w:r>
    </w:p>
    <w:p w14:paraId="144358E3"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1Var = q1Var &amp; "taxPer" &amp; ")"</w:t>
      </w:r>
    </w:p>
    <w:p w14:paraId="76B5AB4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q2Var = q2Var &amp; "" &amp; Val(TextBox5.Text) &amp; ")"</w:t>
      </w:r>
    </w:p>
    <w:p w14:paraId="32794A3E" w14:textId="77777777" w:rsidR="003028B3" w:rsidRPr="00F1651E" w:rsidRDefault="003028B3" w:rsidP="00B8583C">
      <w:pPr>
        <w:rPr>
          <w:rFonts w:ascii="Times New Roman" w:hAnsi="Times New Roman" w:cs="Times New Roman"/>
        </w:rPr>
      </w:pPr>
    </w:p>
    <w:p w14:paraId="7221F8DF"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MsgBox(q1Var &amp; q2Var)</w:t>
      </w:r>
    </w:p>
    <w:p w14:paraId="1C5586BD"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m cmd1 As New SqlCommand(q1Var &amp; q2Var, Conn)</w:t>
      </w:r>
    </w:p>
    <w:p w14:paraId="181EC0BA"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cmd1.ExecuteNonQuery()</w:t>
      </w:r>
    </w:p>
    <w:p w14:paraId="6ED45EA8"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644050FC"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sRecords()</w:t>
      </w:r>
    </w:p>
    <w:p w14:paraId="126FBA6D" w14:textId="77777777" w:rsidR="003028B3" w:rsidRPr="00F1651E" w:rsidRDefault="003028B3" w:rsidP="00B8583C">
      <w:pPr>
        <w:rPr>
          <w:rFonts w:ascii="Times New Roman" w:hAnsi="Times New Roman" w:cs="Times New Roman"/>
        </w:rPr>
      </w:pPr>
    </w:p>
    <w:p w14:paraId="634FAA22"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023EBF95"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Sub disRecords()</w:t>
      </w:r>
    </w:p>
    <w:p w14:paraId="3C4879D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437613B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Conn.Open()</w:t>
      </w:r>
    </w:p>
    <w:p w14:paraId="23DFBE62"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m DS1 As New DataSet</w:t>
      </w:r>
    </w:p>
    <w:p w14:paraId="59977A16"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m adp As New SqlDataAdapter("Select ProdCode,ProdName From ProductTab order by ProdCode", Conn)</w:t>
      </w:r>
    </w:p>
    <w:p w14:paraId="23337895"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adp.Fill(DS1)</w:t>
      </w:r>
    </w:p>
    <w:p w14:paraId="08A5B6C3"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G1.DataSource = DS1.Tables(0)</w:t>
      </w:r>
    </w:p>
    <w:p w14:paraId="58610704"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lastRenderedPageBreak/>
        <w:t xml:space="preserve">        If Conn.State = ConnectionState.Open Then Conn.Close()</w:t>
      </w:r>
    </w:p>
    <w:p w14:paraId="1D571CCA"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31F84049" w14:textId="77777777" w:rsidR="003028B3" w:rsidRPr="00F1651E" w:rsidRDefault="003028B3" w:rsidP="00B8583C">
      <w:pPr>
        <w:rPr>
          <w:rFonts w:ascii="Times New Roman" w:hAnsi="Times New Roman" w:cs="Times New Roman"/>
        </w:rPr>
      </w:pPr>
    </w:p>
    <w:p w14:paraId="1BC6EE43"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DG1_CellContentClick(ByVal sender As System.Object, ByVal e As System.Windows.Forms.DataGridViewCellEventArgs) Handles DG1.CellContentClick</w:t>
      </w:r>
    </w:p>
    <w:p w14:paraId="39AF4D97"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kVar = DG1.CurrentRow.Cells(0).Value</w:t>
      </w:r>
    </w:p>
    <w:p w14:paraId="15407E1D"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6632D35C"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Conn.Open()</w:t>
      </w:r>
    </w:p>
    <w:p w14:paraId="46E34C6F"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m Cmd0 As New SqlCommand("select * from ProductTab where ProdCode='" &amp; pkVar &amp; "'", Conn)</w:t>
      </w:r>
    </w:p>
    <w:p w14:paraId="18F81A44"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m D1 As SqlDataReader = Cmd0.ExecuteReader()</w:t>
      </w:r>
    </w:p>
    <w:p w14:paraId="01145150"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D1.HasRows Then</w:t>
      </w:r>
    </w:p>
    <w:p w14:paraId="03801CC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1.Read()</w:t>
      </w:r>
    </w:p>
    <w:p w14:paraId="64DD4A19"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TextBox1.Text = D1(0).ToString</w:t>
      </w:r>
    </w:p>
    <w:p w14:paraId="187088D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TextBox2.Text = D1(1).ToString</w:t>
      </w:r>
    </w:p>
    <w:p w14:paraId="303D8B73"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ComboBox1.Text = D1(2).ToString</w:t>
      </w:r>
    </w:p>
    <w:p w14:paraId="441B863B" w14:textId="77777777" w:rsidR="003028B3" w:rsidRPr="00F1651E" w:rsidRDefault="003028B3" w:rsidP="00B8583C">
      <w:pPr>
        <w:rPr>
          <w:rFonts w:ascii="Times New Roman" w:hAnsi="Times New Roman" w:cs="Times New Roman"/>
        </w:rPr>
      </w:pPr>
    </w:p>
    <w:p w14:paraId="6EF95BE6"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TextBox3.Text = D1(5).ToString</w:t>
      </w:r>
    </w:p>
    <w:p w14:paraId="6F4777E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TextBox4.Text = D1(6).ToString</w:t>
      </w:r>
    </w:p>
    <w:p w14:paraId="23D06BD5"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TextBox5.Text = D1(7).ToString</w:t>
      </w:r>
    </w:p>
    <w:p w14:paraId="0DC58ECB" w14:textId="77777777" w:rsidR="003028B3" w:rsidRPr="00F1651E" w:rsidRDefault="003028B3" w:rsidP="00B8583C">
      <w:pPr>
        <w:rPr>
          <w:rFonts w:ascii="Times New Roman" w:hAnsi="Times New Roman" w:cs="Times New Roman"/>
        </w:rPr>
      </w:pPr>
    </w:p>
    <w:p w14:paraId="6F03AF00"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New.Enabled = True</w:t>
      </w:r>
    </w:p>
    <w:p w14:paraId="7B5D881C"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Save.Enabled = False</w:t>
      </w:r>
    </w:p>
    <w:p w14:paraId="4E3B96C7"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Modify.Enabled = True</w:t>
      </w:r>
    </w:p>
    <w:p w14:paraId="5F142CD4"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Delete.Enabled = True</w:t>
      </w:r>
    </w:p>
    <w:p w14:paraId="2408A75F"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lse</w:t>
      </w:r>
    </w:p>
    <w:p w14:paraId="7B099FA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TextBox1.Text = ""</w:t>
      </w:r>
    </w:p>
    <w:p w14:paraId="3B3DE590"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TextBox2.Text = ""</w:t>
      </w:r>
    </w:p>
    <w:p w14:paraId="509CABBD"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New.Enabled = True</w:t>
      </w:r>
    </w:p>
    <w:p w14:paraId="2575571D"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Save.Enabled = False</w:t>
      </w:r>
    </w:p>
    <w:p w14:paraId="219BCB2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lastRenderedPageBreak/>
        <w:t xml:space="preserve">            butModify.Enabled = False</w:t>
      </w:r>
    </w:p>
    <w:p w14:paraId="70CC716D"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Delete.Enabled = False</w:t>
      </w:r>
    </w:p>
    <w:p w14:paraId="6E284487" w14:textId="77777777" w:rsidR="003028B3" w:rsidRPr="00F1651E" w:rsidRDefault="003028B3" w:rsidP="00B8583C">
      <w:pPr>
        <w:rPr>
          <w:rFonts w:ascii="Times New Roman" w:hAnsi="Times New Roman" w:cs="Times New Roman"/>
        </w:rPr>
      </w:pPr>
    </w:p>
    <w:p w14:paraId="19D9D878"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If</w:t>
      </w:r>
    </w:p>
    <w:p w14:paraId="55523CF3"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4EF90972" w14:textId="77777777" w:rsidR="003028B3" w:rsidRPr="00F1651E" w:rsidRDefault="003028B3" w:rsidP="00B8583C">
      <w:pPr>
        <w:rPr>
          <w:rFonts w:ascii="Times New Roman" w:hAnsi="Times New Roman" w:cs="Times New Roman"/>
        </w:rPr>
      </w:pPr>
    </w:p>
    <w:p w14:paraId="42EC4C15"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7E2F8A28" w14:textId="77777777" w:rsidR="003028B3" w:rsidRPr="00F1651E" w:rsidRDefault="003028B3" w:rsidP="00B8583C">
      <w:pPr>
        <w:rPr>
          <w:rFonts w:ascii="Times New Roman" w:hAnsi="Times New Roman" w:cs="Times New Roman"/>
        </w:rPr>
      </w:pPr>
    </w:p>
    <w:p w14:paraId="00D41A25"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butClose_Click(ByVal sender As System.Object, ByVal e As System.EventArgs) Handles butClose.Click</w:t>
      </w:r>
    </w:p>
    <w:p w14:paraId="63FBA96C"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Me.Close()</w:t>
      </w:r>
    </w:p>
    <w:p w14:paraId="489F85FA"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2AE3A2C9" w14:textId="77777777" w:rsidR="003028B3" w:rsidRPr="00F1651E" w:rsidRDefault="003028B3" w:rsidP="00B8583C">
      <w:pPr>
        <w:rPr>
          <w:rFonts w:ascii="Times New Roman" w:hAnsi="Times New Roman" w:cs="Times New Roman"/>
        </w:rPr>
      </w:pPr>
    </w:p>
    <w:p w14:paraId="79E8C020"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butModify_Click(ByVal sender As Object, ByVal e As System.EventArgs) Handles butModify.Click</w:t>
      </w:r>
    </w:p>
    <w:p w14:paraId="711F73EC"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vbNo = MsgBox("Are you sure you want modify this record", MsgBoxStyle.YesNo, "Delete") Then Exit Sub</w:t>
      </w:r>
    </w:p>
    <w:p w14:paraId="5EAF1EF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7F42E747"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Conn.Open()</w:t>
      </w:r>
    </w:p>
    <w:p w14:paraId="44AF85EE"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m cmd1 As New SqlCommand("Delete from ProductTab where ProdCode='" &amp; pkVar &amp; "'", Conn)</w:t>
      </w:r>
    </w:p>
    <w:p w14:paraId="1CB1CE1C"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cmd1.ExecuteNonQuery()</w:t>
      </w:r>
    </w:p>
    <w:p w14:paraId="6C3CC90F"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72FA29D3"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SaveRecord()</w:t>
      </w:r>
    </w:p>
    <w:p w14:paraId="02237AB8"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New.Enabled = True</w:t>
      </w:r>
    </w:p>
    <w:p w14:paraId="26278A16"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Save.Enabled = False</w:t>
      </w:r>
    </w:p>
    <w:p w14:paraId="55E92C09"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Modify.Enabled = False</w:t>
      </w:r>
    </w:p>
    <w:p w14:paraId="6D4B2F08"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Delete.Enabled = False</w:t>
      </w:r>
    </w:p>
    <w:p w14:paraId="785836F8" w14:textId="77777777" w:rsidR="003028B3" w:rsidRPr="00F1651E" w:rsidRDefault="003028B3" w:rsidP="00B8583C">
      <w:pPr>
        <w:rPr>
          <w:rFonts w:ascii="Times New Roman" w:hAnsi="Times New Roman" w:cs="Times New Roman"/>
        </w:rPr>
      </w:pPr>
    </w:p>
    <w:p w14:paraId="6B41CC0A"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563D96E4" w14:textId="77777777" w:rsidR="003028B3" w:rsidRPr="00F1651E" w:rsidRDefault="003028B3" w:rsidP="00B8583C">
      <w:pPr>
        <w:rPr>
          <w:rFonts w:ascii="Times New Roman" w:hAnsi="Times New Roman" w:cs="Times New Roman"/>
        </w:rPr>
      </w:pPr>
    </w:p>
    <w:p w14:paraId="13D27B07"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lastRenderedPageBreak/>
        <w:t xml:space="preserve">    Private Sub ButDelete_Click(ByVal sender As Object, ByVal e As System.EventArgs) Handles ButDelete.Click</w:t>
      </w:r>
    </w:p>
    <w:p w14:paraId="0CC678FD"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vbNo = MsgBox("Are you sure you want delete this record", MsgBoxStyle.YesNo, "Delete") Then Exit Sub</w:t>
      </w:r>
    </w:p>
    <w:p w14:paraId="351C334A"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15E86C43"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Conn.Open()</w:t>
      </w:r>
    </w:p>
    <w:p w14:paraId="108DF9A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m cmd1 As New SqlCommand("Delete from ProductTab where ProdCode='" &amp; pkVar &amp; "'", Conn)</w:t>
      </w:r>
    </w:p>
    <w:p w14:paraId="31AFD8DC"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cmd1.ExecuteNonQuery()</w:t>
      </w:r>
    </w:p>
    <w:p w14:paraId="421F2B3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40C8C447"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sRecords()</w:t>
      </w:r>
    </w:p>
    <w:p w14:paraId="711EAA96"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New.Enabled = True</w:t>
      </w:r>
    </w:p>
    <w:p w14:paraId="408331AE"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Save.Enabled = False</w:t>
      </w:r>
    </w:p>
    <w:p w14:paraId="0415BD5A"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Modify.Enabled = False</w:t>
      </w:r>
    </w:p>
    <w:p w14:paraId="510DD0B4"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Delete.Enabled = False</w:t>
      </w:r>
    </w:p>
    <w:p w14:paraId="1A0C6D46" w14:textId="77777777" w:rsidR="003028B3" w:rsidRPr="00F1651E" w:rsidRDefault="003028B3" w:rsidP="00B8583C">
      <w:pPr>
        <w:rPr>
          <w:rFonts w:ascii="Times New Roman" w:hAnsi="Times New Roman" w:cs="Times New Roman"/>
        </w:rPr>
      </w:pPr>
    </w:p>
    <w:p w14:paraId="69C8CEC6"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57B1728C" w14:textId="77777777" w:rsidR="003028B3" w:rsidRPr="00F1651E" w:rsidRDefault="003028B3" w:rsidP="00B8583C">
      <w:pPr>
        <w:rPr>
          <w:rFonts w:ascii="Times New Roman" w:hAnsi="Times New Roman" w:cs="Times New Roman"/>
        </w:rPr>
      </w:pPr>
    </w:p>
    <w:p w14:paraId="4D843EEC"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butNew_Click1(ByVal sender As Object, ByVal e As System.EventArgs) Handles butNew.Click</w:t>
      </w:r>
    </w:p>
    <w:p w14:paraId="656ECA4F"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ClearTxtControls(Me, 1)</w:t>
      </w:r>
    </w:p>
    <w:p w14:paraId="66542C16"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TextBox1.Focus()</w:t>
      </w:r>
    </w:p>
    <w:p w14:paraId="462C3DB4"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New.Enabled = False</w:t>
      </w:r>
    </w:p>
    <w:p w14:paraId="2A4809F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Save.Enabled = True</w:t>
      </w:r>
    </w:p>
    <w:p w14:paraId="28B23D71"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Modify.Enabled = False</w:t>
      </w:r>
    </w:p>
    <w:p w14:paraId="58EBD830"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ButDelete.Enabled = False</w:t>
      </w:r>
    </w:p>
    <w:p w14:paraId="6AD195DB"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056EEC65" w14:textId="77777777" w:rsidR="003028B3" w:rsidRPr="00F1651E" w:rsidRDefault="003028B3" w:rsidP="00B8583C">
      <w:pPr>
        <w:rPr>
          <w:rFonts w:ascii="Times New Roman" w:hAnsi="Times New Roman" w:cs="Times New Roman"/>
        </w:rPr>
      </w:pPr>
    </w:p>
    <w:p w14:paraId="0B6F9FA8"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butList_Click(ByVal sender As System.Object, ByVal e As System.EventArgs) Handles butList.Click</w:t>
      </w:r>
    </w:p>
    <w:p w14:paraId="544CB603"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disRecords()</w:t>
      </w:r>
    </w:p>
    <w:p w14:paraId="1DEF83F5"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lastRenderedPageBreak/>
        <w:t xml:space="preserve">    End Sub</w:t>
      </w:r>
    </w:p>
    <w:p w14:paraId="08A612F1" w14:textId="77777777" w:rsidR="003028B3" w:rsidRPr="00F1651E" w:rsidRDefault="003028B3" w:rsidP="00B8583C">
      <w:pPr>
        <w:rPr>
          <w:rFonts w:ascii="Times New Roman" w:hAnsi="Times New Roman" w:cs="Times New Roman"/>
        </w:rPr>
      </w:pPr>
    </w:p>
    <w:p w14:paraId="66315F38"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Private Sub TextBox1_LostFocus(ByVal sender As Object, ByVal e As System.EventArgs) Handles TextBox1.LostFocus</w:t>
      </w:r>
    </w:p>
    <w:p w14:paraId="0F1EE5FA"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TextBox1.Text = UCase(TextBox1.Text)</w:t>
      </w:r>
    </w:p>
    <w:p w14:paraId="2F695A40"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 xml:space="preserve">    End Sub</w:t>
      </w:r>
    </w:p>
    <w:p w14:paraId="77B80617" w14:textId="77777777" w:rsidR="003028B3" w:rsidRPr="00F1651E" w:rsidRDefault="003028B3" w:rsidP="00B8583C">
      <w:pPr>
        <w:rPr>
          <w:rFonts w:ascii="Times New Roman" w:hAnsi="Times New Roman" w:cs="Times New Roman"/>
        </w:rPr>
      </w:pPr>
      <w:r w:rsidRPr="00F1651E">
        <w:rPr>
          <w:rFonts w:ascii="Times New Roman" w:hAnsi="Times New Roman" w:cs="Times New Roman"/>
        </w:rPr>
        <w:t>End Class</w:t>
      </w:r>
    </w:p>
    <w:p w14:paraId="69CE8D13" w14:textId="77777777" w:rsidR="003028B3" w:rsidRPr="00F1651E" w:rsidRDefault="003028B3" w:rsidP="00B8583C">
      <w:pPr>
        <w:rPr>
          <w:rFonts w:ascii="Times New Roman" w:hAnsi="Times New Roman" w:cs="Times New Roman"/>
          <w:sz w:val="32"/>
          <w:szCs w:val="32"/>
        </w:rPr>
      </w:pPr>
    </w:p>
    <w:p w14:paraId="5DF8A8C9" w14:textId="3FE448B1" w:rsidR="001369B2" w:rsidRPr="00F1651E" w:rsidRDefault="00E758D2" w:rsidP="00B8583C">
      <w:pPr>
        <w:rPr>
          <w:rFonts w:ascii="Times New Roman" w:hAnsi="Times New Roman" w:cs="Times New Roman"/>
          <w:sz w:val="32"/>
          <w:szCs w:val="32"/>
        </w:rPr>
      </w:pPr>
      <w:r w:rsidRPr="00F1651E">
        <w:rPr>
          <w:rFonts w:ascii="Times New Roman" w:hAnsi="Times New Roman" w:cs="Times New Roman"/>
          <w:sz w:val="32"/>
          <w:szCs w:val="32"/>
        </w:rPr>
        <w:t>Mcat form</w:t>
      </w:r>
      <w:r w:rsidR="002432BD" w:rsidRPr="00F1651E">
        <w:rPr>
          <w:rFonts w:ascii="Times New Roman" w:hAnsi="Times New Roman" w:cs="Times New Roman"/>
          <w:sz w:val="32"/>
          <w:szCs w:val="32"/>
        </w:rPr>
        <w:t xml:space="preserve"> 3.5.6</w:t>
      </w:r>
    </w:p>
    <w:p w14:paraId="6596F5C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Public Class mCatForm</w:t>
      </w:r>
    </w:p>
    <w:p w14:paraId="6B5EF51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pkVar As String</w:t>
      </w:r>
    </w:p>
    <w:p w14:paraId="34EE00A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mCatForm_Load(ByVal sender As Object, ByVal e As System.EventArgs) Handles Me.Load</w:t>
      </w:r>
    </w:p>
    <w:p w14:paraId="299BB34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Me.WindowState = FormWindowState.Maximized</w:t>
      </w:r>
    </w:p>
    <w:p w14:paraId="55387B0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sRecords()</w:t>
      </w:r>
    </w:p>
    <w:p w14:paraId="72D3F6F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48B6F3AB" w14:textId="77777777" w:rsidR="00E758D2" w:rsidRPr="00F1651E" w:rsidRDefault="00E758D2" w:rsidP="00B8583C">
      <w:pPr>
        <w:rPr>
          <w:rFonts w:ascii="Times New Roman" w:hAnsi="Times New Roman" w:cs="Times New Roman"/>
        </w:rPr>
      </w:pPr>
    </w:p>
    <w:p w14:paraId="2DAEC3F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butNew_Click(ByVal sender As System.Object, ByVal e As System.EventArgs)</w:t>
      </w:r>
    </w:p>
    <w:p w14:paraId="24A069D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learTxtControls(Me, 1)</w:t>
      </w:r>
    </w:p>
    <w:p w14:paraId="390A37A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extBox1.Focus()</w:t>
      </w:r>
    </w:p>
    <w:p w14:paraId="5805B88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6E84784B" w14:textId="77777777" w:rsidR="00E758D2" w:rsidRPr="00F1651E" w:rsidRDefault="00E758D2" w:rsidP="00B8583C">
      <w:pPr>
        <w:rPr>
          <w:rFonts w:ascii="Times New Roman" w:hAnsi="Times New Roman" w:cs="Times New Roman"/>
        </w:rPr>
      </w:pPr>
    </w:p>
    <w:p w14:paraId="6B07B501" w14:textId="77777777" w:rsidR="00E758D2" w:rsidRPr="00F1651E" w:rsidRDefault="00E758D2" w:rsidP="00B8583C">
      <w:pPr>
        <w:rPr>
          <w:rFonts w:ascii="Times New Roman" w:hAnsi="Times New Roman" w:cs="Times New Roman"/>
        </w:rPr>
      </w:pPr>
    </w:p>
    <w:p w14:paraId="21B7C69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butSave_Click(ByVal sender As System.Object, ByVal e As System.EventArgs) Handles butSave.Click</w:t>
      </w:r>
    </w:p>
    <w:p w14:paraId="224AB05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SaveRecord()</w:t>
      </w:r>
    </w:p>
    <w:p w14:paraId="265B4AB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New.Enabled = True</w:t>
      </w:r>
    </w:p>
    <w:p w14:paraId="174D9A1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Save.Enabled = False</w:t>
      </w:r>
    </w:p>
    <w:p w14:paraId="171DD8E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Modify.Enabled = False</w:t>
      </w:r>
    </w:p>
    <w:p w14:paraId="6F17AAC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Delete.Enabled = False</w:t>
      </w:r>
    </w:p>
    <w:p w14:paraId="79FF7459" w14:textId="77777777" w:rsidR="00E758D2" w:rsidRPr="00F1651E" w:rsidRDefault="00E758D2" w:rsidP="00B8583C">
      <w:pPr>
        <w:rPr>
          <w:rFonts w:ascii="Times New Roman" w:hAnsi="Times New Roman" w:cs="Times New Roman"/>
        </w:rPr>
      </w:pPr>
    </w:p>
    <w:p w14:paraId="581F757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49E9344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Sub SaveRecord()</w:t>
      </w:r>
    </w:p>
    <w:p w14:paraId="1288A6C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TextBox1.Text = "" Then</w:t>
      </w:r>
    </w:p>
    <w:p w14:paraId="1F71C46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MsgBox("Please enter the necessary details")</w:t>
      </w:r>
    </w:p>
    <w:p w14:paraId="6A8792A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xit Sub</w:t>
      </w:r>
    </w:p>
    <w:p w14:paraId="6E12139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If</w:t>
      </w:r>
    </w:p>
    <w:p w14:paraId="4685880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0BC0532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6C43CEF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Cmd0 As New SqlCommand("select CatName from CatTab where CatName='" &amp; UCase(TextBox1.Text) &amp; "'", Conn)</w:t>
      </w:r>
    </w:p>
    <w:p w14:paraId="0068EAD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D1 As SqlDataReader = Cmd0.ExecuteReader()</w:t>
      </w:r>
    </w:p>
    <w:p w14:paraId="5405609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D1.HasRows Then</w:t>
      </w:r>
    </w:p>
    <w:p w14:paraId="6D56723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MsgBox("This record is allready present in the database")</w:t>
      </w:r>
    </w:p>
    <w:p w14:paraId="2867B00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2CD8912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xit Sub</w:t>
      </w:r>
    </w:p>
    <w:p w14:paraId="0B4536C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If</w:t>
      </w:r>
    </w:p>
    <w:p w14:paraId="795306D8" w14:textId="77777777" w:rsidR="00E758D2" w:rsidRPr="00F1651E" w:rsidRDefault="00E758D2" w:rsidP="00B8583C">
      <w:pPr>
        <w:rPr>
          <w:rFonts w:ascii="Times New Roman" w:hAnsi="Times New Roman" w:cs="Times New Roman"/>
        </w:rPr>
      </w:pPr>
    </w:p>
    <w:p w14:paraId="013A802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3C5369C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670CE82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insert into CatTab("</w:t>
      </w:r>
    </w:p>
    <w:p w14:paraId="7534148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 values("</w:t>
      </w:r>
    </w:p>
    <w:p w14:paraId="6A05A8B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CatName" &amp; ","</w:t>
      </w:r>
    </w:p>
    <w:p w14:paraId="7626243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 &amp; UCase(TextBox1.Text) &amp; "',"</w:t>
      </w:r>
    </w:p>
    <w:p w14:paraId="3047FA2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Details" &amp; ")"</w:t>
      </w:r>
    </w:p>
    <w:p w14:paraId="54541EB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 &amp; TextBox2.Text &amp; "')"</w:t>
      </w:r>
    </w:p>
    <w:p w14:paraId="3A2AC13F" w14:textId="77777777" w:rsidR="00E758D2" w:rsidRPr="00F1651E" w:rsidRDefault="00E758D2" w:rsidP="00B8583C">
      <w:pPr>
        <w:rPr>
          <w:rFonts w:ascii="Times New Roman" w:hAnsi="Times New Roman" w:cs="Times New Roman"/>
        </w:rPr>
      </w:pPr>
    </w:p>
    <w:p w14:paraId="1544704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 MsgBox(q1Var &amp; q2Var)</w:t>
      </w:r>
    </w:p>
    <w:p w14:paraId="7D93CD7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cmd1 As New SqlCommand(q1Var &amp; q2Var, Conn)</w:t>
      </w:r>
    </w:p>
    <w:p w14:paraId="2A3F777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cmd1.ExecuteNonQuery()</w:t>
      </w:r>
    </w:p>
    <w:p w14:paraId="5FD6496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MsgBox("category saved successfully")</w:t>
      </w:r>
    </w:p>
    <w:p w14:paraId="3ACB9B7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3018C96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sRecords()</w:t>
      </w:r>
    </w:p>
    <w:p w14:paraId="41F42B39" w14:textId="77777777" w:rsidR="00E758D2" w:rsidRPr="00F1651E" w:rsidRDefault="00E758D2" w:rsidP="00B8583C">
      <w:pPr>
        <w:rPr>
          <w:rFonts w:ascii="Times New Roman" w:hAnsi="Times New Roman" w:cs="Times New Roman"/>
        </w:rPr>
      </w:pPr>
    </w:p>
    <w:p w14:paraId="4F2AEE4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3D03884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Sub disRecords()</w:t>
      </w:r>
    </w:p>
    <w:p w14:paraId="4B8F38D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5084B3C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0DF09B3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DS1 As New DataSet</w:t>
      </w:r>
    </w:p>
    <w:p w14:paraId="627ED42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adp As New SqlDataAdapter("Select CatName,Details From CatTab order by CatName", Conn)</w:t>
      </w:r>
    </w:p>
    <w:p w14:paraId="369EF50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adp.Fill(DS1)</w:t>
      </w:r>
    </w:p>
    <w:p w14:paraId="0B2BD5B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G1.DataSource = DS1.Tables(0)</w:t>
      </w:r>
    </w:p>
    <w:p w14:paraId="2BB330E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1467590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5BCEE583" w14:textId="77777777" w:rsidR="00E758D2" w:rsidRPr="00F1651E" w:rsidRDefault="00E758D2" w:rsidP="00B8583C">
      <w:pPr>
        <w:rPr>
          <w:rFonts w:ascii="Times New Roman" w:hAnsi="Times New Roman" w:cs="Times New Roman"/>
        </w:rPr>
      </w:pPr>
    </w:p>
    <w:p w14:paraId="2B47C47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DG1_CellContentClick(ByVal sender As System.Object, ByVal e As System.Windows.Forms.DataGridViewCellEventArgs) Handles DG1.CellContentClick</w:t>
      </w:r>
    </w:p>
    <w:p w14:paraId="7B49801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kVar = DG1.CurrentRow.Cells(0).Value</w:t>
      </w:r>
    </w:p>
    <w:p w14:paraId="4DC4EC2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16A41AF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30AC23B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Cmd0 As New SqlCommand("select * from CatTab where CatName='" &amp; pkVar &amp; "'", Conn)</w:t>
      </w:r>
    </w:p>
    <w:p w14:paraId="56E2179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D1 As SqlDataReader = Cmd0.ExecuteReader()</w:t>
      </w:r>
    </w:p>
    <w:p w14:paraId="3AAFD0F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D1.HasRows Then</w:t>
      </w:r>
    </w:p>
    <w:p w14:paraId="05F0C77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1.Read()</w:t>
      </w:r>
    </w:p>
    <w:p w14:paraId="0121B08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extBox1.Text = D1(0).ToString</w:t>
      </w:r>
    </w:p>
    <w:p w14:paraId="047DBB4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extBox2.Text = D1(1).ToString</w:t>
      </w:r>
    </w:p>
    <w:p w14:paraId="59B74B14" w14:textId="47DB3B4B" w:rsidR="00E758D2" w:rsidRPr="00F1651E" w:rsidRDefault="007166DE" w:rsidP="00B8583C">
      <w:pPr>
        <w:rPr>
          <w:rFonts w:ascii="Times New Roman" w:hAnsi="Times New Roman" w:cs="Times New Roman"/>
        </w:rPr>
      </w:pPr>
      <w:r w:rsidRPr="00F1651E">
        <w:rPr>
          <w:rFonts w:ascii="Times New Roman" w:hAnsi="Times New Roman" w:cs="Times New Roman"/>
        </w:rPr>
        <w:t xml:space="preserve">        </w:t>
      </w:r>
      <w:r w:rsidR="00E758D2" w:rsidRPr="00F1651E">
        <w:rPr>
          <w:rFonts w:ascii="Times New Roman" w:hAnsi="Times New Roman" w:cs="Times New Roman"/>
        </w:rPr>
        <w:t xml:space="preserve">     butNew.Enabled = True</w:t>
      </w:r>
    </w:p>
    <w:p w14:paraId="67C8126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Save.Enabled = False</w:t>
      </w:r>
    </w:p>
    <w:p w14:paraId="01771F5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butModify.Enabled = True</w:t>
      </w:r>
    </w:p>
    <w:p w14:paraId="51F8F96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Delete.Enabled = True</w:t>
      </w:r>
    </w:p>
    <w:p w14:paraId="5783FCB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lse</w:t>
      </w:r>
    </w:p>
    <w:p w14:paraId="7D82F52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extBox1.Text = ""</w:t>
      </w:r>
    </w:p>
    <w:p w14:paraId="2404095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extBox2.Text = ""</w:t>
      </w:r>
    </w:p>
    <w:p w14:paraId="49E6907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New.Enabled = True</w:t>
      </w:r>
    </w:p>
    <w:p w14:paraId="2D41F55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Save.Enabled = False</w:t>
      </w:r>
    </w:p>
    <w:p w14:paraId="566E9E1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Modify.Enabled = False</w:t>
      </w:r>
    </w:p>
    <w:p w14:paraId="6CB4BA9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Delete.Enabled = False</w:t>
      </w:r>
    </w:p>
    <w:p w14:paraId="6C681171" w14:textId="77777777" w:rsidR="00E758D2" w:rsidRPr="00F1651E" w:rsidRDefault="00E758D2" w:rsidP="00B8583C">
      <w:pPr>
        <w:rPr>
          <w:rFonts w:ascii="Times New Roman" w:hAnsi="Times New Roman" w:cs="Times New Roman"/>
        </w:rPr>
      </w:pPr>
    </w:p>
    <w:p w14:paraId="6F72185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If</w:t>
      </w:r>
    </w:p>
    <w:p w14:paraId="071D421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087D168B" w14:textId="77777777" w:rsidR="00E758D2" w:rsidRPr="00F1651E" w:rsidRDefault="00E758D2" w:rsidP="00B8583C">
      <w:pPr>
        <w:rPr>
          <w:rFonts w:ascii="Times New Roman" w:hAnsi="Times New Roman" w:cs="Times New Roman"/>
        </w:rPr>
      </w:pPr>
    </w:p>
    <w:p w14:paraId="41D6901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5F6281AB" w14:textId="77777777" w:rsidR="00E758D2" w:rsidRPr="00F1651E" w:rsidRDefault="00E758D2" w:rsidP="00B8583C">
      <w:pPr>
        <w:rPr>
          <w:rFonts w:ascii="Times New Roman" w:hAnsi="Times New Roman" w:cs="Times New Roman"/>
        </w:rPr>
      </w:pPr>
    </w:p>
    <w:p w14:paraId="6115699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butClose_Click(ByVal sender As System.Object, ByVal e As System.EventArgs) Handles butClose.Click</w:t>
      </w:r>
    </w:p>
    <w:p w14:paraId="0D81ACD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Me.Close()</w:t>
      </w:r>
    </w:p>
    <w:p w14:paraId="42D070C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518420E5" w14:textId="77777777" w:rsidR="00E758D2" w:rsidRPr="00F1651E" w:rsidRDefault="00E758D2" w:rsidP="00B8583C">
      <w:pPr>
        <w:rPr>
          <w:rFonts w:ascii="Times New Roman" w:hAnsi="Times New Roman" w:cs="Times New Roman"/>
        </w:rPr>
      </w:pPr>
    </w:p>
    <w:p w14:paraId="54EEC26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butModify_Click(ByVal sender As Object, ByVal e As System.EventArgs) Handles butModify.Click</w:t>
      </w:r>
    </w:p>
    <w:p w14:paraId="66A5327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vbNo = MsgBox("Are you sure you want modify this record", MsgBoxStyle.YesNo, "Delete") Then Exit Sub</w:t>
      </w:r>
    </w:p>
    <w:p w14:paraId="6A8D4CB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49C56B7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35B788C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cmd1 As New SqlCommand("Delete from CatTab where CatName='" &amp; pkVar &amp; "'", Conn)</w:t>
      </w:r>
    </w:p>
    <w:p w14:paraId="5D07BD2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md1.ExecuteNonQuery()</w:t>
      </w:r>
    </w:p>
    <w:p w14:paraId="0CF10A4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16239EE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SaveRecord()</w:t>
      </w:r>
    </w:p>
    <w:p w14:paraId="6F93F9B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butNew.Enabled = True</w:t>
      </w:r>
    </w:p>
    <w:p w14:paraId="1ADF5CE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Save.Enabled = False</w:t>
      </w:r>
    </w:p>
    <w:p w14:paraId="05FC2D7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Modify.Enabled = False</w:t>
      </w:r>
    </w:p>
    <w:p w14:paraId="3669DBE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Delete.Enabled = False</w:t>
      </w:r>
    </w:p>
    <w:p w14:paraId="16259E9C" w14:textId="77777777" w:rsidR="00E758D2" w:rsidRPr="00F1651E" w:rsidRDefault="00E758D2" w:rsidP="00B8583C">
      <w:pPr>
        <w:rPr>
          <w:rFonts w:ascii="Times New Roman" w:hAnsi="Times New Roman" w:cs="Times New Roman"/>
        </w:rPr>
      </w:pPr>
    </w:p>
    <w:p w14:paraId="3C4285E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5F18212C" w14:textId="77777777" w:rsidR="00E758D2" w:rsidRPr="00F1651E" w:rsidRDefault="00E758D2" w:rsidP="00B8583C">
      <w:pPr>
        <w:rPr>
          <w:rFonts w:ascii="Times New Roman" w:hAnsi="Times New Roman" w:cs="Times New Roman"/>
        </w:rPr>
      </w:pPr>
    </w:p>
    <w:p w14:paraId="3BBD738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ButDelete_Click(ByVal sender As Object, ByVal e As System.EventArgs) Handles ButDelete.Click</w:t>
      </w:r>
    </w:p>
    <w:p w14:paraId="6E067E2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vbNo = MsgBox("Are you sure you want delete this record", MsgBoxStyle.YesNo, "Delete") Then Exit Sub</w:t>
      </w:r>
    </w:p>
    <w:p w14:paraId="0A2366A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0B25FA8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4B07AE3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cmd1 As New SqlCommand("Delete from CatTab where CatName='" &amp; pkVar &amp; "'", Conn)</w:t>
      </w:r>
    </w:p>
    <w:p w14:paraId="00B2F97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md1.ExecuteNonQuery()</w:t>
      </w:r>
    </w:p>
    <w:p w14:paraId="6D18949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6308EFD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sRecords()</w:t>
      </w:r>
    </w:p>
    <w:p w14:paraId="68E7180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New.Enabled = True</w:t>
      </w:r>
    </w:p>
    <w:p w14:paraId="0490979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Save.Enabled = False</w:t>
      </w:r>
    </w:p>
    <w:p w14:paraId="3A150CD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Modify.Enabled = False</w:t>
      </w:r>
    </w:p>
    <w:p w14:paraId="5499A34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Delete.Enabled = False</w:t>
      </w:r>
    </w:p>
    <w:p w14:paraId="25192C6A" w14:textId="77777777" w:rsidR="00E758D2" w:rsidRPr="00F1651E" w:rsidRDefault="00E758D2" w:rsidP="00B8583C">
      <w:pPr>
        <w:rPr>
          <w:rFonts w:ascii="Times New Roman" w:hAnsi="Times New Roman" w:cs="Times New Roman"/>
        </w:rPr>
      </w:pPr>
    </w:p>
    <w:p w14:paraId="51C9A7A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4030FCD8" w14:textId="77777777" w:rsidR="00E758D2" w:rsidRPr="00F1651E" w:rsidRDefault="00E758D2" w:rsidP="00B8583C">
      <w:pPr>
        <w:rPr>
          <w:rFonts w:ascii="Times New Roman" w:hAnsi="Times New Roman" w:cs="Times New Roman"/>
        </w:rPr>
      </w:pPr>
    </w:p>
    <w:p w14:paraId="3260C22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butNew_Click1(ByVal sender As Object, ByVal e As System.EventArgs) Handles butNew.Click</w:t>
      </w:r>
    </w:p>
    <w:p w14:paraId="4504801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learTxtControls(Me, 1)</w:t>
      </w:r>
    </w:p>
    <w:p w14:paraId="58B4031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extBox1.Focus()</w:t>
      </w:r>
    </w:p>
    <w:p w14:paraId="0CE6B34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New.Enabled = False</w:t>
      </w:r>
    </w:p>
    <w:p w14:paraId="0977F67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Save.Enabled = True</w:t>
      </w:r>
    </w:p>
    <w:p w14:paraId="5A3821D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butModify.Enabled = False</w:t>
      </w:r>
    </w:p>
    <w:p w14:paraId="36779F7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Delete.Enabled = False</w:t>
      </w:r>
    </w:p>
    <w:p w14:paraId="262E121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5079D9F8" w14:textId="77777777" w:rsidR="00E758D2" w:rsidRPr="00F1651E" w:rsidRDefault="00E758D2" w:rsidP="00B8583C">
      <w:pPr>
        <w:rPr>
          <w:rFonts w:ascii="Times New Roman" w:hAnsi="Times New Roman" w:cs="Times New Roman"/>
        </w:rPr>
      </w:pPr>
    </w:p>
    <w:p w14:paraId="6DABED7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butList_Click(ByVal sender As System.Object, ByVal e As System.EventArgs) Handles butList.Click</w:t>
      </w:r>
    </w:p>
    <w:p w14:paraId="77C1B70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sRecords()</w:t>
      </w:r>
    </w:p>
    <w:p w14:paraId="5D98A99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44AE07E7" w14:textId="77777777" w:rsidR="00E758D2" w:rsidRPr="00F1651E" w:rsidRDefault="00E758D2" w:rsidP="00B8583C">
      <w:pPr>
        <w:rPr>
          <w:rFonts w:ascii="Times New Roman" w:hAnsi="Times New Roman" w:cs="Times New Roman"/>
        </w:rPr>
      </w:pPr>
    </w:p>
    <w:p w14:paraId="6371F5C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TextBox1_LostFocus(ByVal sender As Object, ByVal e As System.EventArgs) Handles TextBox1.LostFocus</w:t>
      </w:r>
    </w:p>
    <w:p w14:paraId="25EF548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extBox1.Text = UCase(TextBox1.Text)</w:t>
      </w:r>
    </w:p>
    <w:p w14:paraId="698A621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7CE2A64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End Class</w:t>
      </w:r>
    </w:p>
    <w:p w14:paraId="1E13123F" w14:textId="651BC6FC" w:rsidR="00E758D2" w:rsidRPr="00F1651E" w:rsidRDefault="00E758D2" w:rsidP="00B8583C">
      <w:pPr>
        <w:rPr>
          <w:rFonts w:ascii="Times New Roman" w:hAnsi="Times New Roman" w:cs="Times New Roman"/>
        </w:rPr>
      </w:pPr>
    </w:p>
    <w:p w14:paraId="75AD8C82" w14:textId="1DF444B3" w:rsidR="00E758D2" w:rsidRPr="00F1651E" w:rsidRDefault="00E758D2" w:rsidP="00B8583C">
      <w:pPr>
        <w:rPr>
          <w:rFonts w:ascii="Times New Roman" w:hAnsi="Times New Roman" w:cs="Times New Roman"/>
        </w:rPr>
      </w:pPr>
    </w:p>
    <w:p w14:paraId="3EFC490A" w14:textId="371F7402" w:rsidR="00E758D2" w:rsidRPr="00F1651E" w:rsidRDefault="00E758D2" w:rsidP="00B8583C">
      <w:pPr>
        <w:rPr>
          <w:rFonts w:ascii="Times New Roman" w:hAnsi="Times New Roman" w:cs="Times New Roman"/>
          <w:sz w:val="28"/>
          <w:szCs w:val="28"/>
        </w:rPr>
      </w:pPr>
      <w:r w:rsidRPr="00F1651E">
        <w:rPr>
          <w:rFonts w:ascii="Times New Roman" w:hAnsi="Times New Roman" w:cs="Times New Roman"/>
          <w:sz w:val="28"/>
          <w:szCs w:val="28"/>
        </w:rPr>
        <w:t>Mgroup form</w:t>
      </w:r>
      <w:r w:rsidR="007166DE" w:rsidRPr="00F1651E">
        <w:rPr>
          <w:rFonts w:ascii="Times New Roman" w:hAnsi="Times New Roman" w:cs="Times New Roman"/>
          <w:sz w:val="28"/>
          <w:szCs w:val="28"/>
        </w:rPr>
        <w:t>3.5.7</w:t>
      </w:r>
    </w:p>
    <w:p w14:paraId="27701265" w14:textId="48EE1528" w:rsidR="001369B2" w:rsidRPr="00F1651E" w:rsidRDefault="001369B2" w:rsidP="00B8583C">
      <w:pPr>
        <w:rPr>
          <w:rFonts w:ascii="Times New Roman" w:hAnsi="Times New Roman" w:cs="Times New Roman"/>
        </w:rPr>
      </w:pPr>
    </w:p>
    <w:p w14:paraId="37539C27" w14:textId="08F08F7B" w:rsidR="00E758D2" w:rsidRPr="00F1651E" w:rsidRDefault="002432BD" w:rsidP="00B8583C">
      <w:pPr>
        <w:rPr>
          <w:rFonts w:ascii="Times New Roman" w:hAnsi="Times New Roman" w:cs="Times New Roman"/>
        </w:rPr>
      </w:pPr>
      <w:r w:rsidRPr="00F1651E">
        <w:rPr>
          <w:rFonts w:ascii="Times New Roman" w:hAnsi="Times New Roman" w:cs="Times New Roman"/>
        </w:rPr>
        <w:t>P</w:t>
      </w:r>
      <w:r w:rsidR="00E758D2" w:rsidRPr="00F1651E">
        <w:rPr>
          <w:rFonts w:ascii="Times New Roman" w:hAnsi="Times New Roman" w:cs="Times New Roman"/>
        </w:rPr>
        <w:t>ublic Class mGroupForm</w:t>
      </w:r>
    </w:p>
    <w:p w14:paraId="1D9A4EF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pkVar As String</w:t>
      </w:r>
    </w:p>
    <w:p w14:paraId="43D37E6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mGroupForm_Load(ByVal sender As Object, ByVal e As System.EventArgs) Handles Me.Load</w:t>
      </w:r>
    </w:p>
    <w:p w14:paraId="23A4B26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Me.WindowState = FormWindowState.Maximized</w:t>
      </w:r>
    </w:p>
    <w:p w14:paraId="005DA8E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sRecords()</w:t>
      </w:r>
    </w:p>
    <w:p w14:paraId="2424C32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315FECAA" w14:textId="77777777" w:rsidR="00E758D2" w:rsidRPr="00F1651E" w:rsidRDefault="00E758D2" w:rsidP="00B8583C">
      <w:pPr>
        <w:rPr>
          <w:rFonts w:ascii="Times New Roman" w:hAnsi="Times New Roman" w:cs="Times New Roman"/>
        </w:rPr>
      </w:pPr>
    </w:p>
    <w:p w14:paraId="480705C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butNew_Click(ByVal sender As System.Object, ByVal e As System.EventArgs)</w:t>
      </w:r>
    </w:p>
    <w:p w14:paraId="5075A33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learTxtControls(Me, 1)</w:t>
      </w:r>
    </w:p>
    <w:p w14:paraId="4C02915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extBox1.Focus()</w:t>
      </w:r>
    </w:p>
    <w:p w14:paraId="198E070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78B06444" w14:textId="77777777" w:rsidR="00E758D2" w:rsidRPr="00F1651E" w:rsidRDefault="00E758D2" w:rsidP="00B8583C">
      <w:pPr>
        <w:rPr>
          <w:rFonts w:ascii="Times New Roman" w:hAnsi="Times New Roman" w:cs="Times New Roman"/>
        </w:rPr>
      </w:pPr>
    </w:p>
    <w:p w14:paraId="7C0E8A06" w14:textId="4CB2361C" w:rsidR="00E758D2" w:rsidRPr="00F1651E" w:rsidRDefault="00E758D2" w:rsidP="00B8583C">
      <w:pPr>
        <w:rPr>
          <w:rFonts w:ascii="Times New Roman" w:hAnsi="Times New Roman" w:cs="Times New Roman"/>
        </w:rPr>
      </w:pPr>
      <w:r w:rsidRPr="00F1651E">
        <w:rPr>
          <w:rFonts w:ascii="Times New Roman" w:hAnsi="Times New Roman" w:cs="Times New Roman"/>
        </w:rPr>
        <w:t>Private Sub butSave_Click(ByVal sender As System.Object, ByVal e As System.EventArgs) Handles butSave.Click</w:t>
      </w:r>
    </w:p>
    <w:p w14:paraId="54D20EE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SaveRecord()</w:t>
      </w:r>
    </w:p>
    <w:p w14:paraId="19927E2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New.Enabled = True</w:t>
      </w:r>
    </w:p>
    <w:p w14:paraId="23FF380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Save.Enabled = False</w:t>
      </w:r>
    </w:p>
    <w:p w14:paraId="11160AF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Modify.Enabled = False</w:t>
      </w:r>
    </w:p>
    <w:p w14:paraId="15AE663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Delete.Enabled = False</w:t>
      </w:r>
    </w:p>
    <w:p w14:paraId="5E941B54" w14:textId="77777777" w:rsidR="00E758D2" w:rsidRPr="00F1651E" w:rsidRDefault="00E758D2" w:rsidP="00B8583C">
      <w:pPr>
        <w:rPr>
          <w:rFonts w:ascii="Times New Roman" w:hAnsi="Times New Roman" w:cs="Times New Roman"/>
        </w:rPr>
      </w:pPr>
    </w:p>
    <w:p w14:paraId="72E94D1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7B3E600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Sub SaveRecord()</w:t>
      </w:r>
    </w:p>
    <w:p w14:paraId="22F82C6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TextBox1.Text = "" Then</w:t>
      </w:r>
    </w:p>
    <w:p w14:paraId="25CBC56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MsgBox("Please enter the necessary details")</w:t>
      </w:r>
    </w:p>
    <w:p w14:paraId="1561E34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xit Sub</w:t>
      </w:r>
    </w:p>
    <w:p w14:paraId="6758FE3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If</w:t>
      </w:r>
    </w:p>
    <w:p w14:paraId="5C1DABF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795B2C1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39B6ACB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Cmd0 As New SqlCommand("select GroupName from GroupTab where GroupName='" &amp; UCase(TextBox1.Text) &amp; "'", Conn)</w:t>
      </w:r>
    </w:p>
    <w:p w14:paraId="300CE43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D1 As SqlDataReader = Cmd0.ExecuteReader()</w:t>
      </w:r>
    </w:p>
    <w:p w14:paraId="799ADB0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D1.HasRows Then</w:t>
      </w:r>
    </w:p>
    <w:p w14:paraId="44D09FD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MsgBox("This record is allready present in the database")</w:t>
      </w:r>
    </w:p>
    <w:p w14:paraId="1290B2E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542D144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xit Sub</w:t>
      </w:r>
    </w:p>
    <w:p w14:paraId="60709E8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If</w:t>
      </w:r>
    </w:p>
    <w:p w14:paraId="5B7E3845" w14:textId="77777777" w:rsidR="00E758D2" w:rsidRPr="00F1651E" w:rsidRDefault="00E758D2" w:rsidP="00B8583C">
      <w:pPr>
        <w:rPr>
          <w:rFonts w:ascii="Times New Roman" w:hAnsi="Times New Roman" w:cs="Times New Roman"/>
        </w:rPr>
      </w:pPr>
    </w:p>
    <w:p w14:paraId="144194B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32F4298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5BE9ADC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insert into GroupTab("</w:t>
      </w:r>
    </w:p>
    <w:p w14:paraId="2EBBA82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 values("</w:t>
      </w:r>
    </w:p>
    <w:p w14:paraId="702F586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q1Var = q1Var &amp; "GroupName" &amp; ","</w:t>
      </w:r>
    </w:p>
    <w:p w14:paraId="635F5F0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 &amp; UCase(TextBox1.Text) &amp; "',"</w:t>
      </w:r>
    </w:p>
    <w:p w14:paraId="5CCC7F4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Details" &amp; ")"</w:t>
      </w:r>
    </w:p>
    <w:p w14:paraId="2C3CBA4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 &amp; TextBox2.Text &amp; "')"</w:t>
      </w:r>
    </w:p>
    <w:p w14:paraId="30C37264" w14:textId="77777777" w:rsidR="00E758D2" w:rsidRPr="00F1651E" w:rsidRDefault="00E758D2" w:rsidP="00B8583C">
      <w:pPr>
        <w:rPr>
          <w:rFonts w:ascii="Times New Roman" w:hAnsi="Times New Roman" w:cs="Times New Roman"/>
        </w:rPr>
      </w:pPr>
    </w:p>
    <w:p w14:paraId="5508211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        MsgBox(q1Var &amp; q2Var)</w:t>
      </w:r>
    </w:p>
    <w:p w14:paraId="33E998F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cmd1 As New SqlCommand(q1Var &amp; q2Var, Conn)</w:t>
      </w:r>
    </w:p>
    <w:p w14:paraId="239E050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md1.ExecuteNonQuery()</w:t>
      </w:r>
    </w:p>
    <w:p w14:paraId="0033104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MsgBox("group saved successfully")</w:t>
      </w:r>
    </w:p>
    <w:p w14:paraId="4204DCA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4F927AA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sRecords()</w:t>
      </w:r>
    </w:p>
    <w:p w14:paraId="4177CABB" w14:textId="77777777" w:rsidR="00E758D2" w:rsidRPr="00F1651E" w:rsidRDefault="00E758D2" w:rsidP="00B8583C">
      <w:pPr>
        <w:rPr>
          <w:rFonts w:ascii="Times New Roman" w:hAnsi="Times New Roman" w:cs="Times New Roman"/>
        </w:rPr>
      </w:pPr>
    </w:p>
    <w:p w14:paraId="2BA94A0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18894C6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Sub disRecords()</w:t>
      </w:r>
    </w:p>
    <w:p w14:paraId="6643DF4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54DAAAC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63D635E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DS1 As New DataSet</w:t>
      </w:r>
    </w:p>
    <w:p w14:paraId="2BE0010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adp As New SqlDataAdapter("Select GroupName,Details From GroupTab order by GroupName", Conn)</w:t>
      </w:r>
    </w:p>
    <w:p w14:paraId="4B93E59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adp.Fill(DS1)</w:t>
      </w:r>
    </w:p>
    <w:p w14:paraId="03DAFA3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G1.DataSource = DS1.Tables(0)</w:t>
      </w:r>
    </w:p>
    <w:p w14:paraId="02BCEFB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2544DEA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5E1E75B9" w14:textId="77777777" w:rsidR="00E758D2" w:rsidRPr="00F1651E" w:rsidRDefault="00E758D2" w:rsidP="00B8583C">
      <w:pPr>
        <w:rPr>
          <w:rFonts w:ascii="Times New Roman" w:hAnsi="Times New Roman" w:cs="Times New Roman"/>
        </w:rPr>
      </w:pPr>
    </w:p>
    <w:p w14:paraId="51972ED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DG1_CellContentClick(ByVal sender As System.Object, ByVal e As System.Windows.Forms.DataGridViewCellEventArgs) Handles DG1.CellContentClick</w:t>
      </w:r>
    </w:p>
    <w:p w14:paraId="2FEDF3B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kVar = DG1.CurrentRow.Cells(0).Value</w:t>
      </w:r>
    </w:p>
    <w:p w14:paraId="56AC3B2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2866286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7229AE9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Dim Cmd0 As New SqlCommand("select * from GroupTab where GroupName='" &amp; pkVar &amp; "'", Conn)</w:t>
      </w:r>
    </w:p>
    <w:p w14:paraId="441BE49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D1 As SqlDataReader = Cmd0.ExecuteReader()</w:t>
      </w:r>
    </w:p>
    <w:p w14:paraId="7D1E74B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D1.HasRows Then</w:t>
      </w:r>
    </w:p>
    <w:p w14:paraId="147058D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1.Read()</w:t>
      </w:r>
    </w:p>
    <w:p w14:paraId="350DDBB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extBox1.Text = D1(0).ToString</w:t>
      </w:r>
    </w:p>
    <w:p w14:paraId="6FB3F07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extBox2.Text = D1(1).ToString</w:t>
      </w:r>
    </w:p>
    <w:p w14:paraId="1570445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New.Enabled = True</w:t>
      </w:r>
    </w:p>
    <w:p w14:paraId="0EFA15F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Save.Enabled = False</w:t>
      </w:r>
    </w:p>
    <w:p w14:paraId="2B29A19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Modify.Enabled = True</w:t>
      </w:r>
    </w:p>
    <w:p w14:paraId="7727DC5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Delete.Enabled = True</w:t>
      </w:r>
    </w:p>
    <w:p w14:paraId="4F3BE27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lse</w:t>
      </w:r>
    </w:p>
    <w:p w14:paraId="476B132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extBox1.Text = ""</w:t>
      </w:r>
    </w:p>
    <w:p w14:paraId="71CA433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extBox2.Text = ""</w:t>
      </w:r>
    </w:p>
    <w:p w14:paraId="7781677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New.Enabled = True</w:t>
      </w:r>
    </w:p>
    <w:p w14:paraId="3A6B8CB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Save.Enabled = False</w:t>
      </w:r>
    </w:p>
    <w:p w14:paraId="4B01F06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Modify.Enabled = False</w:t>
      </w:r>
    </w:p>
    <w:p w14:paraId="24710B9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Delete.Enabled = False</w:t>
      </w:r>
    </w:p>
    <w:p w14:paraId="1FD68E14" w14:textId="77777777" w:rsidR="00E758D2" w:rsidRPr="00F1651E" w:rsidRDefault="00E758D2" w:rsidP="00B8583C">
      <w:pPr>
        <w:rPr>
          <w:rFonts w:ascii="Times New Roman" w:hAnsi="Times New Roman" w:cs="Times New Roman"/>
        </w:rPr>
      </w:pPr>
    </w:p>
    <w:p w14:paraId="0515502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If</w:t>
      </w:r>
    </w:p>
    <w:p w14:paraId="1DB105E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2B3BE33B" w14:textId="77777777" w:rsidR="00E758D2" w:rsidRPr="00F1651E" w:rsidRDefault="00E758D2" w:rsidP="00B8583C">
      <w:pPr>
        <w:rPr>
          <w:rFonts w:ascii="Times New Roman" w:hAnsi="Times New Roman" w:cs="Times New Roman"/>
        </w:rPr>
      </w:pPr>
    </w:p>
    <w:p w14:paraId="33891B6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2DEC6D59" w14:textId="77777777" w:rsidR="00E758D2" w:rsidRPr="00F1651E" w:rsidRDefault="00E758D2" w:rsidP="00B8583C">
      <w:pPr>
        <w:rPr>
          <w:rFonts w:ascii="Times New Roman" w:hAnsi="Times New Roman" w:cs="Times New Roman"/>
        </w:rPr>
      </w:pPr>
    </w:p>
    <w:p w14:paraId="622BB4A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butClose_Click(ByVal sender As System.Object, ByVal e As System.EventArgs) Handles butClose.Click</w:t>
      </w:r>
    </w:p>
    <w:p w14:paraId="41BDD21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Me.Close()</w:t>
      </w:r>
    </w:p>
    <w:p w14:paraId="2A31A66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4DC8B1E7" w14:textId="77777777" w:rsidR="00E758D2" w:rsidRPr="00F1651E" w:rsidRDefault="00E758D2" w:rsidP="00B8583C">
      <w:pPr>
        <w:rPr>
          <w:rFonts w:ascii="Times New Roman" w:hAnsi="Times New Roman" w:cs="Times New Roman"/>
        </w:rPr>
      </w:pPr>
    </w:p>
    <w:p w14:paraId="275DBC8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Private Sub butModify_Click(ByVal sender As Object, ByVal e As System.EventArgs) Handles butModify.Click</w:t>
      </w:r>
    </w:p>
    <w:p w14:paraId="5215E66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vbNo = MsgBox("Are you sure you want modify this record", MsgBoxStyle.YesNo, "Delete") Then Exit Sub</w:t>
      </w:r>
    </w:p>
    <w:p w14:paraId="2D33C33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35D52D1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4E2F747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cmd1 As New SqlCommand("Delete from GroupTab where GroupName='" &amp; pkVar &amp; "'", Conn)</w:t>
      </w:r>
    </w:p>
    <w:p w14:paraId="0D94D4E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md1.ExecuteNonQuery()</w:t>
      </w:r>
    </w:p>
    <w:p w14:paraId="21B84E3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369CE1C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SaveRecord()</w:t>
      </w:r>
    </w:p>
    <w:p w14:paraId="3B8E74A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New.Enabled = True</w:t>
      </w:r>
    </w:p>
    <w:p w14:paraId="631EBB1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Save.Enabled = False</w:t>
      </w:r>
    </w:p>
    <w:p w14:paraId="2CFCE5B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Modify.Enabled = False</w:t>
      </w:r>
    </w:p>
    <w:p w14:paraId="7D06187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Delete.Enabled = False</w:t>
      </w:r>
    </w:p>
    <w:p w14:paraId="6DE66047" w14:textId="77777777" w:rsidR="00E758D2" w:rsidRPr="00F1651E" w:rsidRDefault="00E758D2" w:rsidP="00B8583C">
      <w:pPr>
        <w:rPr>
          <w:rFonts w:ascii="Times New Roman" w:hAnsi="Times New Roman" w:cs="Times New Roman"/>
        </w:rPr>
      </w:pPr>
    </w:p>
    <w:p w14:paraId="3A08812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734F644C" w14:textId="77777777" w:rsidR="00E758D2" w:rsidRPr="00F1651E" w:rsidRDefault="00E758D2" w:rsidP="00B8583C">
      <w:pPr>
        <w:rPr>
          <w:rFonts w:ascii="Times New Roman" w:hAnsi="Times New Roman" w:cs="Times New Roman"/>
        </w:rPr>
      </w:pPr>
    </w:p>
    <w:p w14:paraId="47C79B1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ButDelete_Click(ByVal sender As Object, ByVal e As System.EventArgs) Handles ButDelete.Click</w:t>
      </w:r>
    </w:p>
    <w:p w14:paraId="4F9689C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vbNo = MsgBox("Are you sure you want delete this record", MsgBoxStyle.YesNo, "Delete") Then Exit Sub</w:t>
      </w:r>
    </w:p>
    <w:p w14:paraId="5D30031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15F2550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0CB3D93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cmd1 As New SqlCommand("Delete from GroupTab where GroupName='" &amp; pkVar &amp; "'", Conn)</w:t>
      </w:r>
    </w:p>
    <w:p w14:paraId="6A9FC76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md1.ExecuteNonQuery()</w:t>
      </w:r>
    </w:p>
    <w:p w14:paraId="0EB1806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4A97BBE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sRecords()</w:t>
      </w:r>
    </w:p>
    <w:p w14:paraId="3A1111A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New.Enabled = True</w:t>
      </w:r>
    </w:p>
    <w:p w14:paraId="3BDFAB2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Save.Enabled = False</w:t>
      </w:r>
    </w:p>
    <w:p w14:paraId="0EB5F5C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butModify.Enabled = False</w:t>
      </w:r>
    </w:p>
    <w:p w14:paraId="75A36BE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Delete.Enabled = False</w:t>
      </w:r>
    </w:p>
    <w:p w14:paraId="196F39C3" w14:textId="77777777" w:rsidR="00E758D2" w:rsidRPr="00F1651E" w:rsidRDefault="00E758D2" w:rsidP="00B8583C">
      <w:pPr>
        <w:rPr>
          <w:rFonts w:ascii="Times New Roman" w:hAnsi="Times New Roman" w:cs="Times New Roman"/>
        </w:rPr>
      </w:pPr>
    </w:p>
    <w:p w14:paraId="5B07B43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5198D182" w14:textId="77777777" w:rsidR="00E758D2" w:rsidRPr="00F1651E" w:rsidRDefault="00E758D2" w:rsidP="00B8583C">
      <w:pPr>
        <w:rPr>
          <w:rFonts w:ascii="Times New Roman" w:hAnsi="Times New Roman" w:cs="Times New Roman"/>
        </w:rPr>
      </w:pPr>
    </w:p>
    <w:p w14:paraId="6EAA3EE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butNew_Click1(ByVal sender As Object, ByVal e As System.EventArgs) Handles butNew.Click</w:t>
      </w:r>
    </w:p>
    <w:p w14:paraId="143C9D4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learTxtControls(Me, 1)</w:t>
      </w:r>
    </w:p>
    <w:p w14:paraId="746A99D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extBox1.Focus()</w:t>
      </w:r>
    </w:p>
    <w:p w14:paraId="389BA56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New.Enabled = False</w:t>
      </w:r>
    </w:p>
    <w:p w14:paraId="4625C03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Save.Enabled = True</w:t>
      </w:r>
    </w:p>
    <w:p w14:paraId="314C606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Modify.Enabled = False</w:t>
      </w:r>
    </w:p>
    <w:p w14:paraId="5A1B993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Delete.Enabled = False</w:t>
      </w:r>
    </w:p>
    <w:p w14:paraId="6FD1196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43C9A458" w14:textId="77777777" w:rsidR="00E758D2" w:rsidRPr="00F1651E" w:rsidRDefault="00E758D2" w:rsidP="00B8583C">
      <w:pPr>
        <w:rPr>
          <w:rFonts w:ascii="Times New Roman" w:hAnsi="Times New Roman" w:cs="Times New Roman"/>
        </w:rPr>
      </w:pPr>
    </w:p>
    <w:p w14:paraId="29B2A8E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butList_Click(ByVal sender As System.Object, ByVal e As System.EventArgs) Handles butList.Click</w:t>
      </w:r>
    </w:p>
    <w:p w14:paraId="46064CB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sRecords()</w:t>
      </w:r>
    </w:p>
    <w:p w14:paraId="7ABA7F3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5FAF66A7" w14:textId="77777777" w:rsidR="00E758D2" w:rsidRPr="00F1651E" w:rsidRDefault="00E758D2" w:rsidP="00B8583C">
      <w:pPr>
        <w:rPr>
          <w:rFonts w:ascii="Times New Roman" w:hAnsi="Times New Roman" w:cs="Times New Roman"/>
        </w:rPr>
      </w:pPr>
    </w:p>
    <w:p w14:paraId="6701F04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TextBox1_LostFocus(ByVal sender As Object, ByVal e As System.EventArgs) Handles TextBox1.LostFocus</w:t>
      </w:r>
    </w:p>
    <w:p w14:paraId="506CBFC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extBox1.Text = UCase(TextBox1.Text)</w:t>
      </w:r>
    </w:p>
    <w:p w14:paraId="7706B85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57D9F90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End Class</w:t>
      </w:r>
    </w:p>
    <w:p w14:paraId="603285AF" w14:textId="77777777" w:rsidR="00E758D2" w:rsidRPr="00F1651E" w:rsidRDefault="00E758D2" w:rsidP="00B8583C">
      <w:pPr>
        <w:rPr>
          <w:rFonts w:ascii="Times New Roman" w:hAnsi="Times New Roman" w:cs="Times New Roman"/>
          <w:sz w:val="28"/>
          <w:szCs w:val="28"/>
        </w:rPr>
      </w:pPr>
    </w:p>
    <w:p w14:paraId="4644A583" w14:textId="2CC62750" w:rsidR="00E758D2" w:rsidRPr="00F1651E" w:rsidRDefault="00E758D2" w:rsidP="00B8583C">
      <w:pPr>
        <w:rPr>
          <w:rFonts w:ascii="Times New Roman" w:hAnsi="Times New Roman" w:cs="Times New Roman"/>
          <w:sz w:val="28"/>
          <w:szCs w:val="28"/>
        </w:rPr>
      </w:pPr>
      <w:r w:rsidRPr="00F1651E">
        <w:rPr>
          <w:rFonts w:ascii="Times New Roman" w:hAnsi="Times New Roman" w:cs="Times New Roman"/>
          <w:sz w:val="28"/>
          <w:szCs w:val="28"/>
        </w:rPr>
        <w:t>Purchase form</w:t>
      </w:r>
      <w:r w:rsidR="007166DE" w:rsidRPr="00F1651E">
        <w:rPr>
          <w:rFonts w:ascii="Times New Roman" w:hAnsi="Times New Roman" w:cs="Times New Roman"/>
          <w:sz w:val="28"/>
          <w:szCs w:val="28"/>
        </w:rPr>
        <w:t>3.5.8</w:t>
      </w:r>
    </w:p>
    <w:p w14:paraId="558F04BF" w14:textId="77777777" w:rsidR="00E758D2" w:rsidRPr="00F1651E" w:rsidRDefault="00E758D2" w:rsidP="00B8583C">
      <w:pPr>
        <w:rPr>
          <w:rFonts w:ascii="Times New Roman" w:hAnsi="Times New Roman" w:cs="Times New Roman"/>
        </w:rPr>
      </w:pPr>
    </w:p>
    <w:p w14:paraId="21C8938C" w14:textId="727A36A3" w:rsidR="00E758D2" w:rsidRPr="00F1651E" w:rsidRDefault="00E758D2" w:rsidP="00B8583C">
      <w:pPr>
        <w:rPr>
          <w:rFonts w:ascii="Times New Roman" w:hAnsi="Times New Roman" w:cs="Times New Roman"/>
        </w:rPr>
      </w:pPr>
      <w:r w:rsidRPr="00F1651E">
        <w:rPr>
          <w:rFonts w:ascii="Times New Roman" w:hAnsi="Times New Roman" w:cs="Times New Roman"/>
        </w:rPr>
        <w:t>Public Class PurchaseForm</w:t>
      </w:r>
    </w:p>
    <w:p w14:paraId="26D11A5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pkVar, BillNoVar As Long</w:t>
      </w:r>
    </w:p>
    <w:p w14:paraId="3EECED4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Dim rowNo As Long</w:t>
      </w:r>
    </w:p>
    <w:p w14:paraId="2256821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totAmt, taxVar As Decimal</w:t>
      </w:r>
    </w:p>
    <w:p w14:paraId="6BC8D3D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DS2 As New DataSet</w:t>
      </w:r>
    </w:p>
    <w:p w14:paraId="1274B1A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Tab1 As DataTable</w:t>
      </w:r>
    </w:p>
    <w:p w14:paraId="21CF608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PurchaseForm_Load(ByVal sender As Object, ByVal e As System.EventArgs) Handles Me.Load</w:t>
      </w:r>
    </w:p>
    <w:p w14:paraId="2BB607B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Me.WindowState = FormWindowState.Maximized</w:t>
      </w:r>
    </w:p>
    <w:p w14:paraId="01538D1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sRecords()</w:t>
      </w:r>
    </w:p>
    <w:p w14:paraId="7D58845E" w14:textId="77777777" w:rsidR="00E758D2" w:rsidRPr="00F1651E" w:rsidRDefault="00E758D2" w:rsidP="00B8583C">
      <w:pPr>
        <w:rPr>
          <w:rFonts w:ascii="Times New Roman" w:hAnsi="Times New Roman" w:cs="Times New Roman"/>
        </w:rPr>
      </w:pPr>
    </w:p>
    <w:p w14:paraId="47DB024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37F289F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6EA2FF4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Cmd0 As New SqlCommand("select suppCode from SuppTab order by suppcode", Conn)</w:t>
      </w:r>
    </w:p>
    <w:p w14:paraId="7E29068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D2 As SqlDataReader = Cmd0.ExecuteReader()</w:t>
      </w:r>
    </w:p>
    <w:p w14:paraId="06EBABD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While D2.Read</w:t>
      </w:r>
    </w:p>
    <w:p w14:paraId="1A2BAE9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mboBox1.Items.Add(D2(0).ToString)</w:t>
      </w:r>
    </w:p>
    <w:p w14:paraId="18D4E69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While</w:t>
      </w:r>
    </w:p>
    <w:p w14:paraId="3A9FEB2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240C1F8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0021CC3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Cmd1 As New SqlCommand("select ProdCode from ProductTab order by ProdCode", Conn)</w:t>
      </w:r>
    </w:p>
    <w:p w14:paraId="2BA43BD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D1 As SqlDataReader = Cmd1.ExecuteReader()</w:t>
      </w:r>
    </w:p>
    <w:p w14:paraId="5698632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While D1.Read</w:t>
      </w:r>
    </w:p>
    <w:p w14:paraId="2F1F977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mboBox2.Items.Add(D1(0).ToString)</w:t>
      </w:r>
    </w:p>
    <w:p w14:paraId="6A01BB9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While</w:t>
      </w:r>
    </w:p>
    <w:p w14:paraId="5F858AA2" w14:textId="77777777" w:rsidR="00E758D2" w:rsidRPr="00F1651E" w:rsidRDefault="00E758D2" w:rsidP="00B8583C">
      <w:pPr>
        <w:rPr>
          <w:rFonts w:ascii="Times New Roman" w:hAnsi="Times New Roman" w:cs="Times New Roman"/>
        </w:rPr>
      </w:pPr>
    </w:p>
    <w:p w14:paraId="21244457" w14:textId="77777777" w:rsidR="00E758D2" w:rsidRPr="00F1651E" w:rsidRDefault="00E758D2" w:rsidP="00B8583C">
      <w:pPr>
        <w:rPr>
          <w:rFonts w:ascii="Times New Roman" w:hAnsi="Times New Roman" w:cs="Times New Roman"/>
        </w:rPr>
      </w:pPr>
    </w:p>
    <w:p w14:paraId="075E8F22" w14:textId="77777777" w:rsidR="00E758D2" w:rsidRPr="00F1651E" w:rsidRDefault="00E758D2" w:rsidP="00B8583C">
      <w:pPr>
        <w:rPr>
          <w:rFonts w:ascii="Times New Roman" w:hAnsi="Times New Roman" w:cs="Times New Roman"/>
        </w:rPr>
      </w:pPr>
    </w:p>
    <w:p w14:paraId="51A5B07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G2Init()</w:t>
      </w:r>
    </w:p>
    <w:p w14:paraId="5C6EB58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1E367A5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Sub DG2Init()</w:t>
      </w:r>
    </w:p>
    <w:p w14:paraId="2AFF6ED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rowNo = 0</w:t>
      </w:r>
    </w:p>
    <w:p w14:paraId="244ADEE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otAmt = 0</w:t>
      </w:r>
    </w:p>
    <w:p w14:paraId="6757213B" w14:textId="77777777" w:rsidR="00E758D2" w:rsidRPr="00F1651E" w:rsidRDefault="00E758D2" w:rsidP="00B8583C">
      <w:pPr>
        <w:rPr>
          <w:rFonts w:ascii="Times New Roman" w:hAnsi="Times New Roman" w:cs="Times New Roman"/>
        </w:rPr>
      </w:pPr>
    </w:p>
    <w:p w14:paraId="14A2CD4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S2 = New DataSet</w:t>
      </w:r>
    </w:p>
    <w:p w14:paraId="44AA8F9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ab1 = New DataTable</w:t>
      </w:r>
    </w:p>
    <w:p w14:paraId="5E524E9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ab1 = DS2.Tables.Add("t1Tab")</w:t>
      </w:r>
    </w:p>
    <w:p w14:paraId="169D06E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ab1.Columns.Add("ItemCode", GetType(String))</w:t>
      </w:r>
    </w:p>
    <w:p w14:paraId="211F0A9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ab1.Columns.Add("iRate", GetType(Long))</w:t>
      </w:r>
    </w:p>
    <w:p w14:paraId="3EE6E71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ab1.Columns.Add("iQty", GetType(Long))</w:t>
      </w:r>
    </w:p>
    <w:p w14:paraId="3B3BAD0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ab1.Columns.Add("TaxAmt", GetType(Long))</w:t>
      </w:r>
    </w:p>
    <w:p w14:paraId="7B69B94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ab1.Columns.Add("TotAmt", GetType(Long))</w:t>
      </w:r>
    </w:p>
    <w:p w14:paraId="21F70EC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G2.DataSource = DS2.Tables(0)</w:t>
      </w:r>
    </w:p>
    <w:p w14:paraId="1DFDA9C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276607F6" w14:textId="77777777" w:rsidR="00E758D2" w:rsidRPr="00F1651E" w:rsidRDefault="00E758D2" w:rsidP="00B8583C">
      <w:pPr>
        <w:rPr>
          <w:rFonts w:ascii="Times New Roman" w:hAnsi="Times New Roman" w:cs="Times New Roman"/>
        </w:rPr>
      </w:pPr>
    </w:p>
    <w:p w14:paraId="104C40B6" w14:textId="77777777" w:rsidR="00E758D2" w:rsidRPr="00F1651E" w:rsidRDefault="00E758D2" w:rsidP="00B8583C">
      <w:pPr>
        <w:rPr>
          <w:rFonts w:ascii="Times New Roman" w:hAnsi="Times New Roman" w:cs="Times New Roman"/>
        </w:rPr>
      </w:pPr>
    </w:p>
    <w:p w14:paraId="585B3F83" w14:textId="77777777" w:rsidR="00E758D2" w:rsidRPr="00F1651E" w:rsidRDefault="00E758D2" w:rsidP="00B8583C">
      <w:pPr>
        <w:rPr>
          <w:rFonts w:ascii="Times New Roman" w:hAnsi="Times New Roman" w:cs="Times New Roman"/>
        </w:rPr>
      </w:pPr>
    </w:p>
    <w:p w14:paraId="3FA063A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butSave_Click(ByVal sender As System.Object, ByVal e As System.EventArgs) Handles butSave.Click</w:t>
      </w:r>
    </w:p>
    <w:p w14:paraId="071CAA9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SaveRecord()</w:t>
      </w:r>
    </w:p>
    <w:p w14:paraId="71C8DB9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New.Enabled = True</w:t>
      </w:r>
    </w:p>
    <w:p w14:paraId="419CF1F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Save.Enabled = False</w:t>
      </w:r>
    </w:p>
    <w:p w14:paraId="3CFA8C7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Modify.Enabled = False</w:t>
      </w:r>
    </w:p>
    <w:p w14:paraId="72EC340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Delete.Enabled = False</w:t>
      </w:r>
    </w:p>
    <w:p w14:paraId="6A94FF9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Print.Enabled = True</w:t>
      </w:r>
    </w:p>
    <w:p w14:paraId="711DC78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1E7C5C1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Sub SaveRecord()</w:t>
      </w:r>
    </w:p>
    <w:p w14:paraId="23E4995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cmd3 As New SqlCommand</w:t>
      </w:r>
    </w:p>
    <w:p w14:paraId="13DC96E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TextBox1.Text = "" Then</w:t>
      </w:r>
    </w:p>
    <w:p w14:paraId="1095B0A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    MsgBox("Please enter the necessary details")</w:t>
      </w:r>
    </w:p>
    <w:p w14:paraId="59A79C6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    Exit Sub</w:t>
      </w:r>
    </w:p>
    <w:p w14:paraId="0E275D0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If</w:t>
      </w:r>
    </w:p>
    <w:p w14:paraId="1727BD7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6A9B55D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6439F9D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Cmd0 As New SqlCommand("select max(Billno) from SaMain", Conn)</w:t>
      </w:r>
    </w:p>
    <w:p w14:paraId="1F3399C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D1 As SqlDataReader = Cmd0.ExecuteReader()</w:t>
      </w:r>
    </w:p>
    <w:p w14:paraId="199F693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D1.HasRows Then</w:t>
      </w:r>
    </w:p>
    <w:p w14:paraId="139461D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1.Read()</w:t>
      </w:r>
    </w:p>
    <w:p w14:paraId="3E7A161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illNoVar = Val(D1(0).ToString) + 1</w:t>
      </w:r>
    </w:p>
    <w:p w14:paraId="6CADADB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5DEF3FD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If</w:t>
      </w:r>
    </w:p>
    <w:p w14:paraId="3E720C9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extBox1.Text = BillNoVar</w:t>
      </w:r>
    </w:p>
    <w:p w14:paraId="385956F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566938D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1DB6490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insert into SaMain("</w:t>
      </w:r>
    </w:p>
    <w:p w14:paraId="751D535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 values("</w:t>
      </w:r>
    </w:p>
    <w:p w14:paraId="0113CFE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billNo" &amp; ","</w:t>
      </w:r>
    </w:p>
    <w:p w14:paraId="701AD47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 &amp; BillNoVar &amp; ","</w:t>
      </w:r>
    </w:p>
    <w:p w14:paraId="5055980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BDate" &amp; ","</w:t>
      </w:r>
    </w:p>
    <w:p w14:paraId="7EB5E56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 &amp; bDate.Value &amp; "',"</w:t>
      </w:r>
    </w:p>
    <w:p w14:paraId="232FC99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PartyCode" &amp; ","</w:t>
      </w:r>
    </w:p>
    <w:p w14:paraId="7B54651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 &amp; ComboBox1.Text &amp; "',"</w:t>
      </w:r>
    </w:p>
    <w:p w14:paraId="6FB6092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RefNo" &amp; ","</w:t>
      </w:r>
    </w:p>
    <w:p w14:paraId="3589FE3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 &amp; TextBox1.Text &amp; "',"</w:t>
      </w:r>
    </w:p>
    <w:p w14:paraId="09E9CD1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Btype" &amp; ","</w:t>
      </w:r>
    </w:p>
    <w:p w14:paraId="696C8CD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2,"</w:t>
      </w:r>
    </w:p>
    <w:p w14:paraId="04631C0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tAmt" &amp; ","</w:t>
      </w:r>
    </w:p>
    <w:p w14:paraId="6935D8F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 &amp; Val(TxtT1.Text) &amp; ","</w:t>
      </w:r>
    </w:p>
    <w:p w14:paraId="51D1083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Add1" &amp; ","</w:t>
      </w:r>
    </w:p>
    <w:p w14:paraId="5B36192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q2Var = q2Var &amp; "" &amp; Val(TxtT2.Text) &amp; ","</w:t>
      </w:r>
    </w:p>
    <w:p w14:paraId="4570A75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gtAmt" &amp; ","</w:t>
      </w:r>
    </w:p>
    <w:p w14:paraId="0DD0A63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 &amp; Val(TxtT3.Text) &amp; ","</w:t>
      </w:r>
    </w:p>
    <w:p w14:paraId="1884B41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Rem1" &amp; ")"</w:t>
      </w:r>
    </w:p>
    <w:p w14:paraId="35FDADB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 &amp; txtRem.Text &amp; "')"</w:t>
      </w:r>
    </w:p>
    <w:p w14:paraId="5FFE641A" w14:textId="77777777" w:rsidR="00E758D2" w:rsidRPr="00F1651E" w:rsidRDefault="00E758D2" w:rsidP="00B8583C">
      <w:pPr>
        <w:rPr>
          <w:rFonts w:ascii="Times New Roman" w:hAnsi="Times New Roman" w:cs="Times New Roman"/>
        </w:rPr>
      </w:pPr>
    </w:p>
    <w:p w14:paraId="3D5327B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MsgBox(q1Var &amp; q2Var)</w:t>
      </w:r>
    </w:p>
    <w:p w14:paraId="3A2865E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cmd1 As New SqlCommand(q1Var &amp; q2Var, Conn)</w:t>
      </w:r>
    </w:p>
    <w:p w14:paraId="3AD9825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md1.ExecuteNonQuery()</w:t>
      </w:r>
    </w:p>
    <w:p w14:paraId="456A2B62" w14:textId="77777777" w:rsidR="00E758D2" w:rsidRPr="00F1651E" w:rsidRDefault="00E758D2" w:rsidP="00B8583C">
      <w:pPr>
        <w:rPr>
          <w:rFonts w:ascii="Times New Roman" w:hAnsi="Times New Roman" w:cs="Times New Roman"/>
        </w:rPr>
      </w:pPr>
    </w:p>
    <w:p w14:paraId="150F180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For Each r As DataGridViewRow In DG2.Rows</w:t>
      </w:r>
    </w:p>
    <w:p w14:paraId="7F19C50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1AA9248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Not r.Cells(0).Value = "" Then</w:t>
      </w:r>
    </w:p>
    <w:p w14:paraId="65EBB18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insert into SaDet("</w:t>
      </w:r>
    </w:p>
    <w:p w14:paraId="1E074BE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 values("</w:t>
      </w:r>
    </w:p>
    <w:p w14:paraId="18F6F8E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billNo" &amp; ","</w:t>
      </w:r>
    </w:p>
    <w:p w14:paraId="55B709D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 &amp; BillNoVar &amp; ","</w:t>
      </w:r>
    </w:p>
    <w:p w14:paraId="6A021E4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slNo" &amp; ","</w:t>
      </w:r>
    </w:p>
    <w:p w14:paraId="6E4F7B9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 &amp; I &amp; ","</w:t>
      </w:r>
    </w:p>
    <w:p w14:paraId="7A44C00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ItemCode" &amp; ","</w:t>
      </w:r>
    </w:p>
    <w:p w14:paraId="3A8859C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 &amp; r.Cells(0).Value &amp; "',"</w:t>
      </w:r>
    </w:p>
    <w:p w14:paraId="1BE859B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iRate" &amp; ","</w:t>
      </w:r>
    </w:p>
    <w:p w14:paraId="3BC7A7F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 &amp; Val(r.Cells(1).Value) &amp; ","</w:t>
      </w:r>
    </w:p>
    <w:p w14:paraId="75827AD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iQty" &amp; ","</w:t>
      </w:r>
    </w:p>
    <w:p w14:paraId="29AEEC4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 &amp; Val(r.Cells(2).Value) &amp; ","</w:t>
      </w:r>
    </w:p>
    <w:p w14:paraId="36AB7B4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TaxAmt" &amp; ","</w:t>
      </w:r>
    </w:p>
    <w:p w14:paraId="6BA4DC3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 &amp; Val(r.Cells(3).Value) &amp; ","</w:t>
      </w:r>
    </w:p>
    <w:p w14:paraId="2EA1BF4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totAmt" &amp; ","</w:t>
      </w:r>
    </w:p>
    <w:p w14:paraId="0E345D7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 &amp; Val(r.Cells(4).Value) &amp; ","</w:t>
      </w:r>
    </w:p>
    <w:p w14:paraId="09F2611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q1Var = q1Var &amp; "Rem1" &amp; ")"</w:t>
      </w:r>
    </w:p>
    <w:p w14:paraId="3282A3E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w:t>
      </w:r>
    </w:p>
    <w:p w14:paraId="58D7209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500975B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md3.Connection = Conn</w:t>
      </w:r>
    </w:p>
    <w:p w14:paraId="15F54D1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md3.CommandText = (q1Var &amp; q2Var)</w:t>
      </w:r>
    </w:p>
    <w:p w14:paraId="7E9C196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md3.ExecuteNonQuery()</w:t>
      </w:r>
    </w:p>
    <w:p w14:paraId="4586F29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If</w:t>
      </w:r>
    </w:p>
    <w:p w14:paraId="651535A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Next</w:t>
      </w:r>
    </w:p>
    <w:p w14:paraId="79B7A38D" w14:textId="77777777" w:rsidR="00E758D2" w:rsidRPr="00F1651E" w:rsidRDefault="00E758D2" w:rsidP="00B8583C">
      <w:pPr>
        <w:rPr>
          <w:rFonts w:ascii="Times New Roman" w:hAnsi="Times New Roman" w:cs="Times New Roman"/>
        </w:rPr>
      </w:pPr>
    </w:p>
    <w:p w14:paraId="150A434C" w14:textId="77777777" w:rsidR="00E758D2" w:rsidRPr="00F1651E" w:rsidRDefault="00E758D2" w:rsidP="00B8583C">
      <w:pPr>
        <w:rPr>
          <w:rFonts w:ascii="Times New Roman" w:hAnsi="Times New Roman" w:cs="Times New Roman"/>
        </w:rPr>
      </w:pPr>
    </w:p>
    <w:p w14:paraId="45C483D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sRecords()</w:t>
      </w:r>
    </w:p>
    <w:p w14:paraId="1F01AE29" w14:textId="77777777" w:rsidR="00E758D2" w:rsidRPr="00F1651E" w:rsidRDefault="00E758D2" w:rsidP="00B8583C">
      <w:pPr>
        <w:rPr>
          <w:rFonts w:ascii="Times New Roman" w:hAnsi="Times New Roman" w:cs="Times New Roman"/>
        </w:rPr>
      </w:pPr>
    </w:p>
    <w:p w14:paraId="1E832E7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29996CD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Sub disRecords()</w:t>
      </w:r>
    </w:p>
    <w:p w14:paraId="7DF101A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21D9D23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3C63553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DS1 As New DataSet</w:t>
      </w:r>
    </w:p>
    <w:p w14:paraId="49C7E2E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adp As New SqlDataAdapter("Select Billno,PartyCode From SaMain where btype =2 order by Billno", Conn)</w:t>
      </w:r>
    </w:p>
    <w:p w14:paraId="1458E1A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adp.Fill(DS1)</w:t>
      </w:r>
    </w:p>
    <w:p w14:paraId="30D4C74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G1.DataSource = DS1.Tables(0)</w:t>
      </w:r>
    </w:p>
    <w:p w14:paraId="6DEE27A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64739C8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42492B94" w14:textId="77777777" w:rsidR="00E758D2" w:rsidRPr="00F1651E" w:rsidRDefault="00E758D2" w:rsidP="00B8583C">
      <w:pPr>
        <w:rPr>
          <w:rFonts w:ascii="Times New Roman" w:hAnsi="Times New Roman" w:cs="Times New Roman"/>
        </w:rPr>
      </w:pPr>
    </w:p>
    <w:p w14:paraId="0C19B79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DG1_CellContentClick(ByVal sender As System.Object, ByVal e As System.Windows.Forms.DataGridViewCellEventArgs) Handles DG1.CellContentClick</w:t>
      </w:r>
    </w:p>
    <w:p w14:paraId="51A5DC9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G2Init()</w:t>
      </w:r>
    </w:p>
    <w:p w14:paraId="630DB0C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learTxtControls(Me, 1)</w:t>
      </w:r>
    </w:p>
    <w:p w14:paraId="1F42B2A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kVar = DG1.CurrentRow.Cells(0).Value</w:t>
      </w:r>
    </w:p>
    <w:p w14:paraId="5CCCA90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327C5A4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Conn.Open()</w:t>
      </w:r>
    </w:p>
    <w:p w14:paraId="679FA07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Cmd0 As New SqlCommand("select * from SaMain where billNo=" &amp; pkVar &amp; "", Conn)</w:t>
      </w:r>
    </w:p>
    <w:p w14:paraId="71DB02A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D1 As SqlDataReader = Cmd0.ExecuteReader()</w:t>
      </w:r>
    </w:p>
    <w:p w14:paraId="7A02180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D1.HasRows Then</w:t>
      </w:r>
    </w:p>
    <w:p w14:paraId="3D60066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1.Read()</w:t>
      </w:r>
    </w:p>
    <w:p w14:paraId="27E36D9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extBox1.Text = D1("BillNo").ToString</w:t>
      </w:r>
    </w:p>
    <w:p w14:paraId="5AF1476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extBox1.Text = D1("RefNo").ToString</w:t>
      </w:r>
    </w:p>
    <w:p w14:paraId="754DF23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Date.Value = D1("bDate")</w:t>
      </w:r>
    </w:p>
    <w:p w14:paraId="4A513A9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mboBox1.Text = D1("PartyCode").ToString</w:t>
      </w:r>
    </w:p>
    <w:p w14:paraId="29415ED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xtT1.Text = D1("tAmt").ToString</w:t>
      </w:r>
    </w:p>
    <w:p w14:paraId="4BE0297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xtT2.Text = D1("add1").ToString</w:t>
      </w:r>
    </w:p>
    <w:p w14:paraId="71A4498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xtT3.Text = D1("gtAmt").ToString</w:t>
      </w:r>
    </w:p>
    <w:p w14:paraId="46A64EFC" w14:textId="77777777" w:rsidR="00E758D2" w:rsidRPr="00F1651E" w:rsidRDefault="00E758D2" w:rsidP="00B8583C">
      <w:pPr>
        <w:rPr>
          <w:rFonts w:ascii="Times New Roman" w:hAnsi="Times New Roman" w:cs="Times New Roman"/>
        </w:rPr>
      </w:pPr>
    </w:p>
    <w:p w14:paraId="7530EC3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New.Enabled = True</w:t>
      </w:r>
    </w:p>
    <w:p w14:paraId="70E1FB0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Save.Enabled = False</w:t>
      </w:r>
    </w:p>
    <w:p w14:paraId="2869074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Modify.Enabled = True</w:t>
      </w:r>
    </w:p>
    <w:p w14:paraId="604800E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Delete.Enabled = True</w:t>
      </w:r>
    </w:p>
    <w:p w14:paraId="4556C7C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Print.Enabled = True</w:t>
      </w:r>
    </w:p>
    <w:p w14:paraId="2D39EEF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lse</w:t>
      </w:r>
    </w:p>
    <w:p w14:paraId="22902D0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extBox1.Text = ""</w:t>
      </w:r>
    </w:p>
    <w:p w14:paraId="101C361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mboBox1.Text = ""</w:t>
      </w:r>
    </w:p>
    <w:p w14:paraId="2553F45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New.Enabled = True</w:t>
      </w:r>
    </w:p>
    <w:p w14:paraId="20D0606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Save.Enabled = False</w:t>
      </w:r>
    </w:p>
    <w:p w14:paraId="750E2F5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Modify.Enabled = False</w:t>
      </w:r>
    </w:p>
    <w:p w14:paraId="3C3C29F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Delete.Enabled = False</w:t>
      </w:r>
    </w:p>
    <w:p w14:paraId="6B22326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If</w:t>
      </w:r>
    </w:p>
    <w:p w14:paraId="19F4A58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597F460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02AE121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Cmd4 As New SqlCommand("select * from SaDet where billNo=" &amp; pkVar &amp; "", Conn)</w:t>
      </w:r>
    </w:p>
    <w:p w14:paraId="6AF817B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Dim D2 As SqlDataReader = Cmd4.ExecuteReader()</w:t>
      </w:r>
    </w:p>
    <w:p w14:paraId="4AB3169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rowNo = 1</w:t>
      </w:r>
    </w:p>
    <w:p w14:paraId="5376452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otAmt = 0</w:t>
      </w:r>
    </w:p>
    <w:p w14:paraId="7B476F4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While D2.Read</w:t>
      </w:r>
    </w:p>
    <w:p w14:paraId="7E8625D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dRow As DataRow = Tab1.NewRow</w:t>
      </w:r>
    </w:p>
    <w:p w14:paraId="7B671BA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Row(0) = D2(2)</w:t>
      </w:r>
    </w:p>
    <w:p w14:paraId="3D9C881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Row(1) = CLng(D2(3))</w:t>
      </w:r>
    </w:p>
    <w:p w14:paraId="391DE40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Row(2) = CLng(D2(4))</w:t>
      </w:r>
    </w:p>
    <w:p w14:paraId="4AC0A15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Row(3) = CLng(D2(5))</w:t>
      </w:r>
    </w:p>
    <w:p w14:paraId="5AF9D86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Row(4) = CLng(D2(6))</w:t>
      </w:r>
    </w:p>
    <w:p w14:paraId="3DEEB1F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ab1.Rows.Add(dRow)</w:t>
      </w:r>
    </w:p>
    <w:p w14:paraId="092D46F1" w14:textId="77777777" w:rsidR="00E758D2" w:rsidRPr="00F1651E" w:rsidRDefault="00E758D2" w:rsidP="00B8583C">
      <w:pPr>
        <w:rPr>
          <w:rFonts w:ascii="Times New Roman" w:hAnsi="Times New Roman" w:cs="Times New Roman"/>
        </w:rPr>
      </w:pPr>
    </w:p>
    <w:p w14:paraId="29073D9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Grid1.set_TextMatrix(rowNo, 0, D2(2).ToString)</w:t>
      </w:r>
    </w:p>
    <w:p w14:paraId="15D323A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Grid1.set_TextMatrix(rowNo, 1, D2(3).ToString)</w:t>
      </w:r>
    </w:p>
    <w:p w14:paraId="600C587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Grid1.set_TextMatrix(rowNo, 2, D2(4).ToString)</w:t>
      </w:r>
    </w:p>
    <w:p w14:paraId="54A9FAE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Grid1.set_TextMatrix(rowNo, 3, D2(5).ToString)</w:t>
      </w:r>
    </w:p>
    <w:p w14:paraId="180A986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Grid1.set_TextMatrix(rowNo, 4, D2(6).ToString)</w:t>
      </w:r>
    </w:p>
    <w:p w14:paraId="69857B4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otAmt = totAmt + D2(6)</w:t>
      </w:r>
    </w:p>
    <w:p w14:paraId="40D69CF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rowNo = rowNo + 1</w:t>
      </w:r>
    </w:p>
    <w:p w14:paraId="0451AC7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While</w:t>
      </w:r>
    </w:p>
    <w:p w14:paraId="4C5141A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G2.DataSource = DS2.Tables(0)</w:t>
      </w:r>
    </w:p>
    <w:p w14:paraId="6451160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15C82E98" w14:textId="77777777" w:rsidR="00E758D2" w:rsidRPr="00F1651E" w:rsidRDefault="00E758D2" w:rsidP="00B8583C">
      <w:pPr>
        <w:rPr>
          <w:rFonts w:ascii="Times New Roman" w:hAnsi="Times New Roman" w:cs="Times New Roman"/>
        </w:rPr>
      </w:pPr>
    </w:p>
    <w:p w14:paraId="3BB03B5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72E11BF8" w14:textId="77777777" w:rsidR="00E758D2" w:rsidRPr="00F1651E" w:rsidRDefault="00E758D2" w:rsidP="00B8583C">
      <w:pPr>
        <w:rPr>
          <w:rFonts w:ascii="Times New Roman" w:hAnsi="Times New Roman" w:cs="Times New Roman"/>
        </w:rPr>
      </w:pPr>
    </w:p>
    <w:p w14:paraId="40FAEF1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butClose_Click(ByVal sender As System.Object, ByVal e As System.EventArgs) Handles butClose.Click</w:t>
      </w:r>
    </w:p>
    <w:p w14:paraId="75B3BBF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Me.Close()</w:t>
      </w:r>
    </w:p>
    <w:p w14:paraId="0B3E044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6537488C" w14:textId="77777777" w:rsidR="00E758D2" w:rsidRPr="00F1651E" w:rsidRDefault="00E758D2" w:rsidP="00B8583C">
      <w:pPr>
        <w:rPr>
          <w:rFonts w:ascii="Times New Roman" w:hAnsi="Times New Roman" w:cs="Times New Roman"/>
        </w:rPr>
      </w:pPr>
    </w:p>
    <w:p w14:paraId="14E70F8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butModify_Click(ByVal sender As Object, ByVal e As System.EventArgs) Handles butModify.Click</w:t>
      </w:r>
    </w:p>
    <w:p w14:paraId="7F4AB03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vbNo = MsgBox("Are you sure you want modify this record", MsgBoxStyle.YesNo, "Delete") Then Exit Sub</w:t>
      </w:r>
    </w:p>
    <w:p w14:paraId="6F57EEF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1B77A5F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5827CB8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cmd1 As New SqlCommand("Delete from SaMain where billNo=" &amp; pkVar &amp; "", Conn)</w:t>
      </w:r>
    </w:p>
    <w:p w14:paraId="09B7D41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md1.ExecuteNonQuery()</w:t>
      </w:r>
    </w:p>
    <w:p w14:paraId="6C50F66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790900F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6977DF9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cmd2 As New SqlCommand("Delete from Sadet where billNo=" &amp; pkVar &amp; "", Conn)</w:t>
      </w:r>
    </w:p>
    <w:p w14:paraId="36CABE6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md2.ExecuteNonQuery()</w:t>
      </w:r>
    </w:p>
    <w:p w14:paraId="1AF6BDD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06DD03A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SaveRecord()</w:t>
      </w:r>
    </w:p>
    <w:p w14:paraId="67E2A3E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New.Enabled = True</w:t>
      </w:r>
    </w:p>
    <w:p w14:paraId="7CB73E5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Save.Enabled = False</w:t>
      </w:r>
    </w:p>
    <w:p w14:paraId="1CDEA25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Modify.Enabled = False</w:t>
      </w:r>
    </w:p>
    <w:p w14:paraId="240783D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Delete.Enabled = False</w:t>
      </w:r>
    </w:p>
    <w:p w14:paraId="4F5A39A1" w14:textId="77777777" w:rsidR="00E758D2" w:rsidRPr="00F1651E" w:rsidRDefault="00E758D2" w:rsidP="00B8583C">
      <w:pPr>
        <w:rPr>
          <w:rFonts w:ascii="Times New Roman" w:hAnsi="Times New Roman" w:cs="Times New Roman"/>
        </w:rPr>
      </w:pPr>
    </w:p>
    <w:p w14:paraId="5361C3D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68A397C0" w14:textId="77777777" w:rsidR="00E758D2" w:rsidRPr="00F1651E" w:rsidRDefault="00E758D2" w:rsidP="00B8583C">
      <w:pPr>
        <w:rPr>
          <w:rFonts w:ascii="Times New Roman" w:hAnsi="Times New Roman" w:cs="Times New Roman"/>
        </w:rPr>
      </w:pPr>
    </w:p>
    <w:p w14:paraId="67018FD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ButDelete_Click(ByVal sender As Object, ByVal e As System.EventArgs) Handles ButDelete.Click</w:t>
      </w:r>
    </w:p>
    <w:p w14:paraId="41F91FC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vbNo = MsgBox("Are you sure you want delete this record", MsgBoxStyle.YesNo, "Delete") Then Exit Sub</w:t>
      </w:r>
    </w:p>
    <w:p w14:paraId="0D45C16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4818922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71AB11C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cmd1 As New SqlCommand("Delete from SaMain where billNo=" &amp; pkVar &amp; "", Conn)</w:t>
      </w:r>
    </w:p>
    <w:p w14:paraId="4AD5903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md1.ExecuteNonQuery()</w:t>
      </w:r>
    </w:p>
    <w:p w14:paraId="7E0ADD0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01CD6AB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disRecords()</w:t>
      </w:r>
    </w:p>
    <w:p w14:paraId="408307E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New.Enabled = True</w:t>
      </w:r>
    </w:p>
    <w:p w14:paraId="7DD30F9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Save.Enabled = False</w:t>
      </w:r>
    </w:p>
    <w:p w14:paraId="25093F0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Modify.Enabled = False</w:t>
      </w:r>
    </w:p>
    <w:p w14:paraId="6EC424C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Delete.Enabled = False</w:t>
      </w:r>
    </w:p>
    <w:p w14:paraId="75C4687E" w14:textId="77777777" w:rsidR="00E758D2" w:rsidRPr="00F1651E" w:rsidRDefault="00E758D2" w:rsidP="00B8583C">
      <w:pPr>
        <w:rPr>
          <w:rFonts w:ascii="Times New Roman" w:hAnsi="Times New Roman" w:cs="Times New Roman"/>
        </w:rPr>
      </w:pPr>
    </w:p>
    <w:p w14:paraId="0AE9A79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40CEB1B5" w14:textId="77777777" w:rsidR="00E758D2" w:rsidRPr="00F1651E" w:rsidRDefault="00E758D2" w:rsidP="00B8583C">
      <w:pPr>
        <w:rPr>
          <w:rFonts w:ascii="Times New Roman" w:hAnsi="Times New Roman" w:cs="Times New Roman"/>
        </w:rPr>
      </w:pPr>
    </w:p>
    <w:p w14:paraId="5484378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butNew_Click1(ByVal sender As Object, ByVal e As System.EventArgs) Handles butNew.Click</w:t>
      </w:r>
    </w:p>
    <w:p w14:paraId="6F5340E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G2Init()</w:t>
      </w:r>
    </w:p>
    <w:p w14:paraId="67ED0E3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learTxtControls(Me, 1)</w:t>
      </w:r>
    </w:p>
    <w:p w14:paraId="0C4663D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extBox1.Focus()</w:t>
      </w:r>
    </w:p>
    <w:p w14:paraId="036FFFA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New.Enabled = False</w:t>
      </w:r>
    </w:p>
    <w:p w14:paraId="7AAE678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Save.Enabled = True</w:t>
      </w:r>
    </w:p>
    <w:p w14:paraId="0FC68E0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Modify.Enabled = False</w:t>
      </w:r>
    </w:p>
    <w:p w14:paraId="4F441A5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Delete.Enabled = False</w:t>
      </w:r>
    </w:p>
    <w:p w14:paraId="02B2FCA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Print.Enabled = False</w:t>
      </w:r>
    </w:p>
    <w:p w14:paraId="2793815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60D5A4F2" w14:textId="77777777" w:rsidR="00E758D2" w:rsidRPr="00F1651E" w:rsidRDefault="00E758D2" w:rsidP="00B8583C">
      <w:pPr>
        <w:rPr>
          <w:rFonts w:ascii="Times New Roman" w:hAnsi="Times New Roman" w:cs="Times New Roman"/>
        </w:rPr>
      </w:pPr>
    </w:p>
    <w:p w14:paraId="7F25CD8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butList_Click(ByVal sender As System.Object, ByVal e As System.EventArgs) Handles butList.Click</w:t>
      </w:r>
    </w:p>
    <w:p w14:paraId="684B7AC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sRecords()</w:t>
      </w:r>
    </w:p>
    <w:p w14:paraId="32B30FE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1A769778" w14:textId="77777777" w:rsidR="00E758D2" w:rsidRPr="00F1651E" w:rsidRDefault="00E758D2" w:rsidP="00B8583C">
      <w:pPr>
        <w:rPr>
          <w:rFonts w:ascii="Times New Roman" w:hAnsi="Times New Roman" w:cs="Times New Roman"/>
        </w:rPr>
      </w:pPr>
    </w:p>
    <w:p w14:paraId="529D9C0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TextBox1_LostFocus(ByVal sender As Object, ByVal e As System.EventArgs) Handles TextBox1.LostFocus</w:t>
      </w:r>
    </w:p>
    <w:p w14:paraId="0378872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extBox1.Text = UCase(TextBox1.Text)</w:t>
      </w:r>
    </w:p>
    <w:p w14:paraId="41E684C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43802E9E" w14:textId="77777777" w:rsidR="00E758D2" w:rsidRPr="00F1651E" w:rsidRDefault="00E758D2" w:rsidP="00B8583C">
      <w:pPr>
        <w:rPr>
          <w:rFonts w:ascii="Times New Roman" w:hAnsi="Times New Roman" w:cs="Times New Roman"/>
        </w:rPr>
      </w:pPr>
    </w:p>
    <w:p w14:paraId="27892DF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Private Sub butAdd_Click(ByVal sender As System.Object, ByVal e As System.EventArgs) Handles butAdd.Click</w:t>
      </w:r>
    </w:p>
    <w:p w14:paraId="54B4B937" w14:textId="77777777" w:rsidR="00E758D2" w:rsidRPr="00F1651E" w:rsidRDefault="00E758D2" w:rsidP="00B8583C">
      <w:pPr>
        <w:rPr>
          <w:rFonts w:ascii="Times New Roman" w:hAnsi="Times New Roman" w:cs="Times New Roman"/>
        </w:rPr>
      </w:pPr>
    </w:p>
    <w:p w14:paraId="3432491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dRow As DataRow = Tab1.NewRow</w:t>
      </w:r>
    </w:p>
    <w:p w14:paraId="082A2C6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Row(0) = ComboBox2.Text</w:t>
      </w:r>
    </w:p>
    <w:p w14:paraId="54F7393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Row(1) = CLng(TxtRate.Text)</w:t>
      </w:r>
    </w:p>
    <w:p w14:paraId="2B5B219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Row(2) = CLng(TxtQty.Text)</w:t>
      </w:r>
    </w:p>
    <w:p w14:paraId="622373B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Row(3) = CLng(TxtTax.Text)</w:t>
      </w:r>
    </w:p>
    <w:p w14:paraId="051A3A1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Row(4) = CLng(TxtTot.Text)</w:t>
      </w:r>
    </w:p>
    <w:p w14:paraId="5A33A10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ab1.Rows.Add(dRow)</w:t>
      </w:r>
    </w:p>
    <w:p w14:paraId="09B5827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G2.DataSource = DS2.Tables(0)</w:t>
      </w:r>
    </w:p>
    <w:p w14:paraId="135B629B" w14:textId="77777777" w:rsidR="00E758D2" w:rsidRPr="00F1651E" w:rsidRDefault="00E758D2" w:rsidP="00B8583C">
      <w:pPr>
        <w:rPr>
          <w:rFonts w:ascii="Times New Roman" w:hAnsi="Times New Roman" w:cs="Times New Roman"/>
        </w:rPr>
      </w:pPr>
    </w:p>
    <w:p w14:paraId="33E2977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rowNo = rowNo + 1</w:t>
      </w:r>
    </w:p>
    <w:p w14:paraId="16D8C0A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otAmt = totAmt + Val(TxtTot.Text)</w:t>
      </w:r>
    </w:p>
    <w:p w14:paraId="146401D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xtT1.Text = totAmt</w:t>
      </w:r>
    </w:p>
    <w:p w14:paraId="5BA764E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xtT3.Text = totAmt + Val(TxtT2.Text)</w:t>
      </w:r>
    </w:p>
    <w:p w14:paraId="3FD6DCE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mboBox2.Text = ""</w:t>
      </w:r>
    </w:p>
    <w:p w14:paraId="30E5E58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xtRate.Text = ""</w:t>
      </w:r>
    </w:p>
    <w:p w14:paraId="7EA37B2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xtQty.Text = ""</w:t>
      </w:r>
    </w:p>
    <w:p w14:paraId="60B884D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xtTax.Text = ""</w:t>
      </w:r>
    </w:p>
    <w:p w14:paraId="21CC5DA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xtTot.Text = ""</w:t>
      </w:r>
    </w:p>
    <w:p w14:paraId="3831C90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mboBox2.Focus()</w:t>
      </w:r>
    </w:p>
    <w:p w14:paraId="68FADB7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7AC1C1E9" w14:textId="77777777" w:rsidR="00E758D2" w:rsidRPr="00F1651E" w:rsidRDefault="00E758D2" w:rsidP="00B8583C">
      <w:pPr>
        <w:rPr>
          <w:rFonts w:ascii="Times New Roman" w:hAnsi="Times New Roman" w:cs="Times New Roman"/>
        </w:rPr>
      </w:pPr>
    </w:p>
    <w:p w14:paraId="7639008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ComboBox2_Leave(ByVal sender As Object, ByVal e As System.EventArgs) Handles ComboBox2.Leave</w:t>
      </w:r>
    </w:p>
    <w:p w14:paraId="03D52E4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245C41E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025980B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Cmd0 As New SqlCommand("select pPrice,TaxPer from ProductTab where ProdCode='" &amp; ComboBox2.Text &amp; "'", Conn)</w:t>
      </w:r>
    </w:p>
    <w:p w14:paraId="3EAC4DC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Dim D1 As SqlDataReader = Cmd0.ExecuteReader()</w:t>
      </w:r>
    </w:p>
    <w:p w14:paraId="73311FA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D1.HasRows Then</w:t>
      </w:r>
    </w:p>
    <w:p w14:paraId="3E97BE9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1.Read()</w:t>
      </w:r>
    </w:p>
    <w:p w14:paraId="5E77121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xtRate.Text = D1(0).ToString</w:t>
      </w:r>
    </w:p>
    <w:p w14:paraId="18FE3D3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axVar = D1(1).ToString</w:t>
      </w:r>
    </w:p>
    <w:p w14:paraId="6C7F7C0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If</w:t>
      </w:r>
    </w:p>
    <w:p w14:paraId="71C563C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3C92416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51E30FF6" w14:textId="77777777" w:rsidR="00E758D2" w:rsidRPr="00F1651E" w:rsidRDefault="00E758D2" w:rsidP="00B8583C">
      <w:pPr>
        <w:rPr>
          <w:rFonts w:ascii="Times New Roman" w:hAnsi="Times New Roman" w:cs="Times New Roman"/>
        </w:rPr>
      </w:pPr>
    </w:p>
    <w:p w14:paraId="0EE8358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TxtRate_TextChanged(ByVal sender As Object, ByVal e As System.EventArgs) Handles TxtRate.TextChanged</w:t>
      </w:r>
    </w:p>
    <w:p w14:paraId="7D5A116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xtTax.Text = (Val(TxtQty.Text) * Val(TxtRate.Text) * Val(taxVar) * 0.01).ToString</w:t>
      </w:r>
    </w:p>
    <w:p w14:paraId="035A46F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xtTot.Text = (Val(TxtQty.Text) * Val(TxtRate.Text)) + Val(TxtTax.Text)</w:t>
      </w:r>
    </w:p>
    <w:p w14:paraId="3961C54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76D91FAF" w14:textId="77777777" w:rsidR="00E758D2" w:rsidRPr="00F1651E" w:rsidRDefault="00E758D2" w:rsidP="00B8583C">
      <w:pPr>
        <w:rPr>
          <w:rFonts w:ascii="Times New Roman" w:hAnsi="Times New Roman" w:cs="Times New Roman"/>
        </w:rPr>
      </w:pPr>
    </w:p>
    <w:p w14:paraId="02A16AF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TxtQty_TextChanged(ByVal sender As Object, ByVal e As System.EventArgs) Handles TxtQty.TextChanged</w:t>
      </w:r>
    </w:p>
    <w:p w14:paraId="05908ED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xtTax.Text = (Val(TxtQty.Text) * Val(TxtRate.Text) * Val(taxVar) * 0.01).ToString</w:t>
      </w:r>
    </w:p>
    <w:p w14:paraId="15C3DE0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xtTot.Text = (Val(TxtQty.Text) * Val(TxtRate.Text)) + Val(TxtTax.Text)</w:t>
      </w:r>
    </w:p>
    <w:p w14:paraId="1629141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40F570DE" w14:textId="77777777" w:rsidR="00E758D2" w:rsidRPr="00F1651E" w:rsidRDefault="00E758D2" w:rsidP="00B8583C">
      <w:pPr>
        <w:rPr>
          <w:rFonts w:ascii="Times New Roman" w:hAnsi="Times New Roman" w:cs="Times New Roman"/>
        </w:rPr>
      </w:pPr>
    </w:p>
    <w:p w14:paraId="22F7CC0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TxtT2_TextChanged(ByVal sender As Object, ByVal e As System.EventArgs) Handles TxtT2.TextChanged</w:t>
      </w:r>
    </w:p>
    <w:p w14:paraId="175BF75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xtT3.Text = Val(TxtT1.Text) + Val(TxtT2.Text)</w:t>
      </w:r>
    </w:p>
    <w:p w14:paraId="3E2BF48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374FF266" w14:textId="77777777" w:rsidR="00E758D2" w:rsidRPr="00F1651E" w:rsidRDefault="00E758D2" w:rsidP="00B8583C">
      <w:pPr>
        <w:rPr>
          <w:rFonts w:ascii="Times New Roman" w:hAnsi="Times New Roman" w:cs="Times New Roman"/>
        </w:rPr>
      </w:pPr>
    </w:p>
    <w:p w14:paraId="1112FE5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PrintDocument1_PrintPage(ByVal sender As System.Object, ByVal e As System.Drawing.Printing.PrintPageEventArgs) Handles PrintDocument1.PrintPage</w:t>
      </w:r>
    </w:p>
    <w:p w14:paraId="20B4D7F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XPos, YPos As Long</w:t>
      </w:r>
    </w:p>
    <w:p w14:paraId="54CD7EE3" w14:textId="77777777" w:rsidR="00E758D2" w:rsidRPr="00F1651E" w:rsidRDefault="00E758D2" w:rsidP="00B8583C">
      <w:pPr>
        <w:rPr>
          <w:rFonts w:ascii="Times New Roman" w:hAnsi="Times New Roman" w:cs="Times New Roman"/>
        </w:rPr>
      </w:pPr>
    </w:p>
    <w:p w14:paraId="6A899CB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YPos += 50</w:t>
      </w:r>
    </w:p>
    <w:p w14:paraId="3C4EC31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XPos = 10</w:t>
      </w:r>
    </w:p>
    <w:p w14:paraId="349E5D2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MyFont As New Font("Arial", 20)</w:t>
      </w:r>
    </w:p>
    <w:p w14:paraId="3A68BCA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N1 Mobile Showroom", MyFont, Brushes.Black, XPos, YPos)</w:t>
      </w:r>
    </w:p>
    <w:p w14:paraId="5F19DC1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YPos += 50</w:t>
      </w:r>
    </w:p>
    <w:p w14:paraId="7E1DF3A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MyFont = New Font("Arial", 14)</w:t>
      </w:r>
    </w:p>
    <w:p w14:paraId="5E19A44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10</w:t>
      </w:r>
    </w:p>
    <w:p w14:paraId="18BF809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Purchase Bill", MyFont, Brushes.Black, XPos, YPos)</w:t>
      </w:r>
    </w:p>
    <w:p w14:paraId="05B43FE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200</w:t>
      </w:r>
    </w:p>
    <w:p w14:paraId="6F0432B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Date : ", MyFont, Brushes.Black, XPos, YPos)</w:t>
      </w:r>
    </w:p>
    <w:p w14:paraId="0F1B9B3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300</w:t>
      </w:r>
    </w:p>
    <w:p w14:paraId="311E279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bDate.Value, MyFont, Brushes.Black, XPos, YPos)</w:t>
      </w:r>
    </w:p>
    <w:p w14:paraId="6CE1451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YPos += 50</w:t>
      </w:r>
    </w:p>
    <w:p w14:paraId="1925360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200</w:t>
      </w:r>
    </w:p>
    <w:p w14:paraId="4396E2A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BillNo : ", MyFont, Brushes.Black, XPos, YPos)</w:t>
      </w:r>
    </w:p>
    <w:p w14:paraId="0E81929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300</w:t>
      </w:r>
    </w:p>
    <w:p w14:paraId="1BE1324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TextBox1.Text, MyFont, Brushes.Black, XPos, YPos)</w:t>
      </w:r>
    </w:p>
    <w:p w14:paraId="29528099" w14:textId="77777777" w:rsidR="00E758D2" w:rsidRPr="00F1651E" w:rsidRDefault="00E758D2" w:rsidP="00B8583C">
      <w:pPr>
        <w:rPr>
          <w:rFonts w:ascii="Times New Roman" w:hAnsi="Times New Roman" w:cs="Times New Roman"/>
        </w:rPr>
      </w:pPr>
    </w:p>
    <w:p w14:paraId="5D1C26E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YPos += 50</w:t>
      </w:r>
    </w:p>
    <w:p w14:paraId="1C0D440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10</w:t>
      </w:r>
    </w:p>
    <w:p w14:paraId="43F7D81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MyFont = New Font("Arial", 12)</w:t>
      </w:r>
    </w:p>
    <w:p w14:paraId="162B08B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From", MyFont, Brushes.Black, XPos, YPos)</w:t>
      </w:r>
    </w:p>
    <w:p w14:paraId="0BF9F3B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YPos += 25</w:t>
      </w:r>
    </w:p>
    <w:p w14:paraId="0F07F69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10</w:t>
      </w:r>
    </w:p>
    <w:p w14:paraId="3F8BFEC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ComboBox1.Text, MyFont, Brushes.Black, XPos, YPos)</w:t>
      </w:r>
    </w:p>
    <w:p w14:paraId="78B934A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YPos += 20</w:t>
      </w:r>
    </w:p>
    <w:p w14:paraId="74253B1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10</w:t>
      </w:r>
    </w:p>
    <w:p w14:paraId="5358AE2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______________________________________________________________________________________________", MyFont, Brushes.Black, XPos, YPos)</w:t>
      </w:r>
    </w:p>
    <w:p w14:paraId="0C1E156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YPos += 30</w:t>
      </w:r>
    </w:p>
    <w:p w14:paraId="7928580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XPos = 10</w:t>
      </w:r>
    </w:p>
    <w:p w14:paraId="1BC5DA3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Product Name", MyFont, Brushes.Black, XPos, YPos)</w:t>
      </w:r>
    </w:p>
    <w:p w14:paraId="10502E9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XPos + 200</w:t>
      </w:r>
    </w:p>
    <w:p w14:paraId="6F1837C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Qty", MyFont, Brushes.Black, XPos, YPos)</w:t>
      </w:r>
    </w:p>
    <w:p w14:paraId="0F22020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XPos + 150</w:t>
      </w:r>
    </w:p>
    <w:p w14:paraId="26B57E5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Rate", MyFont, Brushes.Black, XPos, YPos)</w:t>
      </w:r>
    </w:p>
    <w:p w14:paraId="1BBBE23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XPos + 150</w:t>
      </w:r>
    </w:p>
    <w:p w14:paraId="11E203F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Tax Amt", MyFont, Brushes.Black, XPos, YPos)</w:t>
      </w:r>
    </w:p>
    <w:p w14:paraId="26BEE61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XPos + 150</w:t>
      </w:r>
    </w:p>
    <w:p w14:paraId="048E8FA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Total Amt", MyFont, Brushes.Black, XPos, YPos)</w:t>
      </w:r>
    </w:p>
    <w:p w14:paraId="6C2A889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XPos + 150</w:t>
      </w:r>
    </w:p>
    <w:p w14:paraId="36C79B52" w14:textId="77777777" w:rsidR="00E758D2" w:rsidRPr="00F1651E" w:rsidRDefault="00E758D2" w:rsidP="00B8583C">
      <w:pPr>
        <w:rPr>
          <w:rFonts w:ascii="Times New Roman" w:hAnsi="Times New Roman" w:cs="Times New Roman"/>
        </w:rPr>
      </w:pPr>
    </w:p>
    <w:p w14:paraId="229E59C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YPos += 10</w:t>
      </w:r>
    </w:p>
    <w:p w14:paraId="2FE6071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10</w:t>
      </w:r>
    </w:p>
    <w:p w14:paraId="26AB169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______________________________________________________________________________________________", MyFont, Brushes.Black, XPos, YPos)</w:t>
      </w:r>
    </w:p>
    <w:p w14:paraId="0C8E3D6E" w14:textId="77777777" w:rsidR="00E758D2" w:rsidRPr="00F1651E" w:rsidRDefault="00E758D2" w:rsidP="00B8583C">
      <w:pPr>
        <w:rPr>
          <w:rFonts w:ascii="Times New Roman" w:hAnsi="Times New Roman" w:cs="Times New Roman"/>
        </w:rPr>
      </w:pPr>
    </w:p>
    <w:p w14:paraId="47D75CA2" w14:textId="77777777" w:rsidR="00E758D2" w:rsidRPr="00F1651E" w:rsidRDefault="00E758D2" w:rsidP="00B8583C">
      <w:pPr>
        <w:rPr>
          <w:rFonts w:ascii="Times New Roman" w:hAnsi="Times New Roman" w:cs="Times New Roman"/>
        </w:rPr>
      </w:pPr>
    </w:p>
    <w:p w14:paraId="2C098B1E" w14:textId="77777777" w:rsidR="00E758D2" w:rsidRPr="00F1651E" w:rsidRDefault="00E758D2" w:rsidP="00B8583C">
      <w:pPr>
        <w:rPr>
          <w:rFonts w:ascii="Times New Roman" w:hAnsi="Times New Roman" w:cs="Times New Roman"/>
        </w:rPr>
      </w:pPr>
    </w:p>
    <w:p w14:paraId="052AD6B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YPos += 25</w:t>
      </w:r>
    </w:p>
    <w:p w14:paraId="577B012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For Each r As DataGridViewRow In DG2.Rows</w:t>
      </w:r>
    </w:p>
    <w:p w14:paraId="24E7AEC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10</w:t>
      </w:r>
    </w:p>
    <w:p w14:paraId="6729B77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r.Cells(0).Value, MyFont, Brushes.Black, XPos, YPos)</w:t>
      </w:r>
    </w:p>
    <w:p w14:paraId="466FB3D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XPos + 200</w:t>
      </w:r>
    </w:p>
    <w:p w14:paraId="4652D24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r.Cells(1).Value, MyFont, Brushes.Black, XPos, YPos)</w:t>
      </w:r>
    </w:p>
    <w:p w14:paraId="725A278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XPos + 150</w:t>
      </w:r>
    </w:p>
    <w:p w14:paraId="07ABBDF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r.Cells(2).Value, MyFont, Brushes.Black, XPos, YPos)</w:t>
      </w:r>
    </w:p>
    <w:p w14:paraId="62A4594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XPos + 150</w:t>
      </w:r>
    </w:p>
    <w:p w14:paraId="5601750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r.Cells(3).Value, MyFont, Brushes.Black, XPos, YPos)</w:t>
      </w:r>
    </w:p>
    <w:p w14:paraId="10F4240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XPos = XPos + 150</w:t>
      </w:r>
    </w:p>
    <w:p w14:paraId="0117E6A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r.Cells(4).Value, MyFont, Brushes.Black, XPos, YPos)</w:t>
      </w:r>
    </w:p>
    <w:p w14:paraId="0CF79B8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XPos + 150</w:t>
      </w:r>
    </w:p>
    <w:p w14:paraId="1215AF16" w14:textId="77777777" w:rsidR="00E758D2" w:rsidRPr="00F1651E" w:rsidRDefault="00E758D2" w:rsidP="00B8583C">
      <w:pPr>
        <w:rPr>
          <w:rFonts w:ascii="Times New Roman" w:hAnsi="Times New Roman" w:cs="Times New Roman"/>
        </w:rPr>
      </w:pPr>
    </w:p>
    <w:p w14:paraId="64EA8A5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YPos += 25</w:t>
      </w:r>
    </w:p>
    <w:p w14:paraId="14C9F54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Next</w:t>
      </w:r>
    </w:p>
    <w:p w14:paraId="22D443EC" w14:textId="77777777" w:rsidR="00E758D2" w:rsidRPr="00F1651E" w:rsidRDefault="00E758D2" w:rsidP="00B8583C">
      <w:pPr>
        <w:rPr>
          <w:rFonts w:ascii="Times New Roman" w:hAnsi="Times New Roman" w:cs="Times New Roman"/>
        </w:rPr>
      </w:pPr>
    </w:p>
    <w:p w14:paraId="443E6A0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10</w:t>
      </w:r>
    </w:p>
    <w:p w14:paraId="2975AE3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______________________________________________________________________________________________", MyFont, Brushes.Black, XPos, YPos)</w:t>
      </w:r>
    </w:p>
    <w:p w14:paraId="22A82AA6" w14:textId="77777777" w:rsidR="00E758D2" w:rsidRPr="00F1651E" w:rsidRDefault="00E758D2" w:rsidP="00B8583C">
      <w:pPr>
        <w:rPr>
          <w:rFonts w:ascii="Times New Roman" w:hAnsi="Times New Roman" w:cs="Times New Roman"/>
        </w:rPr>
      </w:pPr>
    </w:p>
    <w:p w14:paraId="2878F98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44094DA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PP1_Disposed(ByVal sender As Object, ByVal e As System.EventArgs) Handles PP1.Disposed</w:t>
      </w:r>
    </w:p>
    <w:p w14:paraId="33F45CC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P1.Close()</w:t>
      </w:r>
    </w:p>
    <w:p w14:paraId="4097193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ntDocument1.Dispose()</w:t>
      </w:r>
    </w:p>
    <w:p w14:paraId="7FAF99F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0EB3698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butPrint_Click(ByVal sender As System.Object, ByVal e As System.EventArgs) Handles butPrint.Click</w:t>
      </w:r>
    </w:p>
    <w:p w14:paraId="13E4728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P1.ShowDialog()</w:t>
      </w:r>
    </w:p>
    <w:p w14:paraId="3E0A830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34508EA9" w14:textId="77777777" w:rsidR="00E758D2" w:rsidRPr="00F1651E" w:rsidRDefault="00E758D2" w:rsidP="00B8583C">
      <w:pPr>
        <w:rPr>
          <w:rFonts w:ascii="Times New Roman" w:hAnsi="Times New Roman" w:cs="Times New Roman"/>
        </w:rPr>
      </w:pPr>
    </w:p>
    <w:p w14:paraId="117DC64F" w14:textId="77777777" w:rsidR="00E758D2" w:rsidRPr="00F1651E" w:rsidRDefault="00E758D2" w:rsidP="00B8583C">
      <w:pPr>
        <w:rPr>
          <w:rFonts w:ascii="Times New Roman" w:hAnsi="Times New Roman" w:cs="Times New Roman"/>
        </w:rPr>
      </w:pPr>
    </w:p>
    <w:p w14:paraId="212D812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DG2_CellContentClick(ByVal sender As System.Object, ByVal e As System.Windows.Forms.DataGridViewCellEventArgs) Handles DG2.CellContentClick</w:t>
      </w:r>
    </w:p>
    <w:p w14:paraId="69C11880" w14:textId="77777777" w:rsidR="00E758D2" w:rsidRPr="00F1651E" w:rsidRDefault="00E758D2" w:rsidP="00B8583C">
      <w:pPr>
        <w:rPr>
          <w:rFonts w:ascii="Times New Roman" w:hAnsi="Times New Roman" w:cs="Times New Roman"/>
        </w:rPr>
      </w:pPr>
    </w:p>
    <w:p w14:paraId="2FD5C41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36D054D0" w14:textId="77777777" w:rsidR="00E758D2" w:rsidRPr="00F1651E" w:rsidRDefault="00E758D2" w:rsidP="00B8583C">
      <w:pPr>
        <w:rPr>
          <w:rFonts w:ascii="Times New Roman" w:hAnsi="Times New Roman" w:cs="Times New Roman"/>
        </w:rPr>
      </w:pPr>
    </w:p>
    <w:p w14:paraId="71527AB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TextBox1_TextChanged(ByVal sender As System.Object, ByVal e As System.EventArgs) Handles TextBox1.TextChanged</w:t>
      </w:r>
    </w:p>
    <w:p w14:paraId="043A9F71" w14:textId="77777777" w:rsidR="00E758D2" w:rsidRPr="00F1651E" w:rsidRDefault="00E758D2" w:rsidP="00B8583C">
      <w:pPr>
        <w:rPr>
          <w:rFonts w:ascii="Times New Roman" w:hAnsi="Times New Roman" w:cs="Times New Roman"/>
        </w:rPr>
      </w:pPr>
    </w:p>
    <w:p w14:paraId="5803675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159FBA9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End Class</w:t>
      </w:r>
    </w:p>
    <w:p w14:paraId="39E87006" w14:textId="77777777" w:rsidR="001369B2" w:rsidRPr="00F1651E" w:rsidRDefault="001369B2" w:rsidP="00B8583C">
      <w:pPr>
        <w:rPr>
          <w:rFonts w:ascii="Times New Roman" w:hAnsi="Times New Roman" w:cs="Times New Roman"/>
        </w:rPr>
      </w:pPr>
    </w:p>
    <w:p w14:paraId="6C0F012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Purchase rep form</w:t>
      </w:r>
    </w:p>
    <w:p w14:paraId="70C7B61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Public Class PurchaseRep</w:t>
      </w:r>
    </w:p>
    <w:p w14:paraId="38A0E832" w14:textId="77777777" w:rsidR="00E758D2" w:rsidRPr="00F1651E" w:rsidRDefault="00E758D2" w:rsidP="00B8583C">
      <w:pPr>
        <w:rPr>
          <w:rFonts w:ascii="Times New Roman" w:hAnsi="Times New Roman" w:cs="Times New Roman"/>
        </w:rPr>
      </w:pPr>
    </w:p>
    <w:p w14:paraId="0FF8923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PurchaseRep_Load(ByVal sender As System.Object, ByVal e As System.EventArgs) Handles MyBase.Load</w:t>
      </w:r>
    </w:p>
    <w:p w14:paraId="4E0E2FD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Me.WindowState = FormWindowState.Maximized</w:t>
      </w:r>
    </w:p>
    <w:p w14:paraId="114DCEC8" w14:textId="77777777" w:rsidR="00E758D2" w:rsidRPr="00F1651E" w:rsidRDefault="00E758D2" w:rsidP="00B8583C">
      <w:pPr>
        <w:rPr>
          <w:rFonts w:ascii="Times New Roman" w:hAnsi="Times New Roman" w:cs="Times New Roman"/>
        </w:rPr>
      </w:pPr>
    </w:p>
    <w:p w14:paraId="71027E4F" w14:textId="77777777" w:rsidR="00E758D2" w:rsidRPr="00F1651E" w:rsidRDefault="00E758D2" w:rsidP="00B8583C">
      <w:pPr>
        <w:rPr>
          <w:rFonts w:ascii="Times New Roman" w:hAnsi="Times New Roman" w:cs="Times New Roman"/>
        </w:rPr>
      </w:pPr>
    </w:p>
    <w:p w14:paraId="07B48A9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3436BB39" w14:textId="77777777" w:rsidR="00E758D2" w:rsidRPr="00F1651E" w:rsidRDefault="00E758D2" w:rsidP="00B8583C">
      <w:pPr>
        <w:rPr>
          <w:rFonts w:ascii="Times New Roman" w:hAnsi="Times New Roman" w:cs="Times New Roman"/>
        </w:rPr>
      </w:pPr>
    </w:p>
    <w:p w14:paraId="32B93BC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PrintDocument1_PrintPage(ByVal sender As System.Object, ByVal e As System.Drawing.Printing.PrintPageEventArgs) Handles PrintDocument1.PrintPage</w:t>
      </w:r>
    </w:p>
    <w:p w14:paraId="0737BC8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XPos, YPos As Long</w:t>
      </w:r>
    </w:p>
    <w:p w14:paraId="0048627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YPos = 50</w:t>
      </w:r>
    </w:p>
    <w:p w14:paraId="73F5ED0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MyFont As New Font("Arial", 18)</w:t>
      </w:r>
    </w:p>
    <w:p w14:paraId="3C94280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10</w:t>
      </w:r>
    </w:p>
    <w:p w14:paraId="1AD052A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Medical Inventory", MyFont, Brushes.Black, XPos, YPos)</w:t>
      </w:r>
    </w:p>
    <w:p w14:paraId="44FFE72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YPos += 50</w:t>
      </w:r>
    </w:p>
    <w:p w14:paraId="2852864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MyFont = New Font("Arial", 12)</w:t>
      </w:r>
    </w:p>
    <w:p w14:paraId="00F6087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No 233, II Floor, UB City, Bangalore", MyFont, Brushes.Black, XPos, YPos)</w:t>
      </w:r>
    </w:p>
    <w:p w14:paraId="79B0942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YPos += 100</w:t>
      </w:r>
    </w:p>
    <w:p w14:paraId="06316A5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10</w:t>
      </w:r>
    </w:p>
    <w:p w14:paraId="30C9C23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Purchase Detail Report", MyFont, Brushes.Black, XPos, YPos)</w:t>
      </w:r>
    </w:p>
    <w:p w14:paraId="472C37F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YPos += 50</w:t>
      </w:r>
    </w:p>
    <w:p w14:paraId="066C720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10</w:t>
      </w:r>
    </w:p>
    <w:p w14:paraId="095F21D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MyFont = New Font("Arial", 12)</w:t>
      </w:r>
    </w:p>
    <w:p w14:paraId="21A2819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RefNo", MyFont, Brushes.Black, XPos, YPos)</w:t>
      </w:r>
    </w:p>
    <w:p w14:paraId="725225B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XPos + 50</w:t>
      </w:r>
    </w:p>
    <w:p w14:paraId="547DCF9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Bill Date", MyFont, Brushes.Black, XPos, YPos)</w:t>
      </w:r>
    </w:p>
    <w:p w14:paraId="7991ECA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XPos + 150</w:t>
      </w:r>
    </w:p>
    <w:p w14:paraId="6E2FEAB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Party Code", MyFont, Brushes.Black, XPos, YPos)</w:t>
      </w:r>
    </w:p>
    <w:p w14:paraId="3F4BCBF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XPos + 150</w:t>
      </w:r>
    </w:p>
    <w:p w14:paraId="59DB9A3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Total Amount", MyFont, Brushes.Black, XPos, YPos)</w:t>
      </w:r>
    </w:p>
    <w:p w14:paraId="58B81CA0" w14:textId="77777777" w:rsidR="00E758D2" w:rsidRPr="00F1651E" w:rsidRDefault="00E758D2" w:rsidP="00B8583C">
      <w:pPr>
        <w:rPr>
          <w:rFonts w:ascii="Times New Roman" w:hAnsi="Times New Roman" w:cs="Times New Roman"/>
        </w:rPr>
      </w:pPr>
    </w:p>
    <w:p w14:paraId="2A2F0E80" w14:textId="77777777" w:rsidR="00E758D2" w:rsidRPr="00F1651E" w:rsidRDefault="00E758D2" w:rsidP="00B8583C">
      <w:pPr>
        <w:rPr>
          <w:rFonts w:ascii="Times New Roman" w:hAnsi="Times New Roman" w:cs="Times New Roman"/>
        </w:rPr>
      </w:pPr>
    </w:p>
    <w:p w14:paraId="6A4C1F50" w14:textId="77777777" w:rsidR="00E758D2" w:rsidRPr="00F1651E" w:rsidRDefault="00E758D2" w:rsidP="00B8583C">
      <w:pPr>
        <w:rPr>
          <w:rFonts w:ascii="Times New Roman" w:hAnsi="Times New Roman" w:cs="Times New Roman"/>
        </w:rPr>
      </w:pPr>
    </w:p>
    <w:p w14:paraId="055A1F9A" w14:textId="77777777" w:rsidR="00E758D2" w:rsidRPr="00F1651E" w:rsidRDefault="00E758D2" w:rsidP="00B8583C">
      <w:pPr>
        <w:rPr>
          <w:rFonts w:ascii="Times New Roman" w:hAnsi="Times New Roman" w:cs="Times New Roman"/>
        </w:rPr>
      </w:pPr>
    </w:p>
    <w:p w14:paraId="6D7AFAC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YPos += 25</w:t>
      </w:r>
    </w:p>
    <w:p w14:paraId="21F2DDF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For Each r As DataGridViewRow In DG1.Rows</w:t>
      </w:r>
    </w:p>
    <w:p w14:paraId="7D39049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10</w:t>
      </w:r>
    </w:p>
    <w:p w14:paraId="0F72353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r.Cells(0).Value, MyFont, Brushes.Black, XPos, YPos)</w:t>
      </w:r>
    </w:p>
    <w:p w14:paraId="2B6FDAA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XPos + 50</w:t>
      </w:r>
    </w:p>
    <w:p w14:paraId="7D239BB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Format(r.Cells(1).Value, "dd-MMM-yyyy"), MyFont, Brushes.Black, XPos, YPos)</w:t>
      </w:r>
    </w:p>
    <w:p w14:paraId="5A1AC3E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XPos + 150</w:t>
      </w:r>
    </w:p>
    <w:p w14:paraId="4FD9725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r.Cells(2).Value, MyFont, Brushes.Black, XPos, YPos)</w:t>
      </w:r>
    </w:p>
    <w:p w14:paraId="640376A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XPos + 150</w:t>
      </w:r>
    </w:p>
    <w:p w14:paraId="73EAB2D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r.Cells(3).Value, MyFont, Brushes.Black, XPos, YPos)</w:t>
      </w:r>
    </w:p>
    <w:p w14:paraId="0DDCA0DB" w14:textId="77777777" w:rsidR="00E758D2" w:rsidRPr="00F1651E" w:rsidRDefault="00E758D2" w:rsidP="00B8583C">
      <w:pPr>
        <w:rPr>
          <w:rFonts w:ascii="Times New Roman" w:hAnsi="Times New Roman" w:cs="Times New Roman"/>
        </w:rPr>
      </w:pPr>
    </w:p>
    <w:p w14:paraId="641399A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YPos += 25</w:t>
      </w:r>
    </w:p>
    <w:p w14:paraId="5EFA2F9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Next</w:t>
      </w:r>
    </w:p>
    <w:p w14:paraId="3F00E68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2099DDF5" w14:textId="77777777" w:rsidR="00E758D2" w:rsidRPr="00F1651E" w:rsidRDefault="00E758D2" w:rsidP="00B8583C">
      <w:pPr>
        <w:rPr>
          <w:rFonts w:ascii="Times New Roman" w:hAnsi="Times New Roman" w:cs="Times New Roman"/>
        </w:rPr>
      </w:pPr>
    </w:p>
    <w:p w14:paraId="49E4C9F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Button2_Click(ByVal sender As System.Object, ByVal e As System.EventArgs) Handles Button2.Click</w:t>
      </w:r>
    </w:p>
    <w:p w14:paraId="6924A08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PP1.ShowDialog()</w:t>
      </w:r>
    </w:p>
    <w:p w14:paraId="3D305EA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03ABD1D6" w14:textId="77777777" w:rsidR="00E758D2" w:rsidRPr="00F1651E" w:rsidRDefault="00E758D2" w:rsidP="00B8583C">
      <w:pPr>
        <w:rPr>
          <w:rFonts w:ascii="Times New Roman" w:hAnsi="Times New Roman" w:cs="Times New Roman"/>
        </w:rPr>
      </w:pPr>
    </w:p>
    <w:p w14:paraId="719DB5D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Button1_Click(ByVal sender As System.Object, ByVal e As System.EventArgs) Handles Button1.Click</w:t>
      </w:r>
    </w:p>
    <w:p w14:paraId="4A54D9C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3434ADB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63FA402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DS1 As New DataSet</w:t>
      </w:r>
    </w:p>
    <w:p w14:paraId="127C8BE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adp As New SqlDataAdapter("Select RefNo,bDate,PartyCode,tamt From saMain where btype=2 order by refNo,bDate", Conn)</w:t>
      </w:r>
    </w:p>
    <w:p w14:paraId="4F103EC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adp.Fill(DS1)</w:t>
      </w:r>
    </w:p>
    <w:p w14:paraId="3D44A5D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G1.DataSource = DS1.Tables(0)</w:t>
      </w:r>
    </w:p>
    <w:p w14:paraId="0D9C062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35A3B04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63AD4AAF" w14:textId="77777777" w:rsidR="00E758D2" w:rsidRPr="00F1651E" w:rsidRDefault="00E758D2" w:rsidP="00B8583C">
      <w:pPr>
        <w:rPr>
          <w:rFonts w:ascii="Times New Roman" w:hAnsi="Times New Roman" w:cs="Times New Roman"/>
        </w:rPr>
      </w:pPr>
    </w:p>
    <w:p w14:paraId="0A1707B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Button3_Click(ByVal sender As System.Object, ByVal e As System.EventArgs) Handles Button3.Click</w:t>
      </w:r>
    </w:p>
    <w:p w14:paraId="308F15A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Me.Close()</w:t>
      </w:r>
    </w:p>
    <w:p w14:paraId="7C3D6C6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5B75482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End Class</w:t>
      </w:r>
    </w:p>
    <w:p w14:paraId="3D5D9646" w14:textId="187031F6" w:rsidR="00E758D2" w:rsidRPr="00F1651E" w:rsidRDefault="00E758D2" w:rsidP="00B8583C">
      <w:pPr>
        <w:rPr>
          <w:rFonts w:ascii="Times New Roman" w:hAnsi="Times New Roman" w:cs="Times New Roman"/>
        </w:rPr>
      </w:pPr>
    </w:p>
    <w:p w14:paraId="23395FDE" w14:textId="6B1F95A6" w:rsidR="00E758D2" w:rsidRPr="00F1651E" w:rsidRDefault="00E758D2" w:rsidP="00B8583C">
      <w:pPr>
        <w:rPr>
          <w:rFonts w:ascii="Times New Roman" w:hAnsi="Times New Roman" w:cs="Times New Roman"/>
        </w:rPr>
      </w:pPr>
    </w:p>
    <w:p w14:paraId="58CAEDFA" w14:textId="2E7317F5" w:rsidR="00E758D2" w:rsidRPr="00F1651E" w:rsidRDefault="00E758D2" w:rsidP="00B8583C">
      <w:pPr>
        <w:rPr>
          <w:rFonts w:ascii="Times New Roman" w:hAnsi="Times New Roman" w:cs="Times New Roman"/>
          <w:sz w:val="28"/>
          <w:szCs w:val="28"/>
        </w:rPr>
      </w:pPr>
      <w:r w:rsidRPr="00F1651E">
        <w:rPr>
          <w:rFonts w:ascii="Times New Roman" w:hAnsi="Times New Roman" w:cs="Times New Roman"/>
          <w:sz w:val="28"/>
          <w:szCs w:val="28"/>
        </w:rPr>
        <w:t>Counter sales form</w:t>
      </w:r>
      <w:r w:rsidR="007166DE" w:rsidRPr="00F1651E">
        <w:rPr>
          <w:rFonts w:ascii="Times New Roman" w:hAnsi="Times New Roman" w:cs="Times New Roman"/>
          <w:sz w:val="28"/>
          <w:szCs w:val="28"/>
        </w:rPr>
        <w:t>3.5.9</w:t>
      </w:r>
      <w:r w:rsidRPr="00F1651E">
        <w:rPr>
          <w:rFonts w:ascii="Times New Roman" w:hAnsi="Times New Roman" w:cs="Times New Roman"/>
          <w:sz w:val="28"/>
          <w:szCs w:val="28"/>
        </w:rPr>
        <w:br/>
      </w:r>
    </w:p>
    <w:p w14:paraId="2020539F" w14:textId="30396187" w:rsidR="00E758D2" w:rsidRPr="00F1651E" w:rsidRDefault="00E758D2" w:rsidP="00B8583C">
      <w:pPr>
        <w:rPr>
          <w:rFonts w:ascii="Times New Roman" w:hAnsi="Times New Roman" w:cs="Times New Roman"/>
        </w:rPr>
      </w:pPr>
      <w:r w:rsidRPr="00F1651E">
        <w:rPr>
          <w:rFonts w:ascii="Times New Roman" w:hAnsi="Times New Roman" w:cs="Times New Roman"/>
        </w:rPr>
        <w:t>public Class CounterSalesForm</w:t>
      </w:r>
    </w:p>
    <w:p w14:paraId="1334AF5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pkVar, BillNoVar As Long</w:t>
      </w:r>
    </w:p>
    <w:p w14:paraId="673849E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rowNo As Long</w:t>
      </w:r>
    </w:p>
    <w:p w14:paraId="7577982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totAmt, taxVar As Decimal</w:t>
      </w:r>
    </w:p>
    <w:p w14:paraId="0813FDD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DS2 As New DataSet</w:t>
      </w:r>
    </w:p>
    <w:p w14:paraId="01FDB81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Tab1 As DataTable</w:t>
      </w:r>
    </w:p>
    <w:p w14:paraId="7D8CDAF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Private Sub CounterSalesForm_Load(ByVal sender As Object, ByVal e As System.EventArgs) Handles Me.Load</w:t>
      </w:r>
    </w:p>
    <w:p w14:paraId="1FB8486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Me.WindowState = FormWindowState.Maximized</w:t>
      </w:r>
    </w:p>
    <w:p w14:paraId="7BBED47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sRecords()</w:t>
      </w:r>
    </w:p>
    <w:p w14:paraId="62E9976B" w14:textId="77777777" w:rsidR="00E758D2" w:rsidRPr="00F1651E" w:rsidRDefault="00E758D2" w:rsidP="00B8583C">
      <w:pPr>
        <w:rPr>
          <w:rFonts w:ascii="Times New Roman" w:hAnsi="Times New Roman" w:cs="Times New Roman"/>
        </w:rPr>
      </w:pPr>
    </w:p>
    <w:p w14:paraId="3662DB1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097B8E1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640703E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Cmd0 As New SqlCommand("select custCode from custTab order by custcode", Conn)</w:t>
      </w:r>
    </w:p>
    <w:p w14:paraId="7C2DEFA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D2 As SqlDataReader = Cmd0.ExecuteReader()</w:t>
      </w:r>
    </w:p>
    <w:p w14:paraId="094F32E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While D2.Read</w:t>
      </w:r>
    </w:p>
    <w:p w14:paraId="3E61B1E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mboBox1.Items.Add(D2(0).ToString)</w:t>
      </w:r>
    </w:p>
    <w:p w14:paraId="44F28B7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While</w:t>
      </w:r>
    </w:p>
    <w:p w14:paraId="27DC1B1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4207D4D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417CF84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Cmd1 As New SqlCommand("select ProdCode from ProductTab order by ProdCode", Conn)</w:t>
      </w:r>
    </w:p>
    <w:p w14:paraId="724D69C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D1 As SqlDataReader = Cmd1.ExecuteReader()</w:t>
      </w:r>
    </w:p>
    <w:p w14:paraId="1EE0A52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While D1.Read</w:t>
      </w:r>
    </w:p>
    <w:p w14:paraId="2B2DA91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mboBox2.Items.Add(D1(0).ToString)</w:t>
      </w:r>
    </w:p>
    <w:p w14:paraId="11BD510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While</w:t>
      </w:r>
    </w:p>
    <w:p w14:paraId="26D9E8FC" w14:textId="77777777" w:rsidR="00E758D2" w:rsidRPr="00F1651E" w:rsidRDefault="00E758D2" w:rsidP="00B8583C">
      <w:pPr>
        <w:rPr>
          <w:rFonts w:ascii="Times New Roman" w:hAnsi="Times New Roman" w:cs="Times New Roman"/>
        </w:rPr>
      </w:pPr>
    </w:p>
    <w:p w14:paraId="10CBDFEB" w14:textId="77777777" w:rsidR="00E758D2" w:rsidRPr="00F1651E" w:rsidRDefault="00E758D2" w:rsidP="00B8583C">
      <w:pPr>
        <w:rPr>
          <w:rFonts w:ascii="Times New Roman" w:hAnsi="Times New Roman" w:cs="Times New Roman"/>
        </w:rPr>
      </w:pPr>
    </w:p>
    <w:p w14:paraId="785A0213" w14:textId="77777777" w:rsidR="00E758D2" w:rsidRPr="00F1651E" w:rsidRDefault="00E758D2" w:rsidP="00B8583C">
      <w:pPr>
        <w:rPr>
          <w:rFonts w:ascii="Times New Roman" w:hAnsi="Times New Roman" w:cs="Times New Roman"/>
        </w:rPr>
      </w:pPr>
    </w:p>
    <w:p w14:paraId="300E8C9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G2Init()</w:t>
      </w:r>
    </w:p>
    <w:p w14:paraId="39342FB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2217FF9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Sub DG2Init()</w:t>
      </w:r>
    </w:p>
    <w:p w14:paraId="0DB4F17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rowNo = 0</w:t>
      </w:r>
    </w:p>
    <w:p w14:paraId="71A113A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otAmt = 0</w:t>
      </w:r>
    </w:p>
    <w:p w14:paraId="4B7B3C24" w14:textId="77777777" w:rsidR="00E758D2" w:rsidRPr="00F1651E" w:rsidRDefault="00E758D2" w:rsidP="00B8583C">
      <w:pPr>
        <w:rPr>
          <w:rFonts w:ascii="Times New Roman" w:hAnsi="Times New Roman" w:cs="Times New Roman"/>
        </w:rPr>
      </w:pPr>
    </w:p>
    <w:p w14:paraId="51BF088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S2 = New DataSet</w:t>
      </w:r>
    </w:p>
    <w:p w14:paraId="28B6AF2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Tab1 = New DataTable</w:t>
      </w:r>
    </w:p>
    <w:p w14:paraId="036B61E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ab1 = DS2.Tables.Add("t1Tab")</w:t>
      </w:r>
    </w:p>
    <w:p w14:paraId="499703B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ab1.Columns.Add("ItemCode", GetType(String))</w:t>
      </w:r>
    </w:p>
    <w:p w14:paraId="4175D9B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ab1.Columns.Add("iRate", GetType(Long))</w:t>
      </w:r>
    </w:p>
    <w:p w14:paraId="612F478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ab1.Columns.Add("iQty", GetType(Long))</w:t>
      </w:r>
    </w:p>
    <w:p w14:paraId="6DD9044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ab1.Columns.Add("TaxAmt", GetType(Long))</w:t>
      </w:r>
    </w:p>
    <w:p w14:paraId="3984FA2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ab1.Columns.Add("TotAmt", GetType(Long))</w:t>
      </w:r>
    </w:p>
    <w:p w14:paraId="3D7D30B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G2.DataSource = DS2.Tables(0)</w:t>
      </w:r>
    </w:p>
    <w:p w14:paraId="06C1A23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4D78B607" w14:textId="77777777" w:rsidR="00E758D2" w:rsidRPr="00F1651E" w:rsidRDefault="00E758D2" w:rsidP="00B8583C">
      <w:pPr>
        <w:rPr>
          <w:rFonts w:ascii="Times New Roman" w:hAnsi="Times New Roman" w:cs="Times New Roman"/>
        </w:rPr>
      </w:pPr>
    </w:p>
    <w:p w14:paraId="2AEBFE2A" w14:textId="77777777" w:rsidR="00E758D2" w:rsidRPr="00F1651E" w:rsidRDefault="00E758D2" w:rsidP="00B8583C">
      <w:pPr>
        <w:rPr>
          <w:rFonts w:ascii="Times New Roman" w:hAnsi="Times New Roman" w:cs="Times New Roman"/>
        </w:rPr>
      </w:pPr>
    </w:p>
    <w:p w14:paraId="3A826002" w14:textId="77777777" w:rsidR="00E758D2" w:rsidRPr="00F1651E" w:rsidRDefault="00E758D2" w:rsidP="00B8583C">
      <w:pPr>
        <w:rPr>
          <w:rFonts w:ascii="Times New Roman" w:hAnsi="Times New Roman" w:cs="Times New Roman"/>
        </w:rPr>
      </w:pPr>
    </w:p>
    <w:p w14:paraId="36AA02E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butSave_Click(ByVal sender As System.Object, ByVal e As System.EventArgs) Handles butSave.Click</w:t>
      </w:r>
    </w:p>
    <w:p w14:paraId="333DE0B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SaveRecord()</w:t>
      </w:r>
    </w:p>
    <w:p w14:paraId="67E17D1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New.Enabled = True</w:t>
      </w:r>
    </w:p>
    <w:p w14:paraId="50884A7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Save.Enabled = False</w:t>
      </w:r>
    </w:p>
    <w:p w14:paraId="179EC90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Modify.Enabled = False</w:t>
      </w:r>
    </w:p>
    <w:p w14:paraId="4191B6D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Delete.Enabled = False</w:t>
      </w:r>
    </w:p>
    <w:p w14:paraId="0E1FB4D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Print.Enabled = True</w:t>
      </w:r>
    </w:p>
    <w:p w14:paraId="71695D1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7224418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Sub SaveRecord()</w:t>
      </w:r>
    </w:p>
    <w:p w14:paraId="73F27E5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cmd3 As New SqlCommand</w:t>
      </w:r>
    </w:p>
    <w:p w14:paraId="38E555D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TextBox1.Text = "" Then</w:t>
      </w:r>
    </w:p>
    <w:p w14:paraId="511A5C7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    MsgBox("Please enter the necessary details")</w:t>
      </w:r>
    </w:p>
    <w:p w14:paraId="7B5B034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    Exit Sub</w:t>
      </w:r>
    </w:p>
    <w:p w14:paraId="6D99626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If</w:t>
      </w:r>
    </w:p>
    <w:p w14:paraId="3061F33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38BD974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5C6114A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Dim Cmd0 As New SqlCommand("select max(Billno) from SaMain", Conn)</w:t>
      </w:r>
    </w:p>
    <w:p w14:paraId="1362E5D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D1 As SqlDataReader = Cmd0.ExecuteReader()</w:t>
      </w:r>
    </w:p>
    <w:p w14:paraId="5417933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D1.HasRows Then</w:t>
      </w:r>
    </w:p>
    <w:p w14:paraId="27785ED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1.Read()</w:t>
      </w:r>
    </w:p>
    <w:p w14:paraId="4FDBCD4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illNoVar = Val(D1(0).ToString) + 1</w:t>
      </w:r>
    </w:p>
    <w:p w14:paraId="3E5EEED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5AFD83F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If</w:t>
      </w:r>
    </w:p>
    <w:p w14:paraId="4ABCC77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extBox1.Text = BillNoVar</w:t>
      </w:r>
    </w:p>
    <w:p w14:paraId="473C07A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64FF589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32F612B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insert into SaMain("</w:t>
      </w:r>
    </w:p>
    <w:p w14:paraId="2538AE0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 values("</w:t>
      </w:r>
    </w:p>
    <w:p w14:paraId="0A7826B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billNo" &amp; ","</w:t>
      </w:r>
    </w:p>
    <w:p w14:paraId="3E71355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 &amp; BillNoVar &amp; ","</w:t>
      </w:r>
    </w:p>
    <w:p w14:paraId="1817E05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BDate" &amp; ","</w:t>
      </w:r>
    </w:p>
    <w:p w14:paraId="670610A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 &amp; bDate.Value &amp; "',"</w:t>
      </w:r>
    </w:p>
    <w:p w14:paraId="6EB955C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PartyCode" &amp; ","</w:t>
      </w:r>
    </w:p>
    <w:p w14:paraId="571C398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 &amp; ComboBox1.Text &amp; "',"</w:t>
      </w:r>
    </w:p>
    <w:p w14:paraId="70D7336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RefNo" &amp; ","</w:t>
      </w:r>
    </w:p>
    <w:p w14:paraId="0ADCB87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 &amp; TextBox1.Text &amp; "',"</w:t>
      </w:r>
    </w:p>
    <w:p w14:paraId="509D550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Btype" &amp; ","</w:t>
      </w:r>
    </w:p>
    <w:p w14:paraId="3ED3659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4,"</w:t>
      </w:r>
    </w:p>
    <w:p w14:paraId="4EED950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tAmt" &amp; ","</w:t>
      </w:r>
    </w:p>
    <w:p w14:paraId="0B7BA78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 &amp; Val(TxtT1.Text) &amp; ","</w:t>
      </w:r>
    </w:p>
    <w:p w14:paraId="21D5D7E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Add1" &amp; ","</w:t>
      </w:r>
    </w:p>
    <w:p w14:paraId="23C8A32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 &amp; Val(TxtT2.Text) &amp; ","</w:t>
      </w:r>
    </w:p>
    <w:p w14:paraId="632871D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gtAmt" &amp; ","</w:t>
      </w:r>
    </w:p>
    <w:p w14:paraId="21A3974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 &amp; Val(TxtT3.Text) &amp; ","</w:t>
      </w:r>
    </w:p>
    <w:p w14:paraId="1BEE45C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Rem1" &amp; ")"</w:t>
      </w:r>
    </w:p>
    <w:p w14:paraId="1EF86AE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q2Var = q2Var &amp; "'" &amp; txtRem.Text &amp; "')"</w:t>
      </w:r>
    </w:p>
    <w:p w14:paraId="3B29871E" w14:textId="77777777" w:rsidR="00E758D2" w:rsidRPr="00F1651E" w:rsidRDefault="00E758D2" w:rsidP="00B8583C">
      <w:pPr>
        <w:rPr>
          <w:rFonts w:ascii="Times New Roman" w:hAnsi="Times New Roman" w:cs="Times New Roman"/>
        </w:rPr>
      </w:pPr>
    </w:p>
    <w:p w14:paraId="43315F0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MsgBox(q1Var &amp; q2Var)</w:t>
      </w:r>
    </w:p>
    <w:p w14:paraId="5817037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cmd1 As New SqlCommand(q1Var &amp; q2Var, Conn)</w:t>
      </w:r>
    </w:p>
    <w:p w14:paraId="05ED562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md1.ExecuteNonQuery()</w:t>
      </w:r>
    </w:p>
    <w:p w14:paraId="7D0F1984" w14:textId="77777777" w:rsidR="00E758D2" w:rsidRPr="00F1651E" w:rsidRDefault="00E758D2" w:rsidP="00B8583C">
      <w:pPr>
        <w:rPr>
          <w:rFonts w:ascii="Times New Roman" w:hAnsi="Times New Roman" w:cs="Times New Roman"/>
        </w:rPr>
      </w:pPr>
    </w:p>
    <w:p w14:paraId="4752C6C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For Each r As DataGridViewRow In DG2.Rows</w:t>
      </w:r>
    </w:p>
    <w:p w14:paraId="4D9F9FD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7FC50BF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Not r.Cells(0).Value = "" Then</w:t>
      </w:r>
    </w:p>
    <w:p w14:paraId="456920C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insert into SaDet("</w:t>
      </w:r>
    </w:p>
    <w:p w14:paraId="6D1A691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 values("</w:t>
      </w:r>
    </w:p>
    <w:p w14:paraId="293ECDE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billNo" &amp; ","</w:t>
      </w:r>
    </w:p>
    <w:p w14:paraId="696D1CD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 &amp; BillNoVar &amp; ","</w:t>
      </w:r>
    </w:p>
    <w:p w14:paraId="19F901E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slNo" &amp; ","</w:t>
      </w:r>
    </w:p>
    <w:p w14:paraId="00CA0C6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 &amp; I &amp; ","</w:t>
      </w:r>
    </w:p>
    <w:p w14:paraId="624A81F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ItemCode" &amp; ","</w:t>
      </w:r>
    </w:p>
    <w:p w14:paraId="5F68C38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 &amp; r.Cells(0).Value &amp; "',"</w:t>
      </w:r>
    </w:p>
    <w:p w14:paraId="512340A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iRate" &amp; ","</w:t>
      </w:r>
    </w:p>
    <w:p w14:paraId="5074429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 &amp; Val(r.Cells(1).Value) &amp; ","</w:t>
      </w:r>
    </w:p>
    <w:p w14:paraId="172BD20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iQty" &amp; ","</w:t>
      </w:r>
    </w:p>
    <w:p w14:paraId="0726413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 &amp; Val(r.Cells(2).Value) &amp; ","</w:t>
      </w:r>
    </w:p>
    <w:p w14:paraId="619FFA6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TaxAmt" &amp; ","</w:t>
      </w:r>
    </w:p>
    <w:p w14:paraId="5155EFB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 &amp; Val(r.Cells(3).Value) &amp; ","</w:t>
      </w:r>
    </w:p>
    <w:p w14:paraId="68DA6FC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totAmt" &amp; ","</w:t>
      </w:r>
    </w:p>
    <w:p w14:paraId="1EFF5B3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 &amp; Val(r.Cells(4).Value) &amp; ","</w:t>
      </w:r>
    </w:p>
    <w:p w14:paraId="455B4E1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1Var = q1Var &amp; "Rem1" &amp; ")"</w:t>
      </w:r>
    </w:p>
    <w:p w14:paraId="5ACF543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q2Var = q2Var &amp; "'')"</w:t>
      </w:r>
    </w:p>
    <w:p w14:paraId="5EDDD07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7E9337F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md3.Connection = Conn</w:t>
      </w:r>
    </w:p>
    <w:p w14:paraId="70D6537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cmd3.CommandText = (q1Var &amp; q2Var)</w:t>
      </w:r>
    </w:p>
    <w:p w14:paraId="694E107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md3.ExecuteNonQuery()</w:t>
      </w:r>
    </w:p>
    <w:p w14:paraId="72DAA3A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If</w:t>
      </w:r>
    </w:p>
    <w:p w14:paraId="48C4681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Next</w:t>
      </w:r>
    </w:p>
    <w:p w14:paraId="31DA76CD" w14:textId="77777777" w:rsidR="00E758D2" w:rsidRPr="00F1651E" w:rsidRDefault="00E758D2" w:rsidP="00B8583C">
      <w:pPr>
        <w:rPr>
          <w:rFonts w:ascii="Times New Roman" w:hAnsi="Times New Roman" w:cs="Times New Roman"/>
        </w:rPr>
      </w:pPr>
    </w:p>
    <w:p w14:paraId="250C69A5" w14:textId="77777777" w:rsidR="00E758D2" w:rsidRPr="00F1651E" w:rsidRDefault="00E758D2" w:rsidP="00B8583C">
      <w:pPr>
        <w:rPr>
          <w:rFonts w:ascii="Times New Roman" w:hAnsi="Times New Roman" w:cs="Times New Roman"/>
        </w:rPr>
      </w:pPr>
    </w:p>
    <w:p w14:paraId="683DAA3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sRecords()</w:t>
      </w:r>
    </w:p>
    <w:p w14:paraId="20B8FB6B" w14:textId="77777777" w:rsidR="00E758D2" w:rsidRPr="00F1651E" w:rsidRDefault="00E758D2" w:rsidP="00B8583C">
      <w:pPr>
        <w:rPr>
          <w:rFonts w:ascii="Times New Roman" w:hAnsi="Times New Roman" w:cs="Times New Roman"/>
        </w:rPr>
      </w:pPr>
    </w:p>
    <w:p w14:paraId="73920B1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44C1502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Sub disRecords()</w:t>
      </w:r>
    </w:p>
    <w:p w14:paraId="472D6C8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34A9F20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76B7C99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DS1 As New DataSet</w:t>
      </w:r>
    </w:p>
    <w:p w14:paraId="03BDA32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adp As New SqlDataAdapter("Select Billno,PartyCode From SaMain where btype = 4 order by Billno", Conn)</w:t>
      </w:r>
    </w:p>
    <w:p w14:paraId="1D28442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adp.Fill(DS1)</w:t>
      </w:r>
    </w:p>
    <w:p w14:paraId="2CCBDFE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G1.DataSource = DS1.Tables(0)</w:t>
      </w:r>
    </w:p>
    <w:p w14:paraId="2459F9F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2AD81A8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3F7F838A" w14:textId="77777777" w:rsidR="00E758D2" w:rsidRPr="00F1651E" w:rsidRDefault="00E758D2" w:rsidP="00B8583C">
      <w:pPr>
        <w:rPr>
          <w:rFonts w:ascii="Times New Roman" w:hAnsi="Times New Roman" w:cs="Times New Roman"/>
        </w:rPr>
      </w:pPr>
    </w:p>
    <w:p w14:paraId="19E629B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DG1_CellContentClick(ByVal sender As System.Object, ByVal e As System.Windows.Forms.DataGridViewCellEventArgs) Handles DG1.CellContentClick</w:t>
      </w:r>
    </w:p>
    <w:p w14:paraId="2DDA15A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G2Init()</w:t>
      </w:r>
    </w:p>
    <w:p w14:paraId="227CD9B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learTxtControls(Me, 1)</w:t>
      </w:r>
    </w:p>
    <w:p w14:paraId="2ABA2B7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kVar = DG1.CurrentRow.Cells(0).Value</w:t>
      </w:r>
    </w:p>
    <w:p w14:paraId="432214C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0D82DD2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706AB4A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Cmd0 As New SqlCommand("select * from SaMain where billNo=" &amp; pkVar &amp; "", Conn)</w:t>
      </w:r>
    </w:p>
    <w:p w14:paraId="48A126D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D1 As SqlDataReader = Cmd0.ExecuteReader()</w:t>
      </w:r>
    </w:p>
    <w:p w14:paraId="695BB42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D1.HasRows Then</w:t>
      </w:r>
    </w:p>
    <w:p w14:paraId="7E1C641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D1.Read()</w:t>
      </w:r>
    </w:p>
    <w:p w14:paraId="22397BB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extBox1.Text = D1("BillNo").ToString</w:t>
      </w:r>
    </w:p>
    <w:p w14:paraId="124CB4F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extBox1.Text = D1("RefNo").ToString</w:t>
      </w:r>
    </w:p>
    <w:p w14:paraId="23C811A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Date.Value = D1("bDate")</w:t>
      </w:r>
    </w:p>
    <w:p w14:paraId="4D59C89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mboBox1.Text = D1("PartyCode").ToString</w:t>
      </w:r>
    </w:p>
    <w:p w14:paraId="08707CE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xtT1.Text = D1("tAmt").ToString</w:t>
      </w:r>
    </w:p>
    <w:p w14:paraId="5E73968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xtT2.Text = D1("add1").ToString</w:t>
      </w:r>
    </w:p>
    <w:p w14:paraId="1362D49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xtT3.Text = D1("gtAmt").ToString</w:t>
      </w:r>
    </w:p>
    <w:p w14:paraId="5182A85B" w14:textId="77777777" w:rsidR="00E758D2" w:rsidRPr="00F1651E" w:rsidRDefault="00E758D2" w:rsidP="00B8583C">
      <w:pPr>
        <w:rPr>
          <w:rFonts w:ascii="Times New Roman" w:hAnsi="Times New Roman" w:cs="Times New Roman"/>
        </w:rPr>
      </w:pPr>
    </w:p>
    <w:p w14:paraId="1C817C6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New.Enabled = True</w:t>
      </w:r>
    </w:p>
    <w:p w14:paraId="2E8F6BD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Save.Enabled = False</w:t>
      </w:r>
    </w:p>
    <w:p w14:paraId="4F28F5D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Modify.Enabled = True</w:t>
      </w:r>
    </w:p>
    <w:p w14:paraId="716B1D2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Delete.Enabled = True</w:t>
      </w:r>
    </w:p>
    <w:p w14:paraId="354B47C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Print.Enabled = True</w:t>
      </w:r>
    </w:p>
    <w:p w14:paraId="240D5DA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lse</w:t>
      </w:r>
    </w:p>
    <w:p w14:paraId="2FCED0F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extBox1.Text = ""</w:t>
      </w:r>
    </w:p>
    <w:p w14:paraId="2C348DB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mboBox1.Text = ""</w:t>
      </w:r>
    </w:p>
    <w:p w14:paraId="772E9A5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New.Enabled = True</w:t>
      </w:r>
    </w:p>
    <w:p w14:paraId="51E335F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Save.Enabled = False</w:t>
      </w:r>
    </w:p>
    <w:p w14:paraId="149B5B5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Modify.Enabled = False</w:t>
      </w:r>
    </w:p>
    <w:p w14:paraId="270CF5E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Delete.Enabled = False</w:t>
      </w:r>
    </w:p>
    <w:p w14:paraId="3743313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If</w:t>
      </w:r>
    </w:p>
    <w:p w14:paraId="27C47DC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3818F60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30A27A9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Cmd4 As New SqlCommand("select * from SaDet where billNo=" &amp; pkVar &amp; "", Conn)</w:t>
      </w:r>
    </w:p>
    <w:p w14:paraId="6446318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D2 As SqlDataReader = Cmd4.ExecuteReader()</w:t>
      </w:r>
    </w:p>
    <w:p w14:paraId="73E7AC4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rowNo = 1</w:t>
      </w:r>
    </w:p>
    <w:p w14:paraId="19C86F7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otAmt = 0</w:t>
      </w:r>
    </w:p>
    <w:p w14:paraId="3968FC1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While D2.Read</w:t>
      </w:r>
    </w:p>
    <w:p w14:paraId="0B9B488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Dim dRow As DataRow = Tab1.NewRow</w:t>
      </w:r>
    </w:p>
    <w:p w14:paraId="5F3B5FC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Row(0) = D2(2)</w:t>
      </w:r>
    </w:p>
    <w:p w14:paraId="03D545B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Row(1) = CLng(D2(3))</w:t>
      </w:r>
    </w:p>
    <w:p w14:paraId="27E0EFE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Row(2) = CLng(D2(4))</w:t>
      </w:r>
    </w:p>
    <w:p w14:paraId="7B5F2F2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Row(3) = CLng(D2(5))</w:t>
      </w:r>
    </w:p>
    <w:p w14:paraId="0DA0CFA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Row(4) = CLng(D2(6))</w:t>
      </w:r>
    </w:p>
    <w:p w14:paraId="6D4ADD1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ab1.Rows.Add(dRow)</w:t>
      </w:r>
    </w:p>
    <w:p w14:paraId="6C1151C9" w14:textId="77777777" w:rsidR="00E758D2" w:rsidRPr="00F1651E" w:rsidRDefault="00E758D2" w:rsidP="00B8583C">
      <w:pPr>
        <w:rPr>
          <w:rFonts w:ascii="Times New Roman" w:hAnsi="Times New Roman" w:cs="Times New Roman"/>
        </w:rPr>
      </w:pPr>
    </w:p>
    <w:p w14:paraId="6F7B8B5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Grid1.set_TextMatrix(rowNo, 0, D2(2).ToString)</w:t>
      </w:r>
    </w:p>
    <w:p w14:paraId="719CBA0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Grid1.set_TextMatrix(rowNo, 1, D2(3).ToString)</w:t>
      </w:r>
    </w:p>
    <w:p w14:paraId="2498A3E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Grid1.set_TextMatrix(rowNo, 2, D2(4).ToString)</w:t>
      </w:r>
    </w:p>
    <w:p w14:paraId="0ED4081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Grid1.set_TextMatrix(rowNo, 3, D2(5).ToString)</w:t>
      </w:r>
    </w:p>
    <w:p w14:paraId="774839C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Grid1.set_TextMatrix(rowNo, 4, D2(6).ToString)</w:t>
      </w:r>
    </w:p>
    <w:p w14:paraId="28DD105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otAmt = totAmt + D2(6)</w:t>
      </w:r>
    </w:p>
    <w:p w14:paraId="43C9728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rowNo = rowNo + 1</w:t>
      </w:r>
    </w:p>
    <w:p w14:paraId="223AE44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While</w:t>
      </w:r>
    </w:p>
    <w:p w14:paraId="4855609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G2.DataSource = DS2.Tables(0)</w:t>
      </w:r>
    </w:p>
    <w:p w14:paraId="0E66B1E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14C2F3B6" w14:textId="77777777" w:rsidR="00E758D2" w:rsidRPr="00F1651E" w:rsidRDefault="00E758D2" w:rsidP="00B8583C">
      <w:pPr>
        <w:rPr>
          <w:rFonts w:ascii="Times New Roman" w:hAnsi="Times New Roman" w:cs="Times New Roman"/>
        </w:rPr>
      </w:pPr>
    </w:p>
    <w:p w14:paraId="160C40F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6F25383E" w14:textId="77777777" w:rsidR="00E758D2" w:rsidRPr="00F1651E" w:rsidRDefault="00E758D2" w:rsidP="00B8583C">
      <w:pPr>
        <w:rPr>
          <w:rFonts w:ascii="Times New Roman" w:hAnsi="Times New Roman" w:cs="Times New Roman"/>
        </w:rPr>
      </w:pPr>
    </w:p>
    <w:p w14:paraId="01EB8DA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butClose_Click(ByVal sender As System.Object, ByVal e As System.EventArgs) Handles butClose.Click</w:t>
      </w:r>
    </w:p>
    <w:p w14:paraId="44A6CFB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Me.Close()</w:t>
      </w:r>
    </w:p>
    <w:p w14:paraId="4E7C276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0BFF9B0B" w14:textId="77777777" w:rsidR="00E758D2" w:rsidRPr="00F1651E" w:rsidRDefault="00E758D2" w:rsidP="00B8583C">
      <w:pPr>
        <w:rPr>
          <w:rFonts w:ascii="Times New Roman" w:hAnsi="Times New Roman" w:cs="Times New Roman"/>
        </w:rPr>
      </w:pPr>
    </w:p>
    <w:p w14:paraId="67EBB09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butModify_Click(ByVal sender As Object, ByVal e As System.EventArgs) Handles butModify.Click</w:t>
      </w:r>
    </w:p>
    <w:p w14:paraId="57E16DA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vbNo = MsgBox("Are you sure you want modify this record", MsgBoxStyle.YesNo, "Delete") Then Exit Sub</w:t>
      </w:r>
    </w:p>
    <w:p w14:paraId="7E38D51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If Conn.State = ConnectionState.Open Then Conn.Close()</w:t>
      </w:r>
    </w:p>
    <w:p w14:paraId="6552E3D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37FC645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cmd1 As New SqlCommand("Delete from SaMain where billNo=" &amp; pkVar &amp; "", Conn)</w:t>
      </w:r>
    </w:p>
    <w:p w14:paraId="68A202E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md1.ExecuteNonQuery()</w:t>
      </w:r>
    </w:p>
    <w:p w14:paraId="2A56DCB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615F4A0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1FA7C2B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cmd2 As New SqlCommand("Delete from Sadet where billNo=" &amp; pkVar &amp; "", Conn)</w:t>
      </w:r>
    </w:p>
    <w:p w14:paraId="01E4B31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md2.ExecuteNonQuery()</w:t>
      </w:r>
    </w:p>
    <w:p w14:paraId="3DB7CC2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4F1EE61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SaveRecord()</w:t>
      </w:r>
    </w:p>
    <w:p w14:paraId="6F6E7BA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New.Enabled = True</w:t>
      </w:r>
    </w:p>
    <w:p w14:paraId="7C8B0B2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Save.Enabled = False</w:t>
      </w:r>
    </w:p>
    <w:p w14:paraId="7D372A9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Modify.Enabled = False</w:t>
      </w:r>
    </w:p>
    <w:p w14:paraId="4869937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Delete.Enabled = False</w:t>
      </w:r>
    </w:p>
    <w:p w14:paraId="154BD18B" w14:textId="77777777" w:rsidR="00E758D2" w:rsidRPr="00F1651E" w:rsidRDefault="00E758D2" w:rsidP="00B8583C">
      <w:pPr>
        <w:rPr>
          <w:rFonts w:ascii="Times New Roman" w:hAnsi="Times New Roman" w:cs="Times New Roman"/>
        </w:rPr>
      </w:pPr>
    </w:p>
    <w:p w14:paraId="18B27EA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12B11573" w14:textId="77777777" w:rsidR="00E758D2" w:rsidRPr="00F1651E" w:rsidRDefault="00E758D2" w:rsidP="00B8583C">
      <w:pPr>
        <w:rPr>
          <w:rFonts w:ascii="Times New Roman" w:hAnsi="Times New Roman" w:cs="Times New Roman"/>
        </w:rPr>
      </w:pPr>
    </w:p>
    <w:p w14:paraId="2E90954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ButDelete_Click(ByVal sender As Object, ByVal e As System.EventArgs) Handles ButDelete.Click</w:t>
      </w:r>
    </w:p>
    <w:p w14:paraId="7BBB769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vbNo = MsgBox("Are you sure you want delete this record", MsgBoxStyle.YesNo, "Delete") Then Exit Sub</w:t>
      </w:r>
    </w:p>
    <w:p w14:paraId="61C2839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7E3ED27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4B1C987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cmd1 As New SqlCommand("Delete from SaMain where billNo=" &amp; pkVar &amp; "", Conn)</w:t>
      </w:r>
    </w:p>
    <w:p w14:paraId="2312C01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md1.ExecuteNonQuery()</w:t>
      </w:r>
    </w:p>
    <w:p w14:paraId="215EF8A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5377275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sRecords()</w:t>
      </w:r>
    </w:p>
    <w:p w14:paraId="1D2E1A2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New.Enabled = True</w:t>
      </w:r>
    </w:p>
    <w:p w14:paraId="0CAE8F0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Save.Enabled = False</w:t>
      </w:r>
    </w:p>
    <w:p w14:paraId="1FB0F9B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Modify.Enabled = False</w:t>
      </w:r>
    </w:p>
    <w:p w14:paraId="6368F84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ButDelete.Enabled = False</w:t>
      </w:r>
    </w:p>
    <w:p w14:paraId="4D0AE130" w14:textId="77777777" w:rsidR="00E758D2" w:rsidRPr="00F1651E" w:rsidRDefault="00E758D2" w:rsidP="00B8583C">
      <w:pPr>
        <w:rPr>
          <w:rFonts w:ascii="Times New Roman" w:hAnsi="Times New Roman" w:cs="Times New Roman"/>
        </w:rPr>
      </w:pPr>
    </w:p>
    <w:p w14:paraId="356DDD4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52CDF941" w14:textId="77777777" w:rsidR="00E758D2" w:rsidRPr="00F1651E" w:rsidRDefault="00E758D2" w:rsidP="00B8583C">
      <w:pPr>
        <w:rPr>
          <w:rFonts w:ascii="Times New Roman" w:hAnsi="Times New Roman" w:cs="Times New Roman"/>
        </w:rPr>
      </w:pPr>
    </w:p>
    <w:p w14:paraId="42E0090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butNew_Click1(ByVal sender As Object, ByVal e As System.EventArgs) Handles butNew.Click</w:t>
      </w:r>
    </w:p>
    <w:p w14:paraId="27C655C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G2Init()</w:t>
      </w:r>
    </w:p>
    <w:p w14:paraId="7ED4F0F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learTxtControls(Me, 1)</w:t>
      </w:r>
    </w:p>
    <w:p w14:paraId="4A2DB08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mboBox2.Focus()</w:t>
      </w:r>
    </w:p>
    <w:p w14:paraId="55DA729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New.Enabled = False</w:t>
      </w:r>
    </w:p>
    <w:p w14:paraId="386A667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Save.Enabled = True</w:t>
      </w:r>
    </w:p>
    <w:p w14:paraId="64E8CC4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Modify.Enabled = False</w:t>
      </w:r>
    </w:p>
    <w:p w14:paraId="51F08CD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Delete.Enabled = False</w:t>
      </w:r>
    </w:p>
    <w:p w14:paraId="1458DD6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butPrint.Enabled = False</w:t>
      </w:r>
    </w:p>
    <w:p w14:paraId="3033114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322A0471" w14:textId="77777777" w:rsidR="00E758D2" w:rsidRPr="00F1651E" w:rsidRDefault="00E758D2" w:rsidP="00B8583C">
      <w:pPr>
        <w:rPr>
          <w:rFonts w:ascii="Times New Roman" w:hAnsi="Times New Roman" w:cs="Times New Roman"/>
        </w:rPr>
      </w:pPr>
    </w:p>
    <w:p w14:paraId="10F9395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butList_Click(ByVal sender As System.Object, ByVal e As System.EventArgs) Handles butList.Click</w:t>
      </w:r>
    </w:p>
    <w:p w14:paraId="441AAE9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sRecords()</w:t>
      </w:r>
    </w:p>
    <w:p w14:paraId="4EA83F0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2786D286" w14:textId="77777777" w:rsidR="00E758D2" w:rsidRPr="00F1651E" w:rsidRDefault="00E758D2" w:rsidP="00B8583C">
      <w:pPr>
        <w:rPr>
          <w:rFonts w:ascii="Times New Roman" w:hAnsi="Times New Roman" w:cs="Times New Roman"/>
        </w:rPr>
      </w:pPr>
    </w:p>
    <w:p w14:paraId="7A47367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TextBox1_LostFocus(ByVal sender As Object, ByVal e As System.EventArgs) Handles TextBox1.LostFocus</w:t>
      </w:r>
    </w:p>
    <w:p w14:paraId="19027B7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extBox1.Text = UCase(TextBox1.Text)</w:t>
      </w:r>
    </w:p>
    <w:p w14:paraId="0F47F35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564EA898" w14:textId="77777777" w:rsidR="00E758D2" w:rsidRPr="00F1651E" w:rsidRDefault="00E758D2" w:rsidP="00B8583C">
      <w:pPr>
        <w:rPr>
          <w:rFonts w:ascii="Times New Roman" w:hAnsi="Times New Roman" w:cs="Times New Roman"/>
        </w:rPr>
      </w:pPr>
    </w:p>
    <w:p w14:paraId="22A6A93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butAdd_Click(ByVal sender As System.Object, ByVal e As System.EventArgs) Handles butAdd.Click</w:t>
      </w:r>
    </w:p>
    <w:p w14:paraId="6EB635DC" w14:textId="77777777" w:rsidR="00E758D2" w:rsidRPr="00F1651E" w:rsidRDefault="00E758D2" w:rsidP="00B8583C">
      <w:pPr>
        <w:rPr>
          <w:rFonts w:ascii="Times New Roman" w:hAnsi="Times New Roman" w:cs="Times New Roman"/>
        </w:rPr>
      </w:pPr>
    </w:p>
    <w:p w14:paraId="5F3D306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dRow As DataRow = Tab1.NewRow</w:t>
      </w:r>
    </w:p>
    <w:p w14:paraId="4977E16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Row(0) = ComboBox2.Text</w:t>
      </w:r>
    </w:p>
    <w:p w14:paraId="170DEB8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dRow(1) = CLng(TxtRate.Text)</w:t>
      </w:r>
    </w:p>
    <w:p w14:paraId="0C126B9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Row(2) = CLng(TxtQty.Text)</w:t>
      </w:r>
    </w:p>
    <w:p w14:paraId="39B68B3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Row(3) = CLng(TxtTax.Text)</w:t>
      </w:r>
    </w:p>
    <w:p w14:paraId="2B07DDD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Row(4) = CLng(TxtTot.Text)</w:t>
      </w:r>
    </w:p>
    <w:p w14:paraId="67D6CD5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ab1.Rows.Add(dRow)</w:t>
      </w:r>
    </w:p>
    <w:p w14:paraId="3691221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G2.DataSource = DS2.Tables(0)</w:t>
      </w:r>
    </w:p>
    <w:p w14:paraId="78D63DEC" w14:textId="77777777" w:rsidR="00E758D2" w:rsidRPr="00F1651E" w:rsidRDefault="00E758D2" w:rsidP="00B8583C">
      <w:pPr>
        <w:rPr>
          <w:rFonts w:ascii="Times New Roman" w:hAnsi="Times New Roman" w:cs="Times New Roman"/>
        </w:rPr>
      </w:pPr>
    </w:p>
    <w:p w14:paraId="4E1277F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rowNo = rowNo + 1</w:t>
      </w:r>
    </w:p>
    <w:p w14:paraId="359090C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otAmt = totAmt + Val(TxtTot.Text)</w:t>
      </w:r>
    </w:p>
    <w:p w14:paraId="060FD50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xtT1.Text = totAmt</w:t>
      </w:r>
    </w:p>
    <w:p w14:paraId="286D1FA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xtT3.Text = totAmt + Val(TxtT2.Text)</w:t>
      </w:r>
    </w:p>
    <w:p w14:paraId="7D63170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mboBox2.Text = ""</w:t>
      </w:r>
    </w:p>
    <w:p w14:paraId="5D77B34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xtRate.Text = ""</w:t>
      </w:r>
    </w:p>
    <w:p w14:paraId="542559C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xtQty.Text = ""</w:t>
      </w:r>
    </w:p>
    <w:p w14:paraId="37F1D68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xtTax.Text = ""</w:t>
      </w:r>
    </w:p>
    <w:p w14:paraId="53BEB09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xtTot.Text = ""</w:t>
      </w:r>
    </w:p>
    <w:p w14:paraId="558A2EC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mboBox2.Focus()</w:t>
      </w:r>
    </w:p>
    <w:p w14:paraId="31318DE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551D387F" w14:textId="77777777" w:rsidR="00E758D2" w:rsidRPr="00F1651E" w:rsidRDefault="00E758D2" w:rsidP="00B8583C">
      <w:pPr>
        <w:rPr>
          <w:rFonts w:ascii="Times New Roman" w:hAnsi="Times New Roman" w:cs="Times New Roman"/>
        </w:rPr>
      </w:pPr>
    </w:p>
    <w:p w14:paraId="5D0D43B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ComboBox2_Leave(ByVal sender As Object, ByVal e As System.EventArgs) Handles ComboBox2.Leave</w:t>
      </w:r>
    </w:p>
    <w:p w14:paraId="60EBACA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4C4C69F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Conn.Open()</w:t>
      </w:r>
    </w:p>
    <w:p w14:paraId="2A8967D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Cmd0 As New SqlCommand("select sPrice,TaxPer from ProductTab where ProdCode='" &amp; ComboBox2.Text &amp; "'", Conn)</w:t>
      </w:r>
    </w:p>
    <w:p w14:paraId="746197C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D1 As SqlDataReader = Cmd0.ExecuteReader()</w:t>
      </w:r>
    </w:p>
    <w:p w14:paraId="5F08334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D1.HasRows Then</w:t>
      </w:r>
    </w:p>
    <w:p w14:paraId="58A465B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1.Read()</w:t>
      </w:r>
    </w:p>
    <w:p w14:paraId="35DFE4E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xtRate.Text = D1(0).ToString</w:t>
      </w:r>
    </w:p>
    <w:p w14:paraId="695DDC5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axVar = D1(1).ToString</w:t>
      </w:r>
    </w:p>
    <w:p w14:paraId="50DBE98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End If</w:t>
      </w:r>
    </w:p>
    <w:p w14:paraId="1F9B932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2E69EDB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30D1E43E" w14:textId="77777777" w:rsidR="00E758D2" w:rsidRPr="00F1651E" w:rsidRDefault="00E758D2" w:rsidP="00B8583C">
      <w:pPr>
        <w:rPr>
          <w:rFonts w:ascii="Times New Roman" w:hAnsi="Times New Roman" w:cs="Times New Roman"/>
        </w:rPr>
      </w:pPr>
    </w:p>
    <w:p w14:paraId="7F2DF90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TxtRate_TextChanged(ByVal sender As Object, ByVal e As System.EventArgs) Handles TxtRate.TextChanged</w:t>
      </w:r>
    </w:p>
    <w:p w14:paraId="21B7B84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xtTax.Text = (Val(TxtQty.Text) * Val(TxtRate.Text) * Val(taxVar) * 0.01).ToString</w:t>
      </w:r>
    </w:p>
    <w:p w14:paraId="2025EFF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xtTot.Text = (Val(TxtQty.Text) * Val(TxtRate.Text)) + Val(TxtTax.Text)</w:t>
      </w:r>
    </w:p>
    <w:p w14:paraId="6A746F1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0FD779D7" w14:textId="77777777" w:rsidR="00E758D2" w:rsidRPr="00F1651E" w:rsidRDefault="00E758D2" w:rsidP="00B8583C">
      <w:pPr>
        <w:rPr>
          <w:rFonts w:ascii="Times New Roman" w:hAnsi="Times New Roman" w:cs="Times New Roman"/>
        </w:rPr>
      </w:pPr>
    </w:p>
    <w:p w14:paraId="5869D97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TxtQty_TextChanged(ByVal sender As Object, ByVal e As System.EventArgs) Handles TxtQty.TextChanged</w:t>
      </w:r>
    </w:p>
    <w:p w14:paraId="6FC8721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xtTax.Text = (Val(TxtQty.Text) * Val(TxtRate.Text) * Val(taxVar) * 0.01).ToString</w:t>
      </w:r>
    </w:p>
    <w:p w14:paraId="77CD973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xtTot.Text = (Val(TxtQty.Text) * Val(TxtRate.Text)) + Val(TxtTax.Text)</w:t>
      </w:r>
    </w:p>
    <w:p w14:paraId="2530436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47966F1B" w14:textId="77777777" w:rsidR="00E758D2" w:rsidRPr="00F1651E" w:rsidRDefault="00E758D2" w:rsidP="00B8583C">
      <w:pPr>
        <w:rPr>
          <w:rFonts w:ascii="Times New Roman" w:hAnsi="Times New Roman" w:cs="Times New Roman"/>
        </w:rPr>
      </w:pPr>
    </w:p>
    <w:p w14:paraId="71312A7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TxtT2_TextChanged(ByVal sender As Object, ByVal e As System.EventArgs) Handles TxtT2.TextChanged</w:t>
      </w:r>
    </w:p>
    <w:p w14:paraId="0637C26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TxtT3.Text = Val(TxtT1.Text) + Val(TxtT2.Text)</w:t>
      </w:r>
    </w:p>
    <w:p w14:paraId="242A67F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09E2B065" w14:textId="77777777" w:rsidR="00E758D2" w:rsidRPr="00F1651E" w:rsidRDefault="00E758D2" w:rsidP="00B8583C">
      <w:pPr>
        <w:rPr>
          <w:rFonts w:ascii="Times New Roman" w:hAnsi="Times New Roman" w:cs="Times New Roman"/>
        </w:rPr>
      </w:pPr>
    </w:p>
    <w:p w14:paraId="5895C15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PrintDocument1_PrintPage(ByVal sender As System.Object, ByVal e As System.Drawing.Printing.PrintPageEventArgs) Handles PrintDocument1.PrintPage</w:t>
      </w:r>
    </w:p>
    <w:p w14:paraId="0428399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XPos, YPos As Long</w:t>
      </w:r>
    </w:p>
    <w:p w14:paraId="16356AA3" w14:textId="77777777" w:rsidR="00E758D2" w:rsidRPr="00F1651E" w:rsidRDefault="00E758D2" w:rsidP="00B8583C">
      <w:pPr>
        <w:rPr>
          <w:rFonts w:ascii="Times New Roman" w:hAnsi="Times New Roman" w:cs="Times New Roman"/>
        </w:rPr>
      </w:pPr>
    </w:p>
    <w:p w14:paraId="1A48A57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YPos += 50</w:t>
      </w:r>
    </w:p>
    <w:p w14:paraId="70008D2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10</w:t>
      </w:r>
    </w:p>
    <w:p w14:paraId="603544C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Dim MyFont As New Font("Arial", 20)</w:t>
      </w:r>
    </w:p>
    <w:p w14:paraId="769D48B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N1 Mobile Showroom", MyFont, Brushes.Black, XPos, YPos)</w:t>
      </w:r>
    </w:p>
    <w:p w14:paraId="0AFB389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YPos += 50</w:t>
      </w:r>
    </w:p>
    <w:p w14:paraId="62B70E5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MyFont = New Font("Arial", 14)</w:t>
      </w:r>
    </w:p>
    <w:p w14:paraId="23ADE16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XPos = 10</w:t>
      </w:r>
    </w:p>
    <w:p w14:paraId="60ACA59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Cash Bill", MyFont, Brushes.Black, XPos, YPos)</w:t>
      </w:r>
    </w:p>
    <w:p w14:paraId="5A59CA7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200</w:t>
      </w:r>
    </w:p>
    <w:p w14:paraId="41B999B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Date : ", MyFont, Brushes.Black, XPos, YPos)</w:t>
      </w:r>
    </w:p>
    <w:p w14:paraId="084BC55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300</w:t>
      </w:r>
    </w:p>
    <w:p w14:paraId="5DDDB69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bDate.Value, MyFont, Brushes.Black, XPos, YPos)</w:t>
      </w:r>
    </w:p>
    <w:p w14:paraId="1DB212C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YPos += 50</w:t>
      </w:r>
    </w:p>
    <w:p w14:paraId="5387FD7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200</w:t>
      </w:r>
    </w:p>
    <w:p w14:paraId="2312B00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BillNo : ", MyFont, Brushes.Black, XPos, YPos)</w:t>
      </w:r>
    </w:p>
    <w:p w14:paraId="1EF76CB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300</w:t>
      </w:r>
    </w:p>
    <w:p w14:paraId="151335A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TextBox1.Text, MyFont, Brushes.Black, XPos, YPos)</w:t>
      </w:r>
    </w:p>
    <w:p w14:paraId="1CFCFFFD" w14:textId="77777777" w:rsidR="00E758D2" w:rsidRPr="00F1651E" w:rsidRDefault="00E758D2" w:rsidP="00B8583C">
      <w:pPr>
        <w:rPr>
          <w:rFonts w:ascii="Times New Roman" w:hAnsi="Times New Roman" w:cs="Times New Roman"/>
        </w:rPr>
      </w:pPr>
    </w:p>
    <w:p w14:paraId="30F53D9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YPos += 50</w:t>
      </w:r>
    </w:p>
    <w:p w14:paraId="4B498C6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10</w:t>
      </w:r>
    </w:p>
    <w:p w14:paraId="5F9CE3A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MyFont = New Font("Arial", 12)</w:t>
      </w:r>
    </w:p>
    <w:p w14:paraId="20D63E0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To", MyFont, Brushes.Black, XPos, YPos)</w:t>
      </w:r>
    </w:p>
    <w:p w14:paraId="561693D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YPos += 25</w:t>
      </w:r>
    </w:p>
    <w:p w14:paraId="3B33991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10</w:t>
      </w:r>
    </w:p>
    <w:p w14:paraId="4585FC3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ComboBox1.Text, MyFont, Brushes.Black, XPos, YPos)</w:t>
      </w:r>
    </w:p>
    <w:p w14:paraId="4029045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YPos += 20</w:t>
      </w:r>
    </w:p>
    <w:p w14:paraId="0099942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10</w:t>
      </w:r>
    </w:p>
    <w:p w14:paraId="1ED5FF6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______________________________________________________________________________________________", MyFont, Brushes.Black, XPos, YPos)</w:t>
      </w:r>
    </w:p>
    <w:p w14:paraId="12B4CF3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YPos += 30</w:t>
      </w:r>
    </w:p>
    <w:p w14:paraId="3D7E556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10</w:t>
      </w:r>
    </w:p>
    <w:p w14:paraId="329FE9A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Product Name", MyFont, Brushes.Black, XPos, YPos)</w:t>
      </w:r>
    </w:p>
    <w:p w14:paraId="3BD3DD4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XPos + 200</w:t>
      </w:r>
    </w:p>
    <w:p w14:paraId="49DBA67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Qty", MyFont, Brushes.Black, XPos, YPos)</w:t>
      </w:r>
    </w:p>
    <w:p w14:paraId="0A8DB7E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XPos + 150</w:t>
      </w:r>
    </w:p>
    <w:p w14:paraId="79D5449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e.Graphics.DrawString("Rate", MyFont, Brushes.Black, XPos, YPos)</w:t>
      </w:r>
    </w:p>
    <w:p w14:paraId="05B4C0E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XPos + 150</w:t>
      </w:r>
    </w:p>
    <w:p w14:paraId="025A11F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Tax Amt", MyFont, Brushes.Black, XPos, YPos)</w:t>
      </w:r>
    </w:p>
    <w:p w14:paraId="546F668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XPos + 150</w:t>
      </w:r>
    </w:p>
    <w:p w14:paraId="50BE0FC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Total Amt", MyFont, Brushes.Black, XPos, YPos)</w:t>
      </w:r>
    </w:p>
    <w:p w14:paraId="267147D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XPos + 150</w:t>
      </w:r>
    </w:p>
    <w:p w14:paraId="62DE2CE4" w14:textId="77777777" w:rsidR="00E758D2" w:rsidRPr="00F1651E" w:rsidRDefault="00E758D2" w:rsidP="00B8583C">
      <w:pPr>
        <w:rPr>
          <w:rFonts w:ascii="Times New Roman" w:hAnsi="Times New Roman" w:cs="Times New Roman"/>
        </w:rPr>
      </w:pPr>
    </w:p>
    <w:p w14:paraId="006D1799"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YPos += 10</w:t>
      </w:r>
    </w:p>
    <w:p w14:paraId="742F0A3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10</w:t>
      </w:r>
    </w:p>
    <w:p w14:paraId="4BA7E4A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______________________________________________________________________________________________", MyFont, Brushes.Black, XPos, YPos)</w:t>
      </w:r>
    </w:p>
    <w:p w14:paraId="02FCC09B" w14:textId="77777777" w:rsidR="00E758D2" w:rsidRPr="00F1651E" w:rsidRDefault="00E758D2" w:rsidP="00B8583C">
      <w:pPr>
        <w:rPr>
          <w:rFonts w:ascii="Times New Roman" w:hAnsi="Times New Roman" w:cs="Times New Roman"/>
        </w:rPr>
      </w:pPr>
    </w:p>
    <w:p w14:paraId="3575A22C" w14:textId="77777777" w:rsidR="00E758D2" w:rsidRPr="00F1651E" w:rsidRDefault="00E758D2" w:rsidP="00B8583C">
      <w:pPr>
        <w:rPr>
          <w:rFonts w:ascii="Times New Roman" w:hAnsi="Times New Roman" w:cs="Times New Roman"/>
        </w:rPr>
      </w:pPr>
    </w:p>
    <w:p w14:paraId="7CDB3DBC" w14:textId="77777777" w:rsidR="00E758D2" w:rsidRPr="00F1651E" w:rsidRDefault="00E758D2" w:rsidP="00B8583C">
      <w:pPr>
        <w:rPr>
          <w:rFonts w:ascii="Times New Roman" w:hAnsi="Times New Roman" w:cs="Times New Roman"/>
        </w:rPr>
      </w:pPr>
    </w:p>
    <w:p w14:paraId="01DC5EA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YPos += 25</w:t>
      </w:r>
    </w:p>
    <w:p w14:paraId="7E27917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For Each r As DataGridViewRow In DG2.Rows</w:t>
      </w:r>
    </w:p>
    <w:p w14:paraId="4F0484E8"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10</w:t>
      </w:r>
    </w:p>
    <w:p w14:paraId="7B6BA0C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r.Cells(0).Value, MyFont, Brushes.Black, XPos, YPos)</w:t>
      </w:r>
    </w:p>
    <w:p w14:paraId="6B04E79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XPos + 200</w:t>
      </w:r>
    </w:p>
    <w:p w14:paraId="36353CE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r.Cells(1).Value, MyFont, Brushes.Black, XPos, YPos)</w:t>
      </w:r>
    </w:p>
    <w:p w14:paraId="336F75C4"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XPos + 150</w:t>
      </w:r>
    </w:p>
    <w:p w14:paraId="5605AAF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r.Cells(2).Value, MyFont, Brushes.Black, XPos, YPos)</w:t>
      </w:r>
    </w:p>
    <w:p w14:paraId="327D43A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XPos + 150</w:t>
      </w:r>
    </w:p>
    <w:p w14:paraId="0A999A7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r.Cells(3).Value, MyFont, Brushes.Black, XPos, YPos)</w:t>
      </w:r>
    </w:p>
    <w:p w14:paraId="41C87D0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XPos + 150</w:t>
      </w:r>
    </w:p>
    <w:p w14:paraId="43728583"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r.Cells(4).Value, MyFont, Brushes.Black, XPos, YPos)</w:t>
      </w:r>
    </w:p>
    <w:p w14:paraId="1B78BCF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XPos + 150</w:t>
      </w:r>
    </w:p>
    <w:p w14:paraId="01F74447" w14:textId="77777777" w:rsidR="00E758D2" w:rsidRPr="00F1651E" w:rsidRDefault="00E758D2" w:rsidP="00B8583C">
      <w:pPr>
        <w:rPr>
          <w:rFonts w:ascii="Times New Roman" w:hAnsi="Times New Roman" w:cs="Times New Roman"/>
        </w:rPr>
      </w:pPr>
    </w:p>
    <w:p w14:paraId="06030FC5"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YPos += 25</w:t>
      </w:r>
    </w:p>
    <w:p w14:paraId="3E809FF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lastRenderedPageBreak/>
        <w:t xml:space="preserve">        Next</w:t>
      </w:r>
    </w:p>
    <w:p w14:paraId="67863F7B" w14:textId="77777777" w:rsidR="00E758D2" w:rsidRPr="00F1651E" w:rsidRDefault="00E758D2" w:rsidP="00B8583C">
      <w:pPr>
        <w:rPr>
          <w:rFonts w:ascii="Times New Roman" w:hAnsi="Times New Roman" w:cs="Times New Roman"/>
        </w:rPr>
      </w:pPr>
    </w:p>
    <w:p w14:paraId="243E4467"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10</w:t>
      </w:r>
    </w:p>
    <w:p w14:paraId="03D2DA6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______________________________________________________________________________________________", MyFont, Brushes.Black, XPos, YPos)</w:t>
      </w:r>
    </w:p>
    <w:p w14:paraId="4B11FAC9" w14:textId="77777777" w:rsidR="00E758D2" w:rsidRPr="00F1651E" w:rsidRDefault="00E758D2" w:rsidP="00B8583C">
      <w:pPr>
        <w:rPr>
          <w:rFonts w:ascii="Times New Roman" w:hAnsi="Times New Roman" w:cs="Times New Roman"/>
        </w:rPr>
      </w:pPr>
    </w:p>
    <w:p w14:paraId="0BCEC88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YPos += 50</w:t>
      </w:r>
    </w:p>
    <w:p w14:paraId="16F00F9B"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450</w:t>
      </w:r>
    </w:p>
    <w:p w14:paraId="12936D00"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Total Amt : ", MyFont, Brushes.Black, XPos, YPos)</w:t>
      </w:r>
    </w:p>
    <w:p w14:paraId="3CC95B9D"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XPos = 650</w:t>
      </w:r>
    </w:p>
    <w:p w14:paraId="13CC5BDF"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Graphics.DrawString(TxtT3.Text, MyFont, Brushes.Black, XPos, YPos)</w:t>
      </w:r>
    </w:p>
    <w:p w14:paraId="21ED3894" w14:textId="77777777" w:rsidR="00E758D2" w:rsidRPr="00F1651E" w:rsidRDefault="00E758D2" w:rsidP="00B8583C">
      <w:pPr>
        <w:rPr>
          <w:rFonts w:ascii="Times New Roman" w:hAnsi="Times New Roman" w:cs="Times New Roman"/>
        </w:rPr>
      </w:pPr>
    </w:p>
    <w:p w14:paraId="24A052F2"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359AC4D6"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PP1_Disposed(ByVal sender As Object, ByVal e As System.EventArgs) Handles PP1.Disposed</w:t>
      </w:r>
    </w:p>
    <w:p w14:paraId="0D7E250E"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P1.Close()</w:t>
      </w:r>
    </w:p>
    <w:p w14:paraId="3B603F5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ntDocument1.Dispose()</w:t>
      </w:r>
    </w:p>
    <w:p w14:paraId="766B8BE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16E22051"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rivate Sub butPrint_Click(ByVal sender As System.Object, ByVal e As System.EventArgs) Handles butPrint.Click</w:t>
      </w:r>
    </w:p>
    <w:p w14:paraId="7BFE745A"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PP1.ShowDialog()</w:t>
      </w:r>
    </w:p>
    <w:p w14:paraId="6BC291FC" w14:textId="77777777" w:rsidR="00E758D2" w:rsidRPr="00F1651E" w:rsidRDefault="00E758D2" w:rsidP="00B8583C">
      <w:pPr>
        <w:rPr>
          <w:rFonts w:ascii="Times New Roman" w:hAnsi="Times New Roman" w:cs="Times New Roman"/>
        </w:rPr>
      </w:pPr>
      <w:r w:rsidRPr="00F1651E">
        <w:rPr>
          <w:rFonts w:ascii="Times New Roman" w:hAnsi="Times New Roman" w:cs="Times New Roman"/>
        </w:rPr>
        <w:t xml:space="preserve">    End Sub</w:t>
      </w:r>
    </w:p>
    <w:p w14:paraId="4FF53415" w14:textId="619BAB0C" w:rsidR="00E758D2" w:rsidRPr="00F1651E" w:rsidRDefault="00E758D2" w:rsidP="00B8583C">
      <w:pPr>
        <w:rPr>
          <w:rFonts w:ascii="Times New Roman" w:hAnsi="Times New Roman" w:cs="Times New Roman"/>
        </w:rPr>
      </w:pPr>
      <w:r w:rsidRPr="00F1651E">
        <w:rPr>
          <w:rFonts w:ascii="Times New Roman" w:hAnsi="Times New Roman" w:cs="Times New Roman"/>
        </w:rPr>
        <w:t>End Class</w:t>
      </w:r>
    </w:p>
    <w:p w14:paraId="0CDBDF80" w14:textId="77777777" w:rsidR="00E758D2" w:rsidRPr="00F1651E" w:rsidRDefault="00E758D2" w:rsidP="00B8583C">
      <w:pPr>
        <w:rPr>
          <w:rFonts w:ascii="Times New Roman" w:hAnsi="Times New Roman" w:cs="Times New Roman"/>
        </w:rPr>
      </w:pPr>
    </w:p>
    <w:p w14:paraId="251E6F59" w14:textId="2BFDD2B0" w:rsidR="001369B2" w:rsidRPr="00F1651E" w:rsidRDefault="00114858" w:rsidP="00B8583C">
      <w:pPr>
        <w:rPr>
          <w:rFonts w:ascii="Times New Roman" w:hAnsi="Times New Roman" w:cs="Times New Roman"/>
          <w:sz w:val="28"/>
          <w:szCs w:val="28"/>
        </w:rPr>
      </w:pPr>
      <w:r w:rsidRPr="00F1651E">
        <w:rPr>
          <w:rFonts w:ascii="Times New Roman" w:hAnsi="Times New Roman" w:cs="Times New Roman"/>
          <w:sz w:val="28"/>
          <w:szCs w:val="28"/>
        </w:rPr>
        <w:t>Sales rep</w:t>
      </w:r>
      <w:r w:rsidR="007166DE" w:rsidRPr="00F1651E">
        <w:rPr>
          <w:rFonts w:ascii="Times New Roman" w:hAnsi="Times New Roman" w:cs="Times New Roman"/>
          <w:sz w:val="28"/>
          <w:szCs w:val="28"/>
        </w:rPr>
        <w:t>3.5.10</w:t>
      </w:r>
    </w:p>
    <w:p w14:paraId="1BA262A8" w14:textId="0591315D" w:rsidR="001369B2" w:rsidRPr="00F1651E" w:rsidRDefault="001369B2" w:rsidP="00B8583C">
      <w:pPr>
        <w:rPr>
          <w:rFonts w:ascii="Times New Roman" w:hAnsi="Times New Roman" w:cs="Times New Roman"/>
        </w:rPr>
      </w:pPr>
    </w:p>
    <w:p w14:paraId="617407C0"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Public Class SalesRep</w:t>
      </w:r>
    </w:p>
    <w:p w14:paraId="3B5A3C33" w14:textId="77777777" w:rsidR="00114858" w:rsidRPr="00F1651E" w:rsidRDefault="00114858" w:rsidP="00B8583C">
      <w:pPr>
        <w:rPr>
          <w:rFonts w:ascii="Times New Roman" w:hAnsi="Times New Roman" w:cs="Times New Roman"/>
        </w:rPr>
      </w:pPr>
    </w:p>
    <w:p w14:paraId="0FC43624"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Private Sub salesRep_Load(ByVal sender As System.Object, ByVal e As System.EventArgs) Handles MyBase.Load</w:t>
      </w:r>
    </w:p>
    <w:p w14:paraId="755DACBC"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lastRenderedPageBreak/>
        <w:t xml:space="preserve">        Me.WindowState = FormWindowState.Maximized</w:t>
      </w:r>
    </w:p>
    <w:p w14:paraId="25B8A834" w14:textId="77777777" w:rsidR="00114858" w:rsidRPr="00F1651E" w:rsidRDefault="00114858" w:rsidP="00B8583C">
      <w:pPr>
        <w:rPr>
          <w:rFonts w:ascii="Times New Roman" w:hAnsi="Times New Roman" w:cs="Times New Roman"/>
        </w:rPr>
      </w:pPr>
    </w:p>
    <w:p w14:paraId="381988C4" w14:textId="77777777" w:rsidR="00114858" w:rsidRPr="00F1651E" w:rsidRDefault="00114858" w:rsidP="00B8583C">
      <w:pPr>
        <w:rPr>
          <w:rFonts w:ascii="Times New Roman" w:hAnsi="Times New Roman" w:cs="Times New Roman"/>
        </w:rPr>
      </w:pPr>
    </w:p>
    <w:p w14:paraId="46A091AF"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Sub</w:t>
      </w:r>
    </w:p>
    <w:p w14:paraId="1901AF2F" w14:textId="77777777" w:rsidR="00114858" w:rsidRPr="00F1651E" w:rsidRDefault="00114858" w:rsidP="00B8583C">
      <w:pPr>
        <w:rPr>
          <w:rFonts w:ascii="Times New Roman" w:hAnsi="Times New Roman" w:cs="Times New Roman"/>
        </w:rPr>
      </w:pPr>
    </w:p>
    <w:p w14:paraId="70AA51EC"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Private Sub Button1_Click(ByVal sender As System.Object, ByVal e As System.EventArgs) Handles Button1.Click</w:t>
      </w:r>
    </w:p>
    <w:p w14:paraId="5115BF3F"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4A56BF1C"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Conn.Open()</w:t>
      </w:r>
    </w:p>
    <w:p w14:paraId="7CEE6C3C"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im DS1 As New DataSet</w:t>
      </w:r>
    </w:p>
    <w:p w14:paraId="61BB3C8C"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im adp As New SqlDataAdapter("Select RefNo,bDate,PartyCode,tamt From saMain where btype=4 order by refNo,bDate", Conn)</w:t>
      </w:r>
    </w:p>
    <w:p w14:paraId="670E9F59"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adp.Fill(DS1)</w:t>
      </w:r>
    </w:p>
    <w:p w14:paraId="37040707"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G1.DataSource = DS1.Tables(0)</w:t>
      </w:r>
    </w:p>
    <w:p w14:paraId="308E6E63"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632D9372"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Sub</w:t>
      </w:r>
    </w:p>
    <w:p w14:paraId="667E6131" w14:textId="77777777" w:rsidR="00114858" w:rsidRPr="00F1651E" w:rsidRDefault="00114858" w:rsidP="00B8583C">
      <w:pPr>
        <w:rPr>
          <w:rFonts w:ascii="Times New Roman" w:hAnsi="Times New Roman" w:cs="Times New Roman"/>
        </w:rPr>
      </w:pPr>
    </w:p>
    <w:p w14:paraId="19637A68"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Private Sub PrintDocument1_PrintPage(ByVal sender As System.Object, ByVal e As System.Drawing.Printing.PrintPageEventArgs) Handles PrintDocument1.PrintPage</w:t>
      </w:r>
    </w:p>
    <w:p w14:paraId="185BA6F3"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im XPos, YPos As Long</w:t>
      </w:r>
    </w:p>
    <w:p w14:paraId="0F20707A"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YPos = 50</w:t>
      </w:r>
    </w:p>
    <w:p w14:paraId="6A87B4A3"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im MyFont As New Font("Arial", 18)</w:t>
      </w:r>
    </w:p>
    <w:p w14:paraId="7329B385"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XPos = 10</w:t>
      </w:r>
    </w:p>
    <w:p w14:paraId="21D8DB25"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Graphics.DrawString("Medical Inventory", MyFont, Brushes.Black, XPos, YPos)</w:t>
      </w:r>
    </w:p>
    <w:p w14:paraId="175BEE97"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YPos += 50</w:t>
      </w:r>
    </w:p>
    <w:p w14:paraId="3CDCC9A8"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MyFont = New Font("Arial", 12)</w:t>
      </w:r>
    </w:p>
    <w:p w14:paraId="7D3111B6"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Graphics.DrawString("No 233, II Floor, UB City, Bangalore", MyFont, Brushes.Black, XPos, YPos)</w:t>
      </w:r>
    </w:p>
    <w:p w14:paraId="5E817198"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YPos += 100</w:t>
      </w:r>
    </w:p>
    <w:p w14:paraId="26EFC570"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XPos = 10</w:t>
      </w:r>
    </w:p>
    <w:p w14:paraId="57761EC5"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Graphics.DrawString("Purchase Detail Report", MyFont, Brushes.Black, XPos, YPos)</w:t>
      </w:r>
    </w:p>
    <w:p w14:paraId="69875789"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lastRenderedPageBreak/>
        <w:t xml:space="preserve">        YPos += 50</w:t>
      </w:r>
    </w:p>
    <w:p w14:paraId="08361929"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XPos = 10</w:t>
      </w:r>
    </w:p>
    <w:p w14:paraId="1E6FED13"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MyFont = New Font("Arial", 12)</w:t>
      </w:r>
    </w:p>
    <w:p w14:paraId="46E6A7B3"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Graphics.DrawString("RefNo", MyFont, Brushes.Black, XPos, YPos)</w:t>
      </w:r>
    </w:p>
    <w:p w14:paraId="19BC67E7"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XPos = XPos + 50</w:t>
      </w:r>
    </w:p>
    <w:p w14:paraId="6BEAD5A4"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Graphics.DrawString("Bill Date", MyFont, Brushes.Black, XPos, YPos)</w:t>
      </w:r>
    </w:p>
    <w:p w14:paraId="2B12F4C8"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XPos = XPos + 150</w:t>
      </w:r>
    </w:p>
    <w:p w14:paraId="11456E68"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Graphics.DrawString("Party Code", MyFont, Brushes.Black, XPos, YPos)</w:t>
      </w:r>
    </w:p>
    <w:p w14:paraId="2FA945C7"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XPos = XPos + 150</w:t>
      </w:r>
    </w:p>
    <w:p w14:paraId="0BE6AD67"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Graphics.DrawString("Total Amount", MyFont, Brushes.Black, XPos, YPos)</w:t>
      </w:r>
    </w:p>
    <w:p w14:paraId="231CB9F8" w14:textId="43886FEC"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YPos += 25</w:t>
      </w:r>
    </w:p>
    <w:p w14:paraId="20172322"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For Each r As DataGridViewRow In DG1.Rows</w:t>
      </w:r>
    </w:p>
    <w:p w14:paraId="32AB8022"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XPos = 10</w:t>
      </w:r>
    </w:p>
    <w:p w14:paraId="785F5557"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Graphics.DrawString(r.Cells(0).Value, MyFont, Brushes.Black, XPos, YPos)</w:t>
      </w:r>
    </w:p>
    <w:p w14:paraId="7C59E542"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XPos = XPos + 50</w:t>
      </w:r>
    </w:p>
    <w:p w14:paraId="1FBD2285"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Graphics.DrawString(Format(r.Cells(1).Value, "dd-MMM-yyyy"), MyFont, Brushes.Black, XPos, YPos)</w:t>
      </w:r>
    </w:p>
    <w:p w14:paraId="35E20070"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XPos = XPos + 150</w:t>
      </w:r>
    </w:p>
    <w:p w14:paraId="3A37A467"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Graphics.DrawString(r.Cells(2).Value, MyFont, Brushes.Black, XPos, YPos)</w:t>
      </w:r>
    </w:p>
    <w:p w14:paraId="03AAC37C"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XPos = XPos + 150</w:t>
      </w:r>
    </w:p>
    <w:p w14:paraId="491A2B23"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Graphics.DrawString(r.Cells(3).Value, MyFont, Brushes.Black, XPos, YPos)</w:t>
      </w:r>
    </w:p>
    <w:p w14:paraId="0BF5B54F" w14:textId="77777777" w:rsidR="00114858" w:rsidRPr="00F1651E" w:rsidRDefault="00114858" w:rsidP="00B8583C">
      <w:pPr>
        <w:rPr>
          <w:rFonts w:ascii="Times New Roman" w:hAnsi="Times New Roman" w:cs="Times New Roman"/>
        </w:rPr>
      </w:pPr>
    </w:p>
    <w:p w14:paraId="6C395823"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YPos += 25</w:t>
      </w:r>
    </w:p>
    <w:p w14:paraId="6EF718A5"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Next</w:t>
      </w:r>
    </w:p>
    <w:p w14:paraId="18795B5E"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Sub</w:t>
      </w:r>
    </w:p>
    <w:p w14:paraId="02B2EE82" w14:textId="77777777" w:rsidR="00114858" w:rsidRPr="00F1651E" w:rsidRDefault="00114858" w:rsidP="00B8583C">
      <w:pPr>
        <w:rPr>
          <w:rFonts w:ascii="Times New Roman" w:hAnsi="Times New Roman" w:cs="Times New Roman"/>
        </w:rPr>
      </w:pPr>
    </w:p>
    <w:p w14:paraId="25749E09"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Private Sub Button2_Click(ByVal sender As System.Object, ByVal e As System.EventArgs) Handles Button2.Click</w:t>
      </w:r>
    </w:p>
    <w:p w14:paraId="05DF8A94"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PP1.ShowDialog()</w:t>
      </w:r>
    </w:p>
    <w:p w14:paraId="6BD408EF"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Sub</w:t>
      </w:r>
    </w:p>
    <w:p w14:paraId="4067A95E" w14:textId="77777777" w:rsidR="00114858" w:rsidRPr="00F1651E" w:rsidRDefault="00114858" w:rsidP="00B8583C">
      <w:pPr>
        <w:rPr>
          <w:rFonts w:ascii="Times New Roman" w:hAnsi="Times New Roman" w:cs="Times New Roman"/>
        </w:rPr>
      </w:pPr>
    </w:p>
    <w:p w14:paraId="63D94E64"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Private Sub butClose_Click(ByVal sender As System.Object, ByVal e As System.EventArgs) Handles butClose.Click</w:t>
      </w:r>
    </w:p>
    <w:p w14:paraId="22A14AF7"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Me.Close()</w:t>
      </w:r>
    </w:p>
    <w:p w14:paraId="20C5AA24" w14:textId="77777777" w:rsidR="00114858" w:rsidRPr="00F1651E" w:rsidRDefault="00114858" w:rsidP="00B8583C">
      <w:pPr>
        <w:rPr>
          <w:rFonts w:ascii="Times New Roman" w:hAnsi="Times New Roman" w:cs="Times New Roman"/>
        </w:rPr>
      </w:pPr>
    </w:p>
    <w:p w14:paraId="5A1CFAB2"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Sub</w:t>
      </w:r>
    </w:p>
    <w:p w14:paraId="24CA73C7"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End Class</w:t>
      </w:r>
    </w:p>
    <w:p w14:paraId="2E1F5E5B" w14:textId="77777777" w:rsidR="00114858" w:rsidRPr="00F1651E" w:rsidRDefault="00114858" w:rsidP="00B8583C">
      <w:pPr>
        <w:rPr>
          <w:rFonts w:ascii="Times New Roman" w:hAnsi="Times New Roman" w:cs="Times New Roman"/>
          <w:sz w:val="28"/>
          <w:szCs w:val="28"/>
        </w:rPr>
      </w:pPr>
    </w:p>
    <w:p w14:paraId="3FAF78C9" w14:textId="654B2ADC" w:rsidR="001369B2" w:rsidRPr="00F1651E" w:rsidRDefault="00114858" w:rsidP="00B8583C">
      <w:pPr>
        <w:rPr>
          <w:rFonts w:ascii="Times New Roman" w:hAnsi="Times New Roman" w:cs="Times New Roman"/>
          <w:sz w:val="28"/>
          <w:szCs w:val="28"/>
        </w:rPr>
      </w:pPr>
      <w:r w:rsidRPr="00F1651E">
        <w:rPr>
          <w:rFonts w:ascii="Times New Roman" w:hAnsi="Times New Roman" w:cs="Times New Roman"/>
          <w:sz w:val="28"/>
          <w:szCs w:val="28"/>
        </w:rPr>
        <w:t>Stock rep</w:t>
      </w:r>
      <w:r w:rsidR="007166DE" w:rsidRPr="00F1651E">
        <w:rPr>
          <w:rFonts w:ascii="Times New Roman" w:hAnsi="Times New Roman" w:cs="Times New Roman"/>
          <w:sz w:val="28"/>
          <w:szCs w:val="28"/>
        </w:rPr>
        <w:t>3.5.11</w:t>
      </w:r>
    </w:p>
    <w:p w14:paraId="49B981DF" w14:textId="5A2B3947" w:rsidR="001369B2" w:rsidRPr="00F1651E" w:rsidRDefault="001369B2" w:rsidP="00B8583C">
      <w:pPr>
        <w:rPr>
          <w:rFonts w:ascii="Times New Roman" w:hAnsi="Times New Roman" w:cs="Times New Roman"/>
        </w:rPr>
      </w:pPr>
    </w:p>
    <w:p w14:paraId="6A50F64F"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Public Class StockRep</w:t>
      </w:r>
    </w:p>
    <w:p w14:paraId="3F06229F"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im rowNo, dNo As Long</w:t>
      </w:r>
    </w:p>
    <w:p w14:paraId="696AF325"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Private Sub Button1_Click(ByVal sender As System.Object, ByVal e As System.EventArgs) Handles Button1.Click</w:t>
      </w:r>
    </w:p>
    <w:p w14:paraId="46FEB3EC"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rowNo = 0</w:t>
      </w:r>
    </w:p>
    <w:p w14:paraId="34494AA3"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im IVar, OVar, bVar As Long</w:t>
      </w:r>
    </w:p>
    <w:p w14:paraId="7AC12A40"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im DS2 As New DataSet</w:t>
      </w:r>
    </w:p>
    <w:p w14:paraId="5F7ECDB0"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im Tab1 As DataTable</w:t>
      </w:r>
    </w:p>
    <w:p w14:paraId="1EA5BD45"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S2 = New DataSet</w:t>
      </w:r>
    </w:p>
    <w:p w14:paraId="575ABBDC"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Tab1 = New DataTable</w:t>
      </w:r>
    </w:p>
    <w:p w14:paraId="4EE5BED0"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Tab1 = DS2.Tables.Add("t1Tab")</w:t>
      </w:r>
    </w:p>
    <w:p w14:paraId="5ED60DDF"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Tab1.Columns.Add("ItemCode", GetType(String))</w:t>
      </w:r>
    </w:p>
    <w:p w14:paraId="54DF1BD2"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Tab1.Columns.Add("In Qty", GetType(Long))</w:t>
      </w:r>
    </w:p>
    <w:p w14:paraId="0E3B3224"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Tab1.Columns.Add("Out Qty", GetType(Long))</w:t>
      </w:r>
    </w:p>
    <w:p w14:paraId="0FFF434E"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Tab1.Columns.Add("Balance", GetType(Long))</w:t>
      </w:r>
    </w:p>
    <w:p w14:paraId="4EC5D1F7"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im dRow As DataRow = Tab1.NewRow</w:t>
      </w:r>
    </w:p>
    <w:p w14:paraId="1614C747" w14:textId="77777777" w:rsidR="00114858" w:rsidRPr="00F1651E" w:rsidRDefault="00114858" w:rsidP="00B8583C">
      <w:pPr>
        <w:rPr>
          <w:rFonts w:ascii="Times New Roman" w:hAnsi="Times New Roman" w:cs="Times New Roman"/>
        </w:rPr>
      </w:pPr>
    </w:p>
    <w:p w14:paraId="362D9A67"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0E893052"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Conn.Open()</w:t>
      </w:r>
    </w:p>
    <w:p w14:paraId="400F7788"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lastRenderedPageBreak/>
        <w:t xml:space="preserve">        Dim Cmd0 As New SqlCommand("select sum(b.iqty) from saMain A,saDet B where A.billNo=b.BillNo and A.btype=2 and B.itemcode='" &amp; ComboBox1.Text &amp; "'", Conn)</w:t>
      </w:r>
    </w:p>
    <w:p w14:paraId="2C6969A9"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im D2 As SqlDataReader = Cmd0.ExecuteReader()</w:t>
      </w:r>
    </w:p>
    <w:p w14:paraId="63073649"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2.Read()</w:t>
      </w:r>
    </w:p>
    <w:p w14:paraId="26BA69B6"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IVar = IIf(IsDBNull(D2(0)), 0, D2(0))</w:t>
      </w:r>
    </w:p>
    <w:p w14:paraId="587620C4" w14:textId="77777777" w:rsidR="00114858" w:rsidRPr="00F1651E" w:rsidRDefault="00114858" w:rsidP="00B8583C">
      <w:pPr>
        <w:rPr>
          <w:rFonts w:ascii="Times New Roman" w:hAnsi="Times New Roman" w:cs="Times New Roman"/>
        </w:rPr>
      </w:pPr>
    </w:p>
    <w:p w14:paraId="46D3DB24"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488AC90C"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Conn.Open()</w:t>
      </w:r>
    </w:p>
    <w:p w14:paraId="0F4FAA74"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im Cmd1 As New SqlCommand("select sum(B.iqty) from saMain A,saDet B where A.billNo=b.BillNo and (A.btype=3 or A.btype=4)  and B.itemcode='" &amp; ComboBox1.Text &amp; "'", Conn)</w:t>
      </w:r>
    </w:p>
    <w:p w14:paraId="7E4AD67D"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im D3 As SqlDataReader = Cmd1.ExecuteReader()</w:t>
      </w:r>
    </w:p>
    <w:p w14:paraId="18137C03"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3.Read()</w:t>
      </w:r>
    </w:p>
    <w:p w14:paraId="3E8949A5"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OVar = IIf(IsDBNull(D3(0)), 0, D3(0))</w:t>
      </w:r>
    </w:p>
    <w:p w14:paraId="33DB0E84"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bVar = IVar - OVar</w:t>
      </w:r>
    </w:p>
    <w:p w14:paraId="75C8B40B" w14:textId="77777777" w:rsidR="00114858" w:rsidRPr="00F1651E" w:rsidRDefault="00114858" w:rsidP="00B8583C">
      <w:pPr>
        <w:rPr>
          <w:rFonts w:ascii="Times New Roman" w:hAnsi="Times New Roman" w:cs="Times New Roman"/>
        </w:rPr>
      </w:pPr>
    </w:p>
    <w:p w14:paraId="2FAFFEE3"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Row(0) = ComboBox1.Text</w:t>
      </w:r>
    </w:p>
    <w:p w14:paraId="0DD20BBB"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Row(1) = IVar</w:t>
      </w:r>
    </w:p>
    <w:p w14:paraId="4E18C06D"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Row(2) = OVar</w:t>
      </w:r>
    </w:p>
    <w:p w14:paraId="269AF7FB"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Row(3) = bVar</w:t>
      </w:r>
    </w:p>
    <w:p w14:paraId="22281E9E"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Tab1.Rows.Add(dRow)</w:t>
      </w:r>
    </w:p>
    <w:p w14:paraId="782B6358" w14:textId="77777777" w:rsidR="00114858" w:rsidRPr="00F1651E" w:rsidRDefault="00114858" w:rsidP="00B8583C">
      <w:pPr>
        <w:rPr>
          <w:rFonts w:ascii="Times New Roman" w:hAnsi="Times New Roman" w:cs="Times New Roman"/>
        </w:rPr>
      </w:pPr>
    </w:p>
    <w:p w14:paraId="338F1FE7"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G1.DataSource = DS2.Tables(0)</w:t>
      </w:r>
    </w:p>
    <w:p w14:paraId="14C7C15B"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Sub</w:t>
      </w:r>
    </w:p>
    <w:p w14:paraId="4E516AC4" w14:textId="77777777" w:rsidR="00114858" w:rsidRPr="00F1651E" w:rsidRDefault="00114858" w:rsidP="00B8583C">
      <w:pPr>
        <w:rPr>
          <w:rFonts w:ascii="Times New Roman" w:hAnsi="Times New Roman" w:cs="Times New Roman"/>
        </w:rPr>
      </w:pPr>
    </w:p>
    <w:p w14:paraId="2411DD8E" w14:textId="0FB819D5"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Private Sub StockRep_Click(ByVal sender As Object, ByVal e As System.EventArgs) Handles Me.Click</w:t>
      </w:r>
    </w:p>
    <w:p w14:paraId="5C6D5272"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Sub</w:t>
      </w:r>
    </w:p>
    <w:p w14:paraId="6900D2A7" w14:textId="77777777" w:rsidR="00114858" w:rsidRPr="00F1651E" w:rsidRDefault="00114858" w:rsidP="00B8583C">
      <w:pPr>
        <w:rPr>
          <w:rFonts w:ascii="Times New Roman" w:hAnsi="Times New Roman" w:cs="Times New Roman"/>
        </w:rPr>
      </w:pPr>
    </w:p>
    <w:p w14:paraId="5F9E3871"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Private Sub StockRep_Load(ByVal sender As Object, ByVal e As System.EventArgs) Handles Me.Load</w:t>
      </w:r>
    </w:p>
    <w:p w14:paraId="53E836D8"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0E8CD69C"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lastRenderedPageBreak/>
        <w:t xml:space="preserve">        Conn.Open()</w:t>
      </w:r>
    </w:p>
    <w:p w14:paraId="4C11E5DA" w14:textId="77777777" w:rsidR="00114858" w:rsidRPr="00F1651E" w:rsidRDefault="00114858" w:rsidP="00B8583C">
      <w:pPr>
        <w:rPr>
          <w:rFonts w:ascii="Times New Roman" w:hAnsi="Times New Roman" w:cs="Times New Roman"/>
        </w:rPr>
      </w:pPr>
    </w:p>
    <w:p w14:paraId="65ABCB76"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im Cmd0 As New SqlCommand("select ProdCode from ProductTab order by ProdCode", Conn)</w:t>
      </w:r>
    </w:p>
    <w:p w14:paraId="0AA963F5"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im D2 As SqlDataReader = Cmd0.ExecuteReader()</w:t>
      </w:r>
    </w:p>
    <w:p w14:paraId="1F6C6BAC"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While D2.Read</w:t>
      </w:r>
    </w:p>
    <w:p w14:paraId="1D6B6BC5"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ComboBox1.Items.Add(D2(0).ToString)</w:t>
      </w:r>
    </w:p>
    <w:p w14:paraId="3D122694"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While</w:t>
      </w:r>
    </w:p>
    <w:p w14:paraId="7C5ED693"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Sub</w:t>
      </w:r>
    </w:p>
    <w:p w14:paraId="5D5ACB4C" w14:textId="77777777" w:rsidR="00114858" w:rsidRPr="00F1651E" w:rsidRDefault="00114858" w:rsidP="00B8583C">
      <w:pPr>
        <w:rPr>
          <w:rFonts w:ascii="Times New Roman" w:hAnsi="Times New Roman" w:cs="Times New Roman"/>
        </w:rPr>
      </w:pPr>
    </w:p>
    <w:p w14:paraId="7F361339"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Private Sub butClose_Click(ByVal sender As System.Object, ByVal e As System.EventArgs) Handles butClose.Click</w:t>
      </w:r>
    </w:p>
    <w:p w14:paraId="588C7222"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Me.Close()</w:t>
      </w:r>
    </w:p>
    <w:p w14:paraId="1F036915" w14:textId="77777777" w:rsidR="00114858" w:rsidRPr="00F1651E" w:rsidRDefault="00114858" w:rsidP="00B8583C">
      <w:pPr>
        <w:rPr>
          <w:rFonts w:ascii="Times New Roman" w:hAnsi="Times New Roman" w:cs="Times New Roman"/>
        </w:rPr>
      </w:pPr>
    </w:p>
    <w:p w14:paraId="60E2FF3A"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Sub</w:t>
      </w:r>
    </w:p>
    <w:p w14:paraId="7F664189"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End Class</w:t>
      </w:r>
    </w:p>
    <w:p w14:paraId="474140F1" w14:textId="79C7292C" w:rsidR="00114858" w:rsidRPr="00F1651E" w:rsidRDefault="00114858" w:rsidP="00B8583C">
      <w:pPr>
        <w:rPr>
          <w:rFonts w:ascii="Times New Roman" w:hAnsi="Times New Roman" w:cs="Times New Roman"/>
        </w:rPr>
      </w:pPr>
    </w:p>
    <w:p w14:paraId="68837F35" w14:textId="732E9FF3" w:rsidR="00114858" w:rsidRPr="00F1651E" w:rsidRDefault="00114858" w:rsidP="00B8583C">
      <w:pPr>
        <w:rPr>
          <w:rFonts w:ascii="Times New Roman" w:hAnsi="Times New Roman" w:cs="Times New Roman"/>
          <w:sz w:val="28"/>
          <w:szCs w:val="28"/>
        </w:rPr>
      </w:pPr>
      <w:r w:rsidRPr="00F1651E">
        <w:rPr>
          <w:rFonts w:ascii="Times New Roman" w:hAnsi="Times New Roman" w:cs="Times New Roman"/>
          <w:sz w:val="28"/>
          <w:szCs w:val="28"/>
        </w:rPr>
        <w:t>Supplier form</w:t>
      </w:r>
      <w:r w:rsidR="007166DE" w:rsidRPr="00F1651E">
        <w:rPr>
          <w:rFonts w:ascii="Times New Roman" w:hAnsi="Times New Roman" w:cs="Times New Roman"/>
          <w:sz w:val="28"/>
          <w:szCs w:val="28"/>
        </w:rPr>
        <w:t>3.5.12</w:t>
      </w:r>
    </w:p>
    <w:p w14:paraId="60E21624" w14:textId="5C784190" w:rsidR="00114858" w:rsidRPr="00F1651E" w:rsidRDefault="00114858" w:rsidP="00B8583C">
      <w:pPr>
        <w:rPr>
          <w:rFonts w:ascii="Times New Roman" w:hAnsi="Times New Roman" w:cs="Times New Roman"/>
        </w:rPr>
      </w:pPr>
    </w:p>
    <w:p w14:paraId="0B8382DC"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Public Class SupplierForm</w:t>
      </w:r>
    </w:p>
    <w:p w14:paraId="4F3FDD02"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im pkVar As String</w:t>
      </w:r>
    </w:p>
    <w:p w14:paraId="600E65B6"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Private Sub SupplierForm_Load(ByVal sender As Object, ByVal e As System.EventArgs) Handles Me.Load</w:t>
      </w:r>
    </w:p>
    <w:p w14:paraId="2360E052"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Me.WindowState = FormWindowState.Maximized</w:t>
      </w:r>
    </w:p>
    <w:p w14:paraId="568A5E2A"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isRecords()</w:t>
      </w:r>
    </w:p>
    <w:p w14:paraId="154B49D3"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Sub</w:t>
      </w:r>
    </w:p>
    <w:p w14:paraId="045BF1F5" w14:textId="77777777" w:rsidR="00114858" w:rsidRPr="00F1651E" w:rsidRDefault="00114858" w:rsidP="00B8583C">
      <w:pPr>
        <w:rPr>
          <w:rFonts w:ascii="Times New Roman" w:hAnsi="Times New Roman" w:cs="Times New Roman"/>
        </w:rPr>
      </w:pPr>
    </w:p>
    <w:p w14:paraId="565DF05C"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Private Sub butNew_Click(ByVal sender As System.Object, ByVal e As System.EventArgs)</w:t>
      </w:r>
    </w:p>
    <w:p w14:paraId="6CDAE7A4"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ClearTxtControls(Me, 1)</w:t>
      </w:r>
    </w:p>
    <w:p w14:paraId="24F55FD6"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TextBox1.Focus()</w:t>
      </w:r>
    </w:p>
    <w:p w14:paraId="746A65E3"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Sub</w:t>
      </w:r>
    </w:p>
    <w:p w14:paraId="30D3AACE" w14:textId="77777777" w:rsidR="00114858" w:rsidRPr="00F1651E" w:rsidRDefault="00114858" w:rsidP="00B8583C">
      <w:pPr>
        <w:rPr>
          <w:rFonts w:ascii="Times New Roman" w:hAnsi="Times New Roman" w:cs="Times New Roman"/>
        </w:rPr>
      </w:pPr>
    </w:p>
    <w:p w14:paraId="434C65B2" w14:textId="77777777" w:rsidR="00114858" w:rsidRPr="00F1651E" w:rsidRDefault="00114858" w:rsidP="00B8583C">
      <w:pPr>
        <w:rPr>
          <w:rFonts w:ascii="Times New Roman" w:hAnsi="Times New Roman" w:cs="Times New Roman"/>
        </w:rPr>
      </w:pPr>
    </w:p>
    <w:p w14:paraId="64E634BB"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Private Sub butSave_Click(ByVal sender As System.Object, ByVal e As System.EventArgs) Handles butSave.Click</w:t>
      </w:r>
    </w:p>
    <w:p w14:paraId="6E81C651"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SaveRecord()</w:t>
      </w:r>
    </w:p>
    <w:p w14:paraId="03A21035"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butNew.Enabled = True</w:t>
      </w:r>
    </w:p>
    <w:p w14:paraId="7B54819D"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butSave.Enabled = False</w:t>
      </w:r>
    </w:p>
    <w:p w14:paraId="73FD655C"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butModify.Enabled = False</w:t>
      </w:r>
    </w:p>
    <w:p w14:paraId="5B26680A"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ButDelete.Enabled = False</w:t>
      </w:r>
    </w:p>
    <w:p w14:paraId="6B723DF1" w14:textId="77777777" w:rsidR="00114858" w:rsidRPr="00F1651E" w:rsidRDefault="00114858" w:rsidP="00B8583C">
      <w:pPr>
        <w:rPr>
          <w:rFonts w:ascii="Times New Roman" w:hAnsi="Times New Roman" w:cs="Times New Roman"/>
        </w:rPr>
      </w:pPr>
    </w:p>
    <w:p w14:paraId="18BF3F7D"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Sub</w:t>
      </w:r>
    </w:p>
    <w:p w14:paraId="7BF3587A"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Sub SaveRecord()</w:t>
      </w:r>
    </w:p>
    <w:p w14:paraId="419637C2"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If TextBox1.Text = "" Then</w:t>
      </w:r>
    </w:p>
    <w:p w14:paraId="3AE5D5A2"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MsgBox("Please enter the necessary details")</w:t>
      </w:r>
    </w:p>
    <w:p w14:paraId="1E417E9F"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xit Sub</w:t>
      </w:r>
    </w:p>
    <w:p w14:paraId="51A35A46"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If</w:t>
      </w:r>
    </w:p>
    <w:p w14:paraId="02CB1855"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447133BE"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Conn.Open()</w:t>
      </w:r>
    </w:p>
    <w:p w14:paraId="45DAE913"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im Cmd0 As New SqlCommand("select Suppcode from SuppTab where Suppcode='" &amp; UCase(TextBox1.Text) &amp; "'", Conn)</w:t>
      </w:r>
    </w:p>
    <w:p w14:paraId="7A2C61B4"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im D1 As SqlDataReader = Cmd0.ExecuteReader()</w:t>
      </w:r>
    </w:p>
    <w:p w14:paraId="13AD347F"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If D1.HasRows Then</w:t>
      </w:r>
    </w:p>
    <w:p w14:paraId="76C3BA95"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MsgBox("This record is allready present in the database")</w:t>
      </w:r>
    </w:p>
    <w:p w14:paraId="4DD9ED26"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3C6BB0EF"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xit Sub</w:t>
      </w:r>
    </w:p>
    <w:p w14:paraId="0A6F8A68"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If</w:t>
      </w:r>
    </w:p>
    <w:p w14:paraId="741D797E" w14:textId="77777777" w:rsidR="00114858" w:rsidRPr="00F1651E" w:rsidRDefault="00114858" w:rsidP="00B8583C">
      <w:pPr>
        <w:rPr>
          <w:rFonts w:ascii="Times New Roman" w:hAnsi="Times New Roman" w:cs="Times New Roman"/>
        </w:rPr>
      </w:pPr>
    </w:p>
    <w:p w14:paraId="29CABC14"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619E14EB"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Conn.Open()</w:t>
      </w:r>
    </w:p>
    <w:p w14:paraId="08956A6B"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q1Var = "insert into SuppTab("</w:t>
      </w:r>
    </w:p>
    <w:p w14:paraId="672045B0"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lastRenderedPageBreak/>
        <w:t xml:space="preserve">        q2Var = " values("</w:t>
      </w:r>
    </w:p>
    <w:p w14:paraId="5C1E6154"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q1Var = q1Var &amp; "Suppcode" &amp; ","</w:t>
      </w:r>
    </w:p>
    <w:p w14:paraId="1488BF0A"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q2Var = q2Var &amp; "'" &amp; UCase(TextBox1.Text) &amp; "',"</w:t>
      </w:r>
    </w:p>
    <w:p w14:paraId="5D15AF35"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q1Var = q1Var &amp; "SuppName" &amp; ","</w:t>
      </w:r>
    </w:p>
    <w:p w14:paraId="23EF7686"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q2Var = q2Var &amp; "'" &amp; TextBox2.Text &amp; "',"</w:t>
      </w:r>
    </w:p>
    <w:p w14:paraId="34A2A63B"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q1Var = q1Var &amp; "Add1" &amp; ","</w:t>
      </w:r>
    </w:p>
    <w:p w14:paraId="5ECFFE12"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q2Var = q2Var &amp; "'" &amp; TextBox3.Text &amp; "',"</w:t>
      </w:r>
    </w:p>
    <w:p w14:paraId="6C52F42B"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q1Var = q1Var &amp; "Add2" &amp; ","</w:t>
      </w:r>
    </w:p>
    <w:p w14:paraId="456E0A96"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q2Var = q2Var &amp; "'" &amp; TextBox4.Text &amp; "',"</w:t>
      </w:r>
    </w:p>
    <w:p w14:paraId="2998E4CD"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q1Var = q1Var &amp; "Add3" &amp; ","</w:t>
      </w:r>
    </w:p>
    <w:p w14:paraId="698E4AD0"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q2Var = q2Var &amp; "'" &amp; TextBox5.Text &amp; "',"</w:t>
      </w:r>
    </w:p>
    <w:p w14:paraId="12D8EC33"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q1Var = q1Var &amp; "PinCode" &amp; ","</w:t>
      </w:r>
    </w:p>
    <w:p w14:paraId="26EA23D1"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q2Var = q2Var &amp; "'" &amp; TextBox6.Text &amp; "',"</w:t>
      </w:r>
    </w:p>
    <w:p w14:paraId="7F6CC0BE"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q1Var = q1Var &amp; "PhoneNo" &amp; ","</w:t>
      </w:r>
    </w:p>
    <w:p w14:paraId="0A2B4598"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q2Var = q2Var &amp; "'" &amp; TextBox7.Text &amp; "',"</w:t>
      </w:r>
    </w:p>
    <w:p w14:paraId="39198267"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q1Var = q1Var &amp; "eMail" &amp; ")"</w:t>
      </w:r>
    </w:p>
    <w:p w14:paraId="22AC8D60"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q2Var = q2Var &amp; "'" &amp; TextBox8.Text &amp; "')"</w:t>
      </w:r>
    </w:p>
    <w:p w14:paraId="50B85B30" w14:textId="77777777" w:rsidR="00114858" w:rsidRPr="00F1651E" w:rsidRDefault="00114858" w:rsidP="00B8583C">
      <w:pPr>
        <w:rPr>
          <w:rFonts w:ascii="Times New Roman" w:hAnsi="Times New Roman" w:cs="Times New Roman"/>
        </w:rPr>
      </w:pPr>
    </w:p>
    <w:p w14:paraId="4B8F2CEF"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MsgBox(q1Var &amp; q2Var)</w:t>
      </w:r>
    </w:p>
    <w:p w14:paraId="4EBBA743"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im cmd1 As New SqlCommand(q1Var &amp; q2Var, Conn)</w:t>
      </w:r>
    </w:p>
    <w:p w14:paraId="100C9866"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cmd1.ExecuteNonQuery()</w:t>
      </w:r>
    </w:p>
    <w:p w14:paraId="4E3F397A"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MsgBox("details entered successfully")</w:t>
      </w:r>
    </w:p>
    <w:p w14:paraId="6A8CCE8A"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36DC8071"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isRecords()</w:t>
      </w:r>
    </w:p>
    <w:p w14:paraId="44382FA4" w14:textId="77777777" w:rsidR="00114858" w:rsidRPr="00F1651E" w:rsidRDefault="00114858" w:rsidP="00B8583C">
      <w:pPr>
        <w:rPr>
          <w:rFonts w:ascii="Times New Roman" w:hAnsi="Times New Roman" w:cs="Times New Roman"/>
        </w:rPr>
      </w:pPr>
    </w:p>
    <w:p w14:paraId="3A887015"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Sub</w:t>
      </w:r>
    </w:p>
    <w:p w14:paraId="1F40B6BD"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Sub disRecords()</w:t>
      </w:r>
    </w:p>
    <w:p w14:paraId="10AF33B9"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2C60097D"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Conn.Open()</w:t>
      </w:r>
    </w:p>
    <w:p w14:paraId="7B58CC9C"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lastRenderedPageBreak/>
        <w:t xml:space="preserve">        Dim DS1 As New DataSet</w:t>
      </w:r>
    </w:p>
    <w:p w14:paraId="18AE7276"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im adp As New SqlDataAdapter("Select Suppcode,SuppName From SuppTab order by Suppcode", Conn)</w:t>
      </w:r>
    </w:p>
    <w:p w14:paraId="7769E105"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adp.Fill(DS1)</w:t>
      </w:r>
    </w:p>
    <w:p w14:paraId="33EA79F3"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G1.DataSource = DS1.Tables(0)</w:t>
      </w:r>
    </w:p>
    <w:p w14:paraId="45551FF1"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6DB73105"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Sub</w:t>
      </w:r>
    </w:p>
    <w:p w14:paraId="27E0902B" w14:textId="77777777" w:rsidR="00114858" w:rsidRPr="00F1651E" w:rsidRDefault="00114858" w:rsidP="00B8583C">
      <w:pPr>
        <w:rPr>
          <w:rFonts w:ascii="Times New Roman" w:hAnsi="Times New Roman" w:cs="Times New Roman"/>
        </w:rPr>
      </w:pPr>
    </w:p>
    <w:p w14:paraId="6D078521"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Private Sub DG1_CellContentClick(ByVal sender As System.Object, ByVal e As System.Windows.Forms.DataGridViewCellEventArgs) Handles DG1.CellContentClick</w:t>
      </w:r>
    </w:p>
    <w:p w14:paraId="548B3614"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pkVar = DG1.CurrentRow.Cells(0).Value</w:t>
      </w:r>
    </w:p>
    <w:p w14:paraId="7BA6771A"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3C34187B"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Conn.Open()</w:t>
      </w:r>
    </w:p>
    <w:p w14:paraId="359C0039"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im Cmd0 As New SqlCommand("select * from SuppTab where Suppcode='" &amp; pkVar &amp; "'", Conn)</w:t>
      </w:r>
    </w:p>
    <w:p w14:paraId="3CC166DF"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im D1 As SqlDataReader = Cmd0.ExecuteReader()</w:t>
      </w:r>
    </w:p>
    <w:p w14:paraId="62943C85"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If D1.HasRows Then</w:t>
      </w:r>
    </w:p>
    <w:p w14:paraId="6BE2AD67"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1.Read()</w:t>
      </w:r>
    </w:p>
    <w:p w14:paraId="7223489E"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TextBox1.Text = D1(0).ToString</w:t>
      </w:r>
    </w:p>
    <w:p w14:paraId="4EA5CD82"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TextBox2.Text = D1(1).ToString</w:t>
      </w:r>
    </w:p>
    <w:p w14:paraId="49C9D4A9"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TextBox3.Text = D1(2).ToString</w:t>
      </w:r>
    </w:p>
    <w:p w14:paraId="5EF02877"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TextBox4.Text = D1(3).ToString</w:t>
      </w:r>
    </w:p>
    <w:p w14:paraId="3E4D4B9A"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TextBox5.Text = D1(4).ToString</w:t>
      </w:r>
    </w:p>
    <w:p w14:paraId="365A1BC7"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TextBox6.Text = D1(5).ToString</w:t>
      </w:r>
    </w:p>
    <w:p w14:paraId="39E86A0D"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TextBox7.Text = D1(6).ToString</w:t>
      </w:r>
    </w:p>
    <w:p w14:paraId="24393683"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TextBox8.Text = D1(7).ToString</w:t>
      </w:r>
    </w:p>
    <w:p w14:paraId="41ED0580" w14:textId="77777777" w:rsidR="00114858" w:rsidRPr="00F1651E" w:rsidRDefault="00114858" w:rsidP="00B8583C">
      <w:pPr>
        <w:rPr>
          <w:rFonts w:ascii="Times New Roman" w:hAnsi="Times New Roman" w:cs="Times New Roman"/>
        </w:rPr>
      </w:pPr>
    </w:p>
    <w:p w14:paraId="3CF8C509"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butNew.Enabled = True</w:t>
      </w:r>
    </w:p>
    <w:p w14:paraId="2EABB353"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butSave.Enabled = False</w:t>
      </w:r>
    </w:p>
    <w:p w14:paraId="0C0B54D1"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butModify.Enabled = True</w:t>
      </w:r>
    </w:p>
    <w:p w14:paraId="29C18B5A"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lastRenderedPageBreak/>
        <w:t xml:space="preserve">            ButDelete.Enabled = True</w:t>
      </w:r>
    </w:p>
    <w:p w14:paraId="010BC2BB"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lse</w:t>
      </w:r>
    </w:p>
    <w:p w14:paraId="3B3A3AE7"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TextBox1.Text = ""</w:t>
      </w:r>
    </w:p>
    <w:p w14:paraId="43F287E3"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TextBox2.Text = ""</w:t>
      </w:r>
    </w:p>
    <w:p w14:paraId="4A53D7D8"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butNew.Enabled = True</w:t>
      </w:r>
    </w:p>
    <w:p w14:paraId="0D8C6525"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butSave.Enabled = False</w:t>
      </w:r>
    </w:p>
    <w:p w14:paraId="5E10F097"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butModify.Enabled = False</w:t>
      </w:r>
    </w:p>
    <w:p w14:paraId="4AEABAE1"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ButDelete.Enabled = False</w:t>
      </w:r>
    </w:p>
    <w:p w14:paraId="2A102467" w14:textId="77777777" w:rsidR="00114858" w:rsidRPr="00F1651E" w:rsidRDefault="00114858" w:rsidP="00B8583C">
      <w:pPr>
        <w:rPr>
          <w:rFonts w:ascii="Times New Roman" w:hAnsi="Times New Roman" w:cs="Times New Roman"/>
        </w:rPr>
      </w:pPr>
    </w:p>
    <w:p w14:paraId="48515504"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If</w:t>
      </w:r>
    </w:p>
    <w:p w14:paraId="73374CDF"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2B8CFFB9" w14:textId="77777777" w:rsidR="00114858" w:rsidRPr="00F1651E" w:rsidRDefault="00114858" w:rsidP="00B8583C">
      <w:pPr>
        <w:rPr>
          <w:rFonts w:ascii="Times New Roman" w:hAnsi="Times New Roman" w:cs="Times New Roman"/>
        </w:rPr>
      </w:pPr>
    </w:p>
    <w:p w14:paraId="5B3B27A9"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Sub</w:t>
      </w:r>
    </w:p>
    <w:p w14:paraId="076D54DE" w14:textId="77777777" w:rsidR="00114858" w:rsidRPr="00F1651E" w:rsidRDefault="00114858" w:rsidP="00B8583C">
      <w:pPr>
        <w:rPr>
          <w:rFonts w:ascii="Times New Roman" w:hAnsi="Times New Roman" w:cs="Times New Roman"/>
        </w:rPr>
      </w:pPr>
    </w:p>
    <w:p w14:paraId="085D6D4B"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Private Sub butClose_Click(ByVal sender As System.Object, ByVal e As System.EventArgs) Handles butClose.Click</w:t>
      </w:r>
    </w:p>
    <w:p w14:paraId="033682E8"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Me.Close()</w:t>
      </w:r>
    </w:p>
    <w:p w14:paraId="5D48BBA5"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Sub</w:t>
      </w:r>
    </w:p>
    <w:p w14:paraId="4A53A014" w14:textId="77777777" w:rsidR="00114858" w:rsidRPr="00F1651E" w:rsidRDefault="00114858" w:rsidP="00B8583C">
      <w:pPr>
        <w:rPr>
          <w:rFonts w:ascii="Times New Roman" w:hAnsi="Times New Roman" w:cs="Times New Roman"/>
        </w:rPr>
      </w:pPr>
    </w:p>
    <w:p w14:paraId="053108C5"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Private Sub butModify_Click(ByVal sender As Object, ByVal e As System.EventArgs) Handles butModify.Click</w:t>
      </w:r>
    </w:p>
    <w:p w14:paraId="452A1774"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If vbNo = MsgBox("Are you sure you want modify this record", MsgBoxStyle.YesNo, "Delete") Then Exit Sub</w:t>
      </w:r>
    </w:p>
    <w:p w14:paraId="7AD28538"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794DAB81"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Conn.Open()</w:t>
      </w:r>
    </w:p>
    <w:p w14:paraId="33B95EF0"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im cmd1 As New SqlCommand("Delete from SuppTab where Suppcode='" &amp; pkVar &amp; "'", Conn)</w:t>
      </w:r>
    </w:p>
    <w:p w14:paraId="697BE664"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cmd1.ExecuteNonQuery()</w:t>
      </w:r>
    </w:p>
    <w:p w14:paraId="514275ED"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7DB2D8A4"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SaveRecord()</w:t>
      </w:r>
    </w:p>
    <w:p w14:paraId="512DF9B9"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butNew.Enabled = True</w:t>
      </w:r>
    </w:p>
    <w:p w14:paraId="6BD208A5"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lastRenderedPageBreak/>
        <w:t xml:space="preserve">        butSave.Enabled = False</w:t>
      </w:r>
    </w:p>
    <w:p w14:paraId="73A284FE"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butModify.Enabled = False</w:t>
      </w:r>
    </w:p>
    <w:p w14:paraId="3CD50992"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ButDelete.Enabled = False</w:t>
      </w:r>
    </w:p>
    <w:p w14:paraId="53DD0546" w14:textId="77777777" w:rsidR="00114858" w:rsidRPr="00F1651E" w:rsidRDefault="00114858" w:rsidP="00B8583C">
      <w:pPr>
        <w:rPr>
          <w:rFonts w:ascii="Times New Roman" w:hAnsi="Times New Roman" w:cs="Times New Roman"/>
        </w:rPr>
      </w:pPr>
    </w:p>
    <w:p w14:paraId="61202319"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Sub</w:t>
      </w:r>
    </w:p>
    <w:p w14:paraId="28EF59AA" w14:textId="77777777" w:rsidR="00114858" w:rsidRPr="00F1651E" w:rsidRDefault="00114858" w:rsidP="00B8583C">
      <w:pPr>
        <w:rPr>
          <w:rFonts w:ascii="Times New Roman" w:hAnsi="Times New Roman" w:cs="Times New Roman"/>
        </w:rPr>
      </w:pPr>
    </w:p>
    <w:p w14:paraId="014F9199"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Private Sub ButDelete_Click(ByVal sender As Object, ByVal e As System.EventArgs) Handles ButDelete.Click</w:t>
      </w:r>
    </w:p>
    <w:p w14:paraId="64914EF4"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If vbNo = MsgBox("Are you sure you want delete this record", MsgBoxStyle.YesNo, "Delete") Then Exit Sub</w:t>
      </w:r>
    </w:p>
    <w:p w14:paraId="358EE592"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4609EBCE"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Conn.Open()</w:t>
      </w:r>
    </w:p>
    <w:p w14:paraId="05A8088B"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im cmd1 As New SqlCommand("Delete from SuppTab where Suppcode='" &amp; pkVar &amp; "'", Conn)</w:t>
      </w:r>
    </w:p>
    <w:p w14:paraId="1A5C73A5"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cmd1.ExecuteNonQuery()</w:t>
      </w:r>
    </w:p>
    <w:p w14:paraId="67CD4ECA"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If Conn.State = ConnectionState.Open Then Conn.Close()</w:t>
      </w:r>
    </w:p>
    <w:p w14:paraId="4A549105"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isRecords()</w:t>
      </w:r>
    </w:p>
    <w:p w14:paraId="294C4D67"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butNew.Enabled = True</w:t>
      </w:r>
    </w:p>
    <w:p w14:paraId="6F422110"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butSave.Enabled = False</w:t>
      </w:r>
    </w:p>
    <w:p w14:paraId="56FB48F0"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butModify.Enabled = False</w:t>
      </w:r>
    </w:p>
    <w:p w14:paraId="012A0F36"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ButDelete.Enabled = False</w:t>
      </w:r>
    </w:p>
    <w:p w14:paraId="45962CEF" w14:textId="77777777" w:rsidR="00114858" w:rsidRPr="00F1651E" w:rsidRDefault="00114858" w:rsidP="00B8583C">
      <w:pPr>
        <w:rPr>
          <w:rFonts w:ascii="Times New Roman" w:hAnsi="Times New Roman" w:cs="Times New Roman"/>
        </w:rPr>
      </w:pPr>
    </w:p>
    <w:p w14:paraId="2D46AE02"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Sub</w:t>
      </w:r>
    </w:p>
    <w:p w14:paraId="0B8E5839" w14:textId="77777777" w:rsidR="00114858" w:rsidRPr="00F1651E" w:rsidRDefault="00114858" w:rsidP="00B8583C">
      <w:pPr>
        <w:rPr>
          <w:rFonts w:ascii="Times New Roman" w:hAnsi="Times New Roman" w:cs="Times New Roman"/>
        </w:rPr>
      </w:pPr>
    </w:p>
    <w:p w14:paraId="6EDB3FD9"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Private Sub butNew_Click1(ByVal sender As Object, ByVal e As System.EventArgs) Handles butNew.Click</w:t>
      </w:r>
    </w:p>
    <w:p w14:paraId="6C2D4A10"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ClearTxtControls(Me, 1)</w:t>
      </w:r>
    </w:p>
    <w:p w14:paraId="207F26C0"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TextBox1.Focus()</w:t>
      </w:r>
    </w:p>
    <w:p w14:paraId="48FE4C9F"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butNew.Enabled = False</w:t>
      </w:r>
    </w:p>
    <w:p w14:paraId="5ECE446E"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butSave.Enabled = True</w:t>
      </w:r>
    </w:p>
    <w:p w14:paraId="2A24138B"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butModify.Enabled = False</w:t>
      </w:r>
    </w:p>
    <w:p w14:paraId="450E7E55"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lastRenderedPageBreak/>
        <w:t xml:space="preserve">        ButDelete.Enabled = False</w:t>
      </w:r>
    </w:p>
    <w:p w14:paraId="58115D9E"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Sub</w:t>
      </w:r>
    </w:p>
    <w:p w14:paraId="2D414EF7" w14:textId="77777777" w:rsidR="00114858" w:rsidRPr="00F1651E" w:rsidRDefault="00114858" w:rsidP="00B8583C">
      <w:pPr>
        <w:rPr>
          <w:rFonts w:ascii="Times New Roman" w:hAnsi="Times New Roman" w:cs="Times New Roman"/>
        </w:rPr>
      </w:pPr>
    </w:p>
    <w:p w14:paraId="3D7F2808"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Private Sub butList_Click(ByVal sender As System.Object, ByVal e As System.EventArgs) Handles butList.Click</w:t>
      </w:r>
    </w:p>
    <w:p w14:paraId="522F8DA0"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disRecords()</w:t>
      </w:r>
    </w:p>
    <w:p w14:paraId="05592159"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Sub</w:t>
      </w:r>
    </w:p>
    <w:p w14:paraId="47610E3A" w14:textId="77777777" w:rsidR="00114858" w:rsidRPr="00F1651E" w:rsidRDefault="00114858" w:rsidP="00B8583C">
      <w:pPr>
        <w:rPr>
          <w:rFonts w:ascii="Times New Roman" w:hAnsi="Times New Roman" w:cs="Times New Roman"/>
        </w:rPr>
      </w:pPr>
    </w:p>
    <w:p w14:paraId="716B9811"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Private Sub TextBox1_LostFocus(ByVal sender As Object, ByVal e As System.EventArgs) Handles TextBox1.LostFocus</w:t>
      </w:r>
    </w:p>
    <w:p w14:paraId="47B5AB94"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TextBox1.Text = UCase(TextBox1.Text)</w:t>
      </w:r>
    </w:p>
    <w:p w14:paraId="1F8419B8"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Sub</w:t>
      </w:r>
    </w:p>
    <w:p w14:paraId="29DB703A"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End Class</w:t>
      </w:r>
    </w:p>
    <w:p w14:paraId="626D2661" w14:textId="77777777" w:rsidR="00114858" w:rsidRPr="00F1651E" w:rsidRDefault="00114858" w:rsidP="00B8583C">
      <w:pPr>
        <w:rPr>
          <w:rFonts w:ascii="Times New Roman" w:hAnsi="Times New Roman" w:cs="Times New Roman"/>
        </w:rPr>
      </w:pPr>
    </w:p>
    <w:p w14:paraId="13F6CB7B" w14:textId="77777777" w:rsidR="00114858" w:rsidRPr="00F1651E" w:rsidRDefault="00114858" w:rsidP="00B8583C">
      <w:pPr>
        <w:rPr>
          <w:rFonts w:ascii="Times New Roman" w:hAnsi="Times New Roman" w:cs="Times New Roman"/>
        </w:rPr>
      </w:pPr>
    </w:p>
    <w:p w14:paraId="7DE8FA2F" w14:textId="7891FBBF" w:rsidR="00114858" w:rsidRPr="00F1651E" w:rsidRDefault="007166DE" w:rsidP="00B8583C">
      <w:pPr>
        <w:rPr>
          <w:rFonts w:ascii="Times New Roman" w:hAnsi="Times New Roman" w:cs="Times New Roman"/>
          <w:sz w:val="28"/>
          <w:szCs w:val="28"/>
        </w:rPr>
      </w:pPr>
      <w:r w:rsidRPr="00F1651E">
        <w:rPr>
          <w:rFonts w:ascii="Times New Roman" w:hAnsi="Times New Roman" w:cs="Times New Roman"/>
          <w:sz w:val="28"/>
          <w:szCs w:val="28"/>
        </w:rPr>
        <w:t>Module3.5.12</w:t>
      </w:r>
    </w:p>
    <w:p w14:paraId="6DD2C85E"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Module Module1</w:t>
      </w:r>
    </w:p>
    <w:p w14:paraId="4A5DC28C"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Public Conn As New SqlConnection("Data Source=.\SQLEXPRESS;AttachDbFilename=|DataDirectory|\PharmacyMngData.mdf;Integrated Security=True;User Instance=True")</w:t>
      </w:r>
    </w:p>
    <w:p w14:paraId="09FD4D34"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Public SqlStr, q1Var, q2Var As String</w:t>
      </w:r>
    </w:p>
    <w:p w14:paraId="55877D49"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Public colVar, rowVar, I, J, inVar, outVar, L1 As Long</w:t>
      </w:r>
    </w:p>
    <w:p w14:paraId="49DE389A"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Public vTypeVar As Byte</w:t>
      </w:r>
    </w:p>
    <w:p w14:paraId="6D2E590A"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Public con1 As Boolean</w:t>
      </w:r>
    </w:p>
    <w:p w14:paraId="261AC075"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Public sinChar As String</w:t>
      </w:r>
    </w:p>
    <w:p w14:paraId="6B560AAA"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um CtrlType</w:t>
      </w:r>
    </w:p>
    <w:p w14:paraId="5EE40482"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TextBox = 1</w:t>
      </w:r>
    </w:p>
    <w:p w14:paraId="6C8DC6AA"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ComboBox = 2</w:t>
      </w:r>
    </w:p>
    <w:p w14:paraId="160B66FD"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Enum</w:t>
      </w:r>
    </w:p>
    <w:p w14:paraId="4E7ABBDF"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Public Sub ClearTxtControls(ByRef frm As Object, ByRef ControlType As CtrlType, Optional ByRef Tagstr As Object = Nothing)</w:t>
      </w:r>
    </w:p>
    <w:p w14:paraId="55862A2F"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lastRenderedPageBreak/>
        <w:t xml:space="preserve">        Dim Contrl As Object</w:t>
      </w:r>
    </w:p>
    <w:p w14:paraId="170D348E"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For Each Contrl In frm.Controls</w:t>
      </w:r>
    </w:p>
    <w:p w14:paraId="70A5D924"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If Not (IsNothing(Tagstr)) Then</w:t>
      </w:r>
    </w:p>
    <w:p w14:paraId="258824B4"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If Trim(UCase(Contrl.Tag)) = Trim(UCase(Tagstr)) Then</w:t>
      </w:r>
    </w:p>
    <w:p w14:paraId="72F4D325"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Contrl.Text = ""</w:t>
      </w:r>
    </w:p>
    <w:p w14:paraId="355536C4"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xit For</w:t>
      </w:r>
    </w:p>
    <w:p w14:paraId="2122CEA7"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If</w:t>
      </w:r>
    </w:p>
    <w:p w14:paraId="4F5EA127"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lse</w:t>
      </w:r>
    </w:p>
    <w:p w14:paraId="7C592FC1"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Select Case ControlType</w:t>
      </w:r>
    </w:p>
    <w:p w14:paraId="0489F01C"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Case CtrlType.ComboBox</w:t>
      </w:r>
    </w:p>
    <w:p w14:paraId="3ACD125A"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If TypeOf Contrl Is System.Windows.Forms.ComboBox Then Contrl.Text = ""</w:t>
      </w:r>
    </w:p>
    <w:p w14:paraId="6845D8AA"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Case CtrlType.TextBox</w:t>
      </w:r>
    </w:p>
    <w:p w14:paraId="5A95E705"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If TypeOf Contrl Is System.Windows.Forms.TextBox Then Contrl.Text = ""</w:t>
      </w:r>
    </w:p>
    <w:p w14:paraId="43CC8EEC"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Select</w:t>
      </w:r>
    </w:p>
    <w:p w14:paraId="1993C0FD"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If</w:t>
      </w:r>
    </w:p>
    <w:p w14:paraId="545F67CD"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Next Contrl</w:t>
      </w:r>
    </w:p>
    <w:p w14:paraId="6B1DFEA8"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Contrl = Nothing</w:t>
      </w:r>
    </w:p>
    <w:p w14:paraId="78BF7567"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Sub</w:t>
      </w:r>
    </w:p>
    <w:p w14:paraId="6407F2B7" w14:textId="77777777" w:rsidR="00114858" w:rsidRPr="00F1651E" w:rsidRDefault="00114858" w:rsidP="00B8583C">
      <w:pPr>
        <w:rPr>
          <w:rFonts w:ascii="Times New Roman" w:hAnsi="Times New Roman" w:cs="Times New Roman"/>
        </w:rPr>
      </w:pPr>
    </w:p>
    <w:p w14:paraId="1FF751E4" w14:textId="77777777" w:rsidR="00114858" w:rsidRPr="00F1651E" w:rsidRDefault="00114858" w:rsidP="00B8583C">
      <w:pPr>
        <w:rPr>
          <w:rFonts w:ascii="Times New Roman" w:hAnsi="Times New Roman" w:cs="Times New Roman"/>
        </w:rPr>
      </w:pPr>
    </w:p>
    <w:p w14:paraId="6E0D5185"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Public Function CheckChar(ByRef CharString As Object) As String</w:t>
      </w:r>
    </w:p>
    <w:p w14:paraId="0FFD5647"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L1 = Len(CharString)</w:t>
      </w:r>
    </w:p>
    <w:p w14:paraId="04E3981F"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CharString = UCase(Left(CharString, 1)) &amp; Right(CharString, L1 - 1)</w:t>
      </w:r>
    </w:p>
    <w:p w14:paraId="2A4F84D3"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For I = 1 To L1</w:t>
      </w:r>
    </w:p>
    <w:p w14:paraId="47A768E5"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If con1 = True Then CharString = Mid(CharString, 1, I - 1) &amp; UCase(Mid(CharString, I, 1)) &amp; Mid(CharString, I + 1, L1)</w:t>
      </w:r>
    </w:p>
    <w:p w14:paraId="7C6FF5A6"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sinChar = Mid(CharString, I, 1)</w:t>
      </w:r>
    </w:p>
    <w:p w14:paraId="6E2FE70D"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If sinChar = " " Then</w:t>
      </w:r>
    </w:p>
    <w:p w14:paraId="3EBFC067"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con1 = True</w:t>
      </w:r>
    </w:p>
    <w:p w14:paraId="5D4511CC"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lastRenderedPageBreak/>
        <w:t xml:space="preserve">            Else</w:t>
      </w:r>
    </w:p>
    <w:p w14:paraId="3DC8ABE8"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con1 = False</w:t>
      </w:r>
    </w:p>
    <w:p w14:paraId="5677B33B"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If</w:t>
      </w:r>
    </w:p>
    <w:p w14:paraId="4923B101"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Next I</w:t>
      </w:r>
    </w:p>
    <w:p w14:paraId="794A53A5"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CheckChar = CharString</w:t>
      </w:r>
    </w:p>
    <w:p w14:paraId="3377CA71"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Function</w:t>
      </w:r>
    </w:p>
    <w:p w14:paraId="159E214D" w14:textId="77777777" w:rsidR="00114858" w:rsidRPr="00F1651E" w:rsidRDefault="00114858" w:rsidP="00B8583C">
      <w:pPr>
        <w:rPr>
          <w:rFonts w:ascii="Times New Roman" w:hAnsi="Times New Roman" w:cs="Times New Roman"/>
        </w:rPr>
      </w:pPr>
    </w:p>
    <w:p w14:paraId="6E704F0D"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Public Function CheckNum(ByRef KeyVar As String) As String</w:t>
      </w:r>
    </w:p>
    <w:p w14:paraId="65959BE2"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If Asc(KeyVar) = 8 Then</w:t>
      </w:r>
    </w:p>
    <w:p w14:paraId="378A182D"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CheckNum = KeyVar : Exit Function</w:t>
      </w:r>
    </w:p>
    <w:p w14:paraId="47CE3F7A"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If</w:t>
      </w:r>
    </w:p>
    <w:p w14:paraId="4E660FF3"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If Asc(KeyVar) &lt; 46 Or Asc(KeyVar) &gt; 57 Then</w:t>
      </w:r>
    </w:p>
    <w:p w14:paraId="3C7EB4F2"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CheckNum = Nothing</w:t>
      </w:r>
    </w:p>
    <w:p w14:paraId="63F06F52"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MsgBox("Please Enter Numbers Only")</w:t>
      </w:r>
    </w:p>
    <w:p w14:paraId="19EB7A9A"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lse</w:t>
      </w:r>
    </w:p>
    <w:p w14:paraId="79CB294D"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CheckNum = KeyVar</w:t>
      </w:r>
    </w:p>
    <w:p w14:paraId="01FC7A7E"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If</w:t>
      </w:r>
    </w:p>
    <w:p w14:paraId="4DF3EFA4"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If Asc(KeyVar) = 47 Then CheckNum = Nothing</w:t>
      </w:r>
    </w:p>
    <w:p w14:paraId="223D4571" w14:textId="77777777" w:rsidR="00114858" w:rsidRPr="00F1651E" w:rsidRDefault="00114858" w:rsidP="00B8583C">
      <w:pPr>
        <w:rPr>
          <w:rFonts w:ascii="Times New Roman" w:hAnsi="Times New Roman" w:cs="Times New Roman"/>
        </w:rPr>
      </w:pPr>
    </w:p>
    <w:p w14:paraId="239DC8E2"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Function</w:t>
      </w:r>
    </w:p>
    <w:p w14:paraId="77304EDB"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Public Function forCur(ByRef CurAmt As Object) As Object</w:t>
      </w:r>
    </w:p>
    <w:p w14:paraId="134E0FB6"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forCur = Format(CurAmt, "##,##,##0.00")</w:t>
      </w:r>
    </w:p>
    <w:p w14:paraId="34BD7F2D"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Function</w:t>
      </w:r>
    </w:p>
    <w:p w14:paraId="64C4B4D1"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Public Function forDate(ByRef DateVar As Object) As Object</w:t>
      </w:r>
    </w:p>
    <w:p w14:paraId="69599D1A"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forDate = Format(DateVar, "dd/MMM/yyyy")</w:t>
      </w:r>
    </w:p>
    <w:p w14:paraId="2DECCCDB"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 xml:space="preserve">    End Function</w:t>
      </w:r>
    </w:p>
    <w:p w14:paraId="707BC24D" w14:textId="77777777" w:rsidR="00114858" w:rsidRPr="00F1651E" w:rsidRDefault="00114858" w:rsidP="00B8583C">
      <w:pPr>
        <w:rPr>
          <w:rFonts w:ascii="Times New Roman" w:hAnsi="Times New Roman" w:cs="Times New Roman"/>
        </w:rPr>
      </w:pPr>
      <w:r w:rsidRPr="00F1651E">
        <w:rPr>
          <w:rFonts w:ascii="Times New Roman" w:hAnsi="Times New Roman" w:cs="Times New Roman"/>
        </w:rPr>
        <w:t>End Module</w:t>
      </w:r>
    </w:p>
    <w:p w14:paraId="56D9EE85" w14:textId="77777777" w:rsidR="00114858" w:rsidRPr="00F1651E" w:rsidRDefault="00114858" w:rsidP="00B8583C">
      <w:pPr>
        <w:rPr>
          <w:rFonts w:ascii="Times New Roman" w:hAnsi="Times New Roman" w:cs="Times New Roman"/>
        </w:rPr>
      </w:pPr>
    </w:p>
    <w:p w14:paraId="01A0498C" w14:textId="77777777" w:rsidR="00114858" w:rsidRPr="00F1651E" w:rsidRDefault="00114858" w:rsidP="00B8583C">
      <w:pPr>
        <w:rPr>
          <w:rFonts w:ascii="Times New Roman" w:hAnsi="Times New Roman" w:cs="Times New Roman"/>
        </w:rPr>
      </w:pPr>
    </w:p>
    <w:p w14:paraId="0C780D07" w14:textId="7AB62079" w:rsidR="00114858" w:rsidRPr="00F1651E" w:rsidRDefault="00114858" w:rsidP="00B8583C">
      <w:pPr>
        <w:rPr>
          <w:rFonts w:ascii="Times New Roman" w:hAnsi="Times New Roman" w:cs="Times New Roman"/>
        </w:rPr>
      </w:pPr>
    </w:p>
    <w:p w14:paraId="3808BD11" w14:textId="77777777" w:rsidR="00882212" w:rsidRPr="00F1651E" w:rsidRDefault="00882212" w:rsidP="00B8583C">
      <w:pPr>
        <w:rPr>
          <w:rFonts w:ascii="Times New Roman" w:hAnsi="Times New Roman" w:cs="Times New Roman"/>
        </w:rPr>
      </w:pPr>
    </w:p>
    <w:p w14:paraId="21CDE930" w14:textId="77777777" w:rsidR="00114858" w:rsidRPr="00F1651E" w:rsidRDefault="00114858" w:rsidP="001369B2">
      <w:pPr>
        <w:rPr>
          <w:rFonts w:ascii="Times New Roman" w:hAnsi="Times New Roman" w:cs="Times New Roman"/>
          <w:sz w:val="28"/>
          <w:szCs w:val="28"/>
        </w:rPr>
      </w:pPr>
    </w:p>
    <w:p w14:paraId="6CB83375" w14:textId="77777777" w:rsidR="001369B2" w:rsidRPr="00F1651E" w:rsidRDefault="001369B2">
      <w:pPr>
        <w:rPr>
          <w:rFonts w:ascii="Times New Roman" w:hAnsi="Times New Roman" w:cs="Times New Roman"/>
          <w:sz w:val="28"/>
          <w:szCs w:val="28"/>
        </w:rPr>
      </w:pPr>
      <w:r w:rsidRPr="00F1651E">
        <w:rPr>
          <w:rFonts w:ascii="Times New Roman" w:hAnsi="Times New Roman" w:cs="Times New Roman"/>
          <w:sz w:val="28"/>
          <w:szCs w:val="28"/>
        </w:rPr>
        <w:br w:type="page"/>
      </w:r>
    </w:p>
    <w:p w14:paraId="719AFB79" w14:textId="1373B68A" w:rsidR="001369B2" w:rsidRPr="00F1651E" w:rsidRDefault="00882212" w:rsidP="00882212">
      <w:pPr>
        <w:jc w:val="center"/>
        <w:rPr>
          <w:rFonts w:ascii="Times New Roman" w:hAnsi="Times New Roman" w:cs="Times New Roman"/>
          <w:sz w:val="32"/>
          <w:szCs w:val="32"/>
        </w:rPr>
      </w:pPr>
      <w:r w:rsidRPr="00F1651E">
        <w:rPr>
          <w:rFonts w:ascii="Times New Roman" w:hAnsi="Times New Roman" w:cs="Times New Roman"/>
          <w:sz w:val="32"/>
          <w:szCs w:val="32"/>
        </w:rPr>
        <w:lastRenderedPageBreak/>
        <w:t>Design of pharmacy management system</w:t>
      </w:r>
      <w:r w:rsidR="007166DE" w:rsidRPr="00F1651E">
        <w:rPr>
          <w:rFonts w:ascii="Times New Roman" w:hAnsi="Times New Roman" w:cs="Times New Roman"/>
          <w:sz w:val="32"/>
          <w:szCs w:val="32"/>
        </w:rPr>
        <w:t>4.0</w:t>
      </w:r>
    </w:p>
    <w:p w14:paraId="7235334F" w14:textId="1077AA49" w:rsidR="00882212" w:rsidRPr="00F1651E" w:rsidRDefault="00882212" w:rsidP="00882212">
      <w:pPr>
        <w:jc w:val="both"/>
        <w:rPr>
          <w:rFonts w:ascii="Times New Roman" w:hAnsi="Times New Roman" w:cs="Times New Roman"/>
          <w:sz w:val="28"/>
          <w:szCs w:val="28"/>
        </w:rPr>
      </w:pPr>
      <w:r w:rsidRPr="00F1651E">
        <w:rPr>
          <w:rFonts w:ascii="Times New Roman" w:hAnsi="Times New Roman" w:cs="Times New Roman"/>
          <w:sz w:val="28"/>
          <w:szCs w:val="28"/>
        </w:rPr>
        <w:t>Splash screen.vb</w:t>
      </w:r>
    </w:p>
    <w:p w14:paraId="13BC1EEE" w14:textId="77777777" w:rsidR="00882212" w:rsidRPr="00F1651E" w:rsidRDefault="00882212" w:rsidP="00882212">
      <w:pPr>
        <w:jc w:val="both"/>
        <w:rPr>
          <w:rFonts w:ascii="Times New Roman" w:hAnsi="Times New Roman" w:cs="Times New Roman"/>
          <w:sz w:val="28"/>
          <w:szCs w:val="28"/>
        </w:rPr>
      </w:pPr>
      <w:r w:rsidRPr="00F1651E">
        <w:rPr>
          <w:rFonts w:ascii="Times New Roman" w:hAnsi="Times New Roman" w:cs="Times New Roman"/>
          <w:noProof/>
          <w:sz w:val="28"/>
          <w:szCs w:val="28"/>
        </w:rPr>
        <w:drawing>
          <wp:inline distT="0" distB="0" distL="0" distR="0" wp14:anchorId="2794F51B" wp14:editId="0042DE2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30205_0117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D75AF1" w14:textId="77777777" w:rsidR="00882212" w:rsidRPr="00F1651E" w:rsidRDefault="00882212" w:rsidP="00882212">
      <w:pPr>
        <w:jc w:val="both"/>
        <w:rPr>
          <w:rFonts w:ascii="Times New Roman" w:hAnsi="Times New Roman" w:cs="Times New Roman"/>
          <w:sz w:val="28"/>
          <w:szCs w:val="28"/>
        </w:rPr>
      </w:pPr>
    </w:p>
    <w:p w14:paraId="381B8CB0" w14:textId="7AABB4FB" w:rsidR="00882212" w:rsidRPr="00F1651E" w:rsidRDefault="00882212" w:rsidP="00882212">
      <w:pPr>
        <w:jc w:val="both"/>
        <w:rPr>
          <w:rFonts w:ascii="Times New Roman" w:hAnsi="Times New Roman" w:cs="Times New Roman"/>
          <w:sz w:val="28"/>
          <w:szCs w:val="28"/>
        </w:rPr>
      </w:pPr>
      <w:r w:rsidRPr="00F1651E">
        <w:rPr>
          <w:rFonts w:ascii="Times New Roman" w:hAnsi="Times New Roman" w:cs="Times New Roman"/>
          <w:sz w:val="28"/>
          <w:szCs w:val="28"/>
        </w:rPr>
        <w:lastRenderedPageBreak/>
        <w:t>Login.vb</w:t>
      </w:r>
      <w:r w:rsidR="006670F9" w:rsidRPr="00F1651E">
        <w:rPr>
          <w:rFonts w:ascii="Times New Roman" w:hAnsi="Times New Roman" w:cs="Times New Roman"/>
          <w:noProof/>
          <w:sz w:val="28"/>
          <w:szCs w:val="28"/>
        </w:rPr>
        <w:drawing>
          <wp:inline distT="0" distB="0" distL="0" distR="0" wp14:anchorId="284AFBB1" wp14:editId="648BA5A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30205_0118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1AE476B" w14:textId="0350390B" w:rsidR="001369B2" w:rsidRPr="00F1651E" w:rsidRDefault="001369B2" w:rsidP="00882212">
      <w:pPr>
        <w:jc w:val="both"/>
        <w:rPr>
          <w:rFonts w:ascii="Times New Roman" w:hAnsi="Times New Roman" w:cs="Times New Roman"/>
          <w:sz w:val="28"/>
          <w:szCs w:val="28"/>
        </w:rPr>
      </w:pPr>
    </w:p>
    <w:p w14:paraId="75F6B473" w14:textId="138731AE" w:rsidR="001369B2" w:rsidRPr="00F1651E" w:rsidRDefault="00882212" w:rsidP="001369B2">
      <w:pPr>
        <w:rPr>
          <w:rFonts w:ascii="Times New Roman" w:hAnsi="Times New Roman" w:cs="Times New Roman"/>
          <w:sz w:val="28"/>
          <w:szCs w:val="28"/>
        </w:rPr>
      </w:pPr>
      <w:r w:rsidRPr="00F1651E">
        <w:rPr>
          <w:rFonts w:ascii="Times New Roman" w:hAnsi="Times New Roman" w:cs="Times New Roman"/>
          <w:sz w:val="28"/>
          <w:szCs w:val="28"/>
        </w:rPr>
        <w:t>Midiparent.1.vb</w:t>
      </w:r>
    </w:p>
    <w:p w14:paraId="44898CF1" w14:textId="03B33FA0" w:rsidR="00882212" w:rsidRPr="00F1651E" w:rsidRDefault="00882212" w:rsidP="001369B2">
      <w:pPr>
        <w:rPr>
          <w:rFonts w:ascii="Times New Roman" w:hAnsi="Times New Roman" w:cs="Times New Roman"/>
          <w:sz w:val="28"/>
          <w:szCs w:val="28"/>
        </w:rPr>
      </w:pPr>
      <w:r w:rsidRPr="00F1651E">
        <w:rPr>
          <w:rFonts w:ascii="Times New Roman" w:hAnsi="Times New Roman" w:cs="Times New Roman"/>
          <w:noProof/>
          <w:sz w:val="28"/>
          <w:szCs w:val="28"/>
        </w:rPr>
        <w:drawing>
          <wp:inline distT="0" distB="0" distL="0" distR="0" wp14:anchorId="797A6BDC" wp14:editId="75777AE9">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30205_0119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9C7DB9" w14:textId="56405170" w:rsidR="00882212" w:rsidRPr="00F1651E" w:rsidRDefault="00882212" w:rsidP="001369B2">
      <w:pPr>
        <w:rPr>
          <w:rFonts w:ascii="Times New Roman" w:hAnsi="Times New Roman" w:cs="Times New Roman"/>
          <w:sz w:val="28"/>
          <w:szCs w:val="28"/>
        </w:rPr>
      </w:pPr>
    </w:p>
    <w:p w14:paraId="7C810F26" w14:textId="396B4953" w:rsidR="00882212" w:rsidRPr="00F1651E" w:rsidRDefault="00882212" w:rsidP="001369B2">
      <w:pPr>
        <w:rPr>
          <w:rFonts w:ascii="Times New Roman" w:hAnsi="Times New Roman" w:cs="Times New Roman"/>
          <w:sz w:val="28"/>
          <w:szCs w:val="28"/>
        </w:rPr>
      </w:pPr>
      <w:r w:rsidRPr="00F1651E">
        <w:rPr>
          <w:rFonts w:ascii="Times New Roman" w:hAnsi="Times New Roman" w:cs="Times New Roman"/>
          <w:sz w:val="28"/>
          <w:szCs w:val="28"/>
        </w:rPr>
        <w:t>Master Enrteries</w:t>
      </w:r>
    </w:p>
    <w:p w14:paraId="63E8C70C" w14:textId="64CABFE4" w:rsidR="00882212" w:rsidRPr="00F1651E" w:rsidRDefault="00882212" w:rsidP="001369B2">
      <w:pPr>
        <w:rPr>
          <w:rFonts w:ascii="Times New Roman" w:hAnsi="Times New Roman" w:cs="Times New Roman"/>
          <w:sz w:val="28"/>
          <w:szCs w:val="28"/>
        </w:rPr>
      </w:pPr>
      <w:r w:rsidRPr="00F1651E">
        <w:rPr>
          <w:rFonts w:ascii="Times New Roman" w:hAnsi="Times New Roman" w:cs="Times New Roman"/>
          <w:noProof/>
          <w:sz w:val="28"/>
          <w:szCs w:val="28"/>
        </w:rPr>
        <w:drawing>
          <wp:inline distT="0" distB="0" distL="0" distR="0" wp14:anchorId="51308124" wp14:editId="030CC7C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30205_0120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3A9BA7" w14:textId="77777777" w:rsidR="00882212" w:rsidRPr="00F1651E" w:rsidRDefault="00882212" w:rsidP="001369B2">
      <w:pPr>
        <w:rPr>
          <w:rFonts w:ascii="Times New Roman" w:hAnsi="Times New Roman" w:cs="Times New Roman"/>
          <w:sz w:val="28"/>
          <w:szCs w:val="28"/>
        </w:rPr>
      </w:pPr>
    </w:p>
    <w:p w14:paraId="080797D2" w14:textId="0C728BD2" w:rsidR="00882212" w:rsidRPr="00F1651E" w:rsidRDefault="00882212">
      <w:pPr>
        <w:rPr>
          <w:rFonts w:ascii="Times New Roman" w:hAnsi="Times New Roman" w:cs="Times New Roman"/>
          <w:noProof/>
          <w:sz w:val="28"/>
          <w:szCs w:val="28"/>
        </w:rPr>
      </w:pPr>
      <w:r w:rsidRPr="00F1651E">
        <w:rPr>
          <w:rFonts w:ascii="Times New Roman" w:hAnsi="Times New Roman" w:cs="Times New Roman"/>
          <w:noProof/>
          <w:sz w:val="28"/>
          <w:szCs w:val="28"/>
        </w:rPr>
        <w:drawing>
          <wp:inline distT="0" distB="0" distL="0" distR="0" wp14:anchorId="216AB389" wp14:editId="73C537E4">
            <wp:extent cx="5987627" cy="3368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30205_01205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89290" cy="3368975"/>
                    </a:xfrm>
                    <a:prstGeom prst="rect">
                      <a:avLst/>
                    </a:prstGeom>
                  </pic:spPr>
                </pic:pic>
              </a:graphicData>
            </a:graphic>
          </wp:inline>
        </w:drawing>
      </w:r>
    </w:p>
    <w:p w14:paraId="1830F416" w14:textId="77777777" w:rsidR="00882212" w:rsidRPr="00F1651E" w:rsidRDefault="00882212">
      <w:pPr>
        <w:rPr>
          <w:rFonts w:ascii="Times New Roman" w:hAnsi="Times New Roman" w:cs="Times New Roman"/>
          <w:noProof/>
          <w:sz w:val="28"/>
          <w:szCs w:val="28"/>
        </w:rPr>
      </w:pPr>
    </w:p>
    <w:p w14:paraId="01D71C2E" w14:textId="7FAE96E6" w:rsidR="00882212" w:rsidRPr="00F1651E" w:rsidRDefault="00882212">
      <w:pPr>
        <w:rPr>
          <w:rFonts w:ascii="Times New Roman" w:hAnsi="Times New Roman" w:cs="Times New Roman"/>
          <w:noProof/>
          <w:sz w:val="28"/>
          <w:szCs w:val="28"/>
        </w:rPr>
      </w:pPr>
      <w:r w:rsidRPr="00F1651E">
        <w:rPr>
          <w:rFonts w:ascii="Times New Roman" w:hAnsi="Times New Roman" w:cs="Times New Roman"/>
          <w:noProof/>
          <w:sz w:val="28"/>
          <w:szCs w:val="28"/>
        </w:rPr>
        <w:drawing>
          <wp:inline distT="0" distB="0" distL="0" distR="0" wp14:anchorId="67DFED96" wp14:editId="0769ED58">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30205_0134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A64C21B" w14:textId="77777777" w:rsidR="00882212" w:rsidRPr="00F1651E" w:rsidRDefault="00882212">
      <w:pPr>
        <w:rPr>
          <w:rFonts w:ascii="Times New Roman" w:hAnsi="Times New Roman" w:cs="Times New Roman"/>
          <w:sz w:val="28"/>
          <w:szCs w:val="28"/>
        </w:rPr>
      </w:pPr>
    </w:p>
    <w:p w14:paraId="75F40276" w14:textId="09978F89" w:rsidR="001369B2" w:rsidRPr="00F1651E" w:rsidRDefault="001369B2">
      <w:pPr>
        <w:rPr>
          <w:rFonts w:ascii="Times New Roman" w:hAnsi="Times New Roman" w:cs="Times New Roman"/>
          <w:sz w:val="28"/>
          <w:szCs w:val="28"/>
        </w:rPr>
      </w:pPr>
      <w:r w:rsidRPr="00F1651E">
        <w:rPr>
          <w:rFonts w:ascii="Times New Roman" w:hAnsi="Times New Roman" w:cs="Times New Roman"/>
          <w:sz w:val="28"/>
          <w:szCs w:val="28"/>
        </w:rPr>
        <w:br w:type="page"/>
      </w:r>
      <w:r w:rsidR="00882212" w:rsidRPr="00F1651E">
        <w:rPr>
          <w:rFonts w:ascii="Times New Roman" w:hAnsi="Times New Roman" w:cs="Times New Roman"/>
          <w:noProof/>
          <w:sz w:val="28"/>
          <w:szCs w:val="28"/>
        </w:rPr>
        <w:lastRenderedPageBreak/>
        <w:drawing>
          <wp:inline distT="0" distB="0" distL="0" distR="0" wp14:anchorId="6135CE1A" wp14:editId="59D2DDE5">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30205_0134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66A2495" w14:textId="010A293F" w:rsidR="00882212" w:rsidRPr="00F1651E" w:rsidRDefault="00882212">
      <w:pPr>
        <w:rPr>
          <w:rFonts w:ascii="Times New Roman" w:hAnsi="Times New Roman" w:cs="Times New Roman"/>
          <w:sz w:val="28"/>
          <w:szCs w:val="28"/>
        </w:rPr>
      </w:pPr>
    </w:p>
    <w:p w14:paraId="7DDD0371" w14:textId="6A0E65D7" w:rsidR="00882212" w:rsidRPr="00F1651E" w:rsidRDefault="00882212">
      <w:pPr>
        <w:rPr>
          <w:rFonts w:ascii="Times New Roman" w:hAnsi="Times New Roman" w:cs="Times New Roman"/>
          <w:noProof/>
          <w:sz w:val="28"/>
          <w:szCs w:val="28"/>
        </w:rPr>
      </w:pPr>
      <w:r w:rsidRPr="00F1651E">
        <w:rPr>
          <w:rFonts w:ascii="Times New Roman" w:hAnsi="Times New Roman" w:cs="Times New Roman"/>
          <w:sz w:val="28"/>
          <w:szCs w:val="28"/>
        </w:rPr>
        <w:t>Product entry</w:t>
      </w:r>
    </w:p>
    <w:p w14:paraId="4565E988" w14:textId="16A91761" w:rsidR="00ED261D" w:rsidRPr="00F1651E" w:rsidRDefault="00ED261D">
      <w:pPr>
        <w:rPr>
          <w:rFonts w:ascii="Times New Roman" w:hAnsi="Times New Roman" w:cs="Times New Roman"/>
          <w:sz w:val="28"/>
          <w:szCs w:val="28"/>
        </w:rPr>
      </w:pPr>
      <w:r w:rsidRPr="00F1651E">
        <w:rPr>
          <w:rFonts w:ascii="Times New Roman" w:hAnsi="Times New Roman" w:cs="Times New Roman"/>
          <w:noProof/>
          <w:sz w:val="28"/>
          <w:szCs w:val="28"/>
        </w:rPr>
        <w:drawing>
          <wp:inline distT="0" distB="0" distL="0" distR="0" wp14:anchorId="6FF29FBB" wp14:editId="4E4D3A79">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30205_01365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D0F5417" w14:textId="77777777" w:rsidR="001369B2" w:rsidRPr="00F1651E" w:rsidRDefault="001369B2" w:rsidP="001369B2">
      <w:pPr>
        <w:rPr>
          <w:rFonts w:ascii="Times New Roman" w:hAnsi="Times New Roman" w:cs="Times New Roman"/>
          <w:sz w:val="28"/>
          <w:szCs w:val="28"/>
        </w:rPr>
      </w:pPr>
    </w:p>
    <w:p w14:paraId="4019CD7F" w14:textId="77777777" w:rsidR="001369B2" w:rsidRPr="00F1651E" w:rsidRDefault="001369B2">
      <w:pPr>
        <w:rPr>
          <w:rFonts w:ascii="Times New Roman" w:hAnsi="Times New Roman" w:cs="Times New Roman"/>
          <w:sz w:val="28"/>
          <w:szCs w:val="28"/>
        </w:rPr>
      </w:pPr>
      <w:r w:rsidRPr="00F1651E">
        <w:rPr>
          <w:rFonts w:ascii="Times New Roman" w:hAnsi="Times New Roman" w:cs="Times New Roman"/>
          <w:sz w:val="28"/>
          <w:szCs w:val="28"/>
        </w:rPr>
        <w:lastRenderedPageBreak/>
        <w:br w:type="page"/>
      </w:r>
    </w:p>
    <w:p w14:paraId="38ED647E" w14:textId="169BEE81" w:rsidR="001369B2" w:rsidRPr="00F1651E" w:rsidRDefault="00ED261D" w:rsidP="001369B2">
      <w:pPr>
        <w:rPr>
          <w:rFonts w:ascii="Times New Roman" w:hAnsi="Times New Roman" w:cs="Times New Roman"/>
          <w:sz w:val="28"/>
          <w:szCs w:val="28"/>
        </w:rPr>
      </w:pPr>
      <w:r w:rsidRPr="00F1651E">
        <w:rPr>
          <w:rFonts w:ascii="Times New Roman" w:hAnsi="Times New Roman" w:cs="Times New Roman"/>
          <w:sz w:val="28"/>
          <w:szCs w:val="28"/>
        </w:rPr>
        <w:lastRenderedPageBreak/>
        <w:t>Purchase entry</w:t>
      </w:r>
    </w:p>
    <w:p w14:paraId="77198168" w14:textId="2EE12F02" w:rsidR="00ED261D" w:rsidRPr="00F1651E" w:rsidRDefault="00ED261D" w:rsidP="001369B2">
      <w:pPr>
        <w:rPr>
          <w:rFonts w:ascii="Times New Roman" w:hAnsi="Times New Roman" w:cs="Times New Roman"/>
          <w:sz w:val="28"/>
          <w:szCs w:val="28"/>
        </w:rPr>
      </w:pPr>
      <w:r w:rsidRPr="00F1651E">
        <w:rPr>
          <w:rFonts w:ascii="Times New Roman" w:hAnsi="Times New Roman" w:cs="Times New Roman"/>
          <w:noProof/>
          <w:sz w:val="28"/>
          <w:szCs w:val="28"/>
        </w:rPr>
        <w:drawing>
          <wp:inline distT="0" distB="0" distL="0" distR="0" wp14:anchorId="5151637C" wp14:editId="656D584B">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30205_01374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D51993" w14:textId="5BF02A41" w:rsidR="00ED261D" w:rsidRPr="00F1651E" w:rsidRDefault="00ED261D" w:rsidP="001369B2">
      <w:pPr>
        <w:rPr>
          <w:rFonts w:ascii="Times New Roman" w:hAnsi="Times New Roman" w:cs="Times New Roman"/>
          <w:sz w:val="28"/>
          <w:szCs w:val="28"/>
        </w:rPr>
      </w:pPr>
    </w:p>
    <w:p w14:paraId="2791F720" w14:textId="546EAE94" w:rsidR="00ED261D" w:rsidRPr="00F1651E" w:rsidRDefault="00ED261D" w:rsidP="001369B2">
      <w:pPr>
        <w:rPr>
          <w:rFonts w:ascii="Times New Roman" w:hAnsi="Times New Roman" w:cs="Times New Roman"/>
          <w:sz w:val="28"/>
          <w:szCs w:val="28"/>
        </w:rPr>
      </w:pPr>
      <w:r w:rsidRPr="00F1651E">
        <w:rPr>
          <w:rFonts w:ascii="Times New Roman" w:hAnsi="Times New Roman" w:cs="Times New Roman"/>
          <w:sz w:val="28"/>
          <w:szCs w:val="28"/>
        </w:rPr>
        <w:t>Sales</w:t>
      </w:r>
    </w:p>
    <w:p w14:paraId="05414D79" w14:textId="7E8066C0" w:rsidR="00ED261D" w:rsidRPr="00F1651E" w:rsidRDefault="00ED261D" w:rsidP="001369B2">
      <w:pPr>
        <w:rPr>
          <w:rFonts w:ascii="Times New Roman" w:hAnsi="Times New Roman" w:cs="Times New Roman"/>
          <w:sz w:val="28"/>
          <w:szCs w:val="28"/>
        </w:rPr>
      </w:pPr>
      <w:r w:rsidRPr="00F1651E">
        <w:rPr>
          <w:rFonts w:ascii="Times New Roman" w:hAnsi="Times New Roman" w:cs="Times New Roman"/>
          <w:noProof/>
          <w:sz w:val="28"/>
          <w:szCs w:val="28"/>
        </w:rPr>
        <w:drawing>
          <wp:inline distT="0" distB="0" distL="0" distR="0" wp14:anchorId="1EF2DA8C" wp14:editId="3AF0DD93">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30205_0138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6350A12" w14:textId="77777777" w:rsidR="001369B2" w:rsidRPr="00F1651E" w:rsidRDefault="001369B2">
      <w:pPr>
        <w:rPr>
          <w:rFonts w:ascii="Times New Roman" w:hAnsi="Times New Roman" w:cs="Times New Roman"/>
          <w:sz w:val="28"/>
          <w:szCs w:val="28"/>
        </w:rPr>
      </w:pPr>
      <w:r w:rsidRPr="00F1651E">
        <w:rPr>
          <w:rFonts w:ascii="Times New Roman" w:hAnsi="Times New Roman" w:cs="Times New Roman"/>
          <w:sz w:val="28"/>
          <w:szCs w:val="28"/>
        </w:rPr>
        <w:lastRenderedPageBreak/>
        <w:br w:type="page"/>
      </w:r>
    </w:p>
    <w:p w14:paraId="3BD01547" w14:textId="27A26DB1" w:rsidR="001369B2" w:rsidRPr="00F1651E" w:rsidRDefault="00ED261D" w:rsidP="001369B2">
      <w:pPr>
        <w:rPr>
          <w:rFonts w:ascii="Times New Roman" w:hAnsi="Times New Roman" w:cs="Times New Roman"/>
          <w:sz w:val="28"/>
          <w:szCs w:val="28"/>
        </w:rPr>
      </w:pPr>
      <w:r w:rsidRPr="00F1651E">
        <w:rPr>
          <w:rFonts w:ascii="Times New Roman" w:hAnsi="Times New Roman" w:cs="Times New Roman"/>
          <w:sz w:val="28"/>
          <w:szCs w:val="28"/>
        </w:rPr>
        <w:lastRenderedPageBreak/>
        <w:t>Stock report</w:t>
      </w:r>
    </w:p>
    <w:p w14:paraId="1D56DF4B" w14:textId="6EDEC44B" w:rsidR="00ED261D" w:rsidRPr="00F1651E" w:rsidRDefault="00ED261D" w:rsidP="001369B2">
      <w:pPr>
        <w:rPr>
          <w:rFonts w:ascii="Times New Roman" w:hAnsi="Times New Roman" w:cs="Times New Roman"/>
          <w:sz w:val="28"/>
          <w:szCs w:val="28"/>
        </w:rPr>
      </w:pPr>
      <w:r w:rsidRPr="00F1651E">
        <w:rPr>
          <w:rFonts w:ascii="Times New Roman" w:hAnsi="Times New Roman" w:cs="Times New Roman"/>
          <w:noProof/>
          <w:sz w:val="28"/>
          <w:szCs w:val="28"/>
        </w:rPr>
        <w:drawing>
          <wp:inline distT="0" distB="0" distL="0" distR="0" wp14:anchorId="72582359" wp14:editId="236182AC">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30205_0138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1D59D8" w14:textId="6A409B3D" w:rsidR="00ED261D" w:rsidRPr="00F1651E" w:rsidRDefault="00ED261D" w:rsidP="001369B2">
      <w:pPr>
        <w:rPr>
          <w:rFonts w:ascii="Times New Roman" w:hAnsi="Times New Roman" w:cs="Times New Roman"/>
          <w:sz w:val="28"/>
          <w:szCs w:val="28"/>
        </w:rPr>
      </w:pPr>
    </w:p>
    <w:p w14:paraId="4B906D38" w14:textId="2CBB4A1F" w:rsidR="00ED261D" w:rsidRPr="00F1651E" w:rsidRDefault="006670F9" w:rsidP="001369B2">
      <w:pPr>
        <w:rPr>
          <w:rFonts w:ascii="Times New Roman" w:hAnsi="Times New Roman" w:cs="Times New Roman"/>
          <w:sz w:val="28"/>
          <w:szCs w:val="28"/>
        </w:rPr>
      </w:pPr>
      <w:r w:rsidRPr="00F1651E">
        <w:rPr>
          <w:rFonts w:ascii="Times New Roman" w:hAnsi="Times New Roman" w:cs="Times New Roman"/>
          <w:sz w:val="28"/>
          <w:szCs w:val="28"/>
        </w:rPr>
        <w:t>Purchase repore</w:t>
      </w:r>
    </w:p>
    <w:p w14:paraId="357E7EDA" w14:textId="22E2DBFA" w:rsidR="00ED261D" w:rsidRPr="00F1651E" w:rsidRDefault="00ED261D" w:rsidP="001369B2">
      <w:pPr>
        <w:rPr>
          <w:rFonts w:ascii="Times New Roman" w:hAnsi="Times New Roman" w:cs="Times New Roman"/>
          <w:sz w:val="28"/>
          <w:szCs w:val="28"/>
        </w:rPr>
      </w:pPr>
      <w:r w:rsidRPr="00F1651E">
        <w:rPr>
          <w:rFonts w:ascii="Times New Roman" w:hAnsi="Times New Roman" w:cs="Times New Roman"/>
          <w:noProof/>
          <w:sz w:val="28"/>
          <w:szCs w:val="28"/>
        </w:rPr>
        <w:drawing>
          <wp:inline distT="0" distB="0" distL="0" distR="0" wp14:anchorId="741DC821" wp14:editId="720CBCF4">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30205_01393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8CD1C3C" w14:textId="77777777" w:rsidR="001369B2" w:rsidRPr="00F1651E" w:rsidRDefault="001369B2">
      <w:pPr>
        <w:rPr>
          <w:rFonts w:ascii="Times New Roman" w:hAnsi="Times New Roman" w:cs="Times New Roman"/>
          <w:sz w:val="28"/>
          <w:szCs w:val="28"/>
        </w:rPr>
      </w:pPr>
      <w:r w:rsidRPr="00F1651E">
        <w:rPr>
          <w:rFonts w:ascii="Times New Roman" w:hAnsi="Times New Roman" w:cs="Times New Roman"/>
          <w:sz w:val="28"/>
          <w:szCs w:val="28"/>
        </w:rPr>
        <w:lastRenderedPageBreak/>
        <w:br w:type="page"/>
      </w:r>
    </w:p>
    <w:p w14:paraId="2FC102AA" w14:textId="29BC5912" w:rsidR="001369B2" w:rsidRPr="00F1651E" w:rsidRDefault="00ED261D" w:rsidP="001369B2">
      <w:pPr>
        <w:rPr>
          <w:rFonts w:ascii="Times New Roman" w:hAnsi="Times New Roman" w:cs="Times New Roman"/>
          <w:sz w:val="28"/>
          <w:szCs w:val="28"/>
        </w:rPr>
      </w:pPr>
      <w:r w:rsidRPr="00F1651E">
        <w:rPr>
          <w:rFonts w:ascii="Times New Roman" w:hAnsi="Times New Roman" w:cs="Times New Roman"/>
          <w:sz w:val="28"/>
          <w:szCs w:val="28"/>
        </w:rPr>
        <w:lastRenderedPageBreak/>
        <w:t>Sales report</w:t>
      </w:r>
      <w:r w:rsidRPr="00F1651E">
        <w:rPr>
          <w:rFonts w:ascii="Times New Roman" w:hAnsi="Times New Roman" w:cs="Times New Roman"/>
          <w:noProof/>
          <w:sz w:val="28"/>
          <w:szCs w:val="28"/>
        </w:rPr>
        <w:drawing>
          <wp:inline distT="0" distB="0" distL="0" distR="0" wp14:anchorId="48F7F1FC" wp14:editId="2A3E0E6E">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30205_01402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9B1C97A" w14:textId="748B212A" w:rsidR="00ED261D" w:rsidRPr="00F1651E" w:rsidRDefault="00ED261D" w:rsidP="001369B2">
      <w:pPr>
        <w:rPr>
          <w:rFonts w:ascii="Times New Roman" w:hAnsi="Times New Roman" w:cs="Times New Roman"/>
          <w:sz w:val="28"/>
          <w:szCs w:val="28"/>
        </w:rPr>
      </w:pPr>
    </w:p>
    <w:p w14:paraId="18842BEA" w14:textId="28CE8ED1" w:rsidR="00ED261D" w:rsidRPr="00F1651E" w:rsidRDefault="00ED261D" w:rsidP="001369B2">
      <w:pPr>
        <w:rPr>
          <w:rFonts w:ascii="Times New Roman" w:hAnsi="Times New Roman" w:cs="Times New Roman"/>
          <w:sz w:val="32"/>
          <w:szCs w:val="32"/>
        </w:rPr>
      </w:pPr>
      <w:r w:rsidRPr="00F1651E">
        <w:rPr>
          <w:rFonts w:ascii="Times New Roman" w:hAnsi="Times New Roman" w:cs="Times New Roman"/>
          <w:sz w:val="32"/>
          <w:szCs w:val="32"/>
        </w:rPr>
        <w:t>Customers list</w:t>
      </w:r>
    </w:p>
    <w:p w14:paraId="1749B6AE" w14:textId="37522BF2" w:rsidR="00ED261D" w:rsidRPr="00F1651E" w:rsidRDefault="00ED261D" w:rsidP="001369B2">
      <w:pPr>
        <w:rPr>
          <w:rFonts w:ascii="Times New Roman" w:hAnsi="Times New Roman" w:cs="Times New Roman"/>
          <w:sz w:val="28"/>
          <w:szCs w:val="28"/>
        </w:rPr>
      </w:pPr>
      <w:r w:rsidRPr="00F1651E">
        <w:rPr>
          <w:rFonts w:ascii="Times New Roman" w:hAnsi="Times New Roman" w:cs="Times New Roman"/>
          <w:noProof/>
          <w:sz w:val="28"/>
          <w:szCs w:val="28"/>
        </w:rPr>
        <w:drawing>
          <wp:inline distT="0" distB="0" distL="0" distR="0" wp14:anchorId="666CC66B" wp14:editId="5B3FA3FC">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30205_01403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A8FF792" w14:textId="77777777" w:rsidR="001369B2" w:rsidRPr="00F1651E" w:rsidRDefault="001369B2">
      <w:pPr>
        <w:rPr>
          <w:rFonts w:ascii="Times New Roman" w:hAnsi="Times New Roman" w:cs="Times New Roman"/>
          <w:sz w:val="28"/>
          <w:szCs w:val="28"/>
        </w:rPr>
      </w:pPr>
      <w:r w:rsidRPr="00F1651E">
        <w:rPr>
          <w:rFonts w:ascii="Times New Roman" w:hAnsi="Times New Roman" w:cs="Times New Roman"/>
          <w:sz w:val="28"/>
          <w:szCs w:val="28"/>
        </w:rPr>
        <w:lastRenderedPageBreak/>
        <w:br w:type="page"/>
      </w:r>
    </w:p>
    <w:p w14:paraId="20195E47" w14:textId="77777777" w:rsidR="001369B2" w:rsidRPr="00F1651E" w:rsidRDefault="001369B2" w:rsidP="001369B2">
      <w:pPr>
        <w:rPr>
          <w:rFonts w:ascii="Times New Roman" w:hAnsi="Times New Roman" w:cs="Times New Roman"/>
          <w:sz w:val="28"/>
          <w:szCs w:val="28"/>
        </w:rPr>
      </w:pPr>
    </w:p>
    <w:p w14:paraId="12FD920C" w14:textId="6AAB3545" w:rsidR="00ED261D" w:rsidRPr="00F1651E" w:rsidRDefault="00ED261D" w:rsidP="00ED261D">
      <w:pPr>
        <w:rPr>
          <w:rFonts w:ascii="Times New Roman" w:hAnsi="Times New Roman" w:cs="Times New Roman"/>
          <w:sz w:val="32"/>
          <w:szCs w:val="32"/>
        </w:rPr>
      </w:pPr>
      <w:r w:rsidRPr="00F1651E">
        <w:rPr>
          <w:rFonts w:ascii="Times New Roman" w:hAnsi="Times New Roman" w:cs="Times New Roman"/>
          <w:sz w:val="32"/>
          <w:szCs w:val="32"/>
        </w:rPr>
        <w:t>CHAPTER-S</w:t>
      </w:r>
      <w:r w:rsidR="007166DE" w:rsidRPr="00F1651E">
        <w:rPr>
          <w:rFonts w:ascii="Times New Roman" w:hAnsi="Times New Roman" w:cs="Times New Roman"/>
          <w:sz w:val="32"/>
          <w:szCs w:val="32"/>
        </w:rPr>
        <w:t xml:space="preserve"> 5.0</w:t>
      </w:r>
    </w:p>
    <w:p w14:paraId="24D88258" w14:textId="77777777" w:rsidR="00ED261D" w:rsidRPr="00F1651E" w:rsidRDefault="00ED261D" w:rsidP="00ED261D">
      <w:pPr>
        <w:rPr>
          <w:rFonts w:ascii="Times New Roman" w:hAnsi="Times New Roman" w:cs="Times New Roman"/>
          <w:sz w:val="32"/>
          <w:szCs w:val="32"/>
        </w:rPr>
      </w:pPr>
    </w:p>
    <w:p w14:paraId="210D3559" w14:textId="77777777" w:rsidR="00ED261D" w:rsidRPr="00F1651E" w:rsidRDefault="00ED261D" w:rsidP="00ED261D">
      <w:pPr>
        <w:rPr>
          <w:rFonts w:ascii="Times New Roman" w:hAnsi="Times New Roman" w:cs="Times New Roman"/>
          <w:sz w:val="32"/>
          <w:szCs w:val="32"/>
        </w:rPr>
      </w:pPr>
      <w:r w:rsidRPr="00F1651E">
        <w:rPr>
          <w:rFonts w:ascii="Times New Roman" w:hAnsi="Times New Roman" w:cs="Times New Roman"/>
          <w:sz w:val="32"/>
          <w:szCs w:val="32"/>
        </w:rPr>
        <w:t>Testing</w:t>
      </w:r>
    </w:p>
    <w:p w14:paraId="13A9C882" w14:textId="4204ADEB" w:rsidR="00ED261D" w:rsidRPr="00F1651E" w:rsidRDefault="00ED261D" w:rsidP="00ED261D">
      <w:pPr>
        <w:rPr>
          <w:rFonts w:ascii="Times New Roman" w:hAnsi="Times New Roman" w:cs="Times New Roman"/>
          <w:sz w:val="32"/>
          <w:szCs w:val="32"/>
        </w:rPr>
      </w:pPr>
      <w:r w:rsidRPr="00F1651E">
        <w:rPr>
          <w:rFonts w:ascii="Times New Roman" w:hAnsi="Times New Roman" w:cs="Times New Roman"/>
          <w:sz w:val="32"/>
          <w:szCs w:val="32"/>
        </w:rPr>
        <w:t>5.1 Feasibility Study:</w:t>
      </w:r>
    </w:p>
    <w:p w14:paraId="3C8E957A" w14:textId="17D1C41C" w:rsidR="00ED261D" w:rsidRPr="00F1651E" w:rsidRDefault="00ED261D" w:rsidP="00ED261D">
      <w:pPr>
        <w:rPr>
          <w:rFonts w:ascii="Times New Roman" w:hAnsi="Times New Roman" w:cs="Times New Roman"/>
          <w:sz w:val="24"/>
          <w:szCs w:val="24"/>
        </w:rPr>
      </w:pPr>
      <w:r w:rsidRPr="00F1651E">
        <w:rPr>
          <w:rFonts w:ascii="Times New Roman" w:hAnsi="Times New Roman" w:cs="Times New Roman"/>
          <w:sz w:val="24"/>
          <w:szCs w:val="24"/>
        </w:rPr>
        <w:t>Aller doing the project Pharmacy Management System, study and analyzing all the existing or required functionalities of the system, the next task is to do the feasibility study for the project All projects are feasible-given unlimited resources and infinite time.</w:t>
      </w:r>
    </w:p>
    <w:p w14:paraId="1122B965" w14:textId="7116C20A" w:rsidR="00ED261D" w:rsidRPr="00F1651E" w:rsidRDefault="00ED261D" w:rsidP="00ED261D">
      <w:pPr>
        <w:rPr>
          <w:rFonts w:ascii="Times New Roman" w:hAnsi="Times New Roman" w:cs="Times New Roman"/>
          <w:sz w:val="24"/>
          <w:szCs w:val="24"/>
        </w:rPr>
      </w:pPr>
      <w:r w:rsidRPr="00F1651E">
        <w:rPr>
          <w:rFonts w:ascii="Times New Roman" w:hAnsi="Times New Roman" w:cs="Times New Roman"/>
          <w:sz w:val="24"/>
          <w:szCs w:val="24"/>
        </w:rPr>
        <w:t>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p>
    <w:p w14:paraId="351F7309" w14:textId="364A3B5B" w:rsidR="00ED261D" w:rsidRPr="00F1651E" w:rsidRDefault="00ED261D" w:rsidP="00ED261D">
      <w:pPr>
        <w:rPr>
          <w:rFonts w:ascii="Times New Roman" w:hAnsi="Times New Roman" w:cs="Times New Roman"/>
          <w:sz w:val="32"/>
          <w:szCs w:val="32"/>
        </w:rPr>
      </w:pPr>
      <w:r w:rsidRPr="00F1651E">
        <w:rPr>
          <w:rFonts w:ascii="Times New Roman" w:hAnsi="Times New Roman" w:cs="Times New Roman"/>
          <w:sz w:val="32"/>
          <w:szCs w:val="32"/>
        </w:rPr>
        <w:t>5.1.1 Economical Feasibility</w:t>
      </w:r>
    </w:p>
    <w:p w14:paraId="4170035E" w14:textId="4819E6EB" w:rsidR="00ED261D" w:rsidRPr="00F1651E" w:rsidRDefault="00ED261D" w:rsidP="00ED261D">
      <w:pPr>
        <w:rPr>
          <w:rFonts w:ascii="Times New Roman" w:hAnsi="Times New Roman" w:cs="Times New Roman"/>
          <w:sz w:val="24"/>
          <w:szCs w:val="24"/>
        </w:rPr>
      </w:pPr>
      <w:r w:rsidRPr="00F1651E">
        <w:rPr>
          <w:rFonts w:ascii="Times New Roman" w:hAnsi="Times New Roman" w:cs="Times New Roman"/>
          <w:sz w:val="24"/>
          <w:szCs w:val="24"/>
        </w:rPr>
        <w:t>This is a very important aspect to be considered while developing a project. We decided the technology based on minimum possible cost factor.</w:t>
      </w:r>
    </w:p>
    <w:p w14:paraId="4279B6C6" w14:textId="257997D0" w:rsidR="00ED261D" w:rsidRPr="00F1651E" w:rsidRDefault="00ED261D" w:rsidP="00ED261D">
      <w:pPr>
        <w:rPr>
          <w:rFonts w:ascii="Times New Roman" w:hAnsi="Times New Roman" w:cs="Times New Roman"/>
          <w:sz w:val="24"/>
          <w:szCs w:val="24"/>
        </w:rPr>
      </w:pPr>
      <w:r w:rsidRPr="00F1651E">
        <w:rPr>
          <w:rFonts w:ascii="Times New Roman" w:hAnsi="Times New Roman" w:cs="Times New Roman"/>
          <w:sz w:val="24"/>
          <w:szCs w:val="24"/>
        </w:rPr>
        <w:t>a. All hardware and software cost has to be borne by the organization.</w:t>
      </w:r>
    </w:p>
    <w:p w14:paraId="1FF81D53" w14:textId="45B5E1C5" w:rsidR="00ED261D" w:rsidRPr="00F1651E" w:rsidRDefault="00ED261D" w:rsidP="00ED261D">
      <w:pPr>
        <w:rPr>
          <w:rFonts w:ascii="Times New Roman" w:hAnsi="Times New Roman" w:cs="Times New Roman"/>
          <w:sz w:val="24"/>
          <w:szCs w:val="24"/>
        </w:rPr>
      </w:pPr>
      <w:r w:rsidRPr="00F1651E">
        <w:rPr>
          <w:rFonts w:ascii="Times New Roman" w:hAnsi="Times New Roman" w:cs="Times New Roman"/>
          <w:sz w:val="24"/>
          <w:szCs w:val="24"/>
        </w:rPr>
        <w:t>b. Overall we have estimated that the benefits the organization is going to receive from the proposed system will surely overcome the initial costs and the later on running cost for system.</w:t>
      </w:r>
    </w:p>
    <w:p w14:paraId="1D36DA0B" w14:textId="146A8FD7" w:rsidR="00ED261D" w:rsidRPr="00F1651E" w:rsidRDefault="00ED261D" w:rsidP="00ED261D">
      <w:pPr>
        <w:rPr>
          <w:rFonts w:ascii="Times New Roman" w:hAnsi="Times New Roman" w:cs="Times New Roman"/>
          <w:sz w:val="32"/>
          <w:szCs w:val="32"/>
        </w:rPr>
      </w:pPr>
      <w:r w:rsidRPr="00F1651E">
        <w:rPr>
          <w:rFonts w:ascii="Times New Roman" w:hAnsi="Times New Roman" w:cs="Times New Roman"/>
          <w:sz w:val="32"/>
          <w:szCs w:val="32"/>
        </w:rPr>
        <w:t>5.1.2 Technical Feasibility</w:t>
      </w:r>
    </w:p>
    <w:p w14:paraId="08429327" w14:textId="766B7B6A" w:rsidR="001369B2" w:rsidRPr="00F1651E" w:rsidRDefault="00ED261D" w:rsidP="00ED261D">
      <w:pPr>
        <w:rPr>
          <w:rFonts w:ascii="Times New Roman" w:hAnsi="Times New Roman" w:cs="Times New Roman"/>
          <w:sz w:val="24"/>
          <w:szCs w:val="24"/>
        </w:rPr>
      </w:pPr>
      <w:r w:rsidRPr="00F1651E">
        <w:rPr>
          <w:rFonts w:ascii="Times New Roman" w:hAnsi="Times New Roman" w:cs="Times New Roman"/>
          <w:sz w:val="24"/>
          <w:szCs w:val="24"/>
        </w:rPr>
        <w:t>This included the study of function, performance and constraints that may affect the ability to achieve an acceptable system. For this feasibility study, we studied complete functionality to be provided in the system, as described in the System Requirement Specification (SRS), and checked if everything was possible using different type of frontend and backend platforms.</w:t>
      </w:r>
    </w:p>
    <w:p w14:paraId="62471802" w14:textId="33289108" w:rsidR="00C013BC" w:rsidRPr="00F1651E" w:rsidRDefault="00C013BC" w:rsidP="00C013BC">
      <w:pPr>
        <w:rPr>
          <w:rFonts w:ascii="Times New Roman" w:hAnsi="Times New Roman" w:cs="Times New Roman"/>
          <w:sz w:val="24"/>
          <w:szCs w:val="24"/>
        </w:rPr>
      </w:pPr>
      <w:r w:rsidRPr="00F1651E">
        <w:rPr>
          <w:rFonts w:ascii="Times New Roman" w:hAnsi="Times New Roman" w:cs="Times New Roman"/>
          <w:sz w:val="24"/>
          <w:szCs w:val="24"/>
        </w:rPr>
        <w:t>doubt the proposed system is fully GUI that is very user friendly and all inputs to be aken all self-explanatory even to a layman. Besides, a proper training has been conducted to let Low the essence of the system to the users so that they feel comfortable with new system. As for our study is concerned the clients are comfortable and happy as the system has cut down their loads and doing.</w:t>
      </w:r>
    </w:p>
    <w:p w14:paraId="5C70EC20" w14:textId="77777777" w:rsidR="00C013BC" w:rsidRPr="00F1651E" w:rsidRDefault="00C013BC" w:rsidP="00C013BC">
      <w:pPr>
        <w:rPr>
          <w:rFonts w:ascii="Times New Roman" w:hAnsi="Times New Roman" w:cs="Times New Roman"/>
          <w:sz w:val="28"/>
          <w:szCs w:val="28"/>
        </w:rPr>
      </w:pPr>
    </w:p>
    <w:p w14:paraId="731F7AF0" w14:textId="77777777" w:rsidR="00C013BC" w:rsidRPr="00F1651E" w:rsidRDefault="00C013BC" w:rsidP="00C013BC">
      <w:pPr>
        <w:rPr>
          <w:rFonts w:ascii="Times New Roman" w:hAnsi="Times New Roman" w:cs="Times New Roman"/>
          <w:sz w:val="32"/>
          <w:szCs w:val="32"/>
        </w:rPr>
      </w:pPr>
      <w:r w:rsidRPr="00F1651E">
        <w:rPr>
          <w:rFonts w:ascii="Times New Roman" w:hAnsi="Times New Roman" w:cs="Times New Roman"/>
          <w:sz w:val="32"/>
          <w:szCs w:val="32"/>
        </w:rPr>
        <w:t>1.3 Operational Feasibility</w:t>
      </w:r>
    </w:p>
    <w:p w14:paraId="64BA9148" w14:textId="1989B331" w:rsidR="00C013BC" w:rsidRPr="00F1651E" w:rsidRDefault="00C013BC" w:rsidP="00C013BC">
      <w:pPr>
        <w:rPr>
          <w:rFonts w:ascii="Times New Roman" w:hAnsi="Times New Roman" w:cs="Times New Roman"/>
          <w:sz w:val="28"/>
          <w:szCs w:val="28"/>
        </w:rPr>
      </w:pPr>
      <w:r w:rsidRPr="00F1651E">
        <w:rPr>
          <w:rFonts w:ascii="Times New Roman" w:hAnsi="Times New Roman" w:cs="Times New Roman"/>
          <w:sz w:val="28"/>
          <w:szCs w:val="28"/>
        </w:rPr>
        <w:t>5.1.4. Cost/ Benefit analysis</w:t>
      </w:r>
    </w:p>
    <w:p w14:paraId="6BED2BD5" w14:textId="1895D524" w:rsidR="00C013BC" w:rsidRPr="00F1651E" w:rsidRDefault="00C013BC" w:rsidP="00C013BC">
      <w:pPr>
        <w:rPr>
          <w:rFonts w:ascii="Times New Roman" w:hAnsi="Times New Roman" w:cs="Times New Roman"/>
          <w:sz w:val="24"/>
          <w:szCs w:val="24"/>
        </w:rPr>
      </w:pPr>
      <w:r w:rsidRPr="00F1651E">
        <w:rPr>
          <w:rFonts w:ascii="Times New Roman" w:hAnsi="Times New Roman" w:cs="Times New Roman"/>
          <w:sz w:val="24"/>
          <w:szCs w:val="24"/>
        </w:rPr>
        <w:lastRenderedPageBreak/>
        <w:t>Economic analysis is the most frequently used method for evaluating the effectiveness of acandidate system. More commonly known as cost benefit analysis, the procedure is to determine the benefits and savings that are expected a candidate system and compare them with costs. If benefits overweigh costs, then the decision is made to design and implement the system. Otherwise, further justification or alterations in the proposed system will have to be made if it is to have a chance of being approved. This is an ongoing effort that improves in accuracy at each phase in the system life cycle.</w:t>
      </w:r>
    </w:p>
    <w:p w14:paraId="04B77F45" w14:textId="77777777" w:rsidR="00C013BC" w:rsidRPr="00F1651E" w:rsidRDefault="00C013BC" w:rsidP="00C013BC">
      <w:pPr>
        <w:rPr>
          <w:rFonts w:ascii="Times New Roman" w:hAnsi="Times New Roman" w:cs="Times New Roman"/>
          <w:sz w:val="32"/>
          <w:szCs w:val="32"/>
        </w:rPr>
      </w:pPr>
    </w:p>
    <w:p w14:paraId="0E9A3B55" w14:textId="77777777" w:rsidR="00C013BC" w:rsidRPr="00F1651E" w:rsidRDefault="00C013BC" w:rsidP="00C013BC">
      <w:pPr>
        <w:rPr>
          <w:rFonts w:ascii="Times New Roman" w:hAnsi="Times New Roman" w:cs="Times New Roman"/>
          <w:sz w:val="32"/>
          <w:szCs w:val="32"/>
        </w:rPr>
      </w:pPr>
      <w:r w:rsidRPr="00F1651E">
        <w:rPr>
          <w:rFonts w:ascii="Times New Roman" w:hAnsi="Times New Roman" w:cs="Times New Roman"/>
          <w:sz w:val="32"/>
          <w:szCs w:val="32"/>
        </w:rPr>
        <w:t>Costs:</w:t>
      </w:r>
    </w:p>
    <w:p w14:paraId="14D309E5" w14:textId="47551D4D" w:rsidR="00C013BC" w:rsidRPr="00F1651E" w:rsidRDefault="00C013BC" w:rsidP="00C013BC">
      <w:pPr>
        <w:rPr>
          <w:rFonts w:ascii="Times New Roman" w:hAnsi="Times New Roman" w:cs="Times New Roman"/>
          <w:sz w:val="24"/>
          <w:szCs w:val="24"/>
        </w:rPr>
      </w:pPr>
      <w:r w:rsidRPr="00F1651E">
        <w:rPr>
          <w:rFonts w:ascii="Times New Roman" w:hAnsi="Times New Roman" w:cs="Times New Roman"/>
          <w:sz w:val="24"/>
          <w:szCs w:val="24"/>
        </w:rPr>
        <w:t>&gt; Cost of new computer approximately Rs. 22,000/- &gt; Cost of operating system approximately Rs. 5000/-</w:t>
      </w:r>
    </w:p>
    <w:p w14:paraId="7F2F5C9F" w14:textId="77777777" w:rsidR="00C013BC" w:rsidRPr="00F1651E" w:rsidRDefault="00C013BC" w:rsidP="00C013BC">
      <w:pPr>
        <w:rPr>
          <w:rFonts w:ascii="Times New Roman" w:hAnsi="Times New Roman" w:cs="Times New Roman"/>
          <w:sz w:val="28"/>
          <w:szCs w:val="28"/>
        </w:rPr>
      </w:pPr>
    </w:p>
    <w:p w14:paraId="57013613" w14:textId="77777777" w:rsidR="00C013BC" w:rsidRPr="00F1651E" w:rsidRDefault="00C013BC" w:rsidP="00C013BC">
      <w:pPr>
        <w:rPr>
          <w:rFonts w:ascii="Times New Roman" w:hAnsi="Times New Roman" w:cs="Times New Roman"/>
          <w:sz w:val="32"/>
          <w:szCs w:val="32"/>
        </w:rPr>
      </w:pPr>
      <w:r w:rsidRPr="00F1651E">
        <w:rPr>
          <w:rFonts w:ascii="Times New Roman" w:hAnsi="Times New Roman" w:cs="Times New Roman"/>
          <w:sz w:val="32"/>
          <w:szCs w:val="32"/>
        </w:rPr>
        <w:t>Benefits:</w:t>
      </w:r>
    </w:p>
    <w:p w14:paraId="4206671C" w14:textId="2FD63251" w:rsidR="00C013BC" w:rsidRPr="00F1651E" w:rsidRDefault="00C013BC" w:rsidP="00C013BC">
      <w:pPr>
        <w:rPr>
          <w:rFonts w:ascii="Times New Roman" w:hAnsi="Times New Roman" w:cs="Times New Roman"/>
          <w:sz w:val="28"/>
          <w:szCs w:val="28"/>
        </w:rPr>
      </w:pPr>
      <w:r w:rsidRPr="00F1651E">
        <w:rPr>
          <w:rFonts w:ascii="Times New Roman" w:hAnsi="Times New Roman" w:cs="Times New Roman"/>
          <w:sz w:val="28"/>
          <w:szCs w:val="28"/>
        </w:rPr>
        <w:t>Avoids tedious typing task Faster document retrieval.</w:t>
      </w:r>
    </w:p>
    <w:p w14:paraId="3745E864" w14:textId="23AA3E77" w:rsidR="00C013BC" w:rsidRPr="00F1651E" w:rsidRDefault="00C013BC" w:rsidP="00C013BC">
      <w:pPr>
        <w:rPr>
          <w:rFonts w:ascii="Times New Roman" w:hAnsi="Times New Roman" w:cs="Times New Roman"/>
          <w:sz w:val="28"/>
          <w:szCs w:val="28"/>
        </w:rPr>
      </w:pPr>
      <w:r w:rsidRPr="00F1651E">
        <w:rPr>
          <w:rFonts w:ascii="Times New Roman" w:hAnsi="Times New Roman" w:cs="Times New Roman"/>
          <w:sz w:val="28"/>
          <w:szCs w:val="28"/>
        </w:rPr>
        <w:t>Saving storage space. Keeps data secure</w:t>
      </w:r>
    </w:p>
    <w:p w14:paraId="0050A121" w14:textId="0FF125E3" w:rsidR="001369B2" w:rsidRPr="00F1651E" w:rsidRDefault="00C013BC" w:rsidP="00C013BC">
      <w:pPr>
        <w:rPr>
          <w:rFonts w:ascii="Times New Roman" w:hAnsi="Times New Roman" w:cs="Times New Roman"/>
          <w:sz w:val="28"/>
          <w:szCs w:val="28"/>
        </w:rPr>
      </w:pPr>
      <w:r w:rsidRPr="00F1651E">
        <w:rPr>
          <w:rFonts w:ascii="Times New Roman" w:hAnsi="Times New Roman" w:cs="Times New Roman"/>
          <w:sz w:val="28"/>
          <w:szCs w:val="28"/>
        </w:rPr>
        <w:t>&gt; Easy to use, update and maintain</w:t>
      </w:r>
    </w:p>
    <w:p w14:paraId="0310B38F" w14:textId="77777777" w:rsidR="006670F9" w:rsidRPr="00F1651E" w:rsidRDefault="006670F9" w:rsidP="00C013BC">
      <w:pPr>
        <w:rPr>
          <w:rFonts w:ascii="Times New Roman" w:hAnsi="Times New Roman" w:cs="Times New Roman"/>
          <w:sz w:val="32"/>
          <w:szCs w:val="32"/>
        </w:rPr>
      </w:pPr>
    </w:p>
    <w:p w14:paraId="7894AE07" w14:textId="105E0C76" w:rsidR="00C013BC" w:rsidRPr="00F1651E" w:rsidRDefault="00C013BC" w:rsidP="00C013BC">
      <w:pPr>
        <w:rPr>
          <w:rFonts w:ascii="Times New Roman" w:hAnsi="Times New Roman" w:cs="Times New Roman"/>
          <w:sz w:val="32"/>
          <w:szCs w:val="32"/>
        </w:rPr>
      </w:pPr>
      <w:r w:rsidRPr="00F1651E">
        <w:rPr>
          <w:rFonts w:ascii="Times New Roman" w:hAnsi="Times New Roman" w:cs="Times New Roman"/>
          <w:sz w:val="32"/>
          <w:szCs w:val="32"/>
        </w:rPr>
        <w:t>5.2 Testing</w:t>
      </w:r>
    </w:p>
    <w:p w14:paraId="47B1918C" w14:textId="29A2F797" w:rsidR="00C013BC" w:rsidRPr="00F1651E" w:rsidRDefault="00C013BC" w:rsidP="00C013BC">
      <w:pPr>
        <w:rPr>
          <w:rFonts w:ascii="Times New Roman" w:hAnsi="Times New Roman" w:cs="Times New Roman"/>
          <w:sz w:val="24"/>
          <w:szCs w:val="24"/>
        </w:rPr>
      </w:pPr>
      <w:r w:rsidRPr="00F1651E">
        <w:rPr>
          <w:rFonts w:ascii="Times New Roman" w:hAnsi="Times New Roman" w:cs="Times New Roman"/>
          <w:sz w:val="24"/>
          <w:szCs w:val="24"/>
        </w:rPr>
        <w:t>Sofware Testing is evaluation of the software against requirements gathered from users and ystem specifications. Testing is conducted at the phase level in software development life cycle wrat module level in program code. Software testing comprises of Validation and Verification</w:t>
      </w:r>
    </w:p>
    <w:p w14:paraId="02297304" w14:textId="77777777" w:rsidR="00C013BC" w:rsidRPr="00F1651E" w:rsidRDefault="00C013BC" w:rsidP="00C013BC">
      <w:pPr>
        <w:rPr>
          <w:rFonts w:ascii="Times New Roman" w:hAnsi="Times New Roman" w:cs="Times New Roman"/>
          <w:sz w:val="28"/>
          <w:szCs w:val="28"/>
        </w:rPr>
      </w:pPr>
    </w:p>
    <w:p w14:paraId="0B2E1B0D" w14:textId="77777777" w:rsidR="00C013BC" w:rsidRPr="00F1651E" w:rsidRDefault="00C013BC" w:rsidP="00C013BC">
      <w:pPr>
        <w:rPr>
          <w:rFonts w:ascii="Times New Roman" w:hAnsi="Times New Roman" w:cs="Times New Roman"/>
          <w:sz w:val="32"/>
          <w:szCs w:val="32"/>
        </w:rPr>
      </w:pPr>
      <w:r w:rsidRPr="00F1651E">
        <w:rPr>
          <w:rFonts w:ascii="Times New Roman" w:hAnsi="Times New Roman" w:cs="Times New Roman"/>
          <w:sz w:val="32"/>
          <w:szCs w:val="32"/>
        </w:rPr>
        <w:t>SOFTWARE VALIDATION:</w:t>
      </w:r>
    </w:p>
    <w:p w14:paraId="126C4B5A" w14:textId="62F388D7" w:rsidR="00C013BC" w:rsidRPr="00F1651E" w:rsidRDefault="00C013BC" w:rsidP="00C013BC">
      <w:pPr>
        <w:rPr>
          <w:rFonts w:ascii="Times New Roman" w:hAnsi="Times New Roman" w:cs="Times New Roman"/>
          <w:sz w:val="24"/>
          <w:szCs w:val="24"/>
        </w:rPr>
      </w:pPr>
      <w:r w:rsidRPr="00F1651E">
        <w:rPr>
          <w:rFonts w:ascii="Times New Roman" w:hAnsi="Times New Roman" w:cs="Times New Roman"/>
          <w:sz w:val="24"/>
          <w:szCs w:val="24"/>
        </w:rPr>
        <w:t>Validation is process of examining whether or not the software satisfies the user requirements. It as carried out at the end of the SDLC. If the software matches requirements for which it was made, it is validated.</w:t>
      </w:r>
    </w:p>
    <w:p w14:paraId="5F936ED3" w14:textId="77777777" w:rsidR="00C013BC" w:rsidRPr="00F1651E" w:rsidRDefault="00C013BC" w:rsidP="00C013BC">
      <w:pPr>
        <w:rPr>
          <w:rFonts w:ascii="Times New Roman" w:hAnsi="Times New Roman" w:cs="Times New Roman"/>
          <w:sz w:val="24"/>
          <w:szCs w:val="24"/>
        </w:rPr>
      </w:pPr>
    </w:p>
    <w:p w14:paraId="2594BBB0" w14:textId="01E58B37" w:rsidR="00C013BC" w:rsidRPr="00F1651E" w:rsidRDefault="00C013BC" w:rsidP="00C013BC">
      <w:pPr>
        <w:rPr>
          <w:rFonts w:ascii="Times New Roman" w:hAnsi="Times New Roman" w:cs="Times New Roman"/>
          <w:sz w:val="24"/>
          <w:szCs w:val="24"/>
        </w:rPr>
      </w:pPr>
      <w:r w:rsidRPr="00F1651E">
        <w:rPr>
          <w:rFonts w:ascii="Times New Roman" w:hAnsi="Times New Roman" w:cs="Times New Roman"/>
          <w:sz w:val="24"/>
          <w:szCs w:val="24"/>
        </w:rPr>
        <w:t>Validation ensures the product under development is as per the user requirements. Validation answers the question - "Are we developing the product which attempts that entire user needs from this software?" Validation emphasizes on user requirements.</w:t>
      </w:r>
    </w:p>
    <w:p w14:paraId="55F1203C" w14:textId="77777777" w:rsidR="00C013BC" w:rsidRPr="00F1651E" w:rsidRDefault="00C013BC" w:rsidP="00C013BC">
      <w:pPr>
        <w:rPr>
          <w:rFonts w:ascii="Times New Roman" w:hAnsi="Times New Roman" w:cs="Times New Roman"/>
          <w:sz w:val="28"/>
          <w:szCs w:val="28"/>
        </w:rPr>
      </w:pPr>
    </w:p>
    <w:p w14:paraId="1E6E7AB6" w14:textId="77777777" w:rsidR="00C013BC" w:rsidRPr="00F1651E" w:rsidRDefault="00C013BC" w:rsidP="00C013BC">
      <w:pPr>
        <w:rPr>
          <w:rFonts w:ascii="Times New Roman" w:hAnsi="Times New Roman" w:cs="Times New Roman"/>
          <w:sz w:val="32"/>
          <w:szCs w:val="32"/>
        </w:rPr>
      </w:pPr>
      <w:r w:rsidRPr="00F1651E">
        <w:rPr>
          <w:rFonts w:ascii="Times New Roman" w:hAnsi="Times New Roman" w:cs="Times New Roman"/>
          <w:sz w:val="32"/>
          <w:szCs w:val="32"/>
        </w:rPr>
        <w:t>SOFTWARE VERIFICATION:</w:t>
      </w:r>
    </w:p>
    <w:p w14:paraId="63C7C85F" w14:textId="605681EB" w:rsidR="00C013BC" w:rsidRPr="00F1651E" w:rsidRDefault="00C013BC" w:rsidP="00C013BC">
      <w:pPr>
        <w:rPr>
          <w:rFonts w:ascii="Times New Roman" w:hAnsi="Times New Roman" w:cs="Times New Roman"/>
        </w:rPr>
      </w:pPr>
      <w:r w:rsidRPr="00F1651E">
        <w:rPr>
          <w:rFonts w:ascii="Times New Roman" w:hAnsi="Times New Roman" w:cs="Times New Roman"/>
        </w:rPr>
        <w:t>Verification is the process of confirming if the software is meeting the business requirements, and id developed adhering to the proper specifications and methodologies.</w:t>
      </w:r>
    </w:p>
    <w:p w14:paraId="025EC21A" w14:textId="77777777" w:rsidR="00C013BC" w:rsidRPr="00F1651E" w:rsidRDefault="00C013BC" w:rsidP="00C013BC">
      <w:pPr>
        <w:rPr>
          <w:rFonts w:ascii="Times New Roman" w:hAnsi="Times New Roman" w:cs="Times New Roman"/>
        </w:rPr>
      </w:pPr>
    </w:p>
    <w:p w14:paraId="08490DE8" w14:textId="77777777" w:rsidR="00C013BC" w:rsidRPr="00F1651E" w:rsidRDefault="00C013BC" w:rsidP="00C013BC">
      <w:pPr>
        <w:rPr>
          <w:rFonts w:ascii="Times New Roman" w:hAnsi="Times New Roman" w:cs="Times New Roman"/>
        </w:rPr>
      </w:pPr>
      <w:r w:rsidRPr="00F1651E">
        <w:rPr>
          <w:rFonts w:ascii="Times New Roman" w:hAnsi="Times New Roman" w:cs="Times New Roman"/>
        </w:rPr>
        <w:t>&gt; Verification ensures the product being developed is according to design specifications. Verification answers the question- "Are we developing this product by firmly following</w:t>
      </w:r>
    </w:p>
    <w:p w14:paraId="27D3047E" w14:textId="67FFEDE6" w:rsidR="00C013BC" w:rsidRPr="00F1651E" w:rsidRDefault="00C013BC" w:rsidP="00C013BC">
      <w:pPr>
        <w:rPr>
          <w:rFonts w:ascii="Times New Roman" w:hAnsi="Times New Roman" w:cs="Times New Roman"/>
        </w:rPr>
      </w:pPr>
      <w:r w:rsidRPr="00F1651E">
        <w:rPr>
          <w:rFonts w:ascii="Times New Roman" w:hAnsi="Times New Roman" w:cs="Times New Roman"/>
        </w:rPr>
        <w:t>all design specifications?" Verification concentrates on the design and system specifications.</w:t>
      </w:r>
    </w:p>
    <w:p w14:paraId="656018FB" w14:textId="77777777" w:rsidR="00C013BC" w:rsidRPr="00F1651E" w:rsidRDefault="00C013BC" w:rsidP="00C013BC">
      <w:pPr>
        <w:rPr>
          <w:rFonts w:ascii="Times New Roman" w:hAnsi="Times New Roman" w:cs="Times New Roman"/>
          <w:sz w:val="28"/>
          <w:szCs w:val="28"/>
        </w:rPr>
      </w:pPr>
    </w:p>
    <w:p w14:paraId="32AB52C4" w14:textId="77777777" w:rsidR="00C013BC" w:rsidRPr="00F1651E" w:rsidRDefault="00C013BC" w:rsidP="00C013BC">
      <w:pPr>
        <w:rPr>
          <w:rFonts w:ascii="Times New Roman" w:hAnsi="Times New Roman" w:cs="Times New Roman"/>
          <w:sz w:val="32"/>
          <w:szCs w:val="32"/>
        </w:rPr>
      </w:pPr>
      <w:r w:rsidRPr="00F1651E">
        <w:rPr>
          <w:rFonts w:ascii="Times New Roman" w:hAnsi="Times New Roman" w:cs="Times New Roman"/>
          <w:sz w:val="32"/>
          <w:szCs w:val="32"/>
        </w:rPr>
        <w:t>Targets of the test are:</w:t>
      </w:r>
    </w:p>
    <w:p w14:paraId="2CA1346F" w14:textId="63D5E57C" w:rsidR="00C013BC" w:rsidRPr="00F1651E" w:rsidRDefault="00C013BC" w:rsidP="00C013BC">
      <w:pPr>
        <w:rPr>
          <w:rFonts w:ascii="Times New Roman" w:hAnsi="Times New Roman" w:cs="Times New Roman"/>
          <w:sz w:val="24"/>
          <w:szCs w:val="24"/>
        </w:rPr>
      </w:pPr>
      <w:r w:rsidRPr="00F1651E">
        <w:rPr>
          <w:rFonts w:ascii="Times New Roman" w:hAnsi="Times New Roman" w:cs="Times New Roman"/>
          <w:sz w:val="24"/>
          <w:szCs w:val="24"/>
        </w:rPr>
        <w:t>Errors. These are actual coding mistakes made by developers. In addition, there is a difference in output of software and desired output, is considered as an error.</w:t>
      </w:r>
    </w:p>
    <w:p w14:paraId="3F654796" w14:textId="77777777" w:rsidR="00C013BC" w:rsidRPr="00F1651E" w:rsidRDefault="00C013BC" w:rsidP="00C013BC">
      <w:pPr>
        <w:rPr>
          <w:rFonts w:ascii="Times New Roman" w:hAnsi="Times New Roman" w:cs="Times New Roman"/>
          <w:sz w:val="24"/>
          <w:szCs w:val="24"/>
        </w:rPr>
      </w:pPr>
    </w:p>
    <w:p w14:paraId="2B78275A" w14:textId="77777777" w:rsidR="00C013BC" w:rsidRPr="00F1651E" w:rsidRDefault="00C013BC" w:rsidP="00C013BC">
      <w:pPr>
        <w:rPr>
          <w:rFonts w:ascii="Times New Roman" w:hAnsi="Times New Roman" w:cs="Times New Roman"/>
          <w:sz w:val="24"/>
          <w:szCs w:val="24"/>
        </w:rPr>
      </w:pPr>
      <w:r w:rsidRPr="00F1651E">
        <w:rPr>
          <w:rFonts w:ascii="Times New Roman" w:hAnsi="Times New Roman" w:cs="Times New Roman"/>
          <w:sz w:val="32"/>
          <w:szCs w:val="32"/>
        </w:rPr>
        <w:t xml:space="preserve">Fault </w:t>
      </w:r>
      <w:r w:rsidRPr="00F1651E">
        <w:rPr>
          <w:rFonts w:ascii="Times New Roman" w:hAnsi="Times New Roman" w:cs="Times New Roman"/>
          <w:sz w:val="24"/>
          <w:szCs w:val="24"/>
        </w:rPr>
        <w:t>- When error exists fault occurs. A fault, also known as a bug, is a result of an error</w:t>
      </w:r>
    </w:p>
    <w:p w14:paraId="3042113B" w14:textId="33D59751" w:rsidR="001369B2" w:rsidRPr="00F1651E" w:rsidRDefault="00C013BC" w:rsidP="00C013BC">
      <w:pPr>
        <w:rPr>
          <w:rFonts w:ascii="Times New Roman" w:hAnsi="Times New Roman" w:cs="Times New Roman"/>
          <w:sz w:val="24"/>
          <w:szCs w:val="24"/>
        </w:rPr>
      </w:pPr>
      <w:r w:rsidRPr="00F1651E">
        <w:rPr>
          <w:rFonts w:ascii="Times New Roman" w:hAnsi="Times New Roman" w:cs="Times New Roman"/>
          <w:sz w:val="24"/>
          <w:szCs w:val="24"/>
        </w:rPr>
        <w:t>which can cause system to fail.</w:t>
      </w:r>
    </w:p>
    <w:p w14:paraId="7BE6B0FD" w14:textId="5892295C" w:rsidR="00C013BC" w:rsidRPr="00F1651E" w:rsidRDefault="00C013BC" w:rsidP="00C013BC">
      <w:pPr>
        <w:rPr>
          <w:rFonts w:ascii="Times New Roman" w:hAnsi="Times New Roman" w:cs="Times New Roman"/>
          <w:sz w:val="24"/>
          <w:szCs w:val="24"/>
        </w:rPr>
      </w:pPr>
      <w:r w:rsidRPr="00F1651E">
        <w:rPr>
          <w:rFonts w:ascii="Times New Roman" w:hAnsi="Times New Roman" w:cs="Times New Roman"/>
          <w:sz w:val="32"/>
          <w:szCs w:val="32"/>
        </w:rPr>
        <w:t>&gt; Failure</w:t>
      </w:r>
      <w:r w:rsidRPr="00F1651E">
        <w:rPr>
          <w:rFonts w:ascii="Times New Roman" w:hAnsi="Times New Roman" w:cs="Times New Roman"/>
          <w:sz w:val="24"/>
          <w:szCs w:val="24"/>
        </w:rPr>
        <w:t xml:space="preserve"> - Failure is said to be the inability of the system to perform the desired te</w:t>
      </w:r>
    </w:p>
    <w:p w14:paraId="724588E6" w14:textId="206528AB" w:rsidR="00C013BC" w:rsidRPr="00F1651E" w:rsidRDefault="00C013BC" w:rsidP="00C013BC">
      <w:pPr>
        <w:rPr>
          <w:rFonts w:ascii="Times New Roman" w:hAnsi="Times New Roman" w:cs="Times New Roman"/>
          <w:sz w:val="24"/>
          <w:szCs w:val="24"/>
        </w:rPr>
      </w:pPr>
      <w:r w:rsidRPr="00F1651E">
        <w:rPr>
          <w:rFonts w:ascii="Times New Roman" w:hAnsi="Times New Roman" w:cs="Times New Roman"/>
          <w:sz w:val="24"/>
          <w:szCs w:val="24"/>
        </w:rPr>
        <w:t>Failure occurs when fault exists in the system.</w:t>
      </w:r>
    </w:p>
    <w:p w14:paraId="70A1D6FD" w14:textId="77777777" w:rsidR="00C013BC" w:rsidRPr="00F1651E" w:rsidRDefault="00C013BC" w:rsidP="00C013BC">
      <w:pPr>
        <w:rPr>
          <w:rFonts w:ascii="Times New Roman" w:hAnsi="Times New Roman" w:cs="Times New Roman"/>
          <w:sz w:val="24"/>
          <w:szCs w:val="24"/>
        </w:rPr>
      </w:pPr>
    </w:p>
    <w:p w14:paraId="0BC1966F" w14:textId="77777777" w:rsidR="00C013BC" w:rsidRPr="00F1651E" w:rsidRDefault="00C013BC" w:rsidP="00C013BC">
      <w:pPr>
        <w:rPr>
          <w:rFonts w:ascii="Times New Roman" w:hAnsi="Times New Roman" w:cs="Times New Roman"/>
          <w:sz w:val="32"/>
          <w:szCs w:val="32"/>
        </w:rPr>
      </w:pPr>
      <w:r w:rsidRPr="00F1651E">
        <w:rPr>
          <w:rFonts w:ascii="Times New Roman" w:hAnsi="Times New Roman" w:cs="Times New Roman"/>
          <w:sz w:val="32"/>
          <w:szCs w:val="32"/>
        </w:rPr>
        <w:t>5,3 Validation testing:</w:t>
      </w:r>
    </w:p>
    <w:p w14:paraId="602B0D4D" w14:textId="62C209D0" w:rsidR="00C013BC" w:rsidRPr="00F1651E" w:rsidRDefault="00C013BC" w:rsidP="00C013BC">
      <w:pPr>
        <w:rPr>
          <w:rFonts w:ascii="Times New Roman" w:hAnsi="Times New Roman" w:cs="Times New Roman"/>
          <w:sz w:val="24"/>
          <w:szCs w:val="24"/>
        </w:rPr>
      </w:pPr>
      <w:r w:rsidRPr="00F1651E">
        <w:rPr>
          <w:rFonts w:ascii="Times New Roman" w:hAnsi="Times New Roman" w:cs="Times New Roman"/>
          <w:sz w:val="24"/>
          <w:szCs w:val="24"/>
        </w:rPr>
        <w:t>The process of evaluating software during the development process or at the md of the development process to determine whether it satisfies specified business requirements Validation Testing ensures that the product actually meets the client's needs. It can also be defined as to demonstrate that the product ful fills its intended u</w:t>
      </w:r>
      <w:r w:rsidR="00621C20" w:rsidRPr="00F1651E">
        <w:rPr>
          <w:rFonts w:ascii="Times New Roman" w:hAnsi="Times New Roman" w:cs="Times New Roman"/>
          <w:sz w:val="24"/>
          <w:szCs w:val="24"/>
        </w:rPr>
        <w:t>se when deployed on appropriate</w:t>
      </w:r>
    </w:p>
    <w:p w14:paraId="6EAA2188" w14:textId="77777777" w:rsidR="00C013BC" w:rsidRPr="00F1651E" w:rsidRDefault="00C013BC" w:rsidP="00C013BC">
      <w:pPr>
        <w:rPr>
          <w:rFonts w:ascii="Times New Roman" w:hAnsi="Times New Roman" w:cs="Times New Roman"/>
          <w:sz w:val="32"/>
          <w:szCs w:val="32"/>
        </w:rPr>
      </w:pPr>
      <w:r w:rsidRPr="00F1651E">
        <w:rPr>
          <w:rFonts w:ascii="Times New Roman" w:hAnsi="Times New Roman" w:cs="Times New Roman"/>
          <w:sz w:val="32"/>
          <w:szCs w:val="32"/>
        </w:rPr>
        <w:t>5.3.1 Work flow:</w:t>
      </w:r>
    </w:p>
    <w:p w14:paraId="719BDEA5" w14:textId="7599B93B" w:rsidR="001369B2" w:rsidRPr="00F1651E" w:rsidRDefault="00C013BC" w:rsidP="00C013BC">
      <w:pPr>
        <w:rPr>
          <w:rFonts w:ascii="Times New Roman" w:hAnsi="Times New Roman" w:cs="Times New Roman"/>
          <w:sz w:val="24"/>
          <w:szCs w:val="24"/>
        </w:rPr>
      </w:pPr>
      <w:r w:rsidRPr="00F1651E">
        <w:rPr>
          <w:rFonts w:ascii="Times New Roman" w:hAnsi="Times New Roman" w:cs="Times New Roman"/>
          <w:sz w:val="24"/>
          <w:szCs w:val="24"/>
        </w:rPr>
        <w:t>Validation testing can be best demonstrated using V-Model. The Software/product under test is</w:t>
      </w:r>
      <w:r w:rsidR="006670F9" w:rsidRPr="00F1651E">
        <w:rPr>
          <w:rFonts w:ascii="Times New Roman" w:hAnsi="Times New Roman" w:cs="Times New Roman"/>
          <w:sz w:val="24"/>
          <w:szCs w:val="24"/>
        </w:rPr>
        <w:t xml:space="preserve"> evaluated during this type of testing.</w:t>
      </w:r>
    </w:p>
    <w:p w14:paraId="03B962D8" w14:textId="77777777" w:rsidR="001369B2" w:rsidRPr="00F1651E" w:rsidRDefault="001369B2" w:rsidP="001369B2">
      <w:pPr>
        <w:rPr>
          <w:rFonts w:ascii="Times New Roman" w:hAnsi="Times New Roman" w:cs="Times New Roman"/>
          <w:sz w:val="28"/>
          <w:szCs w:val="28"/>
        </w:rPr>
      </w:pPr>
    </w:p>
    <w:p w14:paraId="7A11B887" w14:textId="77777777" w:rsidR="001369B2" w:rsidRPr="00F1651E" w:rsidRDefault="001369B2">
      <w:pPr>
        <w:rPr>
          <w:rFonts w:ascii="Times New Roman" w:hAnsi="Times New Roman" w:cs="Times New Roman"/>
          <w:sz w:val="28"/>
          <w:szCs w:val="28"/>
        </w:rPr>
      </w:pPr>
      <w:r w:rsidRPr="00F1651E">
        <w:rPr>
          <w:rFonts w:ascii="Times New Roman" w:hAnsi="Times New Roman" w:cs="Times New Roman"/>
          <w:sz w:val="28"/>
          <w:szCs w:val="28"/>
        </w:rPr>
        <w:br w:type="page"/>
      </w:r>
    </w:p>
    <w:p w14:paraId="106DF5A1" w14:textId="77777777" w:rsidR="00C013BC" w:rsidRPr="00F1651E" w:rsidRDefault="00C013BC" w:rsidP="00C013BC">
      <w:pPr>
        <w:rPr>
          <w:rFonts w:ascii="Times New Roman" w:hAnsi="Times New Roman" w:cs="Times New Roman"/>
          <w:sz w:val="32"/>
          <w:szCs w:val="32"/>
        </w:rPr>
      </w:pPr>
      <w:r w:rsidRPr="00F1651E">
        <w:rPr>
          <w:rFonts w:ascii="Times New Roman" w:hAnsi="Times New Roman" w:cs="Times New Roman"/>
          <w:sz w:val="32"/>
          <w:szCs w:val="32"/>
        </w:rPr>
        <w:lastRenderedPageBreak/>
        <w:t>43.2 Classifications of validation testing:</w:t>
      </w:r>
    </w:p>
    <w:p w14:paraId="4E5CF66D" w14:textId="0D11FFDC" w:rsidR="00C013BC" w:rsidRPr="00F1651E" w:rsidRDefault="00C013BC" w:rsidP="00C013BC">
      <w:pPr>
        <w:rPr>
          <w:rFonts w:ascii="Times New Roman" w:hAnsi="Times New Roman" w:cs="Times New Roman"/>
          <w:sz w:val="24"/>
          <w:szCs w:val="24"/>
        </w:rPr>
      </w:pPr>
      <w:r w:rsidRPr="00F1651E">
        <w:rPr>
          <w:rFonts w:ascii="Times New Roman" w:hAnsi="Times New Roman" w:cs="Times New Roman"/>
          <w:sz w:val="24"/>
          <w:szCs w:val="24"/>
        </w:rPr>
        <w:t>Unu Teating</w:t>
      </w:r>
    </w:p>
    <w:p w14:paraId="7F469116" w14:textId="73187A20" w:rsidR="00C013BC" w:rsidRPr="00F1651E" w:rsidRDefault="00C013BC" w:rsidP="00C013BC">
      <w:pPr>
        <w:rPr>
          <w:rFonts w:ascii="Times New Roman" w:hAnsi="Times New Roman" w:cs="Times New Roman"/>
          <w:sz w:val="24"/>
          <w:szCs w:val="24"/>
        </w:rPr>
      </w:pPr>
      <w:r w:rsidRPr="00F1651E">
        <w:rPr>
          <w:rFonts w:ascii="Times New Roman" w:hAnsi="Times New Roman" w:cs="Times New Roman"/>
          <w:sz w:val="24"/>
          <w:szCs w:val="24"/>
        </w:rPr>
        <w:t>Iegration Testing</w:t>
      </w:r>
    </w:p>
    <w:p w14:paraId="0EFC84AD" w14:textId="32DD692C" w:rsidR="00C013BC" w:rsidRPr="00F1651E" w:rsidRDefault="00C013BC" w:rsidP="00C013BC">
      <w:pPr>
        <w:rPr>
          <w:rFonts w:ascii="Times New Roman" w:hAnsi="Times New Roman" w:cs="Times New Roman"/>
          <w:sz w:val="24"/>
          <w:szCs w:val="24"/>
        </w:rPr>
      </w:pPr>
      <w:r w:rsidRPr="00F1651E">
        <w:rPr>
          <w:rFonts w:ascii="Times New Roman" w:hAnsi="Times New Roman" w:cs="Times New Roman"/>
          <w:sz w:val="24"/>
          <w:szCs w:val="24"/>
        </w:rPr>
        <w:t>Syviam Testing</w:t>
      </w:r>
    </w:p>
    <w:p w14:paraId="5FB33BAE" w14:textId="3C26AD91" w:rsidR="00C013BC" w:rsidRPr="00F1651E" w:rsidRDefault="00C013BC" w:rsidP="00C013BC">
      <w:pPr>
        <w:rPr>
          <w:rFonts w:ascii="Times New Roman" w:hAnsi="Times New Roman" w:cs="Times New Roman"/>
          <w:sz w:val="24"/>
          <w:szCs w:val="24"/>
        </w:rPr>
      </w:pPr>
      <w:r w:rsidRPr="00F1651E">
        <w:rPr>
          <w:rFonts w:ascii="Times New Roman" w:hAnsi="Times New Roman" w:cs="Times New Roman"/>
          <w:sz w:val="24"/>
          <w:szCs w:val="24"/>
        </w:rPr>
        <w:t>User Acceptance Testing</w:t>
      </w:r>
    </w:p>
    <w:p w14:paraId="7A056184" w14:textId="77777777" w:rsidR="00C013BC" w:rsidRPr="00F1651E" w:rsidRDefault="00C013BC" w:rsidP="00C013BC">
      <w:pPr>
        <w:rPr>
          <w:rFonts w:ascii="Times New Roman" w:hAnsi="Times New Roman" w:cs="Times New Roman"/>
          <w:sz w:val="32"/>
          <w:szCs w:val="32"/>
        </w:rPr>
      </w:pPr>
    </w:p>
    <w:p w14:paraId="3B7B06F4" w14:textId="77777777" w:rsidR="00C013BC" w:rsidRPr="00F1651E" w:rsidRDefault="00C013BC" w:rsidP="00C013BC">
      <w:pPr>
        <w:rPr>
          <w:rFonts w:ascii="Times New Roman" w:hAnsi="Times New Roman" w:cs="Times New Roman"/>
          <w:sz w:val="32"/>
          <w:szCs w:val="32"/>
        </w:rPr>
      </w:pPr>
      <w:r w:rsidRPr="00F1651E">
        <w:rPr>
          <w:rFonts w:ascii="Times New Roman" w:hAnsi="Times New Roman" w:cs="Times New Roman"/>
          <w:sz w:val="32"/>
          <w:szCs w:val="32"/>
        </w:rPr>
        <w:t>5.3.3 Advantages of Validation: ADVANTAGES OF VALIDATION TESTING:</w:t>
      </w:r>
    </w:p>
    <w:p w14:paraId="53AEEE87" w14:textId="5048DA2A" w:rsidR="00C013BC" w:rsidRPr="00F1651E" w:rsidRDefault="00C013BC" w:rsidP="00C013BC">
      <w:pPr>
        <w:rPr>
          <w:rFonts w:ascii="Times New Roman" w:hAnsi="Times New Roman" w:cs="Times New Roman"/>
          <w:sz w:val="24"/>
          <w:szCs w:val="24"/>
        </w:rPr>
      </w:pPr>
      <w:r w:rsidRPr="00F1651E">
        <w:rPr>
          <w:rFonts w:ascii="Times New Roman" w:hAnsi="Times New Roman" w:cs="Times New Roman"/>
          <w:sz w:val="24"/>
          <w:szCs w:val="24"/>
        </w:rPr>
        <w:t>The users of the V-Model participate in the development and maintenance of the V Model Change control board publicly maintains the V-Model. The change control board meets anywhere from every day to weekly and processes all change requests received during system development and test</w:t>
      </w:r>
    </w:p>
    <w:p w14:paraId="4A3CDD27" w14:textId="6D64D4E9" w:rsidR="00C013BC" w:rsidRPr="00F1651E" w:rsidRDefault="00C013BC" w:rsidP="00C013BC">
      <w:pPr>
        <w:rPr>
          <w:rFonts w:ascii="Times New Roman" w:hAnsi="Times New Roman" w:cs="Times New Roman"/>
          <w:sz w:val="24"/>
          <w:szCs w:val="24"/>
        </w:rPr>
      </w:pPr>
      <w:r w:rsidRPr="00F1651E">
        <w:rPr>
          <w:rFonts w:ascii="Times New Roman" w:hAnsi="Times New Roman" w:cs="Times New Roman"/>
          <w:sz w:val="24"/>
          <w:szCs w:val="24"/>
        </w:rPr>
        <w:t>The V-Model provides concrete assistance on how to implement an activity and its work steps, defining explicitly the events needed to complete a work step: each activity schema contains instructions, recommendations and detailed explanations of the activity.</w:t>
      </w:r>
    </w:p>
    <w:p w14:paraId="1BFD0C18" w14:textId="77777777" w:rsidR="00C013BC" w:rsidRPr="00F1651E" w:rsidRDefault="00C013BC" w:rsidP="00C013BC">
      <w:pPr>
        <w:rPr>
          <w:rFonts w:ascii="Times New Roman" w:hAnsi="Times New Roman" w:cs="Times New Roman"/>
          <w:sz w:val="28"/>
          <w:szCs w:val="28"/>
        </w:rPr>
      </w:pPr>
    </w:p>
    <w:p w14:paraId="55C5AFE9" w14:textId="77777777" w:rsidR="00C013BC" w:rsidRPr="00F1651E" w:rsidRDefault="00C013BC" w:rsidP="00C013BC">
      <w:pPr>
        <w:rPr>
          <w:rFonts w:ascii="Times New Roman" w:hAnsi="Times New Roman" w:cs="Times New Roman"/>
          <w:sz w:val="32"/>
          <w:szCs w:val="32"/>
        </w:rPr>
      </w:pPr>
      <w:r w:rsidRPr="00F1651E">
        <w:rPr>
          <w:rFonts w:ascii="Times New Roman" w:hAnsi="Times New Roman" w:cs="Times New Roman"/>
          <w:sz w:val="32"/>
          <w:szCs w:val="32"/>
        </w:rPr>
        <w:t>5.3.4 Limitation of Validation:</w:t>
      </w:r>
    </w:p>
    <w:p w14:paraId="3B5AD976" w14:textId="2649844A" w:rsidR="00C013BC" w:rsidRPr="00F1651E" w:rsidRDefault="00C013BC" w:rsidP="00C013BC">
      <w:pPr>
        <w:rPr>
          <w:rFonts w:ascii="Times New Roman" w:hAnsi="Times New Roman" w:cs="Times New Roman"/>
          <w:sz w:val="24"/>
          <w:szCs w:val="24"/>
        </w:rPr>
      </w:pPr>
      <w:r w:rsidRPr="00F1651E">
        <w:rPr>
          <w:rFonts w:ascii="Times New Roman" w:hAnsi="Times New Roman" w:cs="Times New Roman"/>
          <w:sz w:val="24"/>
          <w:szCs w:val="24"/>
        </w:rPr>
        <w:t>The placing of contracts for services in not regulated.</w:t>
      </w:r>
    </w:p>
    <w:p w14:paraId="5262CEED" w14:textId="32980099" w:rsidR="00C013BC" w:rsidRPr="00F1651E" w:rsidRDefault="00C013BC" w:rsidP="00C013BC">
      <w:pPr>
        <w:rPr>
          <w:rFonts w:ascii="Times New Roman" w:hAnsi="Times New Roman" w:cs="Times New Roman"/>
          <w:sz w:val="24"/>
          <w:szCs w:val="24"/>
        </w:rPr>
      </w:pPr>
      <w:r w:rsidRPr="00F1651E">
        <w:rPr>
          <w:rFonts w:ascii="Times New Roman" w:hAnsi="Times New Roman" w:cs="Times New Roman"/>
          <w:sz w:val="24"/>
          <w:szCs w:val="24"/>
        </w:rPr>
        <w:t>The organization and execution of operation, maintenance, repair and disposal of the system are not covered by the V-Model However, planning and preparation of a concept See these tasks are regulated in the V-Model</w:t>
      </w:r>
    </w:p>
    <w:p w14:paraId="05CA4D23" w14:textId="29FD9226" w:rsidR="00C013BC" w:rsidRPr="00F1651E" w:rsidRDefault="00C013BC" w:rsidP="00C013BC">
      <w:pPr>
        <w:rPr>
          <w:rFonts w:ascii="Times New Roman" w:hAnsi="Times New Roman" w:cs="Times New Roman"/>
          <w:sz w:val="24"/>
          <w:szCs w:val="24"/>
        </w:rPr>
      </w:pPr>
      <w:r w:rsidRPr="00F1651E">
        <w:rPr>
          <w:rFonts w:ascii="Times New Roman" w:hAnsi="Times New Roman" w:cs="Times New Roman"/>
          <w:sz w:val="24"/>
          <w:szCs w:val="24"/>
        </w:rPr>
        <w:t>The V-Model addresses software development within a project rather than a whole organization</w:t>
      </w:r>
    </w:p>
    <w:p w14:paraId="397E97F5" w14:textId="45F98F10" w:rsidR="00C013BC" w:rsidRPr="00F1651E" w:rsidRDefault="00C013BC" w:rsidP="00C013BC">
      <w:pPr>
        <w:rPr>
          <w:rFonts w:ascii="Times New Roman" w:hAnsi="Times New Roman" w:cs="Times New Roman"/>
          <w:sz w:val="32"/>
          <w:szCs w:val="32"/>
        </w:rPr>
      </w:pPr>
      <w:r w:rsidRPr="00F1651E">
        <w:rPr>
          <w:rFonts w:ascii="Times New Roman" w:hAnsi="Times New Roman" w:cs="Times New Roman"/>
          <w:sz w:val="32"/>
          <w:szCs w:val="32"/>
        </w:rPr>
        <w:t>5.4 Unit Testing</w:t>
      </w:r>
    </w:p>
    <w:p w14:paraId="429AC161" w14:textId="77777777" w:rsidR="00A65F53" w:rsidRPr="00F1651E" w:rsidRDefault="00C013BC" w:rsidP="00C013BC">
      <w:pPr>
        <w:rPr>
          <w:rFonts w:ascii="Times New Roman" w:hAnsi="Times New Roman" w:cs="Times New Roman"/>
          <w:sz w:val="24"/>
          <w:szCs w:val="24"/>
        </w:rPr>
      </w:pPr>
      <w:r w:rsidRPr="00F1651E">
        <w:rPr>
          <w:rFonts w:ascii="Times New Roman" w:hAnsi="Times New Roman" w:cs="Times New Roman"/>
          <w:sz w:val="24"/>
          <w:szCs w:val="24"/>
        </w:rPr>
        <w:t>Linit testing, a testing technique using which individual modules are tested to determine if there are any issues by the developer himself. It is concerned with</w:t>
      </w:r>
    </w:p>
    <w:p w14:paraId="14E11EDD" w14:textId="0B9A8987" w:rsidR="001369B2" w:rsidRPr="00F1651E" w:rsidRDefault="00C013BC" w:rsidP="00C013BC">
      <w:pPr>
        <w:rPr>
          <w:rFonts w:ascii="Times New Roman" w:hAnsi="Times New Roman" w:cs="Times New Roman"/>
          <w:sz w:val="24"/>
          <w:szCs w:val="24"/>
        </w:rPr>
      </w:pPr>
      <w:r w:rsidRPr="00F1651E">
        <w:rPr>
          <w:rFonts w:ascii="Times New Roman" w:hAnsi="Times New Roman" w:cs="Times New Roman"/>
          <w:sz w:val="24"/>
          <w:szCs w:val="24"/>
        </w:rPr>
        <w:t>functional correctness of the standalone modules. The main aim is to isolate each unit of the system to identify, analize and fix the defects</w:t>
      </w:r>
    </w:p>
    <w:p w14:paraId="1B69B5AA" w14:textId="77777777" w:rsidR="001369B2" w:rsidRPr="00F1651E" w:rsidRDefault="001369B2">
      <w:pPr>
        <w:rPr>
          <w:rFonts w:ascii="Times New Roman" w:hAnsi="Times New Roman" w:cs="Times New Roman"/>
          <w:sz w:val="24"/>
          <w:szCs w:val="24"/>
        </w:rPr>
      </w:pPr>
      <w:r w:rsidRPr="00F1651E">
        <w:rPr>
          <w:rFonts w:ascii="Times New Roman" w:hAnsi="Times New Roman" w:cs="Times New Roman"/>
          <w:sz w:val="24"/>
          <w:szCs w:val="24"/>
        </w:rPr>
        <w:br w:type="page"/>
      </w:r>
    </w:p>
    <w:p w14:paraId="6D849DD9" w14:textId="79D1A1BC" w:rsidR="00A65F53" w:rsidRPr="00F1651E" w:rsidRDefault="00A65F53" w:rsidP="00A65F53">
      <w:pPr>
        <w:rPr>
          <w:rFonts w:ascii="Times New Roman" w:hAnsi="Times New Roman" w:cs="Times New Roman"/>
          <w:sz w:val="32"/>
          <w:szCs w:val="32"/>
        </w:rPr>
      </w:pPr>
      <w:r w:rsidRPr="00F1651E">
        <w:rPr>
          <w:rFonts w:ascii="Times New Roman" w:hAnsi="Times New Roman" w:cs="Times New Roman"/>
          <w:sz w:val="32"/>
          <w:szCs w:val="32"/>
        </w:rPr>
        <w:lastRenderedPageBreak/>
        <w:t>54.1 Advantages of Unit Testing:</w:t>
      </w:r>
    </w:p>
    <w:p w14:paraId="13A87DC7" w14:textId="77777777" w:rsidR="00A65F53" w:rsidRPr="00F1651E" w:rsidRDefault="00A65F53" w:rsidP="00A65F53">
      <w:pPr>
        <w:rPr>
          <w:rFonts w:ascii="Times New Roman" w:hAnsi="Times New Roman" w:cs="Times New Roman"/>
          <w:sz w:val="28"/>
          <w:szCs w:val="28"/>
        </w:rPr>
      </w:pPr>
    </w:p>
    <w:p w14:paraId="3E79DA56" w14:textId="77777777" w:rsidR="00A65F53" w:rsidRPr="00F1651E" w:rsidRDefault="00A65F53" w:rsidP="00A65F53">
      <w:pPr>
        <w:rPr>
          <w:rFonts w:ascii="Times New Roman" w:hAnsi="Times New Roman" w:cs="Times New Roman"/>
          <w:sz w:val="28"/>
          <w:szCs w:val="28"/>
        </w:rPr>
      </w:pPr>
      <w:r w:rsidRPr="00F1651E">
        <w:rPr>
          <w:rFonts w:ascii="Times New Roman" w:hAnsi="Times New Roman" w:cs="Times New Roman"/>
          <w:sz w:val="28"/>
          <w:szCs w:val="28"/>
        </w:rPr>
        <w:t>Reduces Defects in the newly developed features or reduces bugs when changing the existing functionality.</w:t>
      </w:r>
    </w:p>
    <w:p w14:paraId="75B6E18E" w14:textId="0B1BA446" w:rsidR="00A65F53" w:rsidRPr="00F1651E" w:rsidRDefault="00A65F53" w:rsidP="00A65F53">
      <w:pPr>
        <w:rPr>
          <w:rFonts w:ascii="Times New Roman" w:hAnsi="Times New Roman" w:cs="Times New Roman"/>
          <w:sz w:val="28"/>
          <w:szCs w:val="28"/>
        </w:rPr>
      </w:pPr>
      <w:r w:rsidRPr="00F1651E">
        <w:rPr>
          <w:rFonts w:ascii="Times New Roman" w:hAnsi="Times New Roman" w:cs="Times New Roman"/>
          <w:sz w:val="28"/>
          <w:szCs w:val="28"/>
        </w:rPr>
        <w:t>Reduces Cost or Testing as defects are captured in very early phase.</w:t>
      </w:r>
    </w:p>
    <w:p w14:paraId="5A670760" w14:textId="63B9E4F7" w:rsidR="00A65F53" w:rsidRPr="00F1651E" w:rsidRDefault="00A65F53" w:rsidP="00A65F53">
      <w:pPr>
        <w:rPr>
          <w:rFonts w:ascii="Times New Roman" w:hAnsi="Times New Roman" w:cs="Times New Roman"/>
          <w:sz w:val="28"/>
          <w:szCs w:val="28"/>
        </w:rPr>
      </w:pPr>
      <w:r w:rsidRPr="00F1651E">
        <w:rPr>
          <w:rFonts w:ascii="Times New Roman" w:hAnsi="Times New Roman" w:cs="Times New Roman"/>
          <w:sz w:val="28"/>
          <w:szCs w:val="28"/>
        </w:rPr>
        <w:t>+ Improves design and allows better refactoring of code.</w:t>
      </w:r>
    </w:p>
    <w:p w14:paraId="45F88724" w14:textId="6D91BBC2" w:rsidR="00A65F53" w:rsidRPr="00F1651E" w:rsidRDefault="00A65F53" w:rsidP="00A65F53">
      <w:pPr>
        <w:rPr>
          <w:rFonts w:ascii="Times New Roman" w:hAnsi="Times New Roman" w:cs="Times New Roman"/>
          <w:sz w:val="28"/>
          <w:szCs w:val="28"/>
        </w:rPr>
      </w:pPr>
      <w:r w:rsidRPr="00F1651E">
        <w:rPr>
          <w:rFonts w:ascii="Times New Roman" w:hAnsi="Times New Roman" w:cs="Times New Roman"/>
          <w:sz w:val="28"/>
          <w:szCs w:val="28"/>
        </w:rPr>
        <w:t>Unit Tests, when integrated with build gives the quality of the build as well.</w:t>
      </w:r>
    </w:p>
    <w:p w14:paraId="58A803C9" w14:textId="77777777" w:rsidR="00A65F53" w:rsidRPr="00F1651E" w:rsidRDefault="00A65F53" w:rsidP="00A65F53">
      <w:pPr>
        <w:rPr>
          <w:rFonts w:ascii="Times New Roman" w:hAnsi="Times New Roman" w:cs="Times New Roman"/>
          <w:sz w:val="28"/>
          <w:szCs w:val="28"/>
        </w:rPr>
      </w:pPr>
    </w:p>
    <w:p w14:paraId="416B0922" w14:textId="0ADCEE20" w:rsidR="001369B2" w:rsidRPr="00F1651E" w:rsidRDefault="00A65F53" w:rsidP="00A65F53">
      <w:pPr>
        <w:rPr>
          <w:rFonts w:ascii="Times New Roman" w:hAnsi="Times New Roman" w:cs="Times New Roman"/>
          <w:sz w:val="32"/>
          <w:szCs w:val="32"/>
        </w:rPr>
      </w:pPr>
      <w:r w:rsidRPr="00F1651E">
        <w:rPr>
          <w:rFonts w:ascii="Times New Roman" w:hAnsi="Times New Roman" w:cs="Times New Roman"/>
          <w:sz w:val="32"/>
          <w:szCs w:val="32"/>
        </w:rPr>
        <w:t>54.2 Life Cycle of Unit Testing:</w:t>
      </w:r>
    </w:p>
    <w:p w14:paraId="3FF742DC" w14:textId="77777777" w:rsidR="00A65F53" w:rsidRPr="00F1651E" w:rsidRDefault="00A65F53">
      <w:pPr>
        <w:rPr>
          <w:rFonts w:ascii="Times New Roman" w:hAnsi="Times New Roman" w:cs="Times New Roman"/>
          <w:sz w:val="28"/>
          <w:szCs w:val="28"/>
        </w:rPr>
      </w:pPr>
    </w:p>
    <w:p w14:paraId="4875C33F" w14:textId="2512E554" w:rsidR="00A65F53" w:rsidRPr="00F1651E" w:rsidRDefault="006670F9">
      <w:pPr>
        <w:rPr>
          <w:rFonts w:ascii="Times New Roman" w:hAnsi="Times New Roman" w:cs="Times New Roman"/>
          <w:sz w:val="28"/>
          <w:szCs w:val="28"/>
        </w:rPr>
      </w:pPr>
      <w:r w:rsidRPr="00F1651E">
        <w:rPr>
          <w:rFonts w:ascii="Times New Roman" w:hAnsi="Times New Roman" w:cs="Times New Roman"/>
          <w:noProof/>
          <w:sz w:val="28"/>
          <w:szCs w:val="28"/>
        </w:rPr>
        <w:drawing>
          <wp:inline distT="0" distB="0" distL="0" distR="0" wp14:anchorId="60F48AF3" wp14:editId="4777071F">
            <wp:extent cx="5965902" cy="4348976"/>
            <wp:effectExtent l="0" t="0" r="0" b="1397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5C43610" w14:textId="77777777" w:rsidR="00A65F53" w:rsidRPr="00F1651E" w:rsidRDefault="00A65F53">
      <w:pPr>
        <w:rPr>
          <w:rFonts w:ascii="Times New Roman" w:hAnsi="Times New Roman" w:cs="Times New Roman"/>
          <w:sz w:val="28"/>
          <w:szCs w:val="28"/>
        </w:rPr>
      </w:pPr>
    </w:p>
    <w:p w14:paraId="69A3CA26" w14:textId="77777777" w:rsidR="00A65F53" w:rsidRPr="00F1651E" w:rsidRDefault="00A65F53">
      <w:pPr>
        <w:rPr>
          <w:rFonts w:ascii="Times New Roman" w:hAnsi="Times New Roman" w:cs="Times New Roman"/>
          <w:sz w:val="28"/>
          <w:szCs w:val="28"/>
        </w:rPr>
      </w:pPr>
    </w:p>
    <w:p w14:paraId="16C530C0" w14:textId="31AEF132" w:rsidR="00A65F53" w:rsidRPr="00F1651E" w:rsidRDefault="00A65F53" w:rsidP="00A65F53">
      <w:pPr>
        <w:rPr>
          <w:rFonts w:ascii="Times New Roman" w:hAnsi="Times New Roman" w:cs="Times New Roman"/>
          <w:sz w:val="32"/>
          <w:szCs w:val="32"/>
        </w:rPr>
      </w:pPr>
      <w:r w:rsidRPr="00F1651E">
        <w:rPr>
          <w:rFonts w:ascii="Times New Roman" w:hAnsi="Times New Roman" w:cs="Times New Roman"/>
          <w:sz w:val="32"/>
          <w:szCs w:val="32"/>
        </w:rPr>
        <w:t>5.5 Integration Testing:</w:t>
      </w:r>
    </w:p>
    <w:p w14:paraId="3B3A071F" w14:textId="77777777" w:rsidR="006670F9" w:rsidRPr="00F1651E" w:rsidRDefault="00A65F53" w:rsidP="00A65F53">
      <w:pPr>
        <w:rPr>
          <w:rFonts w:ascii="Times New Roman" w:hAnsi="Times New Roman" w:cs="Times New Roman"/>
          <w:sz w:val="28"/>
          <w:szCs w:val="28"/>
        </w:rPr>
      </w:pPr>
      <w:r w:rsidRPr="00F1651E">
        <w:rPr>
          <w:rFonts w:ascii="Times New Roman" w:hAnsi="Times New Roman" w:cs="Times New Roman"/>
          <w:sz w:val="28"/>
          <w:szCs w:val="28"/>
        </w:rPr>
        <w:t>integration testing is the phase in software testing in which individual software modules are mbined and tested as a group. Integration testing is conducted to evaluate the compliance of a tem or component with specified functional requirements. It occurs after unit testing and before validation testing. Integration testing takes as its input modules that have been unit tested, pups them in larger aggregates, applies tests defined in an integration test plan to those gregates, and delivers as its output the integrated system ready for system testing</w:t>
      </w:r>
    </w:p>
    <w:p w14:paraId="5971CBE5" w14:textId="77777777" w:rsidR="006670F9" w:rsidRPr="00F1651E" w:rsidRDefault="006670F9" w:rsidP="00A65F53">
      <w:pPr>
        <w:rPr>
          <w:rFonts w:ascii="Times New Roman" w:hAnsi="Times New Roman" w:cs="Times New Roman"/>
          <w:sz w:val="28"/>
          <w:szCs w:val="28"/>
        </w:rPr>
      </w:pPr>
    </w:p>
    <w:p w14:paraId="099A3EAA" w14:textId="5793BACA" w:rsidR="00A65F53" w:rsidRPr="00F1651E" w:rsidRDefault="00A65F53" w:rsidP="00A65F53">
      <w:pPr>
        <w:rPr>
          <w:rFonts w:ascii="Times New Roman" w:hAnsi="Times New Roman" w:cs="Times New Roman"/>
          <w:sz w:val="32"/>
          <w:szCs w:val="32"/>
        </w:rPr>
      </w:pPr>
      <w:r w:rsidRPr="00F1651E">
        <w:rPr>
          <w:rFonts w:ascii="Times New Roman" w:hAnsi="Times New Roman" w:cs="Times New Roman"/>
          <w:sz w:val="32"/>
          <w:szCs w:val="32"/>
        </w:rPr>
        <w:t>5.5.1 Integration Strategies:</w:t>
      </w:r>
    </w:p>
    <w:p w14:paraId="7D62B088" w14:textId="77777777" w:rsidR="00A65F53" w:rsidRPr="00F1651E" w:rsidRDefault="00A65F53" w:rsidP="00A65F53">
      <w:pPr>
        <w:rPr>
          <w:rFonts w:ascii="Times New Roman" w:hAnsi="Times New Roman" w:cs="Times New Roman"/>
          <w:sz w:val="24"/>
          <w:szCs w:val="24"/>
        </w:rPr>
      </w:pPr>
    </w:p>
    <w:p w14:paraId="4E1B5B20" w14:textId="77777777" w:rsidR="00A65F53" w:rsidRPr="00F1651E" w:rsidRDefault="00A65F53" w:rsidP="00A65F53">
      <w:pPr>
        <w:rPr>
          <w:rFonts w:ascii="Times New Roman" w:hAnsi="Times New Roman" w:cs="Times New Roman"/>
          <w:sz w:val="24"/>
          <w:szCs w:val="24"/>
        </w:rPr>
      </w:pPr>
      <w:r w:rsidRPr="00F1651E">
        <w:rPr>
          <w:rFonts w:ascii="Times New Roman" w:hAnsi="Times New Roman" w:cs="Times New Roman"/>
          <w:sz w:val="24"/>
          <w:szCs w:val="24"/>
        </w:rPr>
        <w:t>1. Big-Bang Integration</w:t>
      </w:r>
    </w:p>
    <w:p w14:paraId="0A83AF13" w14:textId="77777777" w:rsidR="00A65F53" w:rsidRPr="00F1651E" w:rsidRDefault="00A65F53" w:rsidP="00A65F53">
      <w:pPr>
        <w:rPr>
          <w:rFonts w:ascii="Times New Roman" w:hAnsi="Times New Roman" w:cs="Times New Roman"/>
          <w:sz w:val="24"/>
          <w:szCs w:val="24"/>
        </w:rPr>
      </w:pPr>
    </w:p>
    <w:p w14:paraId="78E01436" w14:textId="77777777" w:rsidR="00A65F53" w:rsidRPr="00F1651E" w:rsidRDefault="00A65F53" w:rsidP="00A65F53">
      <w:pPr>
        <w:rPr>
          <w:rFonts w:ascii="Times New Roman" w:hAnsi="Times New Roman" w:cs="Times New Roman"/>
          <w:sz w:val="24"/>
          <w:szCs w:val="24"/>
        </w:rPr>
      </w:pPr>
      <w:r w:rsidRPr="00F1651E">
        <w:rPr>
          <w:rFonts w:ascii="Times New Roman" w:hAnsi="Times New Roman" w:cs="Times New Roman"/>
          <w:sz w:val="24"/>
          <w:szCs w:val="24"/>
        </w:rPr>
        <w:t>2 Top Down Integration</w:t>
      </w:r>
    </w:p>
    <w:p w14:paraId="4774512E" w14:textId="77777777" w:rsidR="00A65F53" w:rsidRPr="00F1651E" w:rsidRDefault="00A65F53" w:rsidP="00A65F53">
      <w:pPr>
        <w:rPr>
          <w:rFonts w:ascii="Times New Roman" w:hAnsi="Times New Roman" w:cs="Times New Roman"/>
          <w:sz w:val="24"/>
          <w:szCs w:val="24"/>
        </w:rPr>
      </w:pPr>
    </w:p>
    <w:p w14:paraId="545B2B66" w14:textId="77777777" w:rsidR="00A65F53" w:rsidRPr="00F1651E" w:rsidRDefault="00A65F53" w:rsidP="00A65F53">
      <w:pPr>
        <w:rPr>
          <w:rFonts w:ascii="Times New Roman" w:hAnsi="Times New Roman" w:cs="Times New Roman"/>
          <w:sz w:val="24"/>
          <w:szCs w:val="24"/>
        </w:rPr>
      </w:pPr>
      <w:r w:rsidRPr="00F1651E">
        <w:rPr>
          <w:rFonts w:ascii="Times New Roman" w:hAnsi="Times New Roman" w:cs="Times New Roman"/>
          <w:sz w:val="24"/>
          <w:szCs w:val="24"/>
        </w:rPr>
        <w:t>3. Bottom Up Integration</w:t>
      </w:r>
    </w:p>
    <w:p w14:paraId="489CD227" w14:textId="77777777" w:rsidR="00A65F53" w:rsidRPr="00F1651E" w:rsidRDefault="00A65F53" w:rsidP="00A65F53">
      <w:pPr>
        <w:rPr>
          <w:rFonts w:ascii="Times New Roman" w:hAnsi="Times New Roman" w:cs="Times New Roman"/>
          <w:sz w:val="24"/>
          <w:szCs w:val="24"/>
        </w:rPr>
      </w:pPr>
    </w:p>
    <w:p w14:paraId="433703CD" w14:textId="77777777" w:rsidR="00A65F53" w:rsidRPr="00F1651E" w:rsidRDefault="00A65F53" w:rsidP="00A65F53">
      <w:pPr>
        <w:rPr>
          <w:rFonts w:ascii="Times New Roman" w:hAnsi="Times New Roman" w:cs="Times New Roman"/>
          <w:sz w:val="24"/>
          <w:szCs w:val="24"/>
        </w:rPr>
      </w:pPr>
      <w:r w:rsidRPr="00F1651E">
        <w:rPr>
          <w:rFonts w:ascii="Times New Roman" w:hAnsi="Times New Roman" w:cs="Times New Roman"/>
          <w:sz w:val="24"/>
          <w:szCs w:val="24"/>
        </w:rPr>
        <w:t>4. Hybrid Integration</w:t>
      </w:r>
    </w:p>
    <w:p w14:paraId="30999CF3" w14:textId="77777777" w:rsidR="00A65F53" w:rsidRPr="00F1651E" w:rsidRDefault="00A65F53" w:rsidP="00A65F53">
      <w:pPr>
        <w:rPr>
          <w:rFonts w:ascii="Times New Roman" w:hAnsi="Times New Roman" w:cs="Times New Roman"/>
          <w:sz w:val="24"/>
          <w:szCs w:val="24"/>
        </w:rPr>
      </w:pPr>
    </w:p>
    <w:p w14:paraId="1026E914" w14:textId="77777777" w:rsidR="00A65F53" w:rsidRPr="00F1651E" w:rsidRDefault="00A65F53" w:rsidP="00A65F53">
      <w:pPr>
        <w:rPr>
          <w:rFonts w:ascii="Times New Roman" w:hAnsi="Times New Roman" w:cs="Times New Roman"/>
          <w:sz w:val="24"/>
          <w:szCs w:val="24"/>
        </w:rPr>
      </w:pPr>
      <w:r w:rsidRPr="00F1651E">
        <w:rPr>
          <w:rFonts w:ascii="Times New Roman" w:hAnsi="Times New Roman" w:cs="Times New Roman"/>
          <w:sz w:val="24"/>
          <w:szCs w:val="24"/>
        </w:rPr>
        <w:t>1) Big-Bang Integration: Big bang approach integrates all the modules in one go le does not go for integrating the modules one by one. It verifies if the system works as expected or not once integrated. If any issue is detected in the completely integrated module, then it becomes difficult to find out which module has caused the issue.</w:t>
      </w:r>
    </w:p>
    <w:p w14:paraId="023458B6" w14:textId="7E3D4E6F" w:rsidR="00A65F53" w:rsidRPr="00F1651E" w:rsidRDefault="00A65F53" w:rsidP="00A65F53">
      <w:pPr>
        <w:rPr>
          <w:rFonts w:ascii="Times New Roman" w:hAnsi="Times New Roman" w:cs="Times New Roman"/>
          <w:sz w:val="24"/>
          <w:szCs w:val="24"/>
        </w:rPr>
      </w:pPr>
      <w:r w:rsidRPr="00F1651E">
        <w:rPr>
          <w:rFonts w:ascii="Times New Roman" w:hAnsi="Times New Roman" w:cs="Times New Roman"/>
          <w:sz w:val="24"/>
          <w:szCs w:val="24"/>
        </w:rPr>
        <w:t>2) Top-Down Integration: This technique starts from the topmost module and gradually progress towards the lower modules. Only the top module is unit tested in isolation. After this, the lower modules are integrated one by one. The process is repeated until all the modules are integrated and tested.</w:t>
      </w:r>
    </w:p>
    <w:p w14:paraId="6E6B5481" w14:textId="3CED7F66" w:rsidR="00A65F53" w:rsidRPr="00F1651E" w:rsidRDefault="00A65F53" w:rsidP="00A65F53">
      <w:pPr>
        <w:rPr>
          <w:rFonts w:ascii="Times New Roman" w:hAnsi="Times New Roman" w:cs="Times New Roman"/>
          <w:sz w:val="24"/>
          <w:szCs w:val="24"/>
        </w:rPr>
      </w:pPr>
      <w:r w:rsidRPr="00F1651E">
        <w:rPr>
          <w:rFonts w:ascii="Times New Roman" w:hAnsi="Times New Roman" w:cs="Times New Roman"/>
          <w:sz w:val="24"/>
          <w:szCs w:val="24"/>
        </w:rPr>
        <w:t xml:space="preserve">3) Bottom-Up Integration: Bottom-up testing, as the name suggests starts from the lowest or the innermost unit of the application, and gradually moves up. The Integration testing starts from the lowest module and gradually progresses towards the upper modules of the application. This </w:t>
      </w:r>
      <w:r w:rsidRPr="00F1651E">
        <w:rPr>
          <w:rFonts w:ascii="Times New Roman" w:hAnsi="Times New Roman" w:cs="Times New Roman"/>
          <w:sz w:val="24"/>
          <w:szCs w:val="24"/>
        </w:rPr>
        <w:lastRenderedPageBreak/>
        <w:t>integration continues till all the modules are integrated and the entire application is tested as a single unit.</w:t>
      </w:r>
    </w:p>
    <w:p w14:paraId="2695CE94" w14:textId="77777777" w:rsidR="00A65F53" w:rsidRPr="00F1651E" w:rsidRDefault="00A65F53" w:rsidP="00A65F53">
      <w:pPr>
        <w:rPr>
          <w:rFonts w:ascii="Times New Roman" w:hAnsi="Times New Roman" w:cs="Times New Roman"/>
          <w:sz w:val="24"/>
          <w:szCs w:val="24"/>
        </w:rPr>
      </w:pPr>
    </w:p>
    <w:p w14:paraId="342E64BB" w14:textId="5C22C507" w:rsidR="001369B2" w:rsidRPr="00F1651E" w:rsidRDefault="00A65F53" w:rsidP="00A65F53">
      <w:pPr>
        <w:rPr>
          <w:rFonts w:ascii="Times New Roman" w:hAnsi="Times New Roman" w:cs="Times New Roman"/>
          <w:sz w:val="24"/>
          <w:szCs w:val="24"/>
        </w:rPr>
      </w:pPr>
      <w:r w:rsidRPr="00F1651E">
        <w:rPr>
          <w:rFonts w:ascii="Times New Roman" w:hAnsi="Times New Roman" w:cs="Times New Roman"/>
          <w:sz w:val="24"/>
          <w:szCs w:val="24"/>
        </w:rPr>
        <w:t>4) Hybrid Integration: Hybrid Testing can be adopted if the customer wants to work on a working version of the application as soon as possible aimed at producing a basic working system in the earlier stages of the development cycle.</w:t>
      </w:r>
    </w:p>
    <w:p w14:paraId="318AEDA3" w14:textId="34E5A09F" w:rsidR="0083651A" w:rsidRPr="00F1651E" w:rsidRDefault="0083651A" w:rsidP="0083651A">
      <w:pPr>
        <w:rPr>
          <w:rFonts w:ascii="Times New Roman" w:hAnsi="Times New Roman" w:cs="Times New Roman"/>
          <w:sz w:val="32"/>
          <w:szCs w:val="32"/>
        </w:rPr>
      </w:pPr>
      <w:r w:rsidRPr="00F1651E">
        <w:rPr>
          <w:rFonts w:ascii="Times New Roman" w:hAnsi="Times New Roman" w:cs="Times New Roman"/>
          <w:sz w:val="32"/>
          <w:szCs w:val="32"/>
        </w:rPr>
        <w:t>4.6 System Testing</w:t>
      </w:r>
    </w:p>
    <w:p w14:paraId="4AC923E7" w14:textId="0DDE0403" w:rsidR="0083651A" w:rsidRPr="00F1651E" w:rsidRDefault="0083651A" w:rsidP="0083651A">
      <w:pPr>
        <w:rPr>
          <w:rFonts w:ascii="Times New Roman" w:hAnsi="Times New Roman" w:cs="Times New Roman"/>
          <w:sz w:val="28"/>
          <w:szCs w:val="28"/>
        </w:rPr>
      </w:pPr>
      <w:r w:rsidRPr="00F1651E">
        <w:rPr>
          <w:rFonts w:ascii="Times New Roman" w:hAnsi="Times New Roman" w:cs="Times New Roman"/>
          <w:sz w:val="28"/>
          <w:szCs w:val="28"/>
        </w:rPr>
        <w:t>System testing is testing conducted on a complete integrated system to evaluate the system's compliance with its specified requirements.</w:t>
      </w:r>
    </w:p>
    <w:p w14:paraId="1969D93E" w14:textId="77777777" w:rsidR="006670F9" w:rsidRPr="00F1651E" w:rsidRDefault="0083651A" w:rsidP="0083651A">
      <w:pPr>
        <w:rPr>
          <w:rFonts w:ascii="Times New Roman" w:hAnsi="Times New Roman" w:cs="Times New Roman"/>
          <w:sz w:val="28"/>
          <w:szCs w:val="28"/>
        </w:rPr>
      </w:pPr>
      <w:r w:rsidRPr="00F1651E">
        <w:rPr>
          <w:rFonts w:ascii="Times New Roman" w:hAnsi="Times New Roman" w:cs="Times New Roman"/>
          <w:sz w:val="28"/>
          <w:szCs w:val="28"/>
        </w:rPr>
        <w:t>System testing takes, as its input, all of the integrated components that have passed integration esting. The purpose of integration testing is to detect any inconsistencies between the units that are integrated together (called assemblages). System testing seeks to detect defects both within the "inter-assemblages" and also within the system as a whole. The actual result is the behavior produced or observed when a component or system is tested.</w:t>
      </w:r>
      <w:r w:rsidR="006670F9" w:rsidRPr="00F1651E">
        <w:rPr>
          <w:rFonts w:ascii="Times New Roman" w:hAnsi="Times New Roman" w:cs="Times New Roman"/>
          <w:sz w:val="28"/>
          <w:szCs w:val="28"/>
        </w:rPr>
        <w:t xml:space="preserve">    </w:t>
      </w:r>
    </w:p>
    <w:p w14:paraId="4EE5FF22" w14:textId="71F869D2" w:rsidR="006670F9" w:rsidRPr="00F1651E" w:rsidRDefault="00551552" w:rsidP="0083651A">
      <w:pPr>
        <w:rPr>
          <w:rFonts w:ascii="Times New Roman" w:hAnsi="Times New Roman" w:cs="Times New Roman"/>
          <w:sz w:val="28"/>
          <w:szCs w:val="28"/>
        </w:rPr>
      </w:pPr>
      <w:r w:rsidRPr="00F1651E">
        <w:rPr>
          <w:rFonts w:ascii="Times New Roman" w:hAnsi="Times New Roman" w:cs="Times New Roman"/>
          <w:noProof/>
          <w:sz w:val="28"/>
          <w:szCs w:val="28"/>
        </w:rPr>
        <w:t xml:space="preserve">  </w:t>
      </w:r>
    </w:p>
    <w:p w14:paraId="72CDA248" w14:textId="676BE195" w:rsidR="0083651A" w:rsidRPr="00F1651E" w:rsidRDefault="006670F9" w:rsidP="0083651A">
      <w:pPr>
        <w:rPr>
          <w:rFonts w:ascii="Times New Roman" w:hAnsi="Times New Roman" w:cs="Times New Roman"/>
          <w:sz w:val="28"/>
          <w:szCs w:val="28"/>
        </w:rPr>
      </w:pPr>
      <w:r w:rsidRPr="00F1651E">
        <w:rPr>
          <w:rFonts w:ascii="Times New Roman" w:hAnsi="Times New Roman" w:cs="Times New Roman"/>
          <w:sz w:val="28"/>
          <w:szCs w:val="28"/>
        </w:rPr>
        <w:t xml:space="preserve">        </w:t>
      </w:r>
      <w:r w:rsidR="0083651A" w:rsidRPr="00F1651E">
        <w:rPr>
          <w:rFonts w:ascii="Times New Roman" w:hAnsi="Times New Roman" w:cs="Times New Roman"/>
          <w:sz w:val="36"/>
          <w:szCs w:val="36"/>
        </w:rPr>
        <w:t>56.1 Types of System Testing:</w:t>
      </w:r>
    </w:p>
    <w:p w14:paraId="182F551A" w14:textId="6743A1D5" w:rsidR="0083651A" w:rsidRPr="00F1651E" w:rsidRDefault="0083651A" w:rsidP="0083651A">
      <w:pPr>
        <w:rPr>
          <w:rFonts w:ascii="Times New Roman" w:hAnsi="Times New Roman" w:cs="Times New Roman"/>
          <w:sz w:val="24"/>
          <w:szCs w:val="24"/>
        </w:rPr>
      </w:pPr>
      <w:r w:rsidRPr="00F1651E">
        <w:rPr>
          <w:rFonts w:ascii="Times New Roman" w:hAnsi="Times New Roman" w:cs="Times New Roman"/>
          <w:sz w:val="24"/>
          <w:szCs w:val="24"/>
        </w:rPr>
        <w:t>Uability Testing: To test that the user interfaces are user friendly and easy to operate and Documentation Testing: To test that the user manual and system guide is correct andcomplete</w:t>
      </w:r>
    </w:p>
    <w:p w14:paraId="0F17A1BE" w14:textId="77777777" w:rsidR="0083651A" w:rsidRPr="00F1651E" w:rsidRDefault="0083651A" w:rsidP="0083651A">
      <w:pPr>
        <w:rPr>
          <w:rFonts w:ascii="Times New Roman" w:hAnsi="Times New Roman" w:cs="Times New Roman"/>
          <w:sz w:val="24"/>
          <w:szCs w:val="24"/>
        </w:rPr>
      </w:pPr>
      <w:r w:rsidRPr="00F1651E">
        <w:rPr>
          <w:rFonts w:ascii="Times New Roman" w:hAnsi="Times New Roman" w:cs="Times New Roman"/>
          <w:sz w:val="24"/>
          <w:szCs w:val="24"/>
        </w:rPr>
        <w:t>Functionality Testing: To test that the system functionalities are behaving as expected and specified in software requirements document.</w:t>
      </w:r>
    </w:p>
    <w:p w14:paraId="10C518C0" w14:textId="5AB28EA8" w:rsidR="0083651A" w:rsidRPr="00F1651E" w:rsidRDefault="0083651A" w:rsidP="0083651A">
      <w:pPr>
        <w:rPr>
          <w:rFonts w:ascii="Times New Roman" w:hAnsi="Times New Roman" w:cs="Times New Roman"/>
          <w:sz w:val="24"/>
          <w:szCs w:val="24"/>
        </w:rPr>
      </w:pPr>
      <w:r w:rsidRPr="00F1651E">
        <w:rPr>
          <w:rFonts w:ascii="Times New Roman" w:hAnsi="Times New Roman" w:cs="Times New Roman"/>
          <w:sz w:val="24"/>
          <w:szCs w:val="24"/>
        </w:rPr>
        <w:t>software products.</w:t>
      </w:r>
    </w:p>
    <w:p w14:paraId="32A12575" w14:textId="48B65410" w:rsidR="0083651A" w:rsidRPr="00F1651E" w:rsidRDefault="0083651A" w:rsidP="0083651A">
      <w:pPr>
        <w:rPr>
          <w:rFonts w:ascii="Times New Roman" w:hAnsi="Times New Roman" w:cs="Times New Roman"/>
          <w:sz w:val="24"/>
          <w:szCs w:val="24"/>
        </w:rPr>
      </w:pPr>
      <w:r w:rsidRPr="00F1651E">
        <w:rPr>
          <w:rFonts w:ascii="Segoe UI Symbol" w:hAnsi="Segoe UI Symbol" w:cs="Segoe UI Symbol"/>
          <w:sz w:val="24"/>
          <w:szCs w:val="24"/>
        </w:rPr>
        <w:t>⚫</w:t>
      </w:r>
      <w:r w:rsidRPr="00F1651E">
        <w:rPr>
          <w:rFonts w:ascii="Times New Roman" w:hAnsi="Times New Roman" w:cs="Times New Roman"/>
          <w:sz w:val="24"/>
          <w:szCs w:val="24"/>
        </w:rPr>
        <w:t xml:space="preserve"> later-operability Testing: To test that the system compatibility with other third-party Performance Testing To test that the Performance of the system and to make sure system does not break while operating with available resources.</w:t>
      </w:r>
    </w:p>
    <w:p w14:paraId="4B5E6A73" w14:textId="15C3C4B4" w:rsidR="0083651A" w:rsidRPr="00F1651E" w:rsidRDefault="0083651A" w:rsidP="0083651A">
      <w:pPr>
        <w:rPr>
          <w:rFonts w:ascii="Times New Roman" w:hAnsi="Times New Roman" w:cs="Times New Roman"/>
          <w:sz w:val="24"/>
          <w:szCs w:val="24"/>
        </w:rPr>
      </w:pPr>
      <w:r w:rsidRPr="00F1651E">
        <w:rPr>
          <w:rFonts w:ascii="Times New Roman" w:hAnsi="Times New Roman" w:cs="Times New Roman"/>
          <w:sz w:val="24"/>
          <w:szCs w:val="24"/>
        </w:rPr>
        <w:t>Scalability Testing: To test that the system is scalable enough in terms of user,</w:t>
      </w:r>
    </w:p>
    <w:p w14:paraId="6667B97A" w14:textId="125DED88" w:rsidR="0083651A" w:rsidRPr="00F1651E" w:rsidRDefault="0083651A" w:rsidP="0083651A">
      <w:pPr>
        <w:rPr>
          <w:rFonts w:ascii="Times New Roman" w:hAnsi="Times New Roman" w:cs="Times New Roman"/>
          <w:sz w:val="24"/>
          <w:szCs w:val="24"/>
        </w:rPr>
      </w:pPr>
      <w:r w:rsidRPr="00F1651E">
        <w:rPr>
          <w:rFonts w:ascii="Times New Roman" w:hAnsi="Times New Roman" w:cs="Times New Roman"/>
          <w:sz w:val="24"/>
          <w:szCs w:val="24"/>
        </w:rPr>
        <w:t>geographic, resources, etc.</w:t>
      </w:r>
    </w:p>
    <w:p w14:paraId="7D4BA1B4" w14:textId="1F606361" w:rsidR="0083651A" w:rsidRPr="00F1651E" w:rsidRDefault="0083651A" w:rsidP="0083651A">
      <w:pPr>
        <w:rPr>
          <w:rFonts w:ascii="Times New Roman" w:hAnsi="Times New Roman" w:cs="Times New Roman"/>
          <w:sz w:val="24"/>
          <w:szCs w:val="24"/>
        </w:rPr>
      </w:pPr>
      <w:r w:rsidRPr="00F1651E">
        <w:rPr>
          <w:rFonts w:ascii="Times New Roman" w:hAnsi="Times New Roman" w:cs="Times New Roman"/>
          <w:sz w:val="24"/>
          <w:szCs w:val="24"/>
        </w:rPr>
        <w:t>♦ Stress Testing: To test that the system behavior when it is operated under stress and tomark its break point.</w:t>
      </w:r>
    </w:p>
    <w:p w14:paraId="1D79FC2D" w14:textId="5F3F5B72" w:rsidR="0083651A" w:rsidRPr="00F1651E" w:rsidRDefault="0083651A" w:rsidP="0083651A">
      <w:pPr>
        <w:rPr>
          <w:rFonts w:ascii="Times New Roman" w:hAnsi="Times New Roman" w:cs="Times New Roman"/>
          <w:sz w:val="24"/>
          <w:szCs w:val="24"/>
        </w:rPr>
      </w:pPr>
      <w:r w:rsidRPr="00F1651E">
        <w:rPr>
          <w:rFonts w:ascii="Times New Roman" w:hAnsi="Times New Roman" w:cs="Times New Roman"/>
          <w:sz w:val="24"/>
          <w:szCs w:val="24"/>
        </w:rPr>
        <w:t>Load &amp; Stability Testing: To test that the system is capable enough to withstand expectedload without breaking down.</w:t>
      </w:r>
    </w:p>
    <w:p w14:paraId="2020434C" w14:textId="1CA407B2" w:rsidR="001369B2" w:rsidRPr="00F1651E" w:rsidRDefault="0083651A" w:rsidP="0083651A">
      <w:pPr>
        <w:rPr>
          <w:rFonts w:ascii="Times New Roman" w:hAnsi="Times New Roman" w:cs="Times New Roman"/>
          <w:sz w:val="24"/>
          <w:szCs w:val="24"/>
        </w:rPr>
      </w:pPr>
      <w:r w:rsidRPr="00F1651E">
        <w:rPr>
          <w:rFonts w:ascii="Times New Roman" w:hAnsi="Times New Roman" w:cs="Times New Roman"/>
          <w:sz w:val="24"/>
          <w:szCs w:val="24"/>
        </w:rPr>
        <w:lastRenderedPageBreak/>
        <w:t>* Reliability Testing: To test how long the system can operate without developing any issue or error</w:t>
      </w:r>
    </w:p>
    <w:p w14:paraId="21EA9545" w14:textId="6BB87BB3" w:rsidR="00A92685" w:rsidRPr="00F1651E" w:rsidRDefault="00A92685" w:rsidP="00A92685">
      <w:pPr>
        <w:rPr>
          <w:rFonts w:ascii="Times New Roman" w:hAnsi="Times New Roman" w:cs="Times New Roman"/>
          <w:sz w:val="24"/>
          <w:szCs w:val="24"/>
        </w:rPr>
      </w:pPr>
      <w:r w:rsidRPr="00F1651E">
        <w:rPr>
          <w:rFonts w:ascii="Times New Roman" w:hAnsi="Times New Roman" w:cs="Times New Roman"/>
          <w:sz w:val="24"/>
          <w:szCs w:val="24"/>
        </w:rPr>
        <w:t>Testing To make sure that new factionalities added to the system does 4 Regression break the existing functionalities.</w:t>
      </w:r>
    </w:p>
    <w:p w14:paraId="5C4E6C98" w14:textId="169AC7E3" w:rsidR="00A92685" w:rsidRPr="00F1651E" w:rsidRDefault="00A92685" w:rsidP="00A92685">
      <w:pPr>
        <w:rPr>
          <w:rFonts w:ascii="Times New Roman" w:hAnsi="Times New Roman" w:cs="Times New Roman"/>
          <w:sz w:val="24"/>
          <w:szCs w:val="24"/>
        </w:rPr>
      </w:pPr>
      <w:r w:rsidRPr="00F1651E">
        <w:rPr>
          <w:rFonts w:ascii="Times New Roman" w:hAnsi="Times New Roman" w:cs="Times New Roman"/>
          <w:sz w:val="24"/>
          <w:szCs w:val="24"/>
        </w:rPr>
        <w:t>Compliance &amp; Regulatory Testing To test that the system specification and operation compiles well with required regulator</w:t>
      </w:r>
    </w:p>
    <w:p w14:paraId="378833D7" w14:textId="0B8E7E31" w:rsidR="00A92685" w:rsidRPr="00F1651E" w:rsidRDefault="00A92685" w:rsidP="00A92685">
      <w:pPr>
        <w:rPr>
          <w:rFonts w:ascii="Times New Roman" w:hAnsi="Times New Roman" w:cs="Times New Roman"/>
          <w:sz w:val="24"/>
          <w:szCs w:val="24"/>
        </w:rPr>
      </w:pPr>
      <w:r w:rsidRPr="00F1651E">
        <w:rPr>
          <w:rFonts w:ascii="Times New Roman" w:hAnsi="Times New Roman" w:cs="Times New Roman"/>
          <w:sz w:val="24"/>
          <w:szCs w:val="24"/>
        </w:rPr>
        <w:t>Security Testing: To test that the system is secured enough to protect it from unintended</w:t>
      </w:r>
    </w:p>
    <w:p w14:paraId="7F39A049" w14:textId="77777777" w:rsidR="00A92685" w:rsidRPr="00F1651E" w:rsidRDefault="00A92685" w:rsidP="00A92685">
      <w:pPr>
        <w:rPr>
          <w:rFonts w:ascii="Times New Roman" w:hAnsi="Times New Roman" w:cs="Times New Roman"/>
          <w:sz w:val="24"/>
          <w:szCs w:val="24"/>
        </w:rPr>
      </w:pPr>
      <w:r w:rsidRPr="00F1651E">
        <w:rPr>
          <w:rFonts w:ascii="Times New Roman" w:hAnsi="Times New Roman" w:cs="Times New Roman"/>
          <w:sz w:val="24"/>
          <w:szCs w:val="24"/>
        </w:rPr>
        <w:t>Recoverability Testing To test how well the system can recover after breakdown or</w:t>
      </w:r>
    </w:p>
    <w:p w14:paraId="4D7AD62B" w14:textId="6605E53E" w:rsidR="00A92685" w:rsidRPr="00F1651E" w:rsidRDefault="00A92685" w:rsidP="00A92685">
      <w:pPr>
        <w:rPr>
          <w:rFonts w:ascii="Times New Roman" w:hAnsi="Times New Roman" w:cs="Times New Roman"/>
          <w:sz w:val="24"/>
          <w:szCs w:val="24"/>
        </w:rPr>
      </w:pPr>
      <w:r w:rsidRPr="00F1651E">
        <w:rPr>
          <w:rFonts w:ascii="Times New Roman" w:hAnsi="Times New Roman" w:cs="Times New Roman"/>
          <w:sz w:val="24"/>
          <w:szCs w:val="24"/>
        </w:rPr>
        <w:t>outage without impacting the business.</w:t>
      </w:r>
    </w:p>
    <w:p w14:paraId="7C76FC32" w14:textId="77777777" w:rsidR="00A92685" w:rsidRPr="00F1651E" w:rsidRDefault="00A92685" w:rsidP="00A92685">
      <w:pPr>
        <w:rPr>
          <w:rFonts w:ascii="Times New Roman" w:hAnsi="Times New Roman" w:cs="Times New Roman"/>
          <w:sz w:val="28"/>
          <w:szCs w:val="28"/>
        </w:rPr>
      </w:pPr>
    </w:p>
    <w:p w14:paraId="0FA1E1F4" w14:textId="1F6E629D" w:rsidR="00A92685" w:rsidRPr="00F1651E" w:rsidRDefault="00A92685" w:rsidP="00A92685">
      <w:pPr>
        <w:rPr>
          <w:rFonts w:ascii="Times New Roman" w:hAnsi="Times New Roman" w:cs="Times New Roman"/>
          <w:sz w:val="28"/>
          <w:szCs w:val="28"/>
        </w:rPr>
      </w:pPr>
      <w:r w:rsidRPr="00F1651E">
        <w:rPr>
          <w:rFonts w:ascii="Times New Roman" w:hAnsi="Times New Roman" w:cs="Times New Roman"/>
          <w:sz w:val="28"/>
          <w:szCs w:val="28"/>
        </w:rPr>
        <w:t>4.7 Acceptance Testing:</w:t>
      </w:r>
    </w:p>
    <w:p w14:paraId="4994D6E6" w14:textId="7DDC51C4" w:rsidR="00A92685" w:rsidRPr="00F1651E" w:rsidRDefault="00A92685" w:rsidP="00A92685">
      <w:pPr>
        <w:rPr>
          <w:rFonts w:ascii="Times New Roman" w:hAnsi="Times New Roman" w:cs="Times New Roman"/>
          <w:sz w:val="24"/>
          <w:szCs w:val="24"/>
        </w:rPr>
      </w:pPr>
      <w:r w:rsidRPr="00F1651E">
        <w:rPr>
          <w:rFonts w:ascii="Times New Roman" w:hAnsi="Times New Roman" w:cs="Times New Roman"/>
          <w:sz w:val="24"/>
          <w:szCs w:val="24"/>
        </w:rPr>
        <w:t>Acceptance testing, a testing technique performed to determine whether or not the software system has met the requirement specifications. The main purpose of this test is to evaluate the ystem's compliance with the business requirements and verify if it is has met the required criteria for delivery to end users</w:t>
      </w:r>
    </w:p>
    <w:p w14:paraId="6E052113" w14:textId="77777777" w:rsidR="00A92685" w:rsidRPr="00F1651E" w:rsidRDefault="00A92685" w:rsidP="00A92685">
      <w:pPr>
        <w:rPr>
          <w:rFonts w:ascii="Times New Roman" w:hAnsi="Times New Roman" w:cs="Times New Roman"/>
          <w:sz w:val="24"/>
          <w:szCs w:val="24"/>
        </w:rPr>
      </w:pPr>
    </w:p>
    <w:p w14:paraId="55D2C8D7" w14:textId="77777777" w:rsidR="00A92685" w:rsidRPr="00F1651E" w:rsidRDefault="00A92685" w:rsidP="00A92685">
      <w:pPr>
        <w:rPr>
          <w:rFonts w:ascii="Times New Roman" w:hAnsi="Times New Roman" w:cs="Times New Roman"/>
          <w:sz w:val="24"/>
          <w:szCs w:val="24"/>
        </w:rPr>
      </w:pPr>
      <w:r w:rsidRPr="00F1651E">
        <w:rPr>
          <w:rFonts w:ascii="Times New Roman" w:hAnsi="Times New Roman" w:cs="Times New Roman"/>
          <w:sz w:val="24"/>
          <w:szCs w:val="24"/>
        </w:rPr>
        <w:t>There are various forms of acceptance testing</w:t>
      </w:r>
    </w:p>
    <w:p w14:paraId="126FD286" w14:textId="77777777" w:rsidR="00A92685" w:rsidRPr="00F1651E" w:rsidRDefault="00A92685" w:rsidP="00A92685">
      <w:pPr>
        <w:rPr>
          <w:rFonts w:ascii="Times New Roman" w:hAnsi="Times New Roman" w:cs="Times New Roman"/>
          <w:sz w:val="24"/>
          <w:szCs w:val="24"/>
        </w:rPr>
      </w:pPr>
    </w:p>
    <w:p w14:paraId="66EC202A" w14:textId="77777777" w:rsidR="00A92685" w:rsidRPr="00F1651E" w:rsidRDefault="00A92685" w:rsidP="00A92685">
      <w:pPr>
        <w:rPr>
          <w:rFonts w:ascii="Times New Roman" w:hAnsi="Times New Roman" w:cs="Times New Roman"/>
          <w:sz w:val="24"/>
          <w:szCs w:val="24"/>
        </w:rPr>
      </w:pPr>
      <w:r w:rsidRPr="00F1651E">
        <w:rPr>
          <w:rFonts w:ascii="Times New Roman" w:hAnsi="Times New Roman" w:cs="Times New Roman"/>
          <w:sz w:val="24"/>
          <w:szCs w:val="24"/>
        </w:rPr>
        <w:t>• User acceptance Testing</w:t>
      </w:r>
    </w:p>
    <w:p w14:paraId="0B9AE206" w14:textId="77777777" w:rsidR="00A92685" w:rsidRPr="00F1651E" w:rsidRDefault="00A92685" w:rsidP="00A92685">
      <w:pPr>
        <w:rPr>
          <w:rFonts w:ascii="Times New Roman" w:hAnsi="Times New Roman" w:cs="Times New Roman"/>
          <w:sz w:val="24"/>
          <w:szCs w:val="24"/>
        </w:rPr>
      </w:pPr>
    </w:p>
    <w:p w14:paraId="4FDDAFD5" w14:textId="77777777" w:rsidR="00A92685" w:rsidRPr="00F1651E" w:rsidRDefault="00A92685" w:rsidP="00A92685">
      <w:pPr>
        <w:rPr>
          <w:rFonts w:ascii="Times New Roman" w:hAnsi="Times New Roman" w:cs="Times New Roman"/>
          <w:sz w:val="24"/>
          <w:szCs w:val="24"/>
        </w:rPr>
      </w:pPr>
      <w:r w:rsidRPr="00F1651E">
        <w:rPr>
          <w:rFonts w:ascii="Times New Roman" w:hAnsi="Times New Roman" w:cs="Times New Roman"/>
          <w:sz w:val="24"/>
          <w:szCs w:val="24"/>
        </w:rPr>
        <w:t>• Business acceptance Testing</w:t>
      </w:r>
    </w:p>
    <w:p w14:paraId="06AF6C4D" w14:textId="77777777" w:rsidR="00A92685" w:rsidRPr="00F1651E" w:rsidRDefault="00A92685" w:rsidP="00A92685">
      <w:pPr>
        <w:rPr>
          <w:rFonts w:ascii="Times New Roman" w:hAnsi="Times New Roman" w:cs="Times New Roman"/>
          <w:sz w:val="24"/>
          <w:szCs w:val="24"/>
        </w:rPr>
      </w:pPr>
    </w:p>
    <w:p w14:paraId="12DA8B5C" w14:textId="0839C8AA" w:rsidR="00A92685" w:rsidRPr="00F1651E" w:rsidRDefault="00A92685" w:rsidP="00A92685">
      <w:pPr>
        <w:rPr>
          <w:rFonts w:ascii="Times New Roman" w:hAnsi="Times New Roman" w:cs="Times New Roman"/>
          <w:sz w:val="24"/>
          <w:szCs w:val="24"/>
        </w:rPr>
      </w:pPr>
      <w:r w:rsidRPr="00F1651E">
        <w:rPr>
          <w:rFonts w:ascii="Times New Roman" w:hAnsi="Times New Roman" w:cs="Times New Roman"/>
          <w:sz w:val="24"/>
          <w:szCs w:val="24"/>
        </w:rPr>
        <w:t xml:space="preserve"> Alpha Testing</w:t>
      </w:r>
    </w:p>
    <w:p w14:paraId="6521038A" w14:textId="77777777" w:rsidR="00A92685" w:rsidRPr="00F1651E" w:rsidRDefault="00A92685" w:rsidP="00A92685">
      <w:pPr>
        <w:rPr>
          <w:rFonts w:ascii="Times New Roman" w:hAnsi="Times New Roman" w:cs="Times New Roman"/>
          <w:sz w:val="24"/>
          <w:szCs w:val="24"/>
        </w:rPr>
      </w:pPr>
    </w:p>
    <w:p w14:paraId="3E91AB09" w14:textId="77777777" w:rsidR="00A92685" w:rsidRPr="00F1651E" w:rsidRDefault="00A92685" w:rsidP="00A92685">
      <w:pPr>
        <w:rPr>
          <w:rFonts w:ascii="Times New Roman" w:hAnsi="Times New Roman" w:cs="Times New Roman"/>
          <w:sz w:val="24"/>
          <w:szCs w:val="24"/>
        </w:rPr>
      </w:pPr>
      <w:r w:rsidRPr="00F1651E">
        <w:rPr>
          <w:rFonts w:ascii="Times New Roman" w:hAnsi="Times New Roman" w:cs="Times New Roman"/>
          <w:sz w:val="24"/>
          <w:szCs w:val="24"/>
        </w:rPr>
        <w:t>Beta Testing</w:t>
      </w:r>
    </w:p>
    <w:p w14:paraId="10C28F82" w14:textId="2BD3C9FF" w:rsidR="001369B2" w:rsidRPr="00F1651E" w:rsidRDefault="00A92685" w:rsidP="00A92685">
      <w:pPr>
        <w:rPr>
          <w:rFonts w:ascii="Times New Roman" w:hAnsi="Times New Roman" w:cs="Times New Roman"/>
          <w:sz w:val="24"/>
          <w:szCs w:val="24"/>
        </w:rPr>
      </w:pPr>
      <w:r w:rsidRPr="00F1651E">
        <w:rPr>
          <w:rFonts w:ascii="Times New Roman" w:hAnsi="Times New Roman" w:cs="Times New Roman"/>
          <w:sz w:val="28"/>
          <w:szCs w:val="28"/>
        </w:rPr>
        <w:t>User acceptance Testing</w:t>
      </w:r>
      <w:r w:rsidRPr="00F1651E">
        <w:rPr>
          <w:rFonts w:ascii="Times New Roman" w:hAnsi="Times New Roman" w:cs="Times New Roman"/>
          <w:sz w:val="24"/>
          <w:szCs w:val="24"/>
        </w:rPr>
        <w:t>: This may include factory acceptance testing (FAT), ie the esting done by a vendor before the product or system is moved to its destination site, affer which site scceptance testing (SAT) may be performed by the users at the site</w:t>
      </w:r>
    </w:p>
    <w:p w14:paraId="709FEC0C" w14:textId="6133911A" w:rsidR="00A92685" w:rsidRPr="00F1651E" w:rsidRDefault="00A92685" w:rsidP="00A92685">
      <w:pPr>
        <w:rPr>
          <w:rFonts w:ascii="Times New Roman" w:hAnsi="Times New Roman" w:cs="Times New Roman"/>
          <w:sz w:val="28"/>
          <w:szCs w:val="28"/>
        </w:rPr>
      </w:pPr>
      <w:r w:rsidRPr="00F1651E">
        <w:rPr>
          <w:rFonts w:ascii="Times New Roman" w:hAnsi="Times New Roman" w:cs="Times New Roman"/>
          <w:sz w:val="28"/>
          <w:szCs w:val="28"/>
        </w:rPr>
        <w:t xml:space="preserve">Business Acceptance Testing: BAT is used to determine whether the product meets thi business goals and purposes or not. BAT mainly focuses on business profits </w:t>
      </w:r>
      <w:r w:rsidRPr="00F1651E">
        <w:rPr>
          <w:rFonts w:ascii="Times New Roman" w:hAnsi="Times New Roman" w:cs="Times New Roman"/>
          <w:sz w:val="28"/>
          <w:szCs w:val="28"/>
        </w:rPr>
        <w:lastRenderedPageBreak/>
        <w:t>which are quise challenging due to the changing market conditions and new technologies so that the curren implementation may have to being changed which result in extra budgets.</w:t>
      </w:r>
    </w:p>
    <w:p w14:paraId="33B97818" w14:textId="125277C0" w:rsidR="00A92685" w:rsidRPr="00F1651E" w:rsidRDefault="00A92685" w:rsidP="00A92685">
      <w:pPr>
        <w:rPr>
          <w:rFonts w:ascii="Times New Roman" w:hAnsi="Times New Roman" w:cs="Times New Roman"/>
          <w:sz w:val="28"/>
          <w:szCs w:val="28"/>
        </w:rPr>
      </w:pPr>
      <w:r w:rsidRPr="00F1651E">
        <w:rPr>
          <w:rFonts w:ascii="Times New Roman" w:hAnsi="Times New Roman" w:cs="Times New Roman"/>
          <w:sz w:val="28"/>
          <w:szCs w:val="28"/>
        </w:rPr>
        <w:t>Alpha Testing: Alpha testing is used to determine the product in the development testing environment by a specialized tester's team usually called alpha testers.</w:t>
      </w:r>
    </w:p>
    <w:p w14:paraId="34099135" w14:textId="2E0427D8" w:rsidR="00A92685" w:rsidRPr="00F1651E" w:rsidRDefault="00A92685" w:rsidP="00A92685">
      <w:pPr>
        <w:rPr>
          <w:rFonts w:ascii="Times New Roman" w:hAnsi="Times New Roman" w:cs="Times New Roman"/>
          <w:sz w:val="28"/>
          <w:szCs w:val="28"/>
        </w:rPr>
      </w:pPr>
      <w:r w:rsidRPr="00F1651E">
        <w:rPr>
          <w:rFonts w:ascii="Times New Roman" w:hAnsi="Times New Roman" w:cs="Times New Roman"/>
          <w:sz w:val="28"/>
          <w:szCs w:val="28"/>
        </w:rPr>
        <w:t>Beta Testing: Beta testing is used to assess the product by exposing it to the real end-users, usually called beta testers in their environment. Feedback is collected from the users and the defects are fixed. Also, this helps in enhancing the product to give a rich user experience</w:t>
      </w:r>
    </w:p>
    <w:p w14:paraId="6E1461FD" w14:textId="77777777" w:rsidR="00A92685" w:rsidRPr="00F1651E" w:rsidRDefault="00A92685" w:rsidP="00A92685">
      <w:pPr>
        <w:rPr>
          <w:rFonts w:ascii="Times New Roman" w:hAnsi="Times New Roman" w:cs="Times New Roman"/>
          <w:sz w:val="28"/>
          <w:szCs w:val="28"/>
        </w:rPr>
      </w:pPr>
    </w:p>
    <w:p w14:paraId="1F00088B" w14:textId="77777777" w:rsidR="00A92685" w:rsidRPr="00F1651E" w:rsidRDefault="00A92685" w:rsidP="00A92685">
      <w:pPr>
        <w:rPr>
          <w:rFonts w:ascii="Times New Roman" w:hAnsi="Times New Roman" w:cs="Times New Roman"/>
          <w:sz w:val="28"/>
          <w:szCs w:val="28"/>
        </w:rPr>
      </w:pPr>
      <w:r w:rsidRPr="00F1651E">
        <w:rPr>
          <w:rFonts w:ascii="Times New Roman" w:hAnsi="Times New Roman" w:cs="Times New Roman"/>
          <w:sz w:val="28"/>
          <w:szCs w:val="28"/>
        </w:rPr>
        <w:t>5.8 Test Testing:</w:t>
      </w:r>
    </w:p>
    <w:p w14:paraId="1C45FA07" w14:textId="0C776C7E" w:rsidR="00A92685" w:rsidRPr="00F1651E" w:rsidRDefault="00A92685" w:rsidP="00A92685">
      <w:pPr>
        <w:rPr>
          <w:rFonts w:ascii="Times New Roman" w:hAnsi="Times New Roman" w:cs="Times New Roman"/>
          <w:sz w:val="28"/>
          <w:szCs w:val="28"/>
        </w:rPr>
      </w:pPr>
      <w:r w:rsidRPr="00F1651E">
        <w:rPr>
          <w:rFonts w:ascii="Times New Roman" w:hAnsi="Times New Roman" w:cs="Times New Roman"/>
          <w:sz w:val="28"/>
          <w:szCs w:val="28"/>
        </w:rPr>
        <w:t>A test case is a set of conditions or variables under which a tester will determine whether a system under test satisfies requirements or works corks correctly.</w:t>
      </w:r>
    </w:p>
    <w:p w14:paraId="60036DF7" w14:textId="5C89CB7A" w:rsidR="00A92685" w:rsidRPr="00F1651E" w:rsidRDefault="00A92685" w:rsidP="00A92685">
      <w:pPr>
        <w:rPr>
          <w:rFonts w:ascii="Times New Roman" w:hAnsi="Times New Roman" w:cs="Times New Roman"/>
          <w:sz w:val="28"/>
          <w:szCs w:val="28"/>
        </w:rPr>
      </w:pPr>
      <w:r w:rsidRPr="00F1651E">
        <w:rPr>
          <w:rFonts w:ascii="Times New Roman" w:hAnsi="Times New Roman" w:cs="Times New Roman"/>
          <w:sz w:val="28"/>
          <w:szCs w:val="28"/>
        </w:rPr>
        <w:t>The proess of developing test cases can also help find problems in the requirements or design of an application.</w:t>
      </w:r>
    </w:p>
    <w:p w14:paraId="7E9E7D4F" w14:textId="77777777" w:rsidR="00A92685" w:rsidRPr="00F1651E" w:rsidRDefault="00A92685" w:rsidP="00A92685">
      <w:pPr>
        <w:rPr>
          <w:rFonts w:ascii="Times New Roman" w:hAnsi="Times New Roman" w:cs="Times New Roman"/>
          <w:sz w:val="28"/>
          <w:szCs w:val="28"/>
        </w:rPr>
      </w:pPr>
    </w:p>
    <w:p w14:paraId="38D9B562" w14:textId="213A4513" w:rsidR="001369B2" w:rsidRPr="00F1651E" w:rsidRDefault="00A92685" w:rsidP="00A92685">
      <w:pPr>
        <w:rPr>
          <w:rFonts w:ascii="Times New Roman" w:hAnsi="Times New Roman" w:cs="Times New Roman"/>
          <w:sz w:val="28"/>
          <w:szCs w:val="28"/>
        </w:rPr>
      </w:pPr>
      <w:r w:rsidRPr="00F1651E">
        <w:rPr>
          <w:rFonts w:ascii="Times New Roman" w:hAnsi="Times New Roman" w:cs="Times New Roman"/>
          <w:sz w:val="28"/>
          <w:szCs w:val="28"/>
        </w:rPr>
        <w:t>A test case is a specification of the inputs, execution conditions, testing procedure, and expected results that defines a single test to be executed to achieve a particular software test objective, such as to exercise a particular program path or to verify compliance with specific equipment. Test cases underlie testing that is methodical rather than haphazard. A battery of test cases can be built to produce the desired coverage of the software being tested. Formally defined test cases allow the same tests to be run repeatedly against successive versions of the software, allowing for effective and consistent regression testing.</w:t>
      </w:r>
    </w:p>
    <w:p w14:paraId="13104C77" w14:textId="77777777" w:rsidR="001369B2" w:rsidRPr="00F1651E" w:rsidRDefault="001369B2" w:rsidP="001369B2">
      <w:pPr>
        <w:rPr>
          <w:rFonts w:ascii="Times New Roman" w:hAnsi="Times New Roman" w:cs="Times New Roman"/>
          <w:sz w:val="28"/>
          <w:szCs w:val="28"/>
        </w:rPr>
      </w:pPr>
    </w:p>
    <w:p w14:paraId="355097A5" w14:textId="4576A50D" w:rsidR="001369B2" w:rsidRPr="00F1651E" w:rsidRDefault="00621C20" w:rsidP="006670F9">
      <w:pPr>
        <w:rPr>
          <w:rFonts w:ascii="Times New Roman" w:hAnsi="Times New Roman" w:cs="Times New Roman"/>
          <w:sz w:val="28"/>
          <w:szCs w:val="28"/>
        </w:rPr>
      </w:pPr>
      <w:r w:rsidRPr="00F1651E">
        <w:rPr>
          <w:rFonts w:ascii="Times New Roman" w:hAnsi="Times New Roman" w:cs="Times New Roman"/>
          <w:sz w:val="36"/>
          <w:szCs w:val="36"/>
        </w:rPr>
        <w:t>Test cases</w:t>
      </w:r>
    </w:p>
    <w:tbl>
      <w:tblPr>
        <w:tblStyle w:val="TableGrid"/>
        <w:tblpPr w:leftFromText="180" w:rightFromText="180" w:vertAnchor="text" w:horzAnchor="margin" w:tblpY="764"/>
        <w:tblW w:w="9990" w:type="dxa"/>
        <w:tblLook w:val="04A0" w:firstRow="1" w:lastRow="0" w:firstColumn="1" w:lastColumn="0" w:noHBand="0" w:noVBand="1"/>
      </w:tblPr>
      <w:tblGrid>
        <w:gridCol w:w="1608"/>
        <w:gridCol w:w="3386"/>
        <w:gridCol w:w="3451"/>
        <w:gridCol w:w="1545"/>
      </w:tblGrid>
      <w:tr w:rsidR="00621C20" w:rsidRPr="00F1651E" w14:paraId="1894FCCB" w14:textId="77777777" w:rsidTr="00621C20">
        <w:trPr>
          <w:trHeight w:val="708"/>
        </w:trPr>
        <w:tc>
          <w:tcPr>
            <w:tcW w:w="1608" w:type="dxa"/>
          </w:tcPr>
          <w:p w14:paraId="28C1F48C" w14:textId="53317263" w:rsidR="00621C20" w:rsidRPr="00F1651E" w:rsidRDefault="00621C20" w:rsidP="00621C20">
            <w:pPr>
              <w:rPr>
                <w:rFonts w:ascii="Times New Roman" w:hAnsi="Times New Roman" w:cs="Times New Roman"/>
                <w:sz w:val="28"/>
                <w:szCs w:val="28"/>
              </w:rPr>
            </w:pPr>
            <w:r w:rsidRPr="00F1651E">
              <w:rPr>
                <w:rFonts w:ascii="Times New Roman" w:hAnsi="Times New Roman" w:cs="Times New Roman"/>
                <w:sz w:val="28"/>
                <w:szCs w:val="28"/>
              </w:rPr>
              <w:t>Test case number</w:t>
            </w:r>
          </w:p>
        </w:tc>
        <w:tc>
          <w:tcPr>
            <w:tcW w:w="3386" w:type="dxa"/>
          </w:tcPr>
          <w:p w14:paraId="33CF6033" w14:textId="7098E5A7" w:rsidR="00621C20" w:rsidRPr="00F1651E" w:rsidRDefault="00621C20" w:rsidP="00621C20">
            <w:pPr>
              <w:rPr>
                <w:rFonts w:ascii="Times New Roman" w:hAnsi="Times New Roman" w:cs="Times New Roman"/>
                <w:sz w:val="28"/>
                <w:szCs w:val="28"/>
              </w:rPr>
            </w:pPr>
            <w:r w:rsidRPr="00F1651E">
              <w:rPr>
                <w:rFonts w:ascii="Times New Roman" w:hAnsi="Times New Roman" w:cs="Times New Roman"/>
                <w:sz w:val="28"/>
                <w:szCs w:val="28"/>
              </w:rPr>
              <w:t>Testing scenario</w:t>
            </w:r>
          </w:p>
        </w:tc>
        <w:tc>
          <w:tcPr>
            <w:tcW w:w="3451" w:type="dxa"/>
          </w:tcPr>
          <w:p w14:paraId="35AA46FD" w14:textId="09579FE2" w:rsidR="00621C20" w:rsidRPr="00F1651E" w:rsidRDefault="00621C20" w:rsidP="00621C20">
            <w:pPr>
              <w:rPr>
                <w:rFonts w:ascii="Times New Roman" w:hAnsi="Times New Roman" w:cs="Times New Roman"/>
                <w:sz w:val="28"/>
                <w:szCs w:val="28"/>
              </w:rPr>
            </w:pPr>
            <w:r w:rsidRPr="00F1651E">
              <w:rPr>
                <w:rFonts w:ascii="Times New Roman" w:hAnsi="Times New Roman" w:cs="Times New Roman"/>
                <w:sz w:val="28"/>
                <w:szCs w:val="28"/>
              </w:rPr>
              <w:t>Expected result</w:t>
            </w:r>
          </w:p>
        </w:tc>
        <w:tc>
          <w:tcPr>
            <w:tcW w:w="1545" w:type="dxa"/>
          </w:tcPr>
          <w:p w14:paraId="4F02449E" w14:textId="595CD3AC" w:rsidR="00621C20" w:rsidRPr="00F1651E" w:rsidRDefault="00621C20" w:rsidP="00621C20">
            <w:pPr>
              <w:rPr>
                <w:rFonts w:ascii="Times New Roman" w:hAnsi="Times New Roman" w:cs="Times New Roman"/>
                <w:sz w:val="28"/>
                <w:szCs w:val="28"/>
              </w:rPr>
            </w:pPr>
            <w:r w:rsidRPr="00F1651E">
              <w:rPr>
                <w:rFonts w:ascii="Times New Roman" w:hAnsi="Times New Roman" w:cs="Times New Roman"/>
                <w:sz w:val="28"/>
                <w:szCs w:val="28"/>
              </w:rPr>
              <w:t>Result</w:t>
            </w:r>
          </w:p>
          <w:p w14:paraId="6072362B" w14:textId="59EC082B" w:rsidR="00621C20" w:rsidRPr="00F1651E" w:rsidRDefault="00621C20" w:rsidP="00621C20">
            <w:pPr>
              <w:rPr>
                <w:rFonts w:ascii="Times New Roman" w:hAnsi="Times New Roman" w:cs="Times New Roman"/>
                <w:sz w:val="28"/>
                <w:szCs w:val="28"/>
              </w:rPr>
            </w:pPr>
          </w:p>
        </w:tc>
      </w:tr>
      <w:tr w:rsidR="00621C20" w:rsidRPr="00F1651E" w14:paraId="2C15263E" w14:textId="77777777" w:rsidTr="00621C20">
        <w:trPr>
          <w:trHeight w:val="708"/>
        </w:trPr>
        <w:tc>
          <w:tcPr>
            <w:tcW w:w="1608" w:type="dxa"/>
          </w:tcPr>
          <w:p w14:paraId="41550A8F" w14:textId="77777777" w:rsidR="00621C20" w:rsidRPr="00F1651E" w:rsidRDefault="00621C20" w:rsidP="00621C20">
            <w:pPr>
              <w:rPr>
                <w:rFonts w:ascii="Times New Roman" w:hAnsi="Times New Roman" w:cs="Times New Roman"/>
                <w:sz w:val="28"/>
                <w:szCs w:val="28"/>
              </w:rPr>
            </w:pPr>
          </w:p>
        </w:tc>
        <w:tc>
          <w:tcPr>
            <w:tcW w:w="3386" w:type="dxa"/>
          </w:tcPr>
          <w:p w14:paraId="7682E18B" w14:textId="23F2EBB0" w:rsidR="00621C20" w:rsidRPr="00F1651E" w:rsidRDefault="00621C20" w:rsidP="00621C20">
            <w:pPr>
              <w:rPr>
                <w:rFonts w:ascii="Times New Roman" w:hAnsi="Times New Roman" w:cs="Times New Roman"/>
                <w:sz w:val="28"/>
                <w:szCs w:val="28"/>
              </w:rPr>
            </w:pPr>
            <w:r w:rsidRPr="00F1651E">
              <w:rPr>
                <w:rFonts w:ascii="Times New Roman" w:hAnsi="Times New Roman" w:cs="Times New Roman"/>
                <w:sz w:val="28"/>
                <w:szCs w:val="28"/>
              </w:rPr>
              <w:t>Login testing</w:t>
            </w:r>
          </w:p>
        </w:tc>
        <w:tc>
          <w:tcPr>
            <w:tcW w:w="3451" w:type="dxa"/>
          </w:tcPr>
          <w:p w14:paraId="16138A49" w14:textId="77777777" w:rsidR="00621C20" w:rsidRPr="00F1651E" w:rsidRDefault="00621C20" w:rsidP="00621C20">
            <w:pPr>
              <w:rPr>
                <w:rFonts w:ascii="Times New Roman" w:hAnsi="Times New Roman" w:cs="Times New Roman"/>
                <w:sz w:val="28"/>
                <w:szCs w:val="28"/>
              </w:rPr>
            </w:pPr>
          </w:p>
        </w:tc>
        <w:tc>
          <w:tcPr>
            <w:tcW w:w="1545" w:type="dxa"/>
          </w:tcPr>
          <w:p w14:paraId="06ACBE82" w14:textId="77777777" w:rsidR="00621C20" w:rsidRPr="00F1651E" w:rsidRDefault="00621C20" w:rsidP="00621C20">
            <w:pPr>
              <w:rPr>
                <w:rFonts w:ascii="Times New Roman" w:hAnsi="Times New Roman" w:cs="Times New Roman"/>
                <w:sz w:val="28"/>
                <w:szCs w:val="28"/>
              </w:rPr>
            </w:pPr>
          </w:p>
        </w:tc>
      </w:tr>
      <w:tr w:rsidR="00621C20" w:rsidRPr="00F1651E" w14:paraId="15EE2D30" w14:textId="77777777" w:rsidTr="00621C20">
        <w:trPr>
          <w:trHeight w:val="708"/>
        </w:trPr>
        <w:tc>
          <w:tcPr>
            <w:tcW w:w="1608" w:type="dxa"/>
          </w:tcPr>
          <w:p w14:paraId="26B2C42D" w14:textId="2E890960" w:rsidR="00621C20" w:rsidRPr="00F1651E" w:rsidRDefault="00621C20" w:rsidP="00621C20">
            <w:pPr>
              <w:rPr>
                <w:rFonts w:ascii="Times New Roman" w:hAnsi="Times New Roman" w:cs="Times New Roman"/>
                <w:sz w:val="28"/>
                <w:szCs w:val="28"/>
              </w:rPr>
            </w:pPr>
            <w:r w:rsidRPr="00F1651E">
              <w:rPr>
                <w:rFonts w:ascii="Times New Roman" w:hAnsi="Times New Roman" w:cs="Times New Roman"/>
                <w:sz w:val="28"/>
                <w:szCs w:val="28"/>
              </w:rPr>
              <w:t>TC-01</w:t>
            </w:r>
          </w:p>
        </w:tc>
        <w:tc>
          <w:tcPr>
            <w:tcW w:w="3386" w:type="dxa"/>
          </w:tcPr>
          <w:p w14:paraId="331CB051" w14:textId="1DABCAC4" w:rsidR="00621C20" w:rsidRPr="00F1651E" w:rsidRDefault="00621C20" w:rsidP="00621C20">
            <w:pPr>
              <w:rPr>
                <w:rFonts w:ascii="Times New Roman" w:hAnsi="Times New Roman" w:cs="Times New Roman"/>
                <w:sz w:val="28"/>
                <w:szCs w:val="28"/>
              </w:rPr>
            </w:pPr>
            <w:r w:rsidRPr="00F1651E">
              <w:rPr>
                <w:rFonts w:ascii="Times New Roman" w:hAnsi="Times New Roman" w:cs="Times New Roman"/>
                <w:sz w:val="28"/>
                <w:szCs w:val="28"/>
              </w:rPr>
              <w:t>Clicking submit without entering details</w:t>
            </w:r>
          </w:p>
        </w:tc>
        <w:tc>
          <w:tcPr>
            <w:tcW w:w="3451" w:type="dxa"/>
          </w:tcPr>
          <w:p w14:paraId="6EA4CF37" w14:textId="64E5392E" w:rsidR="00621C20" w:rsidRPr="00F1651E" w:rsidRDefault="00C422B6" w:rsidP="00621C20">
            <w:pPr>
              <w:rPr>
                <w:rFonts w:ascii="Times New Roman" w:hAnsi="Times New Roman" w:cs="Times New Roman"/>
                <w:sz w:val="28"/>
                <w:szCs w:val="28"/>
              </w:rPr>
            </w:pPr>
            <w:r w:rsidRPr="00F1651E">
              <w:rPr>
                <w:rFonts w:ascii="Times New Roman" w:hAnsi="Times New Roman" w:cs="Times New Roman"/>
                <w:sz w:val="28"/>
                <w:szCs w:val="28"/>
              </w:rPr>
              <w:t>Alert “plese enter all details”</w:t>
            </w:r>
          </w:p>
        </w:tc>
        <w:tc>
          <w:tcPr>
            <w:tcW w:w="1545" w:type="dxa"/>
          </w:tcPr>
          <w:p w14:paraId="43AE6F3C" w14:textId="72AFE257" w:rsidR="00621C20" w:rsidRPr="00F1651E" w:rsidRDefault="00621C20" w:rsidP="00621C20">
            <w:pPr>
              <w:rPr>
                <w:rFonts w:ascii="Times New Roman" w:hAnsi="Times New Roman" w:cs="Times New Roman"/>
                <w:sz w:val="28"/>
                <w:szCs w:val="28"/>
              </w:rPr>
            </w:pPr>
            <w:r w:rsidRPr="00F1651E">
              <w:rPr>
                <w:rFonts w:ascii="Times New Roman" w:hAnsi="Times New Roman" w:cs="Times New Roman"/>
                <w:sz w:val="28"/>
                <w:szCs w:val="28"/>
              </w:rPr>
              <w:t>PASS</w:t>
            </w:r>
          </w:p>
        </w:tc>
      </w:tr>
      <w:tr w:rsidR="00C422B6" w:rsidRPr="00F1651E" w14:paraId="7BCE6E9D" w14:textId="77777777" w:rsidTr="00621C20">
        <w:trPr>
          <w:trHeight w:val="708"/>
        </w:trPr>
        <w:tc>
          <w:tcPr>
            <w:tcW w:w="1608" w:type="dxa"/>
          </w:tcPr>
          <w:p w14:paraId="6D483C7D" w14:textId="26BFFA39" w:rsidR="00C422B6" w:rsidRPr="00F1651E" w:rsidRDefault="00C422B6" w:rsidP="00C422B6">
            <w:pPr>
              <w:rPr>
                <w:rFonts w:ascii="Times New Roman" w:hAnsi="Times New Roman" w:cs="Times New Roman"/>
                <w:sz w:val="28"/>
                <w:szCs w:val="28"/>
              </w:rPr>
            </w:pPr>
            <w:r w:rsidRPr="00F1651E">
              <w:rPr>
                <w:rFonts w:ascii="Times New Roman" w:hAnsi="Times New Roman" w:cs="Times New Roman"/>
                <w:sz w:val="28"/>
                <w:szCs w:val="28"/>
              </w:rPr>
              <w:t>TC-02</w:t>
            </w:r>
          </w:p>
        </w:tc>
        <w:tc>
          <w:tcPr>
            <w:tcW w:w="3386" w:type="dxa"/>
          </w:tcPr>
          <w:p w14:paraId="07456E24" w14:textId="1DBFB93D" w:rsidR="00C422B6" w:rsidRPr="00F1651E" w:rsidRDefault="00C422B6" w:rsidP="00C422B6">
            <w:pPr>
              <w:rPr>
                <w:rFonts w:ascii="Times New Roman" w:hAnsi="Times New Roman" w:cs="Times New Roman"/>
                <w:sz w:val="28"/>
                <w:szCs w:val="28"/>
              </w:rPr>
            </w:pPr>
            <w:r w:rsidRPr="00F1651E">
              <w:rPr>
                <w:rFonts w:ascii="Times New Roman" w:hAnsi="Times New Roman" w:cs="Times New Roman"/>
                <w:sz w:val="28"/>
                <w:szCs w:val="28"/>
              </w:rPr>
              <w:t>Clicking submit without entering username</w:t>
            </w:r>
          </w:p>
        </w:tc>
        <w:tc>
          <w:tcPr>
            <w:tcW w:w="3451" w:type="dxa"/>
          </w:tcPr>
          <w:p w14:paraId="0D9F0FC2" w14:textId="12313F3E" w:rsidR="00C422B6" w:rsidRPr="00F1651E" w:rsidRDefault="00C422B6" w:rsidP="00C422B6">
            <w:pPr>
              <w:rPr>
                <w:rFonts w:ascii="Times New Roman" w:hAnsi="Times New Roman" w:cs="Times New Roman"/>
                <w:sz w:val="28"/>
                <w:szCs w:val="28"/>
              </w:rPr>
            </w:pPr>
            <w:r w:rsidRPr="00F1651E">
              <w:rPr>
                <w:rFonts w:ascii="Times New Roman" w:hAnsi="Times New Roman" w:cs="Times New Roman"/>
                <w:sz w:val="28"/>
                <w:szCs w:val="28"/>
              </w:rPr>
              <w:t>Alert “plese enter all username”</w:t>
            </w:r>
          </w:p>
        </w:tc>
        <w:tc>
          <w:tcPr>
            <w:tcW w:w="1545" w:type="dxa"/>
          </w:tcPr>
          <w:p w14:paraId="2A2C2D31" w14:textId="752AA0E6" w:rsidR="00C422B6" w:rsidRPr="00F1651E" w:rsidRDefault="00C422B6" w:rsidP="00C422B6">
            <w:pPr>
              <w:rPr>
                <w:rFonts w:ascii="Times New Roman" w:hAnsi="Times New Roman" w:cs="Times New Roman"/>
                <w:sz w:val="28"/>
                <w:szCs w:val="28"/>
              </w:rPr>
            </w:pPr>
            <w:r w:rsidRPr="00F1651E">
              <w:rPr>
                <w:rFonts w:ascii="Times New Roman" w:hAnsi="Times New Roman" w:cs="Times New Roman"/>
                <w:sz w:val="28"/>
                <w:szCs w:val="28"/>
              </w:rPr>
              <w:t>PASS</w:t>
            </w:r>
          </w:p>
        </w:tc>
      </w:tr>
      <w:tr w:rsidR="00C422B6" w:rsidRPr="00F1651E" w14:paraId="4374FFD3" w14:textId="77777777" w:rsidTr="00621C20">
        <w:trPr>
          <w:trHeight w:val="708"/>
        </w:trPr>
        <w:tc>
          <w:tcPr>
            <w:tcW w:w="1608" w:type="dxa"/>
          </w:tcPr>
          <w:p w14:paraId="3976779E" w14:textId="7DC4A0E9" w:rsidR="00C422B6" w:rsidRPr="00F1651E" w:rsidRDefault="00C422B6" w:rsidP="00C422B6">
            <w:pPr>
              <w:rPr>
                <w:rFonts w:ascii="Times New Roman" w:hAnsi="Times New Roman" w:cs="Times New Roman"/>
                <w:sz w:val="28"/>
                <w:szCs w:val="28"/>
              </w:rPr>
            </w:pPr>
            <w:r w:rsidRPr="00F1651E">
              <w:rPr>
                <w:rFonts w:ascii="Times New Roman" w:hAnsi="Times New Roman" w:cs="Times New Roman"/>
                <w:sz w:val="28"/>
                <w:szCs w:val="28"/>
              </w:rPr>
              <w:t>TC-03</w:t>
            </w:r>
          </w:p>
        </w:tc>
        <w:tc>
          <w:tcPr>
            <w:tcW w:w="3386" w:type="dxa"/>
          </w:tcPr>
          <w:p w14:paraId="10D7C889" w14:textId="129EEF45" w:rsidR="00C422B6" w:rsidRPr="00F1651E" w:rsidRDefault="00C422B6" w:rsidP="00C422B6">
            <w:pPr>
              <w:rPr>
                <w:rFonts w:ascii="Times New Roman" w:hAnsi="Times New Roman" w:cs="Times New Roman"/>
                <w:sz w:val="28"/>
                <w:szCs w:val="28"/>
              </w:rPr>
            </w:pPr>
            <w:r w:rsidRPr="00F1651E">
              <w:rPr>
                <w:rFonts w:ascii="Times New Roman" w:hAnsi="Times New Roman" w:cs="Times New Roman"/>
                <w:sz w:val="28"/>
                <w:szCs w:val="28"/>
              </w:rPr>
              <w:t>Clicking submit without entering password</w:t>
            </w:r>
          </w:p>
        </w:tc>
        <w:tc>
          <w:tcPr>
            <w:tcW w:w="3451" w:type="dxa"/>
          </w:tcPr>
          <w:p w14:paraId="4134E4F8" w14:textId="1A26158B" w:rsidR="00C422B6" w:rsidRPr="00F1651E" w:rsidRDefault="00C422B6" w:rsidP="00C422B6">
            <w:pPr>
              <w:rPr>
                <w:rFonts w:ascii="Times New Roman" w:hAnsi="Times New Roman" w:cs="Times New Roman"/>
                <w:sz w:val="28"/>
                <w:szCs w:val="28"/>
              </w:rPr>
            </w:pPr>
            <w:r w:rsidRPr="00F1651E">
              <w:rPr>
                <w:rFonts w:ascii="Times New Roman" w:hAnsi="Times New Roman" w:cs="Times New Roman"/>
                <w:sz w:val="28"/>
                <w:szCs w:val="28"/>
              </w:rPr>
              <w:t>Alert “plese enter all password”</w:t>
            </w:r>
          </w:p>
        </w:tc>
        <w:tc>
          <w:tcPr>
            <w:tcW w:w="1545" w:type="dxa"/>
          </w:tcPr>
          <w:p w14:paraId="2540D696" w14:textId="7F6BA0E5" w:rsidR="00C422B6" w:rsidRPr="00F1651E" w:rsidRDefault="00C422B6" w:rsidP="00C422B6">
            <w:pPr>
              <w:rPr>
                <w:rFonts w:ascii="Times New Roman" w:hAnsi="Times New Roman" w:cs="Times New Roman"/>
                <w:sz w:val="28"/>
                <w:szCs w:val="28"/>
              </w:rPr>
            </w:pPr>
            <w:r w:rsidRPr="00F1651E">
              <w:rPr>
                <w:rFonts w:ascii="Times New Roman" w:hAnsi="Times New Roman" w:cs="Times New Roman"/>
                <w:sz w:val="28"/>
                <w:szCs w:val="28"/>
              </w:rPr>
              <w:t>PASS</w:t>
            </w:r>
          </w:p>
        </w:tc>
      </w:tr>
      <w:tr w:rsidR="00C422B6" w:rsidRPr="00F1651E" w14:paraId="56DC9F96" w14:textId="77777777" w:rsidTr="00621C20">
        <w:trPr>
          <w:trHeight w:val="708"/>
        </w:trPr>
        <w:tc>
          <w:tcPr>
            <w:tcW w:w="1608" w:type="dxa"/>
          </w:tcPr>
          <w:p w14:paraId="7A87187E" w14:textId="3FAFADA7" w:rsidR="00C422B6" w:rsidRPr="00F1651E" w:rsidRDefault="00C422B6" w:rsidP="00C422B6">
            <w:pPr>
              <w:rPr>
                <w:rFonts w:ascii="Times New Roman" w:hAnsi="Times New Roman" w:cs="Times New Roman"/>
                <w:sz w:val="28"/>
                <w:szCs w:val="28"/>
              </w:rPr>
            </w:pPr>
            <w:r w:rsidRPr="00F1651E">
              <w:rPr>
                <w:rFonts w:ascii="Times New Roman" w:hAnsi="Times New Roman" w:cs="Times New Roman"/>
                <w:sz w:val="28"/>
                <w:szCs w:val="28"/>
              </w:rPr>
              <w:t>TC04</w:t>
            </w:r>
          </w:p>
        </w:tc>
        <w:tc>
          <w:tcPr>
            <w:tcW w:w="3386" w:type="dxa"/>
          </w:tcPr>
          <w:p w14:paraId="2BC3879F" w14:textId="779DD70B" w:rsidR="00C422B6" w:rsidRPr="00F1651E" w:rsidRDefault="00C422B6" w:rsidP="00C422B6">
            <w:pPr>
              <w:rPr>
                <w:rFonts w:ascii="Times New Roman" w:hAnsi="Times New Roman" w:cs="Times New Roman"/>
                <w:sz w:val="28"/>
                <w:szCs w:val="28"/>
              </w:rPr>
            </w:pPr>
            <w:r w:rsidRPr="00F1651E">
              <w:rPr>
                <w:rFonts w:ascii="Times New Roman" w:hAnsi="Times New Roman" w:cs="Times New Roman"/>
                <w:sz w:val="28"/>
                <w:szCs w:val="28"/>
              </w:rPr>
              <w:t>Clicking submit without entering email id</w:t>
            </w:r>
          </w:p>
        </w:tc>
        <w:tc>
          <w:tcPr>
            <w:tcW w:w="3451" w:type="dxa"/>
          </w:tcPr>
          <w:p w14:paraId="07369D55" w14:textId="79D181BB" w:rsidR="00C422B6" w:rsidRPr="00F1651E" w:rsidRDefault="00C422B6" w:rsidP="00C422B6">
            <w:pPr>
              <w:rPr>
                <w:rFonts w:ascii="Times New Roman" w:hAnsi="Times New Roman" w:cs="Times New Roman"/>
                <w:sz w:val="28"/>
                <w:szCs w:val="28"/>
              </w:rPr>
            </w:pPr>
            <w:r w:rsidRPr="00F1651E">
              <w:rPr>
                <w:rFonts w:ascii="Times New Roman" w:hAnsi="Times New Roman" w:cs="Times New Roman"/>
                <w:sz w:val="28"/>
                <w:szCs w:val="28"/>
              </w:rPr>
              <w:t>Alert “plese enter all email id”</w:t>
            </w:r>
          </w:p>
        </w:tc>
        <w:tc>
          <w:tcPr>
            <w:tcW w:w="1545" w:type="dxa"/>
          </w:tcPr>
          <w:p w14:paraId="553E6CB1" w14:textId="5F086F72" w:rsidR="00C422B6" w:rsidRPr="00F1651E" w:rsidRDefault="00C422B6" w:rsidP="00C422B6">
            <w:pPr>
              <w:rPr>
                <w:rFonts w:ascii="Times New Roman" w:hAnsi="Times New Roman" w:cs="Times New Roman"/>
                <w:sz w:val="28"/>
                <w:szCs w:val="28"/>
              </w:rPr>
            </w:pPr>
            <w:r w:rsidRPr="00F1651E">
              <w:rPr>
                <w:rFonts w:ascii="Times New Roman" w:hAnsi="Times New Roman" w:cs="Times New Roman"/>
                <w:sz w:val="28"/>
                <w:szCs w:val="28"/>
              </w:rPr>
              <w:t>PASS</w:t>
            </w:r>
          </w:p>
        </w:tc>
      </w:tr>
      <w:tr w:rsidR="00C422B6" w:rsidRPr="00F1651E" w14:paraId="1120B7C6" w14:textId="77777777" w:rsidTr="00621C20">
        <w:trPr>
          <w:trHeight w:val="708"/>
        </w:trPr>
        <w:tc>
          <w:tcPr>
            <w:tcW w:w="1608" w:type="dxa"/>
          </w:tcPr>
          <w:p w14:paraId="68E31CCC" w14:textId="76436561" w:rsidR="00C422B6" w:rsidRPr="00F1651E" w:rsidRDefault="00C422B6" w:rsidP="00C422B6">
            <w:pPr>
              <w:rPr>
                <w:rFonts w:ascii="Times New Roman" w:hAnsi="Times New Roman" w:cs="Times New Roman"/>
                <w:sz w:val="28"/>
                <w:szCs w:val="28"/>
              </w:rPr>
            </w:pPr>
            <w:r w:rsidRPr="00F1651E">
              <w:rPr>
                <w:rFonts w:ascii="Times New Roman" w:hAnsi="Times New Roman" w:cs="Times New Roman"/>
                <w:sz w:val="28"/>
                <w:szCs w:val="28"/>
              </w:rPr>
              <w:t>TC-05</w:t>
            </w:r>
          </w:p>
        </w:tc>
        <w:tc>
          <w:tcPr>
            <w:tcW w:w="3386" w:type="dxa"/>
          </w:tcPr>
          <w:p w14:paraId="6BD4C01C" w14:textId="1ED40C13" w:rsidR="00C422B6" w:rsidRPr="00F1651E" w:rsidRDefault="00C422B6" w:rsidP="00C422B6">
            <w:pPr>
              <w:rPr>
                <w:rFonts w:ascii="Times New Roman" w:hAnsi="Times New Roman" w:cs="Times New Roman"/>
                <w:sz w:val="28"/>
                <w:szCs w:val="28"/>
              </w:rPr>
            </w:pPr>
            <w:r w:rsidRPr="00F1651E">
              <w:rPr>
                <w:rFonts w:ascii="Times New Roman" w:hAnsi="Times New Roman" w:cs="Times New Roman"/>
                <w:sz w:val="28"/>
                <w:szCs w:val="28"/>
              </w:rPr>
              <w:t>Clicking submit without entering mobile no</w:t>
            </w:r>
          </w:p>
        </w:tc>
        <w:tc>
          <w:tcPr>
            <w:tcW w:w="3451" w:type="dxa"/>
          </w:tcPr>
          <w:p w14:paraId="5BDAD1A1" w14:textId="154E1573" w:rsidR="00C422B6" w:rsidRPr="00F1651E" w:rsidRDefault="00C422B6" w:rsidP="00C422B6">
            <w:pPr>
              <w:rPr>
                <w:rFonts w:ascii="Times New Roman" w:hAnsi="Times New Roman" w:cs="Times New Roman"/>
                <w:sz w:val="28"/>
                <w:szCs w:val="28"/>
              </w:rPr>
            </w:pPr>
            <w:r w:rsidRPr="00F1651E">
              <w:rPr>
                <w:rFonts w:ascii="Times New Roman" w:hAnsi="Times New Roman" w:cs="Times New Roman"/>
                <w:sz w:val="28"/>
                <w:szCs w:val="28"/>
              </w:rPr>
              <w:t>Alert “plese enter all mobile no”</w:t>
            </w:r>
          </w:p>
        </w:tc>
        <w:tc>
          <w:tcPr>
            <w:tcW w:w="1545" w:type="dxa"/>
          </w:tcPr>
          <w:p w14:paraId="74A8F736" w14:textId="61A844CD" w:rsidR="00C422B6" w:rsidRPr="00F1651E" w:rsidRDefault="00C422B6" w:rsidP="00C422B6">
            <w:pPr>
              <w:rPr>
                <w:rFonts w:ascii="Times New Roman" w:hAnsi="Times New Roman" w:cs="Times New Roman"/>
                <w:sz w:val="28"/>
                <w:szCs w:val="28"/>
              </w:rPr>
            </w:pPr>
            <w:r w:rsidRPr="00F1651E">
              <w:rPr>
                <w:rFonts w:ascii="Times New Roman" w:hAnsi="Times New Roman" w:cs="Times New Roman"/>
                <w:sz w:val="28"/>
                <w:szCs w:val="28"/>
              </w:rPr>
              <w:t>PASS</w:t>
            </w:r>
          </w:p>
        </w:tc>
      </w:tr>
      <w:tr w:rsidR="00C422B6" w:rsidRPr="00F1651E" w14:paraId="655AAEEE" w14:textId="77777777" w:rsidTr="00621C20">
        <w:trPr>
          <w:trHeight w:val="708"/>
        </w:trPr>
        <w:tc>
          <w:tcPr>
            <w:tcW w:w="1608" w:type="dxa"/>
          </w:tcPr>
          <w:p w14:paraId="2F36E2CC" w14:textId="0787A344" w:rsidR="00C422B6" w:rsidRPr="00F1651E" w:rsidRDefault="00C422B6" w:rsidP="00C422B6">
            <w:pPr>
              <w:rPr>
                <w:rFonts w:ascii="Times New Roman" w:hAnsi="Times New Roman" w:cs="Times New Roman"/>
                <w:sz w:val="28"/>
                <w:szCs w:val="28"/>
              </w:rPr>
            </w:pPr>
            <w:r w:rsidRPr="00F1651E">
              <w:rPr>
                <w:rFonts w:ascii="Times New Roman" w:hAnsi="Times New Roman" w:cs="Times New Roman"/>
                <w:sz w:val="28"/>
                <w:szCs w:val="28"/>
              </w:rPr>
              <w:t>TC-06</w:t>
            </w:r>
          </w:p>
        </w:tc>
        <w:tc>
          <w:tcPr>
            <w:tcW w:w="3386" w:type="dxa"/>
          </w:tcPr>
          <w:p w14:paraId="67A78AF7" w14:textId="0C4463E6" w:rsidR="00C422B6" w:rsidRPr="00F1651E" w:rsidRDefault="00C422B6" w:rsidP="00C422B6">
            <w:pPr>
              <w:rPr>
                <w:rFonts w:ascii="Times New Roman" w:hAnsi="Times New Roman" w:cs="Times New Roman"/>
                <w:sz w:val="28"/>
                <w:szCs w:val="28"/>
              </w:rPr>
            </w:pPr>
            <w:r w:rsidRPr="00F1651E">
              <w:rPr>
                <w:rFonts w:ascii="Times New Roman" w:hAnsi="Times New Roman" w:cs="Times New Roman"/>
                <w:sz w:val="28"/>
                <w:szCs w:val="28"/>
              </w:rPr>
              <w:t>Clicking submit without entering bill no</w:t>
            </w:r>
          </w:p>
        </w:tc>
        <w:tc>
          <w:tcPr>
            <w:tcW w:w="3451" w:type="dxa"/>
          </w:tcPr>
          <w:p w14:paraId="218B2449" w14:textId="3EED012D" w:rsidR="00C422B6" w:rsidRPr="00F1651E" w:rsidRDefault="00C422B6" w:rsidP="00C422B6">
            <w:pPr>
              <w:rPr>
                <w:rFonts w:ascii="Times New Roman" w:hAnsi="Times New Roman" w:cs="Times New Roman"/>
                <w:sz w:val="28"/>
                <w:szCs w:val="28"/>
              </w:rPr>
            </w:pPr>
            <w:r w:rsidRPr="00F1651E">
              <w:rPr>
                <w:rFonts w:ascii="Times New Roman" w:hAnsi="Times New Roman" w:cs="Times New Roman"/>
                <w:sz w:val="28"/>
                <w:szCs w:val="28"/>
              </w:rPr>
              <w:t>Alert “plese enter all bill no”</w:t>
            </w:r>
          </w:p>
        </w:tc>
        <w:tc>
          <w:tcPr>
            <w:tcW w:w="1545" w:type="dxa"/>
          </w:tcPr>
          <w:p w14:paraId="71FBD657" w14:textId="0F6444E4" w:rsidR="00C422B6" w:rsidRPr="00F1651E" w:rsidRDefault="00C422B6" w:rsidP="00C422B6">
            <w:pPr>
              <w:rPr>
                <w:rFonts w:ascii="Times New Roman" w:hAnsi="Times New Roman" w:cs="Times New Roman"/>
                <w:sz w:val="28"/>
                <w:szCs w:val="28"/>
              </w:rPr>
            </w:pPr>
            <w:r w:rsidRPr="00F1651E">
              <w:rPr>
                <w:rFonts w:ascii="Times New Roman" w:hAnsi="Times New Roman" w:cs="Times New Roman"/>
                <w:sz w:val="28"/>
                <w:szCs w:val="28"/>
              </w:rPr>
              <w:t>PASS</w:t>
            </w:r>
          </w:p>
        </w:tc>
      </w:tr>
      <w:tr w:rsidR="00C422B6" w:rsidRPr="00F1651E" w14:paraId="5CD70612" w14:textId="77777777" w:rsidTr="00621C20">
        <w:trPr>
          <w:trHeight w:val="708"/>
        </w:trPr>
        <w:tc>
          <w:tcPr>
            <w:tcW w:w="1608" w:type="dxa"/>
          </w:tcPr>
          <w:p w14:paraId="62F5CCE1" w14:textId="6AC9183D" w:rsidR="00C422B6" w:rsidRPr="00F1651E" w:rsidRDefault="00C422B6" w:rsidP="00C422B6">
            <w:pPr>
              <w:rPr>
                <w:rFonts w:ascii="Times New Roman" w:hAnsi="Times New Roman" w:cs="Times New Roman"/>
                <w:sz w:val="28"/>
                <w:szCs w:val="28"/>
              </w:rPr>
            </w:pPr>
            <w:r w:rsidRPr="00F1651E">
              <w:rPr>
                <w:rFonts w:ascii="Times New Roman" w:hAnsi="Times New Roman" w:cs="Times New Roman"/>
                <w:sz w:val="28"/>
                <w:szCs w:val="28"/>
              </w:rPr>
              <w:t>TC-07</w:t>
            </w:r>
          </w:p>
        </w:tc>
        <w:tc>
          <w:tcPr>
            <w:tcW w:w="3386" w:type="dxa"/>
          </w:tcPr>
          <w:p w14:paraId="0AC1CD93" w14:textId="19235403" w:rsidR="00C422B6" w:rsidRPr="00F1651E" w:rsidRDefault="00C422B6" w:rsidP="00C422B6">
            <w:pPr>
              <w:rPr>
                <w:rFonts w:ascii="Times New Roman" w:hAnsi="Times New Roman" w:cs="Times New Roman"/>
                <w:sz w:val="28"/>
                <w:szCs w:val="28"/>
              </w:rPr>
            </w:pPr>
            <w:r w:rsidRPr="00F1651E">
              <w:rPr>
                <w:rFonts w:ascii="Times New Roman" w:hAnsi="Times New Roman" w:cs="Times New Roman"/>
                <w:sz w:val="28"/>
                <w:szCs w:val="28"/>
              </w:rPr>
              <w:t>Clicking submit without entering item name</w:t>
            </w:r>
          </w:p>
        </w:tc>
        <w:tc>
          <w:tcPr>
            <w:tcW w:w="3451" w:type="dxa"/>
          </w:tcPr>
          <w:p w14:paraId="47F84137" w14:textId="2588C076" w:rsidR="00C422B6" w:rsidRPr="00F1651E" w:rsidRDefault="00C422B6" w:rsidP="00C422B6">
            <w:pPr>
              <w:rPr>
                <w:rFonts w:ascii="Times New Roman" w:hAnsi="Times New Roman" w:cs="Times New Roman"/>
                <w:sz w:val="28"/>
                <w:szCs w:val="28"/>
              </w:rPr>
            </w:pPr>
            <w:r w:rsidRPr="00F1651E">
              <w:rPr>
                <w:rFonts w:ascii="Times New Roman" w:hAnsi="Times New Roman" w:cs="Times New Roman"/>
                <w:sz w:val="28"/>
                <w:szCs w:val="28"/>
              </w:rPr>
              <w:t>Alert “plese enter all item name”</w:t>
            </w:r>
          </w:p>
        </w:tc>
        <w:tc>
          <w:tcPr>
            <w:tcW w:w="1545" w:type="dxa"/>
          </w:tcPr>
          <w:p w14:paraId="19EAB965" w14:textId="14B39F32" w:rsidR="00C422B6" w:rsidRPr="00F1651E" w:rsidRDefault="00C422B6" w:rsidP="00C422B6">
            <w:pPr>
              <w:rPr>
                <w:rFonts w:ascii="Times New Roman" w:hAnsi="Times New Roman" w:cs="Times New Roman"/>
                <w:sz w:val="28"/>
                <w:szCs w:val="28"/>
              </w:rPr>
            </w:pPr>
            <w:r w:rsidRPr="00F1651E">
              <w:rPr>
                <w:rFonts w:ascii="Times New Roman" w:hAnsi="Times New Roman" w:cs="Times New Roman"/>
                <w:sz w:val="28"/>
                <w:szCs w:val="28"/>
              </w:rPr>
              <w:t>PASS</w:t>
            </w:r>
          </w:p>
        </w:tc>
      </w:tr>
    </w:tbl>
    <w:p w14:paraId="3476125D" w14:textId="77777777" w:rsidR="006670F9" w:rsidRPr="00F1651E" w:rsidRDefault="006670F9" w:rsidP="00A92685">
      <w:pPr>
        <w:rPr>
          <w:rFonts w:ascii="Times New Roman" w:hAnsi="Times New Roman" w:cs="Times New Roman"/>
          <w:sz w:val="32"/>
          <w:szCs w:val="32"/>
        </w:rPr>
      </w:pPr>
    </w:p>
    <w:p w14:paraId="4A786937" w14:textId="77777777" w:rsidR="006670F9" w:rsidRPr="00F1651E" w:rsidRDefault="006670F9" w:rsidP="00A92685">
      <w:pPr>
        <w:rPr>
          <w:rFonts w:ascii="Times New Roman" w:hAnsi="Times New Roman" w:cs="Times New Roman"/>
          <w:sz w:val="32"/>
          <w:szCs w:val="32"/>
        </w:rPr>
      </w:pPr>
    </w:p>
    <w:p w14:paraId="73D31609" w14:textId="34841723" w:rsidR="00A92685" w:rsidRPr="00F1651E" w:rsidRDefault="00A92685" w:rsidP="00A92685">
      <w:pPr>
        <w:rPr>
          <w:rFonts w:ascii="Times New Roman" w:hAnsi="Times New Roman" w:cs="Times New Roman"/>
          <w:sz w:val="32"/>
          <w:szCs w:val="32"/>
        </w:rPr>
      </w:pPr>
      <w:r w:rsidRPr="00F1651E">
        <w:rPr>
          <w:rFonts w:ascii="Times New Roman" w:hAnsi="Times New Roman" w:cs="Times New Roman"/>
          <w:sz w:val="32"/>
          <w:szCs w:val="32"/>
        </w:rPr>
        <w:t>Future Enhancement</w:t>
      </w:r>
    </w:p>
    <w:p w14:paraId="4046A892" w14:textId="6F1C867A" w:rsidR="00A92685" w:rsidRPr="00F1651E" w:rsidRDefault="000F2E31" w:rsidP="00A92685">
      <w:pPr>
        <w:rPr>
          <w:rFonts w:ascii="Times New Roman" w:hAnsi="Times New Roman" w:cs="Times New Roman"/>
          <w:sz w:val="28"/>
          <w:szCs w:val="28"/>
        </w:rPr>
      </w:pPr>
      <w:r w:rsidRPr="00F1651E">
        <w:rPr>
          <w:rFonts w:ascii="Times New Roman" w:hAnsi="Times New Roman" w:cs="Times New Roman"/>
          <w:sz w:val="28"/>
          <w:szCs w:val="28"/>
        </w:rPr>
        <w:t>&gt;Det</w:t>
      </w:r>
      <w:r w:rsidR="00A92685" w:rsidRPr="00F1651E">
        <w:rPr>
          <w:rFonts w:ascii="Times New Roman" w:hAnsi="Times New Roman" w:cs="Times New Roman"/>
          <w:sz w:val="28"/>
          <w:szCs w:val="28"/>
        </w:rPr>
        <w:t>ailed information gathering has to be do</w:t>
      </w:r>
      <w:r w:rsidRPr="00F1651E">
        <w:rPr>
          <w:rFonts w:ascii="Times New Roman" w:hAnsi="Times New Roman" w:cs="Times New Roman"/>
          <w:sz w:val="28"/>
          <w:szCs w:val="28"/>
        </w:rPr>
        <w:t>ne. Without that the purpose for using</w:t>
      </w:r>
      <w:r w:rsidR="00A92685" w:rsidRPr="00F1651E">
        <w:rPr>
          <w:rFonts w:ascii="Times New Roman" w:hAnsi="Times New Roman" w:cs="Times New Roman"/>
          <w:sz w:val="28"/>
          <w:szCs w:val="28"/>
        </w:rPr>
        <w:t xml:space="preserve"> th</w:t>
      </w:r>
      <w:r w:rsidRPr="00F1651E">
        <w:rPr>
          <w:rFonts w:ascii="Times New Roman" w:hAnsi="Times New Roman" w:cs="Times New Roman"/>
          <w:sz w:val="28"/>
          <w:szCs w:val="28"/>
        </w:rPr>
        <w:t>e software wont be satisfied properly.</w:t>
      </w:r>
    </w:p>
    <w:p w14:paraId="32D43DFA" w14:textId="40D359F4" w:rsidR="00A92685" w:rsidRPr="00F1651E" w:rsidRDefault="00A92685" w:rsidP="00A92685">
      <w:pPr>
        <w:rPr>
          <w:rFonts w:ascii="Times New Roman" w:hAnsi="Times New Roman" w:cs="Times New Roman"/>
          <w:sz w:val="28"/>
          <w:szCs w:val="28"/>
        </w:rPr>
      </w:pPr>
      <w:r w:rsidRPr="00F1651E">
        <w:rPr>
          <w:rFonts w:ascii="Times New Roman" w:hAnsi="Times New Roman" w:cs="Times New Roman"/>
          <w:sz w:val="28"/>
          <w:szCs w:val="28"/>
        </w:rPr>
        <w:t>&gt; However it can give good profits in the long rum plementing the software requires change in the business practices</w:t>
      </w:r>
    </w:p>
    <w:p w14:paraId="0FACA912" w14:textId="7FD07E56" w:rsidR="00A92685" w:rsidRPr="00F1651E" w:rsidRDefault="000F2E31" w:rsidP="00A92685">
      <w:pPr>
        <w:rPr>
          <w:rFonts w:ascii="Times New Roman" w:hAnsi="Times New Roman" w:cs="Times New Roman"/>
          <w:sz w:val="28"/>
          <w:szCs w:val="28"/>
        </w:rPr>
      </w:pPr>
      <w:r w:rsidRPr="00F1651E">
        <w:rPr>
          <w:rFonts w:ascii="Times New Roman" w:hAnsi="Times New Roman" w:cs="Times New Roman"/>
          <w:sz w:val="28"/>
          <w:szCs w:val="28"/>
        </w:rPr>
        <w:t>&gt;</w:t>
      </w:r>
      <w:r w:rsidR="00A92685" w:rsidRPr="00F1651E">
        <w:rPr>
          <w:rFonts w:ascii="Times New Roman" w:hAnsi="Times New Roman" w:cs="Times New Roman"/>
          <w:sz w:val="28"/>
          <w:szCs w:val="28"/>
        </w:rPr>
        <w:t>Efficient organization of all knowledge</w:t>
      </w:r>
      <w:r w:rsidRPr="00F1651E">
        <w:rPr>
          <w:rFonts w:ascii="Times New Roman" w:hAnsi="Times New Roman" w:cs="Times New Roman"/>
          <w:sz w:val="28"/>
          <w:szCs w:val="28"/>
        </w:rPr>
        <w:t xml:space="preserve"> is the analysis company and eas</w:t>
      </w:r>
      <w:r w:rsidR="00A92685" w:rsidRPr="00F1651E">
        <w:rPr>
          <w:rFonts w:ascii="Times New Roman" w:hAnsi="Times New Roman" w:cs="Times New Roman"/>
          <w:sz w:val="28"/>
          <w:szCs w:val="28"/>
        </w:rPr>
        <w:t>y analysi</w:t>
      </w:r>
      <w:r w:rsidRPr="00F1651E">
        <w:rPr>
          <w:rFonts w:ascii="Times New Roman" w:hAnsi="Times New Roman" w:cs="Times New Roman"/>
          <w:sz w:val="28"/>
          <w:szCs w:val="28"/>
        </w:rPr>
        <w:t>s</w:t>
      </w:r>
    </w:p>
    <w:p w14:paraId="19B44C62" w14:textId="5514AF2B" w:rsidR="00A92685" w:rsidRPr="00F1651E" w:rsidRDefault="00A92685" w:rsidP="00A92685">
      <w:pPr>
        <w:rPr>
          <w:rFonts w:ascii="Times New Roman" w:hAnsi="Times New Roman" w:cs="Times New Roman"/>
          <w:sz w:val="28"/>
          <w:szCs w:val="28"/>
        </w:rPr>
      </w:pPr>
      <w:r w:rsidRPr="00F1651E">
        <w:rPr>
          <w:rFonts w:ascii="Times New Roman" w:hAnsi="Times New Roman" w:cs="Times New Roman"/>
          <w:sz w:val="28"/>
          <w:szCs w:val="28"/>
        </w:rPr>
        <w:t>and retrieval of information in possible</w:t>
      </w:r>
    </w:p>
    <w:p w14:paraId="3E4CF431" w14:textId="1843795B" w:rsidR="00A92685" w:rsidRPr="00F1651E" w:rsidRDefault="000F2E31" w:rsidP="00A92685">
      <w:pPr>
        <w:rPr>
          <w:rFonts w:ascii="Times New Roman" w:hAnsi="Times New Roman" w:cs="Times New Roman"/>
          <w:sz w:val="28"/>
          <w:szCs w:val="28"/>
        </w:rPr>
      </w:pPr>
      <w:r w:rsidRPr="00F1651E">
        <w:rPr>
          <w:rFonts w:ascii="Times New Roman" w:hAnsi="Times New Roman" w:cs="Times New Roman"/>
          <w:sz w:val="28"/>
          <w:szCs w:val="28"/>
        </w:rPr>
        <w:t>&gt;</w:t>
      </w:r>
      <w:r w:rsidR="00A92685" w:rsidRPr="00F1651E">
        <w:rPr>
          <w:rFonts w:ascii="Times New Roman" w:hAnsi="Times New Roman" w:cs="Times New Roman"/>
          <w:sz w:val="28"/>
          <w:szCs w:val="28"/>
        </w:rPr>
        <w:t>In this project we can also include BAR CODE facility u</w:t>
      </w:r>
      <w:r w:rsidRPr="00F1651E">
        <w:rPr>
          <w:rFonts w:ascii="Times New Roman" w:hAnsi="Times New Roman" w:cs="Times New Roman"/>
          <w:sz w:val="28"/>
          <w:szCs w:val="28"/>
        </w:rPr>
        <w:t xml:space="preserve">sing the bar code reader, which </w:t>
      </w:r>
      <w:r w:rsidR="00A92685" w:rsidRPr="00F1651E">
        <w:rPr>
          <w:rFonts w:ascii="Times New Roman" w:hAnsi="Times New Roman" w:cs="Times New Roman"/>
          <w:sz w:val="28"/>
          <w:szCs w:val="28"/>
        </w:rPr>
        <w:t>will detect the expiry date and the other information about the related medicines</w:t>
      </w:r>
    </w:p>
    <w:p w14:paraId="426853FC" w14:textId="77777777" w:rsidR="000F2E31" w:rsidRPr="00F1651E" w:rsidRDefault="00A92685" w:rsidP="00A92685">
      <w:pPr>
        <w:rPr>
          <w:rFonts w:ascii="Times New Roman" w:hAnsi="Times New Roman" w:cs="Times New Roman"/>
          <w:sz w:val="28"/>
          <w:szCs w:val="28"/>
        </w:rPr>
      </w:pPr>
      <w:r w:rsidRPr="00F1651E">
        <w:rPr>
          <w:rFonts w:ascii="Times New Roman" w:hAnsi="Times New Roman" w:cs="Times New Roman"/>
          <w:sz w:val="28"/>
          <w:szCs w:val="28"/>
        </w:rPr>
        <w:t>&gt; Company using this software will always be able to plan i</w:t>
      </w:r>
      <w:r w:rsidR="000F2E31" w:rsidRPr="00F1651E">
        <w:rPr>
          <w:rFonts w:ascii="Times New Roman" w:hAnsi="Times New Roman" w:cs="Times New Roman"/>
          <w:sz w:val="28"/>
          <w:szCs w:val="28"/>
        </w:rPr>
        <w:t xml:space="preserve">n future and always be aware of </w:t>
      </w:r>
      <w:r w:rsidRPr="00F1651E">
        <w:rPr>
          <w:rFonts w:ascii="Times New Roman" w:hAnsi="Times New Roman" w:cs="Times New Roman"/>
          <w:sz w:val="28"/>
          <w:szCs w:val="28"/>
        </w:rPr>
        <w:t>their f</w:t>
      </w:r>
      <w:r w:rsidR="000F2E31" w:rsidRPr="00F1651E">
        <w:rPr>
          <w:rFonts w:ascii="Times New Roman" w:hAnsi="Times New Roman" w:cs="Times New Roman"/>
          <w:sz w:val="28"/>
          <w:szCs w:val="28"/>
        </w:rPr>
        <w:t>inancial position in the market</w:t>
      </w:r>
    </w:p>
    <w:p w14:paraId="2CE7C5E7" w14:textId="172D5D7D" w:rsidR="00A92685" w:rsidRPr="00F1651E" w:rsidRDefault="00A92685" w:rsidP="00A92685">
      <w:pPr>
        <w:rPr>
          <w:rFonts w:ascii="Times New Roman" w:hAnsi="Times New Roman" w:cs="Times New Roman"/>
          <w:sz w:val="28"/>
          <w:szCs w:val="28"/>
        </w:rPr>
      </w:pPr>
      <w:r w:rsidRPr="00F1651E">
        <w:rPr>
          <w:rFonts w:ascii="Times New Roman" w:hAnsi="Times New Roman" w:cs="Times New Roman"/>
          <w:sz w:val="28"/>
          <w:szCs w:val="28"/>
        </w:rPr>
        <w:t>&gt; leads to streamlining of business processes.</w:t>
      </w:r>
    </w:p>
    <w:p w14:paraId="66B2EA3D" w14:textId="0DBD6757" w:rsidR="001369B2" w:rsidRPr="00F1651E" w:rsidRDefault="000F2E31" w:rsidP="00A92685">
      <w:pPr>
        <w:rPr>
          <w:rFonts w:ascii="Times New Roman" w:hAnsi="Times New Roman" w:cs="Times New Roman"/>
          <w:sz w:val="28"/>
          <w:szCs w:val="28"/>
        </w:rPr>
      </w:pPr>
      <w:r w:rsidRPr="00F1651E">
        <w:rPr>
          <w:rFonts w:ascii="Times New Roman" w:hAnsi="Times New Roman" w:cs="Times New Roman"/>
          <w:sz w:val="28"/>
          <w:szCs w:val="28"/>
        </w:rPr>
        <w:lastRenderedPageBreak/>
        <w:t>&gt;</w:t>
      </w:r>
      <w:r w:rsidR="00A92685" w:rsidRPr="00F1651E">
        <w:rPr>
          <w:rFonts w:ascii="Times New Roman" w:hAnsi="Times New Roman" w:cs="Times New Roman"/>
          <w:sz w:val="28"/>
          <w:szCs w:val="28"/>
        </w:rPr>
        <w:t xml:space="preserve">The implementation and maintenance costs nun </w:t>
      </w:r>
      <w:r w:rsidRPr="00F1651E">
        <w:rPr>
          <w:rFonts w:ascii="Times New Roman" w:hAnsi="Times New Roman" w:cs="Times New Roman"/>
          <w:sz w:val="28"/>
          <w:szCs w:val="28"/>
        </w:rPr>
        <w:t xml:space="preserve">very high (about 2 to 3% of the </w:t>
      </w:r>
      <w:r w:rsidR="00A92685" w:rsidRPr="00F1651E">
        <w:rPr>
          <w:rFonts w:ascii="Times New Roman" w:hAnsi="Times New Roman" w:cs="Times New Roman"/>
          <w:sz w:val="28"/>
          <w:szCs w:val="28"/>
        </w:rPr>
        <w:t>company's revenue.)</w:t>
      </w:r>
    </w:p>
    <w:p w14:paraId="78D12130" w14:textId="77777777" w:rsidR="001369B2" w:rsidRPr="00F1651E" w:rsidRDefault="001369B2" w:rsidP="001369B2">
      <w:pPr>
        <w:rPr>
          <w:rFonts w:ascii="Times New Roman" w:hAnsi="Times New Roman" w:cs="Times New Roman"/>
          <w:sz w:val="28"/>
          <w:szCs w:val="28"/>
        </w:rPr>
      </w:pPr>
    </w:p>
    <w:p w14:paraId="09F33862" w14:textId="77777777" w:rsidR="001369B2" w:rsidRPr="00F1651E" w:rsidRDefault="001369B2">
      <w:pPr>
        <w:rPr>
          <w:rFonts w:ascii="Times New Roman" w:hAnsi="Times New Roman" w:cs="Times New Roman"/>
          <w:sz w:val="28"/>
          <w:szCs w:val="28"/>
        </w:rPr>
      </w:pPr>
      <w:r w:rsidRPr="00F1651E">
        <w:rPr>
          <w:rFonts w:ascii="Times New Roman" w:hAnsi="Times New Roman" w:cs="Times New Roman"/>
          <w:sz w:val="28"/>
          <w:szCs w:val="28"/>
        </w:rPr>
        <w:br w:type="page"/>
      </w:r>
    </w:p>
    <w:p w14:paraId="39F40BA1" w14:textId="5A4CD7DC" w:rsidR="000F2E31" w:rsidRPr="00F1651E" w:rsidRDefault="000F2E31" w:rsidP="000F2E31">
      <w:pPr>
        <w:jc w:val="center"/>
        <w:rPr>
          <w:rFonts w:ascii="Times New Roman" w:hAnsi="Times New Roman" w:cs="Times New Roman"/>
          <w:sz w:val="32"/>
          <w:szCs w:val="32"/>
        </w:rPr>
      </w:pPr>
      <w:r w:rsidRPr="00F1651E">
        <w:rPr>
          <w:rFonts w:ascii="Times New Roman" w:hAnsi="Times New Roman" w:cs="Times New Roman"/>
          <w:sz w:val="32"/>
          <w:szCs w:val="32"/>
        </w:rPr>
        <w:lastRenderedPageBreak/>
        <w:t>Conclusion</w:t>
      </w:r>
    </w:p>
    <w:p w14:paraId="626EE159" w14:textId="254D3EFD" w:rsidR="000F2E31" w:rsidRPr="00F1651E" w:rsidRDefault="000F2E31" w:rsidP="000F2E31">
      <w:pPr>
        <w:rPr>
          <w:rFonts w:ascii="Times New Roman" w:hAnsi="Times New Roman" w:cs="Times New Roman"/>
          <w:sz w:val="24"/>
          <w:szCs w:val="24"/>
        </w:rPr>
      </w:pPr>
      <w:r w:rsidRPr="00F1651E">
        <w:rPr>
          <w:rFonts w:ascii="Times New Roman" w:hAnsi="Times New Roman" w:cs="Times New Roman"/>
          <w:sz w:val="24"/>
          <w:szCs w:val="24"/>
        </w:rPr>
        <w:t>It has been a great pleasure for us to work on the project We started this get with the of going our best and doing something eresting and we believes that we fully achieved that. If we were able to complete this project, this is largely due the collective efforts</w:t>
      </w:r>
    </w:p>
    <w:p w14:paraId="52C80692" w14:textId="77777777" w:rsidR="000F2E31" w:rsidRPr="00F1651E" w:rsidRDefault="000F2E31" w:rsidP="000F2E31">
      <w:pPr>
        <w:rPr>
          <w:rFonts w:ascii="Times New Roman" w:hAnsi="Times New Roman" w:cs="Times New Roman"/>
          <w:sz w:val="24"/>
          <w:szCs w:val="24"/>
        </w:rPr>
      </w:pPr>
    </w:p>
    <w:p w14:paraId="5EB0F6D0" w14:textId="77777777" w:rsidR="000F2E31" w:rsidRPr="00F1651E" w:rsidRDefault="000F2E31" w:rsidP="000F2E31">
      <w:pPr>
        <w:rPr>
          <w:rFonts w:ascii="Times New Roman" w:hAnsi="Times New Roman" w:cs="Times New Roman"/>
          <w:sz w:val="24"/>
          <w:szCs w:val="24"/>
        </w:rPr>
      </w:pPr>
      <w:r w:rsidRPr="00F1651E">
        <w:rPr>
          <w:rFonts w:ascii="Times New Roman" w:hAnsi="Times New Roman" w:cs="Times New Roman"/>
          <w:sz w:val="24"/>
          <w:szCs w:val="24"/>
        </w:rPr>
        <w:t>This project proved good for us as it provided practical knowledge of not only programming in Vlame NET application and know some extent windows application and SQL server</w:t>
      </w:r>
    </w:p>
    <w:p w14:paraId="0EB17233" w14:textId="1F76404F" w:rsidR="000F2E31" w:rsidRPr="00F1651E" w:rsidRDefault="000F2E31" w:rsidP="000F2E31">
      <w:pPr>
        <w:rPr>
          <w:rFonts w:ascii="Times New Roman" w:hAnsi="Times New Roman" w:cs="Times New Roman"/>
          <w:sz w:val="24"/>
          <w:szCs w:val="24"/>
        </w:rPr>
      </w:pPr>
      <w:r w:rsidRPr="00F1651E">
        <w:rPr>
          <w:rFonts w:ascii="Times New Roman" w:hAnsi="Times New Roman" w:cs="Times New Roman"/>
          <w:sz w:val="24"/>
          <w:szCs w:val="24"/>
        </w:rPr>
        <w:t>The DBMS package is very efficient and user friendly and way to store the details that com . Although all features are not provided the important ones need to make this software face are present. The project has been successful in that manner.</w:t>
      </w:r>
    </w:p>
    <w:p w14:paraId="5E4932F2" w14:textId="07E33431" w:rsidR="000F2E31" w:rsidRPr="00F1651E" w:rsidRDefault="000F2E31" w:rsidP="000F2E31">
      <w:pPr>
        <w:rPr>
          <w:rFonts w:ascii="Times New Roman" w:hAnsi="Times New Roman" w:cs="Times New Roman"/>
          <w:sz w:val="24"/>
          <w:szCs w:val="24"/>
        </w:rPr>
      </w:pPr>
      <w:r w:rsidRPr="00F1651E">
        <w:rPr>
          <w:rFonts w:ascii="Times New Roman" w:hAnsi="Times New Roman" w:cs="Times New Roman"/>
          <w:sz w:val="24"/>
          <w:szCs w:val="24"/>
        </w:rPr>
        <w:t>The tables that are created for this software have been designed m such a way that complete informatman is given in a concise manner. Few of the functions provided by this software are new records,saved and modified.</w:t>
      </w:r>
    </w:p>
    <w:p w14:paraId="3B7CF49A" w14:textId="77777777" w:rsidR="000F2E31" w:rsidRPr="00F1651E" w:rsidRDefault="000F2E31" w:rsidP="000F2E31">
      <w:pPr>
        <w:rPr>
          <w:rFonts w:ascii="Times New Roman" w:hAnsi="Times New Roman" w:cs="Times New Roman"/>
          <w:sz w:val="24"/>
          <w:szCs w:val="24"/>
        </w:rPr>
      </w:pPr>
    </w:p>
    <w:p w14:paraId="3B735D78" w14:textId="3E3F573D" w:rsidR="000F2E31" w:rsidRPr="00F1651E" w:rsidRDefault="000F2E31" w:rsidP="000F2E31">
      <w:pPr>
        <w:rPr>
          <w:rFonts w:ascii="Times New Roman" w:hAnsi="Times New Roman" w:cs="Times New Roman"/>
          <w:sz w:val="24"/>
          <w:szCs w:val="24"/>
        </w:rPr>
      </w:pPr>
      <w:r w:rsidRPr="00F1651E">
        <w:rPr>
          <w:rFonts w:ascii="Times New Roman" w:hAnsi="Times New Roman" w:cs="Times New Roman"/>
          <w:sz w:val="24"/>
          <w:szCs w:val="24"/>
        </w:rPr>
        <w:t xml:space="preserve"> The software is portable and flexible for future enhancements. Thus, this project helps intrieving the deal as ungle go using data base concept.</w:t>
      </w:r>
    </w:p>
    <w:p w14:paraId="53D58B40" w14:textId="77777777" w:rsidR="000F2E31" w:rsidRPr="00F1651E" w:rsidRDefault="000F2E31" w:rsidP="000F2E31">
      <w:pPr>
        <w:rPr>
          <w:rFonts w:ascii="Times New Roman" w:hAnsi="Times New Roman" w:cs="Times New Roman"/>
          <w:sz w:val="24"/>
          <w:szCs w:val="24"/>
        </w:rPr>
      </w:pPr>
    </w:p>
    <w:p w14:paraId="4090690E" w14:textId="4F9EF8C7" w:rsidR="000F2E31" w:rsidRPr="00F1651E" w:rsidRDefault="000F2E31" w:rsidP="000F2E31">
      <w:pPr>
        <w:rPr>
          <w:rFonts w:ascii="Times New Roman" w:hAnsi="Times New Roman" w:cs="Times New Roman"/>
          <w:sz w:val="24"/>
          <w:szCs w:val="24"/>
        </w:rPr>
      </w:pPr>
      <w:r w:rsidRPr="00F1651E">
        <w:rPr>
          <w:rFonts w:ascii="Times New Roman" w:hAnsi="Times New Roman" w:cs="Times New Roman"/>
          <w:sz w:val="24"/>
          <w:szCs w:val="24"/>
        </w:rPr>
        <w:t>Its concluded that the objective of the project work entitled "PHARMACY MANAGEMENT SYSTEM" filled and desired result has been obtained. Each program in the project are hanctioning normally and reliable to user.</w:t>
      </w:r>
    </w:p>
    <w:p w14:paraId="20BAD152" w14:textId="77777777" w:rsidR="000F2E31" w:rsidRPr="00F1651E" w:rsidRDefault="000F2E31">
      <w:pPr>
        <w:rPr>
          <w:rFonts w:ascii="Times New Roman" w:hAnsi="Times New Roman" w:cs="Times New Roman"/>
          <w:sz w:val="24"/>
          <w:szCs w:val="24"/>
        </w:rPr>
      </w:pPr>
      <w:r w:rsidRPr="00F1651E">
        <w:rPr>
          <w:rFonts w:ascii="Times New Roman" w:hAnsi="Times New Roman" w:cs="Times New Roman"/>
          <w:sz w:val="24"/>
          <w:szCs w:val="24"/>
        </w:rPr>
        <w:br w:type="page"/>
      </w:r>
    </w:p>
    <w:p w14:paraId="756F3324" w14:textId="77777777" w:rsidR="000F2E31" w:rsidRPr="00F1651E" w:rsidRDefault="000F2E31" w:rsidP="000F2E31">
      <w:pPr>
        <w:rPr>
          <w:rFonts w:ascii="Times New Roman" w:hAnsi="Times New Roman" w:cs="Times New Roman"/>
          <w:sz w:val="24"/>
          <w:szCs w:val="24"/>
        </w:rPr>
      </w:pPr>
      <w:r w:rsidRPr="00F1651E">
        <w:rPr>
          <w:rFonts w:ascii="Times New Roman" w:hAnsi="Times New Roman" w:cs="Times New Roman"/>
          <w:sz w:val="24"/>
          <w:szCs w:val="24"/>
        </w:rPr>
        <w:lastRenderedPageBreak/>
        <w:t>BIBLIOGRAPHY</w:t>
      </w:r>
    </w:p>
    <w:p w14:paraId="4609D74D" w14:textId="77777777" w:rsidR="000F2E31" w:rsidRPr="00F1651E" w:rsidRDefault="000F2E31" w:rsidP="000F2E31">
      <w:pPr>
        <w:rPr>
          <w:rFonts w:ascii="Times New Roman" w:hAnsi="Times New Roman" w:cs="Times New Roman"/>
          <w:sz w:val="24"/>
          <w:szCs w:val="24"/>
        </w:rPr>
      </w:pPr>
    </w:p>
    <w:p w14:paraId="02957C1E" w14:textId="77777777" w:rsidR="000F2E31" w:rsidRPr="00F1651E" w:rsidRDefault="000F2E31" w:rsidP="000F2E31">
      <w:pPr>
        <w:rPr>
          <w:rFonts w:ascii="Times New Roman" w:hAnsi="Times New Roman" w:cs="Times New Roman"/>
          <w:sz w:val="24"/>
          <w:szCs w:val="24"/>
        </w:rPr>
      </w:pPr>
      <w:r w:rsidRPr="00F1651E">
        <w:rPr>
          <w:rFonts w:ascii="Times New Roman" w:hAnsi="Times New Roman" w:cs="Times New Roman"/>
          <w:sz w:val="24"/>
          <w:szCs w:val="24"/>
        </w:rPr>
        <w:t>Books:</w:t>
      </w:r>
    </w:p>
    <w:p w14:paraId="3BC747E4" w14:textId="77777777" w:rsidR="000F2E31" w:rsidRPr="00F1651E" w:rsidRDefault="000F2E31" w:rsidP="000F2E31">
      <w:pPr>
        <w:rPr>
          <w:rFonts w:ascii="Times New Roman" w:hAnsi="Times New Roman" w:cs="Times New Roman"/>
          <w:sz w:val="24"/>
          <w:szCs w:val="24"/>
        </w:rPr>
      </w:pPr>
    </w:p>
    <w:p w14:paraId="671DCA1F" w14:textId="77777777" w:rsidR="000F2E31" w:rsidRPr="00F1651E" w:rsidRDefault="000F2E31" w:rsidP="000F2E31">
      <w:pPr>
        <w:rPr>
          <w:rFonts w:ascii="Times New Roman" w:hAnsi="Times New Roman" w:cs="Times New Roman"/>
          <w:sz w:val="24"/>
          <w:szCs w:val="24"/>
        </w:rPr>
      </w:pPr>
      <w:r w:rsidRPr="00F1651E">
        <w:rPr>
          <w:rFonts w:ascii="Times New Roman" w:hAnsi="Times New Roman" w:cs="Times New Roman"/>
          <w:sz w:val="24"/>
          <w:szCs w:val="24"/>
        </w:rPr>
        <w:t>+ Ashwini S Divakar "Database Management System" and "Software Engineering Skyward publications.</w:t>
      </w:r>
    </w:p>
    <w:p w14:paraId="7CE0055D" w14:textId="77777777" w:rsidR="000F2E31" w:rsidRPr="00F1651E" w:rsidRDefault="000F2E31" w:rsidP="000F2E31">
      <w:pPr>
        <w:rPr>
          <w:rFonts w:ascii="Times New Roman" w:hAnsi="Times New Roman" w:cs="Times New Roman"/>
          <w:sz w:val="24"/>
          <w:szCs w:val="24"/>
        </w:rPr>
      </w:pPr>
    </w:p>
    <w:p w14:paraId="393AB586" w14:textId="77777777" w:rsidR="000F2E31" w:rsidRPr="00F1651E" w:rsidRDefault="000F2E31" w:rsidP="000F2E31">
      <w:pPr>
        <w:rPr>
          <w:rFonts w:ascii="Times New Roman" w:hAnsi="Times New Roman" w:cs="Times New Roman"/>
          <w:sz w:val="24"/>
          <w:szCs w:val="24"/>
        </w:rPr>
      </w:pPr>
      <w:r w:rsidRPr="00F1651E">
        <w:rPr>
          <w:rFonts w:ascii="Times New Roman" w:hAnsi="Times New Roman" w:cs="Times New Roman"/>
          <w:sz w:val="24"/>
          <w:szCs w:val="24"/>
        </w:rPr>
        <w:t>Online References:</w:t>
      </w:r>
    </w:p>
    <w:p w14:paraId="1B2E05BE" w14:textId="132ABCBF" w:rsidR="001369B2" w:rsidRPr="00F1651E" w:rsidRDefault="00D33D13" w:rsidP="000F2E31">
      <w:pPr>
        <w:rPr>
          <w:rFonts w:ascii="Times New Roman" w:hAnsi="Times New Roman" w:cs="Times New Roman"/>
          <w:sz w:val="24"/>
          <w:szCs w:val="24"/>
        </w:rPr>
      </w:pPr>
      <w:hyperlink r:id="rId32" w:history="1">
        <w:r w:rsidR="0021710D" w:rsidRPr="00F1651E">
          <w:rPr>
            <w:rStyle w:val="Hyperlink"/>
            <w:rFonts w:ascii="Times New Roman" w:hAnsi="Times New Roman" w:cs="Times New Roman"/>
            <w:sz w:val="24"/>
            <w:szCs w:val="24"/>
          </w:rPr>
          <w:t>https://youtu.be/kerOAF473LM</w:t>
        </w:r>
      </w:hyperlink>
    </w:p>
    <w:p w14:paraId="7349865A" w14:textId="432CCFED" w:rsidR="0021710D" w:rsidRPr="00F1651E" w:rsidRDefault="00D33D13" w:rsidP="000F2E31">
      <w:pPr>
        <w:rPr>
          <w:rFonts w:ascii="Times New Roman" w:hAnsi="Times New Roman" w:cs="Times New Roman"/>
          <w:sz w:val="24"/>
          <w:szCs w:val="24"/>
        </w:rPr>
      </w:pPr>
      <w:hyperlink r:id="rId33" w:history="1">
        <w:r w:rsidR="0021710D" w:rsidRPr="00F1651E">
          <w:rPr>
            <w:rStyle w:val="Hyperlink"/>
            <w:rFonts w:ascii="Times New Roman" w:hAnsi="Times New Roman" w:cs="Times New Roman"/>
            <w:sz w:val="24"/>
            <w:szCs w:val="24"/>
          </w:rPr>
          <w:t>https://youtu.be/iD17eWr10Js</w:t>
        </w:r>
      </w:hyperlink>
    </w:p>
    <w:p w14:paraId="6AE0C058" w14:textId="6E991ACD" w:rsidR="0021710D" w:rsidRPr="00F1651E" w:rsidRDefault="00D33D13" w:rsidP="000F2E31">
      <w:pPr>
        <w:rPr>
          <w:rFonts w:ascii="Times New Roman" w:hAnsi="Times New Roman" w:cs="Times New Roman"/>
          <w:sz w:val="24"/>
          <w:szCs w:val="24"/>
        </w:rPr>
      </w:pPr>
      <w:hyperlink r:id="rId34" w:history="1">
        <w:r w:rsidR="0021710D" w:rsidRPr="00F1651E">
          <w:rPr>
            <w:rStyle w:val="Hyperlink"/>
            <w:rFonts w:ascii="Times New Roman" w:hAnsi="Times New Roman" w:cs="Times New Roman"/>
            <w:sz w:val="24"/>
            <w:szCs w:val="24"/>
          </w:rPr>
          <w:t>http://www.pinterest.com</w:t>
        </w:r>
      </w:hyperlink>
    </w:p>
    <w:p w14:paraId="68C5BF0A" w14:textId="510E20A0" w:rsidR="0021710D" w:rsidRPr="00F1651E" w:rsidRDefault="00D33D13" w:rsidP="000F2E31">
      <w:pPr>
        <w:rPr>
          <w:rFonts w:ascii="Times New Roman" w:hAnsi="Times New Roman" w:cs="Times New Roman"/>
          <w:sz w:val="24"/>
          <w:szCs w:val="24"/>
        </w:rPr>
      </w:pPr>
      <w:hyperlink r:id="rId35" w:history="1">
        <w:r w:rsidR="0021710D" w:rsidRPr="00F1651E">
          <w:rPr>
            <w:rStyle w:val="Hyperlink"/>
            <w:rFonts w:ascii="Times New Roman" w:hAnsi="Times New Roman" w:cs="Times New Roman"/>
            <w:sz w:val="24"/>
            <w:szCs w:val="24"/>
          </w:rPr>
          <w:t>http://www.wikipedia.com</w:t>
        </w:r>
      </w:hyperlink>
    </w:p>
    <w:p w14:paraId="39DBF5A3" w14:textId="77777777" w:rsidR="0021710D" w:rsidRPr="00F1651E" w:rsidRDefault="0021710D" w:rsidP="000F2E31">
      <w:pPr>
        <w:rPr>
          <w:rFonts w:ascii="Times New Roman" w:hAnsi="Times New Roman" w:cs="Times New Roman"/>
          <w:sz w:val="24"/>
          <w:szCs w:val="24"/>
        </w:rPr>
      </w:pPr>
    </w:p>
    <w:sectPr w:rsidR="0021710D" w:rsidRPr="00F1651E" w:rsidSect="008F60B0">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11C0A" w14:textId="77777777" w:rsidR="00607AB9" w:rsidRDefault="00607AB9" w:rsidP="00DC07BB">
      <w:pPr>
        <w:spacing w:after="0" w:line="240" w:lineRule="auto"/>
      </w:pPr>
      <w:r>
        <w:separator/>
      </w:r>
    </w:p>
  </w:endnote>
  <w:endnote w:type="continuationSeparator" w:id="0">
    <w:p w14:paraId="6C6F0B7F" w14:textId="77777777" w:rsidR="00607AB9" w:rsidRDefault="00607AB9" w:rsidP="00DC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liml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5108" w14:textId="2D78FD5E" w:rsidR="00D33D13" w:rsidRDefault="00D33D13" w:rsidP="008F60B0">
    <w:pPr>
      <w:pStyle w:val="Footer"/>
      <w:pBdr>
        <w:top w:val="single" w:sz="4" w:space="8" w:color="4472C4" w:themeColor="accent1"/>
      </w:pBdr>
      <w:tabs>
        <w:tab w:val="clear" w:pos="4680"/>
        <w:tab w:val="clear" w:pos="9360"/>
      </w:tabs>
      <w:spacing w:before="360"/>
      <w:contextualSpacing/>
      <w:rPr>
        <w:noProof/>
        <w:color w:val="404040" w:themeColor="text1" w:themeTint="BF"/>
      </w:rPr>
    </w:pPr>
    <w:r>
      <w:rPr>
        <w:noProof/>
        <w:color w:val="404040" w:themeColor="text1" w:themeTint="BF"/>
      </w:rPr>
      <w:t>ASC DEGREE COLLEGE</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006C7">
      <w:rPr>
        <w:noProof/>
        <w:color w:val="404040" w:themeColor="text1" w:themeTint="BF"/>
      </w:rPr>
      <w:t>8</w:t>
    </w:r>
    <w:r>
      <w:rPr>
        <w:noProof/>
        <w:color w:val="404040" w:themeColor="text1" w:themeTint="BF"/>
      </w:rPr>
      <w:fldChar w:fldCharType="end"/>
    </w:r>
  </w:p>
  <w:p w14:paraId="44E2381D" w14:textId="77777777" w:rsidR="00D33D13" w:rsidRDefault="00D33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8FA96" w14:textId="77777777" w:rsidR="00607AB9" w:rsidRDefault="00607AB9" w:rsidP="00DC07BB">
      <w:pPr>
        <w:spacing w:after="0" w:line="240" w:lineRule="auto"/>
      </w:pPr>
      <w:r>
        <w:separator/>
      </w:r>
    </w:p>
  </w:footnote>
  <w:footnote w:type="continuationSeparator" w:id="0">
    <w:p w14:paraId="15FA3858" w14:textId="77777777" w:rsidR="00607AB9" w:rsidRDefault="00607AB9" w:rsidP="00DC0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4B2B" w14:textId="44719612" w:rsidR="00D33D13" w:rsidRDefault="00D33D13">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C8AB960C50664231BA1BACC434CDA997"/>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MEDICAL INVENTORY</w:t>
        </w:r>
      </w:sdtContent>
    </w:sdt>
  </w:p>
  <w:p w14:paraId="6FC670AC" w14:textId="77777777" w:rsidR="00D33D13" w:rsidRDefault="00D3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7D1"/>
    <w:multiLevelType w:val="hybridMultilevel"/>
    <w:tmpl w:val="DEE80E7A"/>
    <w:lvl w:ilvl="0" w:tplc="A7804D8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867DA"/>
    <w:multiLevelType w:val="hybridMultilevel"/>
    <w:tmpl w:val="B39E3630"/>
    <w:lvl w:ilvl="0" w:tplc="A7804D8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70FB5"/>
    <w:multiLevelType w:val="hybridMultilevel"/>
    <w:tmpl w:val="6EDED0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AA5276B"/>
    <w:multiLevelType w:val="multilevel"/>
    <w:tmpl w:val="0CF46934"/>
    <w:lvl w:ilvl="0">
      <w:start w:val="1"/>
      <w:numFmt w:val="decimal"/>
      <w:lvlText w:val="%1."/>
      <w:lvlJc w:val="left"/>
      <w:pPr>
        <w:ind w:left="3600" w:hanging="360"/>
      </w:pPr>
    </w:lvl>
    <w:lvl w:ilvl="1">
      <w:start w:val="2"/>
      <w:numFmt w:val="decimal"/>
      <w:isLgl/>
      <w:lvlText w:val="%1.%2"/>
      <w:lvlJc w:val="left"/>
      <w:pPr>
        <w:ind w:left="3660" w:hanging="4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B2144B1"/>
    <w:multiLevelType w:val="hybridMultilevel"/>
    <w:tmpl w:val="13A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12173"/>
    <w:multiLevelType w:val="hybridMultilevel"/>
    <w:tmpl w:val="CA1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6352C"/>
    <w:multiLevelType w:val="hybridMultilevel"/>
    <w:tmpl w:val="1A38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B1919"/>
    <w:multiLevelType w:val="hybridMultilevel"/>
    <w:tmpl w:val="EFCE4080"/>
    <w:lvl w:ilvl="0" w:tplc="A7804D8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E3E3A"/>
    <w:multiLevelType w:val="hybridMultilevel"/>
    <w:tmpl w:val="F5CC1986"/>
    <w:lvl w:ilvl="0" w:tplc="A7804D8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cs="Times New Roman"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bullet"/>
      <w:lvlText w:val="•"/>
      <w:lvlJc w:val="left"/>
      <w:pPr>
        <w:tabs>
          <w:tab w:val="num" w:pos="2160"/>
        </w:tabs>
        <w:ind w:left="2160" w:hanging="360"/>
      </w:pPr>
      <w:rPr>
        <w:rFonts w:ascii="Times New Roman" w:hAnsi="Times New Roman" w:cs="Times New Roman" w:hint="default"/>
      </w:rPr>
    </w:lvl>
    <w:lvl w:ilvl="3" w:tplc="3ED0399C">
      <w:start w:val="1"/>
      <w:numFmt w:val="bullet"/>
      <w:lvlText w:val="•"/>
      <w:lvlJc w:val="left"/>
      <w:pPr>
        <w:tabs>
          <w:tab w:val="num" w:pos="2880"/>
        </w:tabs>
        <w:ind w:left="2880" w:hanging="360"/>
      </w:pPr>
      <w:rPr>
        <w:rFonts w:ascii="Times New Roman" w:hAnsi="Times New Roman" w:cs="Times New Roman" w:hint="default"/>
      </w:rPr>
    </w:lvl>
    <w:lvl w:ilvl="4" w:tplc="8F9499CE">
      <w:start w:val="1"/>
      <w:numFmt w:val="bullet"/>
      <w:lvlText w:val="•"/>
      <w:lvlJc w:val="left"/>
      <w:pPr>
        <w:tabs>
          <w:tab w:val="num" w:pos="3600"/>
        </w:tabs>
        <w:ind w:left="3600" w:hanging="360"/>
      </w:pPr>
      <w:rPr>
        <w:rFonts w:ascii="Times New Roman" w:hAnsi="Times New Roman" w:cs="Times New Roman" w:hint="default"/>
      </w:rPr>
    </w:lvl>
    <w:lvl w:ilvl="5" w:tplc="22466038">
      <w:start w:val="1"/>
      <w:numFmt w:val="bullet"/>
      <w:lvlText w:val="•"/>
      <w:lvlJc w:val="left"/>
      <w:pPr>
        <w:tabs>
          <w:tab w:val="num" w:pos="4320"/>
        </w:tabs>
        <w:ind w:left="4320" w:hanging="360"/>
      </w:pPr>
      <w:rPr>
        <w:rFonts w:ascii="Times New Roman" w:hAnsi="Times New Roman" w:cs="Times New Roman" w:hint="default"/>
      </w:rPr>
    </w:lvl>
    <w:lvl w:ilvl="6" w:tplc="E3AE3812">
      <w:start w:val="1"/>
      <w:numFmt w:val="bullet"/>
      <w:lvlText w:val="•"/>
      <w:lvlJc w:val="left"/>
      <w:pPr>
        <w:tabs>
          <w:tab w:val="num" w:pos="5040"/>
        </w:tabs>
        <w:ind w:left="5040" w:hanging="360"/>
      </w:pPr>
      <w:rPr>
        <w:rFonts w:ascii="Times New Roman" w:hAnsi="Times New Roman" w:cs="Times New Roman" w:hint="default"/>
      </w:rPr>
    </w:lvl>
    <w:lvl w:ilvl="7" w:tplc="7180A9BC">
      <w:start w:val="1"/>
      <w:numFmt w:val="bullet"/>
      <w:lvlText w:val="•"/>
      <w:lvlJc w:val="left"/>
      <w:pPr>
        <w:tabs>
          <w:tab w:val="num" w:pos="5760"/>
        </w:tabs>
        <w:ind w:left="5760" w:hanging="360"/>
      </w:pPr>
      <w:rPr>
        <w:rFonts w:ascii="Times New Roman" w:hAnsi="Times New Roman" w:cs="Times New Roman" w:hint="default"/>
      </w:rPr>
    </w:lvl>
    <w:lvl w:ilvl="8" w:tplc="38940218">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78D43EA9"/>
    <w:multiLevelType w:val="hybridMultilevel"/>
    <w:tmpl w:val="8EF28340"/>
    <w:lvl w:ilvl="0" w:tplc="1BD2B12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D376F5C"/>
    <w:multiLevelType w:val="hybridMultilevel"/>
    <w:tmpl w:val="C896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7132E0"/>
    <w:multiLevelType w:val="hybridMultilevel"/>
    <w:tmpl w:val="07E0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12"/>
  </w:num>
  <w:num w:numId="5">
    <w:abstractNumId w:val="2"/>
  </w:num>
  <w:num w:numId="6">
    <w:abstractNumId w:val="4"/>
  </w:num>
  <w:num w:numId="7">
    <w:abstractNumId w:val="10"/>
  </w:num>
  <w:num w:numId="8">
    <w:abstractNumId w:val="3"/>
  </w:num>
  <w:num w:numId="9">
    <w:abstractNumId w:val="9"/>
  </w:num>
  <w:num w:numId="10">
    <w:abstractNumId w:val="7"/>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B2"/>
    <w:rsid w:val="000006C7"/>
    <w:rsid w:val="000B4614"/>
    <w:rsid w:val="000F2E31"/>
    <w:rsid w:val="00101106"/>
    <w:rsid w:val="00114858"/>
    <w:rsid w:val="001369B2"/>
    <w:rsid w:val="001D0909"/>
    <w:rsid w:val="00203856"/>
    <w:rsid w:val="0021710D"/>
    <w:rsid w:val="002315A6"/>
    <w:rsid w:val="002432BD"/>
    <w:rsid w:val="00256280"/>
    <w:rsid w:val="002A36AA"/>
    <w:rsid w:val="002D1B54"/>
    <w:rsid w:val="003028B3"/>
    <w:rsid w:val="00321AA0"/>
    <w:rsid w:val="003F1B89"/>
    <w:rsid w:val="004C0B50"/>
    <w:rsid w:val="004F3955"/>
    <w:rsid w:val="00551552"/>
    <w:rsid w:val="005F5629"/>
    <w:rsid w:val="00607AB9"/>
    <w:rsid w:val="00621C20"/>
    <w:rsid w:val="00654B01"/>
    <w:rsid w:val="006670F9"/>
    <w:rsid w:val="007166DE"/>
    <w:rsid w:val="0083651A"/>
    <w:rsid w:val="00882212"/>
    <w:rsid w:val="008F60B0"/>
    <w:rsid w:val="00916D31"/>
    <w:rsid w:val="00921665"/>
    <w:rsid w:val="00951D59"/>
    <w:rsid w:val="00A20A79"/>
    <w:rsid w:val="00A65F53"/>
    <w:rsid w:val="00A66E3A"/>
    <w:rsid w:val="00A92685"/>
    <w:rsid w:val="00B8583C"/>
    <w:rsid w:val="00BF67EB"/>
    <w:rsid w:val="00C013BC"/>
    <w:rsid w:val="00C422B6"/>
    <w:rsid w:val="00CD7918"/>
    <w:rsid w:val="00D33D13"/>
    <w:rsid w:val="00D57D92"/>
    <w:rsid w:val="00D77CB7"/>
    <w:rsid w:val="00D903A4"/>
    <w:rsid w:val="00DC07BB"/>
    <w:rsid w:val="00E02C83"/>
    <w:rsid w:val="00E758D2"/>
    <w:rsid w:val="00ED261D"/>
    <w:rsid w:val="00F1651E"/>
    <w:rsid w:val="00F3391F"/>
    <w:rsid w:val="00F75B8A"/>
    <w:rsid w:val="00FB7C94"/>
    <w:rsid w:val="00FD0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43188"/>
  <w15:chartTrackingRefBased/>
  <w15:docId w15:val="{D88E3709-7608-45E1-9699-2DFF7FB6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51E"/>
  </w:style>
  <w:style w:type="paragraph" w:styleId="Heading1">
    <w:name w:val="heading 1"/>
    <w:basedOn w:val="Normal"/>
    <w:next w:val="Normal"/>
    <w:link w:val="Heading1Char"/>
    <w:uiPriority w:val="9"/>
    <w:qFormat/>
    <w:rsid w:val="001369B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369B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369B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369B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369B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369B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369B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69B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369B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9B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1369B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369B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369B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369B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369B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369B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69B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369B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369B2"/>
    <w:pPr>
      <w:spacing w:line="240" w:lineRule="auto"/>
    </w:pPr>
    <w:rPr>
      <w:b/>
      <w:bCs/>
      <w:smallCaps/>
      <w:color w:val="595959" w:themeColor="text1" w:themeTint="A6"/>
    </w:rPr>
  </w:style>
  <w:style w:type="paragraph" w:styleId="Title">
    <w:name w:val="Title"/>
    <w:basedOn w:val="Normal"/>
    <w:next w:val="Normal"/>
    <w:link w:val="TitleChar"/>
    <w:uiPriority w:val="10"/>
    <w:qFormat/>
    <w:rsid w:val="001369B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369B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369B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369B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369B2"/>
    <w:rPr>
      <w:b/>
      <w:bCs/>
    </w:rPr>
  </w:style>
  <w:style w:type="character" w:styleId="Emphasis">
    <w:name w:val="Emphasis"/>
    <w:basedOn w:val="DefaultParagraphFont"/>
    <w:uiPriority w:val="20"/>
    <w:qFormat/>
    <w:rsid w:val="001369B2"/>
    <w:rPr>
      <w:i/>
      <w:iCs/>
    </w:rPr>
  </w:style>
  <w:style w:type="paragraph" w:styleId="NoSpacing">
    <w:name w:val="No Spacing"/>
    <w:uiPriority w:val="1"/>
    <w:qFormat/>
    <w:rsid w:val="001369B2"/>
    <w:pPr>
      <w:spacing w:after="0" w:line="240" w:lineRule="auto"/>
    </w:pPr>
  </w:style>
  <w:style w:type="paragraph" w:styleId="Quote">
    <w:name w:val="Quote"/>
    <w:basedOn w:val="Normal"/>
    <w:next w:val="Normal"/>
    <w:link w:val="QuoteChar"/>
    <w:uiPriority w:val="29"/>
    <w:qFormat/>
    <w:rsid w:val="001369B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369B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369B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369B2"/>
    <w:rPr>
      <w:color w:val="404040" w:themeColor="text1" w:themeTint="BF"/>
      <w:sz w:val="32"/>
      <w:szCs w:val="32"/>
    </w:rPr>
  </w:style>
  <w:style w:type="character" w:styleId="SubtleEmphasis">
    <w:name w:val="Subtle Emphasis"/>
    <w:basedOn w:val="DefaultParagraphFont"/>
    <w:uiPriority w:val="19"/>
    <w:qFormat/>
    <w:rsid w:val="001369B2"/>
    <w:rPr>
      <w:i/>
      <w:iCs/>
      <w:color w:val="595959" w:themeColor="text1" w:themeTint="A6"/>
    </w:rPr>
  </w:style>
  <w:style w:type="character" w:styleId="IntenseEmphasis">
    <w:name w:val="Intense Emphasis"/>
    <w:basedOn w:val="DefaultParagraphFont"/>
    <w:uiPriority w:val="21"/>
    <w:qFormat/>
    <w:rsid w:val="001369B2"/>
    <w:rPr>
      <w:b/>
      <w:bCs/>
      <w:i/>
      <w:iCs/>
    </w:rPr>
  </w:style>
  <w:style w:type="character" w:styleId="SubtleReference">
    <w:name w:val="Subtle Reference"/>
    <w:basedOn w:val="DefaultParagraphFont"/>
    <w:uiPriority w:val="31"/>
    <w:qFormat/>
    <w:rsid w:val="001369B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369B2"/>
    <w:rPr>
      <w:b/>
      <w:bCs/>
      <w:caps w:val="0"/>
      <w:smallCaps/>
      <w:color w:val="auto"/>
      <w:spacing w:val="3"/>
      <w:u w:val="single"/>
    </w:rPr>
  </w:style>
  <w:style w:type="character" w:styleId="BookTitle">
    <w:name w:val="Book Title"/>
    <w:basedOn w:val="DefaultParagraphFont"/>
    <w:uiPriority w:val="33"/>
    <w:qFormat/>
    <w:rsid w:val="001369B2"/>
    <w:rPr>
      <w:b/>
      <w:bCs/>
      <w:smallCaps/>
      <w:spacing w:val="7"/>
    </w:rPr>
  </w:style>
  <w:style w:type="paragraph" w:styleId="TOCHeading">
    <w:name w:val="TOC Heading"/>
    <w:basedOn w:val="Heading1"/>
    <w:next w:val="Normal"/>
    <w:uiPriority w:val="39"/>
    <w:semiHidden/>
    <w:unhideWhenUsed/>
    <w:qFormat/>
    <w:rsid w:val="001369B2"/>
    <w:pPr>
      <w:outlineLvl w:val="9"/>
    </w:pPr>
  </w:style>
  <w:style w:type="paragraph" w:styleId="Header">
    <w:name w:val="header"/>
    <w:basedOn w:val="Normal"/>
    <w:link w:val="HeaderChar"/>
    <w:uiPriority w:val="99"/>
    <w:unhideWhenUsed/>
    <w:rsid w:val="00DC0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7BB"/>
  </w:style>
  <w:style w:type="paragraph" w:styleId="Footer">
    <w:name w:val="footer"/>
    <w:basedOn w:val="Normal"/>
    <w:link w:val="FooterChar"/>
    <w:uiPriority w:val="99"/>
    <w:unhideWhenUsed/>
    <w:qFormat/>
    <w:rsid w:val="00DC0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7BB"/>
  </w:style>
  <w:style w:type="character" w:styleId="Hyperlink">
    <w:name w:val="Hyperlink"/>
    <w:basedOn w:val="DefaultParagraphFont"/>
    <w:uiPriority w:val="99"/>
    <w:unhideWhenUsed/>
    <w:rsid w:val="0021710D"/>
    <w:rPr>
      <w:color w:val="0563C1" w:themeColor="hyperlink"/>
      <w:u w:val="single"/>
    </w:rPr>
  </w:style>
  <w:style w:type="table" w:styleId="TableGrid">
    <w:name w:val="Table Grid"/>
    <w:basedOn w:val="TableNormal"/>
    <w:uiPriority w:val="39"/>
    <w:rsid w:val="004F3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F39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D033F"/>
    <w:pPr>
      <w:ind w:left="720"/>
      <w:contextualSpacing/>
    </w:pPr>
  </w:style>
  <w:style w:type="paragraph" w:styleId="BodyTextIndent">
    <w:name w:val="Body Text Indent"/>
    <w:basedOn w:val="Normal"/>
    <w:link w:val="BodyTextIndentChar"/>
    <w:semiHidden/>
    <w:unhideWhenUsed/>
    <w:rsid w:val="00321AA0"/>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semiHidden/>
    <w:rsid w:val="00321AA0"/>
    <w:rPr>
      <w:rFonts w:ascii="Verdana" w:eastAsia="Times New Roman" w:hAnsi="Verdana" w:cs="Times New Roman"/>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hyperlink" Target="http://www.pinterest.com"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youtu.be/iD17eWr10J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hyperlink" Target="https://youtu.be/kerOAF473L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diagramLayout" Target="diagrams/layout2.xml"/><Relationship Id="rId36"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7.png"/><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www.wikipedia.com" TargetMode="Externa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AC82B2-5247-4616-BB3D-C5B68883BBB4}" type="doc">
      <dgm:prSet loTypeId="urn:microsoft.com/office/officeart/2005/8/layout/process1" loCatId="process" qsTypeId="urn:microsoft.com/office/officeart/2005/8/quickstyle/simple1" qsCatId="simple" csTypeId="urn:microsoft.com/office/officeart/2005/8/colors/accent1_2" csCatId="accent1" phldr="1"/>
      <dgm:spPr/>
    </dgm:pt>
    <dgm:pt modelId="{9008C0FB-E64F-4AC6-9B7A-984F57C8B901}">
      <dgm:prSet phldrT="[Text]"/>
      <dgm:spPr/>
      <dgm:t>
        <a:bodyPr/>
        <a:lstStyle/>
        <a:p>
          <a:r>
            <a:rPr lang="en-US"/>
            <a:t>registration</a:t>
          </a:r>
        </a:p>
      </dgm:t>
    </dgm:pt>
    <dgm:pt modelId="{18CFEF03-7E17-4D3A-9D4C-E0578EE7AEFC}" type="parTrans" cxnId="{243381FB-8B0F-48A6-8B9C-DA13F5209CA5}">
      <dgm:prSet/>
      <dgm:spPr/>
      <dgm:t>
        <a:bodyPr/>
        <a:lstStyle/>
        <a:p>
          <a:endParaRPr lang="en-US"/>
        </a:p>
      </dgm:t>
    </dgm:pt>
    <dgm:pt modelId="{8177E85D-2B57-4E21-BE1C-B3C2AFB56731}" type="sibTrans" cxnId="{243381FB-8B0F-48A6-8B9C-DA13F5209CA5}">
      <dgm:prSet/>
      <dgm:spPr/>
      <dgm:t>
        <a:bodyPr/>
        <a:lstStyle/>
        <a:p>
          <a:endParaRPr lang="en-US"/>
        </a:p>
      </dgm:t>
    </dgm:pt>
    <dgm:pt modelId="{5D2E957F-054A-4BF1-A9D9-D7751E88DB30}">
      <dgm:prSet phldrT="[Text]"/>
      <dgm:spPr/>
      <dgm:t>
        <a:bodyPr/>
        <a:lstStyle/>
        <a:p>
          <a:r>
            <a:rPr lang="en-US"/>
            <a:t>medical inventry</a:t>
          </a:r>
        </a:p>
      </dgm:t>
    </dgm:pt>
    <dgm:pt modelId="{C522B8E1-67B8-49BD-86F2-2B4C892473B9}" type="parTrans" cxnId="{8CDCD372-17E7-4F1F-94B2-95A97145BA1E}">
      <dgm:prSet/>
      <dgm:spPr/>
      <dgm:t>
        <a:bodyPr/>
        <a:lstStyle/>
        <a:p>
          <a:endParaRPr lang="en-US"/>
        </a:p>
      </dgm:t>
    </dgm:pt>
    <dgm:pt modelId="{28ED7986-660B-43D0-81BE-8FE33ED5AB8A}" type="sibTrans" cxnId="{8CDCD372-17E7-4F1F-94B2-95A97145BA1E}">
      <dgm:prSet/>
      <dgm:spPr/>
      <dgm:t>
        <a:bodyPr/>
        <a:lstStyle/>
        <a:p>
          <a:endParaRPr lang="en-US"/>
        </a:p>
      </dgm:t>
    </dgm:pt>
    <dgm:pt modelId="{60E9B572-F259-4959-A16C-17F1122B4E18}">
      <dgm:prSet phldrT="[Text]"/>
      <dgm:spPr/>
      <dgm:t>
        <a:bodyPr/>
        <a:lstStyle/>
        <a:p>
          <a:r>
            <a:rPr lang="en-US"/>
            <a:t>data base</a:t>
          </a:r>
        </a:p>
      </dgm:t>
    </dgm:pt>
    <dgm:pt modelId="{653661A3-6514-4050-8988-55DA65654264}" type="parTrans" cxnId="{38A5E2B9-60A1-4237-A6BE-7865B4272099}">
      <dgm:prSet/>
      <dgm:spPr/>
      <dgm:t>
        <a:bodyPr/>
        <a:lstStyle/>
        <a:p>
          <a:endParaRPr lang="en-US"/>
        </a:p>
      </dgm:t>
    </dgm:pt>
    <dgm:pt modelId="{36BEADD3-4D53-4705-A3EB-2EB7EC4EC6A0}" type="sibTrans" cxnId="{38A5E2B9-60A1-4237-A6BE-7865B4272099}">
      <dgm:prSet/>
      <dgm:spPr/>
      <dgm:t>
        <a:bodyPr/>
        <a:lstStyle/>
        <a:p>
          <a:endParaRPr lang="en-US"/>
        </a:p>
      </dgm:t>
    </dgm:pt>
    <dgm:pt modelId="{C787460E-73C9-4E2F-B159-E3F188B86196}" type="pres">
      <dgm:prSet presAssocID="{5DAC82B2-5247-4616-BB3D-C5B68883BBB4}" presName="Name0" presStyleCnt="0">
        <dgm:presLayoutVars>
          <dgm:dir/>
          <dgm:resizeHandles val="exact"/>
        </dgm:presLayoutVars>
      </dgm:prSet>
      <dgm:spPr/>
    </dgm:pt>
    <dgm:pt modelId="{A708BE2E-E018-4D23-B976-39FF0A50C1BA}" type="pres">
      <dgm:prSet presAssocID="{9008C0FB-E64F-4AC6-9B7A-984F57C8B901}" presName="node" presStyleLbl="node1" presStyleIdx="0" presStyleCnt="3">
        <dgm:presLayoutVars>
          <dgm:bulletEnabled val="1"/>
        </dgm:presLayoutVars>
      </dgm:prSet>
      <dgm:spPr/>
      <dgm:t>
        <a:bodyPr/>
        <a:lstStyle/>
        <a:p>
          <a:endParaRPr lang="en-US"/>
        </a:p>
      </dgm:t>
    </dgm:pt>
    <dgm:pt modelId="{28B05F96-C550-4493-AEA7-344B19ED17E0}" type="pres">
      <dgm:prSet presAssocID="{8177E85D-2B57-4E21-BE1C-B3C2AFB56731}" presName="sibTrans" presStyleLbl="sibTrans2D1" presStyleIdx="0" presStyleCnt="2"/>
      <dgm:spPr/>
      <dgm:t>
        <a:bodyPr/>
        <a:lstStyle/>
        <a:p>
          <a:endParaRPr lang="en-US"/>
        </a:p>
      </dgm:t>
    </dgm:pt>
    <dgm:pt modelId="{EB1444FB-C0F8-4DFC-8631-0F8CEC278E75}" type="pres">
      <dgm:prSet presAssocID="{8177E85D-2B57-4E21-BE1C-B3C2AFB56731}" presName="connectorText" presStyleLbl="sibTrans2D1" presStyleIdx="0" presStyleCnt="2"/>
      <dgm:spPr/>
      <dgm:t>
        <a:bodyPr/>
        <a:lstStyle/>
        <a:p>
          <a:endParaRPr lang="en-US"/>
        </a:p>
      </dgm:t>
    </dgm:pt>
    <dgm:pt modelId="{5C377CAE-440B-408A-A44C-9793B94742E3}" type="pres">
      <dgm:prSet presAssocID="{5D2E957F-054A-4BF1-A9D9-D7751E88DB30}" presName="node" presStyleLbl="node1" presStyleIdx="1" presStyleCnt="3">
        <dgm:presLayoutVars>
          <dgm:bulletEnabled val="1"/>
        </dgm:presLayoutVars>
      </dgm:prSet>
      <dgm:spPr/>
      <dgm:t>
        <a:bodyPr/>
        <a:lstStyle/>
        <a:p>
          <a:endParaRPr lang="en-US"/>
        </a:p>
      </dgm:t>
    </dgm:pt>
    <dgm:pt modelId="{1126E015-6AFC-4374-AE6F-47330D39BED4}" type="pres">
      <dgm:prSet presAssocID="{28ED7986-660B-43D0-81BE-8FE33ED5AB8A}" presName="sibTrans" presStyleLbl="sibTrans2D1" presStyleIdx="1" presStyleCnt="2" custLinFactNeighborX="3650" custLinFactNeighborY="-49917"/>
      <dgm:spPr/>
      <dgm:t>
        <a:bodyPr/>
        <a:lstStyle/>
        <a:p>
          <a:endParaRPr lang="en-US"/>
        </a:p>
      </dgm:t>
    </dgm:pt>
    <dgm:pt modelId="{C22AEF82-B09A-47CA-AE71-E0537BEC822D}" type="pres">
      <dgm:prSet presAssocID="{28ED7986-660B-43D0-81BE-8FE33ED5AB8A}" presName="connectorText" presStyleLbl="sibTrans2D1" presStyleIdx="1" presStyleCnt="2"/>
      <dgm:spPr/>
      <dgm:t>
        <a:bodyPr/>
        <a:lstStyle/>
        <a:p>
          <a:endParaRPr lang="en-US"/>
        </a:p>
      </dgm:t>
    </dgm:pt>
    <dgm:pt modelId="{D701389E-E6A7-4629-829D-E9A98B90B3AA}" type="pres">
      <dgm:prSet presAssocID="{60E9B572-F259-4959-A16C-17F1122B4E18}" presName="node" presStyleLbl="node1" presStyleIdx="2" presStyleCnt="3">
        <dgm:presLayoutVars>
          <dgm:bulletEnabled val="1"/>
        </dgm:presLayoutVars>
      </dgm:prSet>
      <dgm:spPr/>
      <dgm:t>
        <a:bodyPr/>
        <a:lstStyle/>
        <a:p>
          <a:endParaRPr lang="en-US"/>
        </a:p>
      </dgm:t>
    </dgm:pt>
  </dgm:ptLst>
  <dgm:cxnLst>
    <dgm:cxn modelId="{0B98040A-5D2A-4356-8159-4BACDEE98A82}" type="presOf" srcId="{28ED7986-660B-43D0-81BE-8FE33ED5AB8A}" destId="{1126E015-6AFC-4374-AE6F-47330D39BED4}" srcOrd="0" destOrd="0" presId="urn:microsoft.com/office/officeart/2005/8/layout/process1"/>
    <dgm:cxn modelId="{2320EECC-E866-46EA-83D4-4B57CE91D046}" type="presOf" srcId="{5DAC82B2-5247-4616-BB3D-C5B68883BBB4}" destId="{C787460E-73C9-4E2F-B159-E3F188B86196}" srcOrd="0" destOrd="0" presId="urn:microsoft.com/office/officeart/2005/8/layout/process1"/>
    <dgm:cxn modelId="{4DD9BCD9-1A0C-4789-84CD-D9E7D939C5CF}" type="presOf" srcId="{60E9B572-F259-4959-A16C-17F1122B4E18}" destId="{D701389E-E6A7-4629-829D-E9A98B90B3AA}" srcOrd="0" destOrd="0" presId="urn:microsoft.com/office/officeart/2005/8/layout/process1"/>
    <dgm:cxn modelId="{EA3EC9E6-7224-4D74-98C4-DE1ADC387018}" type="presOf" srcId="{8177E85D-2B57-4E21-BE1C-B3C2AFB56731}" destId="{28B05F96-C550-4493-AEA7-344B19ED17E0}" srcOrd="0" destOrd="0" presId="urn:microsoft.com/office/officeart/2005/8/layout/process1"/>
    <dgm:cxn modelId="{8CDCD372-17E7-4F1F-94B2-95A97145BA1E}" srcId="{5DAC82B2-5247-4616-BB3D-C5B68883BBB4}" destId="{5D2E957F-054A-4BF1-A9D9-D7751E88DB30}" srcOrd="1" destOrd="0" parTransId="{C522B8E1-67B8-49BD-86F2-2B4C892473B9}" sibTransId="{28ED7986-660B-43D0-81BE-8FE33ED5AB8A}"/>
    <dgm:cxn modelId="{BAF9C024-20F2-4808-9BDF-9B6E1D1A1426}" type="presOf" srcId="{5D2E957F-054A-4BF1-A9D9-D7751E88DB30}" destId="{5C377CAE-440B-408A-A44C-9793B94742E3}" srcOrd="0" destOrd="0" presId="urn:microsoft.com/office/officeart/2005/8/layout/process1"/>
    <dgm:cxn modelId="{E7B9BBAF-166D-4DDE-B4A4-22CB49F07070}" type="presOf" srcId="{9008C0FB-E64F-4AC6-9B7A-984F57C8B901}" destId="{A708BE2E-E018-4D23-B976-39FF0A50C1BA}" srcOrd="0" destOrd="0" presId="urn:microsoft.com/office/officeart/2005/8/layout/process1"/>
    <dgm:cxn modelId="{38A5E2B9-60A1-4237-A6BE-7865B4272099}" srcId="{5DAC82B2-5247-4616-BB3D-C5B68883BBB4}" destId="{60E9B572-F259-4959-A16C-17F1122B4E18}" srcOrd="2" destOrd="0" parTransId="{653661A3-6514-4050-8988-55DA65654264}" sibTransId="{36BEADD3-4D53-4705-A3EB-2EB7EC4EC6A0}"/>
    <dgm:cxn modelId="{40F6EE79-EDAF-4E9B-A826-5D63E2064503}" type="presOf" srcId="{28ED7986-660B-43D0-81BE-8FE33ED5AB8A}" destId="{C22AEF82-B09A-47CA-AE71-E0537BEC822D}" srcOrd="1" destOrd="0" presId="urn:microsoft.com/office/officeart/2005/8/layout/process1"/>
    <dgm:cxn modelId="{243381FB-8B0F-48A6-8B9C-DA13F5209CA5}" srcId="{5DAC82B2-5247-4616-BB3D-C5B68883BBB4}" destId="{9008C0FB-E64F-4AC6-9B7A-984F57C8B901}" srcOrd="0" destOrd="0" parTransId="{18CFEF03-7E17-4D3A-9D4C-E0578EE7AEFC}" sibTransId="{8177E85D-2B57-4E21-BE1C-B3C2AFB56731}"/>
    <dgm:cxn modelId="{0D1C8883-3C78-4D12-A295-EE69E4AF56C9}" type="presOf" srcId="{8177E85D-2B57-4E21-BE1C-B3C2AFB56731}" destId="{EB1444FB-C0F8-4DFC-8631-0F8CEC278E75}" srcOrd="1" destOrd="0" presId="urn:microsoft.com/office/officeart/2005/8/layout/process1"/>
    <dgm:cxn modelId="{FE199DB3-EDB7-4478-BAD6-2D96B7DE85C5}" type="presParOf" srcId="{C787460E-73C9-4E2F-B159-E3F188B86196}" destId="{A708BE2E-E018-4D23-B976-39FF0A50C1BA}" srcOrd="0" destOrd="0" presId="urn:microsoft.com/office/officeart/2005/8/layout/process1"/>
    <dgm:cxn modelId="{6A03C46A-8CA1-4588-8CAB-10BEFDC2C748}" type="presParOf" srcId="{C787460E-73C9-4E2F-B159-E3F188B86196}" destId="{28B05F96-C550-4493-AEA7-344B19ED17E0}" srcOrd="1" destOrd="0" presId="urn:microsoft.com/office/officeart/2005/8/layout/process1"/>
    <dgm:cxn modelId="{0B80A71C-9B09-4926-8904-E778242F3248}" type="presParOf" srcId="{28B05F96-C550-4493-AEA7-344B19ED17E0}" destId="{EB1444FB-C0F8-4DFC-8631-0F8CEC278E75}" srcOrd="0" destOrd="0" presId="urn:microsoft.com/office/officeart/2005/8/layout/process1"/>
    <dgm:cxn modelId="{D3902DCB-D769-4703-9AAD-990A5C47617C}" type="presParOf" srcId="{C787460E-73C9-4E2F-B159-E3F188B86196}" destId="{5C377CAE-440B-408A-A44C-9793B94742E3}" srcOrd="2" destOrd="0" presId="urn:microsoft.com/office/officeart/2005/8/layout/process1"/>
    <dgm:cxn modelId="{77CD803D-676F-4757-8899-9F3097BFD828}" type="presParOf" srcId="{C787460E-73C9-4E2F-B159-E3F188B86196}" destId="{1126E015-6AFC-4374-AE6F-47330D39BED4}" srcOrd="3" destOrd="0" presId="urn:microsoft.com/office/officeart/2005/8/layout/process1"/>
    <dgm:cxn modelId="{4FF07899-5B0D-4B25-B69C-4E3AFDA1AC06}" type="presParOf" srcId="{1126E015-6AFC-4374-AE6F-47330D39BED4}" destId="{C22AEF82-B09A-47CA-AE71-E0537BEC822D}" srcOrd="0" destOrd="0" presId="urn:microsoft.com/office/officeart/2005/8/layout/process1"/>
    <dgm:cxn modelId="{5CFB6673-932D-4D1D-AE46-2F22F1EEC227}" type="presParOf" srcId="{C787460E-73C9-4E2F-B159-E3F188B86196}" destId="{D701389E-E6A7-4629-829D-E9A98B90B3AA}"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01995A-49C9-422A-A218-6546403510B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D2CBF314-CBF1-49AC-B818-0AA5BCF69CD6}">
      <dgm:prSet phldrT="[Text]"/>
      <dgm:spPr/>
      <dgm:t>
        <a:bodyPr/>
        <a:lstStyle/>
        <a:p>
          <a:r>
            <a:rPr lang="en-US"/>
            <a:t>user requriment</a:t>
          </a:r>
        </a:p>
      </dgm:t>
    </dgm:pt>
    <dgm:pt modelId="{24F4A74F-97EF-472B-9C06-D2A99C4702CC}" type="parTrans" cxnId="{3C324657-8564-4739-9ECD-83321CA1DFB2}">
      <dgm:prSet/>
      <dgm:spPr/>
      <dgm:t>
        <a:bodyPr/>
        <a:lstStyle/>
        <a:p>
          <a:endParaRPr lang="en-US"/>
        </a:p>
      </dgm:t>
    </dgm:pt>
    <dgm:pt modelId="{8D1791C4-71B0-4EAF-ACF7-391AAC472AB2}" type="sibTrans" cxnId="{3C324657-8564-4739-9ECD-83321CA1DFB2}">
      <dgm:prSet/>
      <dgm:spPr/>
      <dgm:t>
        <a:bodyPr/>
        <a:lstStyle/>
        <a:p>
          <a:endParaRPr lang="en-US"/>
        </a:p>
      </dgm:t>
    </dgm:pt>
    <dgm:pt modelId="{62C7F9C7-BCE8-4704-8FFE-8A990F99C3BB}">
      <dgm:prSet phldrT="[Text]"/>
      <dgm:spPr/>
      <dgm:t>
        <a:bodyPr/>
        <a:lstStyle/>
        <a:p>
          <a:r>
            <a:rPr lang="en-US"/>
            <a:t>system specification</a:t>
          </a:r>
        </a:p>
      </dgm:t>
    </dgm:pt>
    <dgm:pt modelId="{60AC061C-5F77-4DEF-B8EF-C22288F12F48}" type="parTrans" cxnId="{FBDD545B-DD55-4BA0-A965-F032E907ED25}">
      <dgm:prSet/>
      <dgm:spPr/>
      <dgm:t>
        <a:bodyPr/>
        <a:lstStyle/>
        <a:p>
          <a:endParaRPr lang="en-US"/>
        </a:p>
      </dgm:t>
    </dgm:pt>
    <dgm:pt modelId="{11AF8067-2B44-4B42-A3B2-CE213DE01CCE}" type="sibTrans" cxnId="{FBDD545B-DD55-4BA0-A965-F032E907ED25}">
      <dgm:prSet/>
      <dgm:spPr/>
      <dgm:t>
        <a:bodyPr/>
        <a:lstStyle/>
        <a:p>
          <a:endParaRPr lang="en-US"/>
        </a:p>
      </dgm:t>
    </dgm:pt>
    <dgm:pt modelId="{7EFA1641-0A8B-4A43-AC96-1C4D070114D7}">
      <dgm:prSet phldrT="[Text]"/>
      <dgm:spPr/>
      <dgm:t>
        <a:bodyPr/>
        <a:lstStyle/>
        <a:p>
          <a:r>
            <a:rPr lang="en-US"/>
            <a:t>time and cost estimation</a:t>
          </a:r>
        </a:p>
      </dgm:t>
    </dgm:pt>
    <dgm:pt modelId="{102DE554-27B9-421A-BB01-60C7F240BDC3}" type="parTrans" cxnId="{07907B53-ABAA-41CF-96AF-FBBAD350EBA6}">
      <dgm:prSet/>
      <dgm:spPr/>
      <dgm:t>
        <a:bodyPr/>
        <a:lstStyle/>
        <a:p>
          <a:endParaRPr lang="en-US"/>
        </a:p>
      </dgm:t>
    </dgm:pt>
    <dgm:pt modelId="{1EF398A9-53C4-48B6-8727-A6E46E8D8D85}" type="sibTrans" cxnId="{07907B53-ABAA-41CF-96AF-FBBAD350EBA6}">
      <dgm:prSet/>
      <dgm:spPr/>
      <dgm:t>
        <a:bodyPr/>
        <a:lstStyle/>
        <a:p>
          <a:endParaRPr lang="en-US"/>
        </a:p>
      </dgm:t>
    </dgm:pt>
    <dgm:pt modelId="{3876FA31-D665-434B-80C9-826D5DC227D5}">
      <dgm:prSet phldrT="[Text]"/>
      <dgm:spPr/>
      <dgm:t>
        <a:bodyPr/>
        <a:lstStyle/>
        <a:p>
          <a:r>
            <a:rPr lang="en-US"/>
            <a:t>acceptance</a:t>
          </a:r>
        </a:p>
      </dgm:t>
    </dgm:pt>
    <dgm:pt modelId="{1A4AA1E4-2050-41E7-8C77-629F26DA1AA2}" type="parTrans" cxnId="{1BBACC6B-B14D-4150-8F29-E0C79AA5691D}">
      <dgm:prSet/>
      <dgm:spPr/>
      <dgm:t>
        <a:bodyPr/>
        <a:lstStyle/>
        <a:p>
          <a:endParaRPr lang="en-US"/>
        </a:p>
      </dgm:t>
    </dgm:pt>
    <dgm:pt modelId="{E61FD4B1-D1D4-43FC-9864-C840E4D1CA74}" type="sibTrans" cxnId="{1BBACC6B-B14D-4150-8F29-E0C79AA5691D}">
      <dgm:prSet/>
      <dgm:spPr/>
      <dgm:t>
        <a:bodyPr/>
        <a:lstStyle/>
        <a:p>
          <a:endParaRPr lang="en-US"/>
        </a:p>
      </dgm:t>
    </dgm:pt>
    <dgm:pt modelId="{BE833F2D-198B-4361-8339-D0ED503153CE}">
      <dgm:prSet phldrT="[Text]"/>
      <dgm:spPr/>
      <dgm:t>
        <a:bodyPr/>
        <a:lstStyle/>
        <a:p>
          <a:r>
            <a:rPr lang="en-US"/>
            <a:t>development and unit testing</a:t>
          </a:r>
        </a:p>
      </dgm:t>
    </dgm:pt>
    <dgm:pt modelId="{954AA758-45BD-4A6D-A276-D5F796FCE7B5}" type="parTrans" cxnId="{1DEA1F9F-A39B-4536-8920-E7F742D19E1C}">
      <dgm:prSet/>
      <dgm:spPr/>
      <dgm:t>
        <a:bodyPr/>
        <a:lstStyle/>
        <a:p>
          <a:endParaRPr lang="en-US"/>
        </a:p>
      </dgm:t>
    </dgm:pt>
    <dgm:pt modelId="{DDA9CB28-8B36-4BBB-9C76-2F1078CE38CD}" type="sibTrans" cxnId="{1DEA1F9F-A39B-4536-8920-E7F742D19E1C}">
      <dgm:prSet/>
      <dgm:spPr/>
      <dgm:t>
        <a:bodyPr/>
        <a:lstStyle/>
        <a:p>
          <a:endParaRPr lang="en-US"/>
        </a:p>
      </dgm:t>
    </dgm:pt>
    <dgm:pt modelId="{FCA37627-65E1-4BFB-957B-6C3E7749AB88}">
      <dgm:prSet phldrT="[Text]"/>
      <dgm:spPr/>
      <dgm:t>
        <a:bodyPr/>
        <a:lstStyle/>
        <a:p>
          <a:r>
            <a:rPr lang="en-US"/>
            <a:t>product support</a:t>
          </a:r>
        </a:p>
      </dgm:t>
    </dgm:pt>
    <dgm:pt modelId="{197E725F-9F0B-4D1A-8A67-01D9321E4C52}" type="parTrans" cxnId="{5C4A23C5-EF62-4816-A2CF-75F87F84D28F}">
      <dgm:prSet/>
      <dgm:spPr/>
      <dgm:t>
        <a:bodyPr/>
        <a:lstStyle/>
        <a:p>
          <a:endParaRPr lang="en-US"/>
        </a:p>
      </dgm:t>
    </dgm:pt>
    <dgm:pt modelId="{6541FA31-4D91-4BAD-A20A-12ED1DF341A5}" type="sibTrans" cxnId="{5C4A23C5-EF62-4816-A2CF-75F87F84D28F}">
      <dgm:prSet/>
      <dgm:spPr/>
      <dgm:t>
        <a:bodyPr/>
        <a:lstStyle/>
        <a:p>
          <a:endParaRPr lang="en-US"/>
        </a:p>
      </dgm:t>
    </dgm:pt>
    <dgm:pt modelId="{9E43E61D-199D-41DA-91B5-09A6E2D66331}">
      <dgm:prSet phldrT="[Text]"/>
      <dgm:spPr/>
      <dgm:t>
        <a:bodyPr/>
        <a:lstStyle/>
        <a:p>
          <a:r>
            <a:rPr lang="en-US"/>
            <a:t>user acceptance testing</a:t>
          </a:r>
        </a:p>
      </dgm:t>
    </dgm:pt>
    <dgm:pt modelId="{BF05708B-F15B-44C8-B8FF-737A1FC699D8}" type="parTrans" cxnId="{70E55872-5954-4EA9-AF25-1151907C5008}">
      <dgm:prSet/>
      <dgm:spPr/>
      <dgm:t>
        <a:bodyPr/>
        <a:lstStyle/>
        <a:p>
          <a:endParaRPr lang="en-US"/>
        </a:p>
      </dgm:t>
    </dgm:pt>
    <dgm:pt modelId="{D5D4E565-D410-4C4D-8E1B-687A21DD23FF}" type="sibTrans" cxnId="{70E55872-5954-4EA9-AF25-1151907C5008}">
      <dgm:prSet/>
      <dgm:spPr/>
      <dgm:t>
        <a:bodyPr/>
        <a:lstStyle/>
        <a:p>
          <a:endParaRPr lang="en-US"/>
        </a:p>
      </dgm:t>
    </dgm:pt>
    <dgm:pt modelId="{B7FE4F95-0B46-4719-80AD-0AD9959F9B94}" type="pres">
      <dgm:prSet presAssocID="{3001995A-49C9-422A-A218-6546403510B8}" presName="cycle" presStyleCnt="0">
        <dgm:presLayoutVars>
          <dgm:dir/>
          <dgm:resizeHandles val="exact"/>
        </dgm:presLayoutVars>
      </dgm:prSet>
      <dgm:spPr/>
      <dgm:t>
        <a:bodyPr/>
        <a:lstStyle/>
        <a:p>
          <a:endParaRPr lang="en-US"/>
        </a:p>
      </dgm:t>
    </dgm:pt>
    <dgm:pt modelId="{8CF39976-108C-4F92-BC66-A4BDDF9D604B}" type="pres">
      <dgm:prSet presAssocID="{D2CBF314-CBF1-49AC-B818-0AA5BCF69CD6}" presName="node" presStyleLbl="node1" presStyleIdx="0" presStyleCnt="7">
        <dgm:presLayoutVars>
          <dgm:bulletEnabled val="1"/>
        </dgm:presLayoutVars>
      </dgm:prSet>
      <dgm:spPr/>
      <dgm:t>
        <a:bodyPr/>
        <a:lstStyle/>
        <a:p>
          <a:endParaRPr lang="en-US"/>
        </a:p>
      </dgm:t>
    </dgm:pt>
    <dgm:pt modelId="{2F81D422-2934-4E28-8DB1-EC0556DE70BD}" type="pres">
      <dgm:prSet presAssocID="{8D1791C4-71B0-4EAF-ACF7-391AAC472AB2}" presName="sibTrans" presStyleLbl="sibTrans2D1" presStyleIdx="0" presStyleCnt="7"/>
      <dgm:spPr/>
      <dgm:t>
        <a:bodyPr/>
        <a:lstStyle/>
        <a:p>
          <a:endParaRPr lang="en-US"/>
        </a:p>
      </dgm:t>
    </dgm:pt>
    <dgm:pt modelId="{F041AD56-A364-4C38-98A8-B903163F971B}" type="pres">
      <dgm:prSet presAssocID="{8D1791C4-71B0-4EAF-ACF7-391AAC472AB2}" presName="connectorText" presStyleLbl="sibTrans2D1" presStyleIdx="0" presStyleCnt="7"/>
      <dgm:spPr/>
      <dgm:t>
        <a:bodyPr/>
        <a:lstStyle/>
        <a:p>
          <a:endParaRPr lang="en-US"/>
        </a:p>
      </dgm:t>
    </dgm:pt>
    <dgm:pt modelId="{E537E607-7E36-45BE-AFF5-BA4D1850365B}" type="pres">
      <dgm:prSet presAssocID="{62C7F9C7-BCE8-4704-8FFE-8A990F99C3BB}" presName="node" presStyleLbl="node1" presStyleIdx="1" presStyleCnt="7">
        <dgm:presLayoutVars>
          <dgm:bulletEnabled val="1"/>
        </dgm:presLayoutVars>
      </dgm:prSet>
      <dgm:spPr/>
      <dgm:t>
        <a:bodyPr/>
        <a:lstStyle/>
        <a:p>
          <a:endParaRPr lang="en-US"/>
        </a:p>
      </dgm:t>
    </dgm:pt>
    <dgm:pt modelId="{836EA1DC-5A8D-434E-857F-3353AC1C4C32}" type="pres">
      <dgm:prSet presAssocID="{11AF8067-2B44-4B42-A3B2-CE213DE01CCE}" presName="sibTrans" presStyleLbl="sibTrans2D1" presStyleIdx="1" presStyleCnt="7"/>
      <dgm:spPr/>
      <dgm:t>
        <a:bodyPr/>
        <a:lstStyle/>
        <a:p>
          <a:endParaRPr lang="en-US"/>
        </a:p>
      </dgm:t>
    </dgm:pt>
    <dgm:pt modelId="{76CAA9A4-3372-44B7-932B-46D153F77D86}" type="pres">
      <dgm:prSet presAssocID="{11AF8067-2B44-4B42-A3B2-CE213DE01CCE}" presName="connectorText" presStyleLbl="sibTrans2D1" presStyleIdx="1" presStyleCnt="7"/>
      <dgm:spPr/>
      <dgm:t>
        <a:bodyPr/>
        <a:lstStyle/>
        <a:p>
          <a:endParaRPr lang="en-US"/>
        </a:p>
      </dgm:t>
    </dgm:pt>
    <dgm:pt modelId="{99109B28-2723-4E7B-91F9-9EA107404013}" type="pres">
      <dgm:prSet presAssocID="{7EFA1641-0A8B-4A43-AC96-1C4D070114D7}" presName="node" presStyleLbl="node1" presStyleIdx="2" presStyleCnt="7">
        <dgm:presLayoutVars>
          <dgm:bulletEnabled val="1"/>
        </dgm:presLayoutVars>
      </dgm:prSet>
      <dgm:spPr/>
      <dgm:t>
        <a:bodyPr/>
        <a:lstStyle/>
        <a:p>
          <a:endParaRPr lang="en-US"/>
        </a:p>
      </dgm:t>
    </dgm:pt>
    <dgm:pt modelId="{912130C0-35AE-4380-8F03-58339661A439}" type="pres">
      <dgm:prSet presAssocID="{1EF398A9-53C4-48B6-8727-A6E46E8D8D85}" presName="sibTrans" presStyleLbl="sibTrans2D1" presStyleIdx="2" presStyleCnt="7"/>
      <dgm:spPr/>
      <dgm:t>
        <a:bodyPr/>
        <a:lstStyle/>
        <a:p>
          <a:endParaRPr lang="en-US"/>
        </a:p>
      </dgm:t>
    </dgm:pt>
    <dgm:pt modelId="{C5ED7878-E353-4DAF-A2E1-EAF09D107A9B}" type="pres">
      <dgm:prSet presAssocID="{1EF398A9-53C4-48B6-8727-A6E46E8D8D85}" presName="connectorText" presStyleLbl="sibTrans2D1" presStyleIdx="2" presStyleCnt="7"/>
      <dgm:spPr/>
      <dgm:t>
        <a:bodyPr/>
        <a:lstStyle/>
        <a:p>
          <a:endParaRPr lang="en-US"/>
        </a:p>
      </dgm:t>
    </dgm:pt>
    <dgm:pt modelId="{41731135-69CC-4DC0-AC3A-49B778CB3859}" type="pres">
      <dgm:prSet presAssocID="{3876FA31-D665-434B-80C9-826D5DC227D5}" presName="node" presStyleLbl="node1" presStyleIdx="3" presStyleCnt="7">
        <dgm:presLayoutVars>
          <dgm:bulletEnabled val="1"/>
        </dgm:presLayoutVars>
      </dgm:prSet>
      <dgm:spPr/>
      <dgm:t>
        <a:bodyPr/>
        <a:lstStyle/>
        <a:p>
          <a:endParaRPr lang="en-US"/>
        </a:p>
      </dgm:t>
    </dgm:pt>
    <dgm:pt modelId="{C99C66C6-EF07-4A2C-B8F5-D0065A0752C6}" type="pres">
      <dgm:prSet presAssocID="{E61FD4B1-D1D4-43FC-9864-C840E4D1CA74}" presName="sibTrans" presStyleLbl="sibTrans2D1" presStyleIdx="3" presStyleCnt="7"/>
      <dgm:spPr/>
      <dgm:t>
        <a:bodyPr/>
        <a:lstStyle/>
        <a:p>
          <a:endParaRPr lang="en-US"/>
        </a:p>
      </dgm:t>
    </dgm:pt>
    <dgm:pt modelId="{D53639FF-72CF-4457-851C-EF6F1F47FE26}" type="pres">
      <dgm:prSet presAssocID="{E61FD4B1-D1D4-43FC-9864-C840E4D1CA74}" presName="connectorText" presStyleLbl="sibTrans2D1" presStyleIdx="3" presStyleCnt="7"/>
      <dgm:spPr/>
      <dgm:t>
        <a:bodyPr/>
        <a:lstStyle/>
        <a:p>
          <a:endParaRPr lang="en-US"/>
        </a:p>
      </dgm:t>
    </dgm:pt>
    <dgm:pt modelId="{13C11BF1-DAFA-4B1D-B184-972FC3A593D1}" type="pres">
      <dgm:prSet presAssocID="{BE833F2D-198B-4361-8339-D0ED503153CE}" presName="node" presStyleLbl="node1" presStyleIdx="4" presStyleCnt="7">
        <dgm:presLayoutVars>
          <dgm:bulletEnabled val="1"/>
        </dgm:presLayoutVars>
      </dgm:prSet>
      <dgm:spPr/>
      <dgm:t>
        <a:bodyPr/>
        <a:lstStyle/>
        <a:p>
          <a:endParaRPr lang="en-US"/>
        </a:p>
      </dgm:t>
    </dgm:pt>
    <dgm:pt modelId="{13EECE0A-7B6B-461A-9F4F-AD35E2E1B60E}" type="pres">
      <dgm:prSet presAssocID="{DDA9CB28-8B36-4BBB-9C76-2F1078CE38CD}" presName="sibTrans" presStyleLbl="sibTrans2D1" presStyleIdx="4" presStyleCnt="7"/>
      <dgm:spPr/>
      <dgm:t>
        <a:bodyPr/>
        <a:lstStyle/>
        <a:p>
          <a:endParaRPr lang="en-US"/>
        </a:p>
      </dgm:t>
    </dgm:pt>
    <dgm:pt modelId="{11E79719-2DAB-4EE6-8AAE-A281EE0323B0}" type="pres">
      <dgm:prSet presAssocID="{DDA9CB28-8B36-4BBB-9C76-2F1078CE38CD}" presName="connectorText" presStyleLbl="sibTrans2D1" presStyleIdx="4" presStyleCnt="7"/>
      <dgm:spPr/>
      <dgm:t>
        <a:bodyPr/>
        <a:lstStyle/>
        <a:p>
          <a:endParaRPr lang="en-US"/>
        </a:p>
      </dgm:t>
    </dgm:pt>
    <dgm:pt modelId="{02820FC2-6584-48F3-BCA6-C6366B726F35}" type="pres">
      <dgm:prSet presAssocID="{9E43E61D-199D-41DA-91B5-09A6E2D66331}" presName="node" presStyleLbl="node1" presStyleIdx="5" presStyleCnt="7">
        <dgm:presLayoutVars>
          <dgm:bulletEnabled val="1"/>
        </dgm:presLayoutVars>
      </dgm:prSet>
      <dgm:spPr/>
      <dgm:t>
        <a:bodyPr/>
        <a:lstStyle/>
        <a:p>
          <a:endParaRPr lang="en-US"/>
        </a:p>
      </dgm:t>
    </dgm:pt>
    <dgm:pt modelId="{459D45F9-CD0D-4D56-9D1B-D481E0485DFA}" type="pres">
      <dgm:prSet presAssocID="{D5D4E565-D410-4C4D-8E1B-687A21DD23FF}" presName="sibTrans" presStyleLbl="sibTrans2D1" presStyleIdx="5" presStyleCnt="7"/>
      <dgm:spPr/>
      <dgm:t>
        <a:bodyPr/>
        <a:lstStyle/>
        <a:p>
          <a:endParaRPr lang="en-US"/>
        </a:p>
      </dgm:t>
    </dgm:pt>
    <dgm:pt modelId="{327A70A1-259A-4578-A8DB-A8C1A32F8C3C}" type="pres">
      <dgm:prSet presAssocID="{D5D4E565-D410-4C4D-8E1B-687A21DD23FF}" presName="connectorText" presStyleLbl="sibTrans2D1" presStyleIdx="5" presStyleCnt="7"/>
      <dgm:spPr/>
      <dgm:t>
        <a:bodyPr/>
        <a:lstStyle/>
        <a:p>
          <a:endParaRPr lang="en-US"/>
        </a:p>
      </dgm:t>
    </dgm:pt>
    <dgm:pt modelId="{EEDADAE0-DBFA-479C-82BB-6EDBC52A2845}" type="pres">
      <dgm:prSet presAssocID="{FCA37627-65E1-4BFB-957B-6C3E7749AB88}" presName="node" presStyleLbl="node1" presStyleIdx="6" presStyleCnt="7">
        <dgm:presLayoutVars>
          <dgm:bulletEnabled val="1"/>
        </dgm:presLayoutVars>
      </dgm:prSet>
      <dgm:spPr/>
      <dgm:t>
        <a:bodyPr/>
        <a:lstStyle/>
        <a:p>
          <a:endParaRPr lang="en-US"/>
        </a:p>
      </dgm:t>
    </dgm:pt>
    <dgm:pt modelId="{CF020472-F9BE-4106-AFC5-EACB2B342F4B}" type="pres">
      <dgm:prSet presAssocID="{6541FA31-4D91-4BAD-A20A-12ED1DF341A5}" presName="sibTrans" presStyleLbl="sibTrans2D1" presStyleIdx="6" presStyleCnt="7"/>
      <dgm:spPr/>
      <dgm:t>
        <a:bodyPr/>
        <a:lstStyle/>
        <a:p>
          <a:endParaRPr lang="en-US"/>
        </a:p>
      </dgm:t>
    </dgm:pt>
    <dgm:pt modelId="{9EB338B4-465E-4CB0-B877-7874C2B38B2F}" type="pres">
      <dgm:prSet presAssocID="{6541FA31-4D91-4BAD-A20A-12ED1DF341A5}" presName="connectorText" presStyleLbl="sibTrans2D1" presStyleIdx="6" presStyleCnt="7"/>
      <dgm:spPr/>
      <dgm:t>
        <a:bodyPr/>
        <a:lstStyle/>
        <a:p>
          <a:endParaRPr lang="en-US"/>
        </a:p>
      </dgm:t>
    </dgm:pt>
  </dgm:ptLst>
  <dgm:cxnLst>
    <dgm:cxn modelId="{72EC71B1-0710-41EB-A4E2-7AFB670B4AAE}" type="presOf" srcId="{8D1791C4-71B0-4EAF-ACF7-391AAC472AB2}" destId="{F041AD56-A364-4C38-98A8-B903163F971B}" srcOrd="1" destOrd="0" presId="urn:microsoft.com/office/officeart/2005/8/layout/cycle2"/>
    <dgm:cxn modelId="{D87AFF8E-4BE3-4D05-B425-E38A6BB2455B}" type="presOf" srcId="{D5D4E565-D410-4C4D-8E1B-687A21DD23FF}" destId="{459D45F9-CD0D-4D56-9D1B-D481E0485DFA}" srcOrd="0" destOrd="0" presId="urn:microsoft.com/office/officeart/2005/8/layout/cycle2"/>
    <dgm:cxn modelId="{70E55872-5954-4EA9-AF25-1151907C5008}" srcId="{3001995A-49C9-422A-A218-6546403510B8}" destId="{9E43E61D-199D-41DA-91B5-09A6E2D66331}" srcOrd="5" destOrd="0" parTransId="{BF05708B-F15B-44C8-B8FF-737A1FC699D8}" sibTransId="{D5D4E565-D410-4C4D-8E1B-687A21DD23FF}"/>
    <dgm:cxn modelId="{F22E33FE-DB75-472E-B122-E558A4546750}" type="presOf" srcId="{D5D4E565-D410-4C4D-8E1B-687A21DD23FF}" destId="{327A70A1-259A-4578-A8DB-A8C1A32F8C3C}" srcOrd="1" destOrd="0" presId="urn:microsoft.com/office/officeart/2005/8/layout/cycle2"/>
    <dgm:cxn modelId="{B89FF108-4A8D-446C-8E22-2FE861AD409D}" type="presOf" srcId="{1EF398A9-53C4-48B6-8727-A6E46E8D8D85}" destId="{912130C0-35AE-4380-8F03-58339661A439}" srcOrd="0" destOrd="0" presId="urn:microsoft.com/office/officeart/2005/8/layout/cycle2"/>
    <dgm:cxn modelId="{D159A33F-DE0B-4EEC-9D2C-C66D97F4CFD9}" type="presOf" srcId="{E61FD4B1-D1D4-43FC-9864-C840E4D1CA74}" destId="{C99C66C6-EF07-4A2C-B8F5-D0065A0752C6}" srcOrd="0" destOrd="0" presId="urn:microsoft.com/office/officeart/2005/8/layout/cycle2"/>
    <dgm:cxn modelId="{0CB2DF33-501B-4CD9-BDC8-75DBE2C01AC7}" type="presOf" srcId="{FCA37627-65E1-4BFB-957B-6C3E7749AB88}" destId="{EEDADAE0-DBFA-479C-82BB-6EDBC52A2845}" srcOrd="0" destOrd="0" presId="urn:microsoft.com/office/officeart/2005/8/layout/cycle2"/>
    <dgm:cxn modelId="{5C4A23C5-EF62-4816-A2CF-75F87F84D28F}" srcId="{3001995A-49C9-422A-A218-6546403510B8}" destId="{FCA37627-65E1-4BFB-957B-6C3E7749AB88}" srcOrd="6" destOrd="0" parTransId="{197E725F-9F0B-4D1A-8A67-01D9321E4C52}" sibTransId="{6541FA31-4D91-4BAD-A20A-12ED1DF341A5}"/>
    <dgm:cxn modelId="{AFF3E67C-F22F-48D1-A665-0F032A64184F}" type="presOf" srcId="{6541FA31-4D91-4BAD-A20A-12ED1DF341A5}" destId="{9EB338B4-465E-4CB0-B877-7874C2B38B2F}" srcOrd="1" destOrd="0" presId="urn:microsoft.com/office/officeart/2005/8/layout/cycle2"/>
    <dgm:cxn modelId="{9013D7BB-4492-46A6-AFE0-3CA50113738D}" type="presOf" srcId="{3876FA31-D665-434B-80C9-826D5DC227D5}" destId="{41731135-69CC-4DC0-AC3A-49B778CB3859}" srcOrd="0" destOrd="0" presId="urn:microsoft.com/office/officeart/2005/8/layout/cycle2"/>
    <dgm:cxn modelId="{7AECDABA-FF9A-45B7-8DCC-ACFF43D943FB}" type="presOf" srcId="{1EF398A9-53C4-48B6-8727-A6E46E8D8D85}" destId="{C5ED7878-E353-4DAF-A2E1-EAF09D107A9B}" srcOrd="1" destOrd="0" presId="urn:microsoft.com/office/officeart/2005/8/layout/cycle2"/>
    <dgm:cxn modelId="{3FCD85BF-031D-4BE9-BC8B-ECBBB843785F}" type="presOf" srcId="{11AF8067-2B44-4B42-A3B2-CE213DE01CCE}" destId="{76CAA9A4-3372-44B7-932B-46D153F77D86}" srcOrd="1" destOrd="0" presId="urn:microsoft.com/office/officeart/2005/8/layout/cycle2"/>
    <dgm:cxn modelId="{07907B53-ABAA-41CF-96AF-FBBAD350EBA6}" srcId="{3001995A-49C9-422A-A218-6546403510B8}" destId="{7EFA1641-0A8B-4A43-AC96-1C4D070114D7}" srcOrd="2" destOrd="0" parTransId="{102DE554-27B9-421A-BB01-60C7F240BDC3}" sibTransId="{1EF398A9-53C4-48B6-8727-A6E46E8D8D85}"/>
    <dgm:cxn modelId="{4A9F6A97-A124-4A47-A40B-872F0711334F}" type="presOf" srcId="{11AF8067-2B44-4B42-A3B2-CE213DE01CCE}" destId="{836EA1DC-5A8D-434E-857F-3353AC1C4C32}" srcOrd="0" destOrd="0" presId="urn:microsoft.com/office/officeart/2005/8/layout/cycle2"/>
    <dgm:cxn modelId="{05C28195-F9EE-4710-9BFC-03D57C68D547}" type="presOf" srcId="{3001995A-49C9-422A-A218-6546403510B8}" destId="{B7FE4F95-0B46-4719-80AD-0AD9959F9B94}" srcOrd="0" destOrd="0" presId="urn:microsoft.com/office/officeart/2005/8/layout/cycle2"/>
    <dgm:cxn modelId="{86654F8B-D9B8-47AC-9D76-5306835868B7}" type="presOf" srcId="{DDA9CB28-8B36-4BBB-9C76-2F1078CE38CD}" destId="{13EECE0A-7B6B-461A-9F4F-AD35E2E1B60E}" srcOrd="0" destOrd="0" presId="urn:microsoft.com/office/officeart/2005/8/layout/cycle2"/>
    <dgm:cxn modelId="{FBDD545B-DD55-4BA0-A965-F032E907ED25}" srcId="{3001995A-49C9-422A-A218-6546403510B8}" destId="{62C7F9C7-BCE8-4704-8FFE-8A990F99C3BB}" srcOrd="1" destOrd="0" parTransId="{60AC061C-5F77-4DEF-B8EF-C22288F12F48}" sibTransId="{11AF8067-2B44-4B42-A3B2-CE213DE01CCE}"/>
    <dgm:cxn modelId="{76D661F0-EE72-4923-92C0-F31FDFC5761A}" type="presOf" srcId="{6541FA31-4D91-4BAD-A20A-12ED1DF341A5}" destId="{CF020472-F9BE-4106-AFC5-EACB2B342F4B}" srcOrd="0" destOrd="0" presId="urn:microsoft.com/office/officeart/2005/8/layout/cycle2"/>
    <dgm:cxn modelId="{C65172A9-5A49-4D63-9E0C-95A70B38AF49}" type="presOf" srcId="{62C7F9C7-BCE8-4704-8FFE-8A990F99C3BB}" destId="{E537E607-7E36-45BE-AFF5-BA4D1850365B}" srcOrd="0" destOrd="0" presId="urn:microsoft.com/office/officeart/2005/8/layout/cycle2"/>
    <dgm:cxn modelId="{1DEA1F9F-A39B-4536-8920-E7F742D19E1C}" srcId="{3001995A-49C9-422A-A218-6546403510B8}" destId="{BE833F2D-198B-4361-8339-D0ED503153CE}" srcOrd="4" destOrd="0" parTransId="{954AA758-45BD-4A6D-A276-D5F796FCE7B5}" sibTransId="{DDA9CB28-8B36-4BBB-9C76-2F1078CE38CD}"/>
    <dgm:cxn modelId="{3815EFEA-2A3D-4D28-9ECE-AF73AA572A40}" type="presOf" srcId="{9E43E61D-199D-41DA-91B5-09A6E2D66331}" destId="{02820FC2-6584-48F3-BCA6-C6366B726F35}" srcOrd="0" destOrd="0" presId="urn:microsoft.com/office/officeart/2005/8/layout/cycle2"/>
    <dgm:cxn modelId="{06DED82C-EBD3-4531-9ABA-2FC21B111B9C}" type="presOf" srcId="{D2CBF314-CBF1-49AC-B818-0AA5BCF69CD6}" destId="{8CF39976-108C-4F92-BC66-A4BDDF9D604B}" srcOrd="0" destOrd="0" presId="urn:microsoft.com/office/officeart/2005/8/layout/cycle2"/>
    <dgm:cxn modelId="{3C324657-8564-4739-9ECD-83321CA1DFB2}" srcId="{3001995A-49C9-422A-A218-6546403510B8}" destId="{D2CBF314-CBF1-49AC-B818-0AA5BCF69CD6}" srcOrd="0" destOrd="0" parTransId="{24F4A74F-97EF-472B-9C06-D2A99C4702CC}" sibTransId="{8D1791C4-71B0-4EAF-ACF7-391AAC472AB2}"/>
    <dgm:cxn modelId="{B97E7FF4-4521-4974-8731-75A3A2510711}" type="presOf" srcId="{8D1791C4-71B0-4EAF-ACF7-391AAC472AB2}" destId="{2F81D422-2934-4E28-8DB1-EC0556DE70BD}" srcOrd="0" destOrd="0" presId="urn:microsoft.com/office/officeart/2005/8/layout/cycle2"/>
    <dgm:cxn modelId="{09C42B9F-EA55-4056-B953-B67F18F216E7}" type="presOf" srcId="{E61FD4B1-D1D4-43FC-9864-C840E4D1CA74}" destId="{D53639FF-72CF-4457-851C-EF6F1F47FE26}" srcOrd="1" destOrd="0" presId="urn:microsoft.com/office/officeart/2005/8/layout/cycle2"/>
    <dgm:cxn modelId="{3982C998-05B8-4B4F-9A26-98343C64E44F}" type="presOf" srcId="{7EFA1641-0A8B-4A43-AC96-1C4D070114D7}" destId="{99109B28-2723-4E7B-91F9-9EA107404013}" srcOrd="0" destOrd="0" presId="urn:microsoft.com/office/officeart/2005/8/layout/cycle2"/>
    <dgm:cxn modelId="{1E5268D4-8B2D-45B3-8A3E-94811836E056}" type="presOf" srcId="{DDA9CB28-8B36-4BBB-9C76-2F1078CE38CD}" destId="{11E79719-2DAB-4EE6-8AAE-A281EE0323B0}" srcOrd="1" destOrd="0" presId="urn:microsoft.com/office/officeart/2005/8/layout/cycle2"/>
    <dgm:cxn modelId="{9CF14C15-47FB-4095-A629-1ADBCC5FE88A}" type="presOf" srcId="{BE833F2D-198B-4361-8339-D0ED503153CE}" destId="{13C11BF1-DAFA-4B1D-B184-972FC3A593D1}" srcOrd="0" destOrd="0" presId="urn:microsoft.com/office/officeart/2005/8/layout/cycle2"/>
    <dgm:cxn modelId="{1BBACC6B-B14D-4150-8F29-E0C79AA5691D}" srcId="{3001995A-49C9-422A-A218-6546403510B8}" destId="{3876FA31-D665-434B-80C9-826D5DC227D5}" srcOrd="3" destOrd="0" parTransId="{1A4AA1E4-2050-41E7-8C77-629F26DA1AA2}" sibTransId="{E61FD4B1-D1D4-43FC-9864-C840E4D1CA74}"/>
    <dgm:cxn modelId="{C6A8427F-3AB6-4074-B327-0E9C1A275773}" type="presParOf" srcId="{B7FE4F95-0B46-4719-80AD-0AD9959F9B94}" destId="{8CF39976-108C-4F92-BC66-A4BDDF9D604B}" srcOrd="0" destOrd="0" presId="urn:microsoft.com/office/officeart/2005/8/layout/cycle2"/>
    <dgm:cxn modelId="{2270037F-DD1B-426D-95F5-69139A3E5629}" type="presParOf" srcId="{B7FE4F95-0B46-4719-80AD-0AD9959F9B94}" destId="{2F81D422-2934-4E28-8DB1-EC0556DE70BD}" srcOrd="1" destOrd="0" presId="urn:microsoft.com/office/officeart/2005/8/layout/cycle2"/>
    <dgm:cxn modelId="{1BEE319A-E1D5-4CE6-A74E-5E236C9247B9}" type="presParOf" srcId="{2F81D422-2934-4E28-8DB1-EC0556DE70BD}" destId="{F041AD56-A364-4C38-98A8-B903163F971B}" srcOrd="0" destOrd="0" presId="urn:microsoft.com/office/officeart/2005/8/layout/cycle2"/>
    <dgm:cxn modelId="{1070F072-D1DF-4A06-925B-DA96EDEEE22E}" type="presParOf" srcId="{B7FE4F95-0B46-4719-80AD-0AD9959F9B94}" destId="{E537E607-7E36-45BE-AFF5-BA4D1850365B}" srcOrd="2" destOrd="0" presId="urn:microsoft.com/office/officeart/2005/8/layout/cycle2"/>
    <dgm:cxn modelId="{5D275FE0-165D-4135-A4D4-9394F686355C}" type="presParOf" srcId="{B7FE4F95-0B46-4719-80AD-0AD9959F9B94}" destId="{836EA1DC-5A8D-434E-857F-3353AC1C4C32}" srcOrd="3" destOrd="0" presId="urn:microsoft.com/office/officeart/2005/8/layout/cycle2"/>
    <dgm:cxn modelId="{B7F678FB-1C59-45F7-B695-81727A6B5356}" type="presParOf" srcId="{836EA1DC-5A8D-434E-857F-3353AC1C4C32}" destId="{76CAA9A4-3372-44B7-932B-46D153F77D86}" srcOrd="0" destOrd="0" presId="urn:microsoft.com/office/officeart/2005/8/layout/cycle2"/>
    <dgm:cxn modelId="{9DFEB5CF-00DF-43D7-A66D-CB52CA951102}" type="presParOf" srcId="{B7FE4F95-0B46-4719-80AD-0AD9959F9B94}" destId="{99109B28-2723-4E7B-91F9-9EA107404013}" srcOrd="4" destOrd="0" presId="urn:microsoft.com/office/officeart/2005/8/layout/cycle2"/>
    <dgm:cxn modelId="{F397F506-C87E-4DBA-8EEC-F50BBF4BF95F}" type="presParOf" srcId="{B7FE4F95-0B46-4719-80AD-0AD9959F9B94}" destId="{912130C0-35AE-4380-8F03-58339661A439}" srcOrd="5" destOrd="0" presId="urn:microsoft.com/office/officeart/2005/8/layout/cycle2"/>
    <dgm:cxn modelId="{7AAC4508-8D36-4B48-8512-8C67C461DA53}" type="presParOf" srcId="{912130C0-35AE-4380-8F03-58339661A439}" destId="{C5ED7878-E353-4DAF-A2E1-EAF09D107A9B}" srcOrd="0" destOrd="0" presId="urn:microsoft.com/office/officeart/2005/8/layout/cycle2"/>
    <dgm:cxn modelId="{2BC1F72C-BC8D-423A-9D93-4EC17C018CCF}" type="presParOf" srcId="{B7FE4F95-0B46-4719-80AD-0AD9959F9B94}" destId="{41731135-69CC-4DC0-AC3A-49B778CB3859}" srcOrd="6" destOrd="0" presId="urn:microsoft.com/office/officeart/2005/8/layout/cycle2"/>
    <dgm:cxn modelId="{D5B2D2BB-275C-4992-8639-0DA71A8BBEC7}" type="presParOf" srcId="{B7FE4F95-0B46-4719-80AD-0AD9959F9B94}" destId="{C99C66C6-EF07-4A2C-B8F5-D0065A0752C6}" srcOrd="7" destOrd="0" presId="urn:microsoft.com/office/officeart/2005/8/layout/cycle2"/>
    <dgm:cxn modelId="{F79DEAE7-6C1F-45B3-98B2-0026862B5E55}" type="presParOf" srcId="{C99C66C6-EF07-4A2C-B8F5-D0065A0752C6}" destId="{D53639FF-72CF-4457-851C-EF6F1F47FE26}" srcOrd="0" destOrd="0" presId="urn:microsoft.com/office/officeart/2005/8/layout/cycle2"/>
    <dgm:cxn modelId="{686F5A4F-9AF8-4042-85A0-B07A87466D2D}" type="presParOf" srcId="{B7FE4F95-0B46-4719-80AD-0AD9959F9B94}" destId="{13C11BF1-DAFA-4B1D-B184-972FC3A593D1}" srcOrd="8" destOrd="0" presId="urn:microsoft.com/office/officeart/2005/8/layout/cycle2"/>
    <dgm:cxn modelId="{7A5E60CE-AF48-43F2-939E-C3CBFB72FA75}" type="presParOf" srcId="{B7FE4F95-0B46-4719-80AD-0AD9959F9B94}" destId="{13EECE0A-7B6B-461A-9F4F-AD35E2E1B60E}" srcOrd="9" destOrd="0" presId="urn:microsoft.com/office/officeart/2005/8/layout/cycle2"/>
    <dgm:cxn modelId="{CAE00875-D3FC-436D-83AF-541514D2B410}" type="presParOf" srcId="{13EECE0A-7B6B-461A-9F4F-AD35E2E1B60E}" destId="{11E79719-2DAB-4EE6-8AAE-A281EE0323B0}" srcOrd="0" destOrd="0" presId="urn:microsoft.com/office/officeart/2005/8/layout/cycle2"/>
    <dgm:cxn modelId="{34E1D6BA-3A8A-4AFA-9367-E73F3981D82B}" type="presParOf" srcId="{B7FE4F95-0B46-4719-80AD-0AD9959F9B94}" destId="{02820FC2-6584-48F3-BCA6-C6366B726F35}" srcOrd="10" destOrd="0" presId="urn:microsoft.com/office/officeart/2005/8/layout/cycle2"/>
    <dgm:cxn modelId="{0F0810E1-A8F0-4821-A4FC-4C4C4D51D7F6}" type="presParOf" srcId="{B7FE4F95-0B46-4719-80AD-0AD9959F9B94}" destId="{459D45F9-CD0D-4D56-9D1B-D481E0485DFA}" srcOrd="11" destOrd="0" presId="urn:microsoft.com/office/officeart/2005/8/layout/cycle2"/>
    <dgm:cxn modelId="{3451A799-374D-4F68-9663-C9CD67A8D1FB}" type="presParOf" srcId="{459D45F9-CD0D-4D56-9D1B-D481E0485DFA}" destId="{327A70A1-259A-4578-A8DB-A8C1A32F8C3C}" srcOrd="0" destOrd="0" presId="urn:microsoft.com/office/officeart/2005/8/layout/cycle2"/>
    <dgm:cxn modelId="{190CA679-007E-4F95-AA3C-725C8066A0AB}" type="presParOf" srcId="{B7FE4F95-0B46-4719-80AD-0AD9959F9B94}" destId="{EEDADAE0-DBFA-479C-82BB-6EDBC52A2845}" srcOrd="12" destOrd="0" presId="urn:microsoft.com/office/officeart/2005/8/layout/cycle2"/>
    <dgm:cxn modelId="{C5C4ED3B-C640-4A91-A012-E837977F6F73}" type="presParOf" srcId="{B7FE4F95-0B46-4719-80AD-0AD9959F9B94}" destId="{CF020472-F9BE-4106-AFC5-EACB2B342F4B}" srcOrd="13" destOrd="0" presId="urn:microsoft.com/office/officeart/2005/8/layout/cycle2"/>
    <dgm:cxn modelId="{960E1CAA-2E59-4E56-9D6B-7475D2F88B19}" type="presParOf" srcId="{CF020472-F9BE-4106-AFC5-EACB2B342F4B}" destId="{9EB338B4-465E-4CB0-B877-7874C2B38B2F}" srcOrd="0" destOrd="0" presId="urn:microsoft.com/office/officeart/2005/8/layout/cycle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8BE2E-E018-4D23-B976-39FF0A50C1BA}">
      <dsp:nvSpPr>
        <dsp:cNvPr id="0" name=""/>
        <dsp:cNvSpPr/>
      </dsp:nvSpPr>
      <dsp:spPr>
        <a:xfrm>
          <a:off x="5193" y="197452"/>
          <a:ext cx="1552348" cy="9314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registration</a:t>
          </a:r>
        </a:p>
      </dsp:txBody>
      <dsp:txXfrm>
        <a:off x="32473" y="224732"/>
        <a:ext cx="1497788" cy="876848"/>
      </dsp:txXfrm>
    </dsp:sp>
    <dsp:sp modelId="{28B05F96-C550-4493-AEA7-344B19ED17E0}">
      <dsp:nvSpPr>
        <dsp:cNvPr id="0" name=""/>
        <dsp:cNvSpPr/>
      </dsp:nvSpPr>
      <dsp:spPr>
        <a:xfrm>
          <a:off x="1712776" y="470665"/>
          <a:ext cx="329097" cy="3849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1712776" y="547661"/>
        <a:ext cx="230368" cy="230990"/>
      </dsp:txXfrm>
    </dsp:sp>
    <dsp:sp modelId="{5C377CAE-440B-408A-A44C-9793B94742E3}">
      <dsp:nvSpPr>
        <dsp:cNvPr id="0" name=""/>
        <dsp:cNvSpPr/>
      </dsp:nvSpPr>
      <dsp:spPr>
        <a:xfrm>
          <a:off x="2178480" y="197452"/>
          <a:ext cx="1552348" cy="9314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edical inventry</a:t>
          </a:r>
        </a:p>
      </dsp:txBody>
      <dsp:txXfrm>
        <a:off x="2205760" y="224732"/>
        <a:ext cx="1497788" cy="876848"/>
      </dsp:txXfrm>
    </dsp:sp>
    <dsp:sp modelId="{1126E015-6AFC-4374-AE6F-47330D39BED4}">
      <dsp:nvSpPr>
        <dsp:cNvPr id="0" name=""/>
        <dsp:cNvSpPr/>
      </dsp:nvSpPr>
      <dsp:spPr>
        <a:xfrm>
          <a:off x="3898075" y="278494"/>
          <a:ext cx="329097" cy="3849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3898075" y="355490"/>
        <a:ext cx="230368" cy="230990"/>
      </dsp:txXfrm>
    </dsp:sp>
    <dsp:sp modelId="{D701389E-E6A7-4629-829D-E9A98B90B3AA}">
      <dsp:nvSpPr>
        <dsp:cNvPr id="0" name=""/>
        <dsp:cNvSpPr/>
      </dsp:nvSpPr>
      <dsp:spPr>
        <a:xfrm>
          <a:off x="4351768" y="197452"/>
          <a:ext cx="1552348" cy="9314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data base</a:t>
          </a:r>
        </a:p>
      </dsp:txBody>
      <dsp:txXfrm>
        <a:off x="4379048" y="224732"/>
        <a:ext cx="1497788" cy="8768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F39976-108C-4F92-BC66-A4BDDF9D604B}">
      <dsp:nvSpPr>
        <dsp:cNvPr id="0" name=""/>
        <dsp:cNvSpPr/>
      </dsp:nvSpPr>
      <dsp:spPr>
        <a:xfrm>
          <a:off x="2476082" y="163"/>
          <a:ext cx="1013737" cy="10137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user requriment</a:t>
          </a:r>
        </a:p>
      </dsp:txBody>
      <dsp:txXfrm>
        <a:off x="2624540" y="148621"/>
        <a:ext cx="716821" cy="716821"/>
      </dsp:txXfrm>
    </dsp:sp>
    <dsp:sp modelId="{2F81D422-2934-4E28-8DB1-EC0556DE70BD}">
      <dsp:nvSpPr>
        <dsp:cNvPr id="0" name=""/>
        <dsp:cNvSpPr/>
      </dsp:nvSpPr>
      <dsp:spPr>
        <a:xfrm rot="1542857">
          <a:off x="3527088" y="662913"/>
          <a:ext cx="269561" cy="3421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531092" y="713796"/>
        <a:ext cx="188693" cy="205282"/>
      </dsp:txXfrm>
    </dsp:sp>
    <dsp:sp modelId="{E537E607-7E36-45BE-AFF5-BA4D1850365B}">
      <dsp:nvSpPr>
        <dsp:cNvPr id="0" name=""/>
        <dsp:cNvSpPr/>
      </dsp:nvSpPr>
      <dsp:spPr>
        <a:xfrm>
          <a:off x="3847666" y="660683"/>
          <a:ext cx="1013737" cy="10137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ystem specification</a:t>
          </a:r>
        </a:p>
      </dsp:txBody>
      <dsp:txXfrm>
        <a:off x="3996124" y="809141"/>
        <a:ext cx="716821" cy="716821"/>
      </dsp:txXfrm>
    </dsp:sp>
    <dsp:sp modelId="{836EA1DC-5A8D-434E-857F-3353AC1C4C32}">
      <dsp:nvSpPr>
        <dsp:cNvPr id="0" name=""/>
        <dsp:cNvSpPr/>
      </dsp:nvSpPr>
      <dsp:spPr>
        <a:xfrm rot="4628571">
          <a:off x="4387433" y="1731133"/>
          <a:ext cx="269561" cy="3421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418870" y="1760140"/>
        <a:ext cx="188693" cy="205282"/>
      </dsp:txXfrm>
    </dsp:sp>
    <dsp:sp modelId="{99109B28-2723-4E7B-91F9-9EA107404013}">
      <dsp:nvSpPr>
        <dsp:cNvPr id="0" name=""/>
        <dsp:cNvSpPr/>
      </dsp:nvSpPr>
      <dsp:spPr>
        <a:xfrm>
          <a:off x="4186420" y="2144859"/>
          <a:ext cx="1013737" cy="10137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ime and cost estimation</a:t>
          </a:r>
        </a:p>
      </dsp:txBody>
      <dsp:txXfrm>
        <a:off x="4334878" y="2293317"/>
        <a:ext cx="716821" cy="716821"/>
      </dsp:txXfrm>
    </dsp:sp>
    <dsp:sp modelId="{912130C0-35AE-4380-8F03-58339661A439}">
      <dsp:nvSpPr>
        <dsp:cNvPr id="0" name=""/>
        <dsp:cNvSpPr/>
      </dsp:nvSpPr>
      <dsp:spPr>
        <a:xfrm rot="7714286">
          <a:off x="4088681" y="3069803"/>
          <a:ext cx="269561" cy="3421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4154325" y="3106617"/>
        <a:ext cx="188693" cy="205282"/>
      </dsp:txXfrm>
    </dsp:sp>
    <dsp:sp modelId="{41731135-69CC-4DC0-AC3A-49B778CB3859}">
      <dsp:nvSpPr>
        <dsp:cNvPr id="0" name=""/>
        <dsp:cNvSpPr/>
      </dsp:nvSpPr>
      <dsp:spPr>
        <a:xfrm>
          <a:off x="3237254" y="3335075"/>
          <a:ext cx="1013737" cy="10137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acceptance</a:t>
          </a:r>
        </a:p>
      </dsp:txBody>
      <dsp:txXfrm>
        <a:off x="3385712" y="3483533"/>
        <a:ext cx="716821" cy="716821"/>
      </dsp:txXfrm>
    </dsp:sp>
    <dsp:sp modelId="{C99C66C6-EF07-4A2C-B8F5-D0065A0752C6}">
      <dsp:nvSpPr>
        <dsp:cNvPr id="0" name=""/>
        <dsp:cNvSpPr/>
      </dsp:nvSpPr>
      <dsp:spPr>
        <a:xfrm rot="10800000">
          <a:off x="2855799" y="3670875"/>
          <a:ext cx="269561" cy="3421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936667" y="3739302"/>
        <a:ext cx="188693" cy="205282"/>
      </dsp:txXfrm>
    </dsp:sp>
    <dsp:sp modelId="{13C11BF1-DAFA-4B1D-B184-972FC3A593D1}">
      <dsp:nvSpPr>
        <dsp:cNvPr id="0" name=""/>
        <dsp:cNvSpPr/>
      </dsp:nvSpPr>
      <dsp:spPr>
        <a:xfrm>
          <a:off x="1714910" y="3335075"/>
          <a:ext cx="1013737" cy="10137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velopment and unit testing</a:t>
          </a:r>
        </a:p>
      </dsp:txBody>
      <dsp:txXfrm>
        <a:off x="1863368" y="3483533"/>
        <a:ext cx="716821" cy="716821"/>
      </dsp:txXfrm>
    </dsp:sp>
    <dsp:sp modelId="{13EECE0A-7B6B-461A-9F4F-AD35E2E1B60E}">
      <dsp:nvSpPr>
        <dsp:cNvPr id="0" name=""/>
        <dsp:cNvSpPr/>
      </dsp:nvSpPr>
      <dsp:spPr>
        <a:xfrm rot="13885714">
          <a:off x="1617172" y="3081732"/>
          <a:ext cx="269561" cy="3421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682816" y="3181772"/>
        <a:ext cx="188693" cy="205282"/>
      </dsp:txXfrm>
    </dsp:sp>
    <dsp:sp modelId="{02820FC2-6584-48F3-BCA6-C6366B726F35}">
      <dsp:nvSpPr>
        <dsp:cNvPr id="0" name=""/>
        <dsp:cNvSpPr/>
      </dsp:nvSpPr>
      <dsp:spPr>
        <a:xfrm>
          <a:off x="765744" y="2144859"/>
          <a:ext cx="1013737" cy="10137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user acceptance testing</a:t>
          </a:r>
        </a:p>
      </dsp:txBody>
      <dsp:txXfrm>
        <a:off x="914202" y="2293317"/>
        <a:ext cx="716821" cy="716821"/>
      </dsp:txXfrm>
    </dsp:sp>
    <dsp:sp modelId="{459D45F9-CD0D-4D56-9D1B-D481E0485DFA}">
      <dsp:nvSpPr>
        <dsp:cNvPr id="0" name=""/>
        <dsp:cNvSpPr/>
      </dsp:nvSpPr>
      <dsp:spPr>
        <a:xfrm rot="16971429">
          <a:off x="1305511" y="1746009"/>
          <a:ext cx="269561" cy="3421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336948" y="1853856"/>
        <a:ext cx="188693" cy="205282"/>
      </dsp:txXfrm>
    </dsp:sp>
    <dsp:sp modelId="{EEDADAE0-DBFA-479C-82BB-6EDBC52A2845}">
      <dsp:nvSpPr>
        <dsp:cNvPr id="0" name=""/>
        <dsp:cNvSpPr/>
      </dsp:nvSpPr>
      <dsp:spPr>
        <a:xfrm>
          <a:off x="1104497" y="660683"/>
          <a:ext cx="1013737" cy="10137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product support</a:t>
          </a:r>
        </a:p>
      </dsp:txBody>
      <dsp:txXfrm>
        <a:off x="1252955" y="809141"/>
        <a:ext cx="716821" cy="716821"/>
      </dsp:txXfrm>
    </dsp:sp>
    <dsp:sp modelId="{CF020472-F9BE-4106-AFC5-EACB2B342F4B}">
      <dsp:nvSpPr>
        <dsp:cNvPr id="0" name=""/>
        <dsp:cNvSpPr/>
      </dsp:nvSpPr>
      <dsp:spPr>
        <a:xfrm rot="20057143">
          <a:off x="2155504" y="669534"/>
          <a:ext cx="269561" cy="3421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159508" y="755505"/>
        <a:ext cx="188693" cy="2052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AB960C50664231BA1BACC434CDA997"/>
        <w:category>
          <w:name w:val="General"/>
          <w:gallery w:val="placeholder"/>
        </w:category>
        <w:types>
          <w:type w:val="bbPlcHdr"/>
        </w:types>
        <w:behaviors>
          <w:behavior w:val="content"/>
        </w:behaviors>
        <w:guid w:val="{FF6AF384-759B-4CB6-9CCF-3DCEE0A8C532}"/>
      </w:docPartPr>
      <w:docPartBody>
        <w:p w:rsidR="00D7657F" w:rsidRDefault="00D7657F" w:rsidP="00D7657F">
          <w:pPr>
            <w:pStyle w:val="C8AB960C50664231BA1BACC434CDA99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liml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57F"/>
    <w:rsid w:val="00331F8B"/>
    <w:rsid w:val="00D76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9D5D390C654290902A4058E168D415">
    <w:name w:val="BD9D5D390C654290902A4058E168D415"/>
    <w:rsid w:val="00D7657F"/>
  </w:style>
  <w:style w:type="paragraph" w:customStyle="1" w:styleId="C8AB960C50664231BA1BACC434CDA997">
    <w:name w:val="C8AB960C50664231BA1BACC434CDA997"/>
    <w:rsid w:val="00D76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3837-3132-40A5-B8E1-12B06E93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6</Pages>
  <Words>16060</Words>
  <Characters>91544</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MEDICAL INVENTORY</vt:lpstr>
    </vt:vector>
  </TitlesOfParts>
  <Company/>
  <LinksUpToDate>false</LinksUpToDate>
  <CharactersWithSpaces>10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INVENTORY</dc:title>
  <dc:subject/>
  <dc:creator>manu s</dc:creator>
  <cp:keywords/>
  <dc:description/>
  <cp:lastModifiedBy>manu s</cp:lastModifiedBy>
  <cp:revision>6</cp:revision>
  <dcterms:created xsi:type="dcterms:W3CDTF">2023-02-09T05:48:00Z</dcterms:created>
  <dcterms:modified xsi:type="dcterms:W3CDTF">2023-02-09T07:24:00Z</dcterms:modified>
</cp:coreProperties>
</file>